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4D" w:rsidRPr="007F5D1C" w:rsidRDefault="00040A4F" w:rsidP="00B03235">
      <w:pPr>
        <w:pStyle w:val="a3"/>
        <w:spacing w:before="0" w:after="0"/>
        <w:rPr>
          <w:rFonts w:ascii="Times New Roman" w:hAnsi="Times New Roman" w:cs="Times New Roman"/>
          <w:bCs w:val="0"/>
          <w:spacing w:val="20"/>
          <w:sz w:val="28"/>
          <w:szCs w:val="28"/>
        </w:rPr>
      </w:pPr>
      <w:r>
        <w:rPr>
          <w:rFonts w:ascii="Times New Roman" w:hAnsi="Times New Roman" w:cs="Times New Roman"/>
          <w:noProof/>
          <w:sz w:val="28"/>
          <w:szCs w:val="28"/>
        </w:rPr>
        <w:drawing>
          <wp:inline distT="0" distB="0" distL="0" distR="0">
            <wp:extent cx="620395" cy="70739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0395" cy="707390"/>
                    </a:xfrm>
                    <a:prstGeom prst="rect">
                      <a:avLst/>
                    </a:prstGeom>
                    <a:noFill/>
                    <a:ln w="9525">
                      <a:noFill/>
                      <a:miter lim="800000"/>
                      <a:headEnd/>
                      <a:tailEnd/>
                    </a:ln>
                  </pic:spPr>
                </pic:pic>
              </a:graphicData>
            </a:graphic>
          </wp:inline>
        </w:drawing>
      </w:r>
    </w:p>
    <w:p w:rsidR="00F8194D" w:rsidRPr="00D054CF" w:rsidRDefault="00F8194D" w:rsidP="00B03235">
      <w:pPr>
        <w:pStyle w:val="a3"/>
        <w:spacing w:before="0" w:after="0"/>
        <w:rPr>
          <w:rFonts w:ascii="Times New Roman" w:hAnsi="Times New Roman" w:cs="Times New Roman"/>
          <w:b w:val="0"/>
          <w:bCs w:val="0"/>
          <w:spacing w:val="20"/>
          <w:sz w:val="24"/>
          <w:szCs w:val="24"/>
        </w:rPr>
      </w:pPr>
    </w:p>
    <w:p w:rsidR="00F8194D" w:rsidRPr="000B2DA9" w:rsidRDefault="00F8194D" w:rsidP="00B03235">
      <w:pPr>
        <w:pStyle w:val="a3"/>
        <w:spacing w:before="0" w:after="0"/>
        <w:rPr>
          <w:rFonts w:ascii="Times New Roman" w:hAnsi="Times New Roman" w:cs="Times New Roman"/>
          <w:b w:val="0"/>
          <w:bCs w:val="0"/>
          <w:spacing w:val="20"/>
          <w:sz w:val="28"/>
          <w:szCs w:val="28"/>
        </w:rPr>
      </w:pPr>
      <w:r w:rsidRPr="000B2DA9">
        <w:rPr>
          <w:rFonts w:ascii="Times New Roman" w:hAnsi="Times New Roman" w:cs="Times New Roman"/>
          <w:b w:val="0"/>
          <w:bCs w:val="0"/>
          <w:spacing w:val="20"/>
          <w:sz w:val="28"/>
          <w:szCs w:val="28"/>
        </w:rPr>
        <w:t>АДМИНИСТРАЦИЯ МУНИЦИПАЛЬНОГО ОБРАЗОВАНИЯ</w:t>
      </w:r>
    </w:p>
    <w:p w:rsidR="002668D9" w:rsidRPr="000B2DA9" w:rsidRDefault="00F8194D" w:rsidP="00B03235">
      <w:pPr>
        <w:pStyle w:val="a3"/>
        <w:spacing w:before="0" w:after="0"/>
        <w:rPr>
          <w:rFonts w:ascii="Times New Roman" w:hAnsi="Times New Roman" w:cs="Times New Roman"/>
          <w:b w:val="0"/>
          <w:bCs w:val="0"/>
          <w:spacing w:val="20"/>
          <w:sz w:val="28"/>
          <w:szCs w:val="28"/>
        </w:rPr>
      </w:pPr>
      <w:r w:rsidRPr="000B2DA9">
        <w:rPr>
          <w:rFonts w:ascii="Times New Roman" w:hAnsi="Times New Roman" w:cs="Times New Roman"/>
          <w:b w:val="0"/>
          <w:bCs w:val="0"/>
          <w:spacing w:val="20"/>
          <w:sz w:val="28"/>
          <w:szCs w:val="28"/>
        </w:rPr>
        <w:t xml:space="preserve">«ЯРЦЕВСКИЙ </w:t>
      </w:r>
      <w:r w:rsidR="002668D9" w:rsidRPr="000B2DA9">
        <w:rPr>
          <w:rFonts w:ascii="Times New Roman" w:hAnsi="Times New Roman" w:cs="Times New Roman"/>
          <w:b w:val="0"/>
          <w:bCs w:val="0"/>
          <w:spacing w:val="20"/>
          <w:sz w:val="28"/>
          <w:szCs w:val="28"/>
        </w:rPr>
        <w:t>МУНИЦИПАЛЬНЫЙ ОКРУГ</w:t>
      </w:r>
      <w:r w:rsidRPr="000B2DA9">
        <w:rPr>
          <w:rFonts w:ascii="Times New Roman" w:hAnsi="Times New Roman" w:cs="Times New Roman"/>
          <w:b w:val="0"/>
          <w:bCs w:val="0"/>
          <w:spacing w:val="20"/>
          <w:sz w:val="28"/>
          <w:szCs w:val="28"/>
        </w:rPr>
        <w:t xml:space="preserve">» </w:t>
      </w:r>
    </w:p>
    <w:p w:rsidR="00F8194D" w:rsidRPr="000B2DA9" w:rsidRDefault="00F8194D" w:rsidP="00B03235">
      <w:pPr>
        <w:pStyle w:val="a3"/>
        <w:spacing w:before="0" w:after="0"/>
        <w:rPr>
          <w:rFonts w:ascii="Times New Roman" w:hAnsi="Times New Roman" w:cs="Times New Roman"/>
          <w:b w:val="0"/>
          <w:bCs w:val="0"/>
          <w:spacing w:val="20"/>
          <w:sz w:val="28"/>
          <w:szCs w:val="28"/>
        </w:rPr>
      </w:pPr>
      <w:r w:rsidRPr="000B2DA9">
        <w:rPr>
          <w:rFonts w:ascii="Times New Roman" w:hAnsi="Times New Roman" w:cs="Times New Roman"/>
          <w:b w:val="0"/>
          <w:bCs w:val="0"/>
          <w:spacing w:val="20"/>
          <w:sz w:val="28"/>
          <w:szCs w:val="28"/>
        </w:rPr>
        <w:t>СМОЛЕНСКОЙ ОБЛАСТИ</w:t>
      </w:r>
    </w:p>
    <w:p w:rsidR="004E2473" w:rsidRPr="00D054CF" w:rsidRDefault="004E2473" w:rsidP="00B03235">
      <w:pPr>
        <w:pStyle w:val="a5"/>
        <w:spacing w:after="0"/>
        <w:rPr>
          <w:rFonts w:ascii="Times New Roman" w:hAnsi="Times New Roman"/>
          <w:b/>
          <w:bCs/>
          <w:i w:val="0"/>
          <w:iCs w:val="0"/>
          <w:spacing w:val="20"/>
          <w:sz w:val="24"/>
          <w:szCs w:val="24"/>
        </w:rPr>
      </w:pPr>
    </w:p>
    <w:p w:rsidR="00F8194D" w:rsidRPr="000B2DA9" w:rsidRDefault="00F8194D" w:rsidP="000F3272">
      <w:pPr>
        <w:pStyle w:val="a5"/>
        <w:spacing w:after="0"/>
        <w:rPr>
          <w:b/>
          <w:bCs/>
          <w:i w:val="0"/>
          <w:iCs w:val="0"/>
          <w:spacing w:val="20"/>
          <w:sz w:val="28"/>
          <w:szCs w:val="28"/>
          <w:lang w:val="ru-RU"/>
        </w:rPr>
      </w:pPr>
      <w:r w:rsidRPr="000B2DA9">
        <w:rPr>
          <w:b/>
          <w:bCs/>
          <w:i w:val="0"/>
          <w:iCs w:val="0"/>
          <w:spacing w:val="20"/>
          <w:sz w:val="28"/>
          <w:szCs w:val="28"/>
        </w:rPr>
        <w:t>П О С Т А Н О В Л Е Н И Е</w:t>
      </w:r>
    </w:p>
    <w:p w:rsidR="00F84663" w:rsidRPr="00D054CF" w:rsidRDefault="00F84663" w:rsidP="00B03235">
      <w:pPr>
        <w:pStyle w:val="a4"/>
        <w:ind w:left="0" w:firstLine="0"/>
        <w:jc w:val="center"/>
        <w:rPr>
          <w:sz w:val="24"/>
          <w:szCs w:val="24"/>
        </w:rPr>
      </w:pPr>
    </w:p>
    <w:p w:rsidR="00B1772B" w:rsidRPr="00D054CF" w:rsidRDefault="00B1772B" w:rsidP="00B03235">
      <w:pPr>
        <w:pStyle w:val="a4"/>
        <w:ind w:left="0" w:firstLine="0"/>
        <w:jc w:val="center"/>
        <w:rPr>
          <w:sz w:val="24"/>
          <w:szCs w:val="24"/>
        </w:rPr>
      </w:pPr>
    </w:p>
    <w:tbl>
      <w:tblPr>
        <w:tblW w:w="0" w:type="auto"/>
        <w:tblLook w:val="04A0"/>
      </w:tblPr>
      <w:tblGrid>
        <w:gridCol w:w="4786"/>
        <w:gridCol w:w="4786"/>
      </w:tblGrid>
      <w:tr w:rsidR="005F6B63" w:rsidRPr="00F03BD5" w:rsidTr="00F4601C">
        <w:trPr>
          <w:trHeight w:val="1907"/>
        </w:trPr>
        <w:tc>
          <w:tcPr>
            <w:tcW w:w="4786" w:type="dxa"/>
            <w:shd w:val="clear" w:color="auto" w:fill="auto"/>
          </w:tcPr>
          <w:p w:rsidR="005F6B63" w:rsidRPr="00F03BD5" w:rsidRDefault="00054CE2" w:rsidP="005603C5">
            <w:pPr>
              <w:pStyle w:val="a4"/>
              <w:ind w:left="0" w:firstLine="0"/>
              <w:jc w:val="both"/>
              <w:rPr>
                <w:sz w:val="28"/>
                <w:szCs w:val="28"/>
              </w:rPr>
            </w:pPr>
            <w:r w:rsidRPr="00F03BD5">
              <w:rPr>
                <w:sz w:val="28"/>
                <w:szCs w:val="28"/>
              </w:rPr>
              <w:t xml:space="preserve">от </w:t>
            </w:r>
            <w:r w:rsidR="00040A4F">
              <w:rPr>
                <w:sz w:val="28"/>
                <w:szCs w:val="28"/>
              </w:rPr>
              <w:t>21.03.2025</w:t>
            </w:r>
            <w:r w:rsidRPr="00F03BD5">
              <w:rPr>
                <w:sz w:val="28"/>
                <w:szCs w:val="28"/>
              </w:rPr>
              <w:t xml:space="preserve"> №</w:t>
            </w:r>
            <w:r w:rsidR="00040A4F">
              <w:rPr>
                <w:sz w:val="28"/>
                <w:szCs w:val="28"/>
              </w:rPr>
              <w:t xml:space="preserve">  407</w:t>
            </w:r>
          </w:p>
          <w:p w:rsidR="004A3D3B" w:rsidRPr="00D054CF" w:rsidRDefault="004A3D3B" w:rsidP="00C87121">
            <w:pPr>
              <w:pStyle w:val="a4"/>
              <w:ind w:left="0" w:firstLine="0"/>
              <w:jc w:val="both"/>
              <w:rPr>
                <w:sz w:val="24"/>
                <w:szCs w:val="24"/>
              </w:rPr>
            </w:pPr>
          </w:p>
          <w:p w:rsidR="00C12A3F" w:rsidRPr="00F03BD5" w:rsidRDefault="001C01FC" w:rsidP="00A31380">
            <w:pPr>
              <w:pStyle w:val="a4"/>
              <w:ind w:left="0" w:firstLine="0"/>
              <w:jc w:val="both"/>
              <w:rPr>
                <w:sz w:val="28"/>
                <w:szCs w:val="28"/>
              </w:rPr>
            </w:pPr>
            <w:r w:rsidRPr="00F03BD5">
              <w:rPr>
                <w:sz w:val="28"/>
                <w:szCs w:val="28"/>
              </w:rPr>
              <w:t>Об утверждении А</w:t>
            </w:r>
            <w:r w:rsidR="00C12A3F" w:rsidRPr="00F03BD5">
              <w:rPr>
                <w:sz w:val="28"/>
                <w:szCs w:val="28"/>
              </w:rPr>
              <w:t>дминистративного регламента по предоставлению муниципальной у</w:t>
            </w:r>
            <w:r w:rsidR="00630FEC" w:rsidRPr="00F03BD5">
              <w:rPr>
                <w:sz w:val="28"/>
                <w:szCs w:val="28"/>
              </w:rPr>
              <w:t>слу</w:t>
            </w:r>
            <w:r w:rsidR="00B13632">
              <w:rPr>
                <w:sz w:val="28"/>
                <w:szCs w:val="28"/>
              </w:rPr>
              <w:t>ги</w:t>
            </w:r>
            <w:r w:rsidR="00C87121">
              <w:rPr>
                <w:sz w:val="28"/>
                <w:szCs w:val="28"/>
              </w:rPr>
              <w:t xml:space="preserve"> </w:t>
            </w:r>
            <w:r w:rsidR="00247A72" w:rsidRPr="00F03BD5">
              <w:rPr>
                <w:sz w:val="28"/>
                <w:szCs w:val="28"/>
              </w:rPr>
              <w:t>«</w:t>
            </w:r>
            <w:r w:rsidR="00A31380">
              <w:rPr>
                <w:sz w:val="28"/>
                <w:szCs w:val="28"/>
              </w:rPr>
              <w:t xml:space="preserve">Выдача разрешения на право вырубки, обрезки, посадки и пересадки зеленых насаждений </w:t>
            </w:r>
            <w:r w:rsidR="00107422">
              <w:rPr>
                <w:sz w:val="28"/>
                <w:szCs w:val="28"/>
              </w:rPr>
              <w:t>на территории муниципального образования «Ярцевский муниципальный округ» Смоленской области</w:t>
            </w:r>
            <w:r w:rsidR="00C12A3F" w:rsidRPr="00F03BD5">
              <w:rPr>
                <w:sz w:val="28"/>
                <w:szCs w:val="28"/>
              </w:rPr>
              <w:t>»</w:t>
            </w:r>
          </w:p>
        </w:tc>
        <w:tc>
          <w:tcPr>
            <w:tcW w:w="4786" w:type="dxa"/>
            <w:shd w:val="clear" w:color="auto" w:fill="auto"/>
          </w:tcPr>
          <w:p w:rsidR="005F6B63" w:rsidRPr="00F03BD5" w:rsidRDefault="005F6B63" w:rsidP="005603C5">
            <w:pPr>
              <w:pStyle w:val="a4"/>
              <w:ind w:left="0" w:firstLine="0"/>
              <w:jc w:val="center"/>
              <w:rPr>
                <w:sz w:val="28"/>
                <w:szCs w:val="28"/>
              </w:rPr>
            </w:pPr>
          </w:p>
        </w:tc>
      </w:tr>
    </w:tbl>
    <w:p w:rsidR="003F19FB" w:rsidRPr="00D054CF" w:rsidRDefault="003960AC" w:rsidP="003960AC">
      <w:pPr>
        <w:widowControl w:val="0"/>
        <w:shd w:val="clear" w:color="auto" w:fill="FFFFFF"/>
        <w:tabs>
          <w:tab w:val="left" w:pos="1644"/>
        </w:tabs>
        <w:autoSpaceDE w:val="0"/>
        <w:jc w:val="both"/>
      </w:pPr>
      <w:r>
        <w:rPr>
          <w:sz w:val="28"/>
          <w:szCs w:val="28"/>
        </w:rPr>
        <w:tab/>
      </w:r>
    </w:p>
    <w:p w:rsidR="003960AC" w:rsidRPr="00D054CF" w:rsidRDefault="003960AC" w:rsidP="003960AC">
      <w:pPr>
        <w:widowControl w:val="0"/>
        <w:shd w:val="clear" w:color="auto" w:fill="FFFFFF"/>
        <w:tabs>
          <w:tab w:val="left" w:pos="1644"/>
        </w:tabs>
        <w:autoSpaceDE w:val="0"/>
        <w:jc w:val="both"/>
      </w:pPr>
    </w:p>
    <w:p w:rsidR="00D04710" w:rsidRDefault="000F3272" w:rsidP="00F67D82">
      <w:pPr>
        <w:ind w:firstLine="709"/>
        <w:jc w:val="both"/>
        <w:rPr>
          <w:sz w:val="28"/>
          <w:szCs w:val="28"/>
        </w:rPr>
      </w:pPr>
      <w:r w:rsidRPr="00264AE8">
        <w:rPr>
          <w:sz w:val="28"/>
          <w:szCs w:val="28"/>
        </w:rPr>
        <w:t>В соответствии с Федеральным</w:t>
      </w:r>
      <w:r w:rsidR="00031982" w:rsidRPr="00264AE8">
        <w:rPr>
          <w:sz w:val="28"/>
          <w:szCs w:val="28"/>
        </w:rPr>
        <w:t>и закона</w:t>
      </w:r>
      <w:r w:rsidRPr="00264AE8">
        <w:rPr>
          <w:sz w:val="28"/>
          <w:szCs w:val="28"/>
        </w:rPr>
        <w:t>м</w:t>
      </w:r>
      <w:r w:rsidR="00031982" w:rsidRPr="00264AE8">
        <w:rPr>
          <w:sz w:val="28"/>
          <w:szCs w:val="28"/>
        </w:rPr>
        <w:t>и</w:t>
      </w:r>
      <w:r w:rsidRPr="00264AE8">
        <w:rPr>
          <w:sz w:val="28"/>
          <w:szCs w:val="28"/>
        </w:rPr>
        <w:t xml:space="preserve"> </w:t>
      </w:r>
      <w:r w:rsidR="00C11CB9" w:rsidRPr="00264AE8">
        <w:rPr>
          <w:sz w:val="28"/>
          <w:szCs w:val="28"/>
        </w:rPr>
        <w:t xml:space="preserve">от 27.07.2010 № 210-ФЗ </w:t>
      </w:r>
      <w:r w:rsidRPr="00264AE8">
        <w:rPr>
          <w:sz w:val="28"/>
          <w:szCs w:val="28"/>
        </w:rPr>
        <w:t>«Об организации предоставления государс</w:t>
      </w:r>
      <w:r w:rsidR="00031982" w:rsidRPr="00264AE8">
        <w:rPr>
          <w:sz w:val="28"/>
          <w:szCs w:val="28"/>
        </w:rPr>
        <w:t xml:space="preserve">твенных и муниципальных услуг», </w:t>
      </w:r>
      <w:r w:rsidR="0024331B" w:rsidRPr="00264AE8">
        <w:rPr>
          <w:sz w:val="28"/>
          <w:szCs w:val="28"/>
        </w:rPr>
        <w:t>от 06.10.2003 № 131-ФЗ «Об общих принципах организации местного самоуправления в Российской Федерации»</w:t>
      </w:r>
      <w:r w:rsidR="00C11CB9" w:rsidRPr="00264AE8">
        <w:rPr>
          <w:sz w:val="28"/>
          <w:szCs w:val="28"/>
        </w:rPr>
        <w:t>, от 10.01.2002 № 7-ФЗ «Об охране окружающей среды»</w:t>
      </w:r>
      <w:r w:rsidR="005F2EB2" w:rsidRPr="00264AE8">
        <w:rPr>
          <w:sz w:val="28"/>
          <w:szCs w:val="28"/>
        </w:rPr>
        <w:t>,</w:t>
      </w:r>
      <w:r w:rsidR="009F6993">
        <w:rPr>
          <w:sz w:val="28"/>
          <w:szCs w:val="28"/>
        </w:rPr>
        <w:t xml:space="preserve"> </w:t>
      </w:r>
      <w:r w:rsidR="00F765F4">
        <w:rPr>
          <w:sz w:val="28"/>
          <w:szCs w:val="28"/>
        </w:rPr>
        <w:t>Уставом муниципального образования «Ярцевский муниципальный округ» Смоленской области,</w:t>
      </w:r>
    </w:p>
    <w:p w:rsidR="00D04710" w:rsidRPr="00D054CF" w:rsidRDefault="00D04710" w:rsidP="00355C88">
      <w:pPr>
        <w:ind w:firstLine="709"/>
      </w:pPr>
    </w:p>
    <w:p w:rsidR="00394A83" w:rsidRDefault="009F6993" w:rsidP="00F67D82">
      <w:pPr>
        <w:ind w:firstLine="709"/>
        <w:jc w:val="both"/>
        <w:rPr>
          <w:sz w:val="28"/>
          <w:szCs w:val="28"/>
        </w:rPr>
      </w:pPr>
      <w:r>
        <w:rPr>
          <w:sz w:val="28"/>
          <w:szCs w:val="28"/>
        </w:rPr>
        <w:t>Администрация муниципального образования «Ярцевский муниципальный округ» Смоленской области</w:t>
      </w:r>
      <w:r w:rsidR="0056005F">
        <w:rPr>
          <w:b/>
          <w:sz w:val="28"/>
          <w:szCs w:val="28"/>
        </w:rPr>
        <w:t xml:space="preserve"> </w:t>
      </w:r>
      <w:r w:rsidR="0056005F" w:rsidRPr="0056005F">
        <w:rPr>
          <w:sz w:val="28"/>
          <w:szCs w:val="28"/>
        </w:rPr>
        <w:t>п</w:t>
      </w:r>
      <w:r w:rsidR="009F3596">
        <w:rPr>
          <w:sz w:val="28"/>
          <w:szCs w:val="28"/>
        </w:rPr>
        <w:t xml:space="preserve"> </w:t>
      </w:r>
      <w:r w:rsidR="0056005F" w:rsidRPr="0056005F">
        <w:rPr>
          <w:sz w:val="28"/>
          <w:szCs w:val="28"/>
        </w:rPr>
        <w:t>о</w:t>
      </w:r>
      <w:r w:rsidR="009F3596">
        <w:rPr>
          <w:sz w:val="28"/>
          <w:szCs w:val="28"/>
        </w:rPr>
        <w:t xml:space="preserve"> </w:t>
      </w:r>
      <w:r w:rsidR="0056005F" w:rsidRPr="0056005F">
        <w:rPr>
          <w:sz w:val="28"/>
          <w:szCs w:val="28"/>
        </w:rPr>
        <w:t>с</w:t>
      </w:r>
      <w:r w:rsidR="009F3596">
        <w:rPr>
          <w:sz w:val="28"/>
          <w:szCs w:val="28"/>
        </w:rPr>
        <w:t xml:space="preserve"> </w:t>
      </w:r>
      <w:r w:rsidR="0056005F" w:rsidRPr="0056005F">
        <w:rPr>
          <w:sz w:val="28"/>
          <w:szCs w:val="28"/>
        </w:rPr>
        <w:t>т</w:t>
      </w:r>
      <w:r w:rsidR="009F3596">
        <w:rPr>
          <w:sz w:val="28"/>
          <w:szCs w:val="28"/>
        </w:rPr>
        <w:t xml:space="preserve"> </w:t>
      </w:r>
      <w:r w:rsidR="0056005F" w:rsidRPr="0056005F">
        <w:rPr>
          <w:sz w:val="28"/>
          <w:szCs w:val="28"/>
        </w:rPr>
        <w:t>а</w:t>
      </w:r>
      <w:r w:rsidR="009F3596">
        <w:rPr>
          <w:sz w:val="28"/>
          <w:szCs w:val="28"/>
        </w:rPr>
        <w:t xml:space="preserve"> </w:t>
      </w:r>
      <w:r w:rsidR="0056005F" w:rsidRPr="0056005F">
        <w:rPr>
          <w:sz w:val="28"/>
          <w:szCs w:val="28"/>
        </w:rPr>
        <w:t>н</w:t>
      </w:r>
      <w:r w:rsidR="009F3596">
        <w:rPr>
          <w:sz w:val="28"/>
          <w:szCs w:val="28"/>
        </w:rPr>
        <w:t xml:space="preserve"> </w:t>
      </w:r>
      <w:r w:rsidR="0056005F" w:rsidRPr="0056005F">
        <w:rPr>
          <w:sz w:val="28"/>
          <w:szCs w:val="28"/>
        </w:rPr>
        <w:t>о</w:t>
      </w:r>
      <w:r w:rsidR="009F3596">
        <w:rPr>
          <w:sz w:val="28"/>
          <w:szCs w:val="28"/>
        </w:rPr>
        <w:t xml:space="preserve"> </w:t>
      </w:r>
      <w:r w:rsidR="0056005F" w:rsidRPr="0056005F">
        <w:rPr>
          <w:sz w:val="28"/>
          <w:szCs w:val="28"/>
        </w:rPr>
        <w:t>в</w:t>
      </w:r>
      <w:r w:rsidR="009F3596">
        <w:rPr>
          <w:sz w:val="28"/>
          <w:szCs w:val="28"/>
        </w:rPr>
        <w:t xml:space="preserve"> </w:t>
      </w:r>
      <w:r w:rsidR="0056005F" w:rsidRPr="0056005F">
        <w:rPr>
          <w:sz w:val="28"/>
          <w:szCs w:val="28"/>
        </w:rPr>
        <w:t>л</w:t>
      </w:r>
      <w:r w:rsidR="009F3596">
        <w:rPr>
          <w:sz w:val="28"/>
          <w:szCs w:val="28"/>
        </w:rPr>
        <w:t xml:space="preserve"> </w:t>
      </w:r>
      <w:r w:rsidR="0056005F" w:rsidRPr="0056005F">
        <w:rPr>
          <w:sz w:val="28"/>
          <w:szCs w:val="28"/>
        </w:rPr>
        <w:t>я</w:t>
      </w:r>
      <w:r w:rsidR="009F3596">
        <w:rPr>
          <w:sz w:val="28"/>
          <w:szCs w:val="28"/>
        </w:rPr>
        <w:t xml:space="preserve"> </w:t>
      </w:r>
      <w:r w:rsidR="0056005F" w:rsidRPr="0056005F">
        <w:rPr>
          <w:sz w:val="28"/>
          <w:szCs w:val="28"/>
        </w:rPr>
        <w:t>е</w:t>
      </w:r>
      <w:r w:rsidR="009F3596">
        <w:rPr>
          <w:sz w:val="28"/>
          <w:szCs w:val="28"/>
        </w:rPr>
        <w:t xml:space="preserve"> </w:t>
      </w:r>
      <w:r w:rsidR="0056005F" w:rsidRPr="0056005F">
        <w:rPr>
          <w:sz w:val="28"/>
          <w:szCs w:val="28"/>
        </w:rPr>
        <w:t>т</w:t>
      </w:r>
      <w:r w:rsidRPr="0056005F">
        <w:rPr>
          <w:sz w:val="28"/>
          <w:szCs w:val="28"/>
        </w:rPr>
        <w:t>:</w:t>
      </w:r>
    </w:p>
    <w:p w:rsidR="007320A0" w:rsidRPr="00D054CF" w:rsidRDefault="007320A0" w:rsidP="007320A0">
      <w:pPr>
        <w:ind w:firstLine="709"/>
      </w:pPr>
    </w:p>
    <w:p w:rsidR="00C35078" w:rsidRPr="00264AE8" w:rsidRDefault="00394A83" w:rsidP="00F67D82">
      <w:pPr>
        <w:pStyle w:val="a4"/>
        <w:ind w:left="0" w:firstLine="709"/>
        <w:jc w:val="both"/>
        <w:rPr>
          <w:sz w:val="28"/>
          <w:szCs w:val="28"/>
        </w:rPr>
      </w:pPr>
      <w:r w:rsidRPr="00264AE8">
        <w:rPr>
          <w:sz w:val="28"/>
          <w:szCs w:val="28"/>
        </w:rPr>
        <w:t xml:space="preserve">1. </w:t>
      </w:r>
      <w:r w:rsidR="00611EB8" w:rsidRPr="00264AE8">
        <w:rPr>
          <w:sz w:val="28"/>
          <w:szCs w:val="28"/>
        </w:rPr>
        <w:t>Утвердить Административный регламент по предоставлению муниципальной услуги</w:t>
      </w:r>
      <w:r w:rsidR="00E143C1" w:rsidRPr="00264AE8">
        <w:rPr>
          <w:sz w:val="28"/>
          <w:szCs w:val="28"/>
        </w:rPr>
        <w:t xml:space="preserve"> «</w:t>
      </w:r>
      <w:r w:rsidR="00A31380">
        <w:rPr>
          <w:sz w:val="28"/>
          <w:szCs w:val="28"/>
        </w:rPr>
        <w:t xml:space="preserve">Выдача разрешения на право вырубки, обрезки, посадки и пересадки зеленых насаждений </w:t>
      </w:r>
      <w:r w:rsidR="00E143C1" w:rsidRPr="00264AE8">
        <w:rPr>
          <w:sz w:val="28"/>
          <w:szCs w:val="28"/>
        </w:rPr>
        <w:t>на территории муниципального образования «Ярцевский муниципальный округ» Смоленской области»</w:t>
      </w:r>
      <w:r w:rsidR="007F7D2E" w:rsidRPr="00264AE8">
        <w:rPr>
          <w:sz w:val="28"/>
          <w:szCs w:val="28"/>
        </w:rPr>
        <w:t>.</w:t>
      </w:r>
    </w:p>
    <w:p w:rsidR="00AB40DB" w:rsidRDefault="00AB40DB" w:rsidP="00AB40DB">
      <w:pPr>
        <w:pStyle w:val="a4"/>
        <w:ind w:left="0" w:firstLine="709"/>
        <w:jc w:val="both"/>
        <w:rPr>
          <w:sz w:val="28"/>
          <w:szCs w:val="28"/>
        </w:rPr>
      </w:pPr>
      <w:r>
        <w:rPr>
          <w:sz w:val="28"/>
          <w:szCs w:val="28"/>
        </w:rPr>
        <w:t>2</w:t>
      </w:r>
      <w:r w:rsidRPr="00264AE8">
        <w:rPr>
          <w:sz w:val="28"/>
          <w:szCs w:val="28"/>
        </w:rPr>
        <w:t>. Настоящее постановление опубликовать в газете «Вести Привопья» и разместить на официальном сайте Администрации муниципального образования «Ярцевский муниципальный округ» Смоленской области в информационно-телекоммуникационной сети «Интернет» (</w:t>
      </w:r>
      <w:hyperlink r:id="rId9" w:history="1">
        <w:r w:rsidRPr="00264AE8">
          <w:rPr>
            <w:rStyle w:val="ab"/>
            <w:sz w:val="28"/>
            <w:szCs w:val="28"/>
            <w:u w:val="none"/>
            <w:lang w:val="en-US"/>
          </w:rPr>
          <w:t>https</w:t>
        </w:r>
        <w:r w:rsidRPr="00264AE8">
          <w:rPr>
            <w:rStyle w:val="ab"/>
            <w:sz w:val="28"/>
            <w:szCs w:val="28"/>
            <w:u w:val="none"/>
          </w:rPr>
          <w:t>://</w:t>
        </w:r>
        <w:r w:rsidRPr="00264AE8">
          <w:rPr>
            <w:rStyle w:val="ab"/>
            <w:sz w:val="28"/>
            <w:szCs w:val="28"/>
            <w:u w:val="none"/>
            <w:lang w:val="en-US"/>
          </w:rPr>
          <w:t>yarcevo</w:t>
        </w:r>
        <w:r w:rsidRPr="00264AE8">
          <w:rPr>
            <w:rStyle w:val="ab"/>
            <w:sz w:val="28"/>
            <w:szCs w:val="28"/>
            <w:u w:val="none"/>
          </w:rPr>
          <w:t>.</w:t>
        </w:r>
        <w:r w:rsidRPr="00264AE8">
          <w:rPr>
            <w:rStyle w:val="ab"/>
            <w:sz w:val="28"/>
            <w:szCs w:val="28"/>
            <w:u w:val="none"/>
            <w:lang w:val="en-US"/>
          </w:rPr>
          <w:t>admin</w:t>
        </w:r>
        <w:r w:rsidRPr="00264AE8">
          <w:rPr>
            <w:rStyle w:val="ab"/>
            <w:sz w:val="28"/>
            <w:szCs w:val="28"/>
            <w:u w:val="none"/>
          </w:rPr>
          <w:t>-</w:t>
        </w:r>
        <w:r w:rsidRPr="00264AE8">
          <w:rPr>
            <w:rStyle w:val="ab"/>
            <w:sz w:val="28"/>
            <w:szCs w:val="28"/>
            <w:u w:val="none"/>
            <w:lang w:val="en-US"/>
          </w:rPr>
          <w:t>smolensk</w:t>
        </w:r>
        <w:r w:rsidRPr="00264AE8">
          <w:rPr>
            <w:rStyle w:val="ab"/>
            <w:sz w:val="28"/>
            <w:szCs w:val="28"/>
            <w:u w:val="none"/>
          </w:rPr>
          <w:t>.</w:t>
        </w:r>
        <w:r w:rsidRPr="00264AE8">
          <w:rPr>
            <w:rStyle w:val="ab"/>
            <w:sz w:val="28"/>
            <w:szCs w:val="28"/>
            <w:u w:val="none"/>
            <w:lang w:val="en-US"/>
          </w:rPr>
          <w:t>ru</w:t>
        </w:r>
      </w:hyperlink>
      <w:r w:rsidRPr="00264AE8">
        <w:rPr>
          <w:sz w:val="28"/>
          <w:szCs w:val="28"/>
        </w:rPr>
        <w:t>).</w:t>
      </w:r>
    </w:p>
    <w:p w:rsidR="00AB40DB" w:rsidRDefault="00AB40DB" w:rsidP="00AB40DB">
      <w:pPr>
        <w:ind w:firstLine="709"/>
        <w:jc w:val="both"/>
        <w:rPr>
          <w:sz w:val="28"/>
          <w:szCs w:val="28"/>
        </w:rPr>
      </w:pPr>
      <w:r>
        <w:rPr>
          <w:sz w:val="28"/>
          <w:szCs w:val="28"/>
        </w:rPr>
        <w:t>3</w:t>
      </w:r>
      <w:r w:rsidRPr="007319A4">
        <w:rPr>
          <w:sz w:val="28"/>
          <w:szCs w:val="28"/>
        </w:rPr>
        <w:t>. Настоящее постановление вступает в силу со дня его официального опубликования.</w:t>
      </w:r>
    </w:p>
    <w:p w:rsidR="00AB40DB" w:rsidRDefault="00AB40DB" w:rsidP="00AB40DB">
      <w:pPr>
        <w:pStyle w:val="a4"/>
        <w:ind w:left="0" w:firstLine="709"/>
        <w:jc w:val="both"/>
        <w:rPr>
          <w:sz w:val="28"/>
          <w:szCs w:val="28"/>
        </w:rPr>
        <w:sectPr w:rsidR="00AB40DB" w:rsidSect="00B915AD">
          <w:footerReference w:type="default" r:id="rId10"/>
          <w:footnotePr>
            <w:pos w:val="beneathText"/>
          </w:footnotePr>
          <w:pgSz w:w="11907" w:h="16839" w:code="9"/>
          <w:pgMar w:top="1134" w:right="851" w:bottom="1134" w:left="1673" w:header="720" w:footer="720" w:gutter="0"/>
          <w:pgNumType w:chapStyle="3"/>
          <w:cols w:space="720"/>
          <w:titlePg/>
          <w:docGrid w:linePitch="360"/>
        </w:sectPr>
      </w:pPr>
    </w:p>
    <w:p w:rsidR="00D250BD" w:rsidRDefault="00E83623" w:rsidP="00B65F69">
      <w:pPr>
        <w:pStyle w:val="a4"/>
        <w:ind w:left="0" w:firstLine="709"/>
        <w:jc w:val="both"/>
        <w:rPr>
          <w:sz w:val="28"/>
          <w:szCs w:val="28"/>
        </w:rPr>
      </w:pPr>
      <w:r>
        <w:rPr>
          <w:sz w:val="28"/>
          <w:szCs w:val="28"/>
        </w:rPr>
        <w:lastRenderedPageBreak/>
        <w:t>4</w:t>
      </w:r>
      <w:r w:rsidR="00A65331" w:rsidRPr="00264AE8">
        <w:rPr>
          <w:sz w:val="28"/>
          <w:szCs w:val="28"/>
        </w:rPr>
        <w:t>. Контроль за исполнением настоящего постановления возложить на</w:t>
      </w:r>
      <w:r w:rsidR="00E426CC">
        <w:rPr>
          <w:sz w:val="28"/>
          <w:szCs w:val="28"/>
        </w:rPr>
        <w:t xml:space="preserve"> заместителя Главы муниципального образования «Ярцевский муниципальный округ» Смоленской области – начальника управления жилищно-коммунального хозяйства и дорожной деятельности.</w:t>
      </w:r>
    </w:p>
    <w:p w:rsidR="00264AE8" w:rsidRPr="00D054CF" w:rsidRDefault="00264AE8" w:rsidP="00005442">
      <w:pPr>
        <w:pStyle w:val="a4"/>
        <w:rPr>
          <w:sz w:val="24"/>
          <w:szCs w:val="24"/>
        </w:rPr>
      </w:pPr>
    </w:p>
    <w:p w:rsidR="00264AE8" w:rsidRPr="00D054CF" w:rsidRDefault="00264AE8" w:rsidP="00005442">
      <w:pPr>
        <w:pStyle w:val="a4"/>
        <w:rPr>
          <w:sz w:val="24"/>
          <w:szCs w:val="24"/>
        </w:rPr>
      </w:pPr>
    </w:p>
    <w:p w:rsidR="00D250BD" w:rsidRPr="00D054CF" w:rsidRDefault="00D250BD" w:rsidP="00005442">
      <w:pPr>
        <w:pStyle w:val="a4"/>
        <w:rPr>
          <w:sz w:val="24"/>
          <w:szCs w:val="24"/>
        </w:rPr>
      </w:pPr>
    </w:p>
    <w:tbl>
      <w:tblPr>
        <w:tblW w:w="0" w:type="auto"/>
        <w:tblInd w:w="108" w:type="dxa"/>
        <w:tblLook w:val="04A0"/>
      </w:tblPr>
      <w:tblGrid>
        <w:gridCol w:w="4833"/>
        <w:gridCol w:w="4658"/>
      </w:tblGrid>
      <w:tr w:rsidR="00005442" w:rsidRPr="00D00FD2" w:rsidTr="00D00FD2">
        <w:tc>
          <w:tcPr>
            <w:tcW w:w="4833" w:type="dxa"/>
          </w:tcPr>
          <w:p w:rsidR="006D26CC" w:rsidRPr="00D00FD2" w:rsidRDefault="006D26CC" w:rsidP="00D00FD2">
            <w:pPr>
              <w:pStyle w:val="a4"/>
              <w:ind w:left="0" w:firstLine="0"/>
              <w:rPr>
                <w:sz w:val="28"/>
                <w:szCs w:val="28"/>
              </w:rPr>
            </w:pPr>
            <w:r w:rsidRPr="00D00FD2">
              <w:rPr>
                <w:sz w:val="28"/>
                <w:szCs w:val="28"/>
              </w:rPr>
              <w:t>Глава муниципального образования</w:t>
            </w:r>
          </w:p>
          <w:p w:rsidR="00005442" w:rsidRPr="00D00FD2" w:rsidRDefault="006D26CC" w:rsidP="00D00FD2">
            <w:pPr>
              <w:pStyle w:val="a4"/>
              <w:ind w:left="0" w:firstLine="0"/>
              <w:rPr>
                <w:sz w:val="28"/>
                <w:szCs w:val="28"/>
              </w:rPr>
            </w:pPr>
            <w:r w:rsidRPr="00D00FD2">
              <w:rPr>
                <w:sz w:val="28"/>
                <w:szCs w:val="28"/>
              </w:rPr>
              <w:t>«Ярцевский муниципальный округ» Смоленской области</w:t>
            </w:r>
          </w:p>
        </w:tc>
        <w:tc>
          <w:tcPr>
            <w:tcW w:w="4658" w:type="dxa"/>
          </w:tcPr>
          <w:p w:rsidR="00C54202" w:rsidRPr="00D00FD2" w:rsidRDefault="00C54202" w:rsidP="00D00FD2">
            <w:pPr>
              <w:pStyle w:val="a4"/>
              <w:ind w:left="0" w:firstLine="0"/>
              <w:rPr>
                <w:sz w:val="28"/>
                <w:szCs w:val="28"/>
              </w:rPr>
            </w:pPr>
          </w:p>
          <w:p w:rsidR="00BE3A80" w:rsidRPr="00D00FD2" w:rsidRDefault="00BE3A80" w:rsidP="00D00FD2">
            <w:pPr>
              <w:pStyle w:val="a4"/>
              <w:ind w:left="0" w:firstLine="0"/>
              <w:rPr>
                <w:sz w:val="28"/>
                <w:szCs w:val="28"/>
              </w:rPr>
            </w:pPr>
          </w:p>
          <w:p w:rsidR="00BE3A80" w:rsidRPr="00D00FD2" w:rsidRDefault="00BE3A80" w:rsidP="00D00FD2">
            <w:pPr>
              <w:pStyle w:val="a4"/>
              <w:ind w:left="0" w:firstLine="0"/>
              <w:rPr>
                <w:sz w:val="28"/>
                <w:szCs w:val="28"/>
              </w:rPr>
            </w:pPr>
            <w:r w:rsidRPr="00D00FD2">
              <w:rPr>
                <w:sz w:val="28"/>
                <w:szCs w:val="28"/>
              </w:rPr>
              <w:t xml:space="preserve">                                   </w:t>
            </w:r>
            <w:r w:rsidR="00F67D82">
              <w:rPr>
                <w:sz w:val="28"/>
                <w:szCs w:val="28"/>
              </w:rPr>
              <w:t xml:space="preserve"> </w:t>
            </w:r>
            <w:r w:rsidRPr="00D00FD2">
              <w:rPr>
                <w:sz w:val="28"/>
                <w:szCs w:val="28"/>
              </w:rPr>
              <w:t>Р. Н. Захаров</w:t>
            </w:r>
          </w:p>
        </w:tc>
      </w:tr>
    </w:tbl>
    <w:p w:rsidR="00005442" w:rsidRDefault="00005442"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F8475F" w:rsidRDefault="00F8475F" w:rsidP="00005442">
      <w:pPr>
        <w:pStyle w:val="a4"/>
        <w:rPr>
          <w:sz w:val="24"/>
          <w:szCs w:val="24"/>
        </w:rPr>
      </w:pPr>
    </w:p>
    <w:p w:rsidR="005F1CA8" w:rsidRDefault="005F1CA8" w:rsidP="00E13238">
      <w:pPr>
        <w:pStyle w:val="a4"/>
        <w:ind w:left="0" w:firstLine="0"/>
        <w:rPr>
          <w:sz w:val="24"/>
          <w:szCs w:val="24"/>
        </w:rPr>
      </w:pPr>
    </w:p>
    <w:p w:rsidR="006208BD" w:rsidRDefault="006208BD" w:rsidP="00E13238">
      <w:pPr>
        <w:pStyle w:val="a4"/>
        <w:ind w:left="0" w:firstLine="0"/>
        <w:rPr>
          <w:sz w:val="24"/>
          <w:szCs w:val="24"/>
        </w:rPr>
      </w:pPr>
    </w:p>
    <w:p w:rsidR="006208BD" w:rsidRDefault="006208BD" w:rsidP="00E13238">
      <w:pPr>
        <w:pStyle w:val="a4"/>
        <w:ind w:left="0" w:firstLine="0"/>
        <w:rPr>
          <w:sz w:val="24"/>
          <w:szCs w:val="24"/>
        </w:rPr>
      </w:pPr>
    </w:p>
    <w:p w:rsidR="006208BD" w:rsidRDefault="006208BD" w:rsidP="00E13238">
      <w:pPr>
        <w:pStyle w:val="a4"/>
        <w:ind w:left="0" w:firstLine="0"/>
        <w:rPr>
          <w:sz w:val="24"/>
          <w:szCs w:val="24"/>
        </w:rPr>
        <w:sectPr w:rsidR="006208BD" w:rsidSect="003A1FF7">
          <w:footnotePr>
            <w:pos w:val="beneathText"/>
          </w:footnotePr>
          <w:pgSz w:w="11907" w:h="16839" w:code="9"/>
          <w:pgMar w:top="1134" w:right="851" w:bottom="1134" w:left="1673" w:header="720" w:footer="720" w:gutter="0"/>
          <w:pgNumType w:start="0"/>
          <w:cols w:space="720"/>
          <w:titlePg/>
          <w:docGrid w:linePitch="360"/>
        </w:sectPr>
      </w:pPr>
    </w:p>
    <w:tbl>
      <w:tblPr>
        <w:tblW w:w="0" w:type="auto"/>
        <w:tblLook w:val="04A0"/>
      </w:tblPr>
      <w:tblGrid>
        <w:gridCol w:w="4799"/>
        <w:gridCol w:w="4800"/>
      </w:tblGrid>
      <w:tr w:rsidR="002368A2" w:rsidTr="00D00FD2">
        <w:tc>
          <w:tcPr>
            <w:tcW w:w="4799" w:type="dxa"/>
          </w:tcPr>
          <w:p w:rsidR="002368A2" w:rsidRDefault="002368A2" w:rsidP="00D00FD2">
            <w:pPr>
              <w:pStyle w:val="a4"/>
              <w:ind w:left="0" w:firstLine="0"/>
              <w:jc w:val="both"/>
            </w:pPr>
          </w:p>
        </w:tc>
        <w:tc>
          <w:tcPr>
            <w:tcW w:w="4800" w:type="dxa"/>
          </w:tcPr>
          <w:p w:rsidR="00D45A35" w:rsidRPr="00D00FD2" w:rsidRDefault="00D45A35" w:rsidP="0067363F">
            <w:pPr>
              <w:pStyle w:val="a4"/>
              <w:rPr>
                <w:sz w:val="28"/>
                <w:szCs w:val="28"/>
              </w:rPr>
            </w:pPr>
            <w:r w:rsidRPr="00D00FD2">
              <w:rPr>
                <w:sz w:val="28"/>
                <w:szCs w:val="28"/>
              </w:rPr>
              <w:t>УТВЕРЖДЕН</w:t>
            </w:r>
          </w:p>
          <w:p w:rsidR="00D45A35" w:rsidRPr="00D00FD2" w:rsidRDefault="00D45A35" w:rsidP="0067363F">
            <w:pPr>
              <w:pStyle w:val="a4"/>
              <w:rPr>
                <w:sz w:val="28"/>
                <w:szCs w:val="28"/>
              </w:rPr>
            </w:pPr>
            <w:r w:rsidRPr="00D00FD2">
              <w:rPr>
                <w:sz w:val="28"/>
                <w:szCs w:val="28"/>
              </w:rPr>
              <w:t>постановлением Администрации</w:t>
            </w:r>
          </w:p>
          <w:p w:rsidR="00D45A35" w:rsidRPr="00D00FD2" w:rsidRDefault="00D45A35" w:rsidP="0067363F">
            <w:pPr>
              <w:pStyle w:val="a4"/>
              <w:rPr>
                <w:sz w:val="28"/>
                <w:szCs w:val="28"/>
              </w:rPr>
            </w:pPr>
            <w:r w:rsidRPr="00D00FD2">
              <w:rPr>
                <w:sz w:val="28"/>
                <w:szCs w:val="28"/>
              </w:rPr>
              <w:t>муниципального образования</w:t>
            </w:r>
          </w:p>
          <w:p w:rsidR="00D45A35" w:rsidRPr="00D00FD2" w:rsidRDefault="00D45A35" w:rsidP="0067363F">
            <w:pPr>
              <w:pStyle w:val="a4"/>
              <w:rPr>
                <w:sz w:val="28"/>
                <w:szCs w:val="28"/>
              </w:rPr>
            </w:pPr>
            <w:r w:rsidRPr="00D00FD2">
              <w:rPr>
                <w:sz w:val="28"/>
                <w:szCs w:val="28"/>
              </w:rPr>
              <w:t>«Ярцевский муниципальный округ»</w:t>
            </w:r>
          </w:p>
          <w:p w:rsidR="00D45A35" w:rsidRPr="00040A4F" w:rsidRDefault="00D45A35" w:rsidP="0067363F">
            <w:pPr>
              <w:pStyle w:val="a4"/>
              <w:rPr>
                <w:sz w:val="28"/>
                <w:szCs w:val="28"/>
              </w:rPr>
            </w:pPr>
            <w:r w:rsidRPr="00D00FD2">
              <w:rPr>
                <w:sz w:val="28"/>
                <w:szCs w:val="28"/>
              </w:rPr>
              <w:t>Смоленской области</w:t>
            </w:r>
          </w:p>
          <w:p w:rsidR="002368A2" w:rsidRDefault="00D45A35" w:rsidP="00040A4F">
            <w:pPr>
              <w:pStyle w:val="a4"/>
              <w:ind w:left="0" w:firstLine="0"/>
            </w:pPr>
            <w:r w:rsidRPr="00D00FD2">
              <w:rPr>
                <w:sz w:val="28"/>
                <w:szCs w:val="28"/>
              </w:rPr>
              <w:t xml:space="preserve">от </w:t>
            </w:r>
            <w:r w:rsidR="00040A4F">
              <w:rPr>
                <w:sz w:val="28"/>
                <w:szCs w:val="28"/>
              </w:rPr>
              <w:t xml:space="preserve"> 21.03.2025</w:t>
            </w:r>
            <w:r w:rsidRPr="00D00FD2">
              <w:rPr>
                <w:sz w:val="28"/>
                <w:szCs w:val="28"/>
              </w:rPr>
              <w:t xml:space="preserve"> № </w:t>
            </w:r>
            <w:r w:rsidR="00040A4F">
              <w:rPr>
                <w:sz w:val="28"/>
                <w:szCs w:val="28"/>
              </w:rPr>
              <w:t>407</w:t>
            </w:r>
          </w:p>
        </w:tc>
      </w:tr>
    </w:tbl>
    <w:p w:rsidR="004567CC" w:rsidRPr="00040A4F" w:rsidRDefault="004567CC" w:rsidP="005C29E6">
      <w:pPr>
        <w:pStyle w:val="ConsPlusTitle"/>
        <w:jc w:val="center"/>
        <w:outlineLvl w:val="0"/>
        <w:rPr>
          <w:rFonts w:ascii="Times New Roman" w:hAnsi="Times New Roman" w:cs="Times New Roman"/>
          <w:sz w:val="28"/>
          <w:szCs w:val="28"/>
        </w:rPr>
      </w:pPr>
    </w:p>
    <w:p w:rsidR="004567CC" w:rsidRPr="00E252A7" w:rsidRDefault="004567CC" w:rsidP="00E352C9">
      <w:pPr>
        <w:pStyle w:val="ConsPlusTitle"/>
        <w:jc w:val="center"/>
        <w:outlineLvl w:val="0"/>
        <w:rPr>
          <w:rFonts w:ascii="Times New Roman" w:hAnsi="Times New Roman" w:cs="Times New Roman"/>
          <w:sz w:val="28"/>
          <w:szCs w:val="28"/>
        </w:rPr>
      </w:pPr>
      <w:r w:rsidRPr="00E252A7">
        <w:rPr>
          <w:rFonts w:ascii="Times New Roman" w:hAnsi="Times New Roman" w:cs="Times New Roman"/>
          <w:sz w:val="28"/>
          <w:szCs w:val="28"/>
        </w:rPr>
        <w:t>АДМИНИСТРАТИВНЫЙ РЕГЛАМЕНТ</w:t>
      </w:r>
    </w:p>
    <w:p w:rsidR="004567CC" w:rsidRPr="00E252A7" w:rsidRDefault="0004122D" w:rsidP="00E352C9">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по </w:t>
      </w:r>
      <w:r w:rsidR="004567CC" w:rsidRPr="00E252A7">
        <w:rPr>
          <w:rFonts w:ascii="Times New Roman" w:hAnsi="Times New Roman" w:cs="Times New Roman"/>
          <w:sz w:val="28"/>
          <w:szCs w:val="28"/>
        </w:rPr>
        <w:t>предоставлени</w:t>
      </w:r>
      <w:r>
        <w:rPr>
          <w:rFonts w:ascii="Times New Roman" w:hAnsi="Times New Roman" w:cs="Times New Roman"/>
          <w:sz w:val="28"/>
          <w:szCs w:val="28"/>
        </w:rPr>
        <w:t>ю</w:t>
      </w:r>
      <w:r w:rsidR="004567CC" w:rsidRPr="00E252A7">
        <w:rPr>
          <w:rFonts w:ascii="Times New Roman" w:hAnsi="Times New Roman" w:cs="Times New Roman"/>
          <w:sz w:val="28"/>
          <w:szCs w:val="28"/>
        </w:rPr>
        <w:t xml:space="preserve"> муниципальной услуги «</w:t>
      </w:r>
      <w:r w:rsidR="00A31380">
        <w:rPr>
          <w:rFonts w:ascii="Times New Roman" w:hAnsi="Times New Roman" w:cs="Times New Roman"/>
          <w:sz w:val="28"/>
          <w:szCs w:val="28"/>
        </w:rPr>
        <w:t xml:space="preserve">Выдача разрешения на право вырубки, обрезки, посадки и пересадки зеленых насаждений </w:t>
      </w:r>
      <w:r w:rsidR="00B34814">
        <w:rPr>
          <w:rFonts w:ascii="Times New Roman" w:hAnsi="Times New Roman" w:cs="Times New Roman"/>
          <w:sz w:val="28"/>
          <w:szCs w:val="28"/>
        </w:rPr>
        <w:t>на территории муниципального образования «Ярцевский муниципальный округ» Смоленской области»</w:t>
      </w:r>
    </w:p>
    <w:p w:rsidR="00E352C9" w:rsidRPr="00E252A7" w:rsidRDefault="00E352C9" w:rsidP="00E352C9">
      <w:pPr>
        <w:pStyle w:val="ConsPlusTitle"/>
        <w:jc w:val="center"/>
        <w:outlineLvl w:val="0"/>
        <w:rPr>
          <w:rFonts w:ascii="Times New Roman" w:hAnsi="Times New Roman" w:cs="Times New Roman"/>
          <w:b w:val="0"/>
          <w:sz w:val="28"/>
          <w:szCs w:val="28"/>
        </w:rPr>
      </w:pPr>
    </w:p>
    <w:p w:rsidR="00E352C9" w:rsidRPr="00E252A7" w:rsidRDefault="004567CC" w:rsidP="00E352C9">
      <w:pPr>
        <w:pStyle w:val="ConsPlusTitle"/>
        <w:jc w:val="center"/>
        <w:outlineLvl w:val="0"/>
        <w:rPr>
          <w:rFonts w:ascii="Times New Roman" w:hAnsi="Times New Roman" w:cs="Times New Roman"/>
          <w:sz w:val="28"/>
          <w:szCs w:val="28"/>
        </w:rPr>
      </w:pPr>
      <w:r w:rsidRPr="00E252A7">
        <w:rPr>
          <w:rFonts w:ascii="Times New Roman" w:hAnsi="Times New Roman" w:cs="Times New Roman"/>
          <w:sz w:val="28"/>
          <w:szCs w:val="28"/>
        </w:rPr>
        <w:t>Раздел 1. Общие положения</w:t>
      </w:r>
    </w:p>
    <w:p w:rsidR="00E352C9" w:rsidRPr="00E252A7" w:rsidRDefault="00E352C9" w:rsidP="00E352C9">
      <w:pPr>
        <w:pStyle w:val="ConsPlusTitle"/>
        <w:jc w:val="center"/>
        <w:outlineLvl w:val="0"/>
        <w:rPr>
          <w:rFonts w:ascii="Times New Roman" w:hAnsi="Times New Roman" w:cs="Times New Roman"/>
          <w:b w:val="0"/>
          <w:sz w:val="28"/>
          <w:szCs w:val="28"/>
        </w:rPr>
      </w:pPr>
    </w:p>
    <w:p w:rsidR="00E352C9" w:rsidRPr="00E252A7" w:rsidRDefault="0018171C" w:rsidP="00E352C9">
      <w:pPr>
        <w:pStyle w:val="ConsPlusTitle"/>
        <w:jc w:val="center"/>
        <w:outlineLvl w:val="0"/>
        <w:rPr>
          <w:rFonts w:ascii="Times New Roman" w:hAnsi="Times New Roman" w:cs="Times New Roman"/>
          <w:sz w:val="28"/>
          <w:szCs w:val="28"/>
        </w:rPr>
      </w:pPr>
      <w:r w:rsidRPr="00E252A7">
        <w:rPr>
          <w:rFonts w:ascii="Times New Roman" w:hAnsi="Times New Roman" w:cs="Times New Roman"/>
          <w:sz w:val="28"/>
          <w:szCs w:val="28"/>
        </w:rPr>
        <w:t>1.</w:t>
      </w:r>
      <w:r w:rsidR="001D430B" w:rsidRPr="00E252A7">
        <w:rPr>
          <w:rFonts w:ascii="Times New Roman" w:hAnsi="Times New Roman" w:cs="Times New Roman"/>
          <w:sz w:val="28"/>
          <w:szCs w:val="28"/>
        </w:rPr>
        <w:t>1.</w:t>
      </w:r>
      <w:r w:rsidRPr="00E252A7">
        <w:rPr>
          <w:rFonts w:ascii="Times New Roman" w:hAnsi="Times New Roman" w:cs="Times New Roman"/>
          <w:sz w:val="28"/>
          <w:szCs w:val="28"/>
        </w:rPr>
        <w:t xml:space="preserve"> </w:t>
      </w:r>
      <w:r w:rsidR="004567CC" w:rsidRPr="00E252A7">
        <w:rPr>
          <w:rFonts w:ascii="Times New Roman" w:hAnsi="Times New Roman" w:cs="Times New Roman"/>
          <w:sz w:val="28"/>
          <w:szCs w:val="28"/>
        </w:rPr>
        <w:t>Предмет регулирования административного регламента</w:t>
      </w:r>
    </w:p>
    <w:p w:rsidR="00E352C9" w:rsidRPr="00E252A7" w:rsidRDefault="00E352C9" w:rsidP="00E352C9">
      <w:pPr>
        <w:pStyle w:val="ConsPlusTitle"/>
        <w:jc w:val="center"/>
        <w:outlineLvl w:val="0"/>
        <w:rPr>
          <w:rFonts w:ascii="Times New Roman" w:hAnsi="Times New Roman" w:cs="Times New Roman"/>
          <w:b w:val="0"/>
          <w:sz w:val="28"/>
          <w:szCs w:val="28"/>
        </w:rPr>
      </w:pPr>
    </w:p>
    <w:p w:rsidR="00E352C9" w:rsidRPr="00E252A7" w:rsidRDefault="001D430B"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1.</w:t>
      </w:r>
      <w:r w:rsidR="004567CC" w:rsidRPr="00E252A7">
        <w:rPr>
          <w:rFonts w:ascii="Times New Roman" w:hAnsi="Times New Roman" w:cs="Times New Roman"/>
          <w:b w:val="0"/>
          <w:sz w:val="28"/>
          <w:szCs w:val="28"/>
        </w:rPr>
        <w:t xml:space="preserve">1.1. Административный регламент </w:t>
      </w:r>
      <w:r w:rsidR="00BE41D8">
        <w:rPr>
          <w:rFonts w:ascii="Times New Roman" w:hAnsi="Times New Roman" w:cs="Times New Roman"/>
          <w:b w:val="0"/>
          <w:sz w:val="28"/>
          <w:szCs w:val="28"/>
        </w:rPr>
        <w:t xml:space="preserve">по </w:t>
      </w:r>
      <w:r w:rsidR="004567CC" w:rsidRPr="00E252A7">
        <w:rPr>
          <w:rFonts w:ascii="Times New Roman" w:hAnsi="Times New Roman" w:cs="Times New Roman"/>
          <w:b w:val="0"/>
          <w:sz w:val="28"/>
          <w:szCs w:val="28"/>
        </w:rPr>
        <w:t>предоставлени</w:t>
      </w:r>
      <w:r w:rsidR="00BE41D8">
        <w:rPr>
          <w:rFonts w:ascii="Times New Roman" w:hAnsi="Times New Roman" w:cs="Times New Roman"/>
          <w:b w:val="0"/>
          <w:sz w:val="28"/>
          <w:szCs w:val="28"/>
        </w:rPr>
        <w:t>ю</w:t>
      </w:r>
      <w:r w:rsidR="004567CC" w:rsidRPr="00E252A7">
        <w:rPr>
          <w:rFonts w:ascii="Times New Roman" w:hAnsi="Times New Roman" w:cs="Times New Roman"/>
          <w:b w:val="0"/>
          <w:sz w:val="28"/>
          <w:szCs w:val="28"/>
        </w:rPr>
        <w:t xml:space="preserve"> муниципальной услуги «</w:t>
      </w:r>
      <w:r w:rsidR="00A31380">
        <w:rPr>
          <w:rFonts w:ascii="Times New Roman" w:hAnsi="Times New Roman" w:cs="Times New Roman"/>
          <w:b w:val="0"/>
          <w:sz w:val="28"/>
          <w:szCs w:val="28"/>
        </w:rPr>
        <w:t xml:space="preserve">Выдача разрешения на право вырубки, обрезки, посадки и пересадки зеленых насаждений </w:t>
      </w:r>
      <w:r w:rsidR="006F68F3" w:rsidRPr="006F68F3">
        <w:rPr>
          <w:rFonts w:ascii="Times New Roman" w:hAnsi="Times New Roman" w:cs="Times New Roman"/>
          <w:b w:val="0"/>
          <w:sz w:val="28"/>
          <w:szCs w:val="28"/>
        </w:rPr>
        <w:t>на территории муниципального образования «Ярцевский муниципальный округ» Смоленской области</w:t>
      </w:r>
      <w:r w:rsidR="004567CC" w:rsidRPr="00E252A7">
        <w:rPr>
          <w:rFonts w:ascii="Times New Roman" w:hAnsi="Times New Roman" w:cs="Times New Roman"/>
          <w:b w:val="0"/>
          <w:sz w:val="28"/>
          <w:szCs w:val="28"/>
        </w:rPr>
        <w:t>» (далее - Административный регламент) определя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 образования «</w:t>
      </w:r>
      <w:r w:rsidR="00C91A0A" w:rsidRPr="00E252A7">
        <w:rPr>
          <w:rFonts w:ascii="Times New Roman" w:hAnsi="Times New Roman" w:cs="Times New Roman"/>
          <w:b w:val="0"/>
          <w:sz w:val="28"/>
          <w:szCs w:val="28"/>
        </w:rPr>
        <w:t>Ярцевский муниципальный округ</w:t>
      </w:r>
      <w:r w:rsidR="004567CC" w:rsidRPr="00E252A7">
        <w:rPr>
          <w:rFonts w:ascii="Times New Roman" w:hAnsi="Times New Roman" w:cs="Times New Roman"/>
          <w:b w:val="0"/>
          <w:sz w:val="28"/>
          <w:szCs w:val="28"/>
        </w:rPr>
        <w:t xml:space="preserve">» Смоленской области (далее – Администрация), должностных лиц Администрации, предоставляющих муниципальную услугу. </w:t>
      </w:r>
    </w:p>
    <w:p w:rsidR="00E352C9" w:rsidRPr="00E252A7" w:rsidRDefault="004567CC"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1.</w:t>
      </w:r>
      <w:r w:rsidR="00A342BC" w:rsidRPr="00E252A7">
        <w:rPr>
          <w:rFonts w:ascii="Times New Roman" w:hAnsi="Times New Roman" w:cs="Times New Roman"/>
          <w:b w:val="0"/>
          <w:sz w:val="28"/>
          <w:szCs w:val="28"/>
        </w:rPr>
        <w:t>1.</w:t>
      </w:r>
      <w:r w:rsidRPr="00E252A7">
        <w:rPr>
          <w:rFonts w:ascii="Times New Roman" w:hAnsi="Times New Roman" w:cs="Times New Roman"/>
          <w:b w:val="0"/>
          <w:sz w:val="28"/>
          <w:szCs w:val="28"/>
        </w:rPr>
        <w:t xml:space="preserve">2. </w:t>
      </w:r>
      <w:r w:rsidR="00A31380">
        <w:rPr>
          <w:rFonts w:ascii="Times New Roman" w:hAnsi="Times New Roman" w:cs="Times New Roman"/>
          <w:b w:val="0"/>
          <w:sz w:val="28"/>
          <w:szCs w:val="28"/>
        </w:rPr>
        <w:t>Выдача разрешения на право вырубки, обрезки, посадки и пересадки зеленых насаждений на территории муниципального образования «Ярцевский муниципальный округ» Смоленской области</w:t>
      </w:r>
      <w:r w:rsidR="00E352C9" w:rsidRPr="00E252A7">
        <w:rPr>
          <w:rFonts w:ascii="Times New Roman" w:hAnsi="Times New Roman" w:cs="Times New Roman"/>
          <w:b w:val="0"/>
          <w:sz w:val="28"/>
          <w:szCs w:val="28"/>
        </w:rPr>
        <w:t xml:space="preserve"> осуществляется в случаях:</w:t>
      </w:r>
    </w:p>
    <w:p w:rsidR="00E352C9" w:rsidRPr="00E252A7" w:rsidRDefault="004567CC"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 xml:space="preserve">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E352C9" w:rsidRPr="00E252A7" w:rsidRDefault="004567CC"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скверов, улиц, внутридворовых территорий); </w:t>
      </w:r>
    </w:p>
    <w:p w:rsidR="00E352C9" w:rsidRPr="00E252A7" w:rsidRDefault="004567CC"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3) проведения строительства (реконструкции) сетей инженерно</w:t>
      </w:r>
      <w:r w:rsidR="009C6CB2" w:rsidRPr="00E252A7">
        <w:rPr>
          <w:rFonts w:ascii="Times New Roman" w:hAnsi="Times New Roman" w:cs="Times New Roman"/>
          <w:b w:val="0"/>
          <w:sz w:val="28"/>
          <w:szCs w:val="28"/>
        </w:rPr>
        <w:t>-</w:t>
      </w:r>
      <w:r w:rsidRPr="00E252A7">
        <w:rPr>
          <w:rFonts w:ascii="Times New Roman" w:hAnsi="Times New Roman" w:cs="Times New Roman"/>
          <w:b w:val="0"/>
          <w:sz w:val="28"/>
          <w:szCs w:val="28"/>
        </w:rPr>
        <w:t xml:space="preserve">технического обеспечения, в том числе линейных объектов; </w:t>
      </w:r>
    </w:p>
    <w:p w:rsidR="00E352C9" w:rsidRPr="00E252A7" w:rsidRDefault="004567CC"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lastRenderedPageBreak/>
        <w:t>4) проведение капитального или текущего ремонта сетей инженерно</w:t>
      </w:r>
      <w:r w:rsidR="009C6CB2" w:rsidRPr="00E252A7">
        <w:rPr>
          <w:rFonts w:ascii="Times New Roman" w:hAnsi="Times New Roman" w:cs="Times New Roman"/>
          <w:b w:val="0"/>
          <w:sz w:val="28"/>
          <w:szCs w:val="28"/>
        </w:rPr>
        <w:t>-</w:t>
      </w:r>
      <w:r w:rsidRPr="00E252A7">
        <w:rPr>
          <w:rFonts w:ascii="Times New Roman" w:hAnsi="Times New Roman" w:cs="Times New Roman"/>
          <w:b w:val="0"/>
          <w:sz w:val="28"/>
          <w:szCs w:val="28"/>
        </w:rPr>
        <w:t xml:space="preserve">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E352C9" w:rsidRPr="00E252A7" w:rsidRDefault="004567CC"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 xml:space="preserve">5) размещения, установки объектов, не являющихся объектами капитального строительства; </w:t>
      </w:r>
    </w:p>
    <w:p w:rsidR="00E352C9" w:rsidRPr="00E252A7" w:rsidRDefault="00D52B68"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6</w:t>
      </w:r>
      <w:r w:rsidR="004567CC" w:rsidRPr="00E252A7">
        <w:rPr>
          <w:rFonts w:ascii="Times New Roman" w:hAnsi="Times New Roman" w:cs="Times New Roman"/>
          <w:b w:val="0"/>
          <w:sz w:val="28"/>
          <w:szCs w:val="28"/>
        </w:rPr>
        <w:t xml:space="preserve">) восстановления нормативного светового режима в жилых и нежилых помещениях, затеняемых деревьями. </w:t>
      </w:r>
    </w:p>
    <w:p w:rsidR="00E352C9" w:rsidRPr="00E252A7" w:rsidRDefault="004567CC"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1.</w:t>
      </w:r>
      <w:r w:rsidR="00A342BC" w:rsidRPr="00E252A7">
        <w:rPr>
          <w:rFonts w:ascii="Times New Roman" w:hAnsi="Times New Roman" w:cs="Times New Roman"/>
          <w:b w:val="0"/>
          <w:sz w:val="28"/>
          <w:szCs w:val="28"/>
        </w:rPr>
        <w:t>1.</w:t>
      </w:r>
      <w:r w:rsidRPr="00E252A7">
        <w:rPr>
          <w:rFonts w:ascii="Times New Roman" w:hAnsi="Times New Roman" w:cs="Times New Roman"/>
          <w:b w:val="0"/>
          <w:sz w:val="28"/>
          <w:szCs w:val="28"/>
        </w:rPr>
        <w:t xml:space="preserve">3. </w:t>
      </w:r>
      <w:r w:rsidR="00A31380">
        <w:rPr>
          <w:rFonts w:ascii="Times New Roman" w:hAnsi="Times New Roman" w:cs="Times New Roman"/>
          <w:b w:val="0"/>
          <w:sz w:val="28"/>
          <w:szCs w:val="28"/>
        </w:rPr>
        <w:t>Выдача разрешения на право вырубки, обрезки, посадки и пересадки зеленых насаждений на территории муниципального образования «Ярцевский муниципальный округ» Смоленской области</w:t>
      </w:r>
      <w:r w:rsidRPr="00E252A7">
        <w:rPr>
          <w:rFonts w:ascii="Times New Roman" w:hAnsi="Times New Roman" w:cs="Times New Roman"/>
          <w:b w:val="0"/>
          <w:sz w:val="28"/>
          <w:szCs w:val="28"/>
        </w:rPr>
        <w:t xml:space="preserve">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w:t>
      </w:r>
      <w:r w:rsidR="00C90313" w:rsidRPr="00E252A7">
        <w:rPr>
          <w:rFonts w:ascii="Times New Roman" w:hAnsi="Times New Roman" w:cs="Times New Roman"/>
          <w:b w:val="0"/>
          <w:sz w:val="28"/>
          <w:szCs w:val="28"/>
        </w:rPr>
        <w:t>мники, оранжерейные комплексы).</w:t>
      </w:r>
    </w:p>
    <w:p w:rsidR="00971E30" w:rsidRPr="00E252A7" w:rsidRDefault="004567CC" w:rsidP="008E0AC3">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1.</w:t>
      </w:r>
      <w:r w:rsidR="006E7D19" w:rsidRPr="00E252A7">
        <w:rPr>
          <w:rFonts w:ascii="Times New Roman" w:hAnsi="Times New Roman" w:cs="Times New Roman"/>
          <w:b w:val="0"/>
          <w:sz w:val="28"/>
          <w:szCs w:val="28"/>
        </w:rPr>
        <w:t>1.</w:t>
      </w:r>
      <w:r w:rsidRPr="00E252A7">
        <w:rPr>
          <w:rFonts w:ascii="Times New Roman" w:hAnsi="Times New Roman" w:cs="Times New Roman"/>
          <w:b w:val="0"/>
          <w:sz w:val="28"/>
          <w:szCs w:val="28"/>
        </w:rPr>
        <w:t>4. Вырубка</w:t>
      </w:r>
      <w:r w:rsidR="005E4FEA" w:rsidRPr="00E252A7">
        <w:rPr>
          <w:rFonts w:ascii="Times New Roman" w:hAnsi="Times New Roman" w:cs="Times New Roman"/>
          <w:b w:val="0"/>
          <w:sz w:val="28"/>
          <w:szCs w:val="28"/>
        </w:rPr>
        <w:t>, обрезка, посадка и пересадка</w:t>
      </w:r>
      <w:r w:rsidRPr="00E252A7">
        <w:rPr>
          <w:rFonts w:ascii="Times New Roman" w:hAnsi="Times New Roman" w:cs="Times New Roman"/>
          <w:b w:val="0"/>
          <w:sz w:val="28"/>
          <w:szCs w:val="28"/>
        </w:rPr>
        <w:t xml:space="preserve"> зеленых насаждений без разрешения на территории муниципального образования </w:t>
      </w:r>
      <w:r w:rsidR="00FA0A8A" w:rsidRPr="00E252A7">
        <w:rPr>
          <w:rFonts w:ascii="Times New Roman" w:hAnsi="Times New Roman" w:cs="Times New Roman"/>
          <w:b w:val="0"/>
          <w:sz w:val="28"/>
          <w:szCs w:val="28"/>
        </w:rPr>
        <w:t xml:space="preserve">«Ярцевский муниципальный округ» Смоленской области </w:t>
      </w:r>
      <w:r w:rsidRPr="00E252A7">
        <w:rPr>
          <w:rFonts w:ascii="Times New Roman" w:hAnsi="Times New Roman" w:cs="Times New Roman"/>
          <w:b w:val="0"/>
          <w:sz w:val="28"/>
          <w:szCs w:val="28"/>
        </w:rPr>
        <w:t xml:space="preserve">не допускается, за исключением проведения аварийно-восстановительных работ сетей инженерно-технического обеспечения и сооружений. </w:t>
      </w:r>
    </w:p>
    <w:p w:rsidR="00971E30" w:rsidRPr="00E252A7" w:rsidRDefault="00971E30" w:rsidP="00870506">
      <w:pPr>
        <w:pStyle w:val="ConsPlusTitle"/>
        <w:ind w:firstLine="709"/>
        <w:jc w:val="center"/>
        <w:outlineLvl w:val="0"/>
        <w:rPr>
          <w:rFonts w:ascii="Times New Roman" w:hAnsi="Times New Roman" w:cs="Times New Roman"/>
          <w:b w:val="0"/>
          <w:sz w:val="28"/>
          <w:szCs w:val="28"/>
        </w:rPr>
      </w:pPr>
    </w:p>
    <w:p w:rsidR="00971E30" w:rsidRPr="00E252A7" w:rsidRDefault="001F4F1C" w:rsidP="00971E30">
      <w:pPr>
        <w:pStyle w:val="ConsPlusTitle"/>
        <w:jc w:val="center"/>
        <w:outlineLvl w:val="0"/>
        <w:rPr>
          <w:rFonts w:ascii="Times New Roman" w:hAnsi="Times New Roman" w:cs="Times New Roman"/>
          <w:sz w:val="28"/>
          <w:szCs w:val="28"/>
        </w:rPr>
      </w:pPr>
      <w:r w:rsidRPr="00E252A7">
        <w:rPr>
          <w:rFonts w:ascii="Times New Roman" w:hAnsi="Times New Roman" w:cs="Times New Roman"/>
          <w:sz w:val="28"/>
          <w:szCs w:val="28"/>
        </w:rPr>
        <w:t>1.</w:t>
      </w:r>
      <w:r w:rsidR="00F82071" w:rsidRPr="00E252A7">
        <w:rPr>
          <w:rFonts w:ascii="Times New Roman" w:hAnsi="Times New Roman" w:cs="Times New Roman"/>
          <w:sz w:val="28"/>
          <w:szCs w:val="28"/>
        </w:rPr>
        <w:t xml:space="preserve">2. </w:t>
      </w:r>
      <w:r w:rsidR="004567CC" w:rsidRPr="00E252A7">
        <w:rPr>
          <w:rFonts w:ascii="Times New Roman" w:hAnsi="Times New Roman" w:cs="Times New Roman"/>
          <w:sz w:val="28"/>
          <w:szCs w:val="28"/>
        </w:rPr>
        <w:t>Круг заявителей</w:t>
      </w:r>
    </w:p>
    <w:p w:rsidR="00971E30" w:rsidRPr="00E252A7" w:rsidRDefault="00971E30" w:rsidP="00E24E0D">
      <w:pPr>
        <w:pStyle w:val="ConsPlusTitle"/>
        <w:jc w:val="center"/>
        <w:outlineLvl w:val="0"/>
        <w:rPr>
          <w:rFonts w:ascii="Times New Roman" w:hAnsi="Times New Roman" w:cs="Times New Roman"/>
          <w:b w:val="0"/>
          <w:sz w:val="28"/>
          <w:szCs w:val="28"/>
        </w:rPr>
      </w:pPr>
    </w:p>
    <w:p w:rsidR="00971E30" w:rsidRPr="00E252A7" w:rsidRDefault="001F4F1C" w:rsidP="00D23941">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1.</w:t>
      </w:r>
      <w:r w:rsidR="001B1F50" w:rsidRPr="00E252A7">
        <w:rPr>
          <w:rFonts w:ascii="Times New Roman" w:hAnsi="Times New Roman" w:cs="Times New Roman"/>
          <w:b w:val="0"/>
          <w:sz w:val="28"/>
          <w:szCs w:val="28"/>
        </w:rPr>
        <w:t>2</w:t>
      </w:r>
      <w:r w:rsidR="004567CC" w:rsidRPr="00E252A7">
        <w:rPr>
          <w:rFonts w:ascii="Times New Roman" w:hAnsi="Times New Roman" w:cs="Times New Roman"/>
          <w:b w:val="0"/>
          <w:sz w:val="28"/>
          <w:szCs w:val="28"/>
        </w:rPr>
        <w:t>.</w:t>
      </w:r>
      <w:r w:rsidR="001B1F50" w:rsidRPr="00E252A7">
        <w:rPr>
          <w:rFonts w:ascii="Times New Roman" w:hAnsi="Times New Roman" w:cs="Times New Roman"/>
          <w:b w:val="0"/>
          <w:sz w:val="28"/>
          <w:szCs w:val="28"/>
        </w:rPr>
        <w:t>1</w:t>
      </w:r>
      <w:r w:rsidR="004567CC" w:rsidRPr="00E252A7">
        <w:rPr>
          <w:rFonts w:ascii="Times New Roman" w:hAnsi="Times New Roman" w:cs="Times New Roman"/>
          <w:b w:val="0"/>
          <w:sz w:val="28"/>
          <w:szCs w:val="28"/>
        </w:rPr>
        <w:t xml:space="preserve">.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971E30" w:rsidRPr="00CF66D9" w:rsidRDefault="001F4F1C" w:rsidP="00D23941">
      <w:pPr>
        <w:pStyle w:val="ConsPlusTitle"/>
        <w:ind w:firstLine="709"/>
        <w:jc w:val="both"/>
        <w:outlineLvl w:val="0"/>
        <w:rPr>
          <w:rFonts w:ascii="Times New Roman" w:hAnsi="Times New Roman" w:cs="Times New Roman"/>
          <w:b w:val="0"/>
          <w:sz w:val="28"/>
          <w:szCs w:val="28"/>
        </w:rPr>
      </w:pPr>
      <w:r w:rsidRPr="00E252A7">
        <w:rPr>
          <w:rFonts w:ascii="Times New Roman" w:hAnsi="Times New Roman" w:cs="Times New Roman"/>
          <w:b w:val="0"/>
          <w:sz w:val="28"/>
          <w:szCs w:val="28"/>
        </w:rPr>
        <w:t>1.</w:t>
      </w:r>
      <w:r w:rsidR="001B1F50" w:rsidRPr="00E252A7">
        <w:rPr>
          <w:rFonts w:ascii="Times New Roman" w:hAnsi="Times New Roman" w:cs="Times New Roman"/>
          <w:b w:val="0"/>
          <w:sz w:val="28"/>
          <w:szCs w:val="28"/>
        </w:rPr>
        <w:t>2</w:t>
      </w:r>
      <w:r w:rsidR="004567CC" w:rsidRPr="00E252A7">
        <w:rPr>
          <w:rFonts w:ascii="Times New Roman" w:hAnsi="Times New Roman" w:cs="Times New Roman"/>
          <w:b w:val="0"/>
          <w:sz w:val="28"/>
          <w:szCs w:val="28"/>
        </w:rPr>
        <w:t>.</w:t>
      </w:r>
      <w:r w:rsidR="001B1F50" w:rsidRPr="00E252A7">
        <w:rPr>
          <w:rFonts w:ascii="Times New Roman" w:hAnsi="Times New Roman" w:cs="Times New Roman"/>
          <w:b w:val="0"/>
          <w:sz w:val="28"/>
          <w:szCs w:val="28"/>
        </w:rPr>
        <w:t>2</w:t>
      </w:r>
      <w:r w:rsidR="004567CC" w:rsidRPr="00E252A7">
        <w:rPr>
          <w:rFonts w:ascii="Times New Roman" w:hAnsi="Times New Roman" w:cs="Times New Roman"/>
          <w:b w:val="0"/>
          <w:sz w:val="28"/>
          <w:szCs w:val="28"/>
        </w:rPr>
        <w:t xml:space="preserve">. Заявитель вправе обратиться за получением муниципальной услуги через представителя. Полномочия представителя заявителя, </w:t>
      </w:r>
      <w:r w:rsidR="004567CC" w:rsidRPr="00CF66D9">
        <w:rPr>
          <w:rFonts w:ascii="Times New Roman" w:hAnsi="Times New Roman" w:cs="Times New Roman"/>
          <w:b w:val="0"/>
          <w:sz w:val="28"/>
          <w:szCs w:val="28"/>
        </w:rPr>
        <w:t xml:space="preserve">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971E30" w:rsidRPr="00CF66D9" w:rsidRDefault="00971E30" w:rsidP="00870506">
      <w:pPr>
        <w:pStyle w:val="ConsPlusTitle"/>
        <w:jc w:val="center"/>
        <w:outlineLvl w:val="0"/>
        <w:rPr>
          <w:rFonts w:ascii="Times New Roman" w:hAnsi="Times New Roman" w:cs="Times New Roman"/>
          <w:b w:val="0"/>
          <w:sz w:val="28"/>
          <w:szCs w:val="28"/>
        </w:rPr>
      </w:pPr>
    </w:p>
    <w:p w:rsidR="00971E30" w:rsidRPr="00CF66D9" w:rsidRDefault="007A2A3A" w:rsidP="00971E30">
      <w:pPr>
        <w:pStyle w:val="ConsPlusTitle"/>
        <w:jc w:val="center"/>
        <w:outlineLvl w:val="0"/>
        <w:rPr>
          <w:rFonts w:ascii="Times New Roman" w:hAnsi="Times New Roman" w:cs="Times New Roman"/>
          <w:sz w:val="28"/>
          <w:szCs w:val="28"/>
        </w:rPr>
      </w:pPr>
      <w:r w:rsidRPr="00CF66D9">
        <w:rPr>
          <w:rFonts w:ascii="Times New Roman" w:hAnsi="Times New Roman" w:cs="Times New Roman"/>
          <w:sz w:val="28"/>
          <w:szCs w:val="28"/>
        </w:rPr>
        <w:t>1.</w:t>
      </w:r>
      <w:r w:rsidR="00FA08D0" w:rsidRPr="00CF66D9">
        <w:rPr>
          <w:rFonts w:ascii="Times New Roman" w:hAnsi="Times New Roman" w:cs="Times New Roman"/>
          <w:sz w:val="28"/>
          <w:szCs w:val="28"/>
        </w:rPr>
        <w:t xml:space="preserve">3. </w:t>
      </w:r>
      <w:r w:rsidR="004567CC" w:rsidRPr="00CF66D9">
        <w:rPr>
          <w:rFonts w:ascii="Times New Roman" w:hAnsi="Times New Roman" w:cs="Times New Roman"/>
          <w:sz w:val="28"/>
          <w:szCs w:val="28"/>
        </w:rPr>
        <w:t>Требования к порядку информирования о предоставлении муниципальной услуги</w:t>
      </w:r>
    </w:p>
    <w:p w:rsidR="00971E30" w:rsidRPr="00CF66D9" w:rsidRDefault="00971E30" w:rsidP="003F394D">
      <w:pPr>
        <w:pStyle w:val="ConsPlusTitle"/>
        <w:jc w:val="center"/>
        <w:outlineLvl w:val="0"/>
        <w:rPr>
          <w:rFonts w:ascii="Times New Roman" w:hAnsi="Times New Roman" w:cs="Times New Roman"/>
          <w:b w:val="0"/>
          <w:sz w:val="28"/>
          <w:szCs w:val="28"/>
        </w:rPr>
      </w:pPr>
    </w:p>
    <w:p w:rsidR="00971E30" w:rsidRPr="00CF66D9" w:rsidRDefault="007A2A3A"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1.</w:t>
      </w:r>
      <w:r w:rsidR="00FA08D0" w:rsidRPr="00CF66D9">
        <w:rPr>
          <w:rFonts w:ascii="Times New Roman" w:hAnsi="Times New Roman" w:cs="Times New Roman"/>
          <w:b w:val="0"/>
          <w:sz w:val="28"/>
          <w:szCs w:val="28"/>
        </w:rPr>
        <w:t>3</w:t>
      </w:r>
      <w:r w:rsidR="004567CC" w:rsidRPr="00CF66D9">
        <w:rPr>
          <w:rFonts w:ascii="Times New Roman" w:hAnsi="Times New Roman" w:cs="Times New Roman"/>
          <w:b w:val="0"/>
          <w:sz w:val="28"/>
          <w:szCs w:val="28"/>
        </w:rPr>
        <w:t>.</w:t>
      </w:r>
      <w:r w:rsidR="00FA08D0" w:rsidRPr="00CF66D9">
        <w:rPr>
          <w:rFonts w:ascii="Times New Roman" w:hAnsi="Times New Roman" w:cs="Times New Roman"/>
          <w:b w:val="0"/>
          <w:sz w:val="28"/>
          <w:szCs w:val="28"/>
        </w:rPr>
        <w:t>1</w:t>
      </w:r>
      <w:r w:rsidR="004567CC" w:rsidRPr="00CF66D9">
        <w:rPr>
          <w:rFonts w:ascii="Times New Roman" w:hAnsi="Times New Roman" w:cs="Times New Roman"/>
          <w:b w:val="0"/>
          <w:sz w:val="28"/>
          <w:szCs w:val="28"/>
        </w:rPr>
        <w:t xml:space="preserve">. Информирование о порядке предоставления муниципальной услуги осуществляется: </w:t>
      </w:r>
    </w:p>
    <w:p w:rsidR="00971E30" w:rsidRPr="00CF66D9" w:rsidRDefault="004567CC" w:rsidP="008E0AC3">
      <w:pPr>
        <w:pStyle w:val="ConsPlusTitle"/>
        <w:ind w:firstLine="709"/>
        <w:jc w:val="both"/>
        <w:outlineLvl w:val="0"/>
        <w:rPr>
          <w:rFonts w:ascii="Times New Roman" w:hAnsi="Times New Roman" w:cs="Times New Roman"/>
          <w:b w:val="0"/>
          <w:sz w:val="28"/>
          <w:szCs w:val="28"/>
        </w:rPr>
      </w:pPr>
      <w:r w:rsidRPr="003E0EB4">
        <w:rPr>
          <w:rFonts w:ascii="Times New Roman" w:hAnsi="Times New Roman" w:cs="Times New Roman"/>
          <w:b w:val="0"/>
          <w:sz w:val="28"/>
          <w:szCs w:val="28"/>
        </w:rPr>
        <w:t>1) непосредственно при личном приеме заявителя в</w:t>
      </w:r>
      <w:r w:rsidR="004D2A68" w:rsidRPr="003E0EB4">
        <w:rPr>
          <w:rFonts w:ascii="Times New Roman" w:hAnsi="Times New Roman" w:cs="Times New Roman"/>
          <w:b w:val="0"/>
          <w:sz w:val="28"/>
          <w:szCs w:val="28"/>
        </w:rPr>
        <w:t xml:space="preserve"> </w:t>
      </w:r>
      <w:r w:rsidR="003E0EB4" w:rsidRPr="003E0EB4">
        <w:rPr>
          <w:rFonts w:ascii="Times New Roman" w:hAnsi="Times New Roman" w:cs="Times New Roman"/>
          <w:b w:val="0"/>
          <w:sz w:val="28"/>
          <w:szCs w:val="28"/>
        </w:rPr>
        <w:t>Администрации</w:t>
      </w:r>
      <w:r w:rsidRPr="003E0EB4">
        <w:rPr>
          <w:rFonts w:ascii="Times New Roman" w:hAnsi="Times New Roman" w:cs="Times New Roman"/>
          <w:b w:val="0"/>
          <w:sz w:val="28"/>
          <w:szCs w:val="28"/>
        </w:rPr>
        <w:t>;</w:t>
      </w:r>
      <w:r w:rsidRPr="00CF66D9">
        <w:rPr>
          <w:rFonts w:ascii="Times New Roman" w:hAnsi="Times New Roman" w:cs="Times New Roman"/>
          <w:b w:val="0"/>
          <w:sz w:val="28"/>
          <w:szCs w:val="28"/>
        </w:rPr>
        <w:t xml:space="preserve"> </w:t>
      </w:r>
    </w:p>
    <w:p w:rsidR="00934389" w:rsidRPr="00934389" w:rsidRDefault="004567CC" w:rsidP="008E0AC3">
      <w:pPr>
        <w:pStyle w:val="ConsPlusTitle"/>
        <w:ind w:firstLine="709"/>
        <w:jc w:val="both"/>
        <w:outlineLvl w:val="0"/>
        <w:rPr>
          <w:rFonts w:ascii="Times New Roman" w:hAnsi="Times New Roman" w:cs="Times New Roman"/>
          <w:b w:val="0"/>
          <w:sz w:val="28"/>
          <w:szCs w:val="28"/>
          <w:lang w:val="en-US"/>
        </w:rPr>
      </w:pPr>
      <w:r w:rsidRPr="00CF66D9">
        <w:rPr>
          <w:rFonts w:ascii="Times New Roman" w:hAnsi="Times New Roman" w:cs="Times New Roman"/>
          <w:b w:val="0"/>
          <w:sz w:val="28"/>
          <w:szCs w:val="28"/>
        </w:rPr>
        <w:t xml:space="preserve">2) по телефону </w:t>
      </w:r>
      <w:r w:rsidR="001C7CFF" w:rsidRPr="00CF66D9">
        <w:rPr>
          <w:rFonts w:ascii="Times New Roman" w:hAnsi="Times New Roman" w:cs="Times New Roman"/>
          <w:b w:val="0"/>
          <w:sz w:val="28"/>
          <w:szCs w:val="28"/>
        </w:rPr>
        <w:t>–</w:t>
      </w:r>
      <w:r w:rsidRPr="00CF66D9">
        <w:rPr>
          <w:rFonts w:ascii="Times New Roman" w:hAnsi="Times New Roman" w:cs="Times New Roman"/>
          <w:b w:val="0"/>
          <w:sz w:val="28"/>
          <w:szCs w:val="28"/>
        </w:rPr>
        <w:t xml:space="preserve"> </w:t>
      </w:r>
      <w:r w:rsidR="00664886" w:rsidRPr="00CF66D9">
        <w:rPr>
          <w:rFonts w:ascii="Times New Roman" w:hAnsi="Times New Roman" w:cs="Times New Roman"/>
          <w:b w:val="0"/>
          <w:sz w:val="28"/>
          <w:szCs w:val="28"/>
        </w:rPr>
        <w:t>Администрацией</w:t>
      </w:r>
      <w:r w:rsidR="00934389">
        <w:rPr>
          <w:rFonts w:ascii="Times New Roman" w:hAnsi="Times New Roman" w:cs="Times New Roman"/>
          <w:b w:val="0"/>
          <w:sz w:val="28"/>
          <w:szCs w:val="28"/>
          <w:lang w:val="en-US"/>
        </w:rPr>
        <w:t>;</w:t>
      </w:r>
    </w:p>
    <w:p w:rsidR="00971E30"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3) письменно, в том числе посредством электронной почты, факсимильной связи; </w:t>
      </w:r>
    </w:p>
    <w:p w:rsidR="00664886"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lastRenderedPageBreak/>
        <w:t xml:space="preserve">4) посредством размещения в открытой и доступной форме информации: </w:t>
      </w:r>
    </w:p>
    <w:p w:rsidR="00971E30" w:rsidRPr="00CF66D9" w:rsidRDefault="00531BE2"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w:t>
      </w:r>
      <w:r w:rsidR="004567CC" w:rsidRPr="00CF66D9">
        <w:rPr>
          <w:rFonts w:ascii="Times New Roman" w:hAnsi="Times New Roman" w:cs="Times New Roman"/>
          <w:b w:val="0"/>
          <w:sz w:val="28"/>
          <w:szCs w:val="28"/>
        </w:rPr>
        <w:t>в региональной государственной</w:t>
      </w:r>
      <w:r w:rsidR="009C6CB2" w:rsidRPr="00CF66D9">
        <w:rPr>
          <w:rFonts w:ascii="Times New Roman" w:hAnsi="Times New Roman" w:cs="Times New Roman"/>
          <w:b w:val="0"/>
          <w:sz w:val="28"/>
          <w:szCs w:val="28"/>
        </w:rPr>
        <w:t xml:space="preserve"> </w:t>
      </w:r>
      <w:r w:rsidR="004567CC" w:rsidRPr="00CF66D9">
        <w:rPr>
          <w:rFonts w:ascii="Times New Roman" w:hAnsi="Times New Roman" w:cs="Times New Roman"/>
          <w:b w:val="0"/>
          <w:sz w:val="28"/>
          <w:szCs w:val="28"/>
        </w:rPr>
        <w:t>информационной системе «Реестр государственных и муниципальных услуг (функций) Смоленской области и «Портал государственных и муниципальных услуг (функций) Смоленской области (далее – Региональный портал)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https://www.gosuslugi.ru/) (далее – Единый портал), на оф</w:t>
      </w:r>
      <w:r w:rsidR="009C6CB2" w:rsidRPr="00CF66D9">
        <w:rPr>
          <w:rFonts w:ascii="Times New Roman" w:hAnsi="Times New Roman" w:cs="Times New Roman"/>
          <w:b w:val="0"/>
          <w:sz w:val="28"/>
          <w:szCs w:val="28"/>
        </w:rPr>
        <w:t>иц</w:t>
      </w:r>
      <w:r w:rsidR="00D11752" w:rsidRPr="00CF66D9">
        <w:rPr>
          <w:rFonts w:ascii="Times New Roman" w:hAnsi="Times New Roman" w:cs="Times New Roman"/>
          <w:b w:val="0"/>
          <w:sz w:val="28"/>
          <w:szCs w:val="28"/>
        </w:rPr>
        <w:t>иальном сайте Администрации (</w:t>
      </w:r>
      <w:hyperlink r:id="rId11" w:history="1">
        <w:r w:rsidR="00D11752" w:rsidRPr="00CF66D9">
          <w:rPr>
            <w:rStyle w:val="ab"/>
            <w:sz w:val="28"/>
            <w:szCs w:val="28"/>
            <w:u w:val="none"/>
          </w:rPr>
          <w:t>https://yarcevo.admin-smolensk.ru</w:t>
        </w:r>
      </w:hyperlink>
      <w:r w:rsidR="004567CC" w:rsidRPr="00CF66D9">
        <w:rPr>
          <w:rFonts w:ascii="Times New Roman" w:hAnsi="Times New Roman" w:cs="Times New Roman"/>
          <w:b w:val="0"/>
          <w:sz w:val="28"/>
          <w:szCs w:val="28"/>
        </w:rPr>
        <w:t xml:space="preserve">); </w:t>
      </w:r>
    </w:p>
    <w:p w:rsidR="00971E30"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5) посредством размещения информации на информационных стендах Администрации или многофункционального центра. </w:t>
      </w:r>
    </w:p>
    <w:p w:rsidR="00971E30" w:rsidRPr="00CF66D9" w:rsidRDefault="007A2A3A"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1.</w:t>
      </w:r>
      <w:r w:rsidR="00FA08D0" w:rsidRPr="00CF66D9">
        <w:rPr>
          <w:rFonts w:ascii="Times New Roman" w:hAnsi="Times New Roman" w:cs="Times New Roman"/>
          <w:b w:val="0"/>
          <w:sz w:val="28"/>
          <w:szCs w:val="28"/>
        </w:rPr>
        <w:t>3.2</w:t>
      </w:r>
      <w:r w:rsidR="004567CC" w:rsidRPr="00CF66D9">
        <w:rPr>
          <w:rFonts w:ascii="Times New Roman" w:hAnsi="Times New Roman" w:cs="Times New Roman"/>
          <w:b w:val="0"/>
          <w:sz w:val="28"/>
          <w:szCs w:val="28"/>
        </w:rPr>
        <w:t xml:space="preserve">. Информирование осуществляется по вопросам, касающимся: </w:t>
      </w:r>
    </w:p>
    <w:p w:rsidR="00971E30"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способов подачи заявления о предоставлении муниципальной услуги; </w:t>
      </w:r>
    </w:p>
    <w:p w:rsidR="00971E30"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адресов </w:t>
      </w:r>
      <w:r w:rsidR="00AA61D1">
        <w:rPr>
          <w:rFonts w:ascii="Times New Roman" w:hAnsi="Times New Roman" w:cs="Times New Roman"/>
          <w:b w:val="0"/>
          <w:sz w:val="28"/>
          <w:szCs w:val="28"/>
        </w:rPr>
        <w:t>Администрации</w:t>
      </w:r>
      <w:r w:rsidRPr="00CF66D9">
        <w:rPr>
          <w:rFonts w:ascii="Times New Roman" w:hAnsi="Times New Roman" w:cs="Times New Roman"/>
          <w:b w:val="0"/>
          <w:sz w:val="28"/>
          <w:szCs w:val="28"/>
        </w:rPr>
        <w:t xml:space="preserve">, обращение в которые необходимо для предоставления муниципальной услуги; </w:t>
      </w:r>
    </w:p>
    <w:p w:rsidR="00971E30"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справочной информации о работе </w:t>
      </w:r>
      <w:r w:rsidR="00AA61D1">
        <w:rPr>
          <w:rFonts w:ascii="Times New Roman" w:hAnsi="Times New Roman" w:cs="Times New Roman"/>
          <w:b w:val="0"/>
          <w:sz w:val="28"/>
          <w:szCs w:val="28"/>
        </w:rPr>
        <w:t>Администрации</w:t>
      </w:r>
      <w:r w:rsidR="00A30C8C" w:rsidRPr="00CF66D9">
        <w:rPr>
          <w:rFonts w:ascii="Times New Roman" w:hAnsi="Times New Roman" w:cs="Times New Roman"/>
          <w:b w:val="0"/>
          <w:sz w:val="28"/>
          <w:szCs w:val="28"/>
        </w:rPr>
        <w:t>;</w:t>
      </w:r>
      <w:r w:rsidRPr="00CF66D9">
        <w:rPr>
          <w:rFonts w:ascii="Times New Roman" w:hAnsi="Times New Roman" w:cs="Times New Roman"/>
          <w:b w:val="0"/>
          <w:sz w:val="28"/>
          <w:szCs w:val="28"/>
        </w:rPr>
        <w:t xml:space="preserve"> </w:t>
      </w:r>
    </w:p>
    <w:p w:rsidR="00A30C8C" w:rsidRPr="00CF66D9" w:rsidRDefault="004567CC" w:rsidP="008E0AC3">
      <w:pPr>
        <w:pStyle w:val="ConsPlusTitle"/>
        <w:ind w:firstLine="709"/>
        <w:jc w:val="both"/>
        <w:outlineLvl w:val="0"/>
        <w:rPr>
          <w:rFonts w:ascii="Times New Roman" w:hAnsi="Times New Roman" w:cs="Times New Roman"/>
          <w:b w:val="0"/>
          <w:sz w:val="28"/>
          <w:szCs w:val="28"/>
          <w:lang w:val="en-US"/>
        </w:rPr>
      </w:pPr>
      <w:r w:rsidRPr="00CF66D9">
        <w:rPr>
          <w:rFonts w:ascii="Times New Roman" w:hAnsi="Times New Roman" w:cs="Times New Roman"/>
          <w:b w:val="0"/>
          <w:sz w:val="28"/>
          <w:szCs w:val="28"/>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971E30"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порядка и сроков предоставления муниципальной услуги; </w:t>
      </w:r>
    </w:p>
    <w:p w:rsidR="00971E30"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71E30"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по вопросам предоставления услуг, которые являются необходимыми и обязательными для предоставления муниципальной услуги; </w:t>
      </w:r>
    </w:p>
    <w:p w:rsidR="002F2CE1"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2F2CE1" w:rsidRPr="00CF66D9" w:rsidRDefault="007A2A3A"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1.</w:t>
      </w:r>
      <w:r w:rsidR="00FA08D0" w:rsidRPr="00CF66D9">
        <w:rPr>
          <w:rFonts w:ascii="Times New Roman" w:hAnsi="Times New Roman" w:cs="Times New Roman"/>
          <w:b w:val="0"/>
          <w:sz w:val="28"/>
          <w:szCs w:val="28"/>
        </w:rPr>
        <w:t>3</w:t>
      </w:r>
      <w:r w:rsidR="004567CC" w:rsidRPr="00CF66D9">
        <w:rPr>
          <w:rFonts w:ascii="Times New Roman" w:hAnsi="Times New Roman" w:cs="Times New Roman"/>
          <w:b w:val="0"/>
          <w:sz w:val="28"/>
          <w:szCs w:val="28"/>
        </w:rPr>
        <w:t>.</w:t>
      </w:r>
      <w:r w:rsidR="00FA08D0" w:rsidRPr="00CF66D9">
        <w:rPr>
          <w:rFonts w:ascii="Times New Roman" w:hAnsi="Times New Roman" w:cs="Times New Roman"/>
          <w:b w:val="0"/>
          <w:sz w:val="28"/>
          <w:szCs w:val="28"/>
        </w:rPr>
        <w:t>3</w:t>
      </w:r>
      <w:r w:rsidR="004567CC" w:rsidRPr="00CF66D9">
        <w:rPr>
          <w:rFonts w:ascii="Times New Roman" w:hAnsi="Times New Roman" w:cs="Times New Roman"/>
          <w:b w:val="0"/>
          <w:sz w:val="28"/>
          <w:szCs w:val="28"/>
        </w:rPr>
        <w:t xml:space="preserve">. При устном обращении заявителя (лично или по телефону) </w:t>
      </w:r>
      <w:r w:rsidR="00A30C8C" w:rsidRPr="00CF66D9">
        <w:rPr>
          <w:rFonts w:ascii="Times New Roman" w:hAnsi="Times New Roman" w:cs="Times New Roman"/>
          <w:b w:val="0"/>
          <w:sz w:val="28"/>
          <w:szCs w:val="28"/>
        </w:rPr>
        <w:t>сотрудник</w:t>
      </w:r>
      <w:r w:rsidR="009B508A">
        <w:rPr>
          <w:rFonts w:ascii="Times New Roman" w:hAnsi="Times New Roman" w:cs="Times New Roman"/>
          <w:b w:val="0"/>
          <w:sz w:val="28"/>
          <w:szCs w:val="28"/>
        </w:rPr>
        <w:t xml:space="preserve"> Администрации,</w:t>
      </w:r>
      <w:r w:rsidR="00AA61D1">
        <w:rPr>
          <w:rFonts w:ascii="Times New Roman" w:hAnsi="Times New Roman" w:cs="Times New Roman"/>
          <w:b w:val="0"/>
          <w:sz w:val="28"/>
          <w:szCs w:val="28"/>
        </w:rPr>
        <w:t xml:space="preserve"> </w:t>
      </w:r>
      <w:r w:rsidR="004567CC" w:rsidRPr="00CF66D9">
        <w:rPr>
          <w:rFonts w:ascii="Times New Roman" w:hAnsi="Times New Roman" w:cs="Times New Roman"/>
          <w:b w:val="0"/>
          <w:sz w:val="28"/>
          <w:szCs w:val="28"/>
        </w:rPr>
        <w:t>ответственный за предо</w:t>
      </w:r>
      <w:r w:rsidR="00934389">
        <w:rPr>
          <w:rFonts w:ascii="Times New Roman" w:hAnsi="Times New Roman" w:cs="Times New Roman"/>
          <w:b w:val="0"/>
          <w:sz w:val="28"/>
          <w:szCs w:val="28"/>
        </w:rPr>
        <w:t>ставление муниципальной услуги</w:t>
      </w:r>
      <w:r w:rsidR="004567CC" w:rsidRPr="00CF66D9">
        <w:rPr>
          <w:rFonts w:ascii="Times New Roman" w:hAnsi="Times New Roman" w:cs="Times New Roman"/>
          <w:b w:val="0"/>
          <w:sz w:val="28"/>
          <w:szCs w:val="28"/>
        </w:rPr>
        <w:t xml:space="preserve">, подробно и в вежливой (корректной) форме информирует обратившихся по интересующим вопросам. </w:t>
      </w:r>
    </w:p>
    <w:p w:rsidR="002F2CE1"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w:t>
      </w:r>
      <w:r w:rsidR="004E58FA" w:rsidRPr="00CF66D9">
        <w:rPr>
          <w:rFonts w:ascii="Times New Roman" w:hAnsi="Times New Roman" w:cs="Times New Roman"/>
          <w:b w:val="0"/>
          <w:sz w:val="28"/>
          <w:szCs w:val="28"/>
        </w:rPr>
        <w:t>отрудника</w:t>
      </w:r>
      <w:r w:rsidRPr="00CF66D9">
        <w:rPr>
          <w:rFonts w:ascii="Times New Roman" w:hAnsi="Times New Roman" w:cs="Times New Roman"/>
          <w:b w:val="0"/>
          <w:sz w:val="28"/>
          <w:szCs w:val="28"/>
        </w:rPr>
        <w:t xml:space="preserve">, принявшего телефонный звонок. </w:t>
      </w:r>
    </w:p>
    <w:p w:rsidR="002F2CE1"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Если с</w:t>
      </w:r>
      <w:r w:rsidR="004E58FA" w:rsidRPr="00CF66D9">
        <w:rPr>
          <w:rFonts w:ascii="Times New Roman" w:hAnsi="Times New Roman" w:cs="Times New Roman"/>
          <w:b w:val="0"/>
          <w:sz w:val="28"/>
          <w:szCs w:val="28"/>
        </w:rPr>
        <w:t xml:space="preserve">отрудник </w:t>
      </w:r>
      <w:r w:rsidR="00AA61D1">
        <w:rPr>
          <w:rFonts w:ascii="Times New Roman" w:hAnsi="Times New Roman" w:cs="Times New Roman"/>
          <w:b w:val="0"/>
          <w:sz w:val="28"/>
          <w:szCs w:val="28"/>
        </w:rPr>
        <w:t>Администрации</w:t>
      </w:r>
      <w:r w:rsidRPr="00CF66D9">
        <w:rPr>
          <w:rFonts w:ascii="Times New Roman" w:hAnsi="Times New Roman" w:cs="Times New Roman"/>
          <w:b w:val="0"/>
          <w:sz w:val="28"/>
          <w:szCs w:val="28"/>
        </w:rPr>
        <w:t xml:space="preserve">, ответственный за предоставление муниципальной услуги, не может самостоятельно дать ответ, телефонный звонок должен быть переадресован (переведен) на другое должностное лицо </w:t>
      </w:r>
      <w:r w:rsidR="00AA61D1">
        <w:rPr>
          <w:rFonts w:ascii="Times New Roman" w:hAnsi="Times New Roman" w:cs="Times New Roman"/>
          <w:b w:val="0"/>
          <w:sz w:val="28"/>
          <w:szCs w:val="28"/>
        </w:rPr>
        <w:t>Администрации</w:t>
      </w:r>
      <w:r w:rsidRPr="00CF66D9">
        <w:rPr>
          <w:rFonts w:ascii="Times New Roman" w:hAnsi="Times New Roman" w:cs="Times New Roman"/>
          <w:b w:val="0"/>
          <w:sz w:val="28"/>
          <w:szCs w:val="28"/>
        </w:rPr>
        <w:t xml:space="preserve"> или же обратившемуся лицу должен быть сообщен телефонный номер, по которому можно будет получить необходимую информацию. </w:t>
      </w:r>
    </w:p>
    <w:p w:rsidR="002F2CE1"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2F2CE1"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изложить обращение в</w:t>
      </w:r>
      <w:r w:rsidR="002F2CE1" w:rsidRPr="00CF66D9">
        <w:rPr>
          <w:rFonts w:ascii="Times New Roman" w:hAnsi="Times New Roman" w:cs="Times New Roman"/>
          <w:b w:val="0"/>
          <w:sz w:val="28"/>
          <w:szCs w:val="28"/>
        </w:rPr>
        <w:t xml:space="preserve"> </w:t>
      </w:r>
      <w:r w:rsidRPr="00CF66D9">
        <w:rPr>
          <w:rFonts w:ascii="Times New Roman" w:hAnsi="Times New Roman" w:cs="Times New Roman"/>
          <w:b w:val="0"/>
          <w:sz w:val="28"/>
          <w:szCs w:val="28"/>
        </w:rPr>
        <w:t xml:space="preserve">письменной форме; </w:t>
      </w:r>
    </w:p>
    <w:p w:rsidR="002F2CE1"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назначить другое время для консультаций. </w:t>
      </w:r>
    </w:p>
    <w:p w:rsidR="002F2CE1" w:rsidRPr="00CF66D9" w:rsidRDefault="00B671B1"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Сотрудник </w:t>
      </w:r>
      <w:r w:rsidR="00AA61D1">
        <w:rPr>
          <w:rFonts w:ascii="Times New Roman" w:hAnsi="Times New Roman" w:cs="Times New Roman"/>
          <w:b w:val="0"/>
          <w:sz w:val="28"/>
          <w:szCs w:val="28"/>
        </w:rPr>
        <w:t>Администрации</w:t>
      </w:r>
      <w:r w:rsidR="004567CC" w:rsidRPr="00CF66D9">
        <w:rPr>
          <w:rFonts w:ascii="Times New Roman" w:hAnsi="Times New Roman" w:cs="Times New Roman"/>
          <w:b w:val="0"/>
          <w:sz w:val="28"/>
          <w:szCs w:val="28"/>
        </w:rPr>
        <w:t xml:space="preserve">, ответственный за предоставление муниципальной услуг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2F2CE1"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Продолжительность информирования по телефону не должна превышать 10 минут. </w:t>
      </w:r>
    </w:p>
    <w:p w:rsidR="002F2CE1"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Информирование осуществляется в соответствии с графиком приема граждан. </w:t>
      </w:r>
    </w:p>
    <w:p w:rsidR="009C6CB2" w:rsidRPr="00CF66D9" w:rsidRDefault="007A2A3A"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1.</w:t>
      </w:r>
      <w:r w:rsidR="00133B91" w:rsidRPr="00CF66D9">
        <w:rPr>
          <w:rFonts w:ascii="Times New Roman" w:hAnsi="Times New Roman" w:cs="Times New Roman"/>
          <w:b w:val="0"/>
          <w:sz w:val="28"/>
          <w:szCs w:val="28"/>
        </w:rPr>
        <w:t>3</w:t>
      </w:r>
      <w:r w:rsidR="004567CC" w:rsidRPr="00CF66D9">
        <w:rPr>
          <w:rFonts w:ascii="Times New Roman" w:hAnsi="Times New Roman" w:cs="Times New Roman"/>
          <w:b w:val="0"/>
          <w:sz w:val="28"/>
          <w:szCs w:val="28"/>
        </w:rPr>
        <w:t>.</w:t>
      </w:r>
      <w:r w:rsidR="0048612B">
        <w:rPr>
          <w:rFonts w:ascii="Times New Roman" w:hAnsi="Times New Roman" w:cs="Times New Roman"/>
          <w:b w:val="0"/>
          <w:sz w:val="28"/>
          <w:szCs w:val="28"/>
        </w:rPr>
        <w:t>4</w:t>
      </w:r>
      <w:r w:rsidR="004567CC" w:rsidRPr="00CF66D9">
        <w:rPr>
          <w:rFonts w:ascii="Times New Roman" w:hAnsi="Times New Roman" w:cs="Times New Roman"/>
          <w:b w:val="0"/>
          <w:sz w:val="28"/>
          <w:szCs w:val="28"/>
        </w:rPr>
        <w:t>.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w:t>
      </w:r>
      <w:r w:rsidR="00934389">
        <w:rPr>
          <w:rFonts w:ascii="Times New Roman" w:hAnsi="Times New Roman" w:cs="Times New Roman"/>
          <w:b w:val="0"/>
          <w:sz w:val="28"/>
          <w:szCs w:val="28"/>
        </w:rPr>
        <w:t>ставления муниципальной услуги</w:t>
      </w:r>
      <w:r w:rsidR="00934389" w:rsidRPr="00934389">
        <w:rPr>
          <w:rFonts w:ascii="Times New Roman" w:hAnsi="Times New Roman" w:cs="Times New Roman"/>
          <w:b w:val="0"/>
          <w:sz w:val="28"/>
          <w:szCs w:val="28"/>
        </w:rPr>
        <w:t xml:space="preserve"> </w:t>
      </w:r>
      <w:r w:rsidR="004567CC" w:rsidRPr="00CF66D9">
        <w:rPr>
          <w:rFonts w:ascii="Times New Roman" w:hAnsi="Times New Roman" w:cs="Times New Roman"/>
          <w:b w:val="0"/>
          <w:sz w:val="28"/>
          <w:szCs w:val="28"/>
        </w:rPr>
        <w:t>размещается следующая справочная информация:</w:t>
      </w:r>
    </w:p>
    <w:p w:rsidR="009C6CB2"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 о месте нахождения и графике работы</w:t>
      </w:r>
      <w:r w:rsidR="00C7282B" w:rsidRPr="00CF66D9">
        <w:rPr>
          <w:rFonts w:ascii="Times New Roman" w:hAnsi="Times New Roman" w:cs="Times New Roman"/>
          <w:b w:val="0"/>
          <w:sz w:val="28"/>
          <w:szCs w:val="28"/>
        </w:rPr>
        <w:t xml:space="preserve"> </w:t>
      </w:r>
      <w:r w:rsidR="00AA61D1">
        <w:rPr>
          <w:rFonts w:ascii="Times New Roman" w:hAnsi="Times New Roman" w:cs="Times New Roman"/>
          <w:b w:val="0"/>
          <w:sz w:val="28"/>
          <w:szCs w:val="28"/>
        </w:rPr>
        <w:t>Администрации</w:t>
      </w:r>
      <w:r w:rsidRPr="00CF66D9">
        <w:rPr>
          <w:rFonts w:ascii="Times New Roman" w:hAnsi="Times New Roman" w:cs="Times New Roman"/>
          <w:b w:val="0"/>
          <w:sz w:val="28"/>
          <w:szCs w:val="28"/>
        </w:rPr>
        <w:t xml:space="preserve">; </w:t>
      </w:r>
    </w:p>
    <w:p w:rsidR="009C6CB2"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справочные телефоны </w:t>
      </w:r>
      <w:r w:rsidR="00870D70">
        <w:rPr>
          <w:rFonts w:ascii="Times New Roman" w:hAnsi="Times New Roman" w:cs="Times New Roman"/>
          <w:b w:val="0"/>
          <w:sz w:val="28"/>
          <w:szCs w:val="28"/>
        </w:rPr>
        <w:t>Администрации</w:t>
      </w:r>
      <w:r w:rsidRPr="00CF66D9">
        <w:rPr>
          <w:rFonts w:ascii="Times New Roman" w:hAnsi="Times New Roman" w:cs="Times New Roman"/>
          <w:b w:val="0"/>
          <w:sz w:val="28"/>
          <w:szCs w:val="28"/>
        </w:rPr>
        <w:t>, в том числе номер телефона</w:t>
      </w:r>
      <w:r w:rsidR="009C6CB2" w:rsidRPr="00CF66D9">
        <w:rPr>
          <w:rFonts w:ascii="Times New Roman" w:hAnsi="Times New Roman" w:cs="Times New Roman"/>
          <w:b w:val="0"/>
          <w:sz w:val="28"/>
          <w:szCs w:val="28"/>
        </w:rPr>
        <w:t xml:space="preserve"> </w:t>
      </w:r>
      <w:r w:rsidRPr="00CF66D9">
        <w:rPr>
          <w:rFonts w:ascii="Times New Roman" w:hAnsi="Times New Roman" w:cs="Times New Roman"/>
          <w:b w:val="0"/>
          <w:sz w:val="28"/>
          <w:szCs w:val="28"/>
        </w:rPr>
        <w:t xml:space="preserve">автоинформатора (при наличии); </w:t>
      </w:r>
    </w:p>
    <w:p w:rsidR="002F2CE1" w:rsidRPr="00CF66D9" w:rsidRDefault="004567CC"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 xml:space="preserve">- адрес официального сайта, а также электронной почты и (или) формы обратной связи Администрации в сети «Интернет». </w:t>
      </w:r>
    </w:p>
    <w:p w:rsidR="002F2CE1" w:rsidRPr="00CF66D9" w:rsidRDefault="007A2A3A" w:rsidP="008E0AC3">
      <w:pPr>
        <w:pStyle w:val="ConsPlusTitle"/>
        <w:ind w:firstLine="709"/>
        <w:jc w:val="both"/>
        <w:outlineLvl w:val="0"/>
        <w:rPr>
          <w:rFonts w:ascii="Times New Roman" w:hAnsi="Times New Roman" w:cs="Times New Roman"/>
          <w:b w:val="0"/>
          <w:sz w:val="28"/>
          <w:szCs w:val="28"/>
        </w:rPr>
      </w:pPr>
      <w:r w:rsidRPr="00CF66D9">
        <w:rPr>
          <w:rFonts w:ascii="Times New Roman" w:hAnsi="Times New Roman" w:cs="Times New Roman"/>
          <w:b w:val="0"/>
          <w:sz w:val="28"/>
          <w:szCs w:val="28"/>
        </w:rPr>
        <w:t>1.</w:t>
      </w:r>
      <w:r w:rsidR="0090185D" w:rsidRPr="00CF66D9">
        <w:rPr>
          <w:rFonts w:ascii="Times New Roman" w:hAnsi="Times New Roman" w:cs="Times New Roman"/>
          <w:b w:val="0"/>
          <w:sz w:val="28"/>
          <w:szCs w:val="28"/>
        </w:rPr>
        <w:t>3</w:t>
      </w:r>
      <w:r w:rsidR="00B2704D" w:rsidRPr="00CF66D9">
        <w:rPr>
          <w:rFonts w:ascii="Times New Roman" w:hAnsi="Times New Roman" w:cs="Times New Roman"/>
          <w:b w:val="0"/>
          <w:sz w:val="28"/>
          <w:szCs w:val="28"/>
        </w:rPr>
        <w:t>.</w:t>
      </w:r>
      <w:r w:rsidR="0048612B">
        <w:rPr>
          <w:rFonts w:ascii="Times New Roman" w:hAnsi="Times New Roman" w:cs="Times New Roman"/>
          <w:b w:val="0"/>
          <w:sz w:val="28"/>
          <w:szCs w:val="28"/>
        </w:rPr>
        <w:t>5</w:t>
      </w:r>
      <w:r w:rsidR="00B2704D" w:rsidRPr="00CF66D9">
        <w:rPr>
          <w:rFonts w:ascii="Times New Roman" w:hAnsi="Times New Roman" w:cs="Times New Roman"/>
          <w:b w:val="0"/>
          <w:sz w:val="28"/>
          <w:szCs w:val="28"/>
        </w:rPr>
        <w:t xml:space="preserve">. В залах ожидания </w:t>
      </w:r>
      <w:r w:rsidR="00AA61D1">
        <w:rPr>
          <w:rFonts w:ascii="Times New Roman" w:hAnsi="Times New Roman" w:cs="Times New Roman"/>
          <w:b w:val="0"/>
          <w:sz w:val="28"/>
          <w:szCs w:val="28"/>
        </w:rPr>
        <w:t>Администрации</w:t>
      </w:r>
      <w:r w:rsidR="004567CC" w:rsidRPr="00CF66D9">
        <w:rPr>
          <w:rFonts w:ascii="Times New Roman" w:hAnsi="Times New Roman" w:cs="Times New Roman"/>
          <w:b w:val="0"/>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2F2CE1" w:rsidRPr="005C7890" w:rsidRDefault="007A2A3A" w:rsidP="008E0AC3">
      <w:pPr>
        <w:pStyle w:val="ConsPlusTitle"/>
        <w:ind w:firstLine="709"/>
        <w:jc w:val="both"/>
        <w:outlineLvl w:val="0"/>
        <w:rPr>
          <w:rFonts w:ascii="Times New Roman" w:hAnsi="Times New Roman" w:cs="Times New Roman"/>
          <w:b w:val="0"/>
          <w:sz w:val="28"/>
          <w:szCs w:val="28"/>
        </w:rPr>
      </w:pPr>
      <w:r w:rsidRPr="002C6ECF">
        <w:rPr>
          <w:rFonts w:ascii="Times New Roman" w:hAnsi="Times New Roman" w:cs="Times New Roman"/>
          <w:b w:val="0"/>
          <w:sz w:val="28"/>
          <w:szCs w:val="28"/>
        </w:rPr>
        <w:t>1.</w:t>
      </w:r>
      <w:r w:rsidR="0090185D" w:rsidRPr="002C6ECF">
        <w:rPr>
          <w:rFonts w:ascii="Times New Roman" w:hAnsi="Times New Roman" w:cs="Times New Roman"/>
          <w:b w:val="0"/>
          <w:sz w:val="28"/>
          <w:szCs w:val="28"/>
        </w:rPr>
        <w:t>3</w:t>
      </w:r>
      <w:r w:rsidR="004567CC" w:rsidRPr="002C6ECF">
        <w:rPr>
          <w:rFonts w:ascii="Times New Roman" w:hAnsi="Times New Roman" w:cs="Times New Roman"/>
          <w:b w:val="0"/>
          <w:sz w:val="28"/>
          <w:szCs w:val="28"/>
        </w:rPr>
        <w:t>.</w:t>
      </w:r>
      <w:r w:rsidR="0048612B">
        <w:rPr>
          <w:rFonts w:ascii="Times New Roman" w:hAnsi="Times New Roman" w:cs="Times New Roman"/>
          <w:b w:val="0"/>
          <w:sz w:val="28"/>
          <w:szCs w:val="28"/>
        </w:rPr>
        <w:t>6</w:t>
      </w:r>
      <w:r w:rsidR="004567CC" w:rsidRPr="002C6ECF">
        <w:rPr>
          <w:rFonts w:ascii="Times New Roman" w:hAnsi="Times New Roman" w:cs="Times New Roman"/>
          <w:b w:val="0"/>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59594C" w:rsidRPr="002C6ECF">
        <w:rPr>
          <w:rFonts w:ascii="Times New Roman" w:hAnsi="Times New Roman" w:cs="Times New Roman"/>
          <w:b w:val="0"/>
          <w:sz w:val="28"/>
          <w:szCs w:val="28"/>
        </w:rPr>
        <w:t xml:space="preserve">е на Едином портале, а также в </w:t>
      </w:r>
      <w:r w:rsidR="00AA61D1" w:rsidRPr="002C6ECF">
        <w:rPr>
          <w:rFonts w:ascii="Times New Roman" w:hAnsi="Times New Roman" w:cs="Times New Roman"/>
          <w:b w:val="0"/>
          <w:sz w:val="28"/>
          <w:szCs w:val="28"/>
        </w:rPr>
        <w:t>Администрации</w:t>
      </w:r>
      <w:r w:rsidR="0059594C" w:rsidRPr="002C6ECF">
        <w:rPr>
          <w:rFonts w:ascii="Times New Roman" w:hAnsi="Times New Roman" w:cs="Times New Roman"/>
          <w:b w:val="0"/>
          <w:sz w:val="28"/>
          <w:szCs w:val="28"/>
        </w:rPr>
        <w:t xml:space="preserve"> </w:t>
      </w:r>
      <w:r w:rsidR="004567CC" w:rsidRPr="002C6ECF">
        <w:rPr>
          <w:rFonts w:ascii="Times New Roman" w:hAnsi="Times New Roman" w:cs="Times New Roman"/>
          <w:b w:val="0"/>
          <w:sz w:val="28"/>
          <w:szCs w:val="28"/>
        </w:rPr>
        <w:t>при обращении заявителя лично, по телефону посредством электронной почты.</w:t>
      </w:r>
      <w:r w:rsidR="004567CC" w:rsidRPr="005C7890">
        <w:rPr>
          <w:rFonts w:ascii="Times New Roman" w:hAnsi="Times New Roman" w:cs="Times New Roman"/>
          <w:b w:val="0"/>
          <w:sz w:val="28"/>
          <w:szCs w:val="28"/>
        </w:rPr>
        <w:t xml:space="preserve"> </w:t>
      </w:r>
    </w:p>
    <w:p w:rsidR="0058282F" w:rsidRPr="005C7890" w:rsidRDefault="0058282F" w:rsidP="004567CC">
      <w:pPr>
        <w:pStyle w:val="ConsPlusTitle"/>
        <w:outlineLvl w:val="0"/>
        <w:rPr>
          <w:rFonts w:ascii="Times New Roman" w:hAnsi="Times New Roman" w:cs="Times New Roman"/>
          <w:b w:val="0"/>
          <w:sz w:val="28"/>
          <w:szCs w:val="28"/>
        </w:rPr>
      </w:pPr>
    </w:p>
    <w:p w:rsidR="002F2CE1" w:rsidRPr="005C7890" w:rsidRDefault="004567CC" w:rsidP="002F2CE1">
      <w:pPr>
        <w:pStyle w:val="ConsPlusTitle"/>
        <w:jc w:val="center"/>
        <w:outlineLvl w:val="0"/>
        <w:rPr>
          <w:rFonts w:ascii="Times New Roman" w:hAnsi="Times New Roman" w:cs="Times New Roman"/>
          <w:sz w:val="28"/>
          <w:szCs w:val="28"/>
        </w:rPr>
      </w:pPr>
      <w:r w:rsidRPr="005C7890">
        <w:rPr>
          <w:rFonts w:ascii="Times New Roman" w:hAnsi="Times New Roman" w:cs="Times New Roman"/>
          <w:sz w:val="28"/>
          <w:szCs w:val="28"/>
        </w:rPr>
        <w:t>Раздел 2. Стандарт предоставления муниципальной услуги</w:t>
      </w:r>
    </w:p>
    <w:p w:rsidR="002F2CE1" w:rsidRPr="005C7890" w:rsidRDefault="002F2CE1" w:rsidP="002F2CE1">
      <w:pPr>
        <w:pStyle w:val="ConsPlusTitle"/>
        <w:jc w:val="center"/>
        <w:outlineLvl w:val="0"/>
        <w:rPr>
          <w:rFonts w:ascii="Times New Roman" w:hAnsi="Times New Roman" w:cs="Times New Roman"/>
          <w:sz w:val="28"/>
          <w:szCs w:val="28"/>
        </w:rPr>
      </w:pPr>
    </w:p>
    <w:p w:rsidR="002F2CE1" w:rsidRPr="005C7890" w:rsidRDefault="007A2A3A" w:rsidP="002F2CE1">
      <w:pPr>
        <w:pStyle w:val="ConsPlusTitle"/>
        <w:jc w:val="center"/>
        <w:outlineLvl w:val="0"/>
        <w:rPr>
          <w:rFonts w:ascii="Times New Roman" w:hAnsi="Times New Roman" w:cs="Times New Roman"/>
          <w:sz w:val="28"/>
          <w:szCs w:val="28"/>
        </w:rPr>
      </w:pPr>
      <w:r w:rsidRPr="005C7890">
        <w:rPr>
          <w:rFonts w:ascii="Times New Roman" w:hAnsi="Times New Roman" w:cs="Times New Roman"/>
          <w:sz w:val="28"/>
          <w:szCs w:val="28"/>
        </w:rPr>
        <w:t>2.1</w:t>
      </w:r>
      <w:r w:rsidR="00C77345" w:rsidRPr="005C7890">
        <w:rPr>
          <w:rFonts w:ascii="Times New Roman" w:hAnsi="Times New Roman" w:cs="Times New Roman"/>
          <w:sz w:val="28"/>
          <w:szCs w:val="28"/>
        </w:rPr>
        <w:t xml:space="preserve">. </w:t>
      </w:r>
      <w:r w:rsidR="004567CC" w:rsidRPr="005C7890">
        <w:rPr>
          <w:rFonts w:ascii="Times New Roman" w:hAnsi="Times New Roman" w:cs="Times New Roman"/>
          <w:sz w:val="28"/>
          <w:szCs w:val="28"/>
        </w:rPr>
        <w:t>Наименование муниципальной услуги</w:t>
      </w:r>
    </w:p>
    <w:p w:rsidR="002F2CE1" w:rsidRPr="005C7890" w:rsidRDefault="002F2CE1" w:rsidP="002A5672">
      <w:pPr>
        <w:pStyle w:val="ConsPlusTitle"/>
        <w:jc w:val="center"/>
        <w:outlineLvl w:val="0"/>
        <w:rPr>
          <w:rFonts w:ascii="Times New Roman" w:hAnsi="Times New Roman" w:cs="Times New Roman"/>
          <w:b w:val="0"/>
          <w:sz w:val="28"/>
          <w:szCs w:val="28"/>
        </w:rPr>
      </w:pPr>
    </w:p>
    <w:p w:rsidR="002F2CE1" w:rsidRPr="005C7890" w:rsidRDefault="007A2A3A" w:rsidP="00784002">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2</w:t>
      </w:r>
      <w:r w:rsidR="004567CC" w:rsidRPr="005C7890">
        <w:rPr>
          <w:rFonts w:ascii="Times New Roman" w:hAnsi="Times New Roman" w:cs="Times New Roman"/>
          <w:b w:val="0"/>
          <w:sz w:val="28"/>
          <w:szCs w:val="28"/>
        </w:rPr>
        <w:t>.1.</w:t>
      </w:r>
      <w:r w:rsidRPr="005C7890">
        <w:rPr>
          <w:rFonts w:ascii="Times New Roman" w:hAnsi="Times New Roman" w:cs="Times New Roman"/>
          <w:b w:val="0"/>
          <w:sz w:val="28"/>
          <w:szCs w:val="28"/>
        </w:rPr>
        <w:t>1.</w:t>
      </w:r>
      <w:r w:rsidR="004567CC" w:rsidRPr="005C7890">
        <w:rPr>
          <w:rFonts w:ascii="Times New Roman" w:hAnsi="Times New Roman" w:cs="Times New Roman"/>
          <w:b w:val="0"/>
          <w:sz w:val="28"/>
          <w:szCs w:val="28"/>
        </w:rPr>
        <w:t xml:space="preserve"> Муниципальная услуга – «</w:t>
      </w:r>
      <w:r w:rsidR="00A31380">
        <w:rPr>
          <w:rFonts w:ascii="Times New Roman" w:hAnsi="Times New Roman" w:cs="Times New Roman"/>
          <w:b w:val="0"/>
          <w:sz w:val="28"/>
          <w:szCs w:val="28"/>
        </w:rPr>
        <w:t xml:space="preserve">Выдача разрешения на право вырубки, обрезки, посадки и пересадки зеленых насаждений </w:t>
      </w:r>
      <w:r w:rsidR="006F68F3">
        <w:rPr>
          <w:rFonts w:ascii="Times New Roman" w:hAnsi="Times New Roman" w:cs="Times New Roman"/>
          <w:b w:val="0"/>
          <w:sz w:val="28"/>
          <w:szCs w:val="28"/>
        </w:rPr>
        <w:t>на территории муниципального образования «Ярцевский муниципальный округ» Смоленской области</w:t>
      </w:r>
      <w:r w:rsidR="004567CC" w:rsidRPr="005C7890">
        <w:rPr>
          <w:rFonts w:ascii="Times New Roman" w:hAnsi="Times New Roman" w:cs="Times New Roman"/>
          <w:b w:val="0"/>
          <w:sz w:val="28"/>
          <w:szCs w:val="28"/>
        </w:rPr>
        <w:t xml:space="preserve">». </w:t>
      </w:r>
    </w:p>
    <w:p w:rsidR="002F2CE1" w:rsidRPr="005C7890" w:rsidRDefault="002F2CE1" w:rsidP="002A5672">
      <w:pPr>
        <w:pStyle w:val="ConsPlusTitle"/>
        <w:jc w:val="center"/>
        <w:outlineLvl w:val="0"/>
        <w:rPr>
          <w:rFonts w:ascii="Times New Roman" w:hAnsi="Times New Roman" w:cs="Times New Roman"/>
          <w:b w:val="0"/>
          <w:sz w:val="28"/>
          <w:szCs w:val="28"/>
        </w:rPr>
      </w:pPr>
    </w:p>
    <w:p w:rsidR="002F2CE1" w:rsidRPr="005C7890" w:rsidRDefault="0037737D" w:rsidP="002F2CE1">
      <w:pPr>
        <w:pStyle w:val="ConsPlusTitle"/>
        <w:jc w:val="center"/>
        <w:outlineLvl w:val="0"/>
        <w:rPr>
          <w:rFonts w:ascii="Times New Roman" w:hAnsi="Times New Roman" w:cs="Times New Roman"/>
          <w:sz w:val="28"/>
          <w:szCs w:val="28"/>
        </w:rPr>
      </w:pPr>
      <w:r w:rsidRPr="005C7890">
        <w:rPr>
          <w:rFonts w:ascii="Times New Roman" w:hAnsi="Times New Roman" w:cs="Times New Roman"/>
          <w:sz w:val="28"/>
          <w:szCs w:val="28"/>
        </w:rPr>
        <w:t>2.2</w:t>
      </w:r>
      <w:r w:rsidR="00CE7212" w:rsidRPr="005C7890">
        <w:rPr>
          <w:rFonts w:ascii="Times New Roman" w:hAnsi="Times New Roman" w:cs="Times New Roman"/>
          <w:sz w:val="28"/>
          <w:szCs w:val="28"/>
        </w:rPr>
        <w:t xml:space="preserve">. </w:t>
      </w:r>
      <w:r w:rsidR="004567CC" w:rsidRPr="005C7890">
        <w:rPr>
          <w:rFonts w:ascii="Times New Roman" w:hAnsi="Times New Roman" w:cs="Times New Roman"/>
          <w:sz w:val="28"/>
          <w:szCs w:val="28"/>
        </w:rPr>
        <w:t>Наименование органа предоставляющего муниципальную услугу</w:t>
      </w:r>
    </w:p>
    <w:p w:rsidR="002F2CE1" w:rsidRPr="005C7890" w:rsidRDefault="002F2CE1" w:rsidP="004567CC">
      <w:pPr>
        <w:pStyle w:val="ConsPlusTitle"/>
        <w:outlineLvl w:val="0"/>
        <w:rPr>
          <w:rFonts w:ascii="Times New Roman" w:hAnsi="Times New Roman" w:cs="Times New Roman"/>
          <w:b w:val="0"/>
          <w:sz w:val="28"/>
          <w:szCs w:val="28"/>
        </w:rPr>
      </w:pPr>
    </w:p>
    <w:p w:rsidR="009D5C67" w:rsidRPr="0012035D" w:rsidRDefault="002717BB" w:rsidP="00A57981">
      <w:pPr>
        <w:ind w:firstLine="709"/>
        <w:jc w:val="both"/>
        <w:rPr>
          <w:sz w:val="28"/>
          <w:szCs w:val="28"/>
        </w:rPr>
      </w:pPr>
      <w:r w:rsidRPr="0012035D">
        <w:rPr>
          <w:sz w:val="28"/>
          <w:szCs w:val="28"/>
        </w:rPr>
        <w:t>2</w:t>
      </w:r>
      <w:r w:rsidR="004567CC" w:rsidRPr="0012035D">
        <w:rPr>
          <w:sz w:val="28"/>
          <w:szCs w:val="28"/>
        </w:rPr>
        <w:t>.</w:t>
      </w:r>
      <w:r w:rsidRPr="0012035D">
        <w:rPr>
          <w:sz w:val="28"/>
          <w:szCs w:val="28"/>
        </w:rPr>
        <w:t>2.</w:t>
      </w:r>
      <w:r w:rsidR="00CE7212" w:rsidRPr="0012035D">
        <w:rPr>
          <w:sz w:val="28"/>
          <w:szCs w:val="28"/>
        </w:rPr>
        <w:t>1</w:t>
      </w:r>
      <w:r w:rsidR="004567CC" w:rsidRPr="0012035D">
        <w:rPr>
          <w:sz w:val="28"/>
          <w:szCs w:val="28"/>
        </w:rPr>
        <w:t>. Муниципальная услуга</w:t>
      </w:r>
      <w:r w:rsidR="000350CF" w:rsidRPr="0012035D">
        <w:rPr>
          <w:sz w:val="28"/>
          <w:szCs w:val="28"/>
        </w:rPr>
        <w:t xml:space="preserve"> предоставляется Администрацией.</w:t>
      </w:r>
    </w:p>
    <w:p w:rsidR="009F629E" w:rsidRDefault="0012035D" w:rsidP="00A57981">
      <w:pPr>
        <w:ind w:firstLine="709"/>
        <w:jc w:val="both"/>
        <w:rPr>
          <w:sz w:val="28"/>
          <w:szCs w:val="28"/>
        </w:rPr>
      </w:pPr>
      <w:r w:rsidRPr="00D35B28">
        <w:rPr>
          <w:sz w:val="28"/>
          <w:szCs w:val="28"/>
        </w:rPr>
        <w:lastRenderedPageBreak/>
        <w:t>Структурным подразделени</w:t>
      </w:r>
      <w:r w:rsidR="009F629E">
        <w:rPr>
          <w:sz w:val="28"/>
          <w:szCs w:val="28"/>
        </w:rPr>
        <w:t>ем</w:t>
      </w:r>
      <w:r w:rsidRPr="00D35B28">
        <w:rPr>
          <w:sz w:val="28"/>
          <w:szCs w:val="28"/>
        </w:rPr>
        <w:t xml:space="preserve"> Администрации, ответственным за предоставление муниципальной услуги, явля</w:t>
      </w:r>
      <w:r w:rsidR="009F629E">
        <w:rPr>
          <w:sz w:val="28"/>
          <w:szCs w:val="28"/>
        </w:rPr>
        <w:t>ется управление жилищно-коммунального хозяйства и дорожной деятельности Администрации. Территориальные комитеты Администрации обеспечивают предоставление данной услуги на территории сельской местности в рамках своей компетенции.</w:t>
      </w:r>
    </w:p>
    <w:p w:rsidR="009D5C67" w:rsidRDefault="008F262C" w:rsidP="008E0AC3">
      <w:pPr>
        <w:pStyle w:val="ae"/>
        <w:spacing w:after="0"/>
        <w:ind w:left="0" w:firstLine="709"/>
        <w:jc w:val="both"/>
        <w:rPr>
          <w:rFonts w:ascii="Times New Roman CYR" w:hAnsi="Times New Roman CYR" w:cs="Times New Roman CYR"/>
          <w:sz w:val="28"/>
          <w:szCs w:val="28"/>
          <w:lang w:val="en-US"/>
        </w:rPr>
      </w:pPr>
      <w:r>
        <w:rPr>
          <w:sz w:val="28"/>
          <w:szCs w:val="28"/>
        </w:rPr>
        <w:t>2.2.</w:t>
      </w:r>
      <w:r w:rsidRPr="008F262C">
        <w:rPr>
          <w:sz w:val="28"/>
          <w:szCs w:val="28"/>
          <w:lang w:val="ru-RU"/>
        </w:rPr>
        <w:t>2</w:t>
      </w:r>
      <w:r w:rsidRPr="00024494">
        <w:rPr>
          <w:sz w:val="28"/>
          <w:szCs w:val="28"/>
        </w:rPr>
        <w:t xml:space="preserve">. </w:t>
      </w:r>
      <w:r w:rsidRPr="00024494">
        <w:rPr>
          <w:rFonts w:ascii="Times New Roman CYR" w:hAnsi="Times New Roman CYR" w:cs="Times New Roman CYR"/>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8F262C" w:rsidRPr="008F262C" w:rsidRDefault="008F262C" w:rsidP="00197ED7">
      <w:pPr>
        <w:pStyle w:val="ae"/>
        <w:spacing w:after="0"/>
        <w:ind w:left="0"/>
        <w:jc w:val="center"/>
        <w:rPr>
          <w:b/>
          <w:bCs/>
          <w:sz w:val="28"/>
          <w:szCs w:val="28"/>
          <w:lang w:val="en-US"/>
        </w:rPr>
      </w:pPr>
    </w:p>
    <w:p w:rsidR="009D5C67" w:rsidRPr="005C7890" w:rsidRDefault="008647D1" w:rsidP="00197ED7">
      <w:pPr>
        <w:pStyle w:val="ConsPlusTitle"/>
        <w:jc w:val="center"/>
        <w:outlineLvl w:val="0"/>
        <w:rPr>
          <w:rFonts w:ascii="Times New Roman" w:hAnsi="Times New Roman" w:cs="Times New Roman"/>
          <w:sz w:val="28"/>
          <w:szCs w:val="28"/>
        </w:rPr>
      </w:pPr>
      <w:r w:rsidRPr="005C7890">
        <w:rPr>
          <w:rFonts w:ascii="Times New Roman" w:hAnsi="Times New Roman" w:cs="Times New Roman"/>
          <w:sz w:val="28"/>
          <w:szCs w:val="28"/>
        </w:rPr>
        <w:t>2.3</w:t>
      </w:r>
      <w:r w:rsidR="00494941" w:rsidRPr="005C7890">
        <w:rPr>
          <w:rFonts w:ascii="Times New Roman" w:hAnsi="Times New Roman" w:cs="Times New Roman"/>
          <w:sz w:val="28"/>
          <w:szCs w:val="28"/>
        </w:rPr>
        <w:t xml:space="preserve">. </w:t>
      </w:r>
      <w:r w:rsidR="004567CC" w:rsidRPr="005C7890">
        <w:rPr>
          <w:rFonts w:ascii="Times New Roman" w:hAnsi="Times New Roman" w:cs="Times New Roman"/>
          <w:sz w:val="28"/>
          <w:szCs w:val="28"/>
        </w:rPr>
        <w:t>Результат предоставления муниципальной услуги</w:t>
      </w:r>
    </w:p>
    <w:p w:rsidR="009D5C67" w:rsidRPr="005C7890" w:rsidRDefault="009D5C67" w:rsidP="00197ED7">
      <w:pPr>
        <w:pStyle w:val="ConsPlusTitle"/>
        <w:jc w:val="center"/>
        <w:outlineLvl w:val="0"/>
        <w:rPr>
          <w:rFonts w:ascii="Times New Roman" w:hAnsi="Times New Roman" w:cs="Times New Roman"/>
          <w:b w:val="0"/>
          <w:sz w:val="28"/>
          <w:szCs w:val="28"/>
        </w:rPr>
      </w:pPr>
    </w:p>
    <w:p w:rsidR="00FD2B76" w:rsidRPr="005C7890" w:rsidRDefault="008647D1"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2</w:t>
      </w:r>
      <w:r w:rsidR="004567CC" w:rsidRPr="005C7890">
        <w:rPr>
          <w:rFonts w:ascii="Times New Roman" w:hAnsi="Times New Roman" w:cs="Times New Roman"/>
          <w:b w:val="0"/>
          <w:sz w:val="28"/>
          <w:szCs w:val="28"/>
        </w:rPr>
        <w:t>.</w:t>
      </w:r>
      <w:r w:rsidRPr="005C7890">
        <w:rPr>
          <w:rFonts w:ascii="Times New Roman" w:hAnsi="Times New Roman" w:cs="Times New Roman"/>
          <w:b w:val="0"/>
          <w:sz w:val="28"/>
          <w:szCs w:val="28"/>
        </w:rPr>
        <w:t>3.</w:t>
      </w:r>
      <w:r w:rsidR="00494941" w:rsidRPr="005C7890">
        <w:rPr>
          <w:rFonts w:ascii="Times New Roman" w:hAnsi="Times New Roman" w:cs="Times New Roman"/>
          <w:b w:val="0"/>
          <w:sz w:val="28"/>
          <w:szCs w:val="28"/>
        </w:rPr>
        <w:t>1</w:t>
      </w:r>
      <w:r w:rsidR="004567CC" w:rsidRPr="005C7890">
        <w:rPr>
          <w:rFonts w:ascii="Times New Roman" w:hAnsi="Times New Roman" w:cs="Times New Roman"/>
          <w:b w:val="0"/>
          <w:sz w:val="28"/>
          <w:szCs w:val="28"/>
        </w:rPr>
        <w:t xml:space="preserve">. Результатом предоставления муниципальной услуги является принятие Администрацией решения: </w:t>
      </w:r>
    </w:p>
    <w:p w:rsidR="00FD2B76" w:rsidRPr="005C7890" w:rsidRDefault="004567CC"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 xml:space="preserve">- о выдаче разрешения на право </w:t>
      </w:r>
      <w:r w:rsidR="002F6EF8" w:rsidRPr="005C7890">
        <w:rPr>
          <w:rFonts w:ascii="Times New Roman" w:hAnsi="Times New Roman" w:cs="Times New Roman"/>
          <w:b w:val="0"/>
          <w:sz w:val="28"/>
          <w:szCs w:val="28"/>
        </w:rPr>
        <w:t>вырубки, обрезки, посадки и пересадки</w:t>
      </w:r>
      <w:r w:rsidRPr="005C7890">
        <w:rPr>
          <w:rFonts w:ascii="Times New Roman" w:hAnsi="Times New Roman" w:cs="Times New Roman"/>
          <w:b w:val="0"/>
          <w:sz w:val="28"/>
          <w:szCs w:val="28"/>
        </w:rPr>
        <w:t xml:space="preserve"> зеленых насаждений; </w:t>
      </w:r>
    </w:p>
    <w:p w:rsidR="00FD2B76" w:rsidRPr="005C7890" w:rsidRDefault="004567CC"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 xml:space="preserve">- об отказе в выдаче разрешения на право </w:t>
      </w:r>
      <w:r w:rsidR="002F6EF8" w:rsidRPr="005C7890">
        <w:rPr>
          <w:rFonts w:ascii="Times New Roman" w:hAnsi="Times New Roman" w:cs="Times New Roman"/>
          <w:b w:val="0"/>
          <w:sz w:val="28"/>
          <w:szCs w:val="28"/>
        </w:rPr>
        <w:t>вырубки, обрезки, посадки и пересадки</w:t>
      </w:r>
      <w:r w:rsidRPr="005C7890">
        <w:rPr>
          <w:rFonts w:ascii="Times New Roman" w:hAnsi="Times New Roman" w:cs="Times New Roman"/>
          <w:b w:val="0"/>
          <w:sz w:val="28"/>
          <w:szCs w:val="28"/>
        </w:rPr>
        <w:t xml:space="preserve"> зеленых насаждений с указанием причин отказа. </w:t>
      </w:r>
    </w:p>
    <w:p w:rsidR="00FD2B76" w:rsidRPr="005C7890" w:rsidRDefault="004567CC"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 xml:space="preserve">Процедура предоставления муниципальной услуги завершается получением заявителем одного из следующих документов: </w:t>
      </w:r>
    </w:p>
    <w:p w:rsidR="00FD2B76" w:rsidRPr="005C7890" w:rsidRDefault="004567CC" w:rsidP="008E0AC3">
      <w:pPr>
        <w:ind w:firstLine="709"/>
        <w:jc w:val="both"/>
        <w:rPr>
          <w:sz w:val="28"/>
          <w:szCs w:val="28"/>
        </w:rPr>
      </w:pPr>
      <w:r w:rsidRPr="005C7890">
        <w:rPr>
          <w:sz w:val="28"/>
          <w:szCs w:val="28"/>
        </w:rPr>
        <w:t xml:space="preserve">- разрешения на право </w:t>
      </w:r>
      <w:r w:rsidR="002F6EF8" w:rsidRPr="005C7890">
        <w:rPr>
          <w:sz w:val="28"/>
          <w:szCs w:val="28"/>
        </w:rPr>
        <w:t>вырубки, обрезки, посадки и пересадки</w:t>
      </w:r>
      <w:r w:rsidRPr="005C7890">
        <w:rPr>
          <w:sz w:val="28"/>
          <w:szCs w:val="28"/>
        </w:rPr>
        <w:t xml:space="preserve"> зеленых насаждений по форме, </w:t>
      </w:r>
      <w:r w:rsidR="008B0C1D" w:rsidRPr="005C7890">
        <w:rPr>
          <w:sz w:val="28"/>
          <w:szCs w:val="28"/>
        </w:rPr>
        <w:t>согласно приложению</w:t>
      </w:r>
      <w:r w:rsidRPr="005C7890">
        <w:rPr>
          <w:sz w:val="28"/>
          <w:szCs w:val="28"/>
        </w:rPr>
        <w:t xml:space="preserve"> № </w:t>
      </w:r>
      <w:r w:rsidR="00185D8D">
        <w:rPr>
          <w:sz w:val="28"/>
          <w:szCs w:val="28"/>
        </w:rPr>
        <w:t>2</w:t>
      </w:r>
      <w:r w:rsidRPr="005C7890">
        <w:rPr>
          <w:sz w:val="28"/>
          <w:szCs w:val="28"/>
        </w:rPr>
        <w:t xml:space="preserve"> к настоящему Административному регламенту; </w:t>
      </w:r>
    </w:p>
    <w:p w:rsidR="00EC6A0B" w:rsidRPr="005C7890" w:rsidRDefault="004567CC" w:rsidP="008E0AC3">
      <w:pPr>
        <w:ind w:firstLine="709"/>
        <w:jc w:val="both"/>
        <w:rPr>
          <w:sz w:val="28"/>
          <w:szCs w:val="28"/>
        </w:rPr>
      </w:pPr>
      <w:r w:rsidRPr="005C7890">
        <w:rPr>
          <w:sz w:val="28"/>
          <w:szCs w:val="28"/>
        </w:rPr>
        <w:t>-</w:t>
      </w:r>
      <w:r w:rsidR="00B0031B" w:rsidRPr="005C7890">
        <w:rPr>
          <w:sz w:val="28"/>
          <w:szCs w:val="28"/>
        </w:rPr>
        <w:t xml:space="preserve"> письмо об отказе в удовлетворении заявления на право вырубки, обрезки, посадки и пересадки зеленых насаждений, содержащее обоснование причин отказа.</w:t>
      </w:r>
    </w:p>
    <w:p w:rsidR="006826E8" w:rsidRPr="000A7EB8" w:rsidRDefault="006826E8" w:rsidP="006C1921">
      <w:pPr>
        <w:pStyle w:val="ConsPlusTitle"/>
        <w:jc w:val="center"/>
        <w:outlineLvl w:val="0"/>
        <w:rPr>
          <w:rFonts w:ascii="Times New Roman" w:hAnsi="Times New Roman" w:cs="Times New Roman"/>
          <w:b w:val="0"/>
          <w:sz w:val="28"/>
          <w:szCs w:val="28"/>
          <w:lang w:val="en-US"/>
        </w:rPr>
      </w:pPr>
    </w:p>
    <w:p w:rsidR="00FD2B76" w:rsidRPr="005C7890" w:rsidRDefault="008647D1" w:rsidP="00FD2B76">
      <w:pPr>
        <w:pStyle w:val="ConsPlusTitle"/>
        <w:jc w:val="center"/>
        <w:outlineLvl w:val="0"/>
        <w:rPr>
          <w:rFonts w:ascii="Times New Roman" w:hAnsi="Times New Roman" w:cs="Times New Roman"/>
          <w:sz w:val="28"/>
          <w:szCs w:val="28"/>
        </w:rPr>
      </w:pPr>
      <w:r w:rsidRPr="005C7890">
        <w:rPr>
          <w:rFonts w:ascii="Times New Roman" w:hAnsi="Times New Roman" w:cs="Times New Roman"/>
          <w:sz w:val="28"/>
          <w:szCs w:val="28"/>
        </w:rPr>
        <w:t>2.4</w:t>
      </w:r>
      <w:r w:rsidR="00374F73" w:rsidRPr="005C7890">
        <w:rPr>
          <w:rFonts w:ascii="Times New Roman" w:hAnsi="Times New Roman" w:cs="Times New Roman"/>
          <w:sz w:val="28"/>
          <w:szCs w:val="28"/>
        </w:rPr>
        <w:t xml:space="preserve">. </w:t>
      </w:r>
      <w:r w:rsidR="004567CC" w:rsidRPr="005C7890">
        <w:rPr>
          <w:rFonts w:ascii="Times New Roman" w:hAnsi="Times New Roman" w:cs="Times New Roman"/>
          <w:sz w:val="28"/>
          <w:szCs w:val="28"/>
        </w:rPr>
        <w:t>Срок предоставления муниципальной услуги</w:t>
      </w:r>
    </w:p>
    <w:p w:rsidR="00FD2B76" w:rsidRPr="005C7890" w:rsidRDefault="00FD2B76" w:rsidP="006C1921">
      <w:pPr>
        <w:pStyle w:val="ConsPlusTitle"/>
        <w:jc w:val="center"/>
        <w:outlineLvl w:val="0"/>
        <w:rPr>
          <w:rFonts w:ascii="Times New Roman" w:hAnsi="Times New Roman" w:cs="Times New Roman"/>
          <w:b w:val="0"/>
          <w:sz w:val="28"/>
          <w:szCs w:val="28"/>
        </w:rPr>
      </w:pPr>
    </w:p>
    <w:p w:rsidR="00A3530C" w:rsidRPr="005C7890" w:rsidRDefault="008647D1"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2</w:t>
      </w:r>
      <w:r w:rsidR="004567CC" w:rsidRPr="005C7890">
        <w:rPr>
          <w:rFonts w:ascii="Times New Roman" w:hAnsi="Times New Roman" w:cs="Times New Roman"/>
          <w:b w:val="0"/>
          <w:sz w:val="28"/>
          <w:szCs w:val="28"/>
        </w:rPr>
        <w:t>.</w:t>
      </w:r>
      <w:r w:rsidRPr="005C7890">
        <w:rPr>
          <w:rFonts w:ascii="Times New Roman" w:hAnsi="Times New Roman" w:cs="Times New Roman"/>
          <w:b w:val="0"/>
          <w:sz w:val="28"/>
          <w:szCs w:val="28"/>
        </w:rPr>
        <w:t>4.</w:t>
      </w:r>
      <w:r w:rsidR="00374F73" w:rsidRPr="005C7890">
        <w:rPr>
          <w:rFonts w:ascii="Times New Roman" w:hAnsi="Times New Roman" w:cs="Times New Roman"/>
          <w:b w:val="0"/>
          <w:sz w:val="28"/>
          <w:szCs w:val="28"/>
        </w:rPr>
        <w:t>1</w:t>
      </w:r>
      <w:r w:rsidR="004567CC" w:rsidRPr="005C7890">
        <w:rPr>
          <w:rFonts w:ascii="Times New Roman" w:hAnsi="Times New Roman" w:cs="Times New Roman"/>
          <w:b w:val="0"/>
          <w:sz w:val="28"/>
          <w:szCs w:val="28"/>
        </w:rPr>
        <w:t>. Срок предоставления муниципальной услуги в части выдачи разрешения на выр</w:t>
      </w:r>
      <w:r w:rsidR="006A2519" w:rsidRPr="005C7890">
        <w:rPr>
          <w:rFonts w:ascii="Times New Roman" w:hAnsi="Times New Roman" w:cs="Times New Roman"/>
          <w:b w:val="0"/>
          <w:sz w:val="28"/>
          <w:szCs w:val="28"/>
        </w:rPr>
        <w:t xml:space="preserve">убку, обрезку, посадку и пересадку </w:t>
      </w:r>
      <w:r w:rsidR="004567CC" w:rsidRPr="005C7890">
        <w:rPr>
          <w:rFonts w:ascii="Times New Roman" w:hAnsi="Times New Roman" w:cs="Times New Roman"/>
          <w:b w:val="0"/>
          <w:sz w:val="28"/>
          <w:szCs w:val="28"/>
        </w:rPr>
        <w:t xml:space="preserve">зеленых насаждений не может превышать 10 рабочих дней с даты регистрации заявления в Администрации. </w:t>
      </w:r>
    </w:p>
    <w:p w:rsidR="003762A0" w:rsidRPr="005C7890" w:rsidRDefault="008647D1"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2</w:t>
      </w:r>
      <w:r w:rsidR="004567CC" w:rsidRPr="005C7890">
        <w:rPr>
          <w:rFonts w:ascii="Times New Roman" w:hAnsi="Times New Roman" w:cs="Times New Roman"/>
          <w:b w:val="0"/>
          <w:sz w:val="28"/>
          <w:szCs w:val="28"/>
        </w:rPr>
        <w:t>.</w:t>
      </w:r>
      <w:r w:rsidRPr="005C7890">
        <w:rPr>
          <w:rFonts w:ascii="Times New Roman" w:hAnsi="Times New Roman" w:cs="Times New Roman"/>
          <w:b w:val="0"/>
          <w:sz w:val="28"/>
          <w:szCs w:val="28"/>
        </w:rPr>
        <w:t>4.</w:t>
      </w:r>
      <w:r w:rsidR="00374F73" w:rsidRPr="005C7890">
        <w:rPr>
          <w:rFonts w:ascii="Times New Roman" w:hAnsi="Times New Roman" w:cs="Times New Roman"/>
          <w:b w:val="0"/>
          <w:sz w:val="28"/>
          <w:szCs w:val="28"/>
        </w:rPr>
        <w:t>2</w:t>
      </w:r>
      <w:r w:rsidR="004567CC" w:rsidRPr="005C7890">
        <w:rPr>
          <w:rFonts w:ascii="Times New Roman" w:hAnsi="Times New Roman" w:cs="Times New Roman"/>
          <w:b w:val="0"/>
          <w:sz w:val="28"/>
          <w:szCs w:val="28"/>
        </w:rPr>
        <w:t>. Срок предоставления муниципальной услуги в час</w:t>
      </w:r>
      <w:r w:rsidR="006A2519" w:rsidRPr="005C7890">
        <w:rPr>
          <w:rFonts w:ascii="Times New Roman" w:hAnsi="Times New Roman" w:cs="Times New Roman"/>
          <w:b w:val="0"/>
          <w:sz w:val="28"/>
          <w:szCs w:val="28"/>
        </w:rPr>
        <w:t xml:space="preserve">ти выдачи разрешения на вырубку, обрезку, посадку и пересадку </w:t>
      </w:r>
      <w:r w:rsidR="004567CC" w:rsidRPr="005C7890">
        <w:rPr>
          <w:rFonts w:ascii="Times New Roman" w:hAnsi="Times New Roman" w:cs="Times New Roman"/>
          <w:b w:val="0"/>
          <w:sz w:val="28"/>
          <w:szCs w:val="28"/>
        </w:rPr>
        <w:t>зеленых насаждений в случае необходимости проведения аварийно-восстановительных работ не может превышать 3 рабочих дней с даты регистрации заявления в Администрации.</w:t>
      </w:r>
    </w:p>
    <w:p w:rsidR="00D11FBC" w:rsidRPr="005C7890" w:rsidRDefault="00D11FBC"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 xml:space="preserve">2.4.3. Срок предоставления муниципальной услуги начинает исчисляться с даты регистрации заявления в Администрации. </w:t>
      </w:r>
    </w:p>
    <w:p w:rsidR="00D11FBC" w:rsidRPr="00A762DA" w:rsidRDefault="00D11FBC"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lastRenderedPageBreak/>
        <w:t>2.4.4.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w:t>
      </w:r>
      <w:r w:rsidR="00A762DA">
        <w:rPr>
          <w:rFonts w:ascii="Times New Roman" w:hAnsi="Times New Roman" w:cs="Times New Roman"/>
          <w:b w:val="0"/>
          <w:sz w:val="28"/>
          <w:szCs w:val="28"/>
        </w:rPr>
        <w:t>инистрацию</w:t>
      </w:r>
      <w:r w:rsidR="00A762DA" w:rsidRPr="00A762DA">
        <w:rPr>
          <w:rFonts w:ascii="Times New Roman" w:hAnsi="Times New Roman" w:cs="Times New Roman"/>
          <w:b w:val="0"/>
          <w:sz w:val="28"/>
          <w:szCs w:val="28"/>
        </w:rPr>
        <w:t>.</w:t>
      </w:r>
    </w:p>
    <w:p w:rsidR="00D9568D" w:rsidRPr="005C7890" w:rsidRDefault="00D9568D" w:rsidP="008F1B39">
      <w:pPr>
        <w:pStyle w:val="ConsPlusTitle"/>
        <w:outlineLvl w:val="0"/>
        <w:rPr>
          <w:rFonts w:ascii="Times New Roman" w:hAnsi="Times New Roman" w:cs="Times New Roman"/>
          <w:sz w:val="28"/>
          <w:szCs w:val="28"/>
        </w:rPr>
      </w:pPr>
    </w:p>
    <w:p w:rsidR="00FE6F59" w:rsidRPr="005C7890" w:rsidRDefault="008647D1" w:rsidP="00FE6F59">
      <w:pPr>
        <w:pStyle w:val="ConsPlusTitle"/>
        <w:jc w:val="center"/>
        <w:outlineLvl w:val="0"/>
        <w:rPr>
          <w:rFonts w:ascii="Times New Roman" w:hAnsi="Times New Roman" w:cs="Times New Roman"/>
          <w:sz w:val="28"/>
          <w:szCs w:val="28"/>
        </w:rPr>
      </w:pPr>
      <w:r w:rsidRPr="005C7890">
        <w:rPr>
          <w:rFonts w:ascii="Times New Roman" w:hAnsi="Times New Roman" w:cs="Times New Roman"/>
          <w:sz w:val="28"/>
          <w:szCs w:val="28"/>
        </w:rPr>
        <w:t>2.5</w:t>
      </w:r>
      <w:r w:rsidR="001077DF" w:rsidRPr="005C7890">
        <w:rPr>
          <w:rFonts w:ascii="Times New Roman" w:hAnsi="Times New Roman" w:cs="Times New Roman"/>
          <w:sz w:val="28"/>
          <w:szCs w:val="28"/>
        </w:rPr>
        <w:t xml:space="preserve">. </w:t>
      </w:r>
      <w:r w:rsidR="004567CC" w:rsidRPr="005C7890">
        <w:rPr>
          <w:rFonts w:ascii="Times New Roman" w:hAnsi="Times New Roman" w:cs="Times New Roman"/>
          <w:sz w:val="28"/>
          <w:szCs w:val="28"/>
        </w:rPr>
        <w:t>Правовые основания предоставления муниципальной услуги</w:t>
      </w:r>
    </w:p>
    <w:p w:rsidR="00FE6F59" w:rsidRPr="005C7890" w:rsidRDefault="00FE6F59" w:rsidP="006C1921">
      <w:pPr>
        <w:pStyle w:val="ConsPlusTitle"/>
        <w:jc w:val="center"/>
        <w:outlineLvl w:val="0"/>
        <w:rPr>
          <w:rFonts w:ascii="Times New Roman" w:hAnsi="Times New Roman" w:cs="Times New Roman"/>
          <w:b w:val="0"/>
          <w:sz w:val="28"/>
          <w:szCs w:val="28"/>
        </w:rPr>
      </w:pPr>
    </w:p>
    <w:p w:rsidR="00294578" w:rsidRPr="00294578" w:rsidRDefault="008647D1"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2.5</w:t>
      </w:r>
      <w:r w:rsidR="004567CC" w:rsidRPr="00294578">
        <w:rPr>
          <w:rFonts w:ascii="Times New Roman" w:hAnsi="Times New Roman" w:cs="Times New Roman"/>
          <w:b w:val="0"/>
          <w:sz w:val="28"/>
          <w:szCs w:val="28"/>
        </w:rPr>
        <w:t>.</w:t>
      </w:r>
      <w:r w:rsidR="001077DF" w:rsidRPr="00294578">
        <w:rPr>
          <w:rFonts w:ascii="Times New Roman" w:hAnsi="Times New Roman" w:cs="Times New Roman"/>
          <w:b w:val="0"/>
          <w:sz w:val="28"/>
          <w:szCs w:val="28"/>
        </w:rPr>
        <w:t>1</w:t>
      </w:r>
      <w:r w:rsidR="004567CC" w:rsidRPr="00294578">
        <w:rPr>
          <w:rFonts w:ascii="Times New Roman" w:hAnsi="Times New Roman" w:cs="Times New Roman"/>
          <w:b w:val="0"/>
          <w:sz w:val="28"/>
          <w:szCs w:val="28"/>
        </w:rPr>
        <w:t>.</w:t>
      </w:r>
      <w:r w:rsidR="00294578" w:rsidRPr="00294578">
        <w:rPr>
          <w:rFonts w:ascii="Times New Roman" w:hAnsi="Times New Roman" w:cs="Times New Roman"/>
          <w:b w:val="0"/>
          <w:sz w:val="28"/>
          <w:szCs w:val="28"/>
        </w:rPr>
        <w:t xml:space="preserve"> Предоставление муниципальной услуги осуществляется в соответствии с: </w:t>
      </w:r>
    </w:p>
    <w:p w:rsidR="00294578" w:rsidRPr="00294578" w:rsidRDefault="00294578"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 xml:space="preserve">- Лесным Кодексом Российской Федерации; </w:t>
      </w:r>
    </w:p>
    <w:p w:rsidR="00294578" w:rsidRPr="00294578" w:rsidRDefault="00294578"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 xml:space="preserve">- Градостроительным Кодексом Российской Федерации; </w:t>
      </w:r>
    </w:p>
    <w:p w:rsidR="00294578" w:rsidRPr="00294578" w:rsidRDefault="00294578"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 xml:space="preserve">- Федеральным законом от 06.10.2003 № 131-ФЗ «Об общих принципах организации местного самоуправления в Российской Федерации»; </w:t>
      </w:r>
    </w:p>
    <w:p w:rsidR="00294578" w:rsidRPr="00294578" w:rsidRDefault="00294578"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 xml:space="preserve">- Федеральным законом от 10.01.2002 № 7-ФЗ «Об охране окружающей среды»; </w:t>
      </w:r>
    </w:p>
    <w:p w:rsidR="00294578" w:rsidRPr="00294578" w:rsidRDefault="00294578"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 xml:space="preserve">- Федеральным законом от 27.07.2010 № 210-ФЗ «Об организации предоставления государственных и муниципальных услуг»; </w:t>
      </w:r>
    </w:p>
    <w:p w:rsidR="00294578" w:rsidRPr="00294578" w:rsidRDefault="00294578"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 xml:space="preserve">- Федеральным законом от 02.05.2006 № 59-ФЗ «О порядке рассмотрения обращений граждан Российской Федерации»; </w:t>
      </w:r>
    </w:p>
    <w:p w:rsidR="00294578" w:rsidRPr="00294578" w:rsidRDefault="00294578"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 xml:space="preserve">- Федеральным законом от 27.07.2006 № 152-ФЗ «О персональных данных»; </w:t>
      </w:r>
    </w:p>
    <w:p w:rsidR="00294578" w:rsidRPr="00294578" w:rsidRDefault="00294578"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 xml:space="preserve">-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 </w:t>
      </w:r>
    </w:p>
    <w:p w:rsidR="00294578" w:rsidRPr="00294578" w:rsidRDefault="00294578" w:rsidP="008E0AC3">
      <w:pPr>
        <w:pStyle w:val="ConsPlusTitle"/>
        <w:ind w:firstLine="709"/>
        <w:jc w:val="both"/>
        <w:outlineLvl w:val="0"/>
        <w:rPr>
          <w:rFonts w:ascii="Times New Roman" w:hAnsi="Times New Roman" w:cs="Times New Roman"/>
          <w:b w:val="0"/>
          <w:sz w:val="28"/>
          <w:szCs w:val="28"/>
        </w:rPr>
      </w:pPr>
      <w:r w:rsidRPr="00294578">
        <w:rPr>
          <w:rFonts w:ascii="Times New Roman" w:hAnsi="Times New Roman" w:cs="Times New Roman"/>
          <w:b w:val="0"/>
          <w:sz w:val="28"/>
          <w:szCs w:val="28"/>
        </w:rPr>
        <w:t>- Уставом муниципального образования «Ярцевский муниципальный округ» Смоленской области.</w:t>
      </w:r>
    </w:p>
    <w:p w:rsidR="00294578" w:rsidRPr="002C6ECF" w:rsidRDefault="00294578" w:rsidP="004567CC">
      <w:pPr>
        <w:pStyle w:val="ConsPlusTitle"/>
        <w:outlineLvl w:val="0"/>
        <w:rPr>
          <w:rFonts w:ascii="Times New Roman" w:hAnsi="Times New Roman" w:cs="Times New Roman"/>
          <w:b w:val="0"/>
          <w:sz w:val="28"/>
          <w:szCs w:val="28"/>
          <w:lang w:val="en-US"/>
        </w:rPr>
      </w:pPr>
    </w:p>
    <w:p w:rsidR="00FE6F59" w:rsidRPr="005C7890" w:rsidRDefault="00A02811" w:rsidP="00FE6F59">
      <w:pPr>
        <w:pStyle w:val="ConsPlusTitle"/>
        <w:jc w:val="center"/>
        <w:outlineLvl w:val="0"/>
        <w:rPr>
          <w:rFonts w:ascii="Times New Roman" w:hAnsi="Times New Roman" w:cs="Times New Roman"/>
          <w:sz w:val="28"/>
          <w:szCs w:val="28"/>
        </w:rPr>
      </w:pPr>
      <w:r w:rsidRPr="005C7890">
        <w:rPr>
          <w:rFonts w:ascii="Times New Roman" w:hAnsi="Times New Roman" w:cs="Times New Roman"/>
          <w:sz w:val="28"/>
          <w:szCs w:val="28"/>
        </w:rPr>
        <w:t>2.6</w:t>
      </w:r>
      <w:r w:rsidR="00581BDF" w:rsidRPr="005C7890">
        <w:rPr>
          <w:rFonts w:ascii="Times New Roman" w:hAnsi="Times New Roman" w:cs="Times New Roman"/>
          <w:sz w:val="28"/>
          <w:szCs w:val="28"/>
        </w:rPr>
        <w:t xml:space="preserve">. </w:t>
      </w:r>
      <w:r w:rsidR="004567CC" w:rsidRPr="005C789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E6F59" w:rsidRPr="005C7890" w:rsidRDefault="00FE6F59" w:rsidP="004567CC">
      <w:pPr>
        <w:pStyle w:val="ConsPlusTitle"/>
        <w:outlineLvl w:val="0"/>
        <w:rPr>
          <w:rFonts w:ascii="Times New Roman" w:hAnsi="Times New Roman" w:cs="Times New Roman"/>
          <w:b w:val="0"/>
          <w:sz w:val="28"/>
          <w:szCs w:val="28"/>
        </w:rPr>
      </w:pPr>
    </w:p>
    <w:p w:rsidR="00931140" w:rsidRPr="005C7890" w:rsidRDefault="00A02811"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2</w:t>
      </w:r>
      <w:r w:rsidR="004567CC" w:rsidRPr="005C7890">
        <w:rPr>
          <w:rFonts w:ascii="Times New Roman" w:hAnsi="Times New Roman" w:cs="Times New Roman"/>
          <w:b w:val="0"/>
          <w:sz w:val="28"/>
          <w:szCs w:val="28"/>
        </w:rPr>
        <w:t>.</w:t>
      </w:r>
      <w:r w:rsidRPr="005C7890">
        <w:rPr>
          <w:rFonts w:ascii="Times New Roman" w:hAnsi="Times New Roman" w:cs="Times New Roman"/>
          <w:b w:val="0"/>
          <w:sz w:val="28"/>
          <w:szCs w:val="28"/>
        </w:rPr>
        <w:t>6.</w:t>
      </w:r>
      <w:r w:rsidR="00581BDF" w:rsidRPr="005C7890">
        <w:rPr>
          <w:rFonts w:ascii="Times New Roman" w:hAnsi="Times New Roman" w:cs="Times New Roman"/>
          <w:b w:val="0"/>
          <w:sz w:val="28"/>
          <w:szCs w:val="28"/>
        </w:rPr>
        <w:t>1</w:t>
      </w:r>
      <w:r w:rsidR="004567CC" w:rsidRPr="005C7890">
        <w:rPr>
          <w:rFonts w:ascii="Times New Roman" w:hAnsi="Times New Roman" w:cs="Times New Roman"/>
          <w:b w:val="0"/>
          <w:sz w:val="28"/>
          <w:szCs w:val="28"/>
        </w:rPr>
        <w:t xml:space="preserve">. При обращении за получением разрешения на право </w:t>
      </w:r>
      <w:r w:rsidR="002F6EF8" w:rsidRPr="005C7890">
        <w:rPr>
          <w:rFonts w:ascii="Times New Roman" w:hAnsi="Times New Roman" w:cs="Times New Roman"/>
          <w:b w:val="0"/>
          <w:sz w:val="28"/>
          <w:szCs w:val="28"/>
        </w:rPr>
        <w:t>вырубки, обрезки, посадки и пересадки</w:t>
      </w:r>
      <w:r w:rsidR="004567CC" w:rsidRPr="005C7890">
        <w:rPr>
          <w:rFonts w:ascii="Times New Roman" w:hAnsi="Times New Roman" w:cs="Times New Roman"/>
          <w:b w:val="0"/>
          <w:sz w:val="28"/>
          <w:szCs w:val="28"/>
        </w:rPr>
        <w:t xml:space="preserve"> зеленых насаждений заявитель представляет: </w:t>
      </w:r>
    </w:p>
    <w:p w:rsidR="00931140" w:rsidRPr="00F815D9" w:rsidRDefault="004567CC" w:rsidP="008E0AC3">
      <w:pPr>
        <w:pStyle w:val="ConsPlusTitle"/>
        <w:ind w:firstLine="709"/>
        <w:jc w:val="both"/>
        <w:outlineLvl w:val="0"/>
        <w:rPr>
          <w:rFonts w:ascii="Times New Roman" w:hAnsi="Times New Roman" w:cs="Times New Roman"/>
          <w:b w:val="0"/>
          <w:sz w:val="28"/>
          <w:szCs w:val="28"/>
        </w:rPr>
      </w:pPr>
      <w:r w:rsidRPr="005C7890">
        <w:rPr>
          <w:rFonts w:ascii="Times New Roman" w:hAnsi="Times New Roman" w:cs="Times New Roman"/>
          <w:b w:val="0"/>
          <w:sz w:val="28"/>
          <w:szCs w:val="28"/>
        </w:rPr>
        <w:t>1) заявление о выдаче разрешения на вырубку</w:t>
      </w:r>
      <w:r w:rsidR="006A2519" w:rsidRPr="005C7890">
        <w:rPr>
          <w:rFonts w:ascii="Times New Roman" w:hAnsi="Times New Roman" w:cs="Times New Roman"/>
          <w:b w:val="0"/>
          <w:sz w:val="28"/>
          <w:szCs w:val="28"/>
        </w:rPr>
        <w:t>, обрезку, посадку и пересадку</w:t>
      </w:r>
      <w:r w:rsidRPr="005C7890">
        <w:rPr>
          <w:rFonts w:ascii="Times New Roman" w:hAnsi="Times New Roman" w:cs="Times New Roman"/>
          <w:b w:val="0"/>
          <w:sz w:val="28"/>
          <w:szCs w:val="28"/>
        </w:rPr>
        <w:t xml:space="preserve"> зеленых насаждений, которое оформляе</w:t>
      </w:r>
      <w:r w:rsidR="008076CC" w:rsidRPr="005C7890">
        <w:rPr>
          <w:rFonts w:ascii="Times New Roman" w:hAnsi="Times New Roman" w:cs="Times New Roman"/>
          <w:b w:val="0"/>
          <w:sz w:val="28"/>
          <w:szCs w:val="28"/>
        </w:rPr>
        <w:t>тся по форме, согласно приложению</w:t>
      </w:r>
      <w:r w:rsidRPr="005C7890">
        <w:rPr>
          <w:rFonts w:ascii="Times New Roman" w:hAnsi="Times New Roman" w:cs="Times New Roman"/>
          <w:b w:val="0"/>
          <w:sz w:val="28"/>
          <w:szCs w:val="28"/>
        </w:rPr>
        <w:t xml:space="preserve"> </w:t>
      </w:r>
      <w:r w:rsidR="008076CC" w:rsidRPr="005C7890">
        <w:rPr>
          <w:rFonts w:ascii="Times New Roman" w:hAnsi="Times New Roman" w:cs="Times New Roman"/>
          <w:b w:val="0"/>
          <w:sz w:val="28"/>
          <w:szCs w:val="28"/>
        </w:rPr>
        <w:t xml:space="preserve">№ </w:t>
      </w:r>
      <w:r w:rsidRPr="005C7890">
        <w:rPr>
          <w:rFonts w:ascii="Times New Roman" w:hAnsi="Times New Roman" w:cs="Times New Roman"/>
          <w:b w:val="0"/>
          <w:sz w:val="28"/>
          <w:szCs w:val="28"/>
        </w:rPr>
        <w:t xml:space="preserve">1 к настоящему </w:t>
      </w:r>
      <w:r w:rsidR="00342E09" w:rsidRPr="005C7890">
        <w:rPr>
          <w:rFonts w:ascii="Times New Roman" w:hAnsi="Times New Roman" w:cs="Times New Roman"/>
          <w:b w:val="0"/>
          <w:sz w:val="28"/>
          <w:szCs w:val="28"/>
        </w:rPr>
        <w:t>А</w:t>
      </w:r>
      <w:r w:rsidRPr="005C7890">
        <w:rPr>
          <w:rFonts w:ascii="Times New Roman" w:hAnsi="Times New Roman" w:cs="Times New Roman"/>
          <w:b w:val="0"/>
          <w:sz w:val="28"/>
          <w:szCs w:val="28"/>
        </w:rPr>
        <w:t xml:space="preserve">дминистративному регламенту (далее - </w:t>
      </w:r>
      <w:r w:rsidRPr="00F815D9">
        <w:rPr>
          <w:rFonts w:ascii="Times New Roman" w:hAnsi="Times New Roman" w:cs="Times New Roman"/>
          <w:b w:val="0"/>
          <w:sz w:val="28"/>
          <w:szCs w:val="28"/>
        </w:rPr>
        <w:t xml:space="preserve">заявление); </w:t>
      </w:r>
    </w:p>
    <w:p w:rsidR="00AB24EE" w:rsidRPr="00F815D9" w:rsidRDefault="00AB24EE" w:rsidP="008E0AC3">
      <w:pPr>
        <w:ind w:firstLine="709"/>
        <w:jc w:val="both"/>
        <w:rPr>
          <w:sz w:val="28"/>
          <w:szCs w:val="28"/>
        </w:rPr>
      </w:pPr>
      <w:r w:rsidRPr="00F815D9">
        <w:rPr>
          <w:sz w:val="28"/>
          <w:szCs w:val="28"/>
        </w:rPr>
        <w:t xml:space="preserve">2) </w:t>
      </w:r>
      <w:r w:rsidR="0004380D" w:rsidRPr="00F815D9">
        <w:rPr>
          <w:sz w:val="28"/>
          <w:szCs w:val="28"/>
        </w:rPr>
        <w:t xml:space="preserve">копии </w:t>
      </w:r>
      <w:r w:rsidRPr="00F815D9">
        <w:rPr>
          <w:sz w:val="28"/>
          <w:szCs w:val="28"/>
        </w:rPr>
        <w:t>документ</w:t>
      </w:r>
      <w:r w:rsidR="0004380D" w:rsidRPr="00F815D9">
        <w:rPr>
          <w:sz w:val="28"/>
          <w:szCs w:val="28"/>
        </w:rPr>
        <w:t>ов</w:t>
      </w:r>
      <w:r w:rsidRPr="00F815D9">
        <w:rPr>
          <w:sz w:val="28"/>
          <w:szCs w:val="28"/>
        </w:rPr>
        <w:t>, предоставляемые в зависимости от статуса заявителя:</w:t>
      </w:r>
    </w:p>
    <w:p w:rsidR="00AB24EE" w:rsidRPr="00F815D9" w:rsidRDefault="00AB24EE" w:rsidP="008E0AC3">
      <w:pPr>
        <w:ind w:firstLine="709"/>
        <w:jc w:val="both"/>
        <w:rPr>
          <w:sz w:val="28"/>
          <w:szCs w:val="28"/>
        </w:rPr>
      </w:pPr>
      <w:r w:rsidRPr="00F815D9">
        <w:rPr>
          <w:sz w:val="28"/>
          <w:szCs w:val="28"/>
        </w:rPr>
        <w:t>а) для физических лиц (включая индивидуальных предпринимателей):</w:t>
      </w:r>
    </w:p>
    <w:p w:rsidR="00342364" w:rsidRPr="00F815D9" w:rsidRDefault="00AB24EE" w:rsidP="008E0AC3">
      <w:pPr>
        <w:ind w:firstLine="709"/>
        <w:jc w:val="both"/>
        <w:rPr>
          <w:sz w:val="28"/>
          <w:szCs w:val="28"/>
        </w:rPr>
      </w:pPr>
      <w:r w:rsidRPr="00F815D9">
        <w:rPr>
          <w:sz w:val="28"/>
          <w:szCs w:val="28"/>
        </w:rPr>
        <w:t>- документ, у</w:t>
      </w:r>
      <w:r w:rsidR="00342364" w:rsidRPr="00F815D9">
        <w:rPr>
          <w:sz w:val="28"/>
          <w:szCs w:val="28"/>
        </w:rPr>
        <w:t>достоверяющий личность (паспорт);</w:t>
      </w:r>
    </w:p>
    <w:p w:rsidR="00AB24EE" w:rsidRPr="00F815D9" w:rsidRDefault="00342364" w:rsidP="008E0AC3">
      <w:pPr>
        <w:ind w:firstLine="709"/>
        <w:jc w:val="both"/>
        <w:rPr>
          <w:sz w:val="28"/>
          <w:szCs w:val="28"/>
        </w:rPr>
      </w:pPr>
      <w:r w:rsidRPr="00F815D9">
        <w:rPr>
          <w:sz w:val="28"/>
          <w:szCs w:val="28"/>
        </w:rPr>
        <w:t xml:space="preserve">- </w:t>
      </w:r>
      <w:r w:rsidR="00AB24EE" w:rsidRPr="00F815D9">
        <w:rPr>
          <w:sz w:val="28"/>
          <w:szCs w:val="28"/>
        </w:rPr>
        <w:t>страховой номер индивидуального лицевого счета (СНИЛС);</w:t>
      </w:r>
    </w:p>
    <w:p w:rsidR="00AB24EE" w:rsidRPr="00F815D9" w:rsidRDefault="00342364" w:rsidP="008E0AC3">
      <w:pPr>
        <w:ind w:firstLine="709"/>
        <w:jc w:val="both"/>
        <w:rPr>
          <w:sz w:val="28"/>
          <w:szCs w:val="28"/>
        </w:rPr>
      </w:pPr>
      <w:r w:rsidRPr="00F815D9">
        <w:rPr>
          <w:sz w:val="28"/>
          <w:szCs w:val="28"/>
        </w:rPr>
        <w:t xml:space="preserve">- </w:t>
      </w:r>
      <w:r w:rsidR="00AB24EE" w:rsidRPr="00F815D9">
        <w:rPr>
          <w:sz w:val="28"/>
          <w:szCs w:val="28"/>
        </w:rPr>
        <w:t>идентификационный номер налогоплательщика (ИНН) (при наличии);</w:t>
      </w:r>
    </w:p>
    <w:p w:rsidR="00AB24EE" w:rsidRPr="00F815D9" w:rsidRDefault="00144C2D" w:rsidP="008E0AC3">
      <w:pPr>
        <w:ind w:firstLine="709"/>
        <w:jc w:val="both"/>
        <w:rPr>
          <w:sz w:val="28"/>
          <w:szCs w:val="28"/>
        </w:rPr>
      </w:pPr>
      <w:r w:rsidRPr="00F815D9">
        <w:rPr>
          <w:sz w:val="28"/>
          <w:szCs w:val="28"/>
        </w:rPr>
        <w:lastRenderedPageBreak/>
        <w:t xml:space="preserve">- </w:t>
      </w:r>
      <w:r w:rsidR="00AB24EE" w:rsidRPr="00F815D9">
        <w:rPr>
          <w:sz w:val="28"/>
          <w:szCs w:val="28"/>
        </w:rPr>
        <w:t>основной государственный регистрационный номер индивидуального предпри</w:t>
      </w:r>
      <w:r w:rsidR="00210C50" w:rsidRPr="00F815D9">
        <w:rPr>
          <w:sz w:val="28"/>
          <w:szCs w:val="28"/>
        </w:rPr>
        <w:t>нимателя (ОГРНИП) (только для индивидуальных предпринимателей</w:t>
      </w:r>
      <w:r w:rsidR="00AB24EE" w:rsidRPr="00F815D9">
        <w:rPr>
          <w:sz w:val="28"/>
          <w:szCs w:val="28"/>
        </w:rPr>
        <w:t>).</w:t>
      </w:r>
    </w:p>
    <w:p w:rsidR="00AB24EE" w:rsidRPr="00F815D9" w:rsidRDefault="00F34B3A" w:rsidP="008E0AC3">
      <w:pPr>
        <w:ind w:firstLine="709"/>
        <w:jc w:val="both"/>
        <w:rPr>
          <w:sz w:val="28"/>
          <w:szCs w:val="28"/>
        </w:rPr>
      </w:pPr>
      <w:r w:rsidRPr="00F815D9">
        <w:rPr>
          <w:sz w:val="28"/>
          <w:szCs w:val="28"/>
        </w:rPr>
        <w:t>б) д</w:t>
      </w:r>
      <w:r w:rsidR="00AB24EE" w:rsidRPr="00F815D9">
        <w:rPr>
          <w:sz w:val="28"/>
          <w:szCs w:val="28"/>
        </w:rPr>
        <w:t>ля юридических лиц:</w:t>
      </w:r>
    </w:p>
    <w:p w:rsidR="00AB24EE" w:rsidRPr="00F815D9" w:rsidRDefault="00284610" w:rsidP="008E0AC3">
      <w:pPr>
        <w:ind w:firstLine="709"/>
        <w:jc w:val="both"/>
        <w:rPr>
          <w:sz w:val="28"/>
          <w:szCs w:val="28"/>
        </w:rPr>
      </w:pPr>
      <w:r w:rsidRPr="00F815D9">
        <w:rPr>
          <w:sz w:val="28"/>
          <w:szCs w:val="28"/>
        </w:rPr>
        <w:t xml:space="preserve">- </w:t>
      </w:r>
      <w:r w:rsidR="00AB24EE" w:rsidRPr="00F815D9">
        <w:rPr>
          <w:sz w:val="28"/>
          <w:szCs w:val="28"/>
        </w:rPr>
        <w:t>идентификационный номер налогоплательщика (ИНН);</w:t>
      </w:r>
    </w:p>
    <w:p w:rsidR="00AB24EE" w:rsidRPr="00F815D9" w:rsidRDefault="00284610" w:rsidP="008E0AC3">
      <w:pPr>
        <w:ind w:firstLine="709"/>
        <w:jc w:val="both"/>
        <w:rPr>
          <w:sz w:val="28"/>
          <w:szCs w:val="28"/>
        </w:rPr>
      </w:pPr>
      <w:r w:rsidRPr="00F815D9">
        <w:rPr>
          <w:sz w:val="28"/>
          <w:szCs w:val="28"/>
        </w:rPr>
        <w:t xml:space="preserve">- </w:t>
      </w:r>
      <w:r w:rsidR="00AB24EE" w:rsidRPr="00F815D9">
        <w:rPr>
          <w:sz w:val="28"/>
          <w:szCs w:val="28"/>
        </w:rPr>
        <w:t>основной государственный регистрационный номер (ОГРН).</w:t>
      </w:r>
    </w:p>
    <w:p w:rsidR="00931140" w:rsidRPr="00F815D9" w:rsidRDefault="004567CC" w:rsidP="008E0AC3">
      <w:pPr>
        <w:ind w:firstLine="709"/>
        <w:jc w:val="both"/>
        <w:rPr>
          <w:sz w:val="28"/>
          <w:szCs w:val="28"/>
        </w:rPr>
      </w:pPr>
      <w:r w:rsidRPr="00F815D9">
        <w:rPr>
          <w:sz w:val="28"/>
          <w:szCs w:val="28"/>
        </w:rPr>
        <w:t>3) документ, подтверждающий полномочия представителя заявителя, уполномоченного на подачу документов и получение результат</w:t>
      </w:r>
      <w:r w:rsidR="00911A6D" w:rsidRPr="00F815D9">
        <w:rPr>
          <w:sz w:val="28"/>
          <w:szCs w:val="28"/>
        </w:rPr>
        <w:t>а оказания муниципальной услуги (предоставляется только в случае обращения представителя заявителя);</w:t>
      </w:r>
    </w:p>
    <w:p w:rsidR="000119BB" w:rsidRPr="00F815D9" w:rsidRDefault="005A604F"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4</w:t>
      </w:r>
      <w:r w:rsidR="004567CC" w:rsidRPr="00F815D9">
        <w:rPr>
          <w:rFonts w:ascii="Times New Roman" w:hAnsi="Times New Roman" w:cs="Times New Roman"/>
          <w:b w:val="0"/>
          <w:sz w:val="28"/>
          <w:szCs w:val="28"/>
        </w:rPr>
        <w:t>) копия протокола общего собрания собственников помещений многоквартирного жилого дома с решением о вырубке</w:t>
      </w:r>
      <w:r w:rsidR="00E76A6B" w:rsidRPr="00F815D9">
        <w:rPr>
          <w:rFonts w:ascii="Times New Roman" w:hAnsi="Times New Roman" w:cs="Times New Roman"/>
          <w:b w:val="0"/>
          <w:sz w:val="28"/>
          <w:szCs w:val="28"/>
        </w:rPr>
        <w:t>, обрезке, посадке и пересадке</w:t>
      </w:r>
      <w:r w:rsidR="004567CC" w:rsidRPr="00F815D9">
        <w:rPr>
          <w:rFonts w:ascii="Times New Roman" w:hAnsi="Times New Roman" w:cs="Times New Roman"/>
          <w:b w:val="0"/>
          <w:sz w:val="28"/>
          <w:szCs w:val="28"/>
        </w:rPr>
        <w:t xml:space="preserve"> зеленых насаждений (в случае, если земельный участок входит в состав общего имущества многокв</w:t>
      </w:r>
      <w:r w:rsidR="009B5DDF" w:rsidRPr="00F815D9">
        <w:rPr>
          <w:rFonts w:ascii="Times New Roman" w:hAnsi="Times New Roman" w:cs="Times New Roman"/>
          <w:b w:val="0"/>
          <w:sz w:val="28"/>
          <w:szCs w:val="28"/>
        </w:rPr>
        <w:t>артирного жилого дома);</w:t>
      </w:r>
    </w:p>
    <w:p w:rsidR="003F4B48" w:rsidRPr="00F815D9" w:rsidRDefault="006C18FB" w:rsidP="008E0AC3">
      <w:pPr>
        <w:ind w:firstLine="709"/>
        <w:jc w:val="both"/>
        <w:rPr>
          <w:sz w:val="28"/>
          <w:szCs w:val="28"/>
        </w:rPr>
      </w:pPr>
      <w:r w:rsidRPr="00F815D9">
        <w:rPr>
          <w:sz w:val="28"/>
          <w:szCs w:val="28"/>
        </w:rPr>
        <w:t>5</w:t>
      </w:r>
      <w:r w:rsidR="003F4B48" w:rsidRPr="00F815D9">
        <w:rPr>
          <w:sz w:val="28"/>
          <w:szCs w:val="28"/>
        </w:rPr>
        <w:t>) копия разрешения на строительство (</w:t>
      </w:r>
      <w:r w:rsidR="00D31B7A" w:rsidRPr="00F815D9">
        <w:rPr>
          <w:sz w:val="28"/>
          <w:szCs w:val="28"/>
        </w:rPr>
        <w:t>в случае, если целью выполнения работ является строительство объекта</w:t>
      </w:r>
      <w:r w:rsidR="003F4B48" w:rsidRPr="00F815D9">
        <w:rPr>
          <w:sz w:val="28"/>
          <w:szCs w:val="28"/>
        </w:rPr>
        <w:t>)</w:t>
      </w:r>
      <w:r w:rsidR="007452A1" w:rsidRPr="00F815D9">
        <w:rPr>
          <w:sz w:val="28"/>
          <w:szCs w:val="28"/>
        </w:rPr>
        <w:t>;</w:t>
      </w:r>
    </w:p>
    <w:p w:rsidR="0024481C" w:rsidRPr="00F815D9" w:rsidRDefault="006C18FB" w:rsidP="008E0AC3">
      <w:pPr>
        <w:ind w:firstLine="709"/>
        <w:jc w:val="both"/>
        <w:rPr>
          <w:sz w:val="28"/>
          <w:szCs w:val="28"/>
        </w:rPr>
      </w:pPr>
      <w:r w:rsidRPr="00F815D9">
        <w:rPr>
          <w:sz w:val="28"/>
          <w:szCs w:val="28"/>
        </w:rPr>
        <w:t>6</w:t>
      </w:r>
      <w:r w:rsidR="003F4B48" w:rsidRPr="00F815D9">
        <w:rPr>
          <w:sz w:val="28"/>
          <w:szCs w:val="28"/>
        </w:rPr>
        <w:t xml:space="preserve">) копия разрешения на использование земельного участка </w:t>
      </w:r>
      <w:r w:rsidR="00C16C8F" w:rsidRPr="00F815D9">
        <w:rPr>
          <w:sz w:val="28"/>
          <w:szCs w:val="28"/>
        </w:rPr>
        <w:t>(</w:t>
      </w:r>
      <w:r w:rsidR="00C40F24" w:rsidRPr="00F815D9">
        <w:rPr>
          <w:sz w:val="28"/>
          <w:szCs w:val="28"/>
        </w:rPr>
        <w:t>или договор</w:t>
      </w:r>
      <w:r w:rsidR="00830AB9" w:rsidRPr="00F815D9">
        <w:rPr>
          <w:sz w:val="28"/>
          <w:szCs w:val="28"/>
        </w:rPr>
        <w:t>а</w:t>
      </w:r>
      <w:r w:rsidR="00876FBB" w:rsidRPr="00F815D9">
        <w:rPr>
          <w:sz w:val="28"/>
          <w:szCs w:val="28"/>
        </w:rPr>
        <w:t xml:space="preserve"> аренды</w:t>
      </w:r>
      <w:r w:rsidR="00C16C8F" w:rsidRPr="00F815D9">
        <w:rPr>
          <w:sz w:val="28"/>
          <w:szCs w:val="28"/>
        </w:rPr>
        <w:t>)</w:t>
      </w:r>
      <w:r w:rsidR="00C40F24" w:rsidRPr="00F815D9">
        <w:rPr>
          <w:sz w:val="28"/>
          <w:szCs w:val="28"/>
        </w:rPr>
        <w:t xml:space="preserve"> </w:t>
      </w:r>
      <w:r w:rsidR="003F4B48" w:rsidRPr="00F815D9">
        <w:rPr>
          <w:sz w:val="28"/>
          <w:szCs w:val="28"/>
        </w:rPr>
        <w:t>(</w:t>
      </w:r>
      <w:r w:rsidR="00D60F90" w:rsidRPr="00F815D9">
        <w:rPr>
          <w:sz w:val="28"/>
          <w:szCs w:val="28"/>
        </w:rPr>
        <w:t xml:space="preserve">в случае, </w:t>
      </w:r>
      <w:r w:rsidR="003F4B48" w:rsidRPr="00F815D9">
        <w:rPr>
          <w:sz w:val="28"/>
          <w:szCs w:val="28"/>
        </w:rPr>
        <w:t xml:space="preserve">если </w:t>
      </w:r>
      <w:r w:rsidR="000464D9" w:rsidRPr="00F815D9">
        <w:rPr>
          <w:sz w:val="28"/>
          <w:szCs w:val="28"/>
        </w:rPr>
        <w:t>целью выполнения работ является</w:t>
      </w:r>
      <w:r w:rsidR="0024481C" w:rsidRPr="00F815D9">
        <w:rPr>
          <w:sz w:val="28"/>
          <w:szCs w:val="28"/>
        </w:rPr>
        <w:t xml:space="preserve"> </w:t>
      </w:r>
      <w:r w:rsidR="009E5FA2" w:rsidRPr="00F815D9">
        <w:rPr>
          <w:sz w:val="28"/>
          <w:szCs w:val="28"/>
        </w:rPr>
        <w:t>размещение, установка объектов, не являющихся объектами капитального строительства)</w:t>
      </w:r>
      <w:r w:rsidR="00ED78C3" w:rsidRPr="00F815D9">
        <w:rPr>
          <w:sz w:val="28"/>
          <w:szCs w:val="28"/>
        </w:rPr>
        <w:t>;</w:t>
      </w:r>
    </w:p>
    <w:p w:rsidR="006C18FB" w:rsidRPr="00F815D9" w:rsidRDefault="006C18FB" w:rsidP="008E0AC3">
      <w:pPr>
        <w:ind w:firstLine="709"/>
        <w:jc w:val="both"/>
        <w:rPr>
          <w:sz w:val="28"/>
          <w:szCs w:val="28"/>
        </w:rPr>
      </w:pPr>
      <w:r w:rsidRPr="00F815D9">
        <w:rPr>
          <w:sz w:val="28"/>
          <w:szCs w:val="28"/>
        </w:rPr>
        <w:t>7) заключение специализированной организации о нарушении естественного освещения в жилом или нежилом помещении (в случае, если целью выполнения работ является восстановление нормативного светового режима в жилых и нежилых помещениях, затененных деревьями);</w:t>
      </w:r>
    </w:p>
    <w:p w:rsidR="0048771A" w:rsidRPr="00F815D9" w:rsidRDefault="00975087" w:rsidP="008E0AC3">
      <w:pPr>
        <w:ind w:firstLine="709"/>
        <w:jc w:val="both"/>
        <w:rPr>
          <w:sz w:val="28"/>
          <w:szCs w:val="28"/>
        </w:rPr>
      </w:pPr>
      <w:r w:rsidRPr="00F815D9">
        <w:rPr>
          <w:sz w:val="28"/>
          <w:szCs w:val="28"/>
        </w:rPr>
        <w:t>8</w:t>
      </w:r>
      <w:r w:rsidR="00A22353" w:rsidRPr="00F815D9">
        <w:rPr>
          <w:sz w:val="28"/>
          <w:szCs w:val="28"/>
        </w:rPr>
        <w:t>) перечетная ведомость зеленых насаждений, подлежащих вырубке, обрезке, посадке и пересадке (при наличии).</w:t>
      </w:r>
    </w:p>
    <w:p w:rsidR="00C073FF" w:rsidRPr="00F815D9" w:rsidRDefault="00A02811"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2</w:t>
      </w:r>
      <w:r w:rsidR="004567CC" w:rsidRPr="00F815D9">
        <w:rPr>
          <w:rFonts w:ascii="Times New Roman" w:hAnsi="Times New Roman" w:cs="Times New Roman"/>
          <w:b w:val="0"/>
          <w:sz w:val="28"/>
          <w:szCs w:val="28"/>
        </w:rPr>
        <w:t>.</w:t>
      </w:r>
      <w:r w:rsidRPr="00F815D9">
        <w:rPr>
          <w:rFonts w:ascii="Times New Roman" w:hAnsi="Times New Roman" w:cs="Times New Roman"/>
          <w:b w:val="0"/>
          <w:sz w:val="28"/>
          <w:szCs w:val="28"/>
        </w:rPr>
        <w:t>6.</w:t>
      </w:r>
      <w:r w:rsidR="002C6ECF">
        <w:rPr>
          <w:rFonts w:ascii="Times New Roman" w:hAnsi="Times New Roman" w:cs="Times New Roman"/>
          <w:b w:val="0"/>
          <w:sz w:val="28"/>
          <w:szCs w:val="28"/>
          <w:lang w:val="en-US"/>
        </w:rPr>
        <w:t>2</w:t>
      </w:r>
      <w:r w:rsidR="004567CC" w:rsidRPr="00F815D9">
        <w:rPr>
          <w:rFonts w:ascii="Times New Roman" w:hAnsi="Times New Roman" w:cs="Times New Roman"/>
          <w:b w:val="0"/>
          <w:sz w:val="28"/>
          <w:szCs w:val="28"/>
        </w:rPr>
        <w:t xml:space="preserve">.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C073FF"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оформленную в соответствии с законодательством Российской Федерации доверенность (для физических лиц); </w:t>
      </w:r>
    </w:p>
    <w:p w:rsidR="00C073FF"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C073FF"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073FF" w:rsidRPr="00F815D9" w:rsidRDefault="00A02811"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2</w:t>
      </w:r>
      <w:r w:rsidR="004567CC" w:rsidRPr="00F815D9">
        <w:rPr>
          <w:rFonts w:ascii="Times New Roman" w:hAnsi="Times New Roman" w:cs="Times New Roman"/>
          <w:b w:val="0"/>
          <w:sz w:val="28"/>
          <w:szCs w:val="28"/>
        </w:rPr>
        <w:t>.</w:t>
      </w:r>
      <w:r w:rsidRPr="00F815D9">
        <w:rPr>
          <w:rFonts w:ascii="Times New Roman" w:hAnsi="Times New Roman" w:cs="Times New Roman"/>
          <w:b w:val="0"/>
          <w:sz w:val="28"/>
          <w:szCs w:val="28"/>
        </w:rPr>
        <w:t>6.</w:t>
      </w:r>
      <w:r w:rsidR="00F7064E" w:rsidRPr="00F815D9">
        <w:rPr>
          <w:rFonts w:ascii="Times New Roman" w:hAnsi="Times New Roman" w:cs="Times New Roman"/>
          <w:b w:val="0"/>
          <w:sz w:val="28"/>
          <w:szCs w:val="28"/>
          <w:lang w:val="en-US"/>
        </w:rPr>
        <w:t>4</w:t>
      </w:r>
      <w:r w:rsidR="004567CC" w:rsidRPr="00F815D9">
        <w:rPr>
          <w:rFonts w:ascii="Times New Roman" w:hAnsi="Times New Roman" w:cs="Times New Roman"/>
          <w:b w:val="0"/>
          <w:sz w:val="28"/>
          <w:szCs w:val="28"/>
        </w:rPr>
        <w:t xml:space="preserve">. Запрещается требовать от заявителя: </w:t>
      </w:r>
    </w:p>
    <w:p w:rsidR="00C073FF"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F815D9">
        <w:rPr>
          <w:rFonts w:ascii="Times New Roman" w:hAnsi="Times New Roman" w:cs="Times New Roman"/>
          <w:b w:val="0"/>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C073FF"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также - Федеральный закон № 210-ФЗ); </w:t>
      </w:r>
    </w:p>
    <w:p w:rsidR="00C073FF"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едующих случаев: </w:t>
      </w:r>
    </w:p>
    <w:p w:rsidR="00C073FF"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C073FF"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56537" w:rsidRPr="00F815D9">
        <w:rPr>
          <w:rFonts w:ascii="Times New Roman" w:hAnsi="Times New Roman" w:cs="Times New Roman"/>
          <w:b w:val="0"/>
          <w:sz w:val="28"/>
          <w:szCs w:val="28"/>
        </w:rPr>
        <w:t xml:space="preserve"> </w:t>
      </w:r>
      <w:r w:rsidRPr="00F815D9">
        <w:rPr>
          <w:rFonts w:ascii="Times New Roman" w:hAnsi="Times New Roman" w:cs="Times New Roman"/>
          <w:b w:val="0"/>
          <w:sz w:val="28"/>
          <w:szCs w:val="28"/>
        </w:rPr>
        <w:t xml:space="preserve">и не включенных в представленный ранее комплект документов; </w:t>
      </w:r>
    </w:p>
    <w:p w:rsidR="00C073FF"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073FF"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F815D9">
        <w:rPr>
          <w:rFonts w:ascii="Times New Roman" w:hAnsi="Times New Roman" w:cs="Times New Roman"/>
          <w:b w:val="0"/>
          <w:sz w:val="28"/>
          <w:szCs w:val="28"/>
        </w:rPr>
        <w:lastRenderedPageBreak/>
        <w:t xml:space="preserve">руководителя организации, предусмотренной частью 1.1 статьи 16 настоящего Федерального закона № 210-ФЗ, уведомляется заявитель, а также приносятся извинения за доставленные неудобства. </w:t>
      </w:r>
    </w:p>
    <w:p w:rsidR="00D9568D" w:rsidRPr="00F815D9" w:rsidRDefault="00D9568D" w:rsidP="00D9568D">
      <w:pPr>
        <w:pStyle w:val="ConsPlusTitle"/>
        <w:ind w:firstLine="992"/>
        <w:jc w:val="both"/>
        <w:outlineLvl w:val="0"/>
        <w:rPr>
          <w:rFonts w:ascii="Times New Roman" w:hAnsi="Times New Roman" w:cs="Times New Roman"/>
          <w:b w:val="0"/>
          <w:sz w:val="28"/>
          <w:szCs w:val="28"/>
        </w:rPr>
      </w:pPr>
    </w:p>
    <w:p w:rsidR="00C073FF" w:rsidRPr="00F815D9" w:rsidRDefault="00A02811" w:rsidP="00C073FF">
      <w:pPr>
        <w:pStyle w:val="ConsPlusTitle"/>
        <w:jc w:val="center"/>
        <w:outlineLvl w:val="0"/>
        <w:rPr>
          <w:rFonts w:ascii="Times New Roman" w:hAnsi="Times New Roman" w:cs="Times New Roman"/>
          <w:sz w:val="28"/>
          <w:szCs w:val="28"/>
        </w:rPr>
      </w:pPr>
      <w:r w:rsidRPr="00F815D9">
        <w:rPr>
          <w:rFonts w:ascii="Times New Roman" w:hAnsi="Times New Roman" w:cs="Times New Roman"/>
          <w:sz w:val="28"/>
          <w:szCs w:val="28"/>
        </w:rPr>
        <w:t>2.7</w:t>
      </w:r>
      <w:r w:rsidR="00581BDF" w:rsidRPr="00F815D9">
        <w:rPr>
          <w:rFonts w:ascii="Times New Roman" w:hAnsi="Times New Roman" w:cs="Times New Roman"/>
          <w:sz w:val="28"/>
          <w:szCs w:val="28"/>
        </w:rPr>
        <w:t xml:space="preserve">. </w:t>
      </w:r>
      <w:r w:rsidR="004567CC" w:rsidRPr="00F815D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073FF" w:rsidRPr="00F815D9" w:rsidRDefault="00C073FF" w:rsidP="004567CC">
      <w:pPr>
        <w:pStyle w:val="ConsPlusTitle"/>
        <w:outlineLvl w:val="0"/>
        <w:rPr>
          <w:rFonts w:ascii="Times New Roman" w:hAnsi="Times New Roman" w:cs="Times New Roman"/>
          <w:b w:val="0"/>
          <w:sz w:val="28"/>
          <w:szCs w:val="28"/>
        </w:rPr>
      </w:pPr>
    </w:p>
    <w:p w:rsidR="000D2178" w:rsidRPr="00F815D9" w:rsidRDefault="00026366"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2</w:t>
      </w:r>
      <w:r w:rsidR="004567CC" w:rsidRPr="00F815D9">
        <w:rPr>
          <w:rFonts w:ascii="Times New Roman" w:hAnsi="Times New Roman" w:cs="Times New Roman"/>
          <w:b w:val="0"/>
          <w:sz w:val="28"/>
          <w:szCs w:val="28"/>
        </w:rPr>
        <w:t>.</w:t>
      </w:r>
      <w:r w:rsidRPr="00F815D9">
        <w:rPr>
          <w:rFonts w:ascii="Times New Roman" w:hAnsi="Times New Roman" w:cs="Times New Roman"/>
          <w:b w:val="0"/>
          <w:sz w:val="28"/>
          <w:szCs w:val="28"/>
        </w:rPr>
        <w:t>7.</w:t>
      </w:r>
      <w:r w:rsidR="004567CC" w:rsidRPr="00F815D9">
        <w:rPr>
          <w:rFonts w:ascii="Times New Roman" w:hAnsi="Times New Roman" w:cs="Times New Roman"/>
          <w:b w:val="0"/>
          <w:sz w:val="28"/>
          <w:szCs w:val="28"/>
        </w:rPr>
        <w:t xml:space="preserve">1. Исчерпывающий перечень оснований для отказа в приеме документов, необходимых для предоставления муниципальной услуги: </w:t>
      </w:r>
    </w:p>
    <w:p w:rsidR="000D2178"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предоставление неполного комплекта документов; </w:t>
      </w:r>
    </w:p>
    <w:p w:rsidR="000D2178"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представленные заявителем документы утратили силу на момент обращения за муниципальной услугой; </w:t>
      </w:r>
    </w:p>
    <w:p w:rsidR="000D2178"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отсутствие у заявителя соответствующих полномочий на получение муниципальной услуги; </w:t>
      </w:r>
    </w:p>
    <w:p w:rsidR="000D2178"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w:t>
      </w:r>
    </w:p>
    <w:p w:rsidR="000D2178"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документы, представленные в электронной форме, содержат повреждения, наличие которых не позволяет в полном объеме использовать информацию и сведения, содержащиеся в документах; </w:t>
      </w:r>
    </w:p>
    <w:p w:rsidR="000D2178"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заявление и документы,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Отказ в приеме документов, указанных в пункте </w:t>
      </w:r>
      <w:r w:rsidR="00C81735">
        <w:rPr>
          <w:rFonts w:ascii="Times New Roman" w:hAnsi="Times New Roman" w:cs="Times New Roman"/>
          <w:b w:val="0"/>
          <w:sz w:val="28"/>
          <w:szCs w:val="28"/>
        </w:rPr>
        <w:t>2.6.1</w:t>
      </w:r>
      <w:r w:rsidR="0086042E" w:rsidRPr="00F815D9">
        <w:rPr>
          <w:rFonts w:ascii="Times New Roman" w:hAnsi="Times New Roman" w:cs="Times New Roman"/>
          <w:b w:val="0"/>
          <w:sz w:val="28"/>
          <w:szCs w:val="28"/>
        </w:rPr>
        <w:t xml:space="preserve"> </w:t>
      </w:r>
      <w:r w:rsidRPr="00F815D9">
        <w:rPr>
          <w:rFonts w:ascii="Times New Roman" w:hAnsi="Times New Roman" w:cs="Times New Roman"/>
          <w:b w:val="0"/>
          <w:sz w:val="28"/>
          <w:szCs w:val="28"/>
        </w:rPr>
        <w:t xml:space="preserve">настоящего Административного регламента, не препятствует повторному обращению заявителя в Администрацию. </w:t>
      </w:r>
    </w:p>
    <w:p w:rsidR="00081ADC" w:rsidRPr="00F815D9" w:rsidRDefault="00081ADC" w:rsidP="004567CC">
      <w:pPr>
        <w:pStyle w:val="ConsPlusTitle"/>
        <w:outlineLvl w:val="0"/>
        <w:rPr>
          <w:rFonts w:ascii="Times New Roman" w:hAnsi="Times New Roman" w:cs="Times New Roman"/>
          <w:b w:val="0"/>
          <w:sz w:val="28"/>
          <w:szCs w:val="28"/>
        </w:rPr>
      </w:pPr>
    </w:p>
    <w:p w:rsidR="00081ADC" w:rsidRPr="00F815D9" w:rsidRDefault="00026366" w:rsidP="00081ADC">
      <w:pPr>
        <w:pStyle w:val="ConsPlusTitle"/>
        <w:jc w:val="center"/>
        <w:outlineLvl w:val="0"/>
        <w:rPr>
          <w:rFonts w:ascii="Times New Roman" w:hAnsi="Times New Roman" w:cs="Times New Roman"/>
          <w:sz w:val="28"/>
          <w:szCs w:val="28"/>
        </w:rPr>
      </w:pPr>
      <w:r w:rsidRPr="00F815D9">
        <w:rPr>
          <w:rFonts w:ascii="Times New Roman" w:hAnsi="Times New Roman" w:cs="Times New Roman"/>
          <w:sz w:val="28"/>
          <w:szCs w:val="28"/>
        </w:rPr>
        <w:t>2.8</w:t>
      </w:r>
      <w:r w:rsidR="00590B43" w:rsidRPr="00F815D9">
        <w:rPr>
          <w:rFonts w:ascii="Times New Roman" w:hAnsi="Times New Roman" w:cs="Times New Roman"/>
          <w:sz w:val="28"/>
          <w:szCs w:val="28"/>
        </w:rPr>
        <w:t xml:space="preserve">. </w:t>
      </w:r>
      <w:r w:rsidR="004567CC" w:rsidRPr="00F815D9">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81ADC" w:rsidRPr="00F815D9" w:rsidRDefault="00081ADC" w:rsidP="004567CC">
      <w:pPr>
        <w:pStyle w:val="ConsPlusTitle"/>
        <w:outlineLvl w:val="0"/>
        <w:rPr>
          <w:rFonts w:ascii="Times New Roman" w:hAnsi="Times New Roman" w:cs="Times New Roman"/>
          <w:b w:val="0"/>
          <w:sz w:val="28"/>
          <w:szCs w:val="28"/>
        </w:rPr>
      </w:pPr>
    </w:p>
    <w:p w:rsidR="00081ADC" w:rsidRPr="00F815D9" w:rsidRDefault="00026366"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2</w:t>
      </w:r>
      <w:r w:rsidR="00590B43" w:rsidRPr="00F815D9">
        <w:rPr>
          <w:rFonts w:ascii="Times New Roman" w:hAnsi="Times New Roman" w:cs="Times New Roman"/>
          <w:b w:val="0"/>
          <w:sz w:val="28"/>
          <w:szCs w:val="28"/>
        </w:rPr>
        <w:t>.</w:t>
      </w:r>
      <w:r w:rsidRPr="00F815D9">
        <w:rPr>
          <w:rFonts w:ascii="Times New Roman" w:hAnsi="Times New Roman" w:cs="Times New Roman"/>
          <w:b w:val="0"/>
          <w:sz w:val="28"/>
          <w:szCs w:val="28"/>
        </w:rPr>
        <w:t>8.</w:t>
      </w:r>
      <w:r w:rsidR="00590B43" w:rsidRPr="00F815D9">
        <w:rPr>
          <w:rFonts w:ascii="Times New Roman" w:hAnsi="Times New Roman" w:cs="Times New Roman"/>
          <w:b w:val="0"/>
          <w:sz w:val="28"/>
          <w:szCs w:val="28"/>
        </w:rPr>
        <w:t>1</w:t>
      </w:r>
      <w:r w:rsidR="004567CC" w:rsidRPr="00F815D9">
        <w:rPr>
          <w:rFonts w:ascii="Times New Roman" w:hAnsi="Times New Roman" w:cs="Times New Roman"/>
          <w:b w:val="0"/>
          <w:sz w:val="28"/>
          <w:szCs w:val="28"/>
        </w:rPr>
        <w:t xml:space="preserve">. Основания для приостановления муниципальной услуги отсутствуют. </w:t>
      </w:r>
    </w:p>
    <w:p w:rsidR="00081ADC" w:rsidRPr="00F815D9" w:rsidRDefault="00026366"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2</w:t>
      </w:r>
      <w:r w:rsidR="004567CC" w:rsidRPr="00F815D9">
        <w:rPr>
          <w:rFonts w:ascii="Times New Roman" w:hAnsi="Times New Roman" w:cs="Times New Roman"/>
          <w:b w:val="0"/>
          <w:sz w:val="28"/>
          <w:szCs w:val="28"/>
        </w:rPr>
        <w:t>.</w:t>
      </w:r>
      <w:r w:rsidRPr="00F815D9">
        <w:rPr>
          <w:rFonts w:ascii="Times New Roman" w:hAnsi="Times New Roman" w:cs="Times New Roman"/>
          <w:b w:val="0"/>
          <w:sz w:val="28"/>
          <w:szCs w:val="28"/>
        </w:rPr>
        <w:t>8.</w:t>
      </w:r>
      <w:r w:rsidR="00590B43" w:rsidRPr="00F815D9">
        <w:rPr>
          <w:rFonts w:ascii="Times New Roman" w:hAnsi="Times New Roman" w:cs="Times New Roman"/>
          <w:b w:val="0"/>
          <w:sz w:val="28"/>
          <w:szCs w:val="28"/>
        </w:rPr>
        <w:t>2</w:t>
      </w:r>
      <w:r w:rsidR="004567CC" w:rsidRPr="00F815D9">
        <w:rPr>
          <w:rFonts w:ascii="Times New Roman" w:hAnsi="Times New Roman" w:cs="Times New Roman"/>
          <w:b w:val="0"/>
          <w:sz w:val="28"/>
          <w:szCs w:val="28"/>
        </w:rPr>
        <w:t xml:space="preserve">. Основания для отказа в предоставлении муниципальной услуги: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наличие противоречивых сведений в заявлении и приложенных к нему документах;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отсутствие права у заявителя на получение муниципальной услуги;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lastRenderedPageBreak/>
        <w:t xml:space="preserve">- нарушение требований, установленных природоохранным законодательством (Федеральным законом от 01.02.2002 № 7-ФЗ «Об охране окружающей среды»), выявленных в процессе проверки заявления;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выявлена возможность сохранения зеленых насаждений;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 особый статус зелёных насаждений, предполагаемых для </w:t>
      </w:r>
      <w:r w:rsidR="002F6EF8" w:rsidRPr="00F815D9">
        <w:rPr>
          <w:rFonts w:ascii="Times New Roman" w:hAnsi="Times New Roman" w:cs="Times New Roman"/>
          <w:b w:val="0"/>
          <w:sz w:val="28"/>
          <w:szCs w:val="28"/>
        </w:rPr>
        <w:t>вырубки, обрезки, посадки и пересадки</w:t>
      </w:r>
      <w:r w:rsidRPr="00F815D9">
        <w:rPr>
          <w:rFonts w:ascii="Times New Roman" w:hAnsi="Times New Roman" w:cs="Times New Roman"/>
          <w:b w:val="0"/>
          <w:sz w:val="28"/>
          <w:szCs w:val="28"/>
        </w:rPr>
        <w:t xml:space="preserve"> (уничтожения):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 </w:t>
      </w:r>
    </w:p>
    <w:p w:rsidR="00081ADC"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б) памятники историко-культурного наследия; </w:t>
      </w:r>
    </w:p>
    <w:p w:rsidR="004C7895"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в) деревья, кустарники, лианы, имеющие историческую и эстетическую ценность как неотъемлемые элементы ландшафта.</w:t>
      </w:r>
    </w:p>
    <w:p w:rsidR="00081ADC" w:rsidRPr="00F815D9" w:rsidRDefault="004C7895" w:rsidP="008E0AC3">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иные </w:t>
      </w:r>
      <w:r w:rsidR="001B6A3B">
        <w:rPr>
          <w:rFonts w:ascii="Times New Roman" w:hAnsi="Times New Roman" w:cs="Times New Roman"/>
          <w:b w:val="0"/>
          <w:sz w:val="28"/>
          <w:szCs w:val="28"/>
        </w:rPr>
        <w:t>основания</w:t>
      </w:r>
      <w:r>
        <w:rPr>
          <w:rFonts w:ascii="Times New Roman" w:hAnsi="Times New Roman" w:cs="Times New Roman"/>
          <w:b w:val="0"/>
          <w:sz w:val="28"/>
          <w:szCs w:val="28"/>
        </w:rPr>
        <w:t>, предусмотренные федеральным</w:t>
      </w:r>
      <w:r w:rsidR="001B6A3B" w:rsidRPr="001B6A3B">
        <w:rPr>
          <w:rFonts w:ascii="Times New Roman" w:hAnsi="Times New Roman" w:cs="Times New Roman"/>
          <w:b w:val="0"/>
          <w:sz w:val="28"/>
          <w:szCs w:val="28"/>
        </w:rPr>
        <w:t xml:space="preserve"> </w:t>
      </w:r>
      <w:r w:rsidR="001B6A3B">
        <w:rPr>
          <w:rFonts w:ascii="Times New Roman" w:hAnsi="Times New Roman" w:cs="Times New Roman"/>
          <w:b w:val="0"/>
          <w:sz w:val="28"/>
          <w:szCs w:val="28"/>
        </w:rPr>
        <w:t>и региональным законодательством</w:t>
      </w:r>
      <w:r>
        <w:rPr>
          <w:rFonts w:ascii="Times New Roman" w:hAnsi="Times New Roman" w:cs="Times New Roman"/>
          <w:b w:val="0"/>
          <w:sz w:val="28"/>
          <w:szCs w:val="28"/>
        </w:rPr>
        <w:t>.</w:t>
      </w:r>
      <w:r w:rsidR="004567CC" w:rsidRPr="00F815D9">
        <w:rPr>
          <w:rFonts w:ascii="Times New Roman" w:hAnsi="Times New Roman" w:cs="Times New Roman"/>
          <w:b w:val="0"/>
          <w:sz w:val="28"/>
          <w:szCs w:val="28"/>
        </w:rPr>
        <w:t xml:space="preserve"> </w:t>
      </w:r>
    </w:p>
    <w:p w:rsidR="00081ADC" w:rsidRPr="00F815D9" w:rsidRDefault="00081ADC" w:rsidP="004C7895">
      <w:pPr>
        <w:pStyle w:val="ConsPlusTitle"/>
        <w:jc w:val="center"/>
        <w:outlineLvl w:val="0"/>
        <w:rPr>
          <w:rFonts w:ascii="Times New Roman" w:hAnsi="Times New Roman" w:cs="Times New Roman"/>
          <w:b w:val="0"/>
          <w:sz w:val="28"/>
          <w:szCs w:val="28"/>
        </w:rPr>
      </w:pPr>
    </w:p>
    <w:p w:rsidR="00081ADC" w:rsidRPr="00F815D9" w:rsidRDefault="00D410E4" w:rsidP="00081ADC">
      <w:pPr>
        <w:pStyle w:val="ConsPlusTitle"/>
        <w:jc w:val="center"/>
        <w:outlineLvl w:val="0"/>
        <w:rPr>
          <w:rFonts w:ascii="Times New Roman" w:hAnsi="Times New Roman" w:cs="Times New Roman"/>
          <w:sz w:val="28"/>
          <w:szCs w:val="28"/>
        </w:rPr>
      </w:pPr>
      <w:r w:rsidRPr="00F815D9">
        <w:rPr>
          <w:rFonts w:ascii="Times New Roman" w:hAnsi="Times New Roman" w:cs="Times New Roman"/>
          <w:sz w:val="28"/>
          <w:szCs w:val="28"/>
        </w:rPr>
        <w:t>2.9</w:t>
      </w:r>
      <w:r w:rsidR="00B00645" w:rsidRPr="00F815D9">
        <w:rPr>
          <w:rFonts w:ascii="Times New Roman" w:hAnsi="Times New Roman" w:cs="Times New Roman"/>
          <w:sz w:val="28"/>
          <w:szCs w:val="28"/>
        </w:rPr>
        <w:t xml:space="preserve">. </w:t>
      </w:r>
      <w:r w:rsidR="004567CC" w:rsidRPr="00F815D9">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081ADC" w:rsidRPr="00F815D9" w:rsidRDefault="00081ADC" w:rsidP="001E4353">
      <w:pPr>
        <w:pStyle w:val="ConsPlusTitle"/>
        <w:jc w:val="center"/>
        <w:outlineLvl w:val="0"/>
        <w:rPr>
          <w:rFonts w:ascii="Times New Roman" w:hAnsi="Times New Roman" w:cs="Times New Roman"/>
          <w:b w:val="0"/>
          <w:sz w:val="28"/>
          <w:szCs w:val="28"/>
        </w:rPr>
      </w:pPr>
    </w:p>
    <w:p w:rsidR="00081ADC" w:rsidRPr="00F815D9" w:rsidRDefault="009F25CB" w:rsidP="00FB5E85">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2</w:t>
      </w:r>
      <w:r w:rsidR="004567CC" w:rsidRPr="00F815D9">
        <w:rPr>
          <w:rFonts w:ascii="Times New Roman" w:hAnsi="Times New Roman" w:cs="Times New Roman"/>
          <w:b w:val="0"/>
          <w:sz w:val="28"/>
          <w:szCs w:val="28"/>
        </w:rPr>
        <w:t>.</w:t>
      </w:r>
      <w:r w:rsidRPr="00F815D9">
        <w:rPr>
          <w:rFonts w:ascii="Times New Roman" w:hAnsi="Times New Roman" w:cs="Times New Roman"/>
          <w:b w:val="0"/>
          <w:sz w:val="28"/>
          <w:szCs w:val="28"/>
        </w:rPr>
        <w:t>9.</w:t>
      </w:r>
      <w:r w:rsidR="004567CC" w:rsidRPr="00F815D9">
        <w:rPr>
          <w:rFonts w:ascii="Times New Roman" w:hAnsi="Times New Roman" w:cs="Times New Roman"/>
          <w:b w:val="0"/>
          <w:sz w:val="28"/>
          <w:szCs w:val="28"/>
        </w:rPr>
        <w:t xml:space="preserve">1. Муниципальная услуга предоставляется бесплатно. </w:t>
      </w:r>
    </w:p>
    <w:p w:rsidR="00081ADC" w:rsidRPr="00F815D9" w:rsidRDefault="00081ADC" w:rsidP="001E4353">
      <w:pPr>
        <w:pStyle w:val="ConsPlusTitle"/>
        <w:jc w:val="center"/>
        <w:outlineLvl w:val="0"/>
        <w:rPr>
          <w:rFonts w:ascii="Times New Roman" w:hAnsi="Times New Roman" w:cs="Times New Roman"/>
          <w:b w:val="0"/>
          <w:sz w:val="28"/>
          <w:szCs w:val="28"/>
        </w:rPr>
      </w:pPr>
    </w:p>
    <w:p w:rsidR="003F0DA2" w:rsidRPr="00F815D9" w:rsidRDefault="009F25CB" w:rsidP="003F0DA2">
      <w:pPr>
        <w:pStyle w:val="ConsPlusTitle"/>
        <w:jc w:val="center"/>
        <w:outlineLvl w:val="0"/>
        <w:rPr>
          <w:rFonts w:ascii="Times New Roman" w:hAnsi="Times New Roman" w:cs="Times New Roman"/>
          <w:sz w:val="28"/>
          <w:szCs w:val="28"/>
        </w:rPr>
      </w:pPr>
      <w:r w:rsidRPr="00F815D9">
        <w:rPr>
          <w:rFonts w:ascii="Times New Roman" w:hAnsi="Times New Roman" w:cs="Times New Roman"/>
          <w:sz w:val="28"/>
          <w:szCs w:val="28"/>
        </w:rPr>
        <w:t>2.10</w:t>
      </w:r>
      <w:r w:rsidR="00D527F9" w:rsidRPr="00F815D9">
        <w:rPr>
          <w:rFonts w:ascii="Times New Roman" w:hAnsi="Times New Roman" w:cs="Times New Roman"/>
          <w:sz w:val="28"/>
          <w:szCs w:val="28"/>
        </w:rPr>
        <w:t xml:space="preserve">. </w:t>
      </w:r>
      <w:r w:rsidR="004567CC" w:rsidRPr="00F815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DA2" w:rsidRPr="00F815D9" w:rsidRDefault="003F0DA2" w:rsidP="004567CC">
      <w:pPr>
        <w:pStyle w:val="ConsPlusTitle"/>
        <w:outlineLvl w:val="0"/>
        <w:rPr>
          <w:rFonts w:ascii="Times New Roman" w:hAnsi="Times New Roman" w:cs="Times New Roman"/>
          <w:b w:val="0"/>
          <w:sz w:val="28"/>
          <w:szCs w:val="28"/>
        </w:rPr>
      </w:pPr>
    </w:p>
    <w:p w:rsidR="00E466F7" w:rsidRPr="00E466F7" w:rsidRDefault="00E466F7" w:rsidP="00E466F7">
      <w:pPr>
        <w:ind w:firstLine="709"/>
        <w:jc w:val="both"/>
        <w:rPr>
          <w:sz w:val="28"/>
          <w:szCs w:val="28"/>
        </w:rPr>
      </w:pPr>
      <w:r w:rsidRPr="00E466F7">
        <w:rPr>
          <w:sz w:val="28"/>
          <w:szCs w:val="28"/>
        </w:rPr>
        <w:t>2.10.1. Максимальный срок ожидания в очереди при подаче запроса (заявления, обращения) о предоставлении муниципальной услуги не должен превышать 15 минут, за исключением случаев повышенной нагрузки, связанных с большим количеством посетителей или техническими неполадками. </w:t>
      </w:r>
    </w:p>
    <w:p w:rsidR="00E466F7" w:rsidRPr="00E466F7" w:rsidRDefault="00E466F7" w:rsidP="00E466F7">
      <w:pPr>
        <w:ind w:firstLine="709"/>
        <w:jc w:val="both"/>
        <w:rPr>
          <w:sz w:val="28"/>
          <w:szCs w:val="28"/>
        </w:rPr>
      </w:pPr>
      <w:r w:rsidRPr="00E466F7">
        <w:rPr>
          <w:sz w:val="28"/>
          <w:szCs w:val="28"/>
        </w:rPr>
        <w:t>2.10.2. Максимальный срок ожидания в очереди при получении результата предоставления муниципальной услуги не должен превышать 15 минут, за исключением случаев повышенной нагрузки, связанных с большим количеством посетителей или техническими неполадками.</w:t>
      </w:r>
    </w:p>
    <w:p w:rsidR="00870D70" w:rsidRPr="00F815D9" w:rsidRDefault="00870D70" w:rsidP="00CC7ABC">
      <w:pPr>
        <w:pStyle w:val="ConsPlusTitle"/>
        <w:ind w:firstLine="709"/>
        <w:jc w:val="both"/>
        <w:outlineLvl w:val="0"/>
        <w:rPr>
          <w:rFonts w:ascii="Times New Roman" w:hAnsi="Times New Roman" w:cs="Times New Roman"/>
          <w:b w:val="0"/>
          <w:sz w:val="28"/>
          <w:szCs w:val="28"/>
        </w:rPr>
      </w:pPr>
    </w:p>
    <w:p w:rsidR="003F0DA2" w:rsidRPr="00F815D9" w:rsidRDefault="008A1611" w:rsidP="003F0DA2">
      <w:pPr>
        <w:pStyle w:val="ConsPlusTitle"/>
        <w:jc w:val="center"/>
        <w:outlineLvl w:val="0"/>
        <w:rPr>
          <w:rFonts w:ascii="Times New Roman" w:hAnsi="Times New Roman" w:cs="Times New Roman"/>
          <w:sz w:val="28"/>
          <w:szCs w:val="28"/>
        </w:rPr>
      </w:pPr>
      <w:r w:rsidRPr="00F815D9">
        <w:rPr>
          <w:rFonts w:ascii="Times New Roman" w:hAnsi="Times New Roman" w:cs="Times New Roman"/>
          <w:sz w:val="28"/>
          <w:szCs w:val="28"/>
        </w:rPr>
        <w:t>2</w:t>
      </w:r>
      <w:r w:rsidR="00273055" w:rsidRPr="00F815D9">
        <w:rPr>
          <w:rFonts w:ascii="Times New Roman" w:hAnsi="Times New Roman" w:cs="Times New Roman"/>
          <w:sz w:val="28"/>
          <w:szCs w:val="28"/>
        </w:rPr>
        <w:t>.</w:t>
      </w:r>
      <w:r w:rsidRPr="00F815D9">
        <w:rPr>
          <w:rFonts w:ascii="Times New Roman" w:hAnsi="Times New Roman" w:cs="Times New Roman"/>
          <w:sz w:val="28"/>
          <w:szCs w:val="28"/>
        </w:rPr>
        <w:t>11.</w:t>
      </w:r>
      <w:r w:rsidR="00273055" w:rsidRPr="00F815D9">
        <w:rPr>
          <w:rFonts w:ascii="Times New Roman" w:hAnsi="Times New Roman" w:cs="Times New Roman"/>
          <w:sz w:val="28"/>
          <w:szCs w:val="28"/>
        </w:rPr>
        <w:t xml:space="preserve"> </w:t>
      </w:r>
      <w:r w:rsidR="004567CC" w:rsidRPr="00F815D9">
        <w:rPr>
          <w:rFonts w:ascii="Times New Roman" w:hAnsi="Times New Roman" w:cs="Times New Roman"/>
          <w:sz w:val="28"/>
          <w:szCs w:val="28"/>
        </w:rPr>
        <w:t>Срок регистрации запроса заявителя о предоставлении муниципальной услуги</w:t>
      </w:r>
    </w:p>
    <w:p w:rsidR="003F0DA2" w:rsidRPr="00F815D9" w:rsidRDefault="003F0DA2" w:rsidP="004567CC">
      <w:pPr>
        <w:pStyle w:val="ConsPlusTitle"/>
        <w:outlineLvl w:val="0"/>
        <w:rPr>
          <w:rFonts w:ascii="Times New Roman" w:hAnsi="Times New Roman" w:cs="Times New Roman"/>
          <w:b w:val="0"/>
          <w:sz w:val="28"/>
          <w:szCs w:val="28"/>
        </w:rPr>
      </w:pPr>
    </w:p>
    <w:p w:rsidR="003F0DA2" w:rsidRPr="001E4353" w:rsidRDefault="008A1611" w:rsidP="001E435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2</w:t>
      </w:r>
      <w:r w:rsidR="004567CC" w:rsidRPr="00F815D9">
        <w:rPr>
          <w:rFonts w:ascii="Times New Roman" w:hAnsi="Times New Roman" w:cs="Times New Roman"/>
          <w:b w:val="0"/>
          <w:sz w:val="28"/>
          <w:szCs w:val="28"/>
        </w:rPr>
        <w:t>.</w:t>
      </w:r>
      <w:r w:rsidR="00273055" w:rsidRPr="00F815D9">
        <w:rPr>
          <w:rFonts w:ascii="Times New Roman" w:hAnsi="Times New Roman" w:cs="Times New Roman"/>
          <w:b w:val="0"/>
          <w:sz w:val="28"/>
          <w:szCs w:val="28"/>
        </w:rPr>
        <w:t>1</w:t>
      </w:r>
      <w:r w:rsidRPr="00F815D9">
        <w:rPr>
          <w:rFonts w:ascii="Times New Roman" w:hAnsi="Times New Roman" w:cs="Times New Roman"/>
          <w:b w:val="0"/>
          <w:sz w:val="28"/>
          <w:szCs w:val="28"/>
        </w:rPr>
        <w:t>1</w:t>
      </w:r>
      <w:r w:rsidR="004567CC" w:rsidRPr="00F815D9">
        <w:rPr>
          <w:rFonts w:ascii="Times New Roman" w:hAnsi="Times New Roman" w:cs="Times New Roman"/>
          <w:b w:val="0"/>
          <w:sz w:val="28"/>
          <w:szCs w:val="28"/>
        </w:rPr>
        <w:t>.</w:t>
      </w:r>
      <w:r w:rsidRPr="00F815D9">
        <w:rPr>
          <w:rFonts w:ascii="Times New Roman" w:hAnsi="Times New Roman" w:cs="Times New Roman"/>
          <w:b w:val="0"/>
          <w:sz w:val="28"/>
          <w:szCs w:val="28"/>
        </w:rPr>
        <w:t>1.</w:t>
      </w:r>
      <w:r w:rsidR="004567CC" w:rsidRPr="00F815D9">
        <w:rPr>
          <w:rFonts w:ascii="Times New Roman" w:hAnsi="Times New Roman" w:cs="Times New Roman"/>
          <w:b w:val="0"/>
          <w:sz w:val="28"/>
          <w:szCs w:val="28"/>
        </w:rPr>
        <w:t xml:space="preserve"> Заявление о предоставлении муниципальной услуги, представленное заявителем лично либо его представителем, регистрируется Администрацией в течение 1 рабочего дня с даты поступления такого заявления. </w:t>
      </w:r>
    </w:p>
    <w:p w:rsidR="001E4353" w:rsidRDefault="001E4353" w:rsidP="001E4353">
      <w:pPr>
        <w:pStyle w:val="ConsPlusTitle"/>
        <w:ind w:firstLine="709"/>
        <w:jc w:val="both"/>
        <w:outlineLvl w:val="0"/>
        <w:rPr>
          <w:rFonts w:ascii="Times New Roman" w:hAnsi="Times New Roman" w:cs="Times New Roman"/>
          <w:b w:val="0"/>
          <w:sz w:val="28"/>
          <w:szCs w:val="28"/>
        </w:rPr>
      </w:pPr>
    </w:p>
    <w:p w:rsidR="0058282F" w:rsidRPr="001E4353" w:rsidRDefault="0058282F" w:rsidP="001E4353">
      <w:pPr>
        <w:pStyle w:val="ConsPlusTitle"/>
        <w:ind w:firstLine="709"/>
        <w:jc w:val="both"/>
        <w:outlineLvl w:val="0"/>
        <w:rPr>
          <w:rFonts w:ascii="Times New Roman" w:hAnsi="Times New Roman" w:cs="Times New Roman"/>
          <w:b w:val="0"/>
          <w:sz w:val="28"/>
          <w:szCs w:val="28"/>
        </w:rPr>
      </w:pPr>
    </w:p>
    <w:p w:rsidR="003F0DA2" w:rsidRPr="00F815D9" w:rsidRDefault="00C7102D" w:rsidP="003F0DA2">
      <w:pPr>
        <w:pStyle w:val="ConsPlusTitle"/>
        <w:jc w:val="center"/>
        <w:outlineLvl w:val="0"/>
        <w:rPr>
          <w:rFonts w:ascii="Times New Roman" w:hAnsi="Times New Roman" w:cs="Times New Roman"/>
          <w:sz w:val="28"/>
          <w:szCs w:val="28"/>
        </w:rPr>
      </w:pPr>
      <w:r w:rsidRPr="00F815D9">
        <w:rPr>
          <w:rFonts w:ascii="Times New Roman" w:hAnsi="Times New Roman" w:cs="Times New Roman"/>
          <w:sz w:val="28"/>
          <w:szCs w:val="28"/>
        </w:rPr>
        <w:lastRenderedPageBreak/>
        <w:t>2</w:t>
      </w:r>
      <w:r w:rsidR="00064B47" w:rsidRPr="00F815D9">
        <w:rPr>
          <w:rFonts w:ascii="Times New Roman" w:hAnsi="Times New Roman" w:cs="Times New Roman"/>
          <w:sz w:val="28"/>
          <w:szCs w:val="28"/>
        </w:rPr>
        <w:t>.</w:t>
      </w:r>
      <w:r w:rsidRPr="00F815D9">
        <w:rPr>
          <w:rFonts w:ascii="Times New Roman" w:hAnsi="Times New Roman" w:cs="Times New Roman"/>
          <w:sz w:val="28"/>
          <w:szCs w:val="28"/>
        </w:rPr>
        <w:t>12.</w:t>
      </w:r>
      <w:r w:rsidR="00064B47" w:rsidRPr="00F815D9">
        <w:rPr>
          <w:rFonts w:ascii="Times New Roman" w:hAnsi="Times New Roman" w:cs="Times New Roman"/>
          <w:sz w:val="28"/>
          <w:szCs w:val="28"/>
        </w:rPr>
        <w:t xml:space="preserve"> </w:t>
      </w:r>
      <w:r w:rsidR="004567CC" w:rsidRPr="00F815D9">
        <w:rPr>
          <w:rFonts w:ascii="Times New Roman" w:hAnsi="Times New Roman" w:cs="Times New Roman"/>
          <w:sz w:val="28"/>
          <w:szCs w:val="28"/>
        </w:rPr>
        <w:t>Требования к помещениям, в которых предоставляется муниципальная услуга</w:t>
      </w:r>
    </w:p>
    <w:p w:rsidR="003F0DA2" w:rsidRPr="00F815D9" w:rsidRDefault="003F0DA2" w:rsidP="004567CC">
      <w:pPr>
        <w:pStyle w:val="ConsPlusTitle"/>
        <w:outlineLvl w:val="0"/>
        <w:rPr>
          <w:rFonts w:ascii="Times New Roman" w:hAnsi="Times New Roman" w:cs="Times New Roman"/>
          <w:b w:val="0"/>
          <w:sz w:val="28"/>
          <w:szCs w:val="28"/>
        </w:rPr>
      </w:pPr>
    </w:p>
    <w:p w:rsidR="00074A32" w:rsidRPr="00F815D9" w:rsidRDefault="00C7102D"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2</w:t>
      </w:r>
      <w:r w:rsidR="004567CC" w:rsidRPr="00F815D9">
        <w:rPr>
          <w:rFonts w:ascii="Times New Roman" w:hAnsi="Times New Roman" w:cs="Times New Roman"/>
          <w:b w:val="0"/>
          <w:sz w:val="28"/>
          <w:szCs w:val="28"/>
        </w:rPr>
        <w:t>.</w:t>
      </w:r>
      <w:r w:rsidR="00064B47" w:rsidRPr="00F815D9">
        <w:rPr>
          <w:rFonts w:ascii="Times New Roman" w:hAnsi="Times New Roman" w:cs="Times New Roman"/>
          <w:b w:val="0"/>
          <w:sz w:val="28"/>
          <w:szCs w:val="28"/>
        </w:rPr>
        <w:t>1</w:t>
      </w:r>
      <w:r w:rsidRPr="00F815D9">
        <w:rPr>
          <w:rFonts w:ascii="Times New Roman" w:hAnsi="Times New Roman" w:cs="Times New Roman"/>
          <w:b w:val="0"/>
          <w:sz w:val="28"/>
          <w:szCs w:val="28"/>
        </w:rPr>
        <w:t>2</w:t>
      </w:r>
      <w:r w:rsidR="004567CC" w:rsidRPr="00F815D9">
        <w:rPr>
          <w:rFonts w:ascii="Times New Roman" w:hAnsi="Times New Roman" w:cs="Times New Roman"/>
          <w:b w:val="0"/>
          <w:sz w:val="28"/>
          <w:szCs w:val="28"/>
        </w:rPr>
        <w:t>.</w:t>
      </w:r>
      <w:r w:rsidRPr="00F815D9">
        <w:rPr>
          <w:rFonts w:ascii="Times New Roman" w:hAnsi="Times New Roman" w:cs="Times New Roman"/>
          <w:b w:val="0"/>
          <w:sz w:val="28"/>
          <w:szCs w:val="28"/>
        </w:rPr>
        <w:t>1.</w:t>
      </w:r>
      <w:r w:rsidR="004567CC" w:rsidRPr="00F815D9">
        <w:rPr>
          <w:rFonts w:ascii="Times New Roman" w:hAnsi="Times New Roman" w:cs="Times New Roman"/>
          <w:b w:val="0"/>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074A32"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74A32"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w:t>
      </w:r>
      <w:r w:rsidR="00BE42D9" w:rsidRPr="00F815D9">
        <w:rPr>
          <w:rFonts w:ascii="Times New Roman" w:hAnsi="Times New Roman" w:cs="Times New Roman"/>
          <w:b w:val="0"/>
          <w:sz w:val="28"/>
          <w:szCs w:val="28"/>
        </w:rPr>
        <w:t xml:space="preserve"> </w:t>
      </w:r>
      <w:r w:rsidRPr="00F815D9">
        <w:rPr>
          <w:rFonts w:ascii="Times New Roman" w:hAnsi="Times New Roman" w:cs="Times New Roman"/>
          <w:b w:val="0"/>
          <w:sz w:val="28"/>
          <w:szCs w:val="28"/>
        </w:rPr>
        <w:t xml:space="preserve">порядке, установленном Правительством Российской Федерации, и транспортных средств, перевозящих таких инвалидов и (или) детей-инвалидов. </w:t>
      </w:r>
    </w:p>
    <w:p w:rsidR="00074A32" w:rsidRPr="00F815D9" w:rsidRDefault="00632183"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Помещение </w:t>
      </w:r>
      <w:r w:rsidR="00870D70">
        <w:rPr>
          <w:rFonts w:ascii="Times New Roman" w:hAnsi="Times New Roman" w:cs="Times New Roman"/>
          <w:b w:val="0"/>
          <w:sz w:val="28"/>
          <w:szCs w:val="28"/>
        </w:rPr>
        <w:t xml:space="preserve">Администрации </w:t>
      </w:r>
      <w:r w:rsidR="004567CC" w:rsidRPr="00F815D9">
        <w:rPr>
          <w:rFonts w:ascii="Times New Roman" w:hAnsi="Times New Roman" w:cs="Times New Roman"/>
          <w:b w:val="0"/>
          <w:sz w:val="28"/>
          <w:szCs w:val="28"/>
        </w:rPr>
        <w:t xml:space="preserve">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074A32" w:rsidRPr="00F815D9" w:rsidRDefault="004567CC" w:rsidP="008E0AC3">
      <w:pPr>
        <w:pStyle w:val="ConsPlusTitle"/>
        <w:ind w:firstLine="709"/>
        <w:jc w:val="both"/>
        <w:outlineLvl w:val="0"/>
        <w:rPr>
          <w:rFonts w:ascii="Times New Roman" w:hAnsi="Times New Roman" w:cs="Times New Roman"/>
          <w:b w:val="0"/>
          <w:sz w:val="28"/>
          <w:szCs w:val="28"/>
        </w:rPr>
      </w:pPr>
      <w:r w:rsidRPr="00F815D9">
        <w:rPr>
          <w:rFonts w:ascii="Times New Roman" w:hAnsi="Times New Roman" w:cs="Times New Roman"/>
          <w:b w:val="0"/>
          <w:sz w:val="28"/>
          <w:szCs w:val="28"/>
        </w:rPr>
        <w:t xml:space="preserve">Зал ожидания, места для заполнения запросов и приема заявителей оборудуются стульями, и (или) кресельными секциями, и (или) скамьями.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При предоставлении муниципальной услуги инвалидам обеспечиваются: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lastRenderedPageBreak/>
        <w:t xml:space="preserve">- возможность беспрепятственного доступа к объекту (зданию, помещению), в котором предоставляется муниципальная услуга;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сопровождение инвалидов, имеющих стойкие расстройства функции зрения и самостоятельного передвижения;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допуск сурдопереводчика и тифлосурдопереводчика;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оказание инвалидам помощи в преодолении барьеров, мешающих получению ими муниципальной услуги наравне с другими лицами. </w:t>
      </w:r>
    </w:p>
    <w:p w:rsidR="00074A32" w:rsidRPr="004B6A1B" w:rsidRDefault="00074A32" w:rsidP="004567CC">
      <w:pPr>
        <w:pStyle w:val="ConsPlusTitle"/>
        <w:outlineLvl w:val="0"/>
        <w:rPr>
          <w:rFonts w:ascii="Times New Roman" w:hAnsi="Times New Roman" w:cs="Times New Roman"/>
          <w:b w:val="0"/>
          <w:sz w:val="28"/>
          <w:szCs w:val="28"/>
        </w:rPr>
      </w:pPr>
    </w:p>
    <w:p w:rsidR="00074A32" w:rsidRPr="004B6A1B" w:rsidRDefault="00C7102D" w:rsidP="00074A32">
      <w:pPr>
        <w:pStyle w:val="ConsPlusTitle"/>
        <w:jc w:val="center"/>
        <w:outlineLvl w:val="0"/>
        <w:rPr>
          <w:rFonts w:ascii="Times New Roman" w:hAnsi="Times New Roman" w:cs="Times New Roman"/>
          <w:sz w:val="28"/>
          <w:szCs w:val="28"/>
        </w:rPr>
      </w:pPr>
      <w:r w:rsidRPr="004B6A1B">
        <w:rPr>
          <w:rFonts w:ascii="Times New Roman" w:hAnsi="Times New Roman" w:cs="Times New Roman"/>
          <w:sz w:val="28"/>
          <w:szCs w:val="28"/>
        </w:rPr>
        <w:t>2.13</w:t>
      </w:r>
      <w:r w:rsidR="003E1E04" w:rsidRPr="004B6A1B">
        <w:rPr>
          <w:rFonts w:ascii="Times New Roman" w:hAnsi="Times New Roman" w:cs="Times New Roman"/>
          <w:sz w:val="28"/>
          <w:szCs w:val="28"/>
        </w:rPr>
        <w:t xml:space="preserve">. </w:t>
      </w:r>
      <w:r w:rsidR="004567CC" w:rsidRPr="004B6A1B">
        <w:rPr>
          <w:rFonts w:ascii="Times New Roman" w:hAnsi="Times New Roman" w:cs="Times New Roman"/>
          <w:sz w:val="28"/>
          <w:szCs w:val="28"/>
        </w:rPr>
        <w:t>Показатели доступности и качества муниципальной услуги</w:t>
      </w:r>
    </w:p>
    <w:p w:rsidR="00074A32" w:rsidRPr="004B6A1B" w:rsidRDefault="00074A32" w:rsidP="004567CC">
      <w:pPr>
        <w:pStyle w:val="ConsPlusTitle"/>
        <w:outlineLvl w:val="0"/>
        <w:rPr>
          <w:rFonts w:ascii="Times New Roman" w:hAnsi="Times New Roman" w:cs="Times New Roman"/>
          <w:b w:val="0"/>
          <w:sz w:val="28"/>
          <w:szCs w:val="28"/>
        </w:rPr>
      </w:pPr>
    </w:p>
    <w:p w:rsidR="00074A32" w:rsidRPr="004B6A1B" w:rsidRDefault="005549AE"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2</w:t>
      </w:r>
      <w:r w:rsidR="004567CC" w:rsidRPr="004B6A1B">
        <w:rPr>
          <w:rFonts w:ascii="Times New Roman" w:hAnsi="Times New Roman" w:cs="Times New Roman"/>
          <w:b w:val="0"/>
          <w:sz w:val="28"/>
          <w:szCs w:val="28"/>
        </w:rPr>
        <w:t>.</w:t>
      </w:r>
      <w:r w:rsidR="003E1E04" w:rsidRPr="004B6A1B">
        <w:rPr>
          <w:rFonts w:ascii="Times New Roman" w:hAnsi="Times New Roman" w:cs="Times New Roman"/>
          <w:b w:val="0"/>
          <w:sz w:val="28"/>
          <w:szCs w:val="28"/>
        </w:rPr>
        <w:t>1</w:t>
      </w:r>
      <w:r w:rsidRPr="004B6A1B">
        <w:rPr>
          <w:rFonts w:ascii="Times New Roman" w:hAnsi="Times New Roman" w:cs="Times New Roman"/>
          <w:b w:val="0"/>
          <w:sz w:val="28"/>
          <w:szCs w:val="28"/>
        </w:rPr>
        <w:t>3</w:t>
      </w:r>
      <w:r w:rsidR="004567CC" w:rsidRPr="004B6A1B">
        <w:rPr>
          <w:rFonts w:ascii="Times New Roman" w:hAnsi="Times New Roman" w:cs="Times New Roman"/>
          <w:b w:val="0"/>
          <w:sz w:val="28"/>
          <w:szCs w:val="28"/>
        </w:rPr>
        <w:t>.</w:t>
      </w:r>
      <w:r w:rsidRPr="004B6A1B">
        <w:rPr>
          <w:rFonts w:ascii="Times New Roman" w:hAnsi="Times New Roman" w:cs="Times New Roman"/>
          <w:b w:val="0"/>
          <w:sz w:val="28"/>
          <w:szCs w:val="28"/>
        </w:rPr>
        <w:t>1.</w:t>
      </w:r>
      <w:r w:rsidR="004567CC" w:rsidRPr="004B6A1B">
        <w:rPr>
          <w:rFonts w:ascii="Times New Roman" w:hAnsi="Times New Roman" w:cs="Times New Roman"/>
          <w:b w:val="0"/>
          <w:sz w:val="28"/>
          <w:szCs w:val="28"/>
        </w:rPr>
        <w:t xml:space="preserve"> Основными показателями доступности предоставления муниципальной услуги являются: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наличие полной и понятной информации о порядке, сроках и ходе предоставления муниципальной услуги в информационно</w:t>
      </w:r>
      <w:r w:rsidR="00A04A67" w:rsidRPr="004B6A1B">
        <w:rPr>
          <w:rFonts w:ascii="Times New Roman" w:hAnsi="Times New Roman" w:cs="Times New Roman"/>
          <w:b w:val="0"/>
          <w:sz w:val="28"/>
          <w:szCs w:val="28"/>
        </w:rPr>
        <w:t>-</w:t>
      </w:r>
      <w:r w:rsidRPr="004B6A1B">
        <w:rPr>
          <w:rFonts w:ascii="Times New Roman" w:hAnsi="Times New Roman" w:cs="Times New Roman"/>
          <w:b w:val="0"/>
          <w:sz w:val="28"/>
          <w:szCs w:val="28"/>
        </w:rPr>
        <w:t xml:space="preserve">телекоммуникационных сетях общего пользования (в том числе в сети «Интернет»), средствах массовой информации;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обеспечение беспрепятственного доступа к помещениям, в которых предоставляется муниципальная услуга;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транспортная доступность к местам предоставления муниципальной услуги. </w:t>
      </w:r>
    </w:p>
    <w:p w:rsidR="00074A32" w:rsidRPr="004B6A1B" w:rsidRDefault="005549AE"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2</w:t>
      </w:r>
      <w:r w:rsidR="004567CC" w:rsidRPr="004B6A1B">
        <w:rPr>
          <w:rFonts w:ascii="Times New Roman" w:hAnsi="Times New Roman" w:cs="Times New Roman"/>
          <w:b w:val="0"/>
          <w:sz w:val="28"/>
          <w:szCs w:val="28"/>
        </w:rPr>
        <w:t>.</w:t>
      </w:r>
      <w:r w:rsidRPr="004B6A1B">
        <w:rPr>
          <w:rFonts w:ascii="Times New Roman" w:hAnsi="Times New Roman" w:cs="Times New Roman"/>
          <w:b w:val="0"/>
          <w:sz w:val="28"/>
          <w:szCs w:val="28"/>
        </w:rPr>
        <w:t>13</w:t>
      </w:r>
      <w:r w:rsidR="004567CC" w:rsidRPr="004B6A1B">
        <w:rPr>
          <w:rFonts w:ascii="Times New Roman" w:hAnsi="Times New Roman" w:cs="Times New Roman"/>
          <w:b w:val="0"/>
          <w:sz w:val="28"/>
          <w:szCs w:val="28"/>
        </w:rPr>
        <w:t>.</w:t>
      </w:r>
      <w:r w:rsidRPr="004B6A1B">
        <w:rPr>
          <w:rFonts w:ascii="Times New Roman" w:hAnsi="Times New Roman" w:cs="Times New Roman"/>
          <w:b w:val="0"/>
          <w:sz w:val="28"/>
          <w:szCs w:val="28"/>
        </w:rPr>
        <w:t>2.</w:t>
      </w:r>
      <w:r w:rsidR="004567CC" w:rsidRPr="004B6A1B">
        <w:rPr>
          <w:rFonts w:ascii="Times New Roman" w:hAnsi="Times New Roman" w:cs="Times New Roman"/>
          <w:b w:val="0"/>
          <w:sz w:val="28"/>
          <w:szCs w:val="28"/>
        </w:rPr>
        <w:t xml:space="preserve"> Основными показателями качества предоставления муниципальной услуги являются: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lastRenderedPageBreak/>
        <w:t xml:space="preserve">- отсутствие обоснованных жалоб на действия (бездействие) сотрудников и их некорректное (невнимательное) отношение к заявителям; </w:t>
      </w:r>
    </w:p>
    <w:p w:rsidR="00074A32" w:rsidRPr="004B6A1B" w:rsidRDefault="004567CC" w:rsidP="008E0AC3">
      <w:pPr>
        <w:pStyle w:val="ConsPlusTitle"/>
        <w:ind w:firstLine="709"/>
        <w:jc w:val="both"/>
        <w:outlineLvl w:val="0"/>
        <w:rPr>
          <w:rFonts w:ascii="Times New Roman" w:hAnsi="Times New Roman" w:cs="Times New Roman"/>
          <w:b w:val="0"/>
          <w:sz w:val="28"/>
          <w:szCs w:val="28"/>
        </w:rPr>
      </w:pPr>
      <w:r w:rsidRPr="004B6A1B">
        <w:rPr>
          <w:rFonts w:ascii="Times New Roman" w:hAnsi="Times New Roman" w:cs="Times New Roman"/>
          <w:b w:val="0"/>
          <w:sz w:val="28"/>
          <w:szCs w:val="28"/>
        </w:rPr>
        <w:t xml:space="preserve">- отсутствие нарушений установленных сроков в процессе предоставления муниципальной услуги; </w:t>
      </w:r>
    </w:p>
    <w:p w:rsidR="00074A32" w:rsidRDefault="004567CC" w:rsidP="008E0AC3">
      <w:pPr>
        <w:pStyle w:val="ConsPlusTitle"/>
        <w:ind w:firstLine="709"/>
        <w:jc w:val="both"/>
        <w:outlineLvl w:val="0"/>
        <w:rPr>
          <w:rFonts w:ascii="Times New Roman" w:hAnsi="Times New Roman" w:cs="Times New Roman"/>
          <w:b w:val="0"/>
          <w:sz w:val="28"/>
          <w:szCs w:val="28"/>
          <w:lang w:val="en-US"/>
        </w:rPr>
      </w:pPr>
      <w:r w:rsidRPr="004B6A1B">
        <w:rPr>
          <w:rFonts w:ascii="Times New Roman" w:hAnsi="Times New Roman" w:cs="Times New Roman"/>
          <w:b w:val="0"/>
          <w:sz w:val="28"/>
          <w:szCs w:val="28"/>
        </w:rPr>
        <w:t>- отсутствие заявлений об оспаривании решений, действ</w:t>
      </w:r>
      <w:r w:rsidR="00870D70">
        <w:rPr>
          <w:rFonts w:ascii="Times New Roman" w:hAnsi="Times New Roman" w:cs="Times New Roman"/>
          <w:b w:val="0"/>
          <w:sz w:val="28"/>
          <w:szCs w:val="28"/>
        </w:rPr>
        <w:t>ий (бездействия) Администрации и</w:t>
      </w:r>
      <w:r w:rsidRPr="004B6A1B">
        <w:rPr>
          <w:rFonts w:ascii="Times New Roman" w:hAnsi="Times New Roman" w:cs="Times New Roman"/>
          <w:b w:val="0"/>
          <w:sz w:val="28"/>
          <w:szCs w:val="28"/>
        </w:rPr>
        <w:t xml:space="preserve"> их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CC7ABC">
        <w:rPr>
          <w:rFonts w:ascii="Times New Roman" w:hAnsi="Times New Roman" w:cs="Times New Roman"/>
          <w:b w:val="0"/>
          <w:sz w:val="28"/>
          <w:szCs w:val="28"/>
        </w:rPr>
        <w:t>ворении) требований заявителей.</w:t>
      </w:r>
    </w:p>
    <w:p w:rsidR="00D9568D" w:rsidRPr="00D9568D" w:rsidRDefault="00D9568D" w:rsidP="00CC7ABC">
      <w:pPr>
        <w:pStyle w:val="ConsPlusTitle"/>
        <w:ind w:firstLine="851"/>
        <w:jc w:val="both"/>
        <w:outlineLvl w:val="0"/>
        <w:rPr>
          <w:rFonts w:ascii="Times New Roman" w:hAnsi="Times New Roman" w:cs="Times New Roman"/>
          <w:b w:val="0"/>
          <w:sz w:val="28"/>
          <w:szCs w:val="28"/>
        </w:rPr>
      </w:pPr>
    </w:p>
    <w:p w:rsidR="00074A32" w:rsidRPr="00DB6CEB" w:rsidRDefault="00140A0C" w:rsidP="00074A32">
      <w:pPr>
        <w:pStyle w:val="ConsPlusTitle"/>
        <w:jc w:val="center"/>
        <w:outlineLvl w:val="0"/>
        <w:rPr>
          <w:rFonts w:ascii="Times New Roman" w:hAnsi="Times New Roman" w:cs="Times New Roman"/>
          <w:sz w:val="28"/>
          <w:szCs w:val="28"/>
        </w:rPr>
      </w:pPr>
      <w:r w:rsidRPr="00DB6CEB">
        <w:rPr>
          <w:rFonts w:ascii="Times New Roman" w:hAnsi="Times New Roman" w:cs="Times New Roman"/>
          <w:sz w:val="28"/>
          <w:szCs w:val="28"/>
        </w:rPr>
        <w:t>2.14</w:t>
      </w:r>
      <w:r w:rsidR="004D59D1" w:rsidRPr="00DB6CEB">
        <w:rPr>
          <w:rFonts w:ascii="Times New Roman" w:hAnsi="Times New Roman" w:cs="Times New Roman"/>
          <w:sz w:val="28"/>
          <w:szCs w:val="28"/>
        </w:rPr>
        <w:t xml:space="preserve">. </w:t>
      </w:r>
      <w:r w:rsidR="004567CC" w:rsidRPr="00DB6CEB">
        <w:rPr>
          <w:rFonts w:ascii="Times New Roman" w:hAnsi="Times New Roman" w:cs="Times New Roman"/>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074A32" w:rsidRDefault="00074A32" w:rsidP="001E4353">
      <w:pPr>
        <w:pStyle w:val="ConsPlusTitle"/>
        <w:ind w:firstLine="709"/>
        <w:outlineLvl w:val="0"/>
        <w:rPr>
          <w:rFonts w:ascii="Times New Roman" w:hAnsi="Times New Roman" w:cs="Times New Roman"/>
          <w:b w:val="0"/>
          <w:sz w:val="28"/>
          <w:szCs w:val="28"/>
          <w:lang w:val="en-US"/>
        </w:rPr>
      </w:pPr>
    </w:p>
    <w:p w:rsidR="001E4353" w:rsidRPr="00024494" w:rsidRDefault="001E4353" w:rsidP="00B155BD">
      <w:pPr>
        <w:autoSpaceDE w:val="0"/>
        <w:ind w:firstLine="709"/>
        <w:jc w:val="both"/>
        <w:rPr>
          <w:sz w:val="28"/>
          <w:szCs w:val="28"/>
        </w:rPr>
      </w:pPr>
      <w:r w:rsidRPr="00024494">
        <w:rPr>
          <w:iCs/>
          <w:color w:val="000000"/>
          <w:sz w:val="28"/>
          <w:szCs w:val="28"/>
        </w:rPr>
        <w:t>2.1</w:t>
      </w:r>
      <w:r>
        <w:rPr>
          <w:iCs/>
          <w:color w:val="000000"/>
          <w:sz w:val="28"/>
          <w:szCs w:val="28"/>
        </w:rPr>
        <w:t>6</w:t>
      </w:r>
      <w:r w:rsidRPr="00024494">
        <w:rPr>
          <w:iCs/>
          <w:color w:val="000000"/>
          <w:sz w:val="28"/>
          <w:szCs w:val="28"/>
        </w:rPr>
        <w:t>.1. При предоставлении муниципальных услуг в электронной форме осуществляются:</w:t>
      </w:r>
    </w:p>
    <w:p w:rsidR="001E4353" w:rsidRPr="00024494" w:rsidRDefault="001E4353" w:rsidP="00B155BD">
      <w:pPr>
        <w:autoSpaceDE w:val="0"/>
        <w:ind w:firstLine="709"/>
        <w:jc w:val="both"/>
        <w:rPr>
          <w:sz w:val="28"/>
          <w:szCs w:val="28"/>
        </w:rPr>
      </w:pPr>
      <w:r w:rsidRPr="00024494">
        <w:rPr>
          <w:iCs/>
          <w:color w:val="000000"/>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1E4353" w:rsidRPr="00024494" w:rsidRDefault="001E4353" w:rsidP="00B155BD">
      <w:pPr>
        <w:autoSpaceDE w:val="0"/>
        <w:ind w:firstLine="709"/>
        <w:jc w:val="both"/>
        <w:rPr>
          <w:sz w:val="28"/>
          <w:szCs w:val="28"/>
        </w:rPr>
      </w:pPr>
      <w:r w:rsidRPr="00024494">
        <w:rPr>
          <w:iCs/>
          <w:color w:val="000000"/>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1E4353" w:rsidRPr="00024494" w:rsidRDefault="001E4353" w:rsidP="00B155BD">
      <w:pPr>
        <w:autoSpaceDE w:val="0"/>
        <w:ind w:firstLine="709"/>
        <w:jc w:val="both"/>
        <w:rPr>
          <w:sz w:val="28"/>
          <w:szCs w:val="28"/>
        </w:rPr>
      </w:pPr>
      <w:r w:rsidRPr="00024494">
        <w:rPr>
          <w:iCs/>
          <w:color w:val="000000"/>
          <w:sz w:val="28"/>
          <w:szCs w:val="28"/>
        </w:rPr>
        <w:t>3) получение заявителем сведений о ходе выполнения запроса о предоставлении государственной или муниципальной услуги;</w:t>
      </w:r>
    </w:p>
    <w:p w:rsidR="001E4353" w:rsidRPr="00024494" w:rsidRDefault="001E4353" w:rsidP="00B155BD">
      <w:pPr>
        <w:autoSpaceDE w:val="0"/>
        <w:ind w:firstLine="709"/>
        <w:jc w:val="both"/>
        <w:rPr>
          <w:sz w:val="28"/>
          <w:szCs w:val="28"/>
        </w:rPr>
      </w:pPr>
      <w:r w:rsidRPr="00024494">
        <w:rPr>
          <w:iCs/>
          <w:color w:val="000000"/>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2" w:history="1">
        <w:r w:rsidRPr="00F2216E">
          <w:rPr>
            <w:rStyle w:val="ab"/>
            <w:iCs/>
            <w:color w:val="000000"/>
            <w:sz w:val="28"/>
            <w:szCs w:val="28"/>
            <w:u w:val="none"/>
          </w:rPr>
          <w:t>частью 1 статьи 1</w:t>
        </w:r>
      </w:hyperlink>
      <w:r w:rsidRPr="00024494">
        <w:rPr>
          <w:iCs/>
          <w:color w:val="000000"/>
          <w:sz w:val="28"/>
          <w:szCs w:val="28"/>
        </w:rPr>
        <w:t xml:space="preserve"> Федерального закона </w:t>
      </w:r>
      <w:r w:rsidRPr="00024494">
        <w:rPr>
          <w:color w:val="000000"/>
          <w:sz w:val="28"/>
          <w:szCs w:val="28"/>
        </w:rPr>
        <w:t>от 27.07.2010 №</w:t>
      </w:r>
      <w:r w:rsidR="00F2216E" w:rsidRPr="00F2216E">
        <w:rPr>
          <w:color w:val="000000"/>
          <w:sz w:val="28"/>
          <w:szCs w:val="28"/>
        </w:rPr>
        <w:t xml:space="preserve"> </w:t>
      </w:r>
      <w:r w:rsidRPr="00024494">
        <w:rPr>
          <w:color w:val="000000"/>
          <w:sz w:val="28"/>
          <w:szCs w:val="28"/>
        </w:rPr>
        <w:t xml:space="preserve">210-ФЗ «Об организации предоставления государственных и муниципальных услуг», </w:t>
      </w:r>
      <w:r w:rsidRPr="00024494">
        <w:rPr>
          <w:iCs/>
          <w:color w:val="000000"/>
          <w:sz w:val="28"/>
          <w:szCs w:val="28"/>
        </w:rPr>
        <w:t>государственных и муниципальных услуг;</w:t>
      </w:r>
    </w:p>
    <w:p w:rsidR="001E4353" w:rsidRPr="00024494" w:rsidRDefault="001E4353" w:rsidP="00B155BD">
      <w:pPr>
        <w:autoSpaceDE w:val="0"/>
        <w:ind w:firstLine="709"/>
        <w:jc w:val="both"/>
        <w:rPr>
          <w:sz w:val="28"/>
          <w:szCs w:val="28"/>
        </w:rPr>
      </w:pPr>
      <w:r w:rsidRPr="00024494">
        <w:rPr>
          <w:iCs/>
          <w:color w:val="000000"/>
          <w:sz w:val="28"/>
          <w:szCs w:val="28"/>
        </w:rPr>
        <w:t>5) получение заявителем результата предоставления муниципальной услуги, если иное не установлено федеральным законом;</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24494">
        <w:rPr>
          <w:rFonts w:ascii="Times New Roman" w:hAnsi="Times New Roman" w:cs="Times New Roman"/>
          <w:color w:val="000000"/>
          <w:sz w:val="28"/>
          <w:szCs w:val="28"/>
        </w:rPr>
        <w:t>.2. Запросы и обращения могут быть направлены в форме электронных документов с использованием информационно-</w:t>
      </w:r>
      <w:r w:rsidRPr="00024494">
        <w:rPr>
          <w:rFonts w:ascii="Times New Roman" w:hAnsi="Times New Roman" w:cs="Times New Roman"/>
          <w:color w:val="000000"/>
          <w:sz w:val="28"/>
          <w:szCs w:val="28"/>
        </w:rPr>
        <w:lastRenderedPageBreak/>
        <w:t xml:space="preserve">телекоммуникационных сетей общего пользования, в том числе сети </w:t>
      </w:r>
      <w:r w:rsidR="00F2216E">
        <w:rPr>
          <w:rFonts w:ascii="Times New Roman" w:hAnsi="Times New Roman" w:cs="Times New Roman"/>
          <w:color w:val="000000"/>
          <w:sz w:val="28"/>
          <w:szCs w:val="28"/>
        </w:rPr>
        <w:t>«</w:t>
      </w:r>
      <w:r w:rsidRPr="00024494">
        <w:rPr>
          <w:rFonts w:ascii="Times New Roman" w:hAnsi="Times New Roman" w:cs="Times New Roman"/>
          <w:color w:val="000000"/>
          <w:sz w:val="28"/>
          <w:szCs w:val="28"/>
        </w:rPr>
        <w:t>Интернет</w:t>
      </w:r>
      <w:r w:rsidR="00F2216E">
        <w:rPr>
          <w:rFonts w:ascii="Times New Roman" w:hAnsi="Times New Roman" w:cs="Times New Roman"/>
          <w:color w:val="000000"/>
          <w:sz w:val="28"/>
          <w:szCs w:val="28"/>
        </w:rPr>
        <w:t>»</w:t>
      </w:r>
      <w:r w:rsidRPr="00024494">
        <w:rPr>
          <w:rFonts w:ascii="Times New Roman" w:hAnsi="Times New Roman" w:cs="Times New Roman"/>
          <w:color w:val="000000"/>
          <w:sz w:val="28"/>
          <w:szCs w:val="28"/>
        </w:rPr>
        <w:t>.</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color w:val="000000"/>
          <w:sz w:val="28"/>
          <w:szCs w:val="28"/>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1E4353" w:rsidRPr="00024494" w:rsidRDefault="001E4353" w:rsidP="00B155BD">
      <w:pPr>
        <w:autoSpaceDE w:val="0"/>
        <w:ind w:firstLine="709"/>
        <w:jc w:val="both"/>
        <w:rPr>
          <w:sz w:val="28"/>
          <w:szCs w:val="28"/>
        </w:rPr>
      </w:pPr>
      <w:r w:rsidRPr="00024494">
        <w:rPr>
          <w:color w:val="000000"/>
          <w:sz w:val="28"/>
          <w:szCs w:val="28"/>
        </w:rPr>
        <w:t>2.1</w:t>
      </w:r>
      <w:r>
        <w:rPr>
          <w:color w:val="000000"/>
          <w:sz w:val="28"/>
          <w:szCs w:val="28"/>
        </w:rPr>
        <w:t>6</w:t>
      </w:r>
      <w:r w:rsidRPr="00024494">
        <w:rPr>
          <w:color w:val="000000"/>
          <w:sz w:val="28"/>
          <w:szCs w:val="28"/>
        </w:rPr>
        <w:t xml:space="preserve">.3. </w:t>
      </w:r>
      <w:r w:rsidRPr="00024494">
        <w:rPr>
          <w:iCs/>
          <w:color w:val="000000"/>
          <w:sz w:val="28"/>
          <w:szCs w:val="28"/>
        </w:rPr>
        <w:t xml:space="preserve">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F2216E">
          <w:rPr>
            <w:rStyle w:val="ab"/>
            <w:iCs/>
            <w:color w:val="000000"/>
            <w:sz w:val="28"/>
            <w:szCs w:val="28"/>
            <w:u w:val="none"/>
          </w:rPr>
          <w:t>закона</w:t>
        </w:r>
      </w:hyperlink>
      <w:r w:rsidR="00F2216E" w:rsidRPr="00F2216E">
        <w:rPr>
          <w:iCs/>
          <w:color w:val="000000"/>
          <w:sz w:val="28"/>
          <w:szCs w:val="28"/>
        </w:rPr>
        <w:t xml:space="preserve"> </w:t>
      </w:r>
      <w:r w:rsidR="00F2216E">
        <w:rPr>
          <w:iCs/>
          <w:color w:val="000000"/>
          <w:sz w:val="28"/>
          <w:szCs w:val="28"/>
        </w:rPr>
        <w:t>от 06.04.2011 № 63-ФЗ «</w:t>
      </w:r>
      <w:r w:rsidRPr="00024494">
        <w:rPr>
          <w:iCs/>
          <w:color w:val="000000"/>
          <w:sz w:val="28"/>
          <w:szCs w:val="28"/>
        </w:rPr>
        <w:t>Об электронной подписи</w:t>
      </w:r>
      <w:r w:rsidR="00F2216E">
        <w:rPr>
          <w:iCs/>
          <w:color w:val="000000"/>
          <w:sz w:val="28"/>
          <w:szCs w:val="28"/>
        </w:rPr>
        <w:t>»</w:t>
      </w:r>
      <w:r w:rsidRPr="00024494">
        <w:rPr>
          <w:iCs/>
          <w:color w:val="000000"/>
          <w:sz w:val="28"/>
          <w:szCs w:val="28"/>
        </w:rPr>
        <w:t xml:space="preserve"> и требованиями Федерального закона</w:t>
      </w:r>
      <w:r w:rsidRPr="00024494">
        <w:rPr>
          <w:color w:val="000000"/>
          <w:sz w:val="28"/>
          <w:szCs w:val="28"/>
        </w:rPr>
        <w:t xml:space="preserve"> от 27.07.2010 №</w:t>
      </w:r>
      <w:r w:rsidR="00F2216E">
        <w:rPr>
          <w:color w:val="000000"/>
          <w:sz w:val="28"/>
          <w:szCs w:val="28"/>
        </w:rPr>
        <w:t xml:space="preserve"> </w:t>
      </w:r>
      <w:r w:rsidRPr="00024494">
        <w:rPr>
          <w:color w:val="000000"/>
          <w:sz w:val="28"/>
          <w:szCs w:val="28"/>
        </w:rPr>
        <w:t>210-ФЗ «Об организации предоставления государственных и муниципальных услуг»</w:t>
      </w:r>
      <w:r w:rsidRPr="00024494">
        <w:rPr>
          <w:iCs/>
          <w:color w:val="000000"/>
          <w:sz w:val="28"/>
          <w:szCs w:val="28"/>
        </w:rPr>
        <w:t>.</w:t>
      </w:r>
    </w:p>
    <w:p w:rsidR="001E4353" w:rsidRPr="00024494" w:rsidRDefault="001E4353" w:rsidP="00B155BD">
      <w:pPr>
        <w:autoSpaceDE w:val="0"/>
        <w:ind w:firstLine="709"/>
        <w:jc w:val="both"/>
        <w:rPr>
          <w:sz w:val="28"/>
          <w:szCs w:val="28"/>
        </w:rPr>
      </w:pPr>
      <w:hyperlink r:id="rId14" w:history="1">
        <w:r w:rsidRPr="00F2216E">
          <w:rPr>
            <w:rStyle w:val="ab"/>
            <w:iCs/>
            <w:color w:val="000000"/>
            <w:sz w:val="28"/>
            <w:szCs w:val="28"/>
            <w:u w:val="none"/>
          </w:rPr>
          <w:t>Виды</w:t>
        </w:r>
      </w:hyperlink>
      <w:r w:rsidRPr="00024494">
        <w:rPr>
          <w:iCs/>
          <w:color w:val="000000"/>
          <w:sz w:val="28"/>
          <w:szCs w:val="28"/>
        </w:rPr>
        <w:t xml:space="preserve"> электронных подписей, использование которых допускается при обращении за получением государственных и муниципальных услуг, и </w:t>
      </w:r>
      <w:hyperlink r:id="rId15" w:history="1">
        <w:r w:rsidRPr="00F2216E">
          <w:rPr>
            <w:rStyle w:val="ab"/>
            <w:iCs/>
            <w:color w:val="000000"/>
            <w:sz w:val="28"/>
            <w:szCs w:val="28"/>
            <w:u w:val="none"/>
          </w:rPr>
          <w:t>порядок</w:t>
        </w:r>
      </w:hyperlink>
      <w:r w:rsidRPr="00024494">
        <w:rPr>
          <w:iCs/>
          <w:color w:val="000000"/>
          <w:sz w:val="28"/>
          <w:szCs w:val="28"/>
        </w:rPr>
        <w:t xml:space="preserve"> их использования устанавливаются Правительством Российской Федерации.</w:t>
      </w:r>
    </w:p>
    <w:p w:rsidR="001E4353" w:rsidRPr="00024494" w:rsidRDefault="001E4353" w:rsidP="00B155BD">
      <w:pPr>
        <w:autoSpaceDE w:val="0"/>
        <w:ind w:firstLine="709"/>
        <w:jc w:val="both"/>
        <w:rPr>
          <w:sz w:val="28"/>
          <w:szCs w:val="28"/>
        </w:rPr>
      </w:pPr>
      <w:r w:rsidRPr="00024494">
        <w:rPr>
          <w:color w:val="000000"/>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1E4353" w:rsidRPr="00024494" w:rsidRDefault="001E4353" w:rsidP="00B155BD">
      <w:pPr>
        <w:autoSpaceDE w:val="0"/>
        <w:ind w:firstLine="709"/>
        <w:jc w:val="both"/>
        <w:rPr>
          <w:sz w:val="28"/>
          <w:szCs w:val="28"/>
        </w:rPr>
      </w:pPr>
      <w:r w:rsidRPr="00024494">
        <w:rPr>
          <w:color w:val="000000"/>
          <w:sz w:val="28"/>
          <w:szCs w:val="28"/>
        </w:rPr>
        <w:t xml:space="preserve">Результаты представления муниципальной услуги, указанные в пункте </w:t>
      </w:r>
      <w:r w:rsidR="00483499" w:rsidRPr="00483499">
        <w:rPr>
          <w:color w:val="000000"/>
          <w:sz w:val="28"/>
          <w:szCs w:val="28"/>
        </w:rPr>
        <w:t>2</w:t>
      </w:r>
      <w:r w:rsidRPr="00483499">
        <w:rPr>
          <w:color w:val="000000"/>
          <w:sz w:val="28"/>
          <w:szCs w:val="28"/>
        </w:rPr>
        <w:t>.</w:t>
      </w:r>
      <w:r w:rsidR="00483499" w:rsidRPr="00483499">
        <w:rPr>
          <w:color w:val="000000"/>
          <w:sz w:val="28"/>
          <w:szCs w:val="28"/>
        </w:rPr>
        <w:t>3</w:t>
      </w:r>
      <w:r w:rsidRPr="00483499">
        <w:rPr>
          <w:color w:val="000000"/>
          <w:sz w:val="28"/>
          <w:szCs w:val="28"/>
        </w:rPr>
        <w:t xml:space="preserve"> настоящего</w:t>
      </w:r>
      <w:r w:rsidRPr="00024494">
        <w:rPr>
          <w:color w:val="000000"/>
          <w:sz w:val="28"/>
          <w:szCs w:val="28"/>
        </w:rPr>
        <w:t xml:space="preserve">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на подписание заявления. </w:t>
      </w:r>
    </w:p>
    <w:p w:rsidR="00F2216E" w:rsidRPr="00F2216E" w:rsidRDefault="001E4353" w:rsidP="00B155BD">
      <w:pPr>
        <w:ind w:firstLine="709"/>
        <w:jc w:val="both"/>
        <w:rPr>
          <w:sz w:val="28"/>
          <w:szCs w:val="28"/>
        </w:rPr>
      </w:pPr>
      <w:r w:rsidRPr="00F2216E">
        <w:rPr>
          <w:sz w:val="28"/>
          <w:szCs w:val="28"/>
        </w:rPr>
        <w:t xml:space="preserve">2.16.4. </w:t>
      </w:r>
      <w:r w:rsidR="00F2216E" w:rsidRPr="00F2216E">
        <w:rPr>
          <w:sz w:val="28"/>
          <w:szCs w:val="28"/>
        </w:rPr>
        <w:t>Предоставление муниципальной услуги в многофункциональном центре осуществляется в соответствии с соглашением о взаимодействии, заключенным между Администрацией и многофункциональным центром, с момента вступления в силу указанного соглашения.</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Предоставление государственных и муниципальных услуг в многофункциональных центрах осуществляется в соответствии с  Федеральным законом от 27.07.2010 №</w:t>
      </w:r>
      <w:r w:rsidR="00FD6C10">
        <w:rPr>
          <w:rFonts w:ascii="Times New Roman" w:hAnsi="Times New Roman" w:cs="Times New Roman"/>
          <w:iCs/>
          <w:color w:val="000000"/>
          <w:sz w:val="28"/>
          <w:szCs w:val="28"/>
        </w:rPr>
        <w:t xml:space="preserve"> </w:t>
      </w:r>
      <w:r w:rsidRPr="00024494">
        <w:rPr>
          <w:rFonts w:ascii="Times New Roman" w:hAnsi="Times New Roman" w:cs="Times New Roman"/>
          <w:iCs/>
          <w:color w:val="000000"/>
          <w:sz w:val="28"/>
          <w:szCs w:val="28"/>
        </w:rPr>
        <w:t xml:space="preserve">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w:t>
      </w:r>
      <w:r w:rsidR="00FD6C10">
        <w:rPr>
          <w:rFonts w:ascii="Times New Roman" w:hAnsi="Times New Roman" w:cs="Times New Roman"/>
          <w:iCs/>
          <w:color w:val="000000"/>
          <w:sz w:val="28"/>
          <w:szCs w:val="28"/>
        </w:rPr>
        <w:t>«</w:t>
      </w:r>
      <w:r w:rsidRPr="00024494">
        <w:rPr>
          <w:rFonts w:ascii="Times New Roman" w:hAnsi="Times New Roman" w:cs="Times New Roman"/>
          <w:iCs/>
          <w:color w:val="000000"/>
          <w:sz w:val="28"/>
          <w:szCs w:val="28"/>
        </w:rPr>
        <w:t>одного окна</w:t>
      </w:r>
      <w:r w:rsidR="00FD6C10">
        <w:rPr>
          <w:rFonts w:ascii="Times New Roman" w:hAnsi="Times New Roman" w:cs="Times New Roman"/>
          <w:iCs/>
          <w:color w:val="000000"/>
          <w:sz w:val="28"/>
          <w:szCs w:val="28"/>
        </w:rPr>
        <w:t>»</w:t>
      </w:r>
      <w:r w:rsidRPr="00024494">
        <w:rPr>
          <w:rFonts w:ascii="Times New Roman" w:hAnsi="Times New Roman" w:cs="Times New Roman"/>
          <w:iCs/>
          <w:color w:val="000000"/>
          <w:sz w:val="28"/>
          <w:szCs w:val="28"/>
        </w:rPr>
        <w:t xml:space="preserve">,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hyperlink w:anchor="P462" w:history="1">
        <w:r w:rsidRPr="00FD6C10">
          <w:rPr>
            <w:rStyle w:val="ab"/>
            <w:iCs/>
            <w:color w:val="000000"/>
            <w:sz w:val="28"/>
            <w:szCs w:val="28"/>
            <w:u w:val="none"/>
          </w:rPr>
          <w:t>статье 15.1</w:t>
        </w:r>
      </w:hyperlink>
      <w:r w:rsidRPr="00024494">
        <w:rPr>
          <w:rFonts w:ascii="Times New Roman" w:hAnsi="Times New Roman" w:cs="Times New Roman"/>
          <w:iCs/>
          <w:color w:val="000000"/>
          <w:sz w:val="28"/>
          <w:szCs w:val="28"/>
        </w:rPr>
        <w:t xml:space="preserve"> Федерального закона от 27.07.2010 №</w:t>
      </w:r>
      <w:r w:rsidR="00FD6C10">
        <w:rPr>
          <w:rFonts w:ascii="Times New Roman" w:hAnsi="Times New Roman" w:cs="Times New Roman"/>
          <w:iCs/>
          <w:color w:val="000000"/>
          <w:sz w:val="28"/>
          <w:szCs w:val="28"/>
        </w:rPr>
        <w:t xml:space="preserve"> </w:t>
      </w:r>
      <w:r w:rsidRPr="00024494">
        <w:rPr>
          <w:rFonts w:ascii="Times New Roman" w:hAnsi="Times New Roman" w:cs="Times New Roman"/>
          <w:iCs/>
          <w:color w:val="000000"/>
          <w:sz w:val="28"/>
          <w:szCs w:val="28"/>
        </w:rPr>
        <w:t xml:space="preserve">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w:t>
      </w:r>
      <w:r w:rsidRPr="00024494">
        <w:rPr>
          <w:rFonts w:ascii="Times New Roman" w:hAnsi="Times New Roman" w:cs="Times New Roman"/>
          <w:iCs/>
          <w:color w:val="000000"/>
          <w:sz w:val="28"/>
          <w:szCs w:val="28"/>
        </w:rPr>
        <w:lastRenderedPageBreak/>
        <w:t xml:space="preserve">многофункциональным центром без участия заявителя в соответствии с нормативными правовыми актами и соглашением о взаимодействии. </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w:t>
      </w:r>
      <w:hyperlink r:id="rId16" w:history="1">
        <w:r w:rsidRPr="00FD6C10">
          <w:rPr>
            <w:rStyle w:val="ab"/>
            <w:iCs/>
            <w:color w:val="000000"/>
            <w:sz w:val="28"/>
            <w:szCs w:val="28"/>
            <w:u w:val="none"/>
          </w:rPr>
          <w:t>предоставление</w:t>
        </w:r>
      </w:hyperlink>
      <w:r w:rsidRPr="00024494">
        <w:rPr>
          <w:rFonts w:ascii="Times New Roman" w:hAnsi="Times New Roman" w:cs="Times New Roman"/>
          <w:iCs/>
          <w:color w:val="000000"/>
          <w:sz w:val="28"/>
          <w:szCs w:val="28"/>
        </w:rPr>
        <w:t xml:space="preserve">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w:anchor="P122" w:history="1">
        <w:r w:rsidRPr="00FD6C10">
          <w:rPr>
            <w:rStyle w:val="ab"/>
            <w:iCs/>
            <w:color w:val="000000"/>
            <w:sz w:val="28"/>
            <w:szCs w:val="28"/>
            <w:u w:val="none"/>
          </w:rPr>
          <w:t>пункта 2 части 1 статьи 7</w:t>
        </w:r>
      </w:hyperlink>
      <w:r w:rsidRPr="00B70AA3">
        <w:rPr>
          <w:rFonts w:ascii="Times New Roman" w:hAnsi="Times New Roman" w:cs="Times New Roman"/>
          <w:iCs/>
          <w:color w:val="000000"/>
          <w:sz w:val="28"/>
          <w:szCs w:val="28"/>
        </w:rPr>
        <w:t xml:space="preserve"> </w:t>
      </w:r>
      <w:r w:rsidRPr="00024494">
        <w:rPr>
          <w:rFonts w:ascii="Times New Roman" w:hAnsi="Times New Roman" w:cs="Times New Roman"/>
          <w:iCs/>
          <w:color w:val="000000"/>
          <w:sz w:val="28"/>
          <w:szCs w:val="28"/>
        </w:rPr>
        <w:t>Федерального закона от 27.07.2010 №</w:t>
      </w:r>
      <w:r w:rsidR="00FD6C10">
        <w:rPr>
          <w:rFonts w:ascii="Times New Roman" w:hAnsi="Times New Roman" w:cs="Times New Roman"/>
          <w:iCs/>
          <w:color w:val="000000"/>
          <w:sz w:val="28"/>
          <w:szCs w:val="28"/>
        </w:rPr>
        <w:t xml:space="preserve"> </w:t>
      </w:r>
      <w:r w:rsidRPr="00024494">
        <w:rPr>
          <w:rFonts w:ascii="Times New Roman" w:hAnsi="Times New Roman" w:cs="Times New Roman"/>
          <w:iCs/>
          <w:color w:val="000000"/>
          <w:sz w:val="28"/>
          <w:szCs w:val="28"/>
        </w:rPr>
        <w:t xml:space="preserve">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sidRPr="00024494">
        <w:rPr>
          <w:rFonts w:ascii="Times New Roman" w:hAnsi="Times New Roman" w:cs="Times New Roman"/>
          <w:iCs/>
          <w:color w:val="000000"/>
          <w:sz w:val="28"/>
          <w:szCs w:val="28"/>
        </w:rPr>
        <w:lastRenderedPageBreak/>
        <w:t xml:space="preserve">указанных в </w:t>
      </w:r>
      <w:hyperlink w:anchor="P39" w:history="1">
        <w:r w:rsidRPr="00FD6C10">
          <w:rPr>
            <w:rStyle w:val="ab"/>
            <w:iCs/>
            <w:color w:val="000000"/>
            <w:sz w:val="28"/>
            <w:szCs w:val="28"/>
            <w:u w:val="none"/>
          </w:rPr>
          <w:t>части 2 статьи 1</w:t>
        </w:r>
      </w:hyperlink>
      <w:r w:rsidRPr="00024494">
        <w:rPr>
          <w:rFonts w:ascii="Times New Roman" w:hAnsi="Times New Roman" w:cs="Times New Roman"/>
          <w:iCs/>
          <w:color w:val="000000"/>
          <w:sz w:val="28"/>
          <w:szCs w:val="28"/>
        </w:rPr>
        <w:t xml:space="preserve"> Федерального закона от 27.07.2010 №</w:t>
      </w:r>
      <w:r w:rsidR="00FD6C10">
        <w:rPr>
          <w:rFonts w:ascii="Times New Roman" w:hAnsi="Times New Roman" w:cs="Times New Roman"/>
          <w:iCs/>
          <w:color w:val="000000"/>
          <w:sz w:val="28"/>
          <w:szCs w:val="28"/>
        </w:rPr>
        <w:t xml:space="preserve"> </w:t>
      </w:r>
      <w:r w:rsidRPr="00024494">
        <w:rPr>
          <w:rFonts w:ascii="Times New Roman" w:hAnsi="Times New Roman" w:cs="Times New Roman"/>
          <w:iCs/>
          <w:color w:val="000000"/>
          <w:sz w:val="28"/>
          <w:szCs w:val="28"/>
        </w:rPr>
        <w:t>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1E4353" w:rsidRPr="00024494" w:rsidRDefault="001E4353" w:rsidP="00B155BD">
      <w:pPr>
        <w:pStyle w:val="ConsPlusNormal"/>
        <w:ind w:firstLine="709"/>
        <w:jc w:val="both"/>
        <w:rPr>
          <w:sz w:val="28"/>
          <w:szCs w:val="28"/>
        </w:rPr>
      </w:pPr>
      <w:hyperlink r:id="rId17" w:history="1">
        <w:r w:rsidRPr="00FD6C10">
          <w:rPr>
            <w:rStyle w:val="ab"/>
            <w:iCs/>
            <w:color w:val="000000"/>
            <w:sz w:val="28"/>
            <w:szCs w:val="28"/>
            <w:u w:val="none"/>
          </w:rPr>
          <w:t>Примерная форма</w:t>
        </w:r>
      </w:hyperlink>
      <w:r w:rsidRPr="00024494">
        <w:rPr>
          <w:rFonts w:ascii="Times New Roman" w:hAnsi="Times New Roman" w:cs="Times New Roman"/>
          <w:iCs/>
          <w:color w:val="000000"/>
          <w:sz w:val="28"/>
          <w:szCs w:val="28"/>
        </w:rPr>
        <w:t xml:space="preserve"> комплексного запроса, а также </w:t>
      </w:r>
      <w:hyperlink r:id="rId18" w:history="1">
        <w:r w:rsidRPr="00FD6C10">
          <w:rPr>
            <w:rStyle w:val="ab"/>
            <w:iCs/>
            <w:color w:val="000000"/>
            <w:sz w:val="28"/>
            <w:szCs w:val="28"/>
            <w:u w:val="none"/>
          </w:rPr>
          <w:t>порядок</w:t>
        </w:r>
      </w:hyperlink>
      <w:r w:rsidRPr="00024494">
        <w:rPr>
          <w:rFonts w:ascii="Times New Roman" w:hAnsi="Times New Roman" w:cs="Times New Roman"/>
          <w:iCs/>
          <w:color w:val="000000"/>
          <w:sz w:val="28"/>
          <w:szCs w:val="28"/>
        </w:rPr>
        <w:t xml:space="preserve">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 xml:space="preserve">Направление многофункциональным центром заявлений, а также указанных в </w:t>
      </w:r>
      <w:hyperlink w:anchor="P468" w:history="1">
        <w:r w:rsidRPr="00FD6C10">
          <w:rPr>
            <w:rStyle w:val="ab"/>
            <w:iCs/>
            <w:color w:val="000000"/>
            <w:sz w:val="28"/>
            <w:szCs w:val="28"/>
            <w:u w:val="none"/>
          </w:rPr>
          <w:t>части 4</w:t>
        </w:r>
      </w:hyperlink>
      <w:r w:rsidRPr="00024494">
        <w:rPr>
          <w:rFonts w:ascii="Times New Roman" w:hAnsi="Times New Roman" w:cs="Times New Roman"/>
          <w:iCs/>
          <w:color w:val="000000"/>
          <w:sz w:val="28"/>
          <w:szCs w:val="28"/>
        </w:rPr>
        <w:t xml:space="preserve"> статьи 15.1 Федерального закона от 27.07.2010 №</w:t>
      </w:r>
      <w:r w:rsidR="00FD6C10">
        <w:rPr>
          <w:rFonts w:ascii="Times New Roman" w:hAnsi="Times New Roman" w:cs="Times New Roman"/>
          <w:iCs/>
          <w:color w:val="000000"/>
          <w:sz w:val="28"/>
          <w:szCs w:val="28"/>
        </w:rPr>
        <w:t xml:space="preserve"> </w:t>
      </w:r>
      <w:r w:rsidRPr="00024494">
        <w:rPr>
          <w:rFonts w:ascii="Times New Roman" w:hAnsi="Times New Roman" w:cs="Times New Roman"/>
          <w:iCs/>
          <w:color w:val="000000"/>
          <w:sz w:val="28"/>
          <w:szCs w:val="28"/>
        </w:rPr>
        <w:t>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 xml:space="preserve">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w:t>
      </w:r>
      <w:r w:rsidRPr="00024494">
        <w:rPr>
          <w:rFonts w:ascii="Times New Roman" w:hAnsi="Times New Roman" w:cs="Times New Roman"/>
          <w:iCs/>
          <w:color w:val="000000"/>
          <w:sz w:val="28"/>
          <w:szCs w:val="28"/>
        </w:rPr>
        <w:lastRenderedPageBreak/>
        <w:t>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1) в ходе личного приема заявителя;</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2) по телефону;</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3) по электронной почте.</w:t>
      </w:r>
    </w:p>
    <w:p w:rsidR="001E4353" w:rsidRPr="00024494" w:rsidRDefault="001E4353" w:rsidP="00B155BD">
      <w:pPr>
        <w:pStyle w:val="ConsPlusNormal"/>
        <w:ind w:firstLine="709"/>
        <w:jc w:val="both"/>
        <w:rPr>
          <w:sz w:val="28"/>
          <w:szCs w:val="28"/>
        </w:rPr>
      </w:pPr>
      <w:r w:rsidRPr="00024494">
        <w:rPr>
          <w:rFonts w:ascii="Times New Roman" w:hAnsi="Times New Roman" w:cs="Times New Roman"/>
          <w:iCs/>
          <w:color w:val="000000"/>
          <w:sz w:val="28"/>
          <w:szCs w:val="28"/>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1E4353" w:rsidRPr="001E4353" w:rsidRDefault="001E4353" w:rsidP="00B155BD">
      <w:pPr>
        <w:widowControl w:val="0"/>
        <w:autoSpaceDE w:val="0"/>
        <w:autoSpaceDN w:val="0"/>
        <w:adjustRightInd w:val="0"/>
        <w:ind w:firstLine="709"/>
        <w:jc w:val="both"/>
        <w:rPr>
          <w:color w:val="000000"/>
          <w:sz w:val="28"/>
          <w:szCs w:val="28"/>
        </w:rPr>
      </w:pPr>
      <w:r w:rsidRPr="00024494">
        <w:rPr>
          <w:color w:val="000000"/>
          <w:sz w:val="28"/>
          <w:szCs w:val="28"/>
        </w:rPr>
        <w:t>2.1</w:t>
      </w:r>
      <w:r>
        <w:rPr>
          <w:color w:val="000000"/>
          <w:sz w:val="28"/>
          <w:szCs w:val="28"/>
        </w:rPr>
        <w:t>6</w:t>
      </w:r>
      <w:r w:rsidRPr="00024494">
        <w:rPr>
          <w:color w:val="000000"/>
          <w:sz w:val="28"/>
          <w:szCs w:val="28"/>
        </w:rPr>
        <w:t>.5. Предоставление муниципальной услуги по экстерриториальному принципу не осуществляется.</w:t>
      </w:r>
    </w:p>
    <w:p w:rsidR="00074A32" w:rsidRPr="00DB6CEB" w:rsidRDefault="00074A32" w:rsidP="004567CC">
      <w:pPr>
        <w:pStyle w:val="ConsPlusTitle"/>
        <w:outlineLvl w:val="0"/>
        <w:rPr>
          <w:rFonts w:ascii="Times New Roman" w:hAnsi="Times New Roman" w:cs="Times New Roman"/>
          <w:b w:val="0"/>
          <w:sz w:val="28"/>
          <w:szCs w:val="28"/>
        </w:rPr>
      </w:pPr>
    </w:p>
    <w:p w:rsidR="008B10E2" w:rsidRPr="00DB6CEB" w:rsidRDefault="004567CC" w:rsidP="008B10E2">
      <w:pPr>
        <w:pStyle w:val="ConsPlusTitle"/>
        <w:jc w:val="center"/>
        <w:outlineLvl w:val="0"/>
        <w:rPr>
          <w:rFonts w:ascii="Times New Roman" w:hAnsi="Times New Roman" w:cs="Times New Roman"/>
          <w:sz w:val="28"/>
          <w:szCs w:val="28"/>
        </w:rPr>
      </w:pPr>
      <w:r w:rsidRPr="00DB6CEB">
        <w:rPr>
          <w:rFonts w:ascii="Times New Roman" w:hAnsi="Times New Roman" w:cs="Times New Roman"/>
          <w:sz w:val="28"/>
          <w:szCs w:val="28"/>
        </w:rPr>
        <w:t>Раздел 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8B10E2" w:rsidRPr="00DB6CEB" w:rsidRDefault="008B10E2" w:rsidP="008B10E2">
      <w:pPr>
        <w:pStyle w:val="ConsPlusTitle"/>
        <w:jc w:val="center"/>
        <w:outlineLvl w:val="0"/>
        <w:rPr>
          <w:rFonts w:ascii="Times New Roman" w:hAnsi="Times New Roman" w:cs="Times New Roman"/>
          <w:sz w:val="28"/>
          <w:szCs w:val="28"/>
        </w:rPr>
      </w:pPr>
    </w:p>
    <w:p w:rsidR="008B10E2" w:rsidRPr="00DB6CEB" w:rsidRDefault="00813F1F" w:rsidP="008B10E2">
      <w:pPr>
        <w:pStyle w:val="ConsPlusTitle"/>
        <w:jc w:val="center"/>
        <w:outlineLvl w:val="0"/>
        <w:rPr>
          <w:rFonts w:ascii="Times New Roman" w:hAnsi="Times New Roman" w:cs="Times New Roman"/>
          <w:sz w:val="28"/>
          <w:szCs w:val="28"/>
        </w:rPr>
      </w:pPr>
      <w:r w:rsidRPr="00DB6CEB">
        <w:rPr>
          <w:rFonts w:ascii="Times New Roman" w:hAnsi="Times New Roman" w:cs="Times New Roman"/>
          <w:sz w:val="28"/>
          <w:szCs w:val="28"/>
        </w:rPr>
        <w:t>3.1</w:t>
      </w:r>
      <w:r w:rsidR="00F37EC5" w:rsidRPr="00DB6CEB">
        <w:rPr>
          <w:rFonts w:ascii="Times New Roman" w:hAnsi="Times New Roman" w:cs="Times New Roman"/>
          <w:sz w:val="28"/>
          <w:szCs w:val="28"/>
        </w:rPr>
        <w:t xml:space="preserve">. </w:t>
      </w:r>
      <w:r w:rsidR="004567CC" w:rsidRPr="00DB6CEB">
        <w:rPr>
          <w:rFonts w:ascii="Times New Roman" w:hAnsi="Times New Roman" w:cs="Times New Roman"/>
          <w:sz w:val="28"/>
          <w:szCs w:val="28"/>
        </w:rPr>
        <w:t>Исчерпывающий перечень административных процедур</w:t>
      </w:r>
    </w:p>
    <w:p w:rsidR="008B10E2" w:rsidRPr="00DB6CEB" w:rsidRDefault="008B10E2" w:rsidP="00BD6EEE">
      <w:pPr>
        <w:pStyle w:val="ConsPlusTitle"/>
        <w:jc w:val="center"/>
        <w:outlineLvl w:val="0"/>
        <w:rPr>
          <w:rFonts w:ascii="Times New Roman" w:hAnsi="Times New Roman" w:cs="Times New Roman"/>
          <w:b w:val="0"/>
          <w:sz w:val="28"/>
          <w:szCs w:val="28"/>
        </w:rPr>
      </w:pPr>
    </w:p>
    <w:p w:rsidR="008B10E2" w:rsidRPr="00DB6CEB" w:rsidRDefault="008E5EF1" w:rsidP="008E0AC3">
      <w:pPr>
        <w:pStyle w:val="ConsPlusTitle"/>
        <w:ind w:firstLine="709"/>
        <w:jc w:val="both"/>
        <w:outlineLvl w:val="0"/>
        <w:rPr>
          <w:rFonts w:ascii="Times New Roman" w:hAnsi="Times New Roman" w:cs="Times New Roman"/>
          <w:b w:val="0"/>
          <w:sz w:val="28"/>
          <w:szCs w:val="28"/>
        </w:rPr>
      </w:pPr>
      <w:r w:rsidRPr="00DB6CEB">
        <w:rPr>
          <w:rFonts w:ascii="Times New Roman" w:hAnsi="Times New Roman" w:cs="Times New Roman"/>
          <w:b w:val="0"/>
          <w:sz w:val="28"/>
          <w:szCs w:val="28"/>
        </w:rPr>
        <w:t>3</w:t>
      </w:r>
      <w:r w:rsidR="004567CC" w:rsidRPr="00DB6CEB">
        <w:rPr>
          <w:rFonts w:ascii="Times New Roman" w:hAnsi="Times New Roman" w:cs="Times New Roman"/>
          <w:b w:val="0"/>
          <w:sz w:val="28"/>
          <w:szCs w:val="28"/>
        </w:rPr>
        <w:t>.1.</w:t>
      </w:r>
      <w:r w:rsidRPr="00DB6CEB">
        <w:rPr>
          <w:rFonts w:ascii="Times New Roman" w:hAnsi="Times New Roman" w:cs="Times New Roman"/>
          <w:b w:val="0"/>
          <w:sz w:val="28"/>
          <w:szCs w:val="28"/>
        </w:rPr>
        <w:t>1.</w:t>
      </w:r>
      <w:r w:rsidR="004567CC" w:rsidRPr="00DB6CEB">
        <w:rPr>
          <w:rFonts w:ascii="Times New Roman" w:hAnsi="Times New Roman" w:cs="Times New Roman"/>
          <w:b w:val="0"/>
          <w:sz w:val="28"/>
          <w:szCs w:val="28"/>
        </w:rPr>
        <w:t xml:space="preserve"> Предоставление муниципальной услуги включает в себя следующие административные процедуры: </w:t>
      </w:r>
    </w:p>
    <w:p w:rsidR="008B10E2" w:rsidRPr="00DB6CEB" w:rsidRDefault="004567CC" w:rsidP="008E0AC3">
      <w:pPr>
        <w:pStyle w:val="ConsPlusTitle"/>
        <w:ind w:firstLine="709"/>
        <w:jc w:val="both"/>
        <w:outlineLvl w:val="0"/>
        <w:rPr>
          <w:rFonts w:ascii="Times New Roman" w:hAnsi="Times New Roman" w:cs="Times New Roman"/>
          <w:b w:val="0"/>
          <w:sz w:val="28"/>
          <w:szCs w:val="28"/>
        </w:rPr>
      </w:pPr>
      <w:r w:rsidRPr="00DB6CEB">
        <w:rPr>
          <w:rFonts w:ascii="Times New Roman" w:hAnsi="Times New Roman" w:cs="Times New Roman"/>
          <w:b w:val="0"/>
          <w:sz w:val="28"/>
          <w:szCs w:val="28"/>
        </w:rPr>
        <w:t xml:space="preserve">а) прием, проверка документов и регистрация заявления; </w:t>
      </w:r>
    </w:p>
    <w:p w:rsidR="008B10E2" w:rsidRPr="00DB6CEB" w:rsidRDefault="002579D9" w:rsidP="008E0AC3">
      <w:pPr>
        <w:pStyle w:val="ConsPlusTitle"/>
        <w:ind w:firstLine="709"/>
        <w:jc w:val="both"/>
        <w:outlineLvl w:val="0"/>
        <w:rPr>
          <w:rFonts w:ascii="Times New Roman" w:hAnsi="Times New Roman" w:cs="Times New Roman"/>
          <w:b w:val="0"/>
          <w:sz w:val="28"/>
          <w:szCs w:val="28"/>
        </w:rPr>
      </w:pPr>
      <w:r w:rsidRPr="00DB6CEB">
        <w:rPr>
          <w:rFonts w:ascii="Times New Roman" w:hAnsi="Times New Roman" w:cs="Times New Roman"/>
          <w:b w:val="0"/>
          <w:sz w:val="28"/>
          <w:szCs w:val="28"/>
        </w:rPr>
        <w:t>б</w:t>
      </w:r>
      <w:r w:rsidR="004567CC" w:rsidRPr="00DB6CEB">
        <w:rPr>
          <w:rFonts w:ascii="Times New Roman" w:hAnsi="Times New Roman" w:cs="Times New Roman"/>
          <w:b w:val="0"/>
          <w:sz w:val="28"/>
          <w:szCs w:val="28"/>
        </w:rPr>
        <w:t>) подготовка акта обследования</w:t>
      </w:r>
      <w:r w:rsidR="00224065" w:rsidRPr="00DB6CEB">
        <w:rPr>
          <w:rFonts w:ascii="Times New Roman" w:hAnsi="Times New Roman" w:cs="Times New Roman"/>
          <w:b w:val="0"/>
          <w:sz w:val="28"/>
          <w:szCs w:val="28"/>
        </w:rPr>
        <w:t xml:space="preserve"> (при необходимости)</w:t>
      </w:r>
      <w:r w:rsidR="004567CC" w:rsidRPr="00DB6CEB">
        <w:rPr>
          <w:rFonts w:ascii="Times New Roman" w:hAnsi="Times New Roman" w:cs="Times New Roman"/>
          <w:b w:val="0"/>
          <w:sz w:val="28"/>
          <w:szCs w:val="28"/>
        </w:rPr>
        <w:t xml:space="preserve">; </w:t>
      </w:r>
    </w:p>
    <w:p w:rsidR="008B10E2" w:rsidRPr="00DB6CEB" w:rsidRDefault="00BC5780" w:rsidP="008E0AC3">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в</w:t>
      </w:r>
      <w:r w:rsidR="004567CC" w:rsidRPr="00DB6CEB">
        <w:rPr>
          <w:rFonts w:ascii="Times New Roman" w:hAnsi="Times New Roman" w:cs="Times New Roman"/>
          <w:b w:val="0"/>
          <w:sz w:val="28"/>
          <w:szCs w:val="28"/>
        </w:rPr>
        <w:t xml:space="preserve">) рассмотрение документов и сведений; </w:t>
      </w:r>
    </w:p>
    <w:p w:rsidR="008B10E2" w:rsidRPr="00DB6CEB" w:rsidRDefault="00BC5780" w:rsidP="008E0AC3">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lastRenderedPageBreak/>
        <w:t>г</w:t>
      </w:r>
      <w:r w:rsidR="004567CC" w:rsidRPr="00DB6CEB">
        <w:rPr>
          <w:rFonts w:ascii="Times New Roman" w:hAnsi="Times New Roman" w:cs="Times New Roman"/>
          <w:b w:val="0"/>
          <w:sz w:val="28"/>
          <w:szCs w:val="28"/>
        </w:rPr>
        <w:t xml:space="preserve">) принятие решения; </w:t>
      </w:r>
    </w:p>
    <w:p w:rsidR="00552EE4" w:rsidRDefault="00BC5780" w:rsidP="008E0AC3">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д</w:t>
      </w:r>
      <w:r w:rsidR="00552EE4" w:rsidRPr="00DB6CEB">
        <w:rPr>
          <w:rFonts w:ascii="Times New Roman" w:hAnsi="Times New Roman" w:cs="Times New Roman"/>
          <w:b w:val="0"/>
          <w:sz w:val="28"/>
          <w:szCs w:val="28"/>
        </w:rPr>
        <w:t>) выдача результата.</w:t>
      </w:r>
    </w:p>
    <w:p w:rsidR="00BD78BA" w:rsidRPr="00C726B6" w:rsidRDefault="00BD78BA" w:rsidP="002B3CF2">
      <w:pPr>
        <w:pStyle w:val="ConsPlusTitle"/>
        <w:outlineLvl w:val="0"/>
        <w:rPr>
          <w:rFonts w:ascii="Times New Roman" w:hAnsi="Times New Roman" w:cs="Times New Roman"/>
          <w:b w:val="0"/>
          <w:sz w:val="28"/>
          <w:szCs w:val="28"/>
        </w:rPr>
      </w:pPr>
    </w:p>
    <w:p w:rsidR="00BD78BA" w:rsidRPr="00C726B6" w:rsidRDefault="00CB0F3A" w:rsidP="0046274C">
      <w:pPr>
        <w:jc w:val="center"/>
        <w:rPr>
          <w:sz w:val="28"/>
          <w:szCs w:val="28"/>
        </w:rPr>
      </w:pPr>
      <w:r w:rsidRPr="00C726B6">
        <w:rPr>
          <w:b/>
          <w:sz w:val="28"/>
          <w:szCs w:val="28"/>
        </w:rPr>
        <w:t>3.</w:t>
      </w:r>
      <w:r w:rsidR="002B3CF2">
        <w:rPr>
          <w:b/>
          <w:sz w:val="28"/>
          <w:szCs w:val="28"/>
        </w:rPr>
        <w:t>2</w:t>
      </w:r>
      <w:r w:rsidR="00BD78BA" w:rsidRPr="00C726B6">
        <w:rPr>
          <w:b/>
          <w:sz w:val="28"/>
          <w:szCs w:val="28"/>
        </w:rPr>
        <w:t>. Прием, регистрация документов и проверка комплектности пакета документов</w:t>
      </w:r>
    </w:p>
    <w:p w:rsidR="00BD78BA" w:rsidRPr="00C726B6" w:rsidRDefault="00BD78BA" w:rsidP="0046274C">
      <w:pPr>
        <w:ind w:firstLine="709"/>
        <w:jc w:val="center"/>
        <w:rPr>
          <w:b/>
          <w:sz w:val="28"/>
          <w:szCs w:val="28"/>
        </w:rPr>
      </w:pPr>
    </w:p>
    <w:p w:rsidR="00BD78BA" w:rsidRPr="00C726B6" w:rsidRDefault="007F5D4C" w:rsidP="008E0AC3">
      <w:pPr>
        <w:ind w:firstLine="709"/>
        <w:jc w:val="both"/>
        <w:rPr>
          <w:sz w:val="28"/>
          <w:szCs w:val="28"/>
        </w:rPr>
      </w:pPr>
      <w:r w:rsidRPr="00C726B6">
        <w:rPr>
          <w:sz w:val="28"/>
          <w:szCs w:val="28"/>
        </w:rPr>
        <w:t>3.</w:t>
      </w:r>
      <w:r w:rsidR="002B3CF2">
        <w:rPr>
          <w:sz w:val="28"/>
          <w:szCs w:val="28"/>
        </w:rPr>
        <w:t>2</w:t>
      </w:r>
      <w:r w:rsidR="00BD78BA" w:rsidRPr="00C726B6">
        <w:rPr>
          <w:sz w:val="28"/>
          <w:szCs w:val="28"/>
        </w:rPr>
        <w:t>.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 через Единый портал, Региональный портал.</w:t>
      </w:r>
    </w:p>
    <w:p w:rsidR="00BD78BA" w:rsidRPr="00C726B6" w:rsidRDefault="00BD78BA" w:rsidP="008E0AC3">
      <w:pPr>
        <w:ind w:firstLine="709"/>
        <w:jc w:val="both"/>
        <w:rPr>
          <w:sz w:val="28"/>
          <w:szCs w:val="28"/>
        </w:rPr>
      </w:pPr>
      <w:r w:rsidRPr="00C726B6">
        <w:rPr>
          <w:sz w:val="28"/>
          <w:szCs w:val="28"/>
        </w:rPr>
        <w:t>3</w:t>
      </w:r>
      <w:r w:rsidR="002B3CF2">
        <w:rPr>
          <w:sz w:val="28"/>
          <w:szCs w:val="28"/>
        </w:rPr>
        <w:t>.2</w:t>
      </w:r>
      <w:r w:rsidRPr="00C726B6">
        <w:rPr>
          <w:sz w:val="28"/>
          <w:szCs w:val="28"/>
        </w:rPr>
        <w:t>.2. С</w:t>
      </w:r>
      <w:r w:rsidR="003225BE" w:rsidRPr="00C726B6">
        <w:rPr>
          <w:sz w:val="28"/>
          <w:szCs w:val="28"/>
        </w:rPr>
        <w:t>отрудник</w:t>
      </w:r>
      <w:r w:rsidR="00B155BD">
        <w:rPr>
          <w:sz w:val="28"/>
          <w:szCs w:val="28"/>
        </w:rPr>
        <w:t xml:space="preserve"> Администрации</w:t>
      </w:r>
      <w:r w:rsidRPr="00C726B6">
        <w:rPr>
          <w:sz w:val="28"/>
          <w:szCs w:val="28"/>
        </w:rPr>
        <w:t>, в обязанности которого входит проверка документов:</w:t>
      </w:r>
    </w:p>
    <w:p w:rsidR="00BD78BA" w:rsidRPr="00C726B6" w:rsidRDefault="008037B4" w:rsidP="008E0AC3">
      <w:pPr>
        <w:ind w:firstLine="709"/>
        <w:jc w:val="both"/>
        <w:rPr>
          <w:sz w:val="28"/>
          <w:szCs w:val="28"/>
        </w:rPr>
      </w:pPr>
      <w:r w:rsidRPr="00C726B6">
        <w:rPr>
          <w:sz w:val="28"/>
          <w:szCs w:val="28"/>
        </w:rPr>
        <w:t>-</w:t>
      </w:r>
      <w:r w:rsidR="00BD78BA" w:rsidRPr="00C726B6">
        <w:rPr>
          <w:sz w:val="28"/>
          <w:szCs w:val="28"/>
        </w:rPr>
        <w:t xml:space="preserve"> </w:t>
      </w:r>
      <w:r w:rsidR="00BD78BA" w:rsidRPr="00C726B6">
        <w:rPr>
          <w:iCs/>
          <w:sz w:val="28"/>
          <w:szCs w:val="28"/>
        </w:rPr>
        <w:t xml:space="preserve">проверяет документ, удостоверяющий личность заявителя (представителя заявителя) и </w:t>
      </w:r>
      <w:r w:rsidR="00BD78BA" w:rsidRPr="00C726B6">
        <w:rPr>
          <w:sz w:val="28"/>
          <w:szCs w:val="28"/>
        </w:rPr>
        <w:t>проверяет</w:t>
      </w:r>
      <w:r w:rsidR="00BD78BA" w:rsidRPr="00C726B6">
        <w:rPr>
          <w:color w:val="000000"/>
          <w:sz w:val="28"/>
          <w:szCs w:val="28"/>
        </w:rPr>
        <w:t xml:space="preserve"> наличие всех необходимых документов, в соответствии с перечнем, установленным пунктом 2.6.1 настоящего</w:t>
      </w:r>
      <w:r w:rsidR="00BD78BA" w:rsidRPr="00C726B6">
        <w:rPr>
          <w:sz w:val="28"/>
          <w:szCs w:val="28"/>
        </w:rPr>
        <w:t xml:space="preserve"> Административного регламента;</w:t>
      </w:r>
    </w:p>
    <w:p w:rsidR="00844918" w:rsidRPr="00C726B6" w:rsidRDefault="008037B4" w:rsidP="008E0AC3">
      <w:pPr>
        <w:widowControl w:val="0"/>
        <w:ind w:firstLine="709"/>
        <w:jc w:val="both"/>
        <w:rPr>
          <w:sz w:val="28"/>
          <w:szCs w:val="28"/>
        </w:rPr>
      </w:pPr>
      <w:r w:rsidRPr="00C726B6">
        <w:rPr>
          <w:sz w:val="28"/>
          <w:szCs w:val="28"/>
        </w:rPr>
        <w:t xml:space="preserve">- </w:t>
      </w:r>
      <w:r w:rsidR="00BD78BA" w:rsidRPr="00C726B6">
        <w:rPr>
          <w:sz w:val="28"/>
          <w:szCs w:val="28"/>
        </w:rPr>
        <w:t>ведет журнал регистрации выдачи разре</w:t>
      </w:r>
      <w:r w:rsidR="00844918" w:rsidRPr="00C726B6">
        <w:rPr>
          <w:sz w:val="28"/>
          <w:szCs w:val="28"/>
        </w:rPr>
        <w:t>шений на право вырубки, обрезки, посадки и пересадки зеленых насаждений</w:t>
      </w:r>
      <w:r w:rsidR="00461395">
        <w:rPr>
          <w:sz w:val="28"/>
          <w:szCs w:val="28"/>
        </w:rPr>
        <w:t xml:space="preserve"> на территории муниципального образования «Ярцевский муниципальный округ» Смоленской области</w:t>
      </w:r>
      <w:r w:rsidR="00844918" w:rsidRPr="00C726B6">
        <w:rPr>
          <w:sz w:val="28"/>
          <w:szCs w:val="28"/>
        </w:rPr>
        <w:t xml:space="preserve">, согласно </w:t>
      </w:r>
      <w:r w:rsidR="00844918" w:rsidRPr="00D9568D">
        <w:rPr>
          <w:sz w:val="28"/>
          <w:szCs w:val="28"/>
        </w:rPr>
        <w:t xml:space="preserve">приложению № </w:t>
      </w:r>
      <w:r w:rsidR="00D9568D" w:rsidRPr="00D9568D">
        <w:rPr>
          <w:sz w:val="28"/>
          <w:szCs w:val="28"/>
        </w:rPr>
        <w:t>3</w:t>
      </w:r>
      <w:r w:rsidR="00844918" w:rsidRPr="00C726B6">
        <w:rPr>
          <w:sz w:val="28"/>
          <w:szCs w:val="28"/>
        </w:rPr>
        <w:t xml:space="preserve"> к настоящему Административному регламенту).</w:t>
      </w:r>
    </w:p>
    <w:p w:rsidR="00BD78BA" w:rsidRPr="00C726B6" w:rsidRDefault="00BD78BA" w:rsidP="008E0AC3">
      <w:pPr>
        <w:ind w:firstLine="709"/>
        <w:jc w:val="both"/>
        <w:rPr>
          <w:color w:val="000000"/>
          <w:sz w:val="28"/>
          <w:szCs w:val="28"/>
        </w:rPr>
      </w:pPr>
      <w:r w:rsidRPr="00C726B6">
        <w:rPr>
          <w:color w:val="000000"/>
          <w:sz w:val="28"/>
          <w:szCs w:val="28"/>
        </w:rPr>
        <w:t>3.</w:t>
      </w:r>
      <w:r w:rsidR="002B3CF2">
        <w:rPr>
          <w:color w:val="000000"/>
          <w:sz w:val="28"/>
          <w:szCs w:val="28"/>
        </w:rPr>
        <w:t>2</w:t>
      </w:r>
      <w:r w:rsidRPr="00C726B6">
        <w:rPr>
          <w:color w:val="000000"/>
          <w:sz w:val="28"/>
          <w:szCs w:val="28"/>
        </w:rPr>
        <w:t xml:space="preserve">.3. </w:t>
      </w:r>
      <w:r w:rsidR="003225BE" w:rsidRPr="00C726B6">
        <w:rPr>
          <w:color w:val="000000"/>
          <w:sz w:val="28"/>
          <w:szCs w:val="28"/>
        </w:rPr>
        <w:t>Сотрудник</w:t>
      </w:r>
      <w:r w:rsidR="00B155BD">
        <w:rPr>
          <w:color w:val="000000"/>
          <w:sz w:val="28"/>
          <w:szCs w:val="28"/>
        </w:rPr>
        <w:t xml:space="preserve"> Администрации</w:t>
      </w:r>
      <w:r w:rsidRPr="00C726B6">
        <w:rPr>
          <w:color w:val="000000"/>
          <w:sz w:val="28"/>
          <w:szCs w:val="28"/>
        </w:rPr>
        <w:t>, в обязанности которого входит принятие документов:</w:t>
      </w:r>
    </w:p>
    <w:p w:rsidR="00BD78BA" w:rsidRPr="00C726B6" w:rsidRDefault="00766AAB" w:rsidP="008E0AC3">
      <w:pPr>
        <w:ind w:firstLine="709"/>
        <w:jc w:val="both"/>
        <w:rPr>
          <w:sz w:val="28"/>
          <w:szCs w:val="28"/>
        </w:rPr>
      </w:pPr>
      <w:r w:rsidRPr="00C726B6">
        <w:rPr>
          <w:sz w:val="28"/>
          <w:szCs w:val="28"/>
        </w:rPr>
        <w:t>-</w:t>
      </w:r>
      <w:r w:rsidR="00BD78BA" w:rsidRPr="00C726B6">
        <w:rPr>
          <w:sz w:val="28"/>
          <w:szCs w:val="28"/>
        </w:rPr>
        <w:t xml:space="preserve"> регистрирует поступление з</w:t>
      </w:r>
      <w:r w:rsidR="00104703" w:rsidRPr="00C726B6">
        <w:rPr>
          <w:sz w:val="28"/>
          <w:szCs w:val="28"/>
        </w:rPr>
        <w:t>аявления</w:t>
      </w:r>
      <w:r w:rsidR="00BD78BA" w:rsidRPr="00C726B6">
        <w:rPr>
          <w:sz w:val="28"/>
          <w:szCs w:val="28"/>
        </w:rPr>
        <w:t xml:space="preserve"> в соответствии с установленными правилами делопроизводства;</w:t>
      </w:r>
    </w:p>
    <w:p w:rsidR="00BD78BA" w:rsidRPr="00C726B6" w:rsidRDefault="00766AAB" w:rsidP="008E0AC3">
      <w:pPr>
        <w:ind w:firstLine="709"/>
        <w:jc w:val="both"/>
        <w:rPr>
          <w:sz w:val="28"/>
          <w:szCs w:val="28"/>
        </w:rPr>
      </w:pPr>
      <w:r w:rsidRPr="00C726B6">
        <w:rPr>
          <w:sz w:val="28"/>
          <w:szCs w:val="28"/>
        </w:rPr>
        <w:t>-</w:t>
      </w:r>
      <w:r w:rsidR="00BD78BA" w:rsidRPr="00C726B6">
        <w:rPr>
          <w:sz w:val="28"/>
          <w:szCs w:val="28"/>
        </w:rPr>
        <w:t xml:space="preserve"> сообщает заявителю номер и дату регистрации </w:t>
      </w:r>
      <w:r w:rsidR="00104703" w:rsidRPr="00C726B6">
        <w:rPr>
          <w:sz w:val="28"/>
          <w:szCs w:val="28"/>
        </w:rPr>
        <w:t>заявления</w:t>
      </w:r>
      <w:r w:rsidR="00BD78BA" w:rsidRPr="00C726B6">
        <w:rPr>
          <w:sz w:val="28"/>
          <w:szCs w:val="28"/>
        </w:rPr>
        <w:t>.</w:t>
      </w:r>
    </w:p>
    <w:p w:rsidR="00BD78BA" w:rsidRPr="00C726B6" w:rsidRDefault="00BD78BA" w:rsidP="008E0AC3">
      <w:pPr>
        <w:ind w:firstLine="709"/>
        <w:jc w:val="both"/>
        <w:rPr>
          <w:sz w:val="28"/>
          <w:szCs w:val="28"/>
        </w:rPr>
      </w:pPr>
      <w:r w:rsidRPr="00C726B6">
        <w:rPr>
          <w:color w:val="000000"/>
          <w:sz w:val="28"/>
          <w:szCs w:val="28"/>
        </w:rPr>
        <w:t>3.</w:t>
      </w:r>
      <w:r w:rsidR="002B3CF2">
        <w:rPr>
          <w:color w:val="000000"/>
          <w:sz w:val="28"/>
          <w:szCs w:val="28"/>
        </w:rPr>
        <w:t>2</w:t>
      </w:r>
      <w:r w:rsidRPr="00C726B6">
        <w:rPr>
          <w:color w:val="000000"/>
          <w:sz w:val="28"/>
          <w:szCs w:val="28"/>
        </w:rPr>
        <w:t>.4. Результатом административной процедуры является получение с</w:t>
      </w:r>
      <w:r w:rsidR="00D75C52" w:rsidRPr="00C726B6">
        <w:rPr>
          <w:color w:val="000000"/>
          <w:sz w:val="28"/>
          <w:szCs w:val="28"/>
        </w:rPr>
        <w:t>отрудником</w:t>
      </w:r>
      <w:r w:rsidRPr="00C726B6">
        <w:rPr>
          <w:color w:val="000000"/>
          <w:sz w:val="28"/>
          <w:szCs w:val="28"/>
        </w:rPr>
        <w:t xml:space="preserve">, уполномоченным на рассмотрение </w:t>
      </w:r>
      <w:r w:rsidR="00D75C52" w:rsidRPr="00C726B6">
        <w:rPr>
          <w:color w:val="000000"/>
          <w:sz w:val="28"/>
          <w:szCs w:val="28"/>
        </w:rPr>
        <w:t>заявления</w:t>
      </w:r>
      <w:r w:rsidRPr="00C726B6">
        <w:rPr>
          <w:color w:val="000000"/>
          <w:sz w:val="28"/>
          <w:szCs w:val="28"/>
        </w:rPr>
        <w:t xml:space="preserve"> заявителя, принятых документов.</w:t>
      </w:r>
    </w:p>
    <w:p w:rsidR="00BD78BA" w:rsidRPr="00C726B6" w:rsidRDefault="00BD78BA" w:rsidP="008E0AC3">
      <w:pPr>
        <w:autoSpaceDE w:val="0"/>
        <w:ind w:firstLine="709"/>
        <w:jc w:val="both"/>
        <w:rPr>
          <w:sz w:val="28"/>
          <w:szCs w:val="28"/>
        </w:rPr>
      </w:pPr>
      <w:r w:rsidRPr="00C726B6">
        <w:rPr>
          <w:sz w:val="28"/>
          <w:szCs w:val="28"/>
        </w:rPr>
        <w:t>3.</w:t>
      </w:r>
      <w:r w:rsidR="002B3CF2">
        <w:rPr>
          <w:sz w:val="28"/>
          <w:szCs w:val="28"/>
        </w:rPr>
        <w:t>2</w:t>
      </w:r>
      <w:r w:rsidRPr="00C726B6">
        <w:rPr>
          <w:sz w:val="28"/>
          <w:szCs w:val="28"/>
        </w:rPr>
        <w:t xml:space="preserve">.5. Обязанности </w:t>
      </w:r>
      <w:r w:rsidR="00D75C52" w:rsidRPr="00C726B6">
        <w:rPr>
          <w:sz w:val="28"/>
          <w:szCs w:val="28"/>
        </w:rPr>
        <w:t>сотрудника</w:t>
      </w:r>
      <w:r w:rsidRPr="00C726B6">
        <w:rPr>
          <w:sz w:val="28"/>
          <w:szCs w:val="28"/>
        </w:rPr>
        <w:t>, ответственного за прием и регистрацию документов, должны быть закреплены в его должностном регламенте.</w:t>
      </w:r>
    </w:p>
    <w:p w:rsidR="00BD78BA" w:rsidRPr="00A95EF2" w:rsidRDefault="00BD78BA" w:rsidP="00BD78BA">
      <w:pPr>
        <w:autoSpaceDE w:val="0"/>
        <w:autoSpaceDN w:val="0"/>
        <w:adjustRightInd w:val="0"/>
        <w:rPr>
          <w:sz w:val="28"/>
          <w:szCs w:val="28"/>
        </w:rPr>
      </w:pPr>
    </w:p>
    <w:p w:rsidR="00BD78BA" w:rsidRPr="00A95EF2" w:rsidRDefault="00BD78BA" w:rsidP="008E16D4">
      <w:pPr>
        <w:jc w:val="center"/>
        <w:rPr>
          <w:sz w:val="28"/>
          <w:szCs w:val="28"/>
        </w:rPr>
      </w:pPr>
      <w:r w:rsidRPr="00A95EF2">
        <w:rPr>
          <w:b/>
          <w:bCs/>
          <w:sz w:val="28"/>
          <w:szCs w:val="28"/>
        </w:rPr>
        <w:t xml:space="preserve">3.3. Рассмотрение </w:t>
      </w:r>
      <w:r w:rsidR="00396F9E" w:rsidRPr="00A95EF2">
        <w:rPr>
          <w:b/>
          <w:bCs/>
          <w:sz w:val="28"/>
          <w:szCs w:val="28"/>
        </w:rPr>
        <w:t>заявления</w:t>
      </w:r>
    </w:p>
    <w:p w:rsidR="00BD78BA" w:rsidRPr="00A95EF2" w:rsidRDefault="00BD78BA" w:rsidP="00BD78BA">
      <w:pPr>
        <w:ind w:firstLine="709"/>
        <w:rPr>
          <w:b/>
          <w:bCs/>
          <w:color w:val="000000"/>
          <w:sz w:val="28"/>
          <w:szCs w:val="28"/>
        </w:rPr>
      </w:pPr>
    </w:p>
    <w:p w:rsidR="00BD78BA" w:rsidRPr="00A95EF2" w:rsidRDefault="00BD78BA" w:rsidP="008E0AC3">
      <w:pPr>
        <w:ind w:firstLine="709"/>
        <w:jc w:val="both"/>
        <w:rPr>
          <w:sz w:val="28"/>
          <w:szCs w:val="28"/>
        </w:rPr>
      </w:pPr>
      <w:r w:rsidRPr="00A95EF2">
        <w:rPr>
          <w:sz w:val="28"/>
          <w:szCs w:val="28"/>
        </w:rPr>
        <w:t xml:space="preserve">3.3.1.  Основанием для начала процедуры рассмотрения </w:t>
      </w:r>
      <w:r w:rsidR="00EE16D3" w:rsidRPr="00A95EF2">
        <w:rPr>
          <w:sz w:val="28"/>
          <w:szCs w:val="28"/>
        </w:rPr>
        <w:t xml:space="preserve">заявления </w:t>
      </w:r>
      <w:r w:rsidRPr="00A95EF2">
        <w:rPr>
          <w:sz w:val="28"/>
          <w:szCs w:val="28"/>
        </w:rPr>
        <w:t>заявителя и оформление результата предоставления муниципальной услуги является получение с</w:t>
      </w:r>
      <w:r w:rsidR="00EE16D3" w:rsidRPr="00A95EF2">
        <w:rPr>
          <w:sz w:val="28"/>
          <w:szCs w:val="28"/>
        </w:rPr>
        <w:t>отрудником</w:t>
      </w:r>
      <w:r w:rsidRPr="00A95EF2">
        <w:rPr>
          <w:sz w:val="28"/>
          <w:szCs w:val="28"/>
        </w:rPr>
        <w:t xml:space="preserve">, </w:t>
      </w:r>
      <w:r w:rsidR="00EE16D3" w:rsidRPr="00A95EF2">
        <w:rPr>
          <w:sz w:val="28"/>
          <w:szCs w:val="28"/>
        </w:rPr>
        <w:t>уполномоченным на рассмотрение заявления</w:t>
      </w:r>
      <w:r w:rsidRPr="00A95EF2">
        <w:rPr>
          <w:sz w:val="28"/>
          <w:szCs w:val="28"/>
        </w:rPr>
        <w:t xml:space="preserve"> заявителя, принятых документов.</w:t>
      </w:r>
    </w:p>
    <w:p w:rsidR="00BD78BA" w:rsidRPr="00A95EF2" w:rsidRDefault="00BD78BA" w:rsidP="008E0AC3">
      <w:pPr>
        <w:ind w:firstLine="709"/>
        <w:jc w:val="both"/>
        <w:rPr>
          <w:sz w:val="28"/>
          <w:szCs w:val="28"/>
        </w:rPr>
      </w:pPr>
      <w:r w:rsidRPr="00A95EF2">
        <w:rPr>
          <w:sz w:val="28"/>
          <w:szCs w:val="28"/>
        </w:rPr>
        <w:t xml:space="preserve">3.3.2. При получении </w:t>
      </w:r>
      <w:r w:rsidR="00EE16D3" w:rsidRPr="00A95EF2">
        <w:rPr>
          <w:sz w:val="28"/>
          <w:szCs w:val="28"/>
        </w:rPr>
        <w:t>заявления</w:t>
      </w:r>
      <w:r w:rsidRPr="00A95EF2">
        <w:rPr>
          <w:sz w:val="28"/>
          <w:szCs w:val="28"/>
        </w:rPr>
        <w:t xml:space="preserve"> заявителя, с</w:t>
      </w:r>
      <w:r w:rsidR="00EE16D3" w:rsidRPr="00A95EF2">
        <w:rPr>
          <w:sz w:val="28"/>
          <w:szCs w:val="28"/>
        </w:rPr>
        <w:t>отрудник</w:t>
      </w:r>
      <w:r w:rsidRPr="00A95EF2">
        <w:rPr>
          <w:sz w:val="28"/>
          <w:szCs w:val="28"/>
        </w:rPr>
        <w:t>, ответственный за рассмотрение обращения заявителя:</w:t>
      </w:r>
    </w:p>
    <w:p w:rsidR="00BD78BA" w:rsidRPr="00A95EF2" w:rsidRDefault="00EE16D3" w:rsidP="008E0AC3">
      <w:pPr>
        <w:ind w:firstLine="709"/>
        <w:jc w:val="both"/>
        <w:rPr>
          <w:sz w:val="28"/>
          <w:szCs w:val="28"/>
        </w:rPr>
      </w:pPr>
      <w:r w:rsidRPr="00A95EF2">
        <w:rPr>
          <w:sz w:val="28"/>
          <w:szCs w:val="28"/>
        </w:rPr>
        <w:t xml:space="preserve">- </w:t>
      </w:r>
      <w:r w:rsidR="00BD78BA" w:rsidRPr="00A95EF2">
        <w:rPr>
          <w:sz w:val="28"/>
          <w:szCs w:val="28"/>
        </w:rPr>
        <w:t xml:space="preserve">устанавливает предмет </w:t>
      </w:r>
      <w:r w:rsidR="00BA77C7" w:rsidRPr="00A95EF2">
        <w:rPr>
          <w:sz w:val="28"/>
          <w:szCs w:val="28"/>
        </w:rPr>
        <w:t xml:space="preserve">заявления </w:t>
      </w:r>
      <w:r w:rsidR="00BD78BA" w:rsidRPr="00A95EF2">
        <w:rPr>
          <w:sz w:val="28"/>
          <w:szCs w:val="28"/>
        </w:rPr>
        <w:t>заявителя;</w:t>
      </w:r>
    </w:p>
    <w:p w:rsidR="00BD78BA" w:rsidRPr="00A95EF2" w:rsidRDefault="00EE16D3" w:rsidP="008E0AC3">
      <w:pPr>
        <w:ind w:firstLine="709"/>
        <w:jc w:val="both"/>
        <w:rPr>
          <w:sz w:val="28"/>
          <w:szCs w:val="28"/>
        </w:rPr>
      </w:pPr>
      <w:r w:rsidRPr="00A95EF2">
        <w:rPr>
          <w:sz w:val="28"/>
          <w:szCs w:val="28"/>
        </w:rPr>
        <w:t>-</w:t>
      </w:r>
      <w:r w:rsidR="00BD78BA" w:rsidRPr="00A95EF2">
        <w:rPr>
          <w:sz w:val="28"/>
          <w:szCs w:val="28"/>
        </w:rPr>
        <w:t xml:space="preserve"> проверяет наличие приложенных к заявлению документов, перечисленных </w:t>
      </w:r>
      <w:r w:rsidR="00BD78BA" w:rsidRPr="004A4A89">
        <w:rPr>
          <w:sz w:val="28"/>
          <w:szCs w:val="28"/>
        </w:rPr>
        <w:t>в пункте 2.6.1 настоящего</w:t>
      </w:r>
      <w:r w:rsidR="00BD78BA" w:rsidRPr="00A95EF2">
        <w:rPr>
          <w:sz w:val="28"/>
          <w:szCs w:val="28"/>
        </w:rPr>
        <w:t xml:space="preserve"> Административного регламента;</w:t>
      </w:r>
    </w:p>
    <w:p w:rsidR="00BD78BA" w:rsidRPr="00A95EF2" w:rsidRDefault="00EE16D3" w:rsidP="008E0AC3">
      <w:pPr>
        <w:ind w:firstLine="709"/>
        <w:jc w:val="both"/>
        <w:rPr>
          <w:sz w:val="28"/>
          <w:szCs w:val="28"/>
        </w:rPr>
      </w:pPr>
      <w:r w:rsidRPr="00A95EF2">
        <w:rPr>
          <w:sz w:val="28"/>
          <w:szCs w:val="28"/>
        </w:rPr>
        <w:lastRenderedPageBreak/>
        <w:t>-</w:t>
      </w:r>
      <w:r w:rsidR="00BD78BA" w:rsidRPr="00A95EF2">
        <w:rPr>
          <w:sz w:val="28"/>
          <w:szCs w:val="28"/>
        </w:rPr>
        <w:t xml:space="preserve"> устанавливает наличие полномочий Администрации по рассмотрению </w:t>
      </w:r>
      <w:r w:rsidR="00BA77C7" w:rsidRPr="00A95EF2">
        <w:rPr>
          <w:sz w:val="28"/>
          <w:szCs w:val="28"/>
        </w:rPr>
        <w:t>заявления</w:t>
      </w:r>
      <w:r w:rsidR="00BD78BA" w:rsidRPr="00A95EF2">
        <w:rPr>
          <w:sz w:val="28"/>
          <w:szCs w:val="28"/>
        </w:rPr>
        <w:t xml:space="preserve"> заявителя.</w:t>
      </w:r>
    </w:p>
    <w:p w:rsidR="00BD78BA" w:rsidRPr="00A95EF2" w:rsidRDefault="00BD78BA" w:rsidP="008E0AC3">
      <w:pPr>
        <w:ind w:firstLine="709"/>
        <w:jc w:val="both"/>
        <w:rPr>
          <w:sz w:val="28"/>
          <w:szCs w:val="28"/>
        </w:rPr>
      </w:pPr>
      <w:r w:rsidRPr="00A95EF2">
        <w:rPr>
          <w:color w:val="000000"/>
          <w:sz w:val="28"/>
          <w:szCs w:val="28"/>
        </w:rPr>
        <w:t xml:space="preserve">3.3.3. В случае если предоставление муниципальной услуги входит в полномочия Администрации и отсутствуют определенные </w:t>
      </w:r>
      <w:r w:rsidRPr="004A4A89">
        <w:rPr>
          <w:sz w:val="28"/>
          <w:szCs w:val="28"/>
        </w:rPr>
        <w:t xml:space="preserve">пунктом </w:t>
      </w:r>
      <w:r w:rsidRPr="004A4A89">
        <w:rPr>
          <w:bCs/>
          <w:sz w:val="28"/>
          <w:szCs w:val="28"/>
        </w:rPr>
        <w:t>2.8.</w:t>
      </w:r>
      <w:r w:rsidR="00A672A7" w:rsidRPr="004A4A89">
        <w:rPr>
          <w:bCs/>
          <w:sz w:val="28"/>
          <w:szCs w:val="28"/>
        </w:rPr>
        <w:t>2</w:t>
      </w:r>
      <w:r w:rsidRPr="00A95EF2">
        <w:rPr>
          <w:sz w:val="28"/>
          <w:szCs w:val="28"/>
        </w:rPr>
        <w:t xml:space="preserve"> </w:t>
      </w:r>
      <w:r w:rsidRPr="00A95EF2">
        <w:rPr>
          <w:color w:val="000000"/>
          <w:sz w:val="28"/>
          <w:szCs w:val="28"/>
        </w:rPr>
        <w:t xml:space="preserve">настоящего </w:t>
      </w:r>
      <w:r w:rsidRPr="00A95EF2">
        <w:rPr>
          <w:sz w:val="28"/>
          <w:szCs w:val="28"/>
        </w:rPr>
        <w:t>Административного</w:t>
      </w:r>
      <w:r w:rsidRPr="00A95EF2">
        <w:rPr>
          <w:color w:val="000000"/>
          <w:sz w:val="28"/>
          <w:szCs w:val="28"/>
        </w:rPr>
        <w:t xml:space="preserve"> регламента основания для отказа в предоставлении муниципальной услуги, с</w:t>
      </w:r>
      <w:r w:rsidR="00BA77C7" w:rsidRPr="00A95EF2">
        <w:rPr>
          <w:color w:val="000000"/>
          <w:sz w:val="28"/>
          <w:szCs w:val="28"/>
        </w:rPr>
        <w:t>отрудник</w:t>
      </w:r>
      <w:r w:rsidRPr="00A95EF2">
        <w:rPr>
          <w:color w:val="000000"/>
          <w:sz w:val="28"/>
          <w:szCs w:val="28"/>
        </w:rPr>
        <w:t xml:space="preserve">, ответственный за рассмотрение </w:t>
      </w:r>
      <w:r w:rsidR="00BA77C7" w:rsidRPr="00A95EF2">
        <w:rPr>
          <w:color w:val="000000"/>
          <w:sz w:val="28"/>
          <w:szCs w:val="28"/>
        </w:rPr>
        <w:t>заявления</w:t>
      </w:r>
      <w:r w:rsidRPr="00A95EF2">
        <w:rPr>
          <w:color w:val="000000"/>
          <w:sz w:val="28"/>
          <w:szCs w:val="28"/>
        </w:rPr>
        <w:t xml:space="preserve"> заявителя, готовит в двух экземплярах проект решения (результат предоставления муниципальной услуги) заявителю.</w:t>
      </w:r>
    </w:p>
    <w:p w:rsidR="00BD78BA" w:rsidRPr="00A95EF2" w:rsidRDefault="00BD78BA" w:rsidP="008E0AC3">
      <w:pPr>
        <w:ind w:firstLine="709"/>
        <w:jc w:val="both"/>
        <w:rPr>
          <w:sz w:val="28"/>
          <w:szCs w:val="28"/>
        </w:rPr>
      </w:pPr>
      <w:r w:rsidRPr="00A95EF2">
        <w:rPr>
          <w:color w:val="000000"/>
          <w:sz w:val="28"/>
          <w:szCs w:val="28"/>
        </w:rPr>
        <w:t>3.3.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BD78BA" w:rsidRPr="00A95EF2" w:rsidRDefault="00BD78BA" w:rsidP="008E0AC3">
      <w:pPr>
        <w:autoSpaceDE w:val="0"/>
        <w:ind w:firstLine="709"/>
        <w:jc w:val="both"/>
        <w:rPr>
          <w:sz w:val="28"/>
          <w:szCs w:val="28"/>
        </w:rPr>
      </w:pPr>
      <w:r w:rsidRPr="00A95EF2">
        <w:rPr>
          <w:sz w:val="28"/>
          <w:szCs w:val="28"/>
        </w:rPr>
        <w:t>3.3.5. Обязанности с</w:t>
      </w:r>
      <w:r w:rsidR="00BA77C7" w:rsidRPr="00A95EF2">
        <w:rPr>
          <w:sz w:val="28"/>
          <w:szCs w:val="28"/>
        </w:rPr>
        <w:t>отрудника</w:t>
      </w:r>
      <w:r w:rsidRPr="00A95EF2">
        <w:rPr>
          <w:sz w:val="28"/>
          <w:szCs w:val="28"/>
        </w:rPr>
        <w:t>, ответственного за рассмотрение документов, должны быть также закреплены в его должностной инструкции.</w:t>
      </w:r>
    </w:p>
    <w:p w:rsidR="00BD78BA" w:rsidRPr="00A95EF2" w:rsidRDefault="00BD78BA" w:rsidP="00BD78BA">
      <w:pPr>
        <w:autoSpaceDE w:val="0"/>
        <w:autoSpaceDN w:val="0"/>
        <w:adjustRightInd w:val="0"/>
        <w:rPr>
          <w:sz w:val="28"/>
          <w:szCs w:val="28"/>
        </w:rPr>
      </w:pPr>
    </w:p>
    <w:p w:rsidR="00BD78BA" w:rsidRPr="00A95EF2" w:rsidRDefault="00BD78BA" w:rsidP="008E16D4">
      <w:pPr>
        <w:jc w:val="center"/>
        <w:rPr>
          <w:sz w:val="28"/>
          <w:szCs w:val="28"/>
        </w:rPr>
      </w:pPr>
      <w:r w:rsidRPr="00A95EF2">
        <w:rPr>
          <w:b/>
          <w:bCs/>
          <w:sz w:val="28"/>
          <w:szCs w:val="28"/>
        </w:rPr>
        <w:t>3.4. Выдача результата</w:t>
      </w:r>
      <w:r w:rsidRPr="00A95EF2">
        <w:rPr>
          <w:sz w:val="28"/>
          <w:szCs w:val="28"/>
        </w:rPr>
        <w:t xml:space="preserve"> </w:t>
      </w:r>
      <w:r w:rsidRPr="00A95EF2">
        <w:rPr>
          <w:b/>
          <w:bCs/>
          <w:sz w:val="28"/>
          <w:szCs w:val="28"/>
        </w:rPr>
        <w:t>предоставления</w:t>
      </w:r>
      <w:r w:rsidR="000B331D" w:rsidRPr="00A95EF2">
        <w:rPr>
          <w:b/>
          <w:bCs/>
          <w:sz w:val="28"/>
          <w:szCs w:val="28"/>
        </w:rPr>
        <w:t xml:space="preserve"> муниципальной услуги (решения) </w:t>
      </w:r>
      <w:r w:rsidRPr="00A95EF2">
        <w:rPr>
          <w:b/>
          <w:bCs/>
          <w:sz w:val="28"/>
          <w:szCs w:val="28"/>
        </w:rPr>
        <w:t>заявителю</w:t>
      </w:r>
    </w:p>
    <w:p w:rsidR="00BD78BA" w:rsidRPr="00A95EF2" w:rsidRDefault="00BD78BA" w:rsidP="00BD78BA">
      <w:pPr>
        <w:ind w:firstLine="709"/>
        <w:rPr>
          <w:sz w:val="28"/>
          <w:szCs w:val="28"/>
        </w:rPr>
      </w:pPr>
    </w:p>
    <w:p w:rsidR="00BD78BA" w:rsidRPr="00A95EF2" w:rsidRDefault="00BD78BA" w:rsidP="008E0AC3">
      <w:pPr>
        <w:ind w:firstLine="709"/>
        <w:jc w:val="both"/>
        <w:rPr>
          <w:sz w:val="28"/>
          <w:szCs w:val="28"/>
        </w:rPr>
      </w:pPr>
      <w:r w:rsidRPr="00A95EF2">
        <w:rPr>
          <w:sz w:val="28"/>
          <w:szCs w:val="28"/>
        </w:rPr>
        <w:t>3.4.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w:t>
      </w:r>
      <w:r w:rsidR="000B331D" w:rsidRPr="00A95EF2">
        <w:rPr>
          <w:sz w:val="28"/>
          <w:szCs w:val="28"/>
        </w:rPr>
        <w:t>отруднику</w:t>
      </w:r>
      <w:r w:rsidRPr="00A95EF2">
        <w:rPr>
          <w:sz w:val="28"/>
          <w:szCs w:val="28"/>
        </w:rPr>
        <w:t>, ответственному за выдачу</w:t>
      </w:r>
      <w:r w:rsidRPr="00A95EF2">
        <w:rPr>
          <w:color w:val="000000"/>
          <w:sz w:val="28"/>
          <w:szCs w:val="28"/>
        </w:rPr>
        <w:t xml:space="preserve"> документов.</w:t>
      </w:r>
    </w:p>
    <w:p w:rsidR="00BD78BA" w:rsidRPr="00A95EF2" w:rsidRDefault="00BD78BA" w:rsidP="008E0AC3">
      <w:pPr>
        <w:ind w:firstLine="709"/>
        <w:jc w:val="both"/>
        <w:rPr>
          <w:sz w:val="28"/>
          <w:szCs w:val="28"/>
        </w:rPr>
      </w:pPr>
      <w:r w:rsidRPr="00A95EF2">
        <w:rPr>
          <w:color w:val="000000"/>
          <w:sz w:val="28"/>
          <w:szCs w:val="28"/>
        </w:rPr>
        <w:t>3.4.2. Решение о предоставлении или об отказе в предоставлении муниципальной услуги регистрирует с</w:t>
      </w:r>
      <w:r w:rsidR="000B331D" w:rsidRPr="00A95EF2">
        <w:rPr>
          <w:color w:val="000000"/>
          <w:sz w:val="28"/>
          <w:szCs w:val="28"/>
        </w:rPr>
        <w:t>отрудник</w:t>
      </w:r>
      <w:r w:rsidRPr="00A95EF2">
        <w:rPr>
          <w:color w:val="000000"/>
          <w:sz w:val="28"/>
          <w:szCs w:val="28"/>
        </w:rPr>
        <w:t>, ответственный за делопроизводство, в соответствии с установленными правилами ведения делопроизводства.</w:t>
      </w:r>
    </w:p>
    <w:p w:rsidR="00BD78BA" w:rsidRPr="00A95EF2" w:rsidRDefault="00BD78BA" w:rsidP="008E0AC3">
      <w:pPr>
        <w:ind w:firstLine="709"/>
        <w:jc w:val="both"/>
        <w:rPr>
          <w:sz w:val="28"/>
          <w:szCs w:val="28"/>
        </w:rPr>
      </w:pPr>
      <w:r w:rsidRPr="00A95EF2">
        <w:rPr>
          <w:color w:val="000000"/>
          <w:sz w:val="28"/>
          <w:szCs w:val="28"/>
        </w:rPr>
        <w:t>3.4.3. Решение о предоставлении или об отказе в предоставлении муниципальной услуги с присвоенным регистрационным номером с</w:t>
      </w:r>
      <w:r w:rsidR="000B331D" w:rsidRPr="00A95EF2">
        <w:rPr>
          <w:color w:val="000000"/>
          <w:sz w:val="28"/>
          <w:szCs w:val="28"/>
        </w:rPr>
        <w:t>отрудник</w:t>
      </w:r>
      <w:r w:rsidRPr="00A95EF2">
        <w:rPr>
          <w:color w:val="000000"/>
          <w:sz w:val="28"/>
          <w:szCs w:val="28"/>
        </w:rPr>
        <w:t xml:space="preserve">, ответственный за выдачу документов, если иной порядок выдачи документа не определен заявителем при подаче </w:t>
      </w:r>
      <w:r w:rsidR="000B331D" w:rsidRPr="00A95EF2">
        <w:rPr>
          <w:color w:val="000000"/>
          <w:sz w:val="28"/>
          <w:szCs w:val="28"/>
        </w:rPr>
        <w:t>заявления</w:t>
      </w:r>
      <w:r w:rsidRPr="00A95EF2">
        <w:rPr>
          <w:color w:val="000000"/>
          <w:sz w:val="28"/>
          <w:szCs w:val="28"/>
        </w:rPr>
        <w:t>, направляет:</w:t>
      </w:r>
    </w:p>
    <w:p w:rsidR="00BD78BA" w:rsidRPr="00A95EF2" w:rsidRDefault="00BD78BA" w:rsidP="008E0AC3">
      <w:pPr>
        <w:ind w:firstLine="709"/>
        <w:jc w:val="both"/>
        <w:rPr>
          <w:sz w:val="28"/>
          <w:szCs w:val="28"/>
        </w:rPr>
      </w:pPr>
      <w:r w:rsidRPr="00A95EF2">
        <w:rPr>
          <w:color w:val="000000"/>
          <w:sz w:val="28"/>
          <w:szCs w:val="28"/>
        </w:rPr>
        <w:t>- почтовым направлением;</w:t>
      </w:r>
    </w:p>
    <w:p w:rsidR="00BD78BA" w:rsidRPr="00A95EF2" w:rsidRDefault="00BD78BA" w:rsidP="008E0AC3">
      <w:pPr>
        <w:ind w:firstLine="709"/>
        <w:jc w:val="both"/>
        <w:rPr>
          <w:sz w:val="28"/>
          <w:szCs w:val="28"/>
        </w:rPr>
      </w:pPr>
      <w:r w:rsidRPr="00A95EF2">
        <w:rPr>
          <w:sz w:val="28"/>
          <w:szCs w:val="28"/>
        </w:rPr>
        <w:t>- вручает лично заявителю под роспись;</w:t>
      </w:r>
    </w:p>
    <w:p w:rsidR="00BD78BA" w:rsidRPr="00A95EF2" w:rsidRDefault="00BD78BA" w:rsidP="008E0AC3">
      <w:pPr>
        <w:pStyle w:val="11"/>
        <w:spacing w:after="0" w:line="240" w:lineRule="auto"/>
        <w:ind w:firstLine="709"/>
        <w:jc w:val="both"/>
        <w:rPr>
          <w:rFonts w:ascii="Times New Roman" w:hAnsi="Times New Roman"/>
          <w:sz w:val="28"/>
          <w:szCs w:val="28"/>
        </w:rPr>
      </w:pPr>
      <w:r w:rsidRPr="00A95EF2">
        <w:rPr>
          <w:rFonts w:ascii="Times New Roman" w:hAnsi="Times New Roman"/>
          <w:color w:val="000000"/>
          <w:sz w:val="28"/>
          <w:szCs w:val="28"/>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в личный кабинет на Региональном портале, Едином портале</w:t>
      </w:r>
      <w:r w:rsidR="006A6DFD">
        <w:rPr>
          <w:rFonts w:ascii="Times New Roman" w:hAnsi="Times New Roman"/>
          <w:color w:val="000000"/>
          <w:sz w:val="28"/>
          <w:szCs w:val="28"/>
        </w:rPr>
        <w:t>.</w:t>
      </w:r>
    </w:p>
    <w:p w:rsidR="00BD78BA" w:rsidRPr="00A95EF2" w:rsidRDefault="00BD78BA" w:rsidP="008E0AC3">
      <w:pPr>
        <w:ind w:firstLine="709"/>
        <w:jc w:val="both"/>
        <w:rPr>
          <w:sz w:val="28"/>
          <w:szCs w:val="28"/>
        </w:rPr>
      </w:pPr>
      <w:r w:rsidRPr="00A95EF2">
        <w:rPr>
          <w:sz w:val="28"/>
          <w:szCs w:val="28"/>
        </w:rPr>
        <w:t>Копия решения вместе с оригиналами документов</w:t>
      </w:r>
      <w:r w:rsidRPr="00A95EF2">
        <w:rPr>
          <w:color w:val="000000"/>
          <w:sz w:val="28"/>
          <w:szCs w:val="28"/>
        </w:rPr>
        <w:t>, представленных заявителем, остается на хранении в Администрации.</w:t>
      </w:r>
    </w:p>
    <w:p w:rsidR="00BD78BA" w:rsidRPr="00A95EF2" w:rsidRDefault="00BD78BA" w:rsidP="008E0AC3">
      <w:pPr>
        <w:ind w:firstLine="709"/>
        <w:jc w:val="both"/>
        <w:rPr>
          <w:sz w:val="28"/>
          <w:szCs w:val="28"/>
        </w:rPr>
      </w:pPr>
      <w:r w:rsidRPr="00A95EF2">
        <w:rPr>
          <w:color w:val="000000"/>
          <w:sz w:val="28"/>
          <w:szCs w:val="28"/>
        </w:rPr>
        <w:t>3.4.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D9568D" w:rsidRDefault="00BD78BA" w:rsidP="0058282F">
      <w:pPr>
        <w:ind w:firstLine="709"/>
        <w:jc w:val="both"/>
        <w:rPr>
          <w:sz w:val="28"/>
          <w:szCs w:val="28"/>
        </w:rPr>
      </w:pPr>
      <w:r w:rsidRPr="00A95EF2">
        <w:rPr>
          <w:sz w:val="28"/>
          <w:szCs w:val="28"/>
        </w:rPr>
        <w:t>3.4.5. Обязанности с</w:t>
      </w:r>
      <w:r w:rsidR="00B8524C" w:rsidRPr="00A95EF2">
        <w:rPr>
          <w:sz w:val="28"/>
          <w:szCs w:val="28"/>
        </w:rPr>
        <w:t>отрудника</w:t>
      </w:r>
      <w:r w:rsidRPr="00A95EF2">
        <w:rPr>
          <w:sz w:val="28"/>
          <w:szCs w:val="28"/>
        </w:rPr>
        <w:t>, ответственного за выдачу документов, должны быть также закреплены в его должностной инструкции.</w:t>
      </w:r>
    </w:p>
    <w:p w:rsidR="0058282F" w:rsidRPr="0058282F" w:rsidRDefault="0058282F" w:rsidP="0058282F">
      <w:pPr>
        <w:ind w:firstLine="709"/>
        <w:jc w:val="both"/>
        <w:rPr>
          <w:sz w:val="28"/>
          <w:szCs w:val="28"/>
        </w:rPr>
      </w:pPr>
    </w:p>
    <w:p w:rsidR="00607B04" w:rsidRPr="00A95EF2" w:rsidRDefault="00607B04" w:rsidP="00607B04">
      <w:pPr>
        <w:jc w:val="center"/>
        <w:rPr>
          <w:b/>
          <w:sz w:val="28"/>
          <w:szCs w:val="28"/>
        </w:rPr>
      </w:pPr>
      <w:r w:rsidRPr="00A95EF2">
        <w:rPr>
          <w:b/>
          <w:sz w:val="28"/>
          <w:szCs w:val="28"/>
        </w:rPr>
        <w:lastRenderedPageBreak/>
        <w:t>3.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607B04" w:rsidRPr="00024494" w:rsidRDefault="00607B04" w:rsidP="00137E42">
      <w:pPr>
        <w:ind w:firstLine="720"/>
        <w:jc w:val="center"/>
        <w:rPr>
          <w:sz w:val="28"/>
          <w:szCs w:val="28"/>
        </w:rPr>
      </w:pPr>
    </w:p>
    <w:p w:rsidR="00607B04" w:rsidRPr="00A95EF2" w:rsidRDefault="00607B04" w:rsidP="00607B04">
      <w:pPr>
        <w:pStyle w:val="ConsPlusNormal"/>
        <w:ind w:firstLine="709"/>
        <w:jc w:val="both"/>
        <w:rPr>
          <w:sz w:val="28"/>
          <w:szCs w:val="28"/>
        </w:rPr>
      </w:pPr>
      <w:r w:rsidRPr="00A95EF2">
        <w:rPr>
          <w:rFonts w:ascii="Times New Roman" w:hAnsi="Times New Roman" w:cs="Times New Roman"/>
          <w:color w:val="000000"/>
          <w:sz w:val="28"/>
          <w:szCs w:val="28"/>
        </w:rPr>
        <w:t>3.5.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
    <w:p w:rsidR="00607B04" w:rsidRPr="00AF3B94" w:rsidRDefault="00607B04" w:rsidP="00607B04">
      <w:pPr>
        <w:pStyle w:val="ConsPlusNormal"/>
        <w:ind w:firstLine="709"/>
        <w:jc w:val="both"/>
        <w:rPr>
          <w:sz w:val="28"/>
          <w:szCs w:val="28"/>
        </w:rPr>
      </w:pPr>
      <w:r w:rsidRPr="00AF3B94">
        <w:rPr>
          <w:rFonts w:ascii="Times New Roman" w:hAnsi="Times New Roman" w:cs="Times New Roman"/>
          <w:color w:val="000000"/>
          <w:sz w:val="28"/>
          <w:szCs w:val="28"/>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rsidR="00607B04" w:rsidRPr="00AF3B94" w:rsidRDefault="00607B04" w:rsidP="00607B04">
      <w:pPr>
        <w:pStyle w:val="ConsPlusNormal"/>
        <w:ind w:firstLine="709"/>
        <w:jc w:val="both"/>
        <w:rPr>
          <w:sz w:val="28"/>
          <w:szCs w:val="28"/>
        </w:rPr>
      </w:pPr>
      <w:r w:rsidRPr="00AF3B94">
        <w:rPr>
          <w:rFonts w:ascii="Times New Roman" w:hAnsi="Times New Roman" w:cs="Times New Roman"/>
          <w:color w:val="000000"/>
          <w:sz w:val="28"/>
          <w:szCs w:val="28"/>
        </w:rPr>
        <w:t>С использованием Единого портала, Регионального портала заявителю предоставляется доступ к сведениям о муниципальной услуге.</w:t>
      </w:r>
    </w:p>
    <w:p w:rsidR="00607B04" w:rsidRPr="00607B04" w:rsidRDefault="00607B04" w:rsidP="00607B04">
      <w:pPr>
        <w:pStyle w:val="ConsPlusNormal"/>
        <w:ind w:firstLine="709"/>
        <w:jc w:val="both"/>
        <w:rPr>
          <w:sz w:val="28"/>
          <w:szCs w:val="28"/>
        </w:rPr>
      </w:pPr>
      <w:r w:rsidRPr="00AF3B94">
        <w:rPr>
          <w:rFonts w:ascii="Times New Roman" w:hAnsi="Times New Roman" w:cs="Times New Roman"/>
          <w:color w:val="000000"/>
          <w:sz w:val="28"/>
          <w:szCs w:val="28"/>
        </w:rPr>
        <w:t xml:space="preserve">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w:t>
      </w:r>
      <w:r>
        <w:rPr>
          <w:rFonts w:ascii="Times New Roman" w:hAnsi="Times New Roman" w:cs="Times New Roman"/>
          <w:color w:val="000000"/>
          <w:sz w:val="28"/>
          <w:szCs w:val="28"/>
        </w:rPr>
        <w:t>(функций) Смоленской области»</w:t>
      </w:r>
      <w:r w:rsidRPr="00AF3B94">
        <w:rPr>
          <w:rFonts w:ascii="Times New Roman" w:hAnsi="Times New Roman" w:cs="Times New Roman"/>
          <w:color w:val="000000"/>
          <w:sz w:val="28"/>
          <w:szCs w:val="28"/>
        </w:rPr>
        <w:t>, утвержденным распоряжением Администрации Смоленской обл</w:t>
      </w:r>
      <w:r>
        <w:rPr>
          <w:rFonts w:ascii="Times New Roman" w:hAnsi="Times New Roman" w:cs="Times New Roman"/>
          <w:color w:val="000000"/>
          <w:sz w:val="28"/>
          <w:szCs w:val="28"/>
        </w:rPr>
        <w:t xml:space="preserve">асти от 26.04.2010 N 499-р/адм.» </w:t>
      </w:r>
      <w:r w:rsidRPr="00024494">
        <w:rPr>
          <w:rFonts w:ascii="Times New Roman" w:hAnsi="Times New Roman" w:cs="Times New Roman"/>
          <w:sz w:val="28"/>
          <w:szCs w:val="28"/>
        </w:rPr>
        <w:t xml:space="preserve">и Порядком формирования и ведения реестра (перечня) муниципальных услуг (функций), оказываемых Администрацией муниципального образования «Ярцевский </w:t>
      </w:r>
      <w:r>
        <w:rPr>
          <w:rFonts w:ascii="Times New Roman" w:hAnsi="Times New Roman" w:cs="Times New Roman"/>
          <w:sz w:val="28"/>
          <w:szCs w:val="28"/>
        </w:rPr>
        <w:t>муниципальный округ</w:t>
      </w:r>
      <w:r w:rsidRPr="00024494">
        <w:rPr>
          <w:rFonts w:ascii="Times New Roman" w:hAnsi="Times New Roman" w:cs="Times New Roman"/>
          <w:sz w:val="28"/>
          <w:szCs w:val="28"/>
        </w:rPr>
        <w:t xml:space="preserve">» Смоленской области и муниципальными учреждениями, расположенными на территории муниципального образования «Ярцевский </w:t>
      </w:r>
      <w:r>
        <w:rPr>
          <w:rFonts w:ascii="Times New Roman" w:hAnsi="Times New Roman" w:cs="Times New Roman"/>
          <w:sz w:val="28"/>
          <w:szCs w:val="28"/>
        </w:rPr>
        <w:t>муниципальный округ» Смоленской области</w:t>
      </w:r>
      <w:r w:rsidRPr="00024494">
        <w:rPr>
          <w:rFonts w:ascii="Times New Roman" w:hAnsi="Times New Roman" w:cs="Times New Roman"/>
          <w:sz w:val="28"/>
          <w:szCs w:val="28"/>
        </w:rPr>
        <w:t>.</w:t>
      </w:r>
    </w:p>
    <w:p w:rsidR="00607B04" w:rsidRPr="00AF3B94" w:rsidRDefault="00607B04" w:rsidP="00607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AF3B94">
        <w:rPr>
          <w:color w:val="000000"/>
          <w:sz w:val="28"/>
          <w:szCs w:val="28"/>
        </w:rPr>
        <w:t>Сотрудники</w:t>
      </w:r>
      <w:r w:rsidRPr="00AF3B94">
        <w:rPr>
          <w:color w:val="000000"/>
          <w:sz w:val="28"/>
          <w:szCs w:val="28"/>
          <w:lang w:eastAsia="hi-IN" w:bidi="hi-IN"/>
        </w:rPr>
        <w:t xml:space="preserve"> </w:t>
      </w:r>
      <w:r w:rsidRPr="00AF3B94">
        <w:rPr>
          <w:color w:val="FF0000"/>
          <w:sz w:val="28"/>
          <w:szCs w:val="28"/>
          <w:lang w:eastAsia="hi-IN" w:bidi="hi-IN"/>
        </w:rPr>
        <w:t xml:space="preserve"> </w:t>
      </w:r>
      <w:r w:rsidRPr="00AF3B94">
        <w:rPr>
          <w:sz w:val="28"/>
          <w:szCs w:val="28"/>
          <w:lang w:eastAsia="hi-IN" w:bidi="hi-IN"/>
        </w:rPr>
        <w:t xml:space="preserve">Администрации, </w:t>
      </w:r>
      <w:r w:rsidRPr="00AF3B94">
        <w:rPr>
          <w:sz w:val="28"/>
          <w:szCs w:val="28"/>
        </w:rPr>
        <w:t>ответственные</w:t>
      </w:r>
      <w:r w:rsidRPr="00AF3B94">
        <w:rPr>
          <w:color w:val="000000"/>
          <w:sz w:val="28"/>
          <w:szCs w:val="28"/>
        </w:rPr>
        <w:t xml:space="preserve"> за предоставление сведений о муниципальной услуге для размещения их в системе Реестр, несут ответственность за полноту и достоверность предоставленных сведений о муниципальной услуге.</w:t>
      </w:r>
    </w:p>
    <w:p w:rsidR="00D9568D" w:rsidRDefault="00D9568D" w:rsidP="00CF6475">
      <w:pPr>
        <w:autoSpaceDE w:val="0"/>
        <w:autoSpaceDN w:val="0"/>
        <w:adjustRightInd w:val="0"/>
        <w:jc w:val="both"/>
        <w:outlineLvl w:val="0"/>
        <w:rPr>
          <w:b/>
          <w:bCs/>
          <w:sz w:val="28"/>
          <w:szCs w:val="28"/>
        </w:rPr>
      </w:pPr>
    </w:p>
    <w:p w:rsidR="0058282F" w:rsidRDefault="0058282F" w:rsidP="00CF6475">
      <w:pPr>
        <w:autoSpaceDE w:val="0"/>
        <w:autoSpaceDN w:val="0"/>
        <w:adjustRightInd w:val="0"/>
        <w:jc w:val="both"/>
        <w:outlineLvl w:val="0"/>
        <w:rPr>
          <w:b/>
          <w:bCs/>
          <w:sz w:val="28"/>
          <w:szCs w:val="28"/>
        </w:rPr>
      </w:pPr>
    </w:p>
    <w:p w:rsidR="0058282F" w:rsidRDefault="0058282F" w:rsidP="00CF6475">
      <w:pPr>
        <w:autoSpaceDE w:val="0"/>
        <w:autoSpaceDN w:val="0"/>
        <w:adjustRightInd w:val="0"/>
        <w:jc w:val="both"/>
        <w:outlineLvl w:val="0"/>
        <w:rPr>
          <w:b/>
          <w:bCs/>
          <w:sz w:val="28"/>
          <w:szCs w:val="28"/>
        </w:rPr>
      </w:pPr>
    </w:p>
    <w:p w:rsidR="0058282F" w:rsidRDefault="0058282F" w:rsidP="00CF6475">
      <w:pPr>
        <w:autoSpaceDE w:val="0"/>
        <w:autoSpaceDN w:val="0"/>
        <w:adjustRightInd w:val="0"/>
        <w:jc w:val="both"/>
        <w:outlineLvl w:val="0"/>
        <w:rPr>
          <w:b/>
          <w:bCs/>
          <w:sz w:val="28"/>
          <w:szCs w:val="28"/>
        </w:rPr>
      </w:pPr>
    </w:p>
    <w:p w:rsidR="0058282F" w:rsidRDefault="0058282F" w:rsidP="00CF6475">
      <w:pPr>
        <w:autoSpaceDE w:val="0"/>
        <w:autoSpaceDN w:val="0"/>
        <w:adjustRightInd w:val="0"/>
        <w:jc w:val="both"/>
        <w:outlineLvl w:val="0"/>
        <w:rPr>
          <w:b/>
          <w:bCs/>
          <w:sz w:val="28"/>
          <w:szCs w:val="28"/>
        </w:rPr>
      </w:pPr>
    </w:p>
    <w:p w:rsidR="0058282F" w:rsidRDefault="0058282F" w:rsidP="00CF6475">
      <w:pPr>
        <w:autoSpaceDE w:val="0"/>
        <w:autoSpaceDN w:val="0"/>
        <w:adjustRightInd w:val="0"/>
        <w:jc w:val="both"/>
        <w:outlineLvl w:val="0"/>
        <w:rPr>
          <w:b/>
          <w:bCs/>
          <w:sz w:val="28"/>
          <w:szCs w:val="28"/>
        </w:rPr>
      </w:pPr>
    </w:p>
    <w:p w:rsidR="0058282F" w:rsidRDefault="0058282F" w:rsidP="00CF6475">
      <w:pPr>
        <w:autoSpaceDE w:val="0"/>
        <w:autoSpaceDN w:val="0"/>
        <w:adjustRightInd w:val="0"/>
        <w:jc w:val="both"/>
        <w:outlineLvl w:val="0"/>
        <w:rPr>
          <w:b/>
          <w:bCs/>
          <w:sz w:val="28"/>
          <w:szCs w:val="28"/>
        </w:rPr>
      </w:pPr>
    </w:p>
    <w:p w:rsidR="0058282F" w:rsidRPr="00024494" w:rsidRDefault="0058282F" w:rsidP="00CF6475">
      <w:pPr>
        <w:autoSpaceDE w:val="0"/>
        <w:autoSpaceDN w:val="0"/>
        <w:adjustRightInd w:val="0"/>
        <w:jc w:val="both"/>
        <w:outlineLvl w:val="0"/>
        <w:rPr>
          <w:b/>
          <w:bCs/>
          <w:sz w:val="28"/>
          <w:szCs w:val="28"/>
        </w:rPr>
      </w:pPr>
    </w:p>
    <w:p w:rsidR="00137E42" w:rsidRPr="00024494" w:rsidRDefault="00137E42" w:rsidP="00137E42">
      <w:pPr>
        <w:autoSpaceDE w:val="0"/>
        <w:jc w:val="center"/>
        <w:rPr>
          <w:sz w:val="28"/>
          <w:szCs w:val="28"/>
        </w:rPr>
      </w:pPr>
      <w:r w:rsidRPr="00024494">
        <w:rPr>
          <w:b/>
          <w:bCs/>
          <w:sz w:val="28"/>
          <w:szCs w:val="28"/>
        </w:rPr>
        <w:lastRenderedPageBreak/>
        <w:t>4. Формы контроля за исполнением административного регламента</w:t>
      </w:r>
    </w:p>
    <w:p w:rsidR="00137E42" w:rsidRPr="00024494" w:rsidRDefault="00137E42" w:rsidP="00137E42">
      <w:pPr>
        <w:autoSpaceDE w:val="0"/>
        <w:jc w:val="center"/>
        <w:rPr>
          <w:b/>
          <w:bCs/>
          <w:sz w:val="28"/>
          <w:szCs w:val="28"/>
        </w:rPr>
      </w:pPr>
    </w:p>
    <w:p w:rsidR="00137E42" w:rsidRPr="00024494" w:rsidRDefault="00137E42" w:rsidP="00137E42">
      <w:pPr>
        <w:autoSpaceDE w:val="0"/>
        <w:jc w:val="center"/>
        <w:rPr>
          <w:sz w:val="28"/>
          <w:szCs w:val="28"/>
        </w:rPr>
      </w:pPr>
      <w:r w:rsidRPr="00024494">
        <w:rPr>
          <w:b/>
          <w:bCs/>
          <w:sz w:val="28"/>
          <w:szCs w:val="28"/>
        </w:rPr>
        <w:t>4.1. Порядок осуществления текущего контроля за соблюдением</w:t>
      </w:r>
    </w:p>
    <w:p w:rsidR="00137E42" w:rsidRPr="00024494" w:rsidRDefault="00137E42" w:rsidP="00137E42">
      <w:pPr>
        <w:autoSpaceDE w:val="0"/>
        <w:jc w:val="center"/>
        <w:rPr>
          <w:sz w:val="28"/>
          <w:szCs w:val="28"/>
        </w:rPr>
      </w:pPr>
      <w:r w:rsidRPr="00024494">
        <w:rPr>
          <w:b/>
          <w:bCs/>
          <w:sz w:val="28"/>
          <w:szCs w:val="28"/>
        </w:rPr>
        <w:t>и исполнением ответственными должностными лицами положений</w:t>
      </w:r>
    </w:p>
    <w:p w:rsidR="00137E42" w:rsidRPr="00024494" w:rsidRDefault="00137E42" w:rsidP="00137E42">
      <w:pPr>
        <w:autoSpaceDE w:val="0"/>
        <w:jc w:val="center"/>
        <w:rPr>
          <w:sz w:val="28"/>
          <w:szCs w:val="28"/>
        </w:rPr>
      </w:pPr>
      <w:r w:rsidRPr="00024494">
        <w:rPr>
          <w:b/>
          <w:bCs/>
          <w:sz w:val="28"/>
          <w:szCs w:val="28"/>
        </w:rPr>
        <w:t>настоящего Административного регламента и иных нормативных</w:t>
      </w:r>
    </w:p>
    <w:p w:rsidR="00137E42" w:rsidRPr="00024494" w:rsidRDefault="00137E42" w:rsidP="00137E42">
      <w:pPr>
        <w:autoSpaceDE w:val="0"/>
        <w:jc w:val="center"/>
        <w:rPr>
          <w:sz w:val="28"/>
          <w:szCs w:val="28"/>
        </w:rPr>
      </w:pPr>
      <w:r w:rsidRPr="00024494">
        <w:rPr>
          <w:b/>
          <w:bCs/>
          <w:sz w:val="28"/>
          <w:szCs w:val="28"/>
        </w:rPr>
        <w:t>правовых актов, устанавливающих требования к предоставлению</w:t>
      </w:r>
    </w:p>
    <w:p w:rsidR="00137E42" w:rsidRPr="00024494" w:rsidRDefault="00137E42" w:rsidP="00137E42">
      <w:pPr>
        <w:autoSpaceDE w:val="0"/>
        <w:jc w:val="center"/>
        <w:rPr>
          <w:sz w:val="28"/>
          <w:szCs w:val="28"/>
        </w:rPr>
      </w:pPr>
      <w:r w:rsidRPr="00024494">
        <w:rPr>
          <w:b/>
          <w:bCs/>
          <w:sz w:val="28"/>
          <w:szCs w:val="28"/>
        </w:rPr>
        <w:t>муниципальной услуги, а также принятием решений</w:t>
      </w:r>
    </w:p>
    <w:p w:rsidR="00137E42" w:rsidRPr="00024494" w:rsidRDefault="00137E42" w:rsidP="00137E42">
      <w:pPr>
        <w:autoSpaceDE w:val="0"/>
        <w:jc w:val="center"/>
        <w:rPr>
          <w:sz w:val="28"/>
          <w:szCs w:val="28"/>
        </w:rPr>
      </w:pPr>
      <w:r w:rsidRPr="00024494">
        <w:rPr>
          <w:b/>
          <w:bCs/>
          <w:sz w:val="28"/>
          <w:szCs w:val="28"/>
        </w:rPr>
        <w:t>ответственными лицами</w:t>
      </w:r>
    </w:p>
    <w:p w:rsidR="00137E42" w:rsidRPr="00024494" w:rsidRDefault="00137E42" w:rsidP="00137E42">
      <w:pPr>
        <w:autoSpaceDE w:val="0"/>
        <w:jc w:val="center"/>
        <w:rPr>
          <w:b/>
          <w:bCs/>
          <w:sz w:val="28"/>
          <w:szCs w:val="28"/>
        </w:rPr>
      </w:pPr>
    </w:p>
    <w:p w:rsidR="00137E42" w:rsidRPr="00024494" w:rsidRDefault="00137E42" w:rsidP="008E0AC3">
      <w:pPr>
        <w:autoSpaceDE w:val="0"/>
        <w:ind w:firstLine="709"/>
        <w:jc w:val="both"/>
        <w:rPr>
          <w:sz w:val="28"/>
          <w:szCs w:val="28"/>
        </w:rPr>
      </w:pPr>
      <w:r w:rsidRPr="00024494">
        <w:rPr>
          <w:sz w:val="28"/>
          <w:szCs w:val="28"/>
        </w:rPr>
        <w:t>4.1.1. Глава</w:t>
      </w:r>
      <w:r w:rsidR="00467BC8">
        <w:rPr>
          <w:sz w:val="28"/>
          <w:szCs w:val="28"/>
        </w:rPr>
        <w:t xml:space="preserve"> муниципального образования «Ярцевский муниципальный округ» Смоленской области</w:t>
      </w:r>
      <w:r w:rsidRPr="00024494">
        <w:rPr>
          <w:sz w:val="28"/>
          <w:szCs w:val="28"/>
        </w:rPr>
        <w:t xml:space="preserve"> </w:t>
      </w:r>
      <w:r w:rsidR="00097BE8">
        <w:rPr>
          <w:sz w:val="28"/>
          <w:szCs w:val="28"/>
        </w:rPr>
        <w:t xml:space="preserve">(далее – Глава) </w:t>
      </w:r>
      <w:r w:rsidRPr="00024494">
        <w:rPr>
          <w:sz w:val="28"/>
          <w:szCs w:val="28"/>
        </w:rPr>
        <w:t>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137E42" w:rsidRPr="00024494" w:rsidRDefault="00137E42" w:rsidP="008E0AC3">
      <w:pPr>
        <w:autoSpaceDE w:val="0"/>
        <w:ind w:firstLine="709"/>
        <w:jc w:val="both"/>
        <w:rPr>
          <w:sz w:val="28"/>
          <w:szCs w:val="28"/>
        </w:rPr>
      </w:pPr>
      <w:r w:rsidRPr="00024494">
        <w:rPr>
          <w:sz w:val="28"/>
          <w:szCs w:val="28"/>
        </w:rPr>
        <w:t>4.1.2. Текущий контроль осуществляется путем проведения Главой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37E42" w:rsidRPr="00024494" w:rsidRDefault="00137E42" w:rsidP="0085405B">
      <w:pPr>
        <w:autoSpaceDE w:val="0"/>
        <w:ind w:firstLine="540"/>
        <w:jc w:val="center"/>
        <w:rPr>
          <w:sz w:val="28"/>
          <w:szCs w:val="28"/>
        </w:rPr>
      </w:pPr>
    </w:p>
    <w:p w:rsidR="00137E42" w:rsidRPr="00024494" w:rsidRDefault="00137E42" w:rsidP="00137E42">
      <w:pPr>
        <w:autoSpaceDE w:val="0"/>
        <w:jc w:val="center"/>
        <w:rPr>
          <w:sz w:val="28"/>
          <w:szCs w:val="28"/>
        </w:rPr>
      </w:pPr>
      <w:r w:rsidRPr="00024494">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Pr="00024494">
        <w:rPr>
          <w:sz w:val="28"/>
          <w:szCs w:val="28"/>
        </w:rPr>
        <w:t xml:space="preserve"> </w:t>
      </w:r>
      <w:r w:rsidRPr="00024494">
        <w:rPr>
          <w:b/>
          <w:bCs/>
          <w:sz w:val="28"/>
          <w:szCs w:val="28"/>
        </w:rPr>
        <w:t>муниципальной услуги</w:t>
      </w:r>
    </w:p>
    <w:p w:rsidR="00137E42" w:rsidRPr="00024494" w:rsidRDefault="00137E42" w:rsidP="00137E42">
      <w:pPr>
        <w:autoSpaceDE w:val="0"/>
        <w:jc w:val="center"/>
        <w:rPr>
          <w:b/>
          <w:bCs/>
          <w:sz w:val="28"/>
          <w:szCs w:val="28"/>
        </w:rPr>
      </w:pPr>
    </w:p>
    <w:p w:rsidR="00137E42" w:rsidRPr="00024494" w:rsidRDefault="00137E42" w:rsidP="008E0AC3">
      <w:pPr>
        <w:autoSpaceDE w:val="0"/>
        <w:ind w:firstLine="709"/>
        <w:jc w:val="both"/>
        <w:rPr>
          <w:sz w:val="28"/>
          <w:szCs w:val="28"/>
        </w:rPr>
      </w:pPr>
      <w:r w:rsidRPr="00024494">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7E42" w:rsidRPr="00024494" w:rsidRDefault="00137E42" w:rsidP="008E0AC3">
      <w:pPr>
        <w:autoSpaceDE w:val="0"/>
        <w:ind w:firstLine="709"/>
        <w:jc w:val="both"/>
        <w:rPr>
          <w:sz w:val="28"/>
          <w:szCs w:val="28"/>
        </w:rPr>
      </w:pPr>
      <w:r w:rsidRPr="00024494">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137E42" w:rsidRPr="00024494" w:rsidRDefault="00137E42" w:rsidP="008E0AC3">
      <w:pPr>
        <w:autoSpaceDE w:val="0"/>
        <w:ind w:firstLine="709"/>
        <w:jc w:val="both"/>
        <w:rPr>
          <w:sz w:val="28"/>
          <w:szCs w:val="28"/>
        </w:rPr>
      </w:pPr>
      <w:r w:rsidRPr="00024494">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w:t>
      </w:r>
    </w:p>
    <w:p w:rsidR="00137E42" w:rsidRPr="00024494" w:rsidRDefault="00137E42" w:rsidP="008E0AC3">
      <w:pPr>
        <w:autoSpaceDE w:val="0"/>
        <w:ind w:firstLine="709"/>
        <w:jc w:val="both"/>
        <w:rPr>
          <w:sz w:val="28"/>
          <w:szCs w:val="28"/>
        </w:rPr>
      </w:pPr>
      <w:r w:rsidRPr="00024494">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37E42" w:rsidRPr="00024494" w:rsidRDefault="00137E42" w:rsidP="008E0AC3">
      <w:pPr>
        <w:autoSpaceDE w:val="0"/>
        <w:ind w:firstLine="709"/>
        <w:jc w:val="both"/>
        <w:rPr>
          <w:sz w:val="28"/>
          <w:szCs w:val="28"/>
        </w:rPr>
      </w:pPr>
      <w:r w:rsidRPr="00024494">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D9568D" w:rsidRDefault="00D9568D" w:rsidP="0058282F">
      <w:pPr>
        <w:autoSpaceDE w:val="0"/>
        <w:rPr>
          <w:b/>
          <w:bCs/>
          <w:sz w:val="28"/>
          <w:szCs w:val="28"/>
        </w:rPr>
      </w:pPr>
    </w:p>
    <w:p w:rsidR="0058282F" w:rsidRDefault="0058282F" w:rsidP="0058282F">
      <w:pPr>
        <w:autoSpaceDE w:val="0"/>
        <w:rPr>
          <w:b/>
          <w:bCs/>
          <w:sz w:val="28"/>
          <w:szCs w:val="28"/>
        </w:rPr>
      </w:pPr>
    </w:p>
    <w:p w:rsidR="0058282F" w:rsidRDefault="0058282F" w:rsidP="0058282F">
      <w:pPr>
        <w:autoSpaceDE w:val="0"/>
        <w:rPr>
          <w:b/>
          <w:bCs/>
          <w:sz w:val="28"/>
          <w:szCs w:val="28"/>
        </w:rPr>
      </w:pPr>
    </w:p>
    <w:p w:rsidR="0058282F" w:rsidRPr="00024494" w:rsidRDefault="0058282F" w:rsidP="0058282F">
      <w:pPr>
        <w:autoSpaceDE w:val="0"/>
        <w:rPr>
          <w:b/>
          <w:bCs/>
          <w:sz w:val="28"/>
          <w:szCs w:val="28"/>
        </w:rPr>
      </w:pPr>
    </w:p>
    <w:p w:rsidR="00137E42" w:rsidRPr="00024494" w:rsidRDefault="00137E42" w:rsidP="008E0AC3">
      <w:pPr>
        <w:autoSpaceDE w:val="0"/>
        <w:jc w:val="center"/>
        <w:rPr>
          <w:sz w:val="28"/>
          <w:szCs w:val="28"/>
        </w:rPr>
      </w:pPr>
      <w:r w:rsidRPr="00024494">
        <w:rPr>
          <w:b/>
          <w:bCs/>
          <w:sz w:val="28"/>
          <w:szCs w:val="28"/>
        </w:rPr>
        <w:lastRenderedPageBreak/>
        <w:t>4.3. Ответственность муниципальных служащих, должностных лиц Администрации за решения и действия (бездействие), принимаемые (осуществляемые) в ходе предоставления муниципальной услуги</w:t>
      </w:r>
    </w:p>
    <w:p w:rsidR="00137E42" w:rsidRPr="00024494" w:rsidRDefault="00137E42" w:rsidP="00137E42">
      <w:pPr>
        <w:autoSpaceDE w:val="0"/>
        <w:jc w:val="center"/>
        <w:rPr>
          <w:b/>
          <w:bCs/>
          <w:sz w:val="28"/>
          <w:szCs w:val="28"/>
        </w:rPr>
      </w:pPr>
    </w:p>
    <w:p w:rsidR="0085405B" w:rsidRPr="00A95EF2" w:rsidRDefault="0085405B" w:rsidP="008E0AC3">
      <w:pPr>
        <w:pStyle w:val="ConsPlusTitle"/>
        <w:ind w:firstLine="709"/>
        <w:jc w:val="both"/>
        <w:outlineLvl w:val="0"/>
        <w:rPr>
          <w:rFonts w:ascii="Times New Roman" w:hAnsi="Times New Roman" w:cs="Times New Roman"/>
          <w:b w:val="0"/>
          <w:sz w:val="28"/>
          <w:szCs w:val="28"/>
        </w:rPr>
      </w:pPr>
      <w:r w:rsidRPr="00A95EF2">
        <w:rPr>
          <w:rFonts w:ascii="Times New Roman" w:hAnsi="Times New Roman" w:cs="Times New Roman"/>
          <w:b w:val="0"/>
          <w:sz w:val="28"/>
          <w:szCs w:val="28"/>
        </w:rPr>
        <w:t xml:space="preserve">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муниципальные служащие и должностные лица Администрации несут ответственность в соответствии с законодательством Российской Федерации. </w:t>
      </w:r>
    </w:p>
    <w:p w:rsidR="0085405B" w:rsidRPr="0085405B" w:rsidRDefault="0085405B" w:rsidP="008E0AC3">
      <w:pPr>
        <w:pStyle w:val="ConsPlusTitle"/>
        <w:ind w:firstLine="709"/>
        <w:jc w:val="both"/>
        <w:outlineLvl w:val="0"/>
        <w:rPr>
          <w:rFonts w:ascii="Times New Roman" w:hAnsi="Times New Roman" w:cs="Times New Roman"/>
          <w:b w:val="0"/>
          <w:sz w:val="28"/>
          <w:szCs w:val="28"/>
        </w:rPr>
      </w:pPr>
      <w:r w:rsidRPr="00A95EF2">
        <w:rPr>
          <w:rFonts w:ascii="Times New Roman" w:hAnsi="Times New Roman" w:cs="Times New Roman"/>
          <w:b w:val="0"/>
          <w:sz w:val="28"/>
          <w:szCs w:val="28"/>
        </w:rPr>
        <w:t xml:space="preserve">Персональная ответственность должностных лиц Администрации, муниципальных служащих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w:t>
      </w:r>
    </w:p>
    <w:p w:rsidR="00137E42" w:rsidRPr="00024494" w:rsidRDefault="00137E42" w:rsidP="0085405B">
      <w:pPr>
        <w:autoSpaceDE w:val="0"/>
        <w:autoSpaceDN w:val="0"/>
        <w:adjustRightInd w:val="0"/>
        <w:jc w:val="center"/>
        <w:outlineLvl w:val="0"/>
        <w:rPr>
          <w:b/>
          <w:bCs/>
          <w:sz w:val="28"/>
          <w:szCs w:val="28"/>
        </w:rPr>
      </w:pPr>
    </w:p>
    <w:p w:rsidR="00137E42" w:rsidRPr="00024494" w:rsidRDefault="00137E42" w:rsidP="008E0AC3">
      <w:pPr>
        <w:widowControl w:val="0"/>
        <w:autoSpaceDE w:val="0"/>
        <w:jc w:val="center"/>
        <w:rPr>
          <w:sz w:val="28"/>
          <w:szCs w:val="28"/>
        </w:rPr>
      </w:pPr>
      <w:r w:rsidRPr="00024494">
        <w:rPr>
          <w:b/>
          <w:bCs/>
          <w:sz w:val="28"/>
          <w:szCs w:val="28"/>
        </w:rPr>
        <w:t xml:space="preserve">5. </w:t>
      </w:r>
      <w:r w:rsidRPr="00024494">
        <w:rPr>
          <w:rFonts w:ascii="Times New Roman CYR" w:hAnsi="Times New Roman CYR" w:cs="Times New Roman CYR"/>
          <w:b/>
          <w:bCs/>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9D2691">
        <w:rPr>
          <w:rFonts w:ascii="Times New Roman CYR" w:hAnsi="Times New Roman CYR" w:cs="Times New Roman CYR"/>
          <w:b/>
          <w:bCs/>
          <w:sz w:val="28"/>
          <w:szCs w:val="28"/>
        </w:rPr>
        <w:t xml:space="preserve"> </w:t>
      </w:r>
      <w:r w:rsidRPr="00024494">
        <w:rPr>
          <w:rFonts w:ascii="Times New Roman CYR" w:hAnsi="Times New Roman CYR" w:cs="Times New Roman CYR"/>
          <w:b/>
          <w:bCs/>
          <w:sz w:val="28"/>
          <w:szCs w:val="28"/>
        </w:rPr>
        <w:t xml:space="preserve">210-ФЗ </w:t>
      </w:r>
      <w:r w:rsidRPr="00024494">
        <w:rPr>
          <w:b/>
          <w:bCs/>
          <w:sz w:val="28"/>
          <w:szCs w:val="28"/>
        </w:rPr>
        <w:t>«</w:t>
      </w:r>
      <w:r w:rsidRPr="00024494">
        <w:rPr>
          <w:rFonts w:ascii="Times New Roman CYR" w:hAnsi="Times New Roman CYR" w:cs="Times New Roman CYR"/>
          <w:b/>
          <w:bCs/>
          <w:sz w:val="28"/>
          <w:szCs w:val="28"/>
        </w:rPr>
        <w:t>Об организации предоставления государственных и муниципальных услуг</w:t>
      </w:r>
      <w:r w:rsidRPr="00024494">
        <w:rPr>
          <w:b/>
          <w:bCs/>
          <w:sz w:val="28"/>
          <w:szCs w:val="28"/>
        </w:rPr>
        <w:t xml:space="preserve">», </w:t>
      </w:r>
      <w:r w:rsidRPr="00024494">
        <w:rPr>
          <w:rFonts w:ascii="Times New Roman CYR" w:hAnsi="Times New Roman CYR" w:cs="Times New Roman CYR"/>
          <w:b/>
          <w:bCs/>
          <w:sz w:val="28"/>
          <w:szCs w:val="28"/>
        </w:rPr>
        <w:t>а также их должностных лиц, государственных или муниципальных служащих, работников</w:t>
      </w:r>
    </w:p>
    <w:p w:rsidR="00137E42" w:rsidRPr="00024494" w:rsidRDefault="00137E42" w:rsidP="00137E42">
      <w:pPr>
        <w:widowControl w:val="0"/>
        <w:autoSpaceDE w:val="0"/>
        <w:ind w:firstLine="720"/>
        <w:jc w:val="both"/>
        <w:rPr>
          <w:rFonts w:ascii="Times New Roman CYR" w:hAnsi="Times New Roman CYR" w:cs="Times New Roman CYR"/>
          <w:b/>
          <w:bCs/>
          <w:sz w:val="28"/>
          <w:szCs w:val="28"/>
        </w:rPr>
      </w:pPr>
    </w:p>
    <w:p w:rsidR="00137E42" w:rsidRPr="00024494" w:rsidRDefault="00137E42" w:rsidP="008E0AC3">
      <w:pPr>
        <w:widowControl w:val="0"/>
        <w:autoSpaceDE w:val="0"/>
        <w:ind w:firstLine="709"/>
        <w:jc w:val="both"/>
        <w:rPr>
          <w:sz w:val="28"/>
          <w:szCs w:val="28"/>
        </w:rPr>
      </w:pPr>
      <w:r w:rsidRPr="00024494">
        <w:rPr>
          <w:sz w:val="28"/>
          <w:szCs w:val="28"/>
        </w:rPr>
        <w:t xml:space="preserve">5.1. </w:t>
      </w:r>
      <w:r w:rsidRPr="00024494">
        <w:rPr>
          <w:rFonts w:ascii="Times New Roman CYR" w:hAnsi="Times New Roman CYR" w:cs="Times New Roman CYR"/>
          <w:sz w:val="28"/>
          <w:szCs w:val="28"/>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137E42" w:rsidRPr="00024494" w:rsidRDefault="00137E42" w:rsidP="008E0AC3">
      <w:pPr>
        <w:widowControl w:val="0"/>
        <w:autoSpaceDE w:val="0"/>
        <w:ind w:firstLine="709"/>
        <w:jc w:val="both"/>
        <w:rPr>
          <w:sz w:val="28"/>
          <w:szCs w:val="28"/>
        </w:rPr>
      </w:pPr>
      <w:r w:rsidRPr="00024494">
        <w:rPr>
          <w:sz w:val="28"/>
          <w:szCs w:val="28"/>
        </w:rPr>
        <w:t xml:space="preserve">5.2. </w:t>
      </w:r>
      <w:r w:rsidRPr="00024494">
        <w:rPr>
          <w:rFonts w:ascii="Times New Roman CYR" w:hAnsi="Times New Roman CYR" w:cs="Times New Roman CYR"/>
          <w:sz w:val="28"/>
          <w:szCs w:val="28"/>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137E42" w:rsidRPr="00024494" w:rsidRDefault="00137E42" w:rsidP="008E0AC3">
      <w:pPr>
        <w:widowControl w:val="0"/>
        <w:autoSpaceDE w:val="0"/>
        <w:ind w:firstLine="709"/>
        <w:jc w:val="both"/>
        <w:rPr>
          <w:sz w:val="28"/>
          <w:szCs w:val="28"/>
        </w:rPr>
      </w:pPr>
      <w:r w:rsidRPr="00024494">
        <w:rPr>
          <w:sz w:val="28"/>
          <w:szCs w:val="28"/>
        </w:rPr>
        <w:t xml:space="preserve">1) </w:t>
      </w:r>
      <w:r w:rsidRPr="00024494">
        <w:rPr>
          <w:rFonts w:ascii="Times New Roman CYR" w:hAnsi="Times New Roman CYR" w:cs="Times New Roman CYR"/>
          <w:sz w:val="28"/>
          <w:szCs w:val="28"/>
        </w:rPr>
        <w:t xml:space="preserve">на информационных стендах Администрации; </w:t>
      </w:r>
    </w:p>
    <w:p w:rsidR="00137E42" w:rsidRPr="00024494" w:rsidRDefault="00137E42" w:rsidP="008E0AC3">
      <w:pPr>
        <w:widowControl w:val="0"/>
        <w:autoSpaceDE w:val="0"/>
        <w:ind w:firstLine="709"/>
        <w:jc w:val="both"/>
        <w:rPr>
          <w:sz w:val="28"/>
          <w:szCs w:val="28"/>
        </w:rPr>
      </w:pPr>
      <w:r w:rsidRPr="00024494">
        <w:rPr>
          <w:sz w:val="28"/>
          <w:szCs w:val="28"/>
        </w:rPr>
        <w:t xml:space="preserve">2) </w:t>
      </w:r>
      <w:r w:rsidRPr="00024494">
        <w:rPr>
          <w:rFonts w:ascii="Times New Roman CYR" w:hAnsi="Times New Roman CYR" w:cs="Times New Roman CYR"/>
          <w:sz w:val="28"/>
          <w:szCs w:val="28"/>
        </w:rPr>
        <w:t xml:space="preserve">на Интернет-сайте Администрации: </w:t>
      </w:r>
      <w:hyperlink r:id="rId19" w:history="1">
        <w:r w:rsidRPr="00024494">
          <w:rPr>
            <w:rStyle w:val="ab"/>
            <w:rFonts w:ascii="Times New Roman CYR" w:hAnsi="Times New Roman CYR" w:cs="Times New Roman CYR"/>
            <w:color w:val="000000"/>
            <w:sz w:val="28"/>
            <w:szCs w:val="28"/>
          </w:rPr>
          <w:t>http://yarcevo.admin-smolensk.ru</w:t>
        </w:r>
      </w:hyperlink>
      <w:r w:rsidRPr="00024494">
        <w:rPr>
          <w:rFonts w:ascii="Times New Roman CYR" w:hAnsi="Times New Roman CYR" w:cs="Times New Roman CYR"/>
          <w:sz w:val="28"/>
          <w:szCs w:val="28"/>
        </w:rPr>
        <w:t xml:space="preserve"> в информационно-телекоммуникационных сетях общего пользования (в том числе в сети </w:t>
      </w:r>
      <w:r w:rsidR="001F20E2">
        <w:rPr>
          <w:rFonts w:ascii="Times New Roman CYR" w:hAnsi="Times New Roman CYR" w:cs="Times New Roman CYR"/>
          <w:sz w:val="28"/>
          <w:szCs w:val="28"/>
        </w:rPr>
        <w:t>«</w:t>
      </w:r>
      <w:r w:rsidRPr="00024494">
        <w:rPr>
          <w:rFonts w:ascii="Times New Roman CYR" w:hAnsi="Times New Roman CYR" w:cs="Times New Roman CYR"/>
          <w:sz w:val="28"/>
          <w:szCs w:val="28"/>
        </w:rPr>
        <w:t>Интернет</w:t>
      </w:r>
      <w:r w:rsidR="001F20E2">
        <w:rPr>
          <w:rFonts w:ascii="Times New Roman CYR" w:hAnsi="Times New Roman CYR" w:cs="Times New Roman CYR"/>
          <w:sz w:val="28"/>
          <w:szCs w:val="28"/>
        </w:rPr>
        <w:t>»</w:t>
      </w:r>
      <w:r w:rsidRPr="00024494">
        <w:rPr>
          <w:rFonts w:ascii="Times New Roman CYR" w:hAnsi="Times New Roman CYR" w:cs="Times New Roman CYR"/>
          <w:sz w:val="28"/>
          <w:szCs w:val="28"/>
        </w:rPr>
        <w:t>);</w:t>
      </w:r>
    </w:p>
    <w:p w:rsidR="00137E42" w:rsidRPr="00024494" w:rsidRDefault="00137E42" w:rsidP="008E0AC3">
      <w:pPr>
        <w:widowControl w:val="0"/>
        <w:autoSpaceDE w:val="0"/>
        <w:ind w:firstLine="709"/>
        <w:jc w:val="both"/>
        <w:rPr>
          <w:sz w:val="28"/>
          <w:szCs w:val="28"/>
        </w:rPr>
      </w:pPr>
      <w:r w:rsidRPr="00024494">
        <w:rPr>
          <w:sz w:val="28"/>
          <w:szCs w:val="28"/>
        </w:rPr>
        <w:t xml:space="preserve">3) </w:t>
      </w:r>
      <w:r w:rsidRPr="00024494">
        <w:rPr>
          <w:rFonts w:ascii="Times New Roman CYR" w:hAnsi="Times New Roman CYR" w:cs="Times New Roman CYR"/>
          <w:sz w:val="28"/>
          <w:szCs w:val="28"/>
        </w:rPr>
        <w:t xml:space="preserve">в региональной государственной информационной системе </w:t>
      </w:r>
      <w:r w:rsidRPr="00024494">
        <w:rPr>
          <w:sz w:val="28"/>
          <w:szCs w:val="28"/>
        </w:rPr>
        <w:t>«</w:t>
      </w:r>
      <w:r w:rsidRPr="00024494">
        <w:rPr>
          <w:rFonts w:ascii="Times New Roman CYR" w:hAnsi="Times New Roman CYR" w:cs="Times New Roman CYR"/>
          <w:sz w:val="28"/>
          <w:szCs w:val="28"/>
        </w:rPr>
        <w:t>Портал государственных и муниципальных услуг (функций) Смоленской области</w:t>
      </w:r>
      <w:r w:rsidRPr="00024494">
        <w:rPr>
          <w:sz w:val="28"/>
          <w:szCs w:val="28"/>
        </w:rPr>
        <w:t xml:space="preserve">» </w:t>
      </w:r>
      <w:r w:rsidRPr="00024494">
        <w:rPr>
          <w:rFonts w:ascii="Times New Roman CYR" w:hAnsi="Times New Roman CYR" w:cs="Times New Roman CYR"/>
          <w:sz w:val="28"/>
          <w:szCs w:val="28"/>
        </w:rPr>
        <w:t xml:space="preserve">и федеральной государственной информационной системе </w:t>
      </w:r>
      <w:r w:rsidRPr="00024494">
        <w:rPr>
          <w:sz w:val="28"/>
          <w:szCs w:val="28"/>
        </w:rPr>
        <w:t>«</w:t>
      </w:r>
      <w:r w:rsidRPr="00024494">
        <w:rPr>
          <w:rFonts w:ascii="Times New Roman CYR" w:hAnsi="Times New Roman CYR" w:cs="Times New Roman CYR"/>
          <w:sz w:val="28"/>
          <w:szCs w:val="28"/>
        </w:rPr>
        <w:t>Единый портал государственных и муниципальных услуг (функций)</w:t>
      </w:r>
      <w:r w:rsidRPr="00024494">
        <w:rPr>
          <w:sz w:val="28"/>
          <w:szCs w:val="28"/>
        </w:rPr>
        <w:t>».</w:t>
      </w:r>
    </w:p>
    <w:p w:rsidR="00137E42" w:rsidRPr="00024494" w:rsidRDefault="00137E42" w:rsidP="008E0AC3">
      <w:pPr>
        <w:widowControl w:val="0"/>
        <w:autoSpaceDE w:val="0"/>
        <w:ind w:firstLine="709"/>
        <w:jc w:val="both"/>
        <w:rPr>
          <w:sz w:val="28"/>
          <w:szCs w:val="28"/>
        </w:rPr>
      </w:pPr>
      <w:r w:rsidRPr="00024494">
        <w:rPr>
          <w:sz w:val="28"/>
          <w:szCs w:val="28"/>
        </w:rPr>
        <w:t xml:space="preserve">5.3. </w:t>
      </w:r>
      <w:r w:rsidRPr="00024494">
        <w:rPr>
          <w:rFonts w:ascii="Times New Roman CYR" w:hAnsi="Times New Roman CYR" w:cs="Times New Roman CYR"/>
          <w:sz w:val="28"/>
          <w:szCs w:val="28"/>
        </w:rPr>
        <w:t>Заявитель может обратиться с жалобой в том числе в следующих случаях:</w:t>
      </w:r>
    </w:p>
    <w:p w:rsidR="00137E42" w:rsidRPr="00024494" w:rsidRDefault="00137E42" w:rsidP="008E0AC3">
      <w:pPr>
        <w:widowControl w:val="0"/>
        <w:autoSpaceDE w:val="0"/>
        <w:ind w:firstLine="709"/>
        <w:jc w:val="both"/>
        <w:rPr>
          <w:sz w:val="28"/>
          <w:szCs w:val="28"/>
        </w:rPr>
      </w:pPr>
      <w:r w:rsidRPr="00024494">
        <w:rPr>
          <w:sz w:val="28"/>
          <w:szCs w:val="28"/>
        </w:rPr>
        <w:t xml:space="preserve">1) </w:t>
      </w:r>
      <w:r w:rsidRPr="00024494">
        <w:rPr>
          <w:rFonts w:ascii="Times New Roman CYR" w:hAnsi="Times New Roman CYR" w:cs="Times New Roman CYR"/>
          <w:sz w:val="28"/>
          <w:szCs w:val="28"/>
        </w:rPr>
        <w:t xml:space="preserve">нарушение срока регистрации запроса заявителя о предоставлении </w:t>
      </w:r>
      <w:r w:rsidRPr="00024494">
        <w:rPr>
          <w:rFonts w:ascii="Times New Roman CYR" w:hAnsi="Times New Roman CYR" w:cs="Times New Roman CYR"/>
          <w:sz w:val="28"/>
          <w:szCs w:val="28"/>
        </w:rPr>
        <w:lastRenderedPageBreak/>
        <w:t>муниципальной услуги;</w:t>
      </w:r>
    </w:p>
    <w:p w:rsidR="00137E42" w:rsidRPr="00024494" w:rsidRDefault="00137E42" w:rsidP="008E0AC3">
      <w:pPr>
        <w:widowControl w:val="0"/>
        <w:autoSpaceDE w:val="0"/>
        <w:ind w:firstLine="709"/>
        <w:jc w:val="both"/>
        <w:rPr>
          <w:sz w:val="28"/>
          <w:szCs w:val="28"/>
        </w:rPr>
      </w:pPr>
      <w:r w:rsidRPr="00024494">
        <w:rPr>
          <w:sz w:val="28"/>
          <w:szCs w:val="28"/>
        </w:rPr>
        <w:t xml:space="preserve">2) </w:t>
      </w:r>
      <w:r w:rsidRPr="00024494">
        <w:rPr>
          <w:rFonts w:ascii="Times New Roman CYR" w:hAnsi="Times New Roman CYR" w:cs="Times New Roman CYR"/>
          <w:sz w:val="28"/>
          <w:szCs w:val="28"/>
        </w:rPr>
        <w:t>нарушение срока предоставления муниципальной услуги.</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w:t>
      </w:r>
    </w:p>
    <w:p w:rsidR="00137E42" w:rsidRPr="00024494" w:rsidRDefault="00137E42" w:rsidP="008E0AC3">
      <w:pPr>
        <w:widowControl w:val="0"/>
        <w:autoSpaceDE w:val="0"/>
        <w:ind w:firstLine="709"/>
        <w:jc w:val="both"/>
        <w:rPr>
          <w:sz w:val="28"/>
          <w:szCs w:val="28"/>
        </w:rPr>
      </w:pPr>
      <w:r w:rsidRPr="00024494">
        <w:rPr>
          <w:sz w:val="28"/>
          <w:szCs w:val="28"/>
        </w:rPr>
        <w:t xml:space="preserve">3) </w:t>
      </w:r>
      <w:r w:rsidRPr="00024494">
        <w:rPr>
          <w:rFonts w:ascii="Times New Roman CYR" w:hAnsi="Times New Roman CYR" w:cs="Times New Roman CY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137E42" w:rsidRPr="00024494" w:rsidRDefault="00137E42" w:rsidP="008E0AC3">
      <w:pPr>
        <w:widowControl w:val="0"/>
        <w:autoSpaceDE w:val="0"/>
        <w:ind w:firstLine="709"/>
        <w:jc w:val="both"/>
        <w:rPr>
          <w:sz w:val="28"/>
          <w:szCs w:val="28"/>
        </w:rPr>
      </w:pPr>
      <w:r w:rsidRPr="00024494">
        <w:rPr>
          <w:sz w:val="28"/>
          <w:szCs w:val="28"/>
        </w:rPr>
        <w:t xml:space="preserve">4) </w:t>
      </w:r>
      <w:r w:rsidRPr="00024494">
        <w:rPr>
          <w:rFonts w:ascii="Times New Roman CYR" w:hAnsi="Times New Roman CYR" w:cs="Times New Roman CY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137E42" w:rsidRPr="00024494" w:rsidRDefault="00137E42" w:rsidP="008E0AC3">
      <w:pPr>
        <w:widowControl w:val="0"/>
        <w:autoSpaceDE w:val="0"/>
        <w:ind w:firstLine="709"/>
        <w:jc w:val="both"/>
        <w:rPr>
          <w:sz w:val="28"/>
          <w:szCs w:val="28"/>
        </w:rPr>
      </w:pPr>
      <w:r w:rsidRPr="00024494">
        <w:rPr>
          <w:sz w:val="28"/>
          <w:szCs w:val="28"/>
        </w:rPr>
        <w:t xml:space="preserve">5) </w:t>
      </w:r>
      <w:r w:rsidRPr="00024494">
        <w:rPr>
          <w:rFonts w:ascii="Times New Roman CYR" w:hAnsi="Times New Roman CYR" w:cs="Times New Roman CY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мол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w:t>
      </w:r>
    </w:p>
    <w:p w:rsidR="00137E42" w:rsidRPr="00024494" w:rsidRDefault="00137E42" w:rsidP="008E0AC3">
      <w:pPr>
        <w:widowControl w:val="0"/>
        <w:autoSpaceDE w:val="0"/>
        <w:ind w:firstLine="709"/>
        <w:jc w:val="both"/>
        <w:rPr>
          <w:sz w:val="28"/>
          <w:szCs w:val="28"/>
        </w:rPr>
      </w:pPr>
      <w:r w:rsidRPr="00024494">
        <w:rPr>
          <w:sz w:val="28"/>
          <w:szCs w:val="28"/>
        </w:rPr>
        <w:t xml:space="preserve">6) </w:t>
      </w:r>
      <w:r w:rsidRPr="00024494">
        <w:rPr>
          <w:rFonts w:ascii="Times New Roman CYR" w:hAnsi="Times New Roman CYR" w:cs="Times New Roman CY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37E42" w:rsidRPr="00024494" w:rsidRDefault="00137E42" w:rsidP="008E0AC3">
      <w:pPr>
        <w:widowControl w:val="0"/>
        <w:autoSpaceDE w:val="0"/>
        <w:ind w:firstLine="709"/>
        <w:jc w:val="both"/>
        <w:rPr>
          <w:sz w:val="28"/>
          <w:szCs w:val="28"/>
        </w:rPr>
      </w:pPr>
      <w:r w:rsidRPr="00024494">
        <w:rPr>
          <w:sz w:val="28"/>
          <w:szCs w:val="28"/>
        </w:rPr>
        <w:t xml:space="preserve">7) </w:t>
      </w:r>
      <w:r w:rsidRPr="00024494">
        <w:rPr>
          <w:rFonts w:ascii="Times New Roman CYR" w:hAnsi="Times New Roman CYR" w:cs="Times New Roman CY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 xml:space="preserve">или их работников в исправлении допущенных </w:t>
      </w:r>
      <w:r w:rsidRPr="00024494">
        <w:rPr>
          <w:rFonts w:ascii="Times New Roman CYR" w:hAnsi="Times New Roman CYR" w:cs="Times New Roman CYR"/>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w:t>
      </w:r>
    </w:p>
    <w:p w:rsidR="00137E42" w:rsidRPr="00024494" w:rsidRDefault="00137E42" w:rsidP="008E0AC3">
      <w:pPr>
        <w:widowControl w:val="0"/>
        <w:autoSpaceDE w:val="0"/>
        <w:ind w:firstLine="709"/>
        <w:jc w:val="both"/>
        <w:rPr>
          <w:sz w:val="28"/>
          <w:szCs w:val="28"/>
        </w:rPr>
      </w:pPr>
      <w:r w:rsidRPr="00024494">
        <w:rPr>
          <w:sz w:val="28"/>
          <w:szCs w:val="28"/>
        </w:rPr>
        <w:t xml:space="preserve">8) </w:t>
      </w:r>
      <w:r w:rsidRPr="00024494">
        <w:rPr>
          <w:rFonts w:ascii="Times New Roman CYR" w:hAnsi="Times New Roman CYR" w:cs="Times New Roman CYR"/>
          <w:sz w:val="28"/>
          <w:szCs w:val="28"/>
        </w:rPr>
        <w:t>нарушение срока или порядка выдачи документов по результатам предоставления муниципальной услуги;</w:t>
      </w:r>
    </w:p>
    <w:p w:rsidR="00137E42" w:rsidRPr="00024494" w:rsidRDefault="00137E42" w:rsidP="008E0AC3">
      <w:pPr>
        <w:widowControl w:val="0"/>
        <w:autoSpaceDE w:val="0"/>
        <w:ind w:firstLine="709"/>
        <w:jc w:val="both"/>
        <w:rPr>
          <w:sz w:val="28"/>
          <w:szCs w:val="28"/>
        </w:rPr>
      </w:pPr>
      <w:r w:rsidRPr="00024494">
        <w:rPr>
          <w:sz w:val="28"/>
          <w:szCs w:val="28"/>
        </w:rPr>
        <w:t xml:space="preserve">9) </w:t>
      </w:r>
      <w:r w:rsidRPr="00024494">
        <w:rPr>
          <w:rFonts w:ascii="Times New Roman CYR" w:hAnsi="Times New Roman CYR" w:cs="Times New Roman CY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w:t>
      </w:r>
    </w:p>
    <w:p w:rsidR="00137E42" w:rsidRPr="00024494" w:rsidRDefault="00137E42" w:rsidP="008E0AC3">
      <w:pPr>
        <w:widowControl w:val="0"/>
        <w:autoSpaceDE w:val="0"/>
        <w:ind w:firstLine="709"/>
        <w:jc w:val="both"/>
        <w:rPr>
          <w:sz w:val="28"/>
          <w:szCs w:val="28"/>
        </w:rPr>
      </w:pPr>
      <w:r w:rsidRPr="00024494">
        <w:rPr>
          <w:sz w:val="28"/>
          <w:szCs w:val="28"/>
        </w:rPr>
        <w:t xml:space="preserve">10) </w:t>
      </w:r>
      <w:r w:rsidRPr="00024494">
        <w:rPr>
          <w:rFonts w:ascii="Times New Roman CYR" w:hAnsi="Times New Roman CYR" w:cs="Times New Roman CY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w:t>
      </w:r>
    </w:p>
    <w:p w:rsidR="00137E42" w:rsidRPr="00024494" w:rsidRDefault="00137E42" w:rsidP="008E0AC3">
      <w:pPr>
        <w:pStyle w:val="ConsPlusNormal"/>
        <w:ind w:firstLine="709"/>
        <w:jc w:val="both"/>
        <w:rPr>
          <w:sz w:val="28"/>
          <w:szCs w:val="28"/>
        </w:rPr>
      </w:pPr>
      <w:r w:rsidRPr="00024494">
        <w:rPr>
          <w:rFonts w:ascii="Times New Roman" w:hAnsi="Times New Roman" w:cs="Times New Roman"/>
          <w:sz w:val="28"/>
          <w:szCs w:val="28"/>
        </w:rPr>
        <w:t xml:space="preserve">5.4. </w:t>
      </w:r>
      <w:r w:rsidRPr="00024494">
        <w:rPr>
          <w:rFonts w:ascii="Times New Roman CYR" w:hAnsi="Times New Roman CYR" w:cs="Times New Roman CYR"/>
          <w:sz w:val="28"/>
          <w:szCs w:val="28"/>
        </w:rPr>
        <w:t xml:space="preserve">Заявитель вправе подать жалобу в письменной форме на бумажном носителе, в электронной форме в Администрацию (далее – орган, </w:t>
      </w:r>
      <w:r w:rsidRPr="00024494">
        <w:rPr>
          <w:rFonts w:ascii="Times New Roman CYR" w:hAnsi="Times New Roman CYR" w:cs="Times New Roman CYR"/>
          <w:sz w:val="28"/>
          <w:szCs w:val="28"/>
        </w:rPr>
        <w:lastRenderedPageBreak/>
        <w:t>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37E42" w:rsidRPr="00024494" w:rsidRDefault="00137E42" w:rsidP="008E0AC3">
      <w:pPr>
        <w:pStyle w:val="ConsPlusNormal"/>
        <w:ind w:firstLine="709"/>
        <w:jc w:val="both"/>
        <w:rPr>
          <w:sz w:val="28"/>
          <w:szCs w:val="28"/>
        </w:rPr>
      </w:pPr>
      <w:r w:rsidRPr="00024494">
        <w:rPr>
          <w:rFonts w:ascii="Times New Roman CYR" w:hAnsi="Times New Roman CYR" w:cs="Times New Roman CY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37E42" w:rsidRPr="00024494" w:rsidRDefault="00137E42" w:rsidP="008E0AC3">
      <w:pPr>
        <w:pStyle w:val="ConsPlusNormal"/>
        <w:ind w:firstLine="709"/>
        <w:jc w:val="both"/>
        <w:rPr>
          <w:sz w:val="28"/>
          <w:szCs w:val="28"/>
        </w:rPr>
      </w:pPr>
      <w:r w:rsidRPr="00024494">
        <w:rPr>
          <w:rFonts w:ascii="Times New Roman CYR" w:hAnsi="Times New Roman CYR" w:cs="Times New Roman CY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rFonts w:ascii="Times New Roman" w:hAnsi="Times New Roman" w:cs="Times New Roman"/>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rFonts w:ascii="Times New Roman" w:hAnsi="Times New Roman" w:cs="Times New Roman"/>
          <w:sz w:val="28"/>
          <w:szCs w:val="28"/>
        </w:rPr>
        <w:t xml:space="preserve">», </w:t>
      </w:r>
      <w:r w:rsidRPr="00024494">
        <w:rPr>
          <w:rFonts w:ascii="Times New Roman CYR" w:hAnsi="Times New Roman CYR" w:cs="Times New Roman CYR"/>
          <w:sz w:val="28"/>
          <w:szCs w:val="28"/>
        </w:rPr>
        <w:t>подаются руководителям этих организаций.</w:t>
      </w:r>
    </w:p>
    <w:p w:rsidR="00137E42" w:rsidRPr="00024494" w:rsidRDefault="00137E42" w:rsidP="008E0AC3">
      <w:pPr>
        <w:widowControl w:val="0"/>
        <w:autoSpaceDE w:val="0"/>
        <w:ind w:firstLine="709"/>
        <w:jc w:val="both"/>
        <w:rPr>
          <w:sz w:val="28"/>
          <w:szCs w:val="28"/>
        </w:rPr>
      </w:pPr>
      <w:r w:rsidRPr="00024494">
        <w:rPr>
          <w:sz w:val="28"/>
          <w:szCs w:val="28"/>
        </w:rPr>
        <w:t xml:space="preserve">5.5. </w:t>
      </w:r>
      <w:r w:rsidRPr="00024494">
        <w:rPr>
          <w:rFonts w:ascii="Times New Roman CYR" w:hAnsi="Times New Roman CYR" w:cs="Times New Roman CYR"/>
          <w:sz w:val="28"/>
          <w:szCs w:val="28"/>
        </w:rPr>
        <w:t>Жалоба в письменной форме может быть также направлена по почте, через многофункциональный центр, либо принята при личном приеме заявителя.</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 xml:space="preserve">В электронном виде жалоба может быть подана заявителем с использованием информационно - телекоммуникационной сети </w:t>
      </w:r>
      <w:r w:rsidRPr="00024494">
        <w:rPr>
          <w:sz w:val="28"/>
          <w:szCs w:val="28"/>
        </w:rPr>
        <w:t>«</w:t>
      </w:r>
      <w:r w:rsidRPr="00024494">
        <w:rPr>
          <w:rFonts w:ascii="Times New Roman CYR" w:hAnsi="Times New Roman CYR" w:cs="Times New Roman CYR"/>
          <w:sz w:val="28"/>
          <w:szCs w:val="28"/>
        </w:rPr>
        <w:t>Интернет</w:t>
      </w:r>
      <w:r w:rsidRPr="00024494">
        <w:rPr>
          <w:sz w:val="28"/>
          <w:szCs w:val="28"/>
        </w:rPr>
        <w:t xml:space="preserve">», </w:t>
      </w:r>
      <w:r w:rsidRPr="00024494">
        <w:rPr>
          <w:rFonts w:ascii="Times New Roman CYR" w:hAnsi="Times New Roman CYR" w:cs="Times New Roman CYR"/>
          <w:sz w:val="28"/>
          <w:szCs w:val="28"/>
        </w:rPr>
        <w:t>посредством портала федеральной государственной информационной системы досудебного (внесудебного) обжалования (</w:t>
      </w:r>
      <w:hyperlink r:id="rId20" w:history="1">
        <w:r w:rsidRPr="00024494">
          <w:rPr>
            <w:rStyle w:val="ab"/>
            <w:rFonts w:ascii="Times New Roman CYR" w:hAnsi="Times New Roman CYR" w:cs="Times New Roman CYR"/>
            <w:color w:val="000000"/>
            <w:sz w:val="28"/>
            <w:szCs w:val="28"/>
          </w:rPr>
          <w:t>http</w:t>
        </w:r>
        <w:r w:rsidRPr="00024494">
          <w:rPr>
            <w:rStyle w:val="ab"/>
            <w:vanish/>
            <w:color w:val="000000"/>
            <w:sz w:val="28"/>
            <w:szCs w:val="28"/>
          </w:rPr>
          <w:t>HYPERLINK "http://do.gosuslugi.ru/"</w:t>
        </w:r>
        <w:r w:rsidRPr="00024494">
          <w:rPr>
            <w:rStyle w:val="ab"/>
            <w:color w:val="000000"/>
            <w:sz w:val="28"/>
            <w:szCs w:val="28"/>
          </w:rPr>
          <w:t>://</w:t>
        </w:r>
        <w:r w:rsidRPr="00024494">
          <w:rPr>
            <w:rStyle w:val="ab"/>
            <w:vanish/>
            <w:color w:val="000000"/>
            <w:sz w:val="28"/>
            <w:szCs w:val="28"/>
          </w:rPr>
          <w:t>HYPERLINK "http://do.gosuslugi.ru/"</w:t>
        </w:r>
        <w:r w:rsidRPr="00024494">
          <w:rPr>
            <w:rStyle w:val="ab"/>
            <w:color w:val="000000"/>
            <w:sz w:val="28"/>
            <w:szCs w:val="28"/>
          </w:rPr>
          <w:t>do</w:t>
        </w:r>
        <w:r w:rsidRPr="00024494">
          <w:rPr>
            <w:rStyle w:val="ab"/>
            <w:vanish/>
            <w:color w:val="000000"/>
            <w:sz w:val="28"/>
            <w:szCs w:val="28"/>
          </w:rPr>
          <w:t>HYPERLINK "http://do.gosuslugi.ru/"</w:t>
        </w:r>
        <w:r w:rsidRPr="00024494">
          <w:rPr>
            <w:rStyle w:val="ab"/>
            <w:color w:val="000000"/>
            <w:sz w:val="28"/>
            <w:szCs w:val="28"/>
          </w:rPr>
          <w:t>.</w:t>
        </w:r>
        <w:r w:rsidRPr="00024494">
          <w:rPr>
            <w:rStyle w:val="ab"/>
            <w:vanish/>
            <w:color w:val="000000"/>
            <w:sz w:val="28"/>
            <w:szCs w:val="28"/>
          </w:rPr>
          <w:t>HYPERLINK "http://do.gosuslugi.ru/"</w:t>
        </w:r>
        <w:r w:rsidRPr="00024494">
          <w:rPr>
            <w:rStyle w:val="ab"/>
            <w:color w:val="000000"/>
            <w:sz w:val="28"/>
            <w:szCs w:val="28"/>
          </w:rPr>
          <w:t>gosuslugi</w:t>
        </w:r>
        <w:r w:rsidRPr="00024494">
          <w:rPr>
            <w:rStyle w:val="ab"/>
            <w:vanish/>
            <w:color w:val="000000"/>
            <w:sz w:val="28"/>
            <w:szCs w:val="28"/>
          </w:rPr>
          <w:t>HYPERLINK "http://do.gosuslugi.ru/"</w:t>
        </w:r>
        <w:r w:rsidRPr="00024494">
          <w:rPr>
            <w:rStyle w:val="ab"/>
            <w:color w:val="000000"/>
            <w:sz w:val="28"/>
            <w:szCs w:val="28"/>
          </w:rPr>
          <w:t>.</w:t>
        </w:r>
        <w:r w:rsidRPr="00024494">
          <w:rPr>
            <w:rStyle w:val="ab"/>
            <w:vanish/>
            <w:color w:val="000000"/>
            <w:sz w:val="28"/>
            <w:szCs w:val="28"/>
          </w:rPr>
          <w:t>HYPERLINK "http://do.gosuslugi.ru/"</w:t>
        </w:r>
        <w:r w:rsidRPr="00024494">
          <w:rPr>
            <w:rStyle w:val="ab"/>
            <w:color w:val="000000"/>
            <w:sz w:val="28"/>
            <w:szCs w:val="28"/>
          </w:rPr>
          <w:t>ru</w:t>
        </w:r>
        <w:r w:rsidRPr="00024494">
          <w:rPr>
            <w:rStyle w:val="ab"/>
            <w:vanish/>
            <w:color w:val="000000"/>
            <w:sz w:val="28"/>
            <w:szCs w:val="28"/>
          </w:rPr>
          <w:t>HYPERLINK "http://do.gosuslugi.ru/"</w:t>
        </w:r>
        <w:r w:rsidRPr="00024494">
          <w:rPr>
            <w:rStyle w:val="ab"/>
            <w:color w:val="000000"/>
            <w:sz w:val="28"/>
            <w:szCs w:val="28"/>
          </w:rPr>
          <w:t>/</w:t>
        </w:r>
      </w:hyperlink>
      <w:r w:rsidRPr="00024494">
        <w:rPr>
          <w:sz w:val="28"/>
          <w:szCs w:val="28"/>
        </w:rPr>
        <w:t xml:space="preserve">), </w:t>
      </w:r>
      <w:r w:rsidRPr="00024494">
        <w:rPr>
          <w:rFonts w:ascii="Times New Roman CYR" w:hAnsi="Times New Roman CYR" w:cs="Times New Roman CYR"/>
          <w:sz w:val="28"/>
          <w:szCs w:val="28"/>
        </w:rPr>
        <w:t>официального сайта органа, предоставляющего муниципальную услугу, Единого портала и (или) Регионального портала.</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F20E2">
        <w:rPr>
          <w:rFonts w:ascii="Times New Roman CYR" w:hAnsi="Times New Roman CYR" w:cs="Times New Roman CYR"/>
          <w:sz w:val="28"/>
          <w:szCs w:val="28"/>
        </w:rPr>
        <w:t>«</w:t>
      </w:r>
      <w:r w:rsidRPr="00024494">
        <w:rPr>
          <w:rFonts w:ascii="Times New Roman CYR" w:hAnsi="Times New Roman CYR" w:cs="Times New Roman CYR"/>
          <w:sz w:val="28"/>
          <w:szCs w:val="28"/>
        </w:rPr>
        <w:t>Интернет</w:t>
      </w:r>
      <w:r w:rsidR="001F20E2">
        <w:rPr>
          <w:rFonts w:ascii="Times New Roman CYR" w:hAnsi="Times New Roman CYR" w:cs="Times New Roman CYR"/>
          <w:sz w:val="28"/>
          <w:szCs w:val="28"/>
        </w:rPr>
        <w:t>»</w:t>
      </w:r>
      <w:r w:rsidRPr="00024494">
        <w:rPr>
          <w:rFonts w:ascii="Times New Roman CYR" w:hAnsi="Times New Roman CYR" w:cs="Times New Roman CYR"/>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 xml:space="preserve">а также их работников может быть направлена по почте, с использованием информационно-телекоммуникационной сети </w:t>
      </w:r>
      <w:r w:rsidR="001F20E2">
        <w:rPr>
          <w:rFonts w:ascii="Times New Roman CYR" w:hAnsi="Times New Roman CYR" w:cs="Times New Roman CYR"/>
          <w:sz w:val="28"/>
          <w:szCs w:val="28"/>
        </w:rPr>
        <w:t>«</w:t>
      </w:r>
      <w:r w:rsidRPr="00024494">
        <w:rPr>
          <w:rFonts w:ascii="Times New Roman CYR" w:hAnsi="Times New Roman CYR" w:cs="Times New Roman CYR"/>
          <w:sz w:val="28"/>
          <w:szCs w:val="28"/>
        </w:rPr>
        <w:t>Интернет</w:t>
      </w:r>
      <w:r w:rsidR="001F20E2">
        <w:rPr>
          <w:rFonts w:ascii="Times New Roman CYR" w:hAnsi="Times New Roman CYR" w:cs="Times New Roman CYR"/>
          <w:sz w:val="28"/>
          <w:szCs w:val="28"/>
        </w:rPr>
        <w:t>»</w:t>
      </w:r>
      <w:r w:rsidRPr="00024494">
        <w:rPr>
          <w:rFonts w:ascii="Times New Roman CYR" w:hAnsi="Times New Roman CYR" w:cs="Times New Roman CYR"/>
          <w:sz w:val="28"/>
          <w:szCs w:val="28"/>
        </w:rPr>
        <w:t xml:space="preserve">, официальных сайтов этих организаций, единого портала государственных и </w:t>
      </w:r>
      <w:r w:rsidRPr="00024494">
        <w:rPr>
          <w:rFonts w:ascii="Times New Roman CYR" w:hAnsi="Times New Roman CYR" w:cs="Times New Roman CYR"/>
          <w:sz w:val="28"/>
          <w:szCs w:val="28"/>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7E42" w:rsidRPr="00024494" w:rsidRDefault="00137E42" w:rsidP="008E0AC3">
      <w:pPr>
        <w:widowControl w:val="0"/>
        <w:autoSpaceDE w:val="0"/>
        <w:ind w:firstLine="709"/>
        <w:jc w:val="both"/>
        <w:rPr>
          <w:sz w:val="28"/>
          <w:szCs w:val="28"/>
        </w:rPr>
      </w:pPr>
      <w:r w:rsidRPr="00024494">
        <w:rPr>
          <w:sz w:val="28"/>
          <w:szCs w:val="28"/>
        </w:rPr>
        <w:t xml:space="preserve">5.6. </w:t>
      </w:r>
      <w:r w:rsidRPr="00024494">
        <w:rPr>
          <w:rFonts w:ascii="Times New Roman CYR" w:hAnsi="Times New Roman CYR" w:cs="Times New Roman CYR"/>
          <w:sz w:val="28"/>
          <w:szCs w:val="28"/>
        </w:rPr>
        <w:t>Жалоба должна содержать:</w:t>
      </w:r>
    </w:p>
    <w:p w:rsidR="00137E42" w:rsidRPr="00024494" w:rsidRDefault="00137E42" w:rsidP="008E0AC3">
      <w:pPr>
        <w:widowControl w:val="0"/>
        <w:autoSpaceDE w:val="0"/>
        <w:ind w:firstLine="709"/>
        <w:jc w:val="both"/>
        <w:rPr>
          <w:sz w:val="28"/>
          <w:szCs w:val="28"/>
        </w:rPr>
      </w:pPr>
      <w:r w:rsidRPr="00024494">
        <w:rPr>
          <w:sz w:val="28"/>
          <w:szCs w:val="28"/>
        </w:rPr>
        <w:t xml:space="preserve">1) </w:t>
      </w:r>
      <w:r w:rsidRPr="00024494">
        <w:rPr>
          <w:rFonts w:ascii="Times New Roman CYR" w:hAnsi="Times New Roman CYR" w:cs="Times New Roman CY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их руководителей и (или) работников, решения и действия (бездействие) которых обжалуются;</w:t>
      </w:r>
    </w:p>
    <w:p w:rsidR="00137E42" w:rsidRPr="00024494" w:rsidRDefault="00137E42" w:rsidP="008E0AC3">
      <w:pPr>
        <w:widowControl w:val="0"/>
        <w:autoSpaceDE w:val="0"/>
        <w:ind w:firstLine="709"/>
        <w:jc w:val="both"/>
        <w:rPr>
          <w:sz w:val="28"/>
          <w:szCs w:val="28"/>
        </w:rPr>
      </w:pPr>
      <w:r w:rsidRPr="00024494">
        <w:rPr>
          <w:sz w:val="28"/>
          <w:szCs w:val="28"/>
        </w:rPr>
        <w:t xml:space="preserve">2) </w:t>
      </w:r>
      <w:r w:rsidRPr="00024494">
        <w:rPr>
          <w:rFonts w:ascii="Times New Roman CYR" w:hAnsi="Times New Roman CYR" w:cs="Times New Roman CY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7E42" w:rsidRPr="00024494" w:rsidRDefault="00137E42" w:rsidP="008E0AC3">
      <w:pPr>
        <w:widowControl w:val="0"/>
        <w:autoSpaceDE w:val="0"/>
        <w:ind w:firstLine="709"/>
        <w:jc w:val="both"/>
        <w:rPr>
          <w:sz w:val="28"/>
          <w:szCs w:val="28"/>
        </w:rPr>
      </w:pPr>
      <w:r w:rsidRPr="00024494">
        <w:rPr>
          <w:sz w:val="28"/>
          <w:szCs w:val="28"/>
        </w:rPr>
        <w:t xml:space="preserve">3) </w:t>
      </w:r>
      <w:r w:rsidRPr="00024494">
        <w:rPr>
          <w:rFonts w:ascii="Times New Roman CYR" w:hAnsi="Times New Roman CYR" w:cs="Times New Roman CY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их работников;</w:t>
      </w:r>
    </w:p>
    <w:p w:rsidR="00137E42" w:rsidRPr="00024494" w:rsidRDefault="00137E42" w:rsidP="008E0AC3">
      <w:pPr>
        <w:widowControl w:val="0"/>
        <w:autoSpaceDE w:val="0"/>
        <w:ind w:firstLine="709"/>
        <w:jc w:val="both"/>
        <w:rPr>
          <w:sz w:val="28"/>
          <w:szCs w:val="28"/>
        </w:rPr>
      </w:pPr>
      <w:r w:rsidRPr="00024494">
        <w:rPr>
          <w:sz w:val="28"/>
          <w:szCs w:val="28"/>
        </w:rPr>
        <w:t xml:space="preserve">4) </w:t>
      </w:r>
      <w:r w:rsidRPr="00024494">
        <w:rPr>
          <w:rFonts w:ascii="Times New Roman CYR" w:hAnsi="Times New Roman CYR" w:cs="Times New Roman CY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 xml:space="preserve">их работников. </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Заявителем могут быть представлены документы (при наличии), подтверждающие доводы заявителя, либо их копии.</w:t>
      </w:r>
    </w:p>
    <w:p w:rsidR="00137E42" w:rsidRPr="00024494" w:rsidRDefault="00137E42" w:rsidP="008E0AC3">
      <w:pPr>
        <w:widowControl w:val="0"/>
        <w:autoSpaceDE w:val="0"/>
        <w:ind w:firstLine="709"/>
        <w:jc w:val="both"/>
        <w:rPr>
          <w:sz w:val="28"/>
          <w:szCs w:val="28"/>
        </w:rPr>
      </w:pPr>
      <w:r w:rsidRPr="00024494">
        <w:rPr>
          <w:sz w:val="28"/>
          <w:szCs w:val="28"/>
        </w:rPr>
        <w:t xml:space="preserve">5.7. </w:t>
      </w:r>
      <w:r w:rsidRPr="00024494">
        <w:rPr>
          <w:rFonts w:ascii="Times New Roman CYR" w:hAnsi="Times New Roman CYR" w:cs="Times New Roman CY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 xml:space="preserve">Об организации предоставления государственных и муниципальных </w:t>
      </w:r>
      <w:r w:rsidRPr="00024494">
        <w:rPr>
          <w:rFonts w:ascii="Times New Roman CYR" w:hAnsi="Times New Roman CYR" w:cs="Times New Roman CYR"/>
          <w:sz w:val="28"/>
          <w:szCs w:val="28"/>
        </w:rPr>
        <w:lastRenderedPageBreak/>
        <w:t>услуг</w:t>
      </w:r>
      <w:r w:rsidRPr="00024494">
        <w:rPr>
          <w:sz w:val="28"/>
          <w:szCs w:val="28"/>
        </w:rPr>
        <w:t xml:space="preserve">», </w:t>
      </w:r>
      <w:r w:rsidRPr="00024494">
        <w:rPr>
          <w:rFonts w:ascii="Times New Roman CYR" w:hAnsi="Times New Roman CYR" w:cs="Times New Roman CYR"/>
          <w:sz w:val="28"/>
          <w:szCs w:val="28"/>
        </w:rPr>
        <w:t xml:space="preserve">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37E42" w:rsidRPr="00024494" w:rsidRDefault="00137E42" w:rsidP="008E0AC3">
      <w:pPr>
        <w:widowControl w:val="0"/>
        <w:autoSpaceDE w:val="0"/>
        <w:ind w:firstLine="709"/>
        <w:jc w:val="both"/>
        <w:rPr>
          <w:sz w:val="28"/>
          <w:szCs w:val="28"/>
        </w:rPr>
      </w:pPr>
      <w:r w:rsidRPr="00024494">
        <w:rPr>
          <w:sz w:val="28"/>
          <w:szCs w:val="28"/>
        </w:rPr>
        <w:t xml:space="preserve">5.8. </w:t>
      </w:r>
      <w:r w:rsidRPr="00024494">
        <w:rPr>
          <w:rFonts w:ascii="Times New Roman CYR" w:hAnsi="Times New Roman CYR" w:cs="Times New Roman CY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rsidR="00137E42" w:rsidRPr="00024494" w:rsidRDefault="00137E42" w:rsidP="008E0AC3">
      <w:pPr>
        <w:widowControl w:val="0"/>
        <w:autoSpaceDE w:val="0"/>
        <w:ind w:firstLine="709"/>
        <w:jc w:val="both"/>
        <w:rPr>
          <w:sz w:val="28"/>
          <w:szCs w:val="28"/>
        </w:rPr>
      </w:pPr>
      <w:r w:rsidRPr="00024494">
        <w:rPr>
          <w:sz w:val="28"/>
          <w:szCs w:val="28"/>
        </w:rPr>
        <w:t xml:space="preserve">1) </w:t>
      </w:r>
      <w:r w:rsidRPr="00024494">
        <w:rPr>
          <w:rFonts w:ascii="Times New Roman CYR" w:hAnsi="Times New Roman CYR" w:cs="Times New Roman CY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137E42" w:rsidRPr="00024494" w:rsidRDefault="00137E42" w:rsidP="008E0AC3">
      <w:pPr>
        <w:widowControl w:val="0"/>
        <w:autoSpaceDE w:val="0"/>
        <w:ind w:firstLine="709"/>
        <w:jc w:val="both"/>
        <w:rPr>
          <w:sz w:val="28"/>
          <w:szCs w:val="28"/>
        </w:rPr>
      </w:pPr>
      <w:r w:rsidRPr="00024494">
        <w:rPr>
          <w:sz w:val="28"/>
          <w:szCs w:val="28"/>
        </w:rPr>
        <w:t xml:space="preserve">2) </w:t>
      </w:r>
      <w:r w:rsidRPr="00024494">
        <w:rPr>
          <w:rFonts w:ascii="Times New Roman CYR" w:hAnsi="Times New Roman CYR" w:cs="Times New Roman CYR"/>
          <w:sz w:val="28"/>
          <w:szCs w:val="28"/>
        </w:rPr>
        <w:t>отказывает в удовлетворении жалобы.</w:t>
      </w:r>
    </w:p>
    <w:p w:rsidR="00137E42" w:rsidRPr="00024494" w:rsidRDefault="00137E42" w:rsidP="008E0AC3">
      <w:pPr>
        <w:widowControl w:val="0"/>
        <w:autoSpaceDE w:val="0"/>
        <w:ind w:firstLine="709"/>
        <w:jc w:val="both"/>
        <w:rPr>
          <w:sz w:val="28"/>
          <w:szCs w:val="28"/>
        </w:rPr>
      </w:pPr>
      <w:r w:rsidRPr="00024494">
        <w:rPr>
          <w:sz w:val="28"/>
          <w:szCs w:val="28"/>
        </w:rPr>
        <w:t xml:space="preserve">5.9. </w:t>
      </w:r>
      <w:r w:rsidRPr="00024494">
        <w:rPr>
          <w:rFonts w:ascii="Times New Roman CYR" w:hAnsi="Times New Roman CYR" w:cs="Times New Roman CY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7E42" w:rsidRPr="00024494" w:rsidRDefault="00137E42" w:rsidP="008E0AC3">
      <w:pPr>
        <w:widowControl w:val="0"/>
        <w:autoSpaceDE w:val="0"/>
        <w:ind w:firstLine="709"/>
        <w:jc w:val="both"/>
        <w:rPr>
          <w:sz w:val="28"/>
          <w:szCs w:val="28"/>
        </w:rPr>
      </w:pPr>
      <w:r w:rsidRPr="00024494">
        <w:rPr>
          <w:sz w:val="28"/>
          <w:szCs w:val="28"/>
        </w:rPr>
        <w:t xml:space="preserve"> </w:t>
      </w:r>
      <w:r w:rsidRPr="00024494">
        <w:rPr>
          <w:rFonts w:ascii="Times New Roman CYR" w:hAnsi="Times New Roman CYR" w:cs="Times New Roman CYR"/>
          <w:sz w:val="28"/>
          <w:szCs w:val="28"/>
        </w:rPr>
        <w:t>В случае признания жалобы подлежащей удовлетворению в ответе заявителю, указанном в части 8 статьи 11.2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В случае признания жалобы не подлежащей удовлетворению в ответе заявителю, указанном в части 8 статьи 11.2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w:t>
      </w:r>
      <w:r w:rsidR="001F20E2">
        <w:rPr>
          <w:rFonts w:ascii="Times New Roman CYR" w:hAnsi="Times New Roman CYR" w:cs="Times New Roman CYR"/>
          <w:sz w:val="28"/>
          <w:szCs w:val="28"/>
        </w:rPr>
        <w:t xml:space="preserve"> </w:t>
      </w:r>
      <w:r w:rsidRPr="00024494">
        <w:rPr>
          <w:rFonts w:ascii="Times New Roman CYR" w:hAnsi="Times New Roman CYR" w:cs="Times New Roman CYR"/>
          <w:sz w:val="28"/>
          <w:szCs w:val="28"/>
        </w:rPr>
        <w:t xml:space="preserve">210-ФЗ </w:t>
      </w:r>
      <w:r w:rsidRPr="00024494">
        <w:rPr>
          <w:sz w:val="28"/>
          <w:szCs w:val="28"/>
        </w:rPr>
        <w:t>«</w:t>
      </w:r>
      <w:r w:rsidRPr="00024494">
        <w:rPr>
          <w:rFonts w:ascii="Times New Roman CYR" w:hAnsi="Times New Roman CYR" w:cs="Times New Roman CYR"/>
          <w:sz w:val="28"/>
          <w:szCs w:val="28"/>
        </w:rPr>
        <w:t>Об организации предоставления государственных и муниципальных услуг</w:t>
      </w:r>
      <w:r w:rsidRPr="00024494">
        <w:rPr>
          <w:sz w:val="28"/>
          <w:szCs w:val="28"/>
        </w:rPr>
        <w:t xml:space="preserve">», </w:t>
      </w:r>
      <w:r w:rsidRPr="00024494">
        <w:rPr>
          <w:rFonts w:ascii="Times New Roman CYR" w:hAnsi="Times New Roman CYR" w:cs="Times New Roman CYR"/>
          <w:sz w:val="28"/>
          <w:szCs w:val="28"/>
        </w:rPr>
        <w:t>незамедлительно направляют имеющиеся материалы в органы прокуратуры.</w:t>
      </w:r>
    </w:p>
    <w:p w:rsidR="00137E42" w:rsidRPr="00024494" w:rsidRDefault="00137E42" w:rsidP="008E0AC3">
      <w:pPr>
        <w:widowControl w:val="0"/>
        <w:autoSpaceDE w:val="0"/>
        <w:ind w:firstLine="709"/>
        <w:jc w:val="both"/>
        <w:rPr>
          <w:sz w:val="28"/>
          <w:szCs w:val="28"/>
        </w:rPr>
      </w:pPr>
      <w:r w:rsidRPr="00024494">
        <w:rPr>
          <w:sz w:val="28"/>
          <w:szCs w:val="28"/>
        </w:rPr>
        <w:lastRenderedPageBreak/>
        <w:t xml:space="preserve">5.10. </w:t>
      </w:r>
      <w:r w:rsidRPr="00024494">
        <w:rPr>
          <w:rFonts w:ascii="Times New Roman CYR" w:hAnsi="Times New Roman CYR" w:cs="Times New Roman CYR"/>
          <w:sz w:val="28"/>
          <w:szCs w:val="28"/>
        </w:rPr>
        <w:t>Уполномоченный на рассмотрение жалобы орган отказывает в удовлетворении жалобы в следующих случаях:</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а) наличие вступившего в законную силу решения суда, арбитражного суда по жалобе о том же предмете и по тем же основаниям;</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в) наличие решения по жалобе, принятого ранее в отношении того же заявителя и по тому же предмету жалобы.</w:t>
      </w:r>
    </w:p>
    <w:p w:rsidR="00137E42" w:rsidRPr="00024494" w:rsidRDefault="00137E42" w:rsidP="008E0AC3">
      <w:pPr>
        <w:widowControl w:val="0"/>
        <w:autoSpaceDE w:val="0"/>
        <w:ind w:firstLine="709"/>
        <w:jc w:val="both"/>
        <w:rPr>
          <w:sz w:val="28"/>
          <w:szCs w:val="28"/>
        </w:rPr>
      </w:pPr>
      <w:r w:rsidRPr="00024494">
        <w:rPr>
          <w:sz w:val="28"/>
          <w:szCs w:val="28"/>
        </w:rPr>
        <w:t xml:space="preserve">5.11. </w:t>
      </w:r>
      <w:r w:rsidRPr="00024494">
        <w:rPr>
          <w:rFonts w:ascii="Times New Roman CYR" w:hAnsi="Times New Roman CYR" w:cs="Times New Roman CYR"/>
          <w:sz w:val="28"/>
          <w:szCs w:val="28"/>
        </w:rPr>
        <w:t>Уполномоченный на рассмотрение жалобы орган вправе оставить жалобу без ответа в следующих случаях:</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37E42" w:rsidRPr="00024494" w:rsidRDefault="00137E42" w:rsidP="008E0AC3">
      <w:pPr>
        <w:widowControl w:val="0"/>
        <w:autoSpaceDE w:val="0"/>
        <w:ind w:firstLine="709"/>
        <w:jc w:val="both"/>
        <w:rPr>
          <w:sz w:val="28"/>
          <w:szCs w:val="28"/>
        </w:rPr>
      </w:pPr>
      <w:r w:rsidRPr="00024494">
        <w:rPr>
          <w:rFonts w:ascii="Times New Roman CYR" w:hAnsi="Times New Roman CYR" w:cs="Times New Roman CYR"/>
          <w:sz w:val="28"/>
          <w:szCs w:val="28"/>
        </w:rPr>
        <w:t>б) отсутствие возможности прочитать какую-либо часть текста жалобы, фамилию, имя, отчество (при наличии).</w:t>
      </w:r>
    </w:p>
    <w:p w:rsidR="00137E42" w:rsidRPr="00024494" w:rsidRDefault="00137E42" w:rsidP="008E0AC3">
      <w:pPr>
        <w:widowControl w:val="0"/>
        <w:autoSpaceDE w:val="0"/>
        <w:ind w:firstLine="709"/>
        <w:jc w:val="both"/>
        <w:rPr>
          <w:sz w:val="28"/>
          <w:szCs w:val="28"/>
        </w:rPr>
      </w:pPr>
      <w:r w:rsidRPr="00024494">
        <w:rPr>
          <w:sz w:val="28"/>
          <w:szCs w:val="28"/>
        </w:rPr>
        <w:t xml:space="preserve">5.12. </w:t>
      </w:r>
      <w:r w:rsidRPr="00024494">
        <w:rPr>
          <w:rFonts w:ascii="Times New Roman CYR" w:hAnsi="Times New Roman CYR" w:cs="Times New Roman CYR"/>
          <w:sz w:val="28"/>
          <w:szCs w:val="28"/>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567CC" w:rsidRPr="00A95EF2" w:rsidRDefault="00137E42" w:rsidP="008E0AC3">
      <w:pPr>
        <w:autoSpaceDE w:val="0"/>
        <w:autoSpaceDN w:val="0"/>
        <w:adjustRightInd w:val="0"/>
        <w:ind w:firstLine="709"/>
        <w:jc w:val="both"/>
        <w:rPr>
          <w:sz w:val="28"/>
          <w:szCs w:val="28"/>
        </w:rPr>
      </w:pPr>
      <w:r w:rsidRPr="00024494">
        <w:rPr>
          <w:sz w:val="28"/>
          <w:szCs w:val="28"/>
          <w:highlight w:val="white"/>
        </w:rPr>
        <w:t>5.13.</w:t>
      </w:r>
      <w:r w:rsidRPr="00024494">
        <w:rPr>
          <w:rFonts w:ascii="Times New Roman CYR" w:hAnsi="Times New Roman CYR" w:cs="Times New Roman CYR"/>
          <w:sz w:val="28"/>
          <w:szCs w:val="28"/>
          <w:highlight w:val="white"/>
        </w:rPr>
        <w:t xml:space="preserve"> Орган, предоставляющий муниципальную услугу, обеспечивает в установленном порядке размещение и актуализацию сведений в соответствующем разделе Реестра.</w:t>
      </w:r>
    </w:p>
    <w:p w:rsidR="004567CC" w:rsidRPr="00A95EF2" w:rsidRDefault="004567CC" w:rsidP="00A73F03">
      <w:pPr>
        <w:pStyle w:val="ConsPlusTitle"/>
        <w:jc w:val="center"/>
        <w:outlineLvl w:val="0"/>
        <w:rPr>
          <w:rFonts w:ascii="Times New Roman" w:hAnsi="Times New Roman" w:cs="Times New Roman"/>
          <w:sz w:val="28"/>
          <w:szCs w:val="28"/>
        </w:rPr>
      </w:pPr>
    </w:p>
    <w:p w:rsidR="004567CC" w:rsidRDefault="004567CC" w:rsidP="00A73F03">
      <w:pPr>
        <w:pStyle w:val="ConsPlusTitle"/>
        <w:jc w:val="center"/>
        <w:outlineLvl w:val="0"/>
        <w:rPr>
          <w:rFonts w:ascii="Times New Roman" w:hAnsi="Times New Roman" w:cs="Times New Roman"/>
          <w:szCs w:val="16"/>
        </w:rPr>
      </w:pPr>
    </w:p>
    <w:p w:rsidR="00A77927" w:rsidRDefault="00A77927" w:rsidP="00A73F03">
      <w:pPr>
        <w:pStyle w:val="ConsPlusTitle"/>
        <w:jc w:val="center"/>
        <w:outlineLvl w:val="0"/>
        <w:rPr>
          <w:rFonts w:ascii="Times New Roman" w:hAnsi="Times New Roman" w:cs="Times New Roman"/>
          <w:szCs w:val="16"/>
        </w:rPr>
      </w:pPr>
    </w:p>
    <w:p w:rsidR="00A77927" w:rsidRDefault="00A77927" w:rsidP="00A73F03">
      <w:pPr>
        <w:pStyle w:val="ConsPlusTitle"/>
        <w:jc w:val="center"/>
        <w:outlineLvl w:val="0"/>
        <w:rPr>
          <w:rFonts w:ascii="Times New Roman" w:hAnsi="Times New Roman" w:cs="Times New Roman"/>
          <w:szCs w:val="16"/>
        </w:rPr>
      </w:pPr>
    </w:p>
    <w:p w:rsidR="00A77927" w:rsidRDefault="00A77927" w:rsidP="00A73F03">
      <w:pPr>
        <w:pStyle w:val="ConsPlusTitle"/>
        <w:jc w:val="center"/>
        <w:outlineLvl w:val="0"/>
        <w:rPr>
          <w:rFonts w:ascii="Times New Roman" w:hAnsi="Times New Roman" w:cs="Times New Roman"/>
          <w:szCs w:val="16"/>
        </w:rPr>
      </w:pPr>
    </w:p>
    <w:p w:rsidR="00A77927" w:rsidRDefault="00A77927" w:rsidP="00A73F03">
      <w:pPr>
        <w:pStyle w:val="ConsPlusTitle"/>
        <w:jc w:val="center"/>
        <w:outlineLvl w:val="0"/>
        <w:rPr>
          <w:rFonts w:ascii="Times New Roman" w:hAnsi="Times New Roman" w:cs="Times New Roman"/>
          <w:szCs w:val="16"/>
        </w:rPr>
      </w:pPr>
    </w:p>
    <w:p w:rsidR="00A77927" w:rsidRDefault="00A77927" w:rsidP="00A73F03">
      <w:pPr>
        <w:pStyle w:val="ConsPlusTitle"/>
        <w:jc w:val="center"/>
        <w:outlineLvl w:val="0"/>
        <w:rPr>
          <w:rFonts w:ascii="Times New Roman" w:hAnsi="Times New Roman" w:cs="Times New Roman"/>
          <w:szCs w:val="16"/>
        </w:rPr>
      </w:pPr>
    </w:p>
    <w:p w:rsidR="00A77927" w:rsidRDefault="00A77927" w:rsidP="00A73F03">
      <w:pPr>
        <w:pStyle w:val="ConsPlusTitle"/>
        <w:jc w:val="center"/>
        <w:outlineLvl w:val="0"/>
        <w:rPr>
          <w:rFonts w:ascii="Times New Roman" w:hAnsi="Times New Roman" w:cs="Times New Roman"/>
          <w:szCs w:val="16"/>
        </w:rPr>
      </w:pPr>
    </w:p>
    <w:p w:rsidR="00A77927" w:rsidRDefault="00A77927" w:rsidP="00A73F03">
      <w:pPr>
        <w:pStyle w:val="ConsPlusTitle"/>
        <w:jc w:val="center"/>
        <w:outlineLvl w:val="0"/>
        <w:rPr>
          <w:rFonts w:ascii="Times New Roman" w:hAnsi="Times New Roman" w:cs="Times New Roman"/>
          <w:szCs w:val="16"/>
        </w:rPr>
      </w:pPr>
    </w:p>
    <w:p w:rsidR="00032CA5" w:rsidRPr="00AD13A7" w:rsidRDefault="00032CA5" w:rsidP="00A73F03">
      <w:pPr>
        <w:pStyle w:val="ConsPlusTitle"/>
        <w:jc w:val="center"/>
        <w:outlineLvl w:val="0"/>
        <w:rPr>
          <w:rFonts w:ascii="Times New Roman" w:hAnsi="Times New Roman" w:cs="Times New Roman"/>
          <w:szCs w:val="16"/>
        </w:rPr>
      </w:pPr>
    </w:p>
    <w:p w:rsidR="00032CA5" w:rsidRDefault="00032CA5" w:rsidP="00A73F03">
      <w:pPr>
        <w:pStyle w:val="ConsPlusTitle"/>
        <w:jc w:val="center"/>
        <w:outlineLvl w:val="0"/>
        <w:rPr>
          <w:rFonts w:ascii="Times New Roman" w:hAnsi="Times New Roman" w:cs="Times New Roman"/>
          <w:szCs w:val="16"/>
        </w:rPr>
      </w:pPr>
    </w:p>
    <w:p w:rsidR="00AD13A7" w:rsidRDefault="00AD13A7" w:rsidP="00A73F03">
      <w:pPr>
        <w:pStyle w:val="ConsPlusTitle"/>
        <w:jc w:val="center"/>
        <w:outlineLvl w:val="0"/>
        <w:rPr>
          <w:rFonts w:ascii="Times New Roman" w:hAnsi="Times New Roman" w:cs="Times New Roman"/>
          <w:szCs w:val="16"/>
        </w:rPr>
      </w:pPr>
    </w:p>
    <w:p w:rsidR="00AD13A7" w:rsidRDefault="00AD13A7" w:rsidP="00A73F03">
      <w:pPr>
        <w:pStyle w:val="ConsPlusTitle"/>
        <w:jc w:val="center"/>
        <w:outlineLvl w:val="0"/>
        <w:rPr>
          <w:rFonts w:ascii="Times New Roman" w:hAnsi="Times New Roman" w:cs="Times New Roman"/>
          <w:szCs w:val="16"/>
        </w:rPr>
      </w:pPr>
    </w:p>
    <w:p w:rsidR="004A4A89" w:rsidRDefault="004A4A89" w:rsidP="00F01108">
      <w:pPr>
        <w:pStyle w:val="ConsPlusTitle"/>
        <w:outlineLvl w:val="0"/>
        <w:rPr>
          <w:rFonts w:ascii="Times New Roman" w:hAnsi="Times New Roman" w:cs="Times New Roman"/>
          <w:szCs w:val="16"/>
        </w:rPr>
      </w:pPr>
    </w:p>
    <w:p w:rsidR="004A4A89" w:rsidRDefault="004A4A89" w:rsidP="00F01108">
      <w:pPr>
        <w:pStyle w:val="ConsPlusTitle"/>
        <w:outlineLvl w:val="0"/>
        <w:rPr>
          <w:rFonts w:ascii="Times New Roman" w:hAnsi="Times New Roman" w:cs="Times New Roman"/>
          <w:szCs w:val="16"/>
        </w:rPr>
      </w:pPr>
    </w:p>
    <w:p w:rsidR="00D9568D" w:rsidRDefault="00D9568D" w:rsidP="00F01108">
      <w:pPr>
        <w:pStyle w:val="ConsPlusTitle"/>
        <w:outlineLvl w:val="0"/>
        <w:rPr>
          <w:rFonts w:ascii="Times New Roman" w:hAnsi="Times New Roman" w:cs="Times New Roman"/>
          <w:szCs w:val="16"/>
        </w:rPr>
      </w:pPr>
    </w:p>
    <w:p w:rsidR="00D9568D" w:rsidRDefault="00D9568D" w:rsidP="00F01108">
      <w:pPr>
        <w:pStyle w:val="ConsPlusTitle"/>
        <w:outlineLvl w:val="0"/>
        <w:rPr>
          <w:rFonts w:ascii="Times New Roman" w:hAnsi="Times New Roman" w:cs="Times New Roman"/>
          <w:szCs w:val="16"/>
        </w:rPr>
      </w:pPr>
    </w:p>
    <w:p w:rsidR="004A4A89" w:rsidRDefault="004A4A89" w:rsidP="00F01108">
      <w:pPr>
        <w:pStyle w:val="ConsPlusTitle"/>
        <w:outlineLvl w:val="0"/>
        <w:rPr>
          <w:rFonts w:ascii="Times New Roman" w:hAnsi="Times New Roman" w:cs="Times New Roman"/>
          <w:szCs w:val="16"/>
          <w:lang w:val="en-US"/>
        </w:rPr>
      </w:pPr>
    </w:p>
    <w:p w:rsidR="00316B91" w:rsidRPr="00316B91" w:rsidRDefault="00316B91" w:rsidP="00F01108">
      <w:pPr>
        <w:pStyle w:val="ConsPlusTitle"/>
        <w:outlineLvl w:val="0"/>
        <w:rPr>
          <w:rFonts w:ascii="Times New Roman" w:hAnsi="Times New Roman" w:cs="Times New Roman"/>
          <w:szCs w:val="16"/>
          <w:lang w:val="en-US"/>
        </w:rPr>
      </w:pPr>
    </w:p>
    <w:p w:rsidR="004A4A89" w:rsidRDefault="004A4A89" w:rsidP="00F01108">
      <w:pPr>
        <w:pStyle w:val="ConsPlusTitle"/>
        <w:outlineLvl w:val="0"/>
        <w:rPr>
          <w:rFonts w:ascii="Times New Roman" w:hAnsi="Times New Roman" w:cs="Times New Roman"/>
          <w:szCs w:val="16"/>
        </w:rPr>
      </w:pPr>
    </w:p>
    <w:p w:rsidR="002E7EDF" w:rsidRDefault="002E7EDF" w:rsidP="00F01108">
      <w:pPr>
        <w:pStyle w:val="ConsPlusTitle"/>
        <w:outlineLvl w:val="0"/>
        <w:rPr>
          <w:rFonts w:ascii="Times New Roman" w:hAnsi="Times New Roman" w:cs="Times New Roman"/>
          <w:szCs w:val="16"/>
          <w:lang w:val="en-US"/>
        </w:rPr>
      </w:pPr>
    </w:p>
    <w:p w:rsidR="00316B91" w:rsidRDefault="00316B91" w:rsidP="00F01108">
      <w:pPr>
        <w:pStyle w:val="ConsPlusTitle"/>
        <w:outlineLvl w:val="0"/>
        <w:rPr>
          <w:rFonts w:ascii="Times New Roman" w:hAnsi="Times New Roman" w:cs="Times New Roman"/>
          <w:szCs w:val="16"/>
          <w:lang w:val="en-US"/>
        </w:rPr>
      </w:pPr>
    </w:p>
    <w:p w:rsidR="00316B91" w:rsidRDefault="00316B91" w:rsidP="00F01108">
      <w:pPr>
        <w:pStyle w:val="ConsPlusTitle"/>
        <w:outlineLvl w:val="0"/>
        <w:rPr>
          <w:rFonts w:ascii="Times New Roman" w:hAnsi="Times New Roman" w:cs="Times New Roman"/>
          <w:szCs w:val="16"/>
          <w:lang w:val="en-US"/>
        </w:rPr>
      </w:pPr>
    </w:p>
    <w:p w:rsidR="00316B91" w:rsidRDefault="00316B91" w:rsidP="00F01108">
      <w:pPr>
        <w:pStyle w:val="ConsPlusTitle"/>
        <w:outlineLvl w:val="0"/>
        <w:rPr>
          <w:rFonts w:ascii="Times New Roman" w:hAnsi="Times New Roman" w:cs="Times New Roman"/>
          <w:szCs w:val="16"/>
          <w:lang w:val="en-US"/>
        </w:rPr>
      </w:pPr>
    </w:p>
    <w:p w:rsidR="00316B91" w:rsidRDefault="00316B91" w:rsidP="00F01108">
      <w:pPr>
        <w:pStyle w:val="ConsPlusTitle"/>
        <w:outlineLvl w:val="0"/>
        <w:rPr>
          <w:rFonts w:ascii="Times New Roman" w:hAnsi="Times New Roman" w:cs="Times New Roman"/>
          <w:szCs w:val="16"/>
          <w:lang w:val="en-US"/>
        </w:rPr>
      </w:pPr>
    </w:p>
    <w:p w:rsidR="00316B91" w:rsidRDefault="00316B91" w:rsidP="00F01108">
      <w:pPr>
        <w:pStyle w:val="ConsPlusTitle"/>
        <w:outlineLvl w:val="0"/>
        <w:rPr>
          <w:rFonts w:ascii="Times New Roman" w:hAnsi="Times New Roman" w:cs="Times New Roman"/>
          <w:szCs w:val="16"/>
          <w:lang w:val="en-US"/>
        </w:rPr>
      </w:pPr>
    </w:p>
    <w:p w:rsidR="00316B91" w:rsidRPr="00316B91" w:rsidRDefault="00316B91" w:rsidP="00F01108">
      <w:pPr>
        <w:pStyle w:val="ConsPlusTitle"/>
        <w:outlineLvl w:val="0"/>
        <w:rPr>
          <w:rFonts w:ascii="Times New Roman" w:hAnsi="Times New Roman" w:cs="Times New Roman"/>
          <w:szCs w:val="16"/>
          <w:lang w:val="en-US"/>
        </w:rPr>
      </w:pPr>
    </w:p>
    <w:p w:rsidR="00647A99" w:rsidRDefault="00647A99" w:rsidP="00DC2D0E">
      <w:pPr>
        <w:pStyle w:val="ConsPlusTitle"/>
        <w:outlineLvl w:val="0"/>
        <w:rPr>
          <w:rFonts w:ascii="Times New Roman" w:hAnsi="Times New Roman" w:cs="Times New Roman"/>
          <w:szCs w:val="16"/>
        </w:rPr>
      </w:pPr>
    </w:p>
    <w:p w:rsidR="006826E8" w:rsidRDefault="006826E8" w:rsidP="00DC2D0E">
      <w:pPr>
        <w:pStyle w:val="ConsPlusTitle"/>
        <w:outlineLvl w:val="0"/>
        <w:rPr>
          <w:rFonts w:ascii="Times New Roman" w:hAnsi="Times New Roman" w:cs="Times New Roman"/>
          <w:sz w:val="28"/>
          <w:szCs w:val="28"/>
        </w:rPr>
      </w:pPr>
    </w:p>
    <w:p w:rsidR="005D7931" w:rsidRPr="005D7931" w:rsidRDefault="005D7931" w:rsidP="00DC2D0E">
      <w:pPr>
        <w:pStyle w:val="ConsPlusTitle"/>
        <w:outlineLvl w:val="0"/>
        <w:rPr>
          <w:rFonts w:ascii="Times New Roman" w:hAnsi="Times New Roman" w:cs="Times New Roman"/>
          <w:sz w:val="28"/>
          <w:szCs w:val="28"/>
        </w:rPr>
      </w:pPr>
    </w:p>
    <w:tbl>
      <w:tblPr>
        <w:tblW w:w="9747" w:type="dxa"/>
        <w:tblLook w:val="04A0"/>
      </w:tblPr>
      <w:tblGrid>
        <w:gridCol w:w="4763"/>
        <w:gridCol w:w="4984"/>
      </w:tblGrid>
      <w:tr w:rsidR="00A97ACC" w:rsidRPr="00EA4D18" w:rsidTr="00511337">
        <w:tc>
          <w:tcPr>
            <w:tcW w:w="4763" w:type="dxa"/>
            <w:shd w:val="clear" w:color="auto" w:fill="auto"/>
          </w:tcPr>
          <w:p w:rsidR="00791CF6" w:rsidRPr="00EA4D18" w:rsidRDefault="00791CF6" w:rsidP="00EA4D18">
            <w:pPr>
              <w:pStyle w:val="ConsPlusTitle"/>
              <w:jc w:val="center"/>
              <w:outlineLvl w:val="0"/>
              <w:rPr>
                <w:rFonts w:ascii="Times New Roman" w:hAnsi="Times New Roman" w:cs="Times New Roman"/>
                <w:b w:val="0"/>
                <w:sz w:val="28"/>
                <w:szCs w:val="28"/>
              </w:rPr>
            </w:pPr>
          </w:p>
        </w:tc>
        <w:tc>
          <w:tcPr>
            <w:tcW w:w="4984" w:type="dxa"/>
            <w:shd w:val="clear" w:color="auto" w:fill="auto"/>
          </w:tcPr>
          <w:p w:rsidR="00791CF6" w:rsidRPr="00EA4D18" w:rsidRDefault="00F85616"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Приложение № 1</w:t>
            </w:r>
          </w:p>
          <w:p w:rsidR="00F85616" w:rsidRPr="00EA4D18" w:rsidRDefault="00F85616"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 xml:space="preserve">к Административному </w:t>
            </w:r>
            <w:r w:rsidR="00D101BB" w:rsidRPr="00EA4D18">
              <w:rPr>
                <w:rFonts w:ascii="Times New Roman" w:hAnsi="Times New Roman" w:cs="Times New Roman"/>
                <w:b w:val="0"/>
                <w:sz w:val="28"/>
                <w:szCs w:val="28"/>
              </w:rPr>
              <w:t>регламенту</w:t>
            </w:r>
          </w:p>
          <w:p w:rsidR="00D101BB" w:rsidRPr="00EA4D18" w:rsidRDefault="00D101BB"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пред</w:t>
            </w:r>
            <w:r w:rsidR="003772D1" w:rsidRPr="00EA4D18">
              <w:rPr>
                <w:rFonts w:ascii="Times New Roman" w:hAnsi="Times New Roman" w:cs="Times New Roman"/>
                <w:b w:val="0"/>
                <w:sz w:val="28"/>
                <w:szCs w:val="28"/>
              </w:rPr>
              <w:t xml:space="preserve">оставления муниципальной услуги </w:t>
            </w:r>
            <w:r w:rsidRPr="00EA4D18">
              <w:rPr>
                <w:rFonts w:ascii="Times New Roman" w:hAnsi="Times New Roman" w:cs="Times New Roman"/>
                <w:b w:val="0"/>
                <w:sz w:val="28"/>
                <w:szCs w:val="28"/>
              </w:rPr>
              <w:t>«</w:t>
            </w:r>
            <w:r w:rsidR="00A31380">
              <w:rPr>
                <w:rFonts w:ascii="Times New Roman" w:hAnsi="Times New Roman" w:cs="Times New Roman"/>
                <w:b w:val="0"/>
                <w:sz w:val="28"/>
                <w:szCs w:val="28"/>
              </w:rPr>
              <w:t xml:space="preserve">Выдача разрешения на право вырубки, обрезки, посадки и пересадки зеленых насаждений </w:t>
            </w:r>
            <w:r w:rsidR="000B1A04">
              <w:rPr>
                <w:rFonts w:ascii="Times New Roman" w:hAnsi="Times New Roman" w:cs="Times New Roman"/>
                <w:b w:val="0"/>
                <w:sz w:val="28"/>
                <w:szCs w:val="28"/>
              </w:rPr>
              <w:t>на территории муниципального образования «Ярцевский муниципальный округ» Смоленской области</w:t>
            </w:r>
            <w:r w:rsidRPr="00EA4D18">
              <w:rPr>
                <w:rFonts w:ascii="Times New Roman" w:hAnsi="Times New Roman" w:cs="Times New Roman"/>
                <w:b w:val="0"/>
                <w:sz w:val="28"/>
                <w:szCs w:val="28"/>
              </w:rPr>
              <w:t>»</w:t>
            </w:r>
          </w:p>
          <w:p w:rsidR="00CA2016" w:rsidRPr="009F1D33" w:rsidRDefault="00CA2016" w:rsidP="00EA4D18">
            <w:pPr>
              <w:pStyle w:val="ConsPlusTitle"/>
              <w:outlineLvl w:val="0"/>
              <w:rPr>
                <w:rFonts w:ascii="Times New Roman" w:hAnsi="Times New Roman" w:cs="Times New Roman"/>
                <w:b w:val="0"/>
                <w:sz w:val="16"/>
                <w:szCs w:val="28"/>
              </w:rPr>
            </w:pPr>
          </w:p>
          <w:p w:rsidR="0000166D" w:rsidRPr="00C62AFA" w:rsidRDefault="001E74F4" w:rsidP="00EA4D18">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В Администрацию муниципального образования «Ярцевский муниципальный округ» Смоленской области</w:t>
            </w:r>
          </w:p>
          <w:p w:rsidR="00ED66DF" w:rsidRPr="00EA4D18" w:rsidRDefault="00ED66DF" w:rsidP="00EA4D18">
            <w:pPr>
              <w:pStyle w:val="ConsPlusTitle"/>
              <w:outlineLvl w:val="0"/>
              <w:rPr>
                <w:rFonts w:ascii="Times New Roman" w:hAnsi="Times New Roman" w:cs="Times New Roman"/>
                <w:b w:val="0"/>
                <w:sz w:val="16"/>
                <w:szCs w:val="16"/>
                <w:lang w:val="en-US"/>
              </w:rPr>
            </w:pPr>
          </w:p>
          <w:p w:rsidR="00CA2016" w:rsidRPr="00EA4D18" w:rsidRDefault="00CA2016"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от _________________________</w:t>
            </w:r>
            <w:r w:rsidR="00A97ACC" w:rsidRPr="00EA4D18">
              <w:rPr>
                <w:rFonts w:ascii="Times New Roman" w:hAnsi="Times New Roman" w:cs="Times New Roman"/>
                <w:b w:val="0"/>
                <w:sz w:val="28"/>
                <w:szCs w:val="28"/>
              </w:rPr>
              <w:t>_____</w:t>
            </w:r>
          </w:p>
          <w:p w:rsidR="00E35627" w:rsidRPr="00EA4D18" w:rsidRDefault="00E35627" w:rsidP="00EA4D18">
            <w:pPr>
              <w:pStyle w:val="ConsPlusTitle"/>
              <w:outlineLvl w:val="0"/>
              <w:rPr>
                <w:rFonts w:ascii="Times New Roman" w:hAnsi="Times New Roman" w:cs="Times New Roman"/>
                <w:b w:val="0"/>
                <w:sz w:val="16"/>
                <w:szCs w:val="16"/>
                <w:lang w:val="en-US"/>
              </w:rPr>
            </w:pPr>
          </w:p>
          <w:p w:rsidR="00121ABA" w:rsidRPr="00EA4D18" w:rsidRDefault="00121ABA"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_____________________</w:t>
            </w:r>
            <w:r w:rsidR="00D43155" w:rsidRPr="00EA4D18">
              <w:rPr>
                <w:rFonts w:ascii="Times New Roman" w:hAnsi="Times New Roman" w:cs="Times New Roman"/>
                <w:b w:val="0"/>
                <w:sz w:val="28"/>
                <w:szCs w:val="28"/>
              </w:rPr>
              <w:t>_</w:t>
            </w:r>
          </w:p>
          <w:p w:rsidR="00E35627" w:rsidRPr="00EA4D18" w:rsidRDefault="00E35627" w:rsidP="00EA4D18">
            <w:pPr>
              <w:pStyle w:val="ConsPlusTitle"/>
              <w:outlineLvl w:val="0"/>
              <w:rPr>
                <w:rFonts w:ascii="Times New Roman" w:hAnsi="Times New Roman" w:cs="Times New Roman"/>
                <w:b w:val="0"/>
                <w:sz w:val="16"/>
                <w:szCs w:val="16"/>
              </w:rPr>
            </w:pPr>
          </w:p>
          <w:p w:rsidR="00121ABA" w:rsidRPr="00EA4D18" w:rsidRDefault="00121ABA"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w:t>
            </w:r>
            <w:r w:rsidR="00D43155" w:rsidRPr="00EA4D18">
              <w:rPr>
                <w:rFonts w:ascii="Times New Roman" w:hAnsi="Times New Roman" w:cs="Times New Roman"/>
                <w:b w:val="0"/>
                <w:sz w:val="28"/>
                <w:szCs w:val="28"/>
              </w:rPr>
              <w:t>_____________________</w:t>
            </w:r>
            <w:r w:rsidR="00051CE5" w:rsidRPr="00EA4D18">
              <w:rPr>
                <w:rFonts w:ascii="Times New Roman" w:hAnsi="Times New Roman" w:cs="Times New Roman"/>
                <w:b w:val="0"/>
                <w:sz w:val="28"/>
                <w:szCs w:val="28"/>
              </w:rPr>
              <w:t>_</w:t>
            </w:r>
          </w:p>
          <w:p w:rsidR="000118AF" w:rsidRPr="00EA4D18" w:rsidRDefault="000118AF" w:rsidP="000118AF">
            <w:pPr>
              <w:pStyle w:val="ConsPlusTitle"/>
              <w:outlineLvl w:val="0"/>
              <w:rPr>
                <w:rFonts w:ascii="Times New Roman" w:hAnsi="Times New Roman" w:cs="Times New Roman"/>
                <w:b w:val="0"/>
                <w:sz w:val="16"/>
                <w:szCs w:val="16"/>
              </w:rPr>
            </w:pPr>
          </w:p>
          <w:p w:rsidR="000118AF" w:rsidRPr="00EA4D18" w:rsidRDefault="000118AF" w:rsidP="000118AF">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______________________</w:t>
            </w:r>
          </w:p>
          <w:p w:rsidR="000118AF" w:rsidRPr="00EA4D18" w:rsidRDefault="000118AF" w:rsidP="000118AF">
            <w:pPr>
              <w:pStyle w:val="ConsPlusTitle"/>
              <w:outlineLvl w:val="0"/>
              <w:rPr>
                <w:rFonts w:ascii="Times New Roman" w:hAnsi="Times New Roman" w:cs="Times New Roman"/>
                <w:b w:val="0"/>
                <w:sz w:val="16"/>
                <w:szCs w:val="16"/>
              </w:rPr>
            </w:pPr>
          </w:p>
          <w:p w:rsidR="000118AF" w:rsidRPr="00EA4D18" w:rsidRDefault="000118AF" w:rsidP="000118AF">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______________________</w:t>
            </w:r>
          </w:p>
          <w:p w:rsidR="00E35627" w:rsidRPr="00EA4D18" w:rsidRDefault="00E35627" w:rsidP="00EA4D18">
            <w:pPr>
              <w:pStyle w:val="ConsPlusTitle"/>
              <w:outlineLvl w:val="0"/>
              <w:rPr>
                <w:rFonts w:ascii="Times New Roman" w:hAnsi="Times New Roman" w:cs="Times New Roman"/>
                <w:b w:val="0"/>
                <w:sz w:val="16"/>
                <w:szCs w:val="16"/>
              </w:rPr>
            </w:pPr>
          </w:p>
          <w:p w:rsidR="00BA6504" w:rsidRPr="00EA4D18" w:rsidRDefault="00121ABA"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_____________________</w:t>
            </w:r>
            <w:r w:rsidR="00223F5A" w:rsidRPr="00EA4D18">
              <w:rPr>
                <w:rFonts w:ascii="Times New Roman" w:hAnsi="Times New Roman" w:cs="Times New Roman"/>
                <w:b w:val="0"/>
                <w:sz w:val="28"/>
                <w:szCs w:val="28"/>
              </w:rPr>
              <w:t>_</w:t>
            </w:r>
          </w:p>
          <w:p w:rsidR="00CA2016" w:rsidRPr="00EA4D18" w:rsidRDefault="00F04EB0" w:rsidP="00EA4D18">
            <w:pPr>
              <w:pStyle w:val="ConsPlusTitle"/>
              <w:outlineLvl w:val="0"/>
              <w:rPr>
                <w:rFonts w:ascii="Times New Roman" w:hAnsi="Times New Roman" w:cs="Times New Roman"/>
                <w:b w:val="0"/>
                <w:sz w:val="22"/>
                <w:szCs w:val="22"/>
              </w:rPr>
            </w:pPr>
            <w:r w:rsidRPr="00EA4D18">
              <w:rPr>
                <w:rFonts w:ascii="Times New Roman" w:hAnsi="Times New Roman" w:cs="Times New Roman"/>
                <w:b w:val="0"/>
                <w:sz w:val="22"/>
                <w:szCs w:val="22"/>
              </w:rPr>
              <w:t>(</w:t>
            </w:r>
            <w:r w:rsidR="00CA2016" w:rsidRPr="00EA4D18">
              <w:rPr>
                <w:rFonts w:ascii="Times New Roman" w:hAnsi="Times New Roman" w:cs="Times New Roman"/>
                <w:b w:val="0"/>
                <w:sz w:val="22"/>
                <w:szCs w:val="22"/>
              </w:rPr>
              <w:t>для юридических лиц: наименов</w:t>
            </w:r>
            <w:r w:rsidR="00AD13A7">
              <w:rPr>
                <w:rFonts w:ascii="Times New Roman" w:hAnsi="Times New Roman" w:cs="Times New Roman"/>
                <w:b w:val="0"/>
                <w:sz w:val="22"/>
                <w:szCs w:val="22"/>
              </w:rPr>
              <w:t>ание организации, ИНН, ОГРН</w:t>
            </w:r>
            <w:r w:rsidR="0055305E" w:rsidRPr="00EA4D18">
              <w:rPr>
                <w:rFonts w:ascii="Times New Roman" w:hAnsi="Times New Roman" w:cs="Times New Roman"/>
                <w:b w:val="0"/>
                <w:sz w:val="22"/>
                <w:szCs w:val="22"/>
              </w:rPr>
              <w:t xml:space="preserve">, </w:t>
            </w:r>
            <w:r w:rsidR="00CA2016" w:rsidRPr="00EA4D18">
              <w:rPr>
                <w:rFonts w:ascii="Times New Roman" w:hAnsi="Times New Roman" w:cs="Times New Roman"/>
                <w:b w:val="0"/>
                <w:sz w:val="22"/>
                <w:szCs w:val="22"/>
              </w:rPr>
              <w:t>Ф.И.О. руководителя</w:t>
            </w:r>
            <w:r w:rsidRPr="00EA4D18">
              <w:rPr>
                <w:rFonts w:ascii="Times New Roman" w:hAnsi="Times New Roman" w:cs="Times New Roman"/>
                <w:b w:val="0"/>
                <w:sz w:val="22"/>
                <w:szCs w:val="22"/>
              </w:rPr>
              <w:t xml:space="preserve"> или иного уполномоченного лица;</w:t>
            </w:r>
          </w:p>
          <w:p w:rsidR="00CA2016" w:rsidRPr="00EA4D18" w:rsidRDefault="00F04EB0" w:rsidP="00EA4D18">
            <w:pPr>
              <w:pStyle w:val="ConsPlusTitle"/>
              <w:outlineLvl w:val="0"/>
              <w:rPr>
                <w:rFonts w:ascii="Times New Roman" w:hAnsi="Times New Roman" w:cs="Times New Roman"/>
                <w:b w:val="0"/>
                <w:sz w:val="22"/>
                <w:szCs w:val="22"/>
              </w:rPr>
            </w:pPr>
            <w:r w:rsidRPr="00EA4D18">
              <w:rPr>
                <w:rFonts w:ascii="Times New Roman" w:hAnsi="Times New Roman" w:cs="Times New Roman"/>
                <w:b w:val="0"/>
                <w:sz w:val="22"/>
                <w:szCs w:val="22"/>
              </w:rPr>
              <w:t>для физических лиц</w:t>
            </w:r>
            <w:r w:rsidR="00AD13A7">
              <w:rPr>
                <w:rFonts w:ascii="Times New Roman" w:hAnsi="Times New Roman" w:cs="Times New Roman"/>
                <w:b w:val="0"/>
                <w:sz w:val="22"/>
                <w:szCs w:val="22"/>
              </w:rPr>
              <w:t xml:space="preserve"> (включая индивидуальных предпринимателей)</w:t>
            </w:r>
            <w:r w:rsidRPr="00EA4D18">
              <w:rPr>
                <w:rFonts w:ascii="Times New Roman" w:hAnsi="Times New Roman" w:cs="Times New Roman"/>
                <w:b w:val="0"/>
                <w:sz w:val="22"/>
                <w:szCs w:val="22"/>
              </w:rPr>
              <w:t xml:space="preserve">: </w:t>
            </w:r>
            <w:r w:rsidR="00CA2016" w:rsidRPr="00EA4D18">
              <w:rPr>
                <w:rFonts w:ascii="Times New Roman" w:hAnsi="Times New Roman" w:cs="Times New Roman"/>
                <w:b w:val="0"/>
                <w:sz w:val="22"/>
                <w:szCs w:val="22"/>
              </w:rPr>
              <w:t>Ф.И.О., СНИЛС</w:t>
            </w:r>
            <w:r w:rsidR="00AD13A7">
              <w:rPr>
                <w:rFonts w:ascii="Times New Roman" w:hAnsi="Times New Roman" w:cs="Times New Roman"/>
                <w:b w:val="0"/>
                <w:sz w:val="22"/>
                <w:szCs w:val="22"/>
              </w:rPr>
              <w:t>, ИНН (при наличии), ОГРНИП (для индивидуальных предпринимателей), реквизиты</w:t>
            </w:r>
            <w:r w:rsidR="00CA2016" w:rsidRPr="00EA4D18">
              <w:rPr>
                <w:rFonts w:ascii="Times New Roman" w:hAnsi="Times New Roman" w:cs="Times New Roman"/>
                <w:b w:val="0"/>
                <w:sz w:val="22"/>
                <w:szCs w:val="22"/>
              </w:rPr>
              <w:t xml:space="preserve"> документа, удост</w:t>
            </w:r>
            <w:r w:rsidRPr="00EA4D18">
              <w:rPr>
                <w:rFonts w:ascii="Times New Roman" w:hAnsi="Times New Roman" w:cs="Times New Roman"/>
                <w:b w:val="0"/>
                <w:sz w:val="22"/>
                <w:szCs w:val="22"/>
              </w:rPr>
              <w:t xml:space="preserve">оверяющего </w:t>
            </w:r>
            <w:r w:rsidR="00CA2016" w:rsidRPr="00EA4D18">
              <w:rPr>
                <w:rFonts w:ascii="Times New Roman" w:hAnsi="Times New Roman" w:cs="Times New Roman"/>
                <w:b w:val="0"/>
                <w:sz w:val="22"/>
                <w:szCs w:val="22"/>
              </w:rPr>
              <w:t>личность: вид документа, номер, серия, когда выдан</w:t>
            </w:r>
            <w:r w:rsidR="00AD13A7">
              <w:rPr>
                <w:rFonts w:ascii="Times New Roman" w:hAnsi="Times New Roman" w:cs="Times New Roman"/>
                <w:b w:val="0"/>
                <w:sz w:val="22"/>
                <w:szCs w:val="22"/>
              </w:rPr>
              <w:t>)</w:t>
            </w:r>
          </w:p>
          <w:p w:rsidR="00A97ACC" w:rsidRPr="00AD13A7" w:rsidRDefault="00A97ACC" w:rsidP="00EA4D18">
            <w:pPr>
              <w:pStyle w:val="ConsPlusTitle"/>
              <w:outlineLvl w:val="0"/>
              <w:rPr>
                <w:rFonts w:ascii="Times New Roman" w:hAnsi="Times New Roman" w:cs="Times New Roman"/>
                <w:b w:val="0"/>
                <w:sz w:val="16"/>
                <w:szCs w:val="16"/>
              </w:rPr>
            </w:pPr>
          </w:p>
          <w:p w:rsidR="00843953" w:rsidRPr="00EA4D18" w:rsidRDefault="00A97ACC"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______________________</w:t>
            </w:r>
          </w:p>
          <w:p w:rsidR="00A97ACC" w:rsidRPr="00EA4D18" w:rsidRDefault="00A97ACC" w:rsidP="00EA4D18">
            <w:pPr>
              <w:pStyle w:val="ConsPlusTitle"/>
              <w:outlineLvl w:val="0"/>
              <w:rPr>
                <w:rFonts w:ascii="Times New Roman" w:hAnsi="Times New Roman" w:cs="Times New Roman"/>
                <w:b w:val="0"/>
                <w:sz w:val="16"/>
                <w:szCs w:val="16"/>
              </w:rPr>
            </w:pPr>
          </w:p>
          <w:p w:rsidR="00E23F77" w:rsidRPr="00EA4D18" w:rsidRDefault="00E23F77"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w:t>
            </w:r>
            <w:r w:rsidR="00AF4030" w:rsidRPr="00EA4D18">
              <w:rPr>
                <w:rFonts w:ascii="Times New Roman" w:hAnsi="Times New Roman" w:cs="Times New Roman"/>
                <w:b w:val="0"/>
                <w:sz w:val="28"/>
                <w:szCs w:val="28"/>
              </w:rPr>
              <w:t>____________________</w:t>
            </w:r>
            <w:r w:rsidR="00D43155" w:rsidRPr="00EA4D18">
              <w:rPr>
                <w:rFonts w:ascii="Times New Roman" w:hAnsi="Times New Roman" w:cs="Times New Roman"/>
                <w:b w:val="0"/>
                <w:sz w:val="28"/>
                <w:szCs w:val="28"/>
              </w:rPr>
              <w:t>_</w:t>
            </w:r>
            <w:r w:rsidR="00676F8C" w:rsidRPr="00EA4D18">
              <w:rPr>
                <w:rFonts w:ascii="Times New Roman" w:hAnsi="Times New Roman" w:cs="Times New Roman"/>
                <w:b w:val="0"/>
                <w:sz w:val="28"/>
                <w:szCs w:val="28"/>
              </w:rPr>
              <w:t>_</w:t>
            </w:r>
            <w:r w:rsidR="00223F5A" w:rsidRPr="00EA4D18">
              <w:rPr>
                <w:rFonts w:ascii="Times New Roman" w:hAnsi="Times New Roman" w:cs="Times New Roman"/>
                <w:b w:val="0"/>
                <w:sz w:val="28"/>
                <w:szCs w:val="28"/>
              </w:rPr>
              <w:t>_</w:t>
            </w:r>
          </w:p>
          <w:p w:rsidR="00D46822" w:rsidRPr="00EA4D18" w:rsidRDefault="00D46822" w:rsidP="00EA4D18">
            <w:pPr>
              <w:pStyle w:val="ConsPlusTitle"/>
              <w:outlineLvl w:val="0"/>
              <w:rPr>
                <w:rFonts w:ascii="Times New Roman" w:hAnsi="Times New Roman" w:cs="Times New Roman"/>
                <w:b w:val="0"/>
                <w:sz w:val="16"/>
                <w:szCs w:val="16"/>
              </w:rPr>
            </w:pPr>
          </w:p>
          <w:p w:rsidR="00E23F77" w:rsidRPr="00EA4D18" w:rsidRDefault="00E23F77" w:rsidP="00EA4D18">
            <w:pPr>
              <w:pStyle w:val="ConsPlusTitle"/>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___________________</w:t>
            </w:r>
            <w:r w:rsidR="00D43155" w:rsidRPr="00EA4D18">
              <w:rPr>
                <w:rFonts w:ascii="Times New Roman" w:hAnsi="Times New Roman" w:cs="Times New Roman"/>
                <w:b w:val="0"/>
                <w:sz w:val="28"/>
                <w:szCs w:val="28"/>
              </w:rPr>
              <w:t>__</w:t>
            </w:r>
            <w:r w:rsidR="00223F5A" w:rsidRPr="00EA4D18">
              <w:rPr>
                <w:rFonts w:ascii="Times New Roman" w:hAnsi="Times New Roman" w:cs="Times New Roman"/>
                <w:b w:val="0"/>
                <w:sz w:val="28"/>
                <w:szCs w:val="28"/>
              </w:rPr>
              <w:t>_</w:t>
            </w:r>
          </w:p>
          <w:p w:rsidR="00CA2016" w:rsidRPr="00EA4D18" w:rsidRDefault="00E23F77" w:rsidP="00EA4D18">
            <w:pPr>
              <w:pStyle w:val="ConsPlusTitle"/>
              <w:outlineLvl w:val="0"/>
              <w:rPr>
                <w:rFonts w:ascii="Times New Roman" w:hAnsi="Times New Roman" w:cs="Times New Roman"/>
                <w:b w:val="0"/>
                <w:sz w:val="22"/>
                <w:szCs w:val="22"/>
              </w:rPr>
            </w:pPr>
            <w:r w:rsidRPr="00EA4D18">
              <w:rPr>
                <w:rFonts w:ascii="Times New Roman" w:hAnsi="Times New Roman" w:cs="Times New Roman"/>
                <w:b w:val="0"/>
                <w:sz w:val="22"/>
                <w:szCs w:val="22"/>
              </w:rPr>
              <w:t>(</w:t>
            </w:r>
            <w:r w:rsidR="00CA2016" w:rsidRPr="00EA4D18">
              <w:rPr>
                <w:rFonts w:ascii="Times New Roman" w:hAnsi="Times New Roman" w:cs="Times New Roman"/>
                <w:b w:val="0"/>
                <w:sz w:val="22"/>
                <w:szCs w:val="22"/>
              </w:rPr>
              <w:t>юридический и почтовый адрес, адрес регистрации, телефон, эл. почта</w:t>
            </w:r>
            <w:r w:rsidRPr="00EA4D18">
              <w:rPr>
                <w:rFonts w:ascii="Times New Roman" w:hAnsi="Times New Roman" w:cs="Times New Roman"/>
                <w:b w:val="0"/>
                <w:sz w:val="22"/>
                <w:szCs w:val="22"/>
              </w:rPr>
              <w:t>)</w:t>
            </w:r>
          </w:p>
        </w:tc>
      </w:tr>
    </w:tbl>
    <w:p w:rsidR="00676F8C" w:rsidRPr="009F1D33" w:rsidRDefault="00676F8C" w:rsidP="007F076C">
      <w:pPr>
        <w:pStyle w:val="ConsPlusTitle"/>
        <w:jc w:val="center"/>
        <w:outlineLvl w:val="0"/>
        <w:rPr>
          <w:rFonts w:ascii="Times New Roman" w:hAnsi="Times New Roman" w:cs="Times New Roman"/>
          <w:sz w:val="16"/>
          <w:szCs w:val="28"/>
        </w:rPr>
      </w:pPr>
    </w:p>
    <w:p w:rsidR="00A974E1" w:rsidRPr="004E347A" w:rsidRDefault="00A974E1" w:rsidP="00A73F03">
      <w:pPr>
        <w:pStyle w:val="ConsPlusTitle"/>
        <w:jc w:val="center"/>
        <w:outlineLvl w:val="0"/>
        <w:rPr>
          <w:rFonts w:ascii="Times New Roman" w:hAnsi="Times New Roman" w:cs="Times New Roman"/>
          <w:sz w:val="28"/>
          <w:szCs w:val="28"/>
        </w:rPr>
      </w:pPr>
      <w:r w:rsidRPr="004E347A">
        <w:rPr>
          <w:rFonts w:ascii="Times New Roman" w:hAnsi="Times New Roman" w:cs="Times New Roman"/>
          <w:sz w:val="28"/>
          <w:szCs w:val="28"/>
        </w:rPr>
        <w:t>ЗАЯВЛЕНИЕ</w:t>
      </w:r>
    </w:p>
    <w:p w:rsidR="00A974E1" w:rsidRPr="004E347A" w:rsidRDefault="00A974E1" w:rsidP="00A73F03">
      <w:pPr>
        <w:pStyle w:val="ConsPlusTitle"/>
        <w:jc w:val="center"/>
        <w:outlineLvl w:val="0"/>
        <w:rPr>
          <w:rFonts w:ascii="Times New Roman" w:hAnsi="Times New Roman" w:cs="Times New Roman"/>
          <w:sz w:val="28"/>
          <w:szCs w:val="28"/>
        </w:rPr>
      </w:pPr>
      <w:r w:rsidRPr="004E347A">
        <w:rPr>
          <w:rFonts w:ascii="Times New Roman" w:hAnsi="Times New Roman" w:cs="Times New Roman"/>
          <w:sz w:val="28"/>
          <w:szCs w:val="28"/>
        </w:rPr>
        <w:t>о выдаче раз</w:t>
      </w:r>
      <w:r w:rsidR="00EE78A5" w:rsidRPr="004E347A">
        <w:rPr>
          <w:rFonts w:ascii="Times New Roman" w:hAnsi="Times New Roman" w:cs="Times New Roman"/>
          <w:sz w:val="28"/>
          <w:szCs w:val="28"/>
        </w:rPr>
        <w:t xml:space="preserve">решения </w:t>
      </w:r>
      <w:r w:rsidRPr="004E347A">
        <w:rPr>
          <w:rFonts w:ascii="Times New Roman" w:hAnsi="Times New Roman" w:cs="Times New Roman"/>
          <w:sz w:val="28"/>
          <w:szCs w:val="28"/>
        </w:rPr>
        <w:t>на пр</w:t>
      </w:r>
      <w:r w:rsidR="00F12888" w:rsidRPr="004E347A">
        <w:rPr>
          <w:rFonts w:ascii="Times New Roman" w:hAnsi="Times New Roman" w:cs="Times New Roman"/>
          <w:sz w:val="28"/>
          <w:szCs w:val="28"/>
        </w:rPr>
        <w:t xml:space="preserve">аво вырубки, обрезки, посадки и </w:t>
      </w:r>
      <w:r w:rsidRPr="004E347A">
        <w:rPr>
          <w:rFonts w:ascii="Times New Roman" w:hAnsi="Times New Roman" w:cs="Times New Roman"/>
          <w:sz w:val="28"/>
          <w:szCs w:val="28"/>
        </w:rPr>
        <w:t>пересадки зеленых насаждений</w:t>
      </w:r>
    </w:p>
    <w:p w:rsidR="00A974E1" w:rsidRPr="00355C2A" w:rsidRDefault="00A974E1" w:rsidP="00A73F03">
      <w:pPr>
        <w:pStyle w:val="ConsPlusTitle"/>
        <w:jc w:val="center"/>
        <w:outlineLvl w:val="0"/>
        <w:rPr>
          <w:rFonts w:ascii="Times New Roman" w:hAnsi="Times New Roman" w:cs="Times New Roman"/>
          <w:b w:val="0"/>
          <w:sz w:val="16"/>
          <w:szCs w:val="16"/>
        </w:rPr>
      </w:pPr>
    </w:p>
    <w:p w:rsidR="007D086E" w:rsidRDefault="00A974E1" w:rsidP="00AB42B3">
      <w:pPr>
        <w:pStyle w:val="ConsPlusTitle"/>
        <w:ind w:firstLine="709"/>
        <w:jc w:val="both"/>
        <w:outlineLvl w:val="0"/>
        <w:rPr>
          <w:rFonts w:ascii="Times New Roman" w:hAnsi="Times New Roman" w:cs="Times New Roman"/>
          <w:b w:val="0"/>
          <w:sz w:val="28"/>
          <w:szCs w:val="28"/>
        </w:rPr>
      </w:pPr>
      <w:r w:rsidRPr="004E347A">
        <w:rPr>
          <w:rFonts w:ascii="Times New Roman" w:hAnsi="Times New Roman" w:cs="Times New Roman"/>
          <w:b w:val="0"/>
          <w:sz w:val="28"/>
          <w:szCs w:val="28"/>
        </w:rPr>
        <w:t>Прошу Вас разрешить вырубку, обрезку, п</w:t>
      </w:r>
      <w:r w:rsidR="001E600B" w:rsidRPr="004E347A">
        <w:rPr>
          <w:rFonts w:ascii="Times New Roman" w:hAnsi="Times New Roman" w:cs="Times New Roman"/>
          <w:b w:val="0"/>
          <w:sz w:val="28"/>
          <w:szCs w:val="28"/>
        </w:rPr>
        <w:t xml:space="preserve">осадку и </w:t>
      </w:r>
      <w:r w:rsidR="00E36E34" w:rsidRPr="004E347A">
        <w:rPr>
          <w:rFonts w:ascii="Times New Roman" w:hAnsi="Times New Roman" w:cs="Times New Roman"/>
          <w:b w:val="0"/>
          <w:sz w:val="28"/>
          <w:szCs w:val="28"/>
        </w:rPr>
        <w:t xml:space="preserve">пересадку зеленых насаждений </w:t>
      </w:r>
      <w:r w:rsidR="00C21932" w:rsidRPr="004E347A">
        <w:rPr>
          <w:rFonts w:ascii="Times New Roman" w:hAnsi="Times New Roman" w:cs="Times New Roman"/>
          <w:b w:val="0"/>
          <w:sz w:val="28"/>
          <w:szCs w:val="28"/>
        </w:rPr>
        <w:t>(нужное подчеркнуть)</w:t>
      </w:r>
      <w:r w:rsidR="00F60EDD" w:rsidRPr="004E347A">
        <w:rPr>
          <w:rFonts w:ascii="Times New Roman" w:hAnsi="Times New Roman" w:cs="Times New Roman"/>
          <w:b w:val="0"/>
          <w:sz w:val="28"/>
          <w:szCs w:val="28"/>
        </w:rPr>
        <w:t xml:space="preserve"> по адресу</w:t>
      </w:r>
      <w:r w:rsidR="005E12B6">
        <w:rPr>
          <w:rFonts w:ascii="Times New Roman" w:hAnsi="Times New Roman" w:cs="Times New Roman"/>
          <w:b w:val="0"/>
          <w:sz w:val="28"/>
          <w:szCs w:val="28"/>
        </w:rPr>
        <w:t xml:space="preserve">: </w:t>
      </w:r>
      <w:r w:rsidR="003772D1" w:rsidRPr="004E347A">
        <w:rPr>
          <w:rFonts w:ascii="Times New Roman" w:hAnsi="Times New Roman" w:cs="Times New Roman"/>
          <w:b w:val="0"/>
          <w:sz w:val="28"/>
          <w:szCs w:val="28"/>
        </w:rPr>
        <w:t>______________</w:t>
      </w:r>
      <w:r w:rsidR="005E12B6">
        <w:rPr>
          <w:rFonts w:ascii="Times New Roman" w:hAnsi="Times New Roman" w:cs="Times New Roman"/>
          <w:b w:val="0"/>
          <w:sz w:val="28"/>
          <w:szCs w:val="28"/>
        </w:rPr>
        <w:t>_____________</w:t>
      </w:r>
    </w:p>
    <w:p w:rsidR="005E12B6" w:rsidRPr="005E12B6" w:rsidRDefault="005E12B6" w:rsidP="005E12B6">
      <w:pPr>
        <w:pStyle w:val="ConsPlusTitle"/>
        <w:outlineLvl w:val="0"/>
        <w:rPr>
          <w:rFonts w:ascii="Times New Roman" w:hAnsi="Times New Roman" w:cs="Times New Roman"/>
          <w:b w:val="0"/>
          <w:sz w:val="16"/>
          <w:szCs w:val="16"/>
        </w:rPr>
      </w:pPr>
    </w:p>
    <w:p w:rsidR="004F4E28" w:rsidRDefault="005E12B6" w:rsidP="00E44BF4">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607D08" w:rsidRPr="00D275E7" w:rsidRDefault="00607D08" w:rsidP="00E44BF4">
      <w:pPr>
        <w:pStyle w:val="ConsPlusTitle"/>
        <w:outlineLvl w:val="0"/>
        <w:rPr>
          <w:rFonts w:ascii="Times New Roman" w:hAnsi="Times New Roman" w:cs="Times New Roman"/>
          <w:b w:val="0"/>
          <w:sz w:val="16"/>
          <w:szCs w:val="16"/>
        </w:rPr>
      </w:pPr>
    </w:p>
    <w:p w:rsidR="00783AE3" w:rsidRDefault="00A974E1" w:rsidP="00E44BF4">
      <w:pPr>
        <w:pStyle w:val="ConsPlusTitle"/>
        <w:outlineLvl w:val="0"/>
        <w:rPr>
          <w:rFonts w:ascii="Times New Roman" w:hAnsi="Times New Roman" w:cs="Times New Roman"/>
          <w:b w:val="0"/>
          <w:sz w:val="28"/>
          <w:szCs w:val="28"/>
        </w:rPr>
      </w:pPr>
      <w:r w:rsidRPr="004E347A">
        <w:rPr>
          <w:rFonts w:ascii="Times New Roman" w:hAnsi="Times New Roman" w:cs="Times New Roman"/>
          <w:b w:val="0"/>
          <w:sz w:val="28"/>
          <w:szCs w:val="28"/>
        </w:rPr>
        <w:lastRenderedPageBreak/>
        <w:t xml:space="preserve">в связи с </w:t>
      </w:r>
      <w:r w:rsidR="00783AE3" w:rsidRPr="004E347A">
        <w:rPr>
          <w:rFonts w:ascii="Times New Roman" w:hAnsi="Times New Roman" w:cs="Times New Roman"/>
          <w:b w:val="0"/>
          <w:sz w:val="28"/>
          <w:szCs w:val="28"/>
        </w:rPr>
        <w:t>__________</w:t>
      </w:r>
      <w:r w:rsidRPr="004E347A">
        <w:rPr>
          <w:rFonts w:ascii="Times New Roman" w:hAnsi="Times New Roman" w:cs="Times New Roman"/>
          <w:b w:val="0"/>
          <w:sz w:val="28"/>
          <w:szCs w:val="28"/>
        </w:rPr>
        <w:t>__</w:t>
      </w:r>
      <w:r w:rsidR="00783AE3" w:rsidRPr="004E347A">
        <w:rPr>
          <w:rFonts w:ascii="Times New Roman" w:hAnsi="Times New Roman" w:cs="Times New Roman"/>
          <w:b w:val="0"/>
          <w:sz w:val="28"/>
          <w:szCs w:val="28"/>
        </w:rPr>
        <w:t>______________________________</w:t>
      </w:r>
      <w:r w:rsidR="000B133B">
        <w:rPr>
          <w:rFonts w:ascii="Times New Roman" w:hAnsi="Times New Roman" w:cs="Times New Roman"/>
          <w:b w:val="0"/>
          <w:sz w:val="28"/>
          <w:szCs w:val="28"/>
        </w:rPr>
        <w:t>_________________</w:t>
      </w:r>
    </w:p>
    <w:p w:rsidR="009B30BE" w:rsidRPr="001F1B86" w:rsidRDefault="009B30BE" w:rsidP="009B30BE">
      <w:pPr>
        <w:pStyle w:val="ConsPlusTitle"/>
        <w:outlineLvl w:val="0"/>
        <w:rPr>
          <w:rFonts w:ascii="Times New Roman" w:hAnsi="Times New Roman" w:cs="Times New Roman"/>
          <w:b w:val="0"/>
          <w:sz w:val="16"/>
          <w:szCs w:val="16"/>
        </w:rPr>
      </w:pPr>
    </w:p>
    <w:p w:rsidR="009B30BE" w:rsidRDefault="009B30BE" w:rsidP="009B30BE">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1F1B86" w:rsidRPr="001F1B86" w:rsidRDefault="001F1B86" w:rsidP="00E44BF4">
      <w:pPr>
        <w:pStyle w:val="ConsPlusTitle"/>
        <w:outlineLvl w:val="0"/>
        <w:rPr>
          <w:rFonts w:ascii="Times New Roman" w:hAnsi="Times New Roman" w:cs="Times New Roman"/>
          <w:b w:val="0"/>
          <w:sz w:val="16"/>
          <w:szCs w:val="16"/>
        </w:rPr>
      </w:pPr>
    </w:p>
    <w:p w:rsidR="001F1B86" w:rsidRDefault="001F1B86" w:rsidP="00E44BF4">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0B133B" w:rsidRDefault="0090111B" w:rsidP="0090111B">
      <w:pPr>
        <w:pStyle w:val="ConsPlusTitle"/>
        <w:jc w:val="center"/>
        <w:outlineLvl w:val="0"/>
        <w:rPr>
          <w:rFonts w:ascii="Times New Roman" w:hAnsi="Times New Roman" w:cs="Times New Roman"/>
          <w:b w:val="0"/>
          <w:sz w:val="22"/>
          <w:szCs w:val="22"/>
        </w:rPr>
      </w:pPr>
      <w:r w:rsidRPr="0090111B">
        <w:rPr>
          <w:rFonts w:ascii="Times New Roman" w:hAnsi="Times New Roman" w:cs="Times New Roman"/>
          <w:b w:val="0"/>
          <w:sz w:val="22"/>
          <w:szCs w:val="22"/>
        </w:rPr>
        <w:t>(указать цель проведения работ)</w:t>
      </w:r>
    </w:p>
    <w:p w:rsidR="004F13FB" w:rsidRPr="004F13FB" w:rsidRDefault="004F13FB" w:rsidP="0090111B">
      <w:pPr>
        <w:pStyle w:val="ConsPlusTitle"/>
        <w:jc w:val="center"/>
        <w:outlineLvl w:val="0"/>
        <w:rPr>
          <w:rFonts w:ascii="Times New Roman" w:hAnsi="Times New Roman" w:cs="Times New Roman"/>
          <w:b w:val="0"/>
          <w:sz w:val="16"/>
          <w:szCs w:val="16"/>
        </w:rPr>
      </w:pPr>
    </w:p>
    <w:p w:rsidR="00A974E1" w:rsidRDefault="00A974E1" w:rsidP="00E44BF4">
      <w:pPr>
        <w:pStyle w:val="ConsPlusTitle"/>
        <w:outlineLvl w:val="0"/>
        <w:rPr>
          <w:rFonts w:ascii="Times New Roman" w:hAnsi="Times New Roman" w:cs="Times New Roman"/>
          <w:b w:val="0"/>
          <w:sz w:val="28"/>
          <w:szCs w:val="28"/>
        </w:rPr>
      </w:pPr>
      <w:r w:rsidRPr="004E347A">
        <w:rPr>
          <w:rFonts w:ascii="Times New Roman" w:hAnsi="Times New Roman" w:cs="Times New Roman"/>
          <w:b w:val="0"/>
          <w:sz w:val="28"/>
          <w:szCs w:val="28"/>
        </w:rPr>
        <w:t>на основании ___________________________________</w:t>
      </w:r>
      <w:r w:rsidR="00892A1D">
        <w:rPr>
          <w:rFonts w:ascii="Times New Roman" w:hAnsi="Times New Roman" w:cs="Times New Roman"/>
          <w:b w:val="0"/>
          <w:sz w:val="28"/>
          <w:szCs w:val="28"/>
        </w:rPr>
        <w:t>____________________</w:t>
      </w:r>
    </w:p>
    <w:p w:rsidR="009B30BE" w:rsidRPr="001F1B86" w:rsidRDefault="009B30BE" w:rsidP="009B30BE">
      <w:pPr>
        <w:pStyle w:val="ConsPlusTitle"/>
        <w:outlineLvl w:val="0"/>
        <w:rPr>
          <w:rFonts w:ascii="Times New Roman" w:hAnsi="Times New Roman" w:cs="Times New Roman"/>
          <w:b w:val="0"/>
          <w:sz w:val="16"/>
          <w:szCs w:val="16"/>
        </w:rPr>
      </w:pPr>
    </w:p>
    <w:p w:rsidR="009B30BE" w:rsidRDefault="009B30BE" w:rsidP="009B30BE">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92A1D" w:rsidRPr="00892A1D" w:rsidRDefault="00892A1D" w:rsidP="00E44BF4">
      <w:pPr>
        <w:pStyle w:val="ConsPlusTitle"/>
        <w:outlineLvl w:val="0"/>
        <w:rPr>
          <w:rFonts w:ascii="Times New Roman" w:hAnsi="Times New Roman" w:cs="Times New Roman"/>
          <w:b w:val="0"/>
          <w:sz w:val="16"/>
          <w:szCs w:val="16"/>
        </w:rPr>
      </w:pPr>
    </w:p>
    <w:p w:rsidR="00892A1D" w:rsidRPr="004E347A" w:rsidRDefault="00892A1D" w:rsidP="00E44BF4">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7B6A89" w:rsidRPr="00A7451C" w:rsidRDefault="007B6A89" w:rsidP="007A0D65">
      <w:pPr>
        <w:pStyle w:val="ConsPlusTitle"/>
        <w:jc w:val="center"/>
        <w:outlineLvl w:val="0"/>
        <w:rPr>
          <w:rFonts w:ascii="Times New Roman" w:hAnsi="Times New Roman" w:cs="Times New Roman"/>
          <w:b w:val="0"/>
          <w:sz w:val="22"/>
          <w:szCs w:val="22"/>
        </w:rPr>
      </w:pPr>
      <w:r w:rsidRPr="00A7451C">
        <w:rPr>
          <w:rFonts w:ascii="Times New Roman" w:hAnsi="Times New Roman" w:cs="Times New Roman"/>
          <w:b w:val="0"/>
          <w:sz w:val="22"/>
          <w:szCs w:val="22"/>
        </w:rPr>
        <w:t>(</w:t>
      </w:r>
      <w:r w:rsidR="00946259" w:rsidRPr="00A7451C">
        <w:rPr>
          <w:rFonts w:ascii="Times New Roman" w:hAnsi="Times New Roman" w:cs="Times New Roman"/>
          <w:b w:val="0"/>
          <w:sz w:val="22"/>
          <w:szCs w:val="22"/>
        </w:rPr>
        <w:t>разрешение на</w:t>
      </w:r>
      <w:r w:rsidR="00270D55" w:rsidRPr="00A7451C">
        <w:rPr>
          <w:rFonts w:ascii="Times New Roman" w:hAnsi="Times New Roman" w:cs="Times New Roman"/>
          <w:b w:val="0"/>
          <w:sz w:val="22"/>
          <w:szCs w:val="22"/>
        </w:rPr>
        <w:t xml:space="preserve"> строительство</w:t>
      </w:r>
      <w:r w:rsidR="00946259" w:rsidRPr="00A7451C">
        <w:rPr>
          <w:rFonts w:ascii="Times New Roman" w:hAnsi="Times New Roman" w:cs="Times New Roman"/>
          <w:b w:val="0"/>
          <w:sz w:val="22"/>
          <w:szCs w:val="22"/>
        </w:rPr>
        <w:t>, решение общего собрания жильцов многоквартирного дома, иные документы)</w:t>
      </w:r>
    </w:p>
    <w:p w:rsidR="00C46726" w:rsidRPr="002E4FF5" w:rsidRDefault="00C46726" w:rsidP="00E44BF4">
      <w:pPr>
        <w:pStyle w:val="ConsPlusTitle"/>
        <w:outlineLvl w:val="0"/>
        <w:rPr>
          <w:rFonts w:ascii="Times New Roman" w:hAnsi="Times New Roman" w:cs="Times New Roman"/>
          <w:b w:val="0"/>
          <w:sz w:val="16"/>
          <w:szCs w:val="16"/>
        </w:rPr>
      </w:pPr>
    </w:p>
    <w:p w:rsidR="002E4FF5" w:rsidRDefault="00A974E1" w:rsidP="00AB42B3">
      <w:pPr>
        <w:pStyle w:val="ConsPlusTitle"/>
        <w:ind w:firstLine="709"/>
        <w:jc w:val="both"/>
        <w:outlineLvl w:val="0"/>
        <w:rPr>
          <w:rFonts w:ascii="Times New Roman" w:hAnsi="Times New Roman" w:cs="Times New Roman"/>
          <w:b w:val="0"/>
          <w:sz w:val="28"/>
          <w:szCs w:val="28"/>
        </w:rPr>
      </w:pPr>
      <w:r w:rsidRPr="004E347A">
        <w:rPr>
          <w:rFonts w:ascii="Times New Roman" w:hAnsi="Times New Roman" w:cs="Times New Roman"/>
          <w:b w:val="0"/>
          <w:sz w:val="28"/>
          <w:szCs w:val="28"/>
        </w:rPr>
        <w:t>Работы по вырубке</w:t>
      </w:r>
      <w:r w:rsidR="00C46726" w:rsidRPr="004E347A">
        <w:rPr>
          <w:rFonts w:ascii="Times New Roman" w:hAnsi="Times New Roman" w:cs="Times New Roman"/>
          <w:b w:val="0"/>
          <w:sz w:val="28"/>
          <w:szCs w:val="28"/>
        </w:rPr>
        <w:t>, обрезке, посадке и пересадке з</w:t>
      </w:r>
      <w:r w:rsidRPr="004E347A">
        <w:rPr>
          <w:rFonts w:ascii="Times New Roman" w:hAnsi="Times New Roman" w:cs="Times New Roman"/>
          <w:b w:val="0"/>
          <w:sz w:val="28"/>
          <w:szCs w:val="28"/>
        </w:rPr>
        <w:t>еленых насаждений</w:t>
      </w:r>
      <w:r w:rsidR="00404A4C" w:rsidRPr="004E347A">
        <w:rPr>
          <w:rFonts w:ascii="Times New Roman" w:hAnsi="Times New Roman" w:cs="Times New Roman"/>
          <w:b w:val="0"/>
          <w:sz w:val="28"/>
          <w:szCs w:val="28"/>
        </w:rPr>
        <w:t xml:space="preserve"> </w:t>
      </w:r>
      <w:r w:rsidR="00C46726" w:rsidRPr="004E347A">
        <w:rPr>
          <w:rFonts w:ascii="Times New Roman" w:hAnsi="Times New Roman" w:cs="Times New Roman"/>
          <w:b w:val="0"/>
          <w:sz w:val="28"/>
          <w:szCs w:val="28"/>
        </w:rPr>
        <w:t xml:space="preserve">(нужное подчеркнуть) </w:t>
      </w:r>
      <w:r w:rsidRPr="004E347A">
        <w:rPr>
          <w:rFonts w:ascii="Times New Roman" w:hAnsi="Times New Roman" w:cs="Times New Roman"/>
          <w:b w:val="0"/>
          <w:sz w:val="28"/>
          <w:szCs w:val="28"/>
        </w:rPr>
        <w:t>пла</w:t>
      </w:r>
      <w:r w:rsidR="00C46726" w:rsidRPr="004E347A">
        <w:rPr>
          <w:rFonts w:ascii="Times New Roman" w:hAnsi="Times New Roman" w:cs="Times New Roman"/>
          <w:b w:val="0"/>
          <w:sz w:val="28"/>
          <w:szCs w:val="28"/>
        </w:rPr>
        <w:t xml:space="preserve">нируется </w:t>
      </w:r>
      <w:r w:rsidRPr="004E347A">
        <w:rPr>
          <w:rFonts w:ascii="Times New Roman" w:hAnsi="Times New Roman" w:cs="Times New Roman"/>
          <w:b w:val="0"/>
          <w:sz w:val="28"/>
          <w:szCs w:val="28"/>
        </w:rPr>
        <w:t xml:space="preserve">проводить с </w:t>
      </w:r>
      <w:r w:rsidR="002E4FF5">
        <w:rPr>
          <w:rFonts w:ascii="Times New Roman" w:hAnsi="Times New Roman" w:cs="Times New Roman"/>
          <w:b w:val="0"/>
          <w:sz w:val="28"/>
          <w:szCs w:val="28"/>
        </w:rPr>
        <w:t>__________ по __________.</w:t>
      </w:r>
    </w:p>
    <w:p w:rsidR="00C46726" w:rsidRPr="00E908ED" w:rsidRDefault="00C46726" w:rsidP="00A974E1">
      <w:pPr>
        <w:pStyle w:val="ConsPlusTitle"/>
        <w:outlineLvl w:val="0"/>
        <w:rPr>
          <w:rFonts w:ascii="Times New Roman" w:hAnsi="Times New Roman" w:cs="Times New Roman"/>
          <w:b w:val="0"/>
          <w:sz w:val="16"/>
          <w:szCs w:val="16"/>
        </w:rPr>
      </w:pPr>
    </w:p>
    <w:p w:rsidR="00404A4C" w:rsidRPr="004E347A" w:rsidRDefault="00A974E1" w:rsidP="00AB42B3">
      <w:pPr>
        <w:pStyle w:val="ConsPlusTitle"/>
        <w:ind w:firstLine="709"/>
        <w:jc w:val="both"/>
        <w:outlineLvl w:val="0"/>
        <w:rPr>
          <w:rFonts w:ascii="Times New Roman" w:hAnsi="Times New Roman" w:cs="Times New Roman"/>
          <w:b w:val="0"/>
          <w:sz w:val="28"/>
          <w:szCs w:val="28"/>
        </w:rPr>
      </w:pPr>
      <w:r w:rsidRPr="004E347A">
        <w:rPr>
          <w:rFonts w:ascii="Times New Roman" w:hAnsi="Times New Roman" w:cs="Times New Roman"/>
          <w:b w:val="0"/>
          <w:sz w:val="28"/>
          <w:szCs w:val="28"/>
        </w:rPr>
        <w:t>Ответственное лицо за проведение работ по вырубк</w:t>
      </w:r>
      <w:r w:rsidR="00404A4C" w:rsidRPr="004E347A">
        <w:rPr>
          <w:rFonts w:ascii="Times New Roman" w:hAnsi="Times New Roman" w:cs="Times New Roman"/>
          <w:b w:val="0"/>
          <w:sz w:val="28"/>
          <w:szCs w:val="28"/>
        </w:rPr>
        <w:t>е, обрезке, посадке и пересадке зеленых насаждений (нужное подчеркнуть)</w:t>
      </w:r>
      <w:r w:rsidR="00E908ED">
        <w:rPr>
          <w:rFonts w:ascii="Times New Roman" w:hAnsi="Times New Roman" w:cs="Times New Roman"/>
          <w:b w:val="0"/>
          <w:sz w:val="28"/>
          <w:szCs w:val="28"/>
        </w:rPr>
        <w:t xml:space="preserve"> </w:t>
      </w:r>
      <w:r w:rsidR="00404A4C" w:rsidRPr="004E347A">
        <w:rPr>
          <w:rFonts w:ascii="Times New Roman" w:hAnsi="Times New Roman" w:cs="Times New Roman"/>
          <w:b w:val="0"/>
          <w:sz w:val="28"/>
          <w:szCs w:val="28"/>
        </w:rPr>
        <w:t>______________</w:t>
      </w:r>
      <w:r w:rsidR="001E0DB2" w:rsidRPr="004E347A">
        <w:rPr>
          <w:rFonts w:ascii="Times New Roman" w:hAnsi="Times New Roman" w:cs="Times New Roman"/>
          <w:b w:val="0"/>
          <w:sz w:val="28"/>
          <w:szCs w:val="28"/>
        </w:rPr>
        <w:t>___</w:t>
      </w:r>
      <w:r w:rsidR="00E908ED">
        <w:rPr>
          <w:rFonts w:ascii="Times New Roman" w:hAnsi="Times New Roman" w:cs="Times New Roman"/>
          <w:b w:val="0"/>
          <w:sz w:val="28"/>
          <w:szCs w:val="28"/>
        </w:rPr>
        <w:t>_</w:t>
      </w:r>
      <w:r w:rsidR="00404A4C" w:rsidRPr="004E347A">
        <w:rPr>
          <w:rFonts w:ascii="Times New Roman" w:hAnsi="Times New Roman" w:cs="Times New Roman"/>
          <w:b w:val="0"/>
          <w:sz w:val="28"/>
          <w:szCs w:val="28"/>
        </w:rPr>
        <w:t>, номер телефона ___</w:t>
      </w:r>
      <w:r w:rsidR="001E0DB2" w:rsidRPr="004E347A">
        <w:rPr>
          <w:rFonts w:ascii="Times New Roman" w:hAnsi="Times New Roman" w:cs="Times New Roman"/>
          <w:b w:val="0"/>
          <w:sz w:val="28"/>
          <w:szCs w:val="28"/>
        </w:rPr>
        <w:t>____________</w:t>
      </w:r>
      <w:r w:rsidR="00D60D72" w:rsidRPr="004E347A">
        <w:rPr>
          <w:rFonts w:ascii="Times New Roman" w:hAnsi="Times New Roman" w:cs="Times New Roman"/>
          <w:b w:val="0"/>
          <w:sz w:val="28"/>
          <w:szCs w:val="28"/>
        </w:rPr>
        <w:t>___</w:t>
      </w:r>
      <w:r w:rsidR="00E3431D" w:rsidRPr="004E347A">
        <w:rPr>
          <w:rFonts w:ascii="Times New Roman" w:hAnsi="Times New Roman" w:cs="Times New Roman"/>
          <w:b w:val="0"/>
          <w:sz w:val="28"/>
          <w:szCs w:val="28"/>
        </w:rPr>
        <w:t>__</w:t>
      </w:r>
      <w:r w:rsidR="00E908ED">
        <w:rPr>
          <w:rFonts w:ascii="Times New Roman" w:hAnsi="Times New Roman" w:cs="Times New Roman"/>
          <w:b w:val="0"/>
          <w:sz w:val="28"/>
          <w:szCs w:val="28"/>
        </w:rPr>
        <w:t>_</w:t>
      </w:r>
      <w:r w:rsidR="00404A4C" w:rsidRPr="004E347A">
        <w:rPr>
          <w:rFonts w:ascii="Times New Roman" w:hAnsi="Times New Roman" w:cs="Times New Roman"/>
          <w:b w:val="0"/>
          <w:sz w:val="28"/>
          <w:szCs w:val="28"/>
        </w:rPr>
        <w:t>.</w:t>
      </w:r>
    </w:p>
    <w:p w:rsidR="00404A4C" w:rsidRPr="009D6574" w:rsidRDefault="00404A4C" w:rsidP="00A974E1">
      <w:pPr>
        <w:pStyle w:val="ConsPlusTitle"/>
        <w:outlineLvl w:val="0"/>
        <w:rPr>
          <w:rFonts w:ascii="Times New Roman" w:hAnsi="Times New Roman" w:cs="Times New Roman"/>
          <w:b w:val="0"/>
          <w:sz w:val="16"/>
          <w:szCs w:val="16"/>
        </w:rPr>
      </w:pPr>
    </w:p>
    <w:p w:rsidR="009D6574" w:rsidRDefault="00D749E6" w:rsidP="00A974E1">
      <w:pPr>
        <w:pStyle w:val="ConsPlusTitle"/>
        <w:outlineLvl w:val="0"/>
        <w:rPr>
          <w:rFonts w:ascii="Times New Roman" w:hAnsi="Times New Roman" w:cs="Times New Roman"/>
          <w:b w:val="0"/>
          <w:sz w:val="28"/>
          <w:szCs w:val="28"/>
        </w:rPr>
      </w:pPr>
      <w:r w:rsidRPr="004E347A">
        <w:rPr>
          <w:rFonts w:ascii="Times New Roman" w:hAnsi="Times New Roman" w:cs="Times New Roman"/>
          <w:b w:val="0"/>
          <w:sz w:val="28"/>
          <w:szCs w:val="28"/>
        </w:rPr>
        <w:t>Приложения</w:t>
      </w:r>
      <w:r w:rsidR="009D6574">
        <w:rPr>
          <w:rFonts w:ascii="Times New Roman" w:hAnsi="Times New Roman" w:cs="Times New Roman"/>
          <w:b w:val="0"/>
          <w:sz w:val="28"/>
          <w:szCs w:val="28"/>
        </w:rPr>
        <w:t xml:space="preserve">: </w:t>
      </w:r>
      <w:r w:rsidR="00A974E1" w:rsidRPr="004E347A">
        <w:rPr>
          <w:rFonts w:ascii="Times New Roman" w:hAnsi="Times New Roman" w:cs="Times New Roman"/>
          <w:b w:val="0"/>
          <w:sz w:val="28"/>
          <w:szCs w:val="28"/>
        </w:rPr>
        <w:t>____________________________________________________</w:t>
      </w:r>
      <w:r w:rsidR="009D6574">
        <w:rPr>
          <w:rFonts w:ascii="Times New Roman" w:hAnsi="Times New Roman" w:cs="Times New Roman"/>
          <w:b w:val="0"/>
          <w:sz w:val="28"/>
          <w:szCs w:val="28"/>
        </w:rPr>
        <w:t>___</w:t>
      </w:r>
    </w:p>
    <w:p w:rsidR="009D6574" w:rsidRPr="009D6574" w:rsidRDefault="009D6574" w:rsidP="00A974E1">
      <w:pPr>
        <w:pStyle w:val="ConsPlusTitle"/>
        <w:outlineLvl w:val="0"/>
        <w:rPr>
          <w:rFonts w:ascii="Times New Roman" w:hAnsi="Times New Roman" w:cs="Times New Roman"/>
          <w:b w:val="0"/>
          <w:sz w:val="16"/>
          <w:szCs w:val="16"/>
        </w:rPr>
      </w:pPr>
    </w:p>
    <w:p w:rsidR="009D6574" w:rsidRDefault="009D6574" w:rsidP="00A974E1">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9D6574" w:rsidRPr="009D6574" w:rsidRDefault="009D6574" w:rsidP="00A974E1">
      <w:pPr>
        <w:pStyle w:val="ConsPlusTitle"/>
        <w:outlineLvl w:val="0"/>
        <w:rPr>
          <w:rFonts w:ascii="Times New Roman" w:hAnsi="Times New Roman" w:cs="Times New Roman"/>
          <w:b w:val="0"/>
          <w:sz w:val="16"/>
          <w:szCs w:val="16"/>
        </w:rPr>
      </w:pPr>
    </w:p>
    <w:p w:rsidR="009D6574" w:rsidRPr="004E347A" w:rsidRDefault="009D6574" w:rsidP="00A974E1">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C630D3" w:rsidRPr="009D6574" w:rsidRDefault="00C630D3" w:rsidP="00A974E1">
      <w:pPr>
        <w:pStyle w:val="ConsPlusTitle"/>
        <w:outlineLvl w:val="0"/>
        <w:rPr>
          <w:rFonts w:ascii="Times New Roman" w:hAnsi="Times New Roman" w:cs="Times New Roman"/>
          <w:b w:val="0"/>
          <w:sz w:val="16"/>
          <w:szCs w:val="16"/>
        </w:rPr>
      </w:pPr>
    </w:p>
    <w:p w:rsidR="00472FC4" w:rsidRDefault="00F22497" w:rsidP="00A974E1">
      <w:pPr>
        <w:pStyle w:val="ConsPlusTitle"/>
        <w:outlineLvl w:val="0"/>
        <w:rPr>
          <w:rFonts w:ascii="Times New Roman" w:hAnsi="Times New Roman" w:cs="Times New Roman"/>
          <w:b w:val="0"/>
          <w:sz w:val="28"/>
          <w:szCs w:val="28"/>
        </w:rPr>
      </w:pPr>
      <w:r w:rsidRPr="004E347A">
        <w:rPr>
          <w:rFonts w:ascii="Times New Roman" w:hAnsi="Times New Roman" w:cs="Times New Roman"/>
          <w:b w:val="0"/>
          <w:sz w:val="28"/>
          <w:szCs w:val="28"/>
        </w:rPr>
        <w:t>__________________________________________________________________</w:t>
      </w:r>
      <w:r w:rsidR="00125D13" w:rsidRPr="004E347A">
        <w:rPr>
          <w:rFonts w:ascii="Times New Roman" w:hAnsi="Times New Roman" w:cs="Times New Roman"/>
          <w:b w:val="0"/>
          <w:sz w:val="28"/>
          <w:szCs w:val="28"/>
        </w:rPr>
        <w:t>_</w:t>
      </w:r>
    </w:p>
    <w:p w:rsidR="00472FC4" w:rsidRPr="00472FC4" w:rsidRDefault="00472FC4" w:rsidP="00A974E1">
      <w:pPr>
        <w:pStyle w:val="ConsPlusTitle"/>
        <w:outlineLvl w:val="0"/>
        <w:rPr>
          <w:rFonts w:ascii="Times New Roman" w:hAnsi="Times New Roman" w:cs="Times New Roman"/>
          <w:b w:val="0"/>
          <w:sz w:val="16"/>
          <w:szCs w:val="16"/>
        </w:rPr>
      </w:pPr>
    </w:p>
    <w:p w:rsidR="00F22497" w:rsidRPr="004E347A" w:rsidRDefault="00125D13" w:rsidP="00A974E1">
      <w:pPr>
        <w:pStyle w:val="ConsPlusTitle"/>
        <w:outlineLvl w:val="0"/>
        <w:rPr>
          <w:rFonts w:ascii="Times New Roman" w:hAnsi="Times New Roman" w:cs="Times New Roman"/>
          <w:b w:val="0"/>
          <w:sz w:val="28"/>
          <w:szCs w:val="28"/>
        </w:rPr>
      </w:pPr>
      <w:r w:rsidRPr="004E347A">
        <w:rPr>
          <w:rFonts w:ascii="Times New Roman" w:hAnsi="Times New Roman" w:cs="Times New Roman"/>
          <w:b w:val="0"/>
          <w:sz w:val="28"/>
          <w:szCs w:val="28"/>
        </w:rPr>
        <w:t>_</w:t>
      </w:r>
      <w:r w:rsidR="001D4D54">
        <w:rPr>
          <w:rFonts w:ascii="Times New Roman" w:hAnsi="Times New Roman" w:cs="Times New Roman"/>
          <w:b w:val="0"/>
          <w:sz w:val="28"/>
          <w:szCs w:val="28"/>
        </w:rPr>
        <w:t>_________________________________________________</w:t>
      </w:r>
      <w:r w:rsidRPr="004E347A">
        <w:rPr>
          <w:rFonts w:ascii="Times New Roman" w:hAnsi="Times New Roman" w:cs="Times New Roman"/>
          <w:b w:val="0"/>
          <w:sz w:val="28"/>
          <w:szCs w:val="28"/>
        </w:rPr>
        <w:t xml:space="preserve"> </w:t>
      </w:r>
      <w:r w:rsidR="00F22497" w:rsidRPr="004E347A">
        <w:rPr>
          <w:rFonts w:ascii="Times New Roman" w:hAnsi="Times New Roman" w:cs="Times New Roman"/>
          <w:b w:val="0"/>
          <w:sz w:val="28"/>
          <w:szCs w:val="28"/>
        </w:rPr>
        <w:t>на ______</w:t>
      </w:r>
      <w:r w:rsidRPr="004E347A">
        <w:rPr>
          <w:rFonts w:ascii="Times New Roman" w:hAnsi="Times New Roman" w:cs="Times New Roman"/>
          <w:b w:val="0"/>
          <w:sz w:val="28"/>
          <w:szCs w:val="28"/>
        </w:rPr>
        <w:t>_</w:t>
      </w:r>
      <w:r w:rsidR="00F22497" w:rsidRPr="004E347A">
        <w:rPr>
          <w:rFonts w:ascii="Times New Roman" w:hAnsi="Times New Roman" w:cs="Times New Roman"/>
          <w:b w:val="0"/>
          <w:sz w:val="28"/>
          <w:szCs w:val="28"/>
        </w:rPr>
        <w:t xml:space="preserve"> листах.</w:t>
      </w:r>
    </w:p>
    <w:p w:rsidR="001279DB" w:rsidRPr="00540588" w:rsidRDefault="001279DB" w:rsidP="00540588">
      <w:pPr>
        <w:pStyle w:val="ConsPlusTitle"/>
        <w:outlineLvl w:val="0"/>
        <w:rPr>
          <w:rFonts w:ascii="Times New Roman" w:hAnsi="Times New Roman" w:cs="Times New Roman"/>
          <w:b w:val="0"/>
          <w:sz w:val="22"/>
          <w:szCs w:val="22"/>
        </w:rPr>
      </w:pPr>
      <w:r w:rsidRPr="00540588">
        <w:rPr>
          <w:rFonts w:ascii="Times New Roman" w:hAnsi="Times New Roman" w:cs="Times New Roman"/>
          <w:b w:val="0"/>
          <w:sz w:val="22"/>
          <w:szCs w:val="22"/>
        </w:rPr>
        <w:t>(сведения и документы, необходимые для получения муниципальной услуги)</w:t>
      </w:r>
    </w:p>
    <w:p w:rsidR="00D749E6" w:rsidRPr="006957F9" w:rsidRDefault="00D749E6" w:rsidP="00A974E1">
      <w:pPr>
        <w:pStyle w:val="ConsPlusTitle"/>
        <w:outlineLvl w:val="0"/>
        <w:rPr>
          <w:rFonts w:ascii="Times New Roman" w:hAnsi="Times New Roman" w:cs="Times New Roman"/>
          <w:b w:val="0"/>
          <w:sz w:val="16"/>
          <w:szCs w:val="16"/>
        </w:rPr>
      </w:pPr>
    </w:p>
    <w:p w:rsidR="00A974E1" w:rsidRPr="004E347A" w:rsidRDefault="00A974E1" w:rsidP="00AB42B3">
      <w:pPr>
        <w:pStyle w:val="ConsPlusTitle"/>
        <w:ind w:firstLine="709"/>
        <w:jc w:val="both"/>
        <w:outlineLvl w:val="0"/>
        <w:rPr>
          <w:rFonts w:ascii="Times New Roman" w:hAnsi="Times New Roman" w:cs="Times New Roman"/>
          <w:b w:val="0"/>
          <w:sz w:val="28"/>
          <w:szCs w:val="28"/>
        </w:rPr>
      </w:pPr>
      <w:r w:rsidRPr="004E347A">
        <w:rPr>
          <w:rFonts w:ascii="Times New Roman" w:hAnsi="Times New Roman" w:cs="Times New Roman"/>
          <w:b w:val="0"/>
          <w:sz w:val="28"/>
          <w:szCs w:val="28"/>
        </w:rPr>
        <w:t>Результат предоставления муниципальной услуги прошу: вручить лично / отправить почтовой связью (нужное подчеркнуть).</w:t>
      </w:r>
    </w:p>
    <w:p w:rsidR="00417034" w:rsidRPr="007B3281" w:rsidRDefault="00417034" w:rsidP="00417034">
      <w:pPr>
        <w:pStyle w:val="ConsPlusTitle"/>
        <w:ind w:firstLine="709"/>
        <w:outlineLvl w:val="0"/>
        <w:rPr>
          <w:rFonts w:ascii="Times New Roman" w:hAnsi="Times New Roman" w:cs="Times New Roman"/>
          <w:b w:val="0"/>
          <w:sz w:val="16"/>
          <w:szCs w:val="28"/>
        </w:rPr>
      </w:pPr>
    </w:p>
    <w:tbl>
      <w:tblPr>
        <w:tblW w:w="9606" w:type="dxa"/>
        <w:tblLook w:val="04A0"/>
      </w:tblPr>
      <w:tblGrid>
        <w:gridCol w:w="2235"/>
        <w:gridCol w:w="4536"/>
        <w:gridCol w:w="2835"/>
      </w:tblGrid>
      <w:tr w:rsidR="00D67F77" w:rsidRPr="00D36E27" w:rsidTr="00D36E27">
        <w:tc>
          <w:tcPr>
            <w:tcW w:w="2235" w:type="dxa"/>
          </w:tcPr>
          <w:p w:rsidR="00D67F77" w:rsidRPr="00D36E27" w:rsidRDefault="00123084" w:rsidP="00D36E27">
            <w:pPr>
              <w:pStyle w:val="ConsPlusTitle"/>
              <w:ind w:firstLine="709"/>
              <w:outlineLvl w:val="0"/>
              <w:rPr>
                <w:rFonts w:ascii="Times New Roman" w:hAnsi="Times New Roman" w:cs="Times New Roman"/>
                <w:b w:val="0"/>
                <w:sz w:val="28"/>
                <w:szCs w:val="28"/>
              </w:rPr>
            </w:pPr>
            <w:r w:rsidRPr="00D36E27">
              <w:rPr>
                <w:rFonts w:ascii="Times New Roman" w:hAnsi="Times New Roman" w:cs="Times New Roman"/>
                <w:b w:val="0"/>
                <w:sz w:val="28"/>
                <w:szCs w:val="28"/>
              </w:rPr>
              <w:t>Заявитель</w:t>
            </w:r>
          </w:p>
          <w:p w:rsidR="00EE5E60" w:rsidRPr="00D36E27" w:rsidRDefault="00EE5E60" w:rsidP="00D36E27">
            <w:pPr>
              <w:pStyle w:val="ConsPlusTitle"/>
              <w:ind w:firstLine="709"/>
              <w:outlineLvl w:val="0"/>
              <w:rPr>
                <w:rFonts w:ascii="Times New Roman" w:hAnsi="Times New Roman" w:cs="Times New Roman"/>
                <w:b w:val="0"/>
                <w:sz w:val="28"/>
                <w:szCs w:val="28"/>
              </w:rPr>
            </w:pPr>
          </w:p>
          <w:p w:rsidR="00EE5E60" w:rsidRPr="000A5F13" w:rsidRDefault="00EE5E60" w:rsidP="000A5F13">
            <w:pPr>
              <w:pStyle w:val="ConsPlusTitle"/>
              <w:ind w:firstLine="709"/>
              <w:outlineLvl w:val="0"/>
              <w:rPr>
                <w:rFonts w:ascii="Times New Roman" w:hAnsi="Times New Roman" w:cs="Times New Roman"/>
                <w:b w:val="0"/>
                <w:sz w:val="22"/>
                <w:szCs w:val="22"/>
              </w:rPr>
            </w:pPr>
            <w:r w:rsidRPr="000A5F13">
              <w:rPr>
                <w:rFonts w:ascii="Times New Roman" w:hAnsi="Times New Roman" w:cs="Times New Roman"/>
                <w:b w:val="0"/>
                <w:sz w:val="22"/>
                <w:szCs w:val="22"/>
              </w:rPr>
              <w:t>М. П.</w:t>
            </w:r>
          </w:p>
        </w:tc>
        <w:tc>
          <w:tcPr>
            <w:tcW w:w="4536" w:type="dxa"/>
          </w:tcPr>
          <w:p w:rsidR="00D67F77" w:rsidRPr="00D36E27" w:rsidRDefault="00EE5E60" w:rsidP="00D36E27">
            <w:pPr>
              <w:pStyle w:val="ConsPlusTitle"/>
              <w:jc w:val="center"/>
              <w:outlineLvl w:val="0"/>
              <w:rPr>
                <w:rFonts w:ascii="Times New Roman" w:hAnsi="Times New Roman" w:cs="Times New Roman"/>
                <w:b w:val="0"/>
                <w:sz w:val="28"/>
                <w:szCs w:val="28"/>
              </w:rPr>
            </w:pPr>
            <w:r w:rsidRPr="00D36E27">
              <w:rPr>
                <w:rFonts w:ascii="Times New Roman" w:hAnsi="Times New Roman" w:cs="Times New Roman"/>
                <w:b w:val="0"/>
                <w:sz w:val="28"/>
                <w:szCs w:val="28"/>
              </w:rPr>
              <w:t>__________________________</w:t>
            </w:r>
            <w:r w:rsidR="00C63DF4" w:rsidRPr="00D36E27">
              <w:rPr>
                <w:rFonts w:ascii="Times New Roman" w:hAnsi="Times New Roman" w:cs="Times New Roman"/>
                <w:b w:val="0"/>
                <w:sz w:val="28"/>
                <w:szCs w:val="28"/>
              </w:rPr>
              <w:t>____</w:t>
            </w:r>
          </w:p>
          <w:p w:rsidR="00EE5E60" w:rsidRPr="00D36E27" w:rsidRDefault="00EE5E60" w:rsidP="00D36E27">
            <w:pPr>
              <w:pStyle w:val="ConsPlusTitle"/>
              <w:jc w:val="center"/>
              <w:outlineLvl w:val="0"/>
              <w:rPr>
                <w:rFonts w:ascii="Times New Roman" w:hAnsi="Times New Roman" w:cs="Times New Roman"/>
                <w:b w:val="0"/>
                <w:sz w:val="22"/>
                <w:szCs w:val="22"/>
              </w:rPr>
            </w:pPr>
            <w:r w:rsidRPr="00D36E27">
              <w:rPr>
                <w:rFonts w:ascii="Times New Roman" w:hAnsi="Times New Roman" w:cs="Times New Roman"/>
                <w:b w:val="0"/>
                <w:sz w:val="22"/>
                <w:szCs w:val="22"/>
              </w:rPr>
              <w:t>(должность, подпись, расшифровка подписи)</w:t>
            </w:r>
          </w:p>
        </w:tc>
        <w:tc>
          <w:tcPr>
            <w:tcW w:w="2835" w:type="dxa"/>
          </w:tcPr>
          <w:p w:rsidR="00D67F77" w:rsidRPr="00D36E27" w:rsidRDefault="00C63DF4" w:rsidP="00D36E27">
            <w:pPr>
              <w:pStyle w:val="ConsPlusTitle"/>
              <w:outlineLvl w:val="0"/>
              <w:rPr>
                <w:rFonts w:ascii="Times New Roman" w:hAnsi="Times New Roman" w:cs="Times New Roman"/>
                <w:b w:val="0"/>
                <w:sz w:val="28"/>
                <w:szCs w:val="28"/>
              </w:rPr>
            </w:pPr>
            <w:r w:rsidRPr="00D36E27">
              <w:rPr>
                <w:rFonts w:ascii="Times New Roman" w:hAnsi="Times New Roman" w:cs="Times New Roman"/>
                <w:b w:val="0"/>
                <w:sz w:val="28"/>
                <w:szCs w:val="28"/>
              </w:rPr>
              <w:t>«</w:t>
            </w:r>
            <w:r w:rsidR="00503A06" w:rsidRPr="00D36E27">
              <w:rPr>
                <w:rFonts w:ascii="Times New Roman" w:hAnsi="Times New Roman" w:cs="Times New Roman"/>
                <w:b w:val="0"/>
                <w:sz w:val="28"/>
                <w:szCs w:val="28"/>
              </w:rPr>
              <w:t>__</w:t>
            </w:r>
            <w:r w:rsidR="00AB3A91" w:rsidRPr="00D36E27">
              <w:rPr>
                <w:rFonts w:ascii="Times New Roman" w:hAnsi="Times New Roman" w:cs="Times New Roman"/>
                <w:b w:val="0"/>
                <w:sz w:val="28"/>
                <w:szCs w:val="28"/>
              </w:rPr>
              <w:t>_</w:t>
            </w:r>
            <w:r w:rsidRPr="00D36E27">
              <w:rPr>
                <w:rFonts w:ascii="Times New Roman" w:hAnsi="Times New Roman" w:cs="Times New Roman"/>
                <w:b w:val="0"/>
                <w:sz w:val="28"/>
                <w:szCs w:val="28"/>
              </w:rPr>
              <w:t>» ______ 20 __ г.</w:t>
            </w:r>
          </w:p>
        </w:tc>
      </w:tr>
    </w:tbl>
    <w:p w:rsidR="006957F9" w:rsidRPr="00CE48B6" w:rsidRDefault="006957F9" w:rsidP="00633C26">
      <w:pPr>
        <w:pStyle w:val="ConsPlusTitle"/>
        <w:outlineLvl w:val="0"/>
        <w:rPr>
          <w:rFonts w:ascii="Times New Roman" w:hAnsi="Times New Roman" w:cs="Times New Roman"/>
          <w:b w:val="0"/>
          <w:sz w:val="16"/>
          <w:szCs w:val="28"/>
        </w:rPr>
      </w:pPr>
    </w:p>
    <w:p w:rsidR="00A974E1" w:rsidRPr="000855A6" w:rsidRDefault="00A974E1" w:rsidP="000855A6">
      <w:pPr>
        <w:ind w:firstLine="709"/>
        <w:jc w:val="both"/>
        <w:rPr>
          <w:sz w:val="28"/>
          <w:szCs w:val="28"/>
        </w:rPr>
      </w:pPr>
      <w:r w:rsidRPr="000855A6">
        <w:rPr>
          <w:sz w:val="28"/>
          <w:szCs w:val="28"/>
        </w:rPr>
        <w:t>В соответствии с Федеральным законом от 27.07.2006 № 152-ФЗ «О персональных данных» подтверждаю свое согласие на обработку персональных данных</w:t>
      </w:r>
      <w:r w:rsidR="007A770B">
        <w:rPr>
          <w:sz w:val="28"/>
          <w:szCs w:val="28"/>
        </w:rPr>
        <w:t>.</w:t>
      </w:r>
    </w:p>
    <w:p w:rsidR="00C052CB" w:rsidRDefault="00C052CB" w:rsidP="006957F9">
      <w:pPr>
        <w:pStyle w:val="ConsPlusTitle"/>
        <w:ind w:firstLine="709"/>
        <w:outlineLvl w:val="0"/>
        <w:rPr>
          <w:rFonts w:ascii="Times New Roman" w:hAnsi="Times New Roman" w:cs="Times New Roman"/>
          <w:b w:val="0"/>
          <w:sz w:val="16"/>
          <w:szCs w:val="28"/>
        </w:rPr>
      </w:pPr>
    </w:p>
    <w:p w:rsidR="006E0797" w:rsidRPr="005C725E" w:rsidRDefault="006E0797" w:rsidP="006957F9">
      <w:pPr>
        <w:pStyle w:val="ConsPlusTitle"/>
        <w:ind w:firstLine="709"/>
        <w:outlineLvl w:val="0"/>
        <w:rPr>
          <w:rFonts w:ascii="Times New Roman" w:hAnsi="Times New Roman" w:cs="Times New Roman"/>
          <w:b w:val="0"/>
          <w:sz w:val="16"/>
          <w:szCs w:val="28"/>
        </w:rPr>
      </w:pPr>
    </w:p>
    <w:tbl>
      <w:tblPr>
        <w:tblW w:w="0" w:type="auto"/>
        <w:tblLook w:val="04A0"/>
      </w:tblPr>
      <w:tblGrid>
        <w:gridCol w:w="3199"/>
        <w:gridCol w:w="3200"/>
        <w:gridCol w:w="3200"/>
      </w:tblGrid>
      <w:tr w:rsidR="00C052CB" w:rsidRPr="00EA4D18" w:rsidTr="00EA4D18">
        <w:tc>
          <w:tcPr>
            <w:tcW w:w="3199" w:type="dxa"/>
            <w:shd w:val="clear" w:color="auto" w:fill="auto"/>
          </w:tcPr>
          <w:p w:rsidR="00C052CB" w:rsidRPr="00EA4D18" w:rsidRDefault="00CA6D1D" w:rsidP="00EA4D18">
            <w:pPr>
              <w:pStyle w:val="ConsPlusTitle"/>
              <w:jc w:val="center"/>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_________</w:t>
            </w:r>
          </w:p>
          <w:p w:rsidR="00CA6D1D" w:rsidRPr="00EA4D18" w:rsidRDefault="00CA6D1D" w:rsidP="00EA4D18">
            <w:pPr>
              <w:pStyle w:val="ConsPlusTitle"/>
              <w:jc w:val="center"/>
              <w:outlineLvl w:val="0"/>
              <w:rPr>
                <w:rFonts w:ascii="Times New Roman" w:hAnsi="Times New Roman" w:cs="Times New Roman"/>
                <w:b w:val="0"/>
                <w:sz w:val="22"/>
                <w:szCs w:val="22"/>
              </w:rPr>
            </w:pPr>
            <w:r w:rsidRPr="00EA4D18">
              <w:rPr>
                <w:rFonts w:ascii="Times New Roman" w:hAnsi="Times New Roman" w:cs="Times New Roman"/>
                <w:b w:val="0"/>
                <w:sz w:val="22"/>
                <w:szCs w:val="22"/>
              </w:rPr>
              <w:t>(дата)</w:t>
            </w:r>
          </w:p>
        </w:tc>
        <w:tc>
          <w:tcPr>
            <w:tcW w:w="3200" w:type="dxa"/>
            <w:shd w:val="clear" w:color="auto" w:fill="auto"/>
          </w:tcPr>
          <w:p w:rsidR="00C052CB" w:rsidRPr="00EA4D18" w:rsidRDefault="00CA6D1D" w:rsidP="00EA4D18">
            <w:pPr>
              <w:pStyle w:val="ConsPlusTitle"/>
              <w:jc w:val="center"/>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_________</w:t>
            </w:r>
          </w:p>
          <w:p w:rsidR="00CA6D1D" w:rsidRPr="00EA4D18" w:rsidRDefault="00CA6D1D" w:rsidP="00EA4D18">
            <w:pPr>
              <w:pStyle w:val="ConsPlusTitle"/>
              <w:jc w:val="center"/>
              <w:outlineLvl w:val="0"/>
              <w:rPr>
                <w:rFonts w:ascii="Times New Roman" w:hAnsi="Times New Roman" w:cs="Times New Roman"/>
                <w:b w:val="0"/>
                <w:sz w:val="22"/>
                <w:szCs w:val="22"/>
              </w:rPr>
            </w:pPr>
            <w:r w:rsidRPr="00EA4D18">
              <w:rPr>
                <w:rFonts w:ascii="Times New Roman" w:hAnsi="Times New Roman" w:cs="Times New Roman"/>
                <w:b w:val="0"/>
                <w:sz w:val="22"/>
                <w:szCs w:val="22"/>
              </w:rPr>
              <w:t>(подпись)</w:t>
            </w:r>
          </w:p>
        </w:tc>
        <w:tc>
          <w:tcPr>
            <w:tcW w:w="3200" w:type="dxa"/>
            <w:shd w:val="clear" w:color="auto" w:fill="auto"/>
          </w:tcPr>
          <w:p w:rsidR="00C052CB" w:rsidRPr="00EA4D18" w:rsidRDefault="00CA6D1D" w:rsidP="00EA4D18">
            <w:pPr>
              <w:pStyle w:val="ConsPlusTitle"/>
              <w:jc w:val="center"/>
              <w:outlineLvl w:val="0"/>
              <w:rPr>
                <w:rFonts w:ascii="Times New Roman" w:hAnsi="Times New Roman" w:cs="Times New Roman"/>
                <w:b w:val="0"/>
                <w:sz w:val="28"/>
                <w:szCs w:val="28"/>
              </w:rPr>
            </w:pPr>
            <w:r w:rsidRPr="00EA4D18">
              <w:rPr>
                <w:rFonts w:ascii="Times New Roman" w:hAnsi="Times New Roman" w:cs="Times New Roman"/>
                <w:b w:val="0"/>
                <w:sz w:val="28"/>
                <w:szCs w:val="28"/>
              </w:rPr>
              <w:t>____________________</w:t>
            </w:r>
          </w:p>
          <w:p w:rsidR="00CA6D1D" w:rsidRPr="00EA4D18" w:rsidRDefault="00CA6D1D" w:rsidP="00EA4D18">
            <w:pPr>
              <w:pStyle w:val="ConsPlusTitle"/>
              <w:jc w:val="center"/>
              <w:outlineLvl w:val="0"/>
              <w:rPr>
                <w:rFonts w:ascii="Times New Roman" w:hAnsi="Times New Roman" w:cs="Times New Roman"/>
                <w:b w:val="0"/>
                <w:sz w:val="22"/>
                <w:szCs w:val="22"/>
              </w:rPr>
            </w:pPr>
            <w:r w:rsidRPr="00EA4D18">
              <w:rPr>
                <w:rFonts w:ascii="Times New Roman" w:hAnsi="Times New Roman" w:cs="Times New Roman"/>
                <w:b w:val="0"/>
                <w:sz w:val="22"/>
                <w:szCs w:val="22"/>
              </w:rPr>
              <w:t>(Ф.И.О.)</w:t>
            </w:r>
          </w:p>
        </w:tc>
      </w:tr>
    </w:tbl>
    <w:p w:rsidR="00E9798E" w:rsidRDefault="00E9798E" w:rsidP="00B23350">
      <w:pPr>
        <w:pStyle w:val="ConsPlusTitle"/>
        <w:outlineLvl w:val="0"/>
        <w:rPr>
          <w:rFonts w:ascii="Times New Roman" w:hAnsi="Times New Roman" w:cs="Times New Roman"/>
          <w:b w:val="0"/>
          <w:sz w:val="28"/>
          <w:szCs w:val="28"/>
          <w:lang w:val="en-US"/>
        </w:rPr>
      </w:pPr>
    </w:p>
    <w:p w:rsidR="00E9798E" w:rsidRDefault="00E9798E" w:rsidP="00B23350">
      <w:pPr>
        <w:pStyle w:val="ConsPlusTitle"/>
        <w:outlineLvl w:val="0"/>
        <w:rPr>
          <w:rFonts w:ascii="Times New Roman" w:hAnsi="Times New Roman" w:cs="Times New Roman"/>
          <w:b w:val="0"/>
          <w:sz w:val="28"/>
          <w:szCs w:val="28"/>
          <w:lang w:val="en-US"/>
        </w:rPr>
      </w:pPr>
    </w:p>
    <w:p w:rsidR="00E9798E" w:rsidRDefault="00E9798E" w:rsidP="00B23350">
      <w:pPr>
        <w:pStyle w:val="ConsPlusTitle"/>
        <w:outlineLvl w:val="0"/>
        <w:rPr>
          <w:rFonts w:ascii="Times New Roman" w:hAnsi="Times New Roman" w:cs="Times New Roman"/>
          <w:b w:val="0"/>
          <w:sz w:val="28"/>
          <w:szCs w:val="28"/>
          <w:lang w:val="en-US"/>
        </w:rPr>
      </w:pPr>
    </w:p>
    <w:p w:rsidR="00316B91" w:rsidRDefault="00316B91" w:rsidP="00B23350">
      <w:pPr>
        <w:pStyle w:val="ConsPlusTitle"/>
        <w:outlineLvl w:val="0"/>
        <w:rPr>
          <w:rFonts w:ascii="Times New Roman" w:hAnsi="Times New Roman" w:cs="Times New Roman"/>
          <w:b w:val="0"/>
          <w:sz w:val="28"/>
          <w:szCs w:val="28"/>
          <w:lang w:val="en-US"/>
        </w:rPr>
      </w:pPr>
    </w:p>
    <w:p w:rsidR="00316B91" w:rsidRPr="00316B91" w:rsidRDefault="00316B91" w:rsidP="00B23350">
      <w:pPr>
        <w:pStyle w:val="ConsPlusTitle"/>
        <w:outlineLvl w:val="0"/>
        <w:rPr>
          <w:rFonts w:ascii="Times New Roman" w:hAnsi="Times New Roman" w:cs="Times New Roman"/>
          <w:b w:val="0"/>
          <w:sz w:val="28"/>
          <w:szCs w:val="28"/>
          <w:lang w:val="en-US"/>
        </w:rPr>
      </w:pPr>
    </w:p>
    <w:p w:rsidR="004A4A89" w:rsidRPr="004A4A89" w:rsidRDefault="004A4A89" w:rsidP="00B23350">
      <w:pPr>
        <w:pStyle w:val="ConsPlusTitle"/>
        <w:outlineLvl w:val="0"/>
        <w:rPr>
          <w:rFonts w:ascii="Times New Roman" w:hAnsi="Times New Roman" w:cs="Times New Roman"/>
          <w:b w:val="0"/>
          <w:sz w:val="28"/>
          <w:szCs w:val="28"/>
        </w:rPr>
      </w:pPr>
    </w:p>
    <w:tbl>
      <w:tblPr>
        <w:tblW w:w="9747" w:type="dxa"/>
        <w:tblLook w:val="04A0"/>
      </w:tblPr>
      <w:tblGrid>
        <w:gridCol w:w="4799"/>
        <w:gridCol w:w="4948"/>
      </w:tblGrid>
      <w:tr w:rsidR="002F31DE" w:rsidRPr="00852466" w:rsidTr="00511337">
        <w:tc>
          <w:tcPr>
            <w:tcW w:w="4799" w:type="dxa"/>
          </w:tcPr>
          <w:p w:rsidR="002F31DE" w:rsidRPr="00852466" w:rsidRDefault="002F31DE" w:rsidP="00852466">
            <w:pPr>
              <w:pStyle w:val="ConsPlusTitle"/>
              <w:outlineLvl w:val="0"/>
              <w:rPr>
                <w:rFonts w:ascii="Times New Roman" w:hAnsi="Times New Roman" w:cs="Times New Roman"/>
                <w:b w:val="0"/>
                <w:sz w:val="28"/>
                <w:szCs w:val="28"/>
              </w:rPr>
            </w:pPr>
          </w:p>
        </w:tc>
        <w:tc>
          <w:tcPr>
            <w:tcW w:w="4948" w:type="dxa"/>
          </w:tcPr>
          <w:p w:rsidR="002F31DE" w:rsidRPr="00852466" w:rsidRDefault="009B1D6B" w:rsidP="00852466">
            <w:pPr>
              <w:pStyle w:val="ConsPlusTitle"/>
              <w:outlineLvl w:val="0"/>
              <w:rPr>
                <w:rFonts w:ascii="Times New Roman" w:hAnsi="Times New Roman" w:cs="Times New Roman"/>
                <w:b w:val="0"/>
                <w:sz w:val="28"/>
                <w:szCs w:val="28"/>
              </w:rPr>
            </w:pPr>
            <w:r w:rsidRPr="00852466">
              <w:rPr>
                <w:rFonts w:ascii="Times New Roman" w:hAnsi="Times New Roman" w:cs="Times New Roman"/>
                <w:b w:val="0"/>
                <w:sz w:val="28"/>
                <w:szCs w:val="28"/>
              </w:rPr>
              <w:t xml:space="preserve">Приложение № </w:t>
            </w:r>
            <w:r w:rsidR="004A4A89">
              <w:rPr>
                <w:rFonts w:ascii="Times New Roman" w:hAnsi="Times New Roman" w:cs="Times New Roman"/>
                <w:b w:val="0"/>
                <w:sz w:val="28"/>
                <w:szCs w:val="28"/>
              </w:rPr>
              <w:t>2</w:t>
            </w:r>
          </w:p>
          <w:p w:rsidR="009B1D6B" w:rsidRPr="00852466" w:rsidRDefault="009B1D6B" w:rsidP="00852466">
            <w:pPr>
              <w:pStyle w:val="ConsPlusTitle"/>
              <w:outlineLvl w:val="0"/>
              <w:rPr>
                <w:rFonts w:ascii="Times New Roman" w:hAnsi="Times New Roman" w:cs="Times New Roman"/>
                <w:b w:val="0"/>
                <w:sz w:val="28"/>
                <w:szCs w:val="28"/>
              </w:rPr>
            </w:pPr>
            <w:r w:rsidRPr="00852466">
              <w:rPr>
                <w:rFonts w:ascii="Times New Roman" w:hAnsi="Times New Roman" w:cs="Times New Roman"/>
                <w:b w:val="0"/>
                <w:sz w:val="28"/>
                <w:szCs w:val="28"/>
              </w:rPr>
              <w:t>к Административному регламенту</w:t>
            </w:r>
          </w:p>
          <w:p w:rsidR="009B1D6B" w:rsidRPr="00852466" w:rsidRDefault="009B1D6B" w:rsidP="00852466">
            <w:pPr>
              <w:pStyle w:val="ConsPlusTitle"/>
              <w:outlineLvl w:val="0"/>
              <w:rPr>
                <w:rFonts w:ascii="Times New Roman" w:hAnsi="Times New Roman" w:cs="Times New Roman"/>
                <w:b w:val="0"/>
                <w:sz w:val="28"/>
                <w:szCs w:val="28"/>
              </w:rPr>
            </w:pPr>
            <w:r w:rsidRPr="00852466">
              <w:rPr>
                <w:rFonts w:ascii="Times New Roman" w:hAnsi="Times New Roman" w:cs="Times New Roman"/>
                <w:b w:val="0"/>
                <w:sz w:val="28"/>
                <w:szCs w:val="28"/>
              </w:rPr>
              <w:t>предоставления муниципальной услуги «</w:t>
            </w:r>
            <w:r w:rsidR="00A31380">
              <w:rPr>
                <w:rFonts w:ascii="Times New Roman" w:hAnsi="Times New Roman" w:cs="Times New Roman"/>
                <w:b w:val="0"/>
                <w:sz w:val="28"/>
                <w:szCs w:val="28"/>
              </w:rPr>
              <w:t>Выдача разрешения на право вырубки, обрезки, посадки и пересадки зеленых насаждений на территории муниципального образования «Ярцевский муниципальный округ» Смоленской области</w:t>
            </w:r>
            <w:r w:rsidRPr="00852466">
              <w:rPr>
                <w:rFonts w:ascii="Times New Roman" w:hAnsi="Times New Roman" w:cs="Times New Roman"/>
                <w:b w:val="0"/>
                <w:sz w:val="28"/>
                <w:szCs w:val="28"/>
              </w:rPr>
              <w:t>»</w:t>
            </w:r>
          </w:p>
        </w:tc>
      </w:tr>
    </w:tbl>
    <w:p w:rsidR="0042297C" w:rsidRPr="006F015F" w:rsidRDefault="0042297C" w:rsidP="0029353A">
      <w:pPr>
        <w:pStyle w:val="ConsPlusTitle"/>
        <w:ind w:firstLine="709"/>
        <w:jc w:val="center"/>
        <w:outlineLvl w:val="0"/>
        <w:rPr>
          <w:rFonts w:ascii="Times New Roman" w:hAnsi="Times New Roman" w:cs="Times New Roman"/>
          <w:b w:val="0"/>
          <w:sz w:val="16"/>
          <w:szCs w:val="28"/>
        </w:rPr>
      </w:pPr>
    </w:p>
    <w:p w:rsidR="006F24A1" w:rsidRPr="003B14D9" w:rsidRDefault="00722866" w:rsidP="00E201DD">
      <w:pPr>
        <w:pStyle w:val="ConsPlusTitle"/>
        <w:jc w:val="center"/>
        <w:outlineLvl w:val="0"/>
        <w:rPr>
          <w:rFonts w:ascii="Times New Roman" w:hAnsi="Times New Roman" w:cs="Times New Roman"/>
          <w:sz w:val="28"/>
          <w:szCs w:val="28"/>
        </w:rPr>
      </w:pPr>
      <w:r w:rsidRPr="003B14D9">
        <w:rPr>
          <w:rFonts w:ascii="Times New Roman" w:hAnsi="Times New Roman" w:cs="Times New Roman"/>
          <w:sz w:val="28"/>
          <w:szCs w:val="28"/>
        </w:rPr>
        <w:t>Р</w:t>
      </w:r>
      <w:r w:rsidR="006F24A1" w:rsidRPr="003B14D9">
        <w:rPr>
          <w:rFonts w:ascii="Times New Roman" w:hAnsi="Times New Roman" w:cs="Times New Roman"/>
          <w:sz w:val="28"/>
          <w:szCs w:val="28"/>
        </w:rPr>
        <w:t>АЗРЕШЕНИЕ</w:t>
      </w:r>
    </w:p>
    <w:p w:rsidR="00722866" w:rsidRPr="003B14D9" w:rsidRDefault="00722866" w:rsidP="00E201DD">
      <w:pPr>
        <w:pStyle w:val="ConsPlusTitle"/>
        <w:jc w:val="center"/>
        <w:outlineLvl w:val="0"/>
        <w:rPr>
          <w:rFonts w:ascii="Times New Roman" w:hAnsi="Times New Roman" w:cs="Times New Roman"/>
          <w:sz w:val="28"/>
          <w:szCs w:val="28"/>
        </w:rPr>
      </w:pPr>
      <w:r w:rsidRPr="003B14D9">
        <w:rPr>
          <w:rFonts w:ascii="Times New Roman" w:hAnsi="Times New Roman" w:cs="Times New Roman"/>
          <w:sz w:val="28"/>
          <w:szCs w:val="28"/>
        </w:rPr>
        <w:t>на право вырубки, обрезки, посадки и пересадки зеленых насаждений</w:t>
      </w:r>
    </w:p>
    <w:p w:rsidR="00532BA9" w:rsidRPr="00751B4D" w:rsidRDefault="00532BA9" w:rsidP="00532BA9">
      <w:pPr>
        <w:pStyle w:val="ConsPlusTitle"/>
        <w:outlineLvl w:val="0"/>
        <w:rPr>
          <w:rFonts w:ascii="Times New Roman" w:hAnsi="Times New Roman" w:cs="Times New Roman"/>
          <w:b w:val="0"/>
          <w:sz w:val="16"/>
          <w:szCs w:val="16"/>
        </w:rPr>
      </w:pPr>
    </w:p>
    <w:tbl>
      <w:tblPr>
        <w:tblW w:w="0" w:type="auto"/>
        <w:tblLook w:val="04A0"/>
      </w:tblPr>
      <w:tblGrid>
        <w:gridCol w:w="4799"/>
        <w:gridCol w:w="4800"/>
      </w:tblGrid>
      <w:tr w:rsidR="001A1402" w:rsidRPr="00852466" w:rsidTr="00852466">
        <w:tc>
          <w:tcPr>
            <w:tcW w:w="4799" w:type="dxa"/>
          </w:tcPr>
          <w:p w:rsidR="001A1402" w:rsidRPr="00852466" w:rsidRDefault="00BD1F48" w:rsidP="00852466">
            <w:pPr>
              <w:pStyle w:val="ConsPlusTitle"/>
              <w:outlineLvl w:val="0"/>
              <w:rPr>
                <w:rFonts w:ascii="Times New Roman" w:hAnsi="Times New Roman" w:cs="Times New Roman"/>
                <w:b w:val="0"/>
                <w:sz w:val="28"/>
                <w:szCs w:val="28"/>
              </w:rPr>
            </w:pPr>
            <w:r w:rsidRPr="00852466">
              <w:rPr>
                <w:rFonts w:ascii="Times New Roman" w:hAnsi="Times New Roman" w:cs="Times New Roman"/>
                <w:b w:val="0"/>
                <w:sz w:val="28"/>
                <w:szCs w:val="28"/>
              </w:rPr>
              <w:t>«____» __________ 20 __</w:t>
            </w:r>
            <w:r w:rsidR="00EC1EC9" w:rsidRPr="00852466">
              <w:rPr>
                <w:rFonts w:ascii="Times New Roman" w:hAnsi="Times New Roman" w:cs="Times New Roman"/>
                <w:b w:val="0"/>
                <w:sz w:val="28"/>
                <w:szCs w:val="28"/>
              </w:rPr>
              <w:t>_</w:t>
            </w:r>
            <w:r w:rsidRPr="00852466">
              <w:rPr>
                <w:rFonts w:ascii="Times New Roman" w:hAnsi="Times New Roman" w:cs="Times New Roman"/>
                <w:b w:val="0"/>
                <w:sz w:val="28"/>
                <w:szCs w:val="28"/>
              </w:rPr>
              <w:t xml:space="preserve"> г.</w:t>
            </w:r>
          </w:p>
        </w:tc>
        <w:tc>
          <w:tcPr>
            <w:tcW w:w="4800" w:type="dxa"/>
          </w:tcPr>
          <w:p w:rsidR="001A1402" w:rsidRPr="00852466" w:rsidRDefault="00BD1F48" w:rsidP="00852466">
            <w:pPr>
              <w:pStyle w:val="ConsPlusTitle"/>
              <w:jc w:val="right"/>
              <w:outlineLvl w:val="0"/>
              <w:rPr>
                <w:rFonts w:ascii="Times New Roman" w:hAnsi="Times New Roman" w:cs="Times New Roman"/>
                <w:b w:val="0"/>
                <w:sz w:val="28"/>
                <w:szCs w:val="28"/>
              </w:rPr>
            </w:pPr>
            <w:r w:rsidRPr="00852466">
              <w:rPr>
                <w:rFonts w:ascii="Times New Roman" w:hAnsi="Times New Roman" w:cs="Times New Roman"/>
                <w:b w:val="0"/>
                <w:sz w:val="28"/>
                <w:szCs w:val="28"/>
              </w:rPr>
              <w:t>№ ____</w:t>
            </w:r>
            <w:r w:rsidR="00FF58C5" w:rsidRPr="00852466">
              <w:rPr>
                <w:rFonts w:ascii="Times New Roman" w:hAnsi="Times New Roman" w:cs="Times New Roman"/>
                <w:b w:val="0"/>
                <w:sz w:val="28"/>
                <w:szCs w:val="28"/>
              </w:rPr>
              <w:t>_</w:t>
            </w:r>
          </w:p>
        </w:tc>
      </w:tr>
    </w:tbl>
    <w:p w:rsidR="00532BA9" w:rsidRPr="00751B4D" w:rsidRDefault="00532BA9" w:rsidP="00532BA9">
      <w:pPr>
        <w:pStyle w:val="ConsPlusTitle"/>
        <w:outlineLvl w:val="0"/>
        <w:rPr>
          <w:rFonts w:ascii="Times New Roman" w:hAnsi="Times New Roman" w:cs="Times New Roman"/>
          <w:b w:val="0"/>
          <w:sz w:val="16"/>
          <w:szCs w:val="16"/>
        </w:rPr>
      </w:pPr>
    </w:p>
    <w:p w:rsidR="00992698" w:rsidRPr="00366480" w:rsidRDefault="00366480" w:rsidP="00532BA9">
      <w:pPr>
        <w:pStyle w:val="ConsPlusTitle"/>
        <w:outlineLvl w:val="0"/>
        <w:rPr>
          <w:rFonts w:ascii="Times New Roman" w:hAnsi="Times New Roman" w:cs="Times New Roman"/>
          <w:b w:val="0"/>
          <w:sz w:val="28"/>
          <w:szCs w:val="28"/>
        </w:rPr>
      </w:pPr>
      <w:r w:rsidRPr="00366480">
        <w:rPr>
          <w:rFonts w:ascii="Times New Roman" w:hAnsi="Times New Roman" w:cs="Times New Roman"/>
          <w:b w:val="0"/>
          <w:sz w:val="28"/>
          <w:szCs w:val="28"/>
        </w:rPr>
        <w:t>В соответствии с заявлением</w:t>
      </w:r>
      <w:r w:rsidRPr="00366480">
        <w:rPr>
          <w:rFonts w:ascii="Times New Roman" w:hAnsi="Times New Roman" w:cs="Times New Roman"/>
          <w:b w:val="0"/>
          <w:sz w:val="28"/>
          <w:szCs w:val="28"/>
          <w:lang w:val="en-US"/>
        </w:rPr>
        <w:t xml:space="preserve">: </w:t>
      </w:r>
      <w:r w:rsidRPr="00366480">
        <w:rPr>
          <w:rFonts w:ascii="Times New Roman" w:hAnsi="Times New Roman" w:cs="Times New Roman"/>
          <w:b w:val="0"/>
          <w:sz w:val="28"/>
          <w:szCs w:val="28"/>
        </w:rPr>
        <w:t>_________________________________________</w:t>
      </w:r>
    </w:p>
    <w:p w:rsidR="002F31DE" w:rsidRPr="00751B4D" w:rsidRDefault="002F31DE" w:rsidP="00366480">
      <w:pPr>
        <w:pStyle w:val="ConsPlusTitle"/>
        <w:outlineLvl w:val="0"/>
        <w:rPr>
          <w:rFonts w:ascii="Times New Roman" w:hAnsi="Times New Roman" w:cs="Times New Roman"/>
          <w:b w:val="0"/>
          <w:sz w:val="16"/>
          <w:szCs w:val="16"/>
        </w:rPr>
      </w:pPr>
    </w:p>
    <w:p w:rsidR="00366480" w:rsidRDefault="00DB7E58" w:rsidP="00366480">
      <w:pPr>
        <w:pStyle w:val="ConsPlusTitle"/>
        <w:outlineLvl w:val="0"/>
        <w:rPr>
          <w:rFonts w:ascii="Times New Roman" w:hAnsi="Times New Roman" w:cs="Times New Roman"/>
          <w:b w:val="0"/>
          <w:sz w:val="28"/>
          <w:szCs w:val="28"/>
          <w:lang w:val="en-US"/>
        </w:rPr>
      </w:pPr>
      <w:r>
        <w:rPr>
          <w:rFonts w:ascii="Times New Roman" w:hAnsi="Times New Roman" w:cs="Times New Roman"/>
          <w:b w:val="0"/>
          <w:sz w:val="28"/>
          <w:szCs w:val="28"/>
        </w:rPr>
        <w:t>На основании</w:t>
      </w:r>
      <w:r>
        <w:rPr>
          <w:rFonts w:ascii="Times New Roman" w:hAnsi="Times New Roman" w:cs="Times New Roman"/>
          <w:b w:val="0"/>
          <w:sz w:val="28"/>
          <w:szCs w:val="28"/>
          <w:lang w:val="en-US"/>
        </w:rPr>
        <w:t>: ______________________________________________________</w:t>
      </w:r>
    </w:p>
    <w:p w:rsidR="00DB7E58" w:rsidRPr="00751B4D" w:rsidRDefault="00DB7E58" w:rsidP="00366480">
      <w:pPr>
        <w:pStyle w:val="ConsPlusTitle"/>
        <w:outlineLvl w:val="0"/>
        <w:rPr>
          <w:rFonts w:ascii="Times New Roman" w:hAnsi="Times New Roman" w:cs="Times New Roman"/>
          <w:b w:val="0"/>
          <w:sz w:val="16"/>
          <w:szCs w:val="16"/>
          <w:lang w:val="en-US"/>
        </w:rPr>
      </w:pPr>
    </w:p>
    <w:p w:rsidR="00DB7E58" w:rsidRPr="00DB7E58" w:rsidRDefault="00DB7E58" w:rsidP="00366480">
      <w:pPr>
        <w:pStyle w:val="ConsPlusTitle"/>
        <w:outlineLvl w:val="0"/>
        <w:rPr>
          <w:rFonts w:ascii="Times New Roman" w:hAnsi="Times New Roman" w:cs="Times New Roman"/>
          <w:b w:val="0"/>
          <w:sz w:val="28"/>
          <w:szCs w:val="28"/>
          <w:lang w:val="en-US"/>
        </w:rPr>
      </w:pPr>
      <w:r>
        <w:rPr>
          <w:rFonts w:ascii="Times New Roman" w:hAnsi="Times New Roman" w:cs="Times New Roman"/>
          <w:b w:val="0"/>
          <w:sz w:val="28"/>
          <w:szCs w:val="28"/>
          <w:lang w:val="en-US"/>
        </w:rPr>
        <w:t>___________________________________________________________________</w:t>
      </w:r>
    </w:p>
    <w:p w:rsidR="00A513AA" w:rsidRPr="00751B4D" w:rsidRDefault="00A513AA" w:rsidP="00366480">
      <w:pPr>
        <w:pStyle w:val="ConsPlusTitle"/>
        <w:outlineLvl w:val="0"/>
        <w:rPr>
          <w:rFonts w:ascii="Times New Roman" w:hAnsi="Times New Roman" w:cs="Times New Roman"/>
          <w:b w:val="0"/>
          <w:sz w:val="16"/>
          <w:szCs w:val="16"/>
        </w:rPr>
      </w:pPr>
    </w:p>
    <w:p w:rsidR="00A513AA" w:rsidRDefault="00A513AA" w:rsidP="00A513AA">
      <w:pPr>
        <w:pStyle w:val="ConsPlusTitle"/>
        <w:jc w:val="center"/>
        <w:outlineLvl w:val="0"/>
        <w:rPr>
          <w:rFonts w:ascii="Times New Roman" w:hAnsi="Times New Roman" w:cs="Times New Roman"/>
          <w:b w:val="0"/>
          <w:sz w:val="28"/>
          <w:szCs w:val="28"/>
          <w:lang w:val="en-US"/>
        </w:rPr>
      </w:pPr>
      <w:r>
        <w:rPr>
          <w:rFonts w:ascii="Times New Roman" w:hAnsi="Times New Roman" w:cs="Times New Roman"/>
          <w:b w:val="0"/>
          <w:sz w:val="28"/>
          <w:szCs w:val="28"/>
        </w:rPr>
        <w:t>РАЗРЕШАЕТСЯ</w:t>
      </w:r>
      <w:r>
        <w:rPr>
          <w:rFonts w:ascii="Times New Roman" w:hAnsi="Times New Roman" w:cs="Times New Roman"/>
          <w:b w:val="0"/>
          <w:sz w:val="28"/>
          <w:szCs w:val="28"/>
          <w:lang w:val="en-US"/>
        </w:rPr>
        <w:t>:</w:t>
      </w:r>
    </w:p>
    <w:p w:rsidR="00292936" w:rsidRPr="00751B4D" w:rsidRDefault="00292936" w:rsidP="00A513AA">
      <w:pPr>
        <w:pStyle w:val="ConsPlusTitle"/>
        <w:jc w:val="center"/>
        <w:outlineLvl w:val="0"/>
        <w:rPr>
          <w:rFonts w:ascii="Times New Roman" w:hAnsi="Times New Roman" w:cs="Times New Roman"/>
          <w:b w:val="0"/>
          <w:sz w:val="16"/>
          <w:szCs w:val="16"/>
          <w:lang w:val="en-US"/>
        </w:rPr>
      </w:pPr>
    </w:p>
    <w:p w:rsidR="008A4258" w:rsidRDefault="008A4258" w:rsidP="008A4258">
      <w:pPr>
        <w:pStyle w:val="ConsPlusTitle"/>
        <w:outlineLvl w:val="0"/>
        <w:rPr>
          <w:rFonts w:ascii="Times New Roman" w:hAnsi="Times New Roman" w:cs="Times New Roman"/>
          <w:b w:val="0"/>
          <w:sz w:val="28"/>
          <w:szCs w:val="28"/>
          <w:lang w:val="en-US"/>
        </w:rPr>
      </w:pPr>
      <w:r>
        <w:rPr>
          <w:rFonts w:ascii="Times New Roman" w:hAnsi="Times New Roman" w:cs="Times New Roman"/>
          <w:b w:val="0"/>
          <w:sz w:val="28"/>
          <w:szCs w:val="28"/>
          <w:lang w:val="en-US"/>
        </w:rPr>
        <w:t>___________________________________________________________________</w:t>
      </w:r>
    </w:p>
    <w:p w:rsidR="00292936" w:rsidRDefault="009F6AF4" w:rsidP="00536C83">
      <w:pPr>
        <w:pStyle w:val="ConsPlusTitle"/>
        <w:jc w:val="center"/>
        <w:outlineLvl w:val="0"/>
        <w:rPr>
          <w:rFonts w:ascii="Times New Roman" w:hAnsi="Times New Roman" w:cs="Times New Roman"/>
          <w:b w:val="0"/>
          <w:sz w:val="22"/>
          <w:szCs w:val="22"/>
        </w:rPr>
      </w:pPr>
      <w:r>
        <w:rPr>
          <w:rFonts w:ascii="Times New Roman" w:hAnsi="Times New Roman" w:cs="Times New Roman"/>
          <w:b w:val="0"/>
          <w:sz w:val="22"/>
          <w:szCs w:val="22"/>
        </w:rPr>
        <w:t>(наименование организации для юридического лица)</w:t>
      </w:r>
    </w:p>
    <w:p w:rsidR="00536C83" w:rsidRPr="00751B4D" w:rsidRDefault="00536C83" w:rsidP="00536C83">
      <w:pPr>
        <w:pStyle w:val="ConsPlusTitle"/>
        <w:jc w:val="center"/>
        <w:outlineLvl w:val="0"/>
        <w:rPr>
          <w:rFonts w:ascii="Times New Roman" w:hAnsi="Times New Roman" w:cs="Times New Roman"/>
          <w:b w:val="0"/>
          <w:sz w:val="16"/>
          <w:szCs w:val="16"/>
        </w:rPr>
      </w:pPr>
    </w:p>
    <w:p w:rsidR="008A4258" w:rsidRPr="009F6AF4" w:rsidRDefault="008A4258" w:rsidP="008A4258">
      <w:pPr>
        <w:pStyle w:val="ConsPlusTitle"/>
        <w:outlineLvl w:val="0"/>
        <w:rPr>
          <w:rFonts w:ascii="Times New Roman" w:hAnsi="Times New Roman" w:cs="Times New Roman"/>
          <w:b w:val="0"/>
          <w:sz w:val="28"/>
          <w:szCs w:val="28"/>
        </w:rPr>
      </w:pPr>
      <w:r w:rsidRPr="009F6AF4">
        <w:rPr>
          <w:rFonts w:ascii="Times New Roman" w:hAnsi="Times New Roman" w:cs="Times New Roman"/>
          <w:b w:val="0"/>
          <w:sz w:val="28"/>
          <w:szCs w:val="28"/>
        </w:rPr>
        <w:t>___________________________________________________________________</w:t>
      </w:r>
    </w:p>
    <w:p w:rsidR="008A4258" w:rsidRDefault="009F6AF4" w:rsidP="00AD04D0">
      <w:pPr>
        <w:pStyle w:val="ConsPlusTitle"/>
        <w:jc w:val="center"/>
        <w:outlineLvl w:val="0"/>
        <w:rPr>
          <w:rFonts w:ascii="Times New Roman" w:hAnsi="Times New Roman" w:cs="Times New Roman"/>
          <w:b w:val="0"/>
          <w:sz w:val="22"/>
          <w:szCs w:val="22"/>
        </w:rPr>
      </w:pPr>
      <w:r w:rsidRPr="00D066CD">
        <w:rPr>
          <w:rFonts w:ascii="Times New Roman" w:hAnsi="Times New Roman" w:cs="Times New Roman"/>
          <w:b w:val="0"/>
          <w:sz w:val="22"/>
          <w:szCs w:val="22"/>
        </w:rPr>
        <w:t xml:space="preserve">(Ф.И.О. - </w:t>
      </w:r>
      <w:r w:rsidR="00894E73" w:rsidRPr="00D066CD">
        <w:rPr>
          <w:rFonts w:ascii="Times New Roman" w:hAnsi="Times New Roman" w:cs="Times New Roman"/>
          <w:b w:val="0"/>
          <w:sz w:val="22"/>
          <w:szCs w:val="22"/>
        </w:rPr>
        <w:t>для физического</w:t>
      </w:r>
      <w:r w:rsidRPr="00D066CD">
        <w:rPr>
          <w:rFonts w:ascii="Times New Roman" w:hAnsi="Times New Roman" w:cs="Times New Roman"/>
          <w:b w:val="0"/>
          <w:sz w:val="22"/>
          <w:szCs w:val="22"/>
        </w:rPr>
        <w:t xml:space="preserve"> лиц</w:t>
      </w:r>
      <w:r w:rsidR="00894E73" w:rsidRPr="00D066CD">
        <w:rPr>
          <w:rFonts w:ascii="Times New Roman" w:hAnsi="Times New Roman" w:cs="Times New Roman"/>
          <w:b w:val="0"/>
          <w:sz w:val="22"/>
          <w:szCs w:val="22"/>
        </w:rPr>
        <w:t>а</w:t>
      </w:r>
      <w:r w:rsidRPr="00D066CD">
        <w:rPr>
          <w:rFonts w:ascii="Times New Roman" w:hAnsi="Times New Roman" w:cs="Times New Roman"/>
          <w:b w:val="0"/>
          <w:sz w:val="22"/>
          <w:szCs w:val="22"/>
        </w:rPr>
        <w:t xml:space="preserve"> и индивидуальн</w:t>
      </w:r>
      <w:r w:rsidR="00894E73" w:rsidRPr="00D066CD">
        <w:rPr>
          <w:rFonts w:ascii="Times New Roman" w:hAnsi="Times New Roman" w:cs="Times New Roman"/>
          <w:b w:val="0"/>
          <w:sz w:val="22"/>
          <w:szCs w:val="22"/>
        </w:rPr>
        <w:t>ого</w:t>
      </w:r>
      <w:r w:rsidRPr="00D066CD">
        <w:rPr>
          <w:rFonts w:ascii="Times New Roman" w:hAnsi="Times New Roman" w:cs="Times New Roman"/>
          <w:b w:val="0"/>
          <w:sz w:val="22"/>
          <w:szCs w:val="22"/>
        </w:rPr>
        <w:t xml:space="preserve"> предпринимател</w:t>
      </w:r>
      <w:r w:rsidR="00894E73" w:rsidRPr="00D066CD">
        <w:rPr>
          <w:rFonts w:ascii="Times New Roman" w:hAnsi="Times New Roman" w:cs="Times New Roman"/>
          <w:b w:val="0"/>
          <w:sz w:val="22"/>
          <w:szCs w:val="22"/>
        </w:rPr>
        <w:t>я</w:t>
      </w:r>
      <w:r w:rsidRPr="00D066CD">
        <w:rPr>
          <w:rFonts w:ascii="Times New Roman" w:hAnsi="Times New Roman" w:cs="Times New Roman"/>
          <w:b w:val="0"/>
          <w:sz w:val="22"/>
          <w:szCs w:val="22"/>
        </w:rPr>
        <w:t>)</w:t>
      </w:r>
    </w:p>
    <w:p w:rsidR="00D066CD" w:rsidRPr="00751B4D" w:rsidRDefault="00D066CD" w:rsidP="00AD04D0">
      <w:pPr>
        <w:pStyle w:val="ConsPlusTitle"/>
        <w:jc w:val="center"/>
        <w:outlineLvl w:val="0"/>
        <w:rPr>
          <w:rFonts w:ascii="Times New Roman" w:hAnsi="Times New Roman" w:cs="Times New Roman"/>
          <w:b w:val="0"/>
          <w:sz w:val="16"/>
          <w:szCs w:val="16"/>
        </w:rPr>
      </w:pPr>
    </w:p>
    <w:p w:rsidR="008D38E6" w:rsidRDefault="008D38E6" w:rsidP="008A4258">
      <w:pPr>
        <w:pStyle w:val="ConsPlusTitle"/>
        <w:outlineLvl w:val="0"/>
        <w:rPr>
          <w:rFonts w:ascii="Times New Roman" w:hAnsi="Times New Roman" w:cs="Times New Roman"/>
          <w:b w:val="0"/>
          <w:sz w:val="28"/>
          <w:szCs w:val="28"/>
          <w:lang w:val="en-US"/>
        </w:rPr>
      </w:pPr>
      <w:r>
        <w:rPr>
          <w:rFonts w:ascii="Times New Roman" w:hAnsi="Times New Roman" w:cs="Times New Roman"/>
          <w:b w:val="0"/>
          <w:sz w:val="28"/>
          <w:szCs w:val="28"/>
        </w:rPr>
        <w:t>Провести работы</w:t>
      </w:r>
      <w:r>
        <w:rPr>
          <w:rFonts w:ascii="Times New Roman" w:hAnsi="Times New Roman" w:cs="Times New Roman"/>
          <w:b w:val="0"/>
          <w:sz w:val="28"/>
          <w:szCs w:val="28"/>
          <w:lang w:val="en-US"/>
        </w:rPr>
        <w:t>:</w:t>
      </w:r>
    </w:p>
    <w:p w:rsidR="00B90AC8" w:rsidRPr="00B90AC8" w:rsidRDefault="00B90AC8" w:rsidP="008A4258">
      <w:pPr>
        <w:pStyle w:val="ConsPlusTitle"/>
        <w:outlineLvl w:val="0"/>
        <w:rPr>
          <w:rFonts w:ascii="Times New Roman" w:hAnsi="Times New Roman" w:cs="Times New Roman"/>
          <w:b w:val="0"/>
          <w:sz w:val="16"/>
          <w:szCs w:val="16"/>
          <w:lang w:val="en-US"/>
        </w:rPr>
      </w:pPr>
    </w:p>
    <w:tbl>
      <w:tblPr>
        <w:tblW w:w="0" w:type="auto"/>
        <w:tblLook w:val="04A0"/>
      </w:tblPr>
      <w:tblGrid>
        <w:gridCol w:w="1951"/>
        <w:gridCol w:w="3969"/>
        <w:gridCol w:w="3651"/>
      </w:tblGrid>
      <w:tr w:rsidR="00EA609F" w:rsidRPr="00784BF9" w:rsidTr="00EA609F">
        <w:tc>
          <w:tcPr>
            <w:tcW w:w="1951" w:type="dxa"/>
            <w:shd w:val="clear" w:color="auto" w:fill="auto"/>
          </w:tcPr>
          <w:p w:rsidR="00B90AC8" w:rsidRPr="00784BF9" w:rsidRDefault="00B90AC8" w:rsidP="00121AAD">
            <w:pPr>
              <w:rPr>
                <w:color w:val="000000"/>
                <w:sz w:val="28"/>
                <w:szCs w:val="28"/>
              </w:rPr>
            </w:pPr>
            <w:r w:rsidRPr="00784BF9">
              <w:rPr>
                <w:color w:val="000000"/>
                <w:sz w:val="28"/>
                <w:szCs w:val="28"/>
              </w:rPr>
              <w:t>1. вырубка</w:t>
            </w:r>
          </w:p>
        </w:tc>
        <w:tc>
          <w:tcPr>
            <w:tcW w:w="3969" w:type="dxa"/>
            <w:shd w:val="clear" w:color="auto" w:fill="auto"/>
          </w:tcPr>
          <w:p w:rsidR="00B90AC8" w:rsidRPr="00784BF9" w:rsidRDefault="00B90AC8" w:rsidP="00121AAD">
            <w:pPr>
              <w:rPr>
                <w:color w:val="000000"/>
                <w:sz w:val="28"/>
                <w:szCs w:val="28"/>
              </w:rPr>
            </w:pPr>
            <w:r w:rsidRPr="00784BF9">
              <w:rPr>
                <w:color w:val="000000"/>
                <w:sz w:val="28"/>
                <w:szCs w:val="28"/>
              </w:rPr>
              <w:t>_</w:t>
            </w:r>
            <w:r w:rsidRPr="00784BF9">
              <w:rPr>
                <w:color w:val="000000"/>
                <w:sz w:val="28"/>
                <w:szCs w:val="28"/>
                <w:lang w:val="en-US"/>
              </w:rPr>
              <w:t>_</w:t>
            </w:r>
            <w:r w:rsidRPr="00784BF9">
              <w:rPr>
                <w:color w:val="000000"/>
                <w:sz w:val="28"/>
                <w:szCs w:val="28"/>
              </w:rPr>
              <w:t>___ шт. деревьев</w:t>
            </w:r>
          </w:p>
          <w:p w:rsidR="00B90AC8" w:rsidRPr="005D186E" w:rsidRDefault="00B90AC8" w:rsidP="00121AAD">
            <w:pPr>
              <w:rPr>
                <w:color w:val="000000"/>
                <w:sz w:val="16"/>
                <w:szCs w:val="16"/>
              </w:rPr>
            </w:pPr>
          </w:p>
        </w:tc>
        <w:tc>
          <w:tcPr>
            <w:tcW w:w="3651" w:type="dxa"/>
            <w:shd w:val="clear" w:color="auto" w:fill="auto"/>
          </w:tcPr>
          <w:p w:rsidR="00B90AC8" w:rsidRPr="00784BF9" w:rsidRDefault="00B90AC8" w:rsidP="00121AAD">
            <w:pPr>
              <w:rPr>
                <w:color w:val="000000"/>
                <w:sz w:val="28"/>
                <w:szCs w:val="28"/>
              </w:rPr>
            </w:pPr>
            <w:r w:rsidRPr="00784BF9">
              <w:rPr>
                <w:color w:val="000000"/>
                <w:sz w:val="28"/>
                <w:szCs w:val="28"/>
              </w:rPr>
              <w:t>_____ шт. кустарников</w:t>
            </w:r>
          </w:p>
          <w:p w:rsidR="00121AAD" w:rsidRPr="005D186E" w:rsidRDefault="00121AAD" w:rsidP="00121AAD">
            <w:pPr>
              <w:rPr>
                <w:color w:val="000000"/>
                <w:sz w:val="16"/>
                <w:szCs w:val="16"/>
              </w:rPr>
            </w:pPr>
          </w:p>
        </w:tc>
      </w:tr>
      <w:tr w:rsidR="00EA609F" w:rsidRPr="00784BF9" w:rsidTr="00EA609F">
        <w:trPr>
          <w:trHeight w:val="79"/>
        </w:trPr>
        <w:tc>
          <w:tcPr>
            <w:tcW w:w="1951" w:type="dxa"/>
            <w:shd w:val="clear" w:color="auto" w:fill="auto"/>
          </w:tcPr>
          <w:p w:rsidR="00B90AC8" w:rsidRPr="00784BF9" w:rsidRDefault="00B90AC8" w:rsidP="00121AAD">
            <w:pPr>
              <w:rPr>
                <w:color w:val="000000"/>
                <w:sz w:val="28"/>
                <w:szCs w:val="28"/>
                <w:lang w:val="en-US"/>
              </w:rPr>
            </w:pPr>
            <w:r w:rsidRPr="00784BF9">
              <w:rPr>
                <w:color w:val="000000"/>
                <w:sz w:val="28"/>
                <w:szCs w:val="28"/>
              </w:rPr>
              <w:t>2. обрезка</w:t>
            </w:r>
          </w:p>
        </w:tc>
        <w:tc>
          <w:tcPr>
            <w:tcW w:w="3969" w:type="dxa"/>
            <w:shd w:val="clear" w:color="auto" w:fill="auto"/>
          </w:tcPr>
          <w:p w:rsidR="00B90AC8" w:rsidRPr="00784BF9" w:rsidRDefault="00B90AC8" w:rsidP="00121AAD">
            <w:pPr>
              <w:rPr>
                <w:color w:val="000000"/>
                <w:sz w:val="28"/>
                <w:szCs w:val="28"/>
              </w:rPr>
            </w:pPr>
            <w:r w:rsidRPr="00784BF9">
              <w:rPr>
                <w:color w:val="000000"/>
                <w:sz w:val="28"/>
                <w:szCs w:val="28"/>
              </w:rPr>
              <w:t>_____ шт. деревьев</w:t>
            </w:r>
          </w:p>
          <w:p w:rsidR="00B90AC8" w:rsidRPr="005D186E" w:rsidRDefault="00B90AC8" w:rsidP="00121AAD">
            <w:pPr>
              <w:rPr>
                <w:color w:val="000000"/>
                <w:sz w:val="16"/>
                <w:szCs w:val="16"/>
              </w:rPr>
            </w:pPr>
          </w:p>
        </w:tc>
        <w:tc>
          <w:tcPr>
            <w:tcW w:w="3651" w:type="dxa"/>
            <w:shd w:val="clear" w:color="auto" w:fill="auto"/>
          </w:tcPr>
          <w:p w:rsidR="00B90AC8" w:rsidRPr="00784BF9" w:rsidRDefault="00B90AC8" w:rsidP="00121AAD">
            <w:pPr>
              <w:rPr>
                <w:color w:val="000000"/>
                <w:sz w:val="28"/>
                <w:szCs w:val="28"/>
              </w:rPr>
            </w:pPr>
            <w:r w:rsidRPr="00784BF9">
              <w:rPr>
                <w:color w:val="000000"/>
                <w:sz w:val="28"/>
                <w:szCs w:val="28"/>
              </w:rPr>
              <w:t>_____ шт. кустарников</w:t>
            </w:r>
          </w:p>
          <w:p w:rsidR="00121AAD" w:rsidRPr="005D186E" w:rsidRDefault="00121AAD" w:rsidP="00121AAD">
            <w:pPr>
              <w:rPr>
                <w:color w:val="000000"/>
                <w:sz w:val="16"/>
                <w:szCs w:val="16"/>
              </w:rPr>
            </w:pPr>
          </w:p>
        </w:tc>
      </w:tr>
      <w:tr w:rsidR="00EA609F" w:rsidRPr="00784BF9" w:rsidTr="00EA609F">
        <w:trPr>
          <w:trHeight w:val="104"/>
        </w:trPr>
        <w:tc>
          <w:tcPr>
            <w:tcW w:w="1951" w:type="dxa"/>
            <w:shd w:val="clear" w:color="auto" w:fill="auto"/>
          </w:tcPr>
          <w:p w:rsidR="0016151F" w:rsidRPr="00784BF9" w:rsidRDefault="00B90AC8" w:rsidP="00121AAD">
            <w:pPr>
              <w:rPr>
                <w:color w:val="000000"/>
                <w:sz w:val="28"/>
                <w:szCs w:val="28"/>
                <w:lang w:val="en-US"/>
              </w:rPr>
            </w:pPr>
            <w:r w:rsidRPr="00784BF9">
              <w:rPr>
                <w:color w:val="000000"/>
                <w:sz w:val="28"/>
                <w:szCs w:val="28"/>
              </w:rPr>
              <w:t>3. посадка</w:t>
            </w:r>
          </w:p>
        </w:tc>
        <w:tc>
          <w:tcPr>
            <w:tcW w:w="3969" w:type="dxa"/>
            <w:shd w:val="clear" w:color="auto" w:fill="auto"/>
          </w:tcPr>
          <w:p w:rsidR="00B90AC8" w:rsidRPr="00784BF9" w:rsidRDefault="00B90AC8" w:rsidP="00121AAD">
            <w:pPr>
              <w:rPr>
                <w:color w:val="000000"/>
                <w:sz w:val="28"/>
                <w:szCs w:val="28"/>
              </w:rPr>
            </w:pPr>
            <w:r w:rsidRPr="00784BF9">
              <w:rPr>
                <w:color w:val="000000"/>
                <w:sz w:val="28"/>
                <w:szCs w:val="28"/>
              </w:rPr>
              <w:t>_____ шт. деревьев</w:t>
            </w:r>
          </w:p>
          <w:p w:rsidR="00121AAD" w:rsidRPr="005D186E" w:rsidRDefault="00121AAD" w:rsidP="00121AAD">
            <w:pPr>
              <w:rPr>
                <w:color w:val="000000"/>
                <w:sz w:val="16"/>
                <w:szCs w:val="16"/>
              </w:rPr>
            </w:pPr>
          </w:p>
        </w:tc>
        <w:tc>
          <w:tcPr>
            <w:tcW w:w="3651" w:type="dxa"/>
            <w:shd w:val="clear" w:color="auto" w:fill="auto"/>
          </w:tcPr>
          <w:p w:rsidR="00121AAD" w:rsidRPr="00784BF9" w:rsidRDefault="00B90AC8" w:rsidP="00121AAD">
            <w:pPr>
              <w:rPr>
                <w:color w:val="000000"/>
                <w:sz w:val="28"/>
                <w:szCs w:val="28"/>
              </w:rPr>
            </w:pPr>
            <w:r w:rsidRPr="00784BF9">
              <w:rPr>
                <w:color w:val="000000"/>
                <w:sz w:val="28"/>
                <w:szCs w:val="28"/>
              </w:rPr>
              <w:t>_____ шт. кустарников</w:t>
            </w:r>
          </w:p>
          <w:p w:rsidR="00121AAD" w:rsidRPr="005D186E" w:rsidRDefault="00121AAD" w:rsidP="00121AAD">
            <w:pPr>
              <w:rPr>
                <w:color w:val="000000"/>
                <w:sz w:val="16"/>
                <w:szCs w:val="16"/>
                <w:lang w:val="en-US"/>
              </w:rPr>
            </w:pPr>
          </w:p>
        </w:tc>
      </w:tr>
      <w:tr w:rsidR="0016151F" w:rsidRPr="00784BF9" w:rsidTr="00EA609F">
        <w:trPr>
          <w:trHeight w:val="274"/>
        </w:trPr>
        <w:tc>
          <w:tcPr>
            <w:tcW w:w="1951" w:type="dxa"/>
            <w:shd w:val="clear" w:color="auto" w:fill="auto"/>
          </w:tcPr>
          <w:p w:rsidR="0016151F" w:rsidRPr="00784BF9" w:rsidRDefault="00121AAD" w:rsidP="00D53583">
            <w:pPr>
              <w:rPr>
                <w:color w:val="000000"/>
                <w:sz w:val="28"/>
                <w:szCs w:val="28"/>
              </w:rPr>
            </w:pPr>
            <w:r w:rsidRPr="00784BF9">
              <w:rPr>
                <w:color w:val="000000"/>
                <w:sz w:val="28"/>
                <w:szCs w:val="28"/>
                <w:lang w:val="en-US"/>
              </w:rPr>
              <w:t xml:space="preserve">4. </w:t>
            </w:r>
            <w:r w:rsidRPr="00784BF9">
              <w:rPr>
                <w:color w:val="000000"/>
                <w:sz w:val="28"/>
                <w:szCs w:val="28"/>
              </w:rPr>
              <w:t>пересадк</w:t>
            </w:r>
            <w:r w:rsidR="00D53583">
              <w:rPr>
                <w:color w:val="000000"/>
                <w:sz w:val="28"/>
                <w:szCs w:val="28"/>
              </w:rPr>
              <w:t>а</w:t>
            </w:r>
          </w:p>
        </w:tc>
        <w:tc>
          <w:tcPr>
            <w:tcW w:w="3969" w:type="dxa"/>
            <w:shd w:val="clear" w:color="auto" w:fill="auto"/>
          </w:tcPr>
          <w:p w:rsidR="0016151F" w:rsidRPr="00784BF9" w:rsidRDefault="00121AAD" w:rsidP="00121AAD">
            <w:pPr>
              <w:rPr>
                <w:color w:val="000000"/>
                <w:sz w:val="28"/>
                <w:szCs w:val="28"/>
              </w:rPr>
            </w:pPr>
            <w:r w:rsidRPr="00784BF9">
              <w:rPr>
                <w:color w:val="000000"/>
                <w:sz w:val="28"/>
                <w:szCs w:val="28"/>
              </w:rPr>
              <w:t>_____ шт. деревьев</w:t>
            </w:r>
          </w:p>
          <w:p w:rsidR="00121AAD" w:rsidRPr="005D186E" w:rsidRDefault="00121AAD" w:rsidP="00121AAD">
            <w:pPr>
              <w:rPr>
                <w:color w:val="000000"/>
                <w:sz w:val="16"/>
                <w:szCs w:val="16"/>
              </w:rPr>
            </w:pPr>
          </w:p>
        </w:tc>
        <w:tc>
          <w:tcPr>
            <w:tcW w:w="3651" w:type="dxa"/>
            <w:shd w:val="clear" w:color="auto" w:fill="auto"/>
          </w:tcPr>
          <w:p w:rsidR="0016151F" w:rsidRPr="00784BF9" w:rsidRDefault="00121AAD" w:rsidP="00121AAD">
            <w:pPr>
              <w:rPr>
                <w:color w:val="000000"/>
                <w:sz w:val="28"/>
                <w:szCs w:val="28"/>
              </w:rPr>
            </w:pPr>
            <w:r w:rsidRPr="00784BF9">
              <w:rPr>
                <w:color w:val="000000"/>
                <w:sz w:val="28"/>
                <w:szCs w:val="28"/>
              </w:rPr>
              <w:t>_____ шт. кустарников</w:t>
            </w:r>
          </w:p>
          <w:p w:rsidR="00121AAD" w:rsidRPr="005D186E" w:rsidRDefault="00121AAD" w:rsidP="00121AAD">
            <w:pPr>
              <w:rPr>
                <w:color w:val="000000"/>
                <w:sz w:val="16"/>
                <w:szCs w:val="16"/>
              </w:rPr>
            </w:pPr>
          </w:p>
        </w:tc>
      </w:tr>
    </w:tbl>
    <w:p w:rsidR="00B90AC8" w:rsidRPr="00C06DC4" w:rsidRDefault="00B90AC8" w:rsidP="008A4258">
      <w:pPr>
        <w:pStyle w:val="ConsPlusTitle"/>
        <w:outlineLvl w:val="0"/>
        <w:rPr>
          <w:rFonts w:ascii="Times New Roman" w:hAnsi="Times New Roman" w:cs="Times New Roman"/>
          <w:b w:val="0"/>
          <w:sz w:val="16"/>
          <w:szCs w:val="16"/>
        </w:rPr>
      </w:pPr>
    </w:p>
    <w:p w:rsidR="008D38E6" w:rsidRPr="00C06DC4" w:rsidRDefault="008D38E6" w:rsidP="008A4258">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По адресу</w:t>
      </w:r>
      <w:r w:rsidRPr="00C06DC4">
        <w:rPr>
          <w:rFonts w:ascii="Times New Roman" w:hAnsi="Times New Roman" w:cs="Times New Roman"/>
          <w:b w:val="0"/>
          <w:sz w:val="28"/>
          <w:szCs w:val="28"/>
        </w:rPr>
        <w:t>: _________________________________________________________</w:t>
      </w:r>
    </w:p>
    <w:p w:rsidR="008D38E6" w:rsidRPr="00C06DC4" w:rsidRDefault="008D38E6" w:rsidP="008A4258">
      <w:pPr>
        <w:pStyle w:val="ConsPlusTitle"/>
        <w:outlineLvl w:val="0"/>
        <w:rPr>
          <w:rFonts w:ascii="Times New Roman" w:hAnsi="Times New Roman" w:cs="Times New Roman"/>
          <w:b w:val="0"/>
          <w:sz w:val="16"/>
          <w:szCs w:val="16"/>
        </w:rPr>
      </w:pPr>
    </w:p>
    <w:p w:rsidR="008D38E6" w:rsidRPr="00C06DC4" w:rsidRDefault="008D38E6" w:rsidP="008A4258">
      <w:pPr>
        <w:pStyle w:val="ConsPlusTitle"/>
        <w:outlineLvl w:val="0"/>
        <w:rPr>
          <w:rFonts w:ascii="Times New Roman" w:hAnsi="Times New Roman" w:cs="Times New Roman"/>
          <w:b w:val="0"/>
          <w:sz w:val="28"/>
          <w:szCs w:val="28"/>
        </w:rPr>
      </w:pPr>
      <w:r w:rsidRPr="00C06DC4">
        <w:rPr>
          <w:rFonts w:ascii="Times New Roman" w:hAnsi="Times New Roman" w:cs="Times New Roman"/>
          <w:b w:val="0"/>
          <w:sz w:val="28"/>
          <w:szCs w:val="28"/>
        </w:rPr>
        <w:t>___________________________________________________________________</w:t>
      </w:r>
    </w:p>
    <w:p w:rsidR="003F7A16" w:rsidRPr="0051726A" w:rsidRDefault="003F7A16" w:rsidP="008A4258">
      <w:pPr>
        <w:pStyle w:val="ConsPlusTitle"/>
        <w:outlineLvl w:val="0"/>
        <w:rPr>
          <w:rFonts w:ascii="Times New Roman" w:hAnsi="Times New Roman" w:cs="Times New Roman"/>
          <w:b w:val="0"/>
          <w:sz w:val="16"/>
          <w:szCs w:val="16"/>
        </w:rPr>
      </w:pPr>
    </w:p>
    <w:p w:rsidR="0051726A" w:rsidRPr="003F5565" w:rsidRDefault="0051726A" w:rsidP="0051726A">
      <w:pPr>
        <w:rPr>
          <w:bCs/>
          <w:sz w:val="28"/>
          <w:szCs w:val="28"/>
        </w:rPr>
      </w:pPr>
      <w:r w:rsidRPr="003F5565">
        <w:rPr>
          <w:bCs/>
          <w:sz w:val="28"/>
          <w:szCs w:val="28"/>
        </w:rPr>
        <w:t xml:space="preserve">После завершения работ вывезти срубленную древесину и порубочные остатки в течение </w:t>
      </w:r>
      <w:r w:rsidR="00CD5EF6">
        <w:rPr>
          <w:bCs/>
          <w:sz w:val="28"/>
          <w:szCs w:val="28"/>
        </w:rPr>
        <w:t>3</w:t>
      </w:r>
      <w:r w:rsidR="003F5565">
        <w:rPr>
          <w:bCs/>
          <w:sz w:val="28"/>
          <w:szCs w:val="28"/>
        </w:rPr>
        <w:t xml:space="preserve"> </w:t>
      </w:r>
      <w:r w:rsidRPr="003F5565">
        <w:rPr>
          <w:bCs/>
          <w:sz w:val="28"/>
          <w:szCs w:val="28"/>
        </w:rPr>
        <w:t>дней. Сжигание и складирование срубленной древесины на муниципальные контейнерные площадки</w:t>
      </w:r>
      <w:r w:rsidRPr="003F5565">
        <w:rPr>
          <w:b/>
          <w:bCs/>
          <w:sz w:val="28"/>
          <w:szCs w:val="28"/>
        </w:rPr>
        <w:t xml:space="preserve"> </w:t>
      </w:r>
      <w:r w:rsidRPr="003F5565">
        <w:rPr>
          <w:bCs/>
          <w:sz w:val="28"/>
          <w:szCs w:val="28"/>
        </w:rPr>
        <w:t>ЗАПРЕЩЕНО!</w:t>
      </w:r>
    </w:p>
    <w:p w:rsidR="0051726A" w:rsidRPr="007F0788" w:rsidRDefault="0051726A" w:rsidP="008A4258">
      <w:pPr>
        <w:pStyle w:val="ConsPlusTitle"/>
        <w:outlineLvl w:val="0"/>
        <w:rPr>
          <w:rFonts w:ascii="Times New Roman" w:hAnsi="Times New Roman" w:cs="Times New Roman"/>
          <w:b w:val="0"/>
          <w:sz w:val="16"/>
          <w:szCs w:val="16"/>
        </w:rPr>
      </w:pPr>
    </w:p>
    <w:p w:rsidR="0013747F" w:rsidRPr="005A20F6" w:rsidRDefault="0013747F" w:rsidP="0013747F">
      <w:pPr>
        <w:rPr>
          <w:color w:val="000000"/>
          <w:sz w:val="28"/>
          <w:szCs w:val="28"/>
        </w:rPr>
      </w:pPr>
      <w:r w:rsidRPr="005A20F6">
        <w:rPr>
          <w:color w:val="000000"/>
          <w:sz w:val="28"/>
          <w:szCs w:val="28"/>
        </w:rPr>
        <w:t>Срок действия разрешения: _____________________</w:t>
      </w:r>
      <w:r w:rsidR="005A20F6">
        <w:rPr>
          <w:color w:val="000000"/>
          <w:sz w:val="28"/>
          <w:szCs w:val="28"/>
        </w:rPr>
        <w:t>_____________________</w:t>
      </w:r>
    </w:p>
    <w:p w:rsidR="0013747F" w:rsidRDefault="0013747F" w:rsidP="0013747F">
      <w:pPr>
        <w:rPr>
          <w:sz w:val="16"/>
          <w:szCs w:val="16"/>
        </w:rPr>
      </w:pPr>
    </w:p>
    <w:p w:rsidR="00FA183F" w:rsidRDefault="00FA183F" w:rsidP="0013747F">
      <w:pPr>
        <w:rPr>
          <w:sz w:val="16"/>
          <w:szCs w:val="16"/>
        </w:rPr>
      </w:pPr>
    </w:p>
    <w:tbl>
      <w:tblPr>
        <w:tblW w:w="0" w:type="auto"/>
        <w:tblLook w:val="04A0"/>
      </w:tblPr>
      <w:tblGrid>
        <w:gridCol w:w="3199"/>
        <w:gridCol w:w="3200"/>
        <w:gridCol w:w="3200"/>
      </w:tblGrid>
      <w:tr w:rsidR="00A31185" w:rsidRPr="00852466" w:rsidTr="00852466">
        <w:tc>
          <w:tcPr>
            <w:tcW w:w="3199" w:type="dxa"/>
          </w:tcPr>
          <w:p w:rsidR="00A31185" w:rsidRPr="00852466" w:rsidRDefault="00566785" w:rsidP="00852466">
            <w:pPr>
              <w:jc w:val="center"/>
              <w:rPr>
                <w:sz w:val="28"/>
                <w:szCs w:val="28"/>
              </w:rPr>
            </w:pPr>
            <w:r w:rsidRPr="00852466">
              <w:rPr>
                <w:sz w:val="28"/>
                <w:szCs w:val="28"/>
              </w:rPr>
              <w:t>_____________________</w:t>
            </w:r>
          </w:p>
          <w:p w:rsidR="00E85BC5" w:rsidRPr="00852466" w:rsidRDefault="00E85BC5" w:rsidP="00852466">
            <w:pPr>
              <w:jc w:val="center"/>
              <w:rPr>
                <w:sz w:val="22"/>
                <w:szCs w:val="22"/>
              </w:rPr>
            </w:pPr>
            <w:r w:rsidRPr="00852466">
              <w:rPr>
                <w:sz w:val="22"/>
                <w:szCs w:val="22"/>
              </w:rPr>
              <w:t>(должность)</w:t>
            </w:r>
          </w:p>
        </w:tc>
        <w:tc>
          <w:tcPr>
            <w:tcW w:w="3200" w:type="dxa"/>
          </w:tcPr>
          <w:p w:rsidR="00A31185" w:rsidRPr="00852466" w:rsidRDefault="00566785" w:rsidP="00852466">
            <w:pPr>
              <w:jc w:val="center"/>
              <w:rPr>
                <w:sz w:val="28"/>
                <w:szCs w:val="28"/>
              </w:rPr>
            </w:pPr>
            <w:r w:rsidRPr="00852466">
              <w:rPr>
                <w:sz w:val="28"/>
                <w:szCs w:val="28"/>
              </w:rPr>
              <w:t>_____________________</w:t>
            </w:r>
          </w:p>
          <w:p w:rsidR="00E85BC5" w:rsidRPr="00852466" w:rsidRDefault="00E85BC5" w:rsidP="00852466">
            <w:pPr>
              <w:jc w:val="center"/>
              <w:rPr>
                <w:sz w:val="22"/>
                <w:szCs w:val="22"/>
              </w:rPr>
            </w:pPr>
            <w:r w:rsidRPr="00852466">
              <w:rPr>
                <w:sz w:val="22"/>
                <w:szCs w:val="22"/>
              </w:rPr>
              <w:t>(подпись)</w:t>
            </w:r>
          </w:p>
        </w:tc>
        <w:tc>
          <w:tcPr>
            <w:tcW w:w="3200" w:type="dxa"/>
          </w:tcPr>
          <w:p w:rsidR="00A31185" w:rsidRPr="00852466" w:rsidRDefault="00566785" w:rsidP="00852466">
            <w:pPr>
              <w:jc w:val="center"/>
              <w:rPr>
                <w:sz w:val="28"/>
                <w:szCs w:val="28"/>
              </w:rPr>
            </w:pPr>
            <w:r w:rsidRPr="00852466">
              <w:rPr>
                <w:sz w:val="28"/>
                <w:szCs w:val="28"/>
              </w:rPr>
              <w:t>_____________________</w:t>
            </w:r>
          </w:p>
          <w:p w:rsidR="00E85BC5" w:rsidRPr="00852466" w:rsidRDefault="00E85BC5" w:rsidP="00852466">
            <w:pPr>
              <w:jc w:val="center"/>
              <w:rPr>
                <w:sz w:val="22"/>
                <w:szCs w:val="22"/>
              </w:rPr>
            </w:pPr>
            <w:r w:rsidRPr="00852466">
              <w:rPr>
                <w:sz w:val="22"/>
                <w:szCs w:val="22"/>
              </w:rPr>
              <w:t>(Ф.И.О.)</w:t>
            </w:r>
          </w:p>
        </w:tc>
      </w:tr>
    </w:tbl>
    <w:p w:rsidR="00024E40" w:rsidRDefault="00FA183F" w:rsidP="00BE2DDD">
      <w:pPr>
        <w:ind w:left="2832"/>
        <w:rPr>
          <w:sz w:val="22"/>
          <w:szCs w:val="16"/>
        </w:rPr>
      </w:pPr>
      <w:r w:rsidRPr="00FA183F">
        <w:rPr>
          <w:sz w:val="22"/>
          <w:szCs w:val="16"/>
        </w:rPr>
        <w:t>М</w:t>
      </w:r>
      <w:r w:rsidR="00275C38">
        <w:rPr>
          <w:sz w:val="22"/>
          <w:szCs w:val="16"/>
        </w:rPr>
        <w:t>. П</w:t>
      </w:r>
      <w:r w:rsidR="005D5345">
        <w:rPr>
          <w:sz w:val="22"/>
          <w:szCs w:val="16"/>
        </w:rPr>
        <w:t>.</w:t>
      </w:r>
    </w:p>
    <w:p w:rsidR="00EA7E11" w:rsidRDefault="00EA7E11" w:rsidP="008B19B2">
      <w:pPr>
        <w:rPr>
          <w:sz w:val="16"/>
          <w:szCs w:val="16"/>
        </w:rPr>
        <w:sectPr w:rsidR="00EA7E11" w:rsidSect="00B915AD">
          <w:footnotePr>
            <w:pos w:val="beneathText"/>
          </w:footnotePr>
          <w:pgSz w:w="11907" w:h="16839" w:code="9"/>
          <w:pgMar w:top="1134" w:right="851" w:bottom="1134" w:left="1673" w:header="720" w:footer="720" w:gutter="0"/>
          <w:pgNumType w:start="1" w:chapStyle="3"/>
          <w:cols w:space="720"/>
          <w:docGrid w:linePitch="360"/>
        </w:sectPr>
      </w:pPr>
    </w:p>
    <w:tbl>
      <w:tblPr>
        <w:tblW w:w="14850" w:type="dxa"/>
        <w:tblLook w:val="04A0"/>
      </w:tblPr>
      <w:tblGrid>
        <w:gridCol w:w="7393"/>
        <w:gridCol w:w="7457"/>
      </w:tblGrid>
      <w:tr w:rsidR="00EA7E11" w:rsidRPr="00F7111D" w:rsidTr="00D32343">
        <w:tc>
          <w:tcPr>
            <w:tcW w:w="7393" w:type="dxa"/>
          </w:tcPr>
          <w:p w:rsidR="00EA7E11" w:rsidRPr="00F7111D" w:rsidRDefault="00EA7E11" w:rsidP="00F7111D">
            <w:pPr>
              <w:snapToGrid w:val="0"/>
              <w:jc w:val="center"/>
              <w:rPr>
                <w:sz w:val="28"/>
                <w:szCs w:val="28"/>
                <w:lang w:eastAsia="en-US"/>
              </w:rPr>
            </w:pPr>
          </w:p>
        </w:tc>
        <w:tc>
          <w:tcPr>
            <w:tcW w:w="7457" w:type="dxa"/>
          </w:tcPr>
          <w:p w:rsidR="00F14E5B" w:rsidRPr="00F7111D" w:rsidRDefault="00F14E5B" w:rsidP="00F7111D">
            <w:pPr>
              <w:pStyle w:val="ConsPlusTitle"/>
              <w:outlineLvl w:val="0"/>
              <w:rPr>
                <w:rFonts w:ascii="Times New Roman" w:hAnsi="Times New Roman" w:cs="Times New Roman"/>
                <w:b w:val="0"/>
                <w:sz w:val="28"/>
                <w:szCs w:val="28"/>
              </w:rPr>
            </w:pPr>
            <w:r w:rsidRPr="00F7111D">
              <w:rPr>
                <w:rFonts w:ascii="Times New Roman" w:hAnsi="Times New Roman" w:cs="Times New Roman"/>
                <w:b w:val="0"/>
                <w:sz w:val="28"/>
                <w:szCs w:val="28"/>
              </w:rPr>
              <w:t xml:space="preserve">Приложение № </w:t>
            </w:r>
            <w:r w:rsidR="004A4A89">
              <w:rPr>
                <w:rFonts w:ascii="Times New Roman" w:hAnsi="Times New Roman" w:cs="Times New Roman"/>
                <w:b w:val="0"/>
                <w:sz w:val="28"/>
                <w:szCs w:val="28"/>
              </w:rPr>
              <w:t>3</w:t>
            </w:r>
          </w:p>
          <w:p w:rsidR="00F14E5B" w:rsidRPr="00F7111D" w:rsidRDefault="00F14E5B" w:rsidP="00F7111D">
            <w:pPr>
              <w:pStyle w:val="ConsPlusTitle"/>
              <w:outlineLvl w:val="0"/>
              <w:rPr>
                <w:rFonts w:ascii="Times New Roman" w:hAnsi="Times New Roman" w:cs="Times New Roman"/>
                <w:b w:val="0"/>
                <w:sz w:val="28"/>
                <w:szCs w:val="28"/>
              </w:rPr>
            </w:pPr>
            <w:r w:rsidRPr="00F7111D">
              <w:rPr>
                <w:rFonts w:ascii="Times New Roman" w:hAnsi="Times New Roman" w:cs="Times New Roman"/>
                <w:b w:val="0"/>
                <w:sz w:val="28"/>
                <w:szCs w:val="28"/>
              </w:rPr>
              <w:t>к Административному регламенту</w:t>
            </w:r>
          </w:p>
          <w:p w:rsidR="00EA7E11" w:rsidRPr="00F7111D" w:rsidRDefault="00F14E5B" w:rsidP="00D703EB">
            <w:pPr>
              <w:rPr>
                <w:sz w:val="28"/>
                <w:szCs w:val="28"/>
              </w:rPr>
            </w:pPr>
            <w:r w:rsidRPr="00F7111D">
              <w:rPr>
                <w:sz w:val="28"/>
                <w:szCs w:val="28"/>
              </w:rPr>
              <w:t>предоставления муниципальной услуги «</w:t>
            </w:r>
            <w:r w:rsidR="00A31380">
              <w:rPr>
                <w:sz w:val="28"/>
                <w:szCs w:val="28"/>
              </w:rPr>
              <w:t>Выдача разрешения на право вырубки, обрезки, посадки и пересадки зеленых насаждений на территории муниципального образования «Ярцевский муниципальный округ» Смоленской области</w:t>
            </w:r>
            <w:r w:rsidRPr="00F7111D">
              <w:rPr>
                <w:sz w:val="28"/>
                <w:szCs w:val="28"/>
              </w:rPr>
              <w:t>»</w:t>
            </w:r>
          </w:p>
        </w:tc>
      </w:tr>
    </w:tbl>
    <w:p w:rsidR="00EA7E11" w:rsidRPr="00935C7A" w:rsidRDefault="00EA7E11" w:rsidP="00D703EB">
      <w:pPr>
        <w:snapToGrid w:val="0"/>
        <w:jc w:val="center"/>
        <w:rPr>
          <w:sz w:val="28"/>
          <w:szCs w:val="28"/>
          <w:lang w:eastAsia="en-US"/>
        </w:rPr>
      </w:pPr>
    </w:p>
    <w:p w:rsidR="00D703EB" w:rsidRDefault="00EA7E11" w:rsidP="00EA7E11">
      <w:pPr>
        <w:widowControl w:val="0"/>
        <w:ind w:left="-5" w:firstLine="5"/>
        <w:jc w:val="center"/>
        <w:rPr>
          <w:b/>
          <w:kern w:val="1"/>
          <w:sz w:val="28"/>
          <w:szCs w:val="28"/>
        </w:rPr>
      </w:pPr>
      <w:r w:rsidRPr="00E97562">
        <w:rPr>
          <w:b/>
          <w:kern w:val="1"/>
          <w:sz w:val="28"/>
          <w:szCs w:val="28"/>
        </w:rPr>
        <w:t>ЖУРНАЛ</w:t>
      </w:r>
      <w:r>
        <w:rPr>
          <w:b/>
          <w:kern w:val="1"/>
          <w:sz w:val="28"/>
          <w:szCs w:val="28"/>
        </w:rPr>
        <w:t xml:space="preserve"> РЕГИСТРАЦИИ ВЫДАЧИ РАЗРЕШЕНИ</w:t>
      </w:r>
      <w:r w:rsidR="0092201E">
        <w:rPr>
          <w:b/>
          <w:kern w:val="1"/>
          <w:sz w:val="28"/>
          <w:szCs w:val="28"/>
        </w:rPr>
        <w:t>Й</w:t>
      </w:r>
      <w:r>
        <w:rPr>
          <w:b/>
          <w:kern w:val="1"/>
          <w:sz w:val="28"/>
          <w:szCs w:val="28"/>
        </w:rPr>
        <w:t xml:space="preserve"> НА ПРАВО </w:t>
      </w:r>
      <w:r w:rsidR="00D703EB">
        <w:rPr>
          <w:b/>
          <w:kern w:val="1"/>
          <w:sz w:val="28"/>
          <w:szCs w:val="28"/>
        </w:rPr>
        <w:t>ВЫРУБКИ, ОБРЕЗКИ, ПОСАДКИ И ПЕРЕСАДКИ ЗЕЛЕНЫХ НАСАЖДЕНИЙ</w:t>
      </w:r>
      <w:r w:rsidR="00A43260">
        <w:rPr>
          <w:b/>
          <w:kern w:val="1"/>
          <w:sz w:val="28"/>
          <w:szCs w:val="28"/>
        </w:rPr>
        <w:t xml:space="preserve"> НА ТЕРРИТОРИИ МУНИЦИПАЛЬНОГО ОБРАЗОВАНИЯ «ЯРЦЕВСКИЙ МУНИЦИПАЛЬНЫЙ ОКРУГ» СМОЛЕНСКОЙ ОБЛАСТИ</w:t>
      </w:r>
    </w:p>
    <w:p w:rsidR="00EA7E11" w:rsidRPr="003976A3" w:rsidRDefault="00EA7E11" w:rsidP="00EA7E11">
      <w:pPr>
        <w:widowControl w:val="0"/>
        <w:ind w:firstLine="709"/>
        <w:jc w:val="center"/>
        <w:rP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3251"/>
        <w:gridCol w:w="2703"/>
        <w:gridCol w:w="1522"/>
        <w:gridCol w:w="2113"/>
        <w:gridCol w:w="2113"/>
      </w:tblGrid>
      <w:tr w:rsidR="00DC33FB" w:rsidRPr="00F7111D" w:rsidTr="006D7832">
        <w:trPr>
          <w:trHeight w:val="1084"/>
        </w:trPr>
        <w:tc>
          <w:tcPr>
            <w:tcW w:w="675" w:type="dxa"/>
          </w:tcPr>
          <w:p w:rsidR="008B1BC2" w:rsidRPr="00F7111D" w:rsidRDefault="008B1BC2" w:rsidP="00F7111D">
            <w:pPr>
              <w:widowControl w:val="0"/>
              <w:jc w:val="center"/>
              <w:rPr>
                <w:kern w:val="1"/>
                <w:sz w:val="28"/>
                <w:szCs w:val="28"/>
              </w:rPr>
            </w:pPr>
            <w:r w:rsidRPr="00F7111D">
              <w:rPr>
                <w:kern w:val="1"/>
                <w:sz w:val="28"/>
                <w:szCs w:val="28"/>
              </w:rPr>
              <w:t>№</w:t>
            </w:r>
          </w:p>
          <w:p w:rsidR="00DC33FB" w:rsidRPr="00F7111D" w:rsidRDefault="008B1BC2" w:rsidP="00F7111D">
            <w:pPr>
              <w:widowControl w:val="0"/>
              <w:jc w:val="center"/>
              <w:rPr>
                <w:kern w:val="1"/>
                <w:sz w:val="26"/>
                <w:szCs w:val="26"/>
              </w:rPr>
            </w:pPr>
            <w:r w:rsidRPr="00F7111D">
              <w:rPr>
                <w:kern w:val="1"/>
                <w:sz w:val="28"/>
                <w:szCs w:val="28"/>
              </w:rPr>
              <w:t>п</w:t>
            </w:r>
            <w:r w:rsidRPr="00F7111D">
              <w:rPr>
                <w:kern w:val="1"/>
                <w:sz w:val="28"/>
                <w:szCs w:val="28"/>
                <w:lang w:val="en-US"/>
              </w:rPr>
              <w:t>/</w:t>
            </w:r>
            <w:r w:rsidRPr="00F7111D">
              <w:rPr>
                <w:kern w:val="1"/>
                <w:sz w:val="28"/>
                <w:szCs w:val="28"/>
              </w:rPr>
              <w:t>п</w:t>
            </w:r>
          </w:p>
        </w:tc>
        <w:tc>
          <w:tcPr>
            <w:tcW w:w="2410" w:type="dxa"/>
          </w:tcPr>
          <w:p w:rsidR="00DC33FB" w:rsidRPr="00F7111D" w:rsidRDefault="008B1BC2" w:rsidP="006D7832">
            <w:pPr>
              <w:widowControl w:val="0"/>
              <w:jc w:val="center"/>
              <w:rPr>
                <w:kern w:val="1"/>
                <w:sz w:val="26"/>
                <w:szCs w:val="26"/>
              </w:rPr>
            </w:pPr>
            <w:r w:rsidRPr="00F7111D">
              <w:rPr>
                <w:kern w:val="1"/>
                <w:sz w:val="26"/>
                <w:szCs w:val="26"/>
              </w:rPr>
              <w:t>Дата выдачи разрешения</w:t>
            </w:r>
          </w:p>
        </w:tc>
        <w:tc>
          <w:tcPr>
            <w:tcW w:w="3251" w:type="dxa"/>
          </w:tcPr>
          <w:p w:rsidR="005100C0" w:rsidRPr="00F7111D" w:rsidRDefault="008B1BC2" w:rsidP="00F7111D">
            <w:pPr>
              <w:widowControl w:val="0"/>
              <w:jc w:val="center"/>
              <w:rPr>
                <w:kern w:val="1"/>
                <w:sz w:val="26"/>
                <w:szCs w:val="26"/>
              </w:rPr>
            </w:pPr>
            <w:r w:rsidRPr="00F7111D">
              <w:rPr>
                <w:kern w:val="1"/>
                <w:sz w:val="26"/>
                <w:szCs w:val="26"/>
              </w:rPr>
              <w:t xml:space="preserve">Наименование заявителя </w:t>
            </w:r>
          </w:p>
          <w:p w:rsidR="008B1BC2" w:rsidRPr="00F7111D" w:rsidRDefault="008B1BC2" w:rsidP="00F7111D">
            <w:pPr>
              <w:widowControl w:val="0"/>
              <w:jc w:val="center"/>
              <w:rPr>
                <w:kern w:val="1"/>
                <w:sz w:val="26"/>
                <w:szCs w:val="26"/>
              </w:rPr>
            </w:pPr>
            <w:r w:rsidRPr="00F7111D">
              <w:rPr>
                <w:kern w:val="1"/>
                <w:sz w:val="26"/>
                <w:szCs w:val="26"/>
              </w:rPr>
              <w:t>(юр. лицо / физ. лицо / ИП)</w:t>
            </w:r>
          </w:p>
          <w:p w:rsidR="00DC33FB" w:rsidRPr="00F7111D" w:rsidRDefault="00DC33FB" w:rsidP="00F7111D">
            <w:pPr>
              <w:widowControl w:val="0"/>
              <w:jc w:val="center"/>
              <w:rPr>
                <w:kern w:val="1"/>
                <w:sz w:val="26"/>
                <w:szCs w:val="26"/>
              </w:rPr>
            </w:pPr>
          </w:p>
        </w:tc>
        <w:tc>
          <w:tcPr>
            <w:tcW w:w="2703" w:type="dxa"/>
          </w:tcPr>
          <w:p w:rsidR="00DC33FB" w:rsidRPr="00F7111D" w:rsidRDefault="008B1BC2" w:rsidP="00F7111D">
            <w:pPr>
              <w:widowControl w:val="0"/>
              <w:jc w:val="center"/>
              <w:rPr>
                <w:kern w:val="1"/>
                <w:sz w:val="26"/>
                <w:szCs w:val="26"/>
              </w:rPr>
            </w:pPr>
            <w:r w:rsidRPr="00F7111D">
              <w:rPr>
                <w:kern w:val="1"/>
                <w:sz w:val="26"/>
                <w:szCs w:val="26"/>
              </w:rPr>
              <w:t>Адрес места нахождения зеленых насаждений</w:t>
            </w:r>
          </w:p>
        </w:tc>
        <w:tc>
          <w:tcPr>
            <w:tcW w:w="1522" w:type="dxa"/>
          </w:tcPr>
          <w:p w:rsidR="00DC33FB" w:rsidRPr="00F7111D" w:rsidRDefault="008B1BC2" w:rsidP="00F7111D">
            <w:pPr>
              <w:widowControl w:val="0"/>
              <w:jc w:val="center"/>
              <w:rPr>
                <w:kern w:val="1"/>
                <w:sz w:val="26"/>
                <w:szCs w:val="26"/>
              </w:rPr>
            </w:pPr>
            <w:r w:rsidRPr="00F7111D">
              <w:rPr>
                <w:kern w:val="1"/>
                <w:sz w:val="26"/>
                <w:szCs w:val="26"/>
              </w:rPr>
              <w:t>Вид работ</w:t>
            </w:r>
          </w:p>
        </w:tc>
        <w:tc>
          <w:tcPr>
            <w:tcW w:w="2113" w:type="dxa"/>
          </w:tcPr>
          <w:p w:rsidR="00BD5F9A" w:rsidRPr="00F7111D" w:rsidRDefault="008B1BC2" w:rsidP="006D7832">
            <w:pPr>
              <w:widowControl w:val="0"/>
              <w:jc w:val="center"/>
              <w:rPr>
                <w:kern w:val="1"/>
                <w:sz w:val="26"/>
                <w:szCs w:val="26"/>
              </w:rPr>
            </w:pPr>
            <w:r w:rsidRPr="00F7111D">
              <w:rPr>
                <w:kern w:val="1"/>
                <w:sz w:val="26"/>
                <w:szCs w:val="26"/>
              </w:rPr>
              <w:t>Срок действия разрешения</w:t>
            </w:r>
          </w:p>
        </w:tc>
        <w:tc>
          <w:tcPr>
            <w:tcW w:w="2113" w:type="dxa"/>
          </w:tcPr>
          <w:p w:rsidR="00DC33FB" w:rsidRPr="00F7111D" w:rsidRDefault="008B1BC2" w:rsidP="00F7111D">
            <w:pPr>
              <w:widowControl w:val="0"/>
              <w:jc w:val="center"/>
              <w:rPr>
                <w:kern w:val="1"/>
                <w:sz w:val="26"/>
                <w:szCs w:val="26"/>
              </w:rPr>
            </w:pPr>
            <w:r w:rsidRPr="00F7111D">
              <w:rPr>
                <w:kern w:val="1"/>
                <w:sz w:val="26"/>
                <w:szCs w:val="26"/>
              </w:rPr>
              <w:t>Дата и подпись лица, получившего документ</w:t>
            </w:r>
          </w:p>
        </w:tc>
      </w:tr>
      <w:tr w:rsidR="004118B6" w:rsidRPr="00F7111D" w:rsidTr="00F7111D">
        <w:trPr>
          <w:trHeight w:val="120"/>
        </w:trPr>
        <w:tc>
          <w:tcPr>
            <w:tcW w:w="675" w:type="dxa"/>
          </w:tcPr>
          <w:p w:rsidR="004118B6" w:rsidRPr="00F7111D" w:rsidRDefault="004118B6" w:rsidP="00F7111D">
            <w:pPr>
              <w:widowControl w:val="0"/>
              <w:jc w:val="center"/>
              <w:rPr>
                <w:kern w:val="1"/>
                <w:sz w:val="28"/>
                <w:szCs w:val="28"/>
              </w:rPr>
            </w:pPr>
          </w:p>
        </w:tc>
        <w:tc>
          <w:tcPr>
            <w:tcW w:w="2410" w:type="dxa"/>
          </w:tcPr>
          <w:p w:rsidR="004118B6" w:rsidRPr="00F7111D" w:rsidRDefault="004118B6" w:rsidP="00F7111D">
            <w:pPr>
              <w:widowControl w:val="0"/>
              <w:jc w:val="center"/>
              <w:rPr>
                <w:kern w:val="1"/>
                <w:sz w:val="26"/>
                <w:szCs w:val="26"/>
              </w:rPr>
            </w:pPr>
          </w:p>
        </w:tc>
        <w:tc>
          <w:tcPr>
            <w:tcW w:w="3251" w:type="dxa"/>
          </w:tcPr>
          <w:p w:rsidR="004118B6" w:rsidRPr="00F7111D" w:rsidRDefault="004118B6" w:rsidP="00F7111D">
            <w:pPr>
              <w:widowControl w:val="0"/>
              <w:jc w:val="center"/>
              <w:rPr>
                <w:kern w:val="1"/>
                <w:sz w:val="26"/>
                <w:szCs w:val="26"/>
              </w:rPr>
            </w:pPr>
          </w:p>
        </w:tc>
        <w:tc>
          <w:tcPr>
            <w:tcW w:w="2703" w:type="dxa"/>
          </w:tcPr>
          <w:p w:rsidR="004118B6" w:rsidRPr="00F7111D" w:rsidRDefault="004118B6" w:rsidP="00F7111D">
            <w:pPr>
              <w:widowControl w:val="0"/>
              <w:jc w:val="center"/>
              <w:rPr>
                <w:kern w:val="1"/>
                <w:sz w:val="26"/>
                <w:szCs w:val="26"/>
              </w:rPr>
            </w:pPr>
          </w:p>
        </w:tc>
        <w:tc>
          <w:tcPr>
            <w:tcW w:w="1522" w:type="dxa"/>
          </w:tcPr>
          <w:p w:rsidR="004118B6" w:rsidRPr="00F7111D" w:rsidRDefault="004118B6" w:rsidP="00F7111D">
            <w:pPr>
              <w:widowControl w:val="0"/>
              <w:jc w:val="center"/>
              <w:rPr>
                <w:kern w:val="1"/>
                <w:sz w:val="26"/>
                <w:szCs w:val="26"/>
              </w:rPr>
            </w:pPr>
          </w:p>
        </w:tc>
        <w:tc>
          <w:tcPr>
            <w:tcW w:w="2113" w:type="dxa"/>
          </w:tcPr>
          <w:p w:rsidR="004118B6" w:rsidRPr="00F7111D" w:rsidRDefault="004118B6" w:rsidP="00F7111D">
            <w:pPr>
              <w:widowControl w:val="0"/>
              <w:jc w:val="center"/>
              <w:rPr>
                <w:kern w:val="1"/>
                <w:sz w:val="26"/>
                <w:szCs w:val="26"/>
              </w:rPr>
            </w:pPr>
          </w:p>
        </w:tc>
        <w:tc>
          <w:tcPr>
            <w:tcW w:w="2113" w:type="dxa"/>
          </w:tcPr>
          <w:p w:rsidR="004118B6" w:rsidRPr="00F7111D" w:rsidRDefault="004118B6" w:rsidP="00F7111D">
            <w:pPr>
              <w:widowControl w:val="0"/>
              <w:jc w:val="center"/>
              <w:rPr>
                <w:kern w:val="1"/>
                <w:sz w:val="26"/>
                <w:szCs w:val="26"/>
              </w:rPr>
            </w:pPr>
          </w:p>
        </w:tc>
      </w:tr>
      <w:tr w:rsidR="004118B6" w:rsidRPr="00F7111D" w:rsidTr="00F7111D">
        <w:trPr>
          <w:trHeight w:val="192"/>
        </w:trPr>
        <w:tc>
          <w:tcPr>
            <w:tcW w:w="675" w:type="dxa"/>
          </w:tcPr>
          <w:p w:rsidR="004118B6" w:rsidRPr="00F7111D" w:rsidRDefault="004118B6" w:rsidP="00F7111D">
            <w:pPr>
              <w:widowControl w:val="0"/>
              <w:jc w:val="center"/>
              <w:rPr>
                <w:kern w:val="1"/>
                <w:sz w:val="28"/>
                <w:szCs w:val="28"/>
              </w:rPr>
            </w:pPr>
          </w:p>
        </w:tc>
        <w:tc>
          <w:tcPr>
            <w:tcW w:w="2410" w:type="dxa"/>
          </w:tcPr>
          <w:p w:rsidR="004118B6" w:rsidRPr="00F7111D" w:rsidRDefault="004118B6" w:rsidP="00F7111D">
            <w:pPr>
              <w:widowControl w:val="0"/>
              <w:jc w:val="center"/>
              <w:rPr>
                <w:kern w:val="1"/>
                <w:sz w:val="26"/>
                <w:szCs w:val="26"/>
              </w:rPr>
            </w:pPr>
          </w:p>
        </w:tc>
        <w:tc>
          <w:tcPr>
            <w:tcW w:w="3251" w:type="dxa"/>
          </w:tcPr>
          <w:p w:rsidR="004118B6" w:rsidRPr="00F7111D" w:rsidRDefault="004118B6" w:rsidP="00F7111D">
            <w:pPr>
              <w:widowControl w:val="0"/>
              <w:jc w:val="center"/>
              <w:rPr>
                <w:kern w:val="1"/>
                <w:sz w:val="26"/>
                <w:szCs w:val="26"/>
              </w:rPr>
            </w:pPr>
          </w:p>
        </w:tc>
        <w:tc>
          <w:tcPr>
            <w:tcW w:w="2703" w:type="dxa"/>
          </w:tcPr>
          <w:p w:rsidR="004118B6" w:rsidRPr="00F7111D" w:rsidRDefault="004118B6" w:rsidP="00F7111D">
            <w:pPr>
              <w:widowControl w:val="0"/>
              <w:jc w:val="center"/>
              <w:rPr>
                <w:kern w:val="1"/>
                <w:sz w:val="26"/>
                <w:szCs w:val="26"/>
              </w:rPr>
            </w:pPr>
          </w:p>
        </w:tc>
        <w:tc>
          <w:tcPr>
            <w:tcW w:w="1522" w:type="dxa"/>
          </w:tcPr>
          <w:p w:rsidR="004118B6" w:rsidRPr="00F7111D" w:rsidRDefault="004118B6" w:rsidP="00F7111D">
            <w:pPr>
              <w:widowControl w:val="0"/>
              <w:jc w:val="center"/>
              <w:rPr>
                <w:kern w:val="1"/>
                <w:sz w:val="26"/>
                <w:szCs w:val="26"/>
              </w:rPr>
            </w:pPr>
          </w:p>
        </w:tc>
        <w:tc>
          <w:tcPr>
            <w:tcW w:w="2113" w:type="dxa"/>
          </w:tcPr>
          <w:p w:rsidR="004118B6" w:rsidRPr="00F7111D" w:rsidRDefault="004118B6" w:rsidP="00F7111D">
            <w:pPr>
              <w:widowControl w:val="0"/>
              <w:jc w:val="center"/>
              <w:rPr>
                <w:kern w:val="1"/>
                <w:sz w:val="26"/>
                <w:szCs w:val="26"/>
              </w:rPr>
            </w:pPr>
          </w:p>
        </w:tc>
        <w:tc>
          <w:tcPr>
            <w:tcW w:w="2113" w:type="dxa"/>
          </w:tcPr>
          <w:p w:rsidR="004118B6" w:rsidRPr="00F7111D" w:rsidRDefault="004118B6" w:rsidP="00F7111D">
            <w:pPr>
              <w:widowControl w:val="0"/>
              <w:jc w:val="center"/>
              <w:rPr>
                <w:kern w:val="1"/>
                <w:sz w:val="26"/>
                <w:szCs w:val="26"/>
              </w:rPr>
            </w:pPr>
          </w:p>
        </w:tc>
      </w:tr>
      <w:tr w:rsidR="004118B6" w:rsidRPr="00F7111D" w:rsidTr="00F7111D">
        <w:trPr>
          <w:trHeight w:val="168"/>
        </w:trPr>
        <w:tc>
          <w:tcPr>
            <w:tcW w:w="675" w:type="dxa"/>
          </w:tcPr>
          <w:p w:rsidR="004118B6" w:rsidRPr="00F7111D" w:rsidRDefault="004118B6" w:rsidP="00F7111D">
            <w:pPr>
              <w:widowControl w:val="0"/>
              <w:jc w:val="center"/>
              <w:rPr>
                <w:kern w:val="1"/>
                <w:sz w:val="28"/>
                <w:szCs w:val="28"/>
              </w:rPr>
            </w:pPr>
          </w:p>
        </w:tc>
        <w:tc>
          <w:tcPr>
            <w:tcW w:w="2410" w:type="dxa"/>
          </w:tcPr>
          <w:p w:rsidR="004118B6" w:rsidRPr="00F7111D" w:rsidRDefault="004118B6" w:rsidP="00F7111D">
            <w:pPr>
              <w:widowControl w:val="0"/>
              <w:jc w:val="center"/>
              <w:rPr>
                <w:kern w:val="1"/>
                <w:sz w:val="26"/>
                <w:szCs w:val="26"/>
              </w:rPr>
            </w:pPr>
          </w:p>
        </w:tc>
        <w:tc>
          <w:tcPr>
            <w:tcW w:w="3251" w:type="dxa"/>
          </w:tcPr>
          <w:p w:rsidR="004118B6" w:rsidRPr="00F7111D" w:rsidRDefault="004118B6" w:rsidP="00F7111D">
            <w:pPr>
              <w:widowControl w:val="0"/>
              <w:jc w:val="center"/>
              <w:rPr>
                <w:kern w:val="1"/>
                <w:sz w:val="26"/>
                <w:szCs w:val="26"/>
              </w:rPr>
            </w:pPr>
          </w:p>
        </w:tc>
        <w:tc>
          <w:tcPr>
            <w:tcW w:w="2703" w:type="dxa"/>
          </w:tcPr>
          <w:p w:rsidR="004118B6" w:rsidRPr="00F7111D" w:rsidRDefault="004118B6" w:rsidP="00F7111D">
            <w:pPr>
              <w:widowControl w:val="0"/>
              <w:jc w:val="center"/>
              <w:rPr>
                <w:kern w:val="1"/>
                <w:sz w:val="26"/>
                <w:szCs w:val="26"/>
              </w:rPr>
            </w:pPr>
          </w:p>
        </w:tc>
        <w:tc>
          <w:tcPr>
            <w:tcW w:w="1522" w:type="dxa"/>
          </w:tcPr>
          <w:p w:rsidR="004118B6" w:rsidRPr="00F7111D" w:rsidRDefault="004118B6" w:rsidP="00F7111D">
            <w:pPr>
              <w:widowControl w:val="0"/>
              <w:jc w:val="center"/>
              <w:rPr>
                <w:kern w:val="1"/>
                <w:sz w:val="26"/>
                <w:szCs w:val="26"/>
              </w:rPr>
            </w:pPr>
          </w:p>
        </w:tc>
        <w:tc>
          <w:tcPr>
            <w:tcW w:w="2113" w:type="dxa"/>
          </w:tcPr>
          <w:p w:rsidR="004118B6" w:rsidRPr="00F7111D" w:rsidRDefault="004118B6" w:rsidP="00F7111D">
            <w:pPr>
              <w:widowControl w:val="0"/>
              <w:jc w:val="center"/>
              <w:rPr>
                <w:kern w:val="1"/>
                <w:sz w:val="26"/>
                <w:szCs w:val="26"/>
              </w:rPr>
            </w:pPr>
          </w:p>
        </w:tc>
        <w:tc>
          <w:tcPr>
            <w:tcW w:w="2113" w:type="dxa"/>
          </w:tcPr>
          <w:p w:rsidR="004118B6" w:rsidRPr="00F7111D" w:rsidRDefault="004118B6" w:rsidP="00F7111D">
            <w:pPr>
              <w:widowControl w:val="0"/>
              <w:jc w:val="center"/>
              <w:rPr>
                <w:kern w:val="1"/>
                <w:sz w:val="26"/>
                <w:szCs w:val="26"/>
              </w:rPr>
            </w:pPr>
          </w:p>
        </w:tc>
      </w:tr>
    </w:tbl>
    <w:p w:rsidR="00EA7E11" w:rsidRPr="00A57981" w:rsidRDefault="00EA7E11" w:rsidP="00EA7E11">
      <w:pPr>
        <w:rPr>
          <w:sz w:val="25"/>
          <w:szCs w:val="25"/>
          <w:lang w:val="en-US"/>
        </w:rPr>
        <w:sectPr w:rsidR="00EA7E11" w:rsidRPr="00A57981" w:rsidSect="00754E83">
          <w:footnotePr>
            <w:pos w:val="beneathText"/>
          </w:footnotePr>
          <w:pgSz w:w="16839" w:h="11907" w:orient="landscape" w:code="9"/>
          <w:pgMar w:top="1673" w:right="1134" w:bottom="851" w:left="1134" w:header="720" w:footer="720" w:gutter="0"/>
          <w:cols w:space="720"/>
          <w:docGrid w:linePitch="360"/>
        </w:sectPr>
      </w:pPr>
    </w:p>
    <w:p w:rsidR="00EA7E11" w:rsidRPr="00A57981" w:rsidRDefault="00EA7E11" w:rsidP="0058282F">
      <w:pPr>
        <w:rPr>
          <w:sz w:val="16"/>
          <w:szCs w:val="16"/>
          <w:lang w:val="en-US"/>
        </w:rPr>
      </w:pPr>
    </w:p>
    <w:sectPr w:rsidR="00EA7E11" w:rsidRPr="00A57981" w:rsidSect="00EA7E11">
      <w:footnotePr>
        <w:pos w:val="beneathText"/>
      </w:footnotePr>
      <w:pgSz w:w="16839" w:h="11907" w:orient="landscape" w:code="9"/>
      <w:pgMar w:top="851" w:right="1134" w:bottom="167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B48" w:rsidRDefault="00394B48" w:rsidP="005F373C">
      <w:r>
        <w:separator/>
      </w:r>
    </w:p>
  </w:endnote>
  <w:endnote w:type="continuationSeparator" w:id="1">
    <w:p w:rsidR="00394B48" w:rsidRDefault="00394B48" w:rsidP="005F3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10" w:rsidRDefault="00DB3E10">
    <w:pPr>
      <w:pStyle w:val="afa"/>
      <w:jc w:val="center"/>
    </w:pPr>
    <w:fldSimple w:instr=" PAGE   \* MERGEFORMAT ">
      <w:r w:rsidR="00040A4F">
        <w:rPr>
          <w:noProof/>
        </w:rPr>
        <w:t>32</w:t>
      </w:r>
    </w:fldSimple>
  </w:p>
  <w:p w:rsidR="00DB3E10" w:rsidRDefault="00DB3E10" w:rsidP="00DB3E10">
    <w:pPr>
      <w:pStyle w:val="afa"/>
      <w:tabs>
        <w:tab w:val="clear" w:pos="4677"/>
        <w:tab w:val="clear" w:pos="9355"/>
        <w:tab w:val="left" w:pos="523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B48" w:rsidRDefault="00394B48" w:rsidP="005F373C">
      <w:r>
        <w:separator/>
      </w:r>
    </w:p>
  </w:footnote>
  <w:footnote w:type="continuationSeparator" w:id="1">
    <w:p w:rsidR="00394B48" w:rsidRDefault="00394B48" w:rsidP="005F3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2519" w:hanging="675"/>
      </w:pPr>
      <w:rPr>
        <w:rFonts w:cs="Times New Roman" w:hint="default"/>
        <w:i/>
        <w:iCs/>
        <w:sz w:val="28"/>
        <w:szCs w:val="28"/>
      </w:rPr>
    </w:lvl>
    <w:lvl w:ilvl="1">
      <w:start w:val="3"/>
      <w:numFmt w:val="decimal"/>
      <w:lvlText w:val="%1.%2."/>
      <w:lvlJc w:val="left"/>
      <w:pPr>
        <w:tabs>
          <w:tab w:val="num" w:pos="0"/>
        </w:tabs>
        <w:ind w:left="1074" w:hanging="720"/>
      </w:pPr>
      <w:rPr>
        <w:rFonts w:cs="Times New Roman" w:hint="default"/>
        <w:i/>
        <w:iCs/>
        <w:sz w:val="28"/>
        <w:szCs w:val="28"/>
      </w:rPr>
    </w:lvl>
    <w:lvl w:ilvl="2">
      <w:start w:val="5"/>
      <w:numFmt w:val="decimal"/>
      <w:lvlText w:val="%1.%2.%3."/>
      <w:lvlJc w:val="left"/>
      <w:pPr>
        <w:tabs>
          <w:tab w:val="num" w:pos="0"/>
        </w:tabs>
        <w:ind w:left="1428" w:hanging="720"/>
      </w:pPr>
      <w:rPr>
        <w:rFonts w:cs="Times New Roman" w:hint="default"/>
        <w:i w:val="0"/>
        <w:iCs/>
        <w:sz w:val="28"/>
        <w:szCs w:val="28"/>
      </w:rPr>
    </w:lvl>
    <w:lvl w:ilvl="3">
      <w:start w:val="1"/>
      <w:numFmt w:val="decimal"/>
      <w:lvlText w:val="%1.%2.%3.%4."/>
      <w:lvlJc w:val="left"/>
      <w:pPr>
        <w:tabs>
          <w:tab w:val="num" w:pos="0"/>
        </w:tabs>
        <w:ind w:left="2142" w:hanging="1080"/>
      </w:pPr>
      <w:rPr>
        <w:rFonts w:cs="Times New Roman" w:hint="default"/>
        <w:i/>
        <w:iCs/>
        <w:sz w:val="28"/>
        <w:szCs w:val="28"/>
      </w:rPr>
    </w:lvl>
    <w:lvl w:ilvl="4">
      <w:start w:val="1"/>
      <w:numFmt w:val="decimal"/>
      <w:lvlText w:val="%1.%2.%3.%4.%5."/>
      <w:lvlJc w:val="left"/>
      <w:pPr>
        <w:tabs>
          <w:tab w:val="num" w:pos="0"/>
        </w:tabs>
        <w:ind w:left="2496" w:hanging="1080"/>
      </w:pPr>
      <w:rPr>
        <w:rFonts w:cs="Times New Roman" w:hint="default"/>
        <w:i/>
        <w:iCs/>
        <w:sz w:val="28"/>
        <w:szCs w:val="28"/>
      </w:rPr>
    </w:lvl>
    <w:lvl w:ilvl="5">
      <w:start w:val="1"/>
      <w:numFmt w:val="decimal"/>
      <w:lvlText w:val="%1.%2.%3.%4.%5.%6."/>
      <w:lvlJc w:val="left"/>
      <w:pPr>
        <w:tabs>
          <w:tab w:val="num" w:pos="0"/>
        </w:tabs>
        <w:ind w:left="3210" w:hanging="1440"/>
      </w:pPr>
      <w:rPr>
        <w:rFonts w:cs="Times New Roman" w:hint="default"/>
        <w:i/>
        <w:iCs/>
        <w:sz w:val="28"/>
        <w:szCs w:val="28"/>
      </w:rPr>
    </w:lvl>
    <w:lvl w:ilvl="6">
      <w:start w:val="1"/>
      <w:numFmt w:val="decimal"/>
      <w:lvlText w:val="%1.%2.%3.%4.%5.%6.%7."/>
      <w:lvlJc w:val="left"/>
      <w:pPr>
        <w:tabs>
          <w:tab w:val="num" w:pos="0"/>
        </w:tabs>
        <w:ind w:left="3924" w:hanging="1800"/>
      </w:pPr>
      <w:rPr>
        <w:rFonts w:cs="Times New Roman" w:hint="default"/>
        <w:i/>
        <w:iCs/>
        <w:sz w:val="28"/>
        <w:szCs w:val="28"/>
      </w:rPr>
    </w:lvl>
    <w:lvl w:ilvl="7">
      <w:start w:val="1"/>
      <w:numFmt w:val="decimal"/>
      <w:lvlText w:val="%1.%2.%3.%4.%5.%6.%7.%8."/>
      <w:lvlJc w:val="left"/>
      <w:pPr>
        <w:tabs>
          <w:tab w:val="num" w:pos="0"/>
        </w:tabs>
        <w:ind w:left="4278" w:hanging="1800"/>
      </w:pPr>
      <w:rPr>
        <w:rFonts w:cs="Times New Roman" w:hint="default"/>
        <w:i/>
        <w:iCs/>
        <w:sz w:val="28"/>
        <w:szCs w:val="28"/>
      </w:rPr>
    </w:lvl>
    <w:lvl w:ilvl="8">
      <w:start w:val="1"/>
      <w:numFmt w:val="decimal"/>
      <w:lvlText w:val="%1.%2.%3.%4.%5.%6.%7.%8.%9."/>
      <w:lvlJc w:val="left"/>
      <w:pPr>
        <w:tabs>
          <w:tab w:val="num" w:pos="0"/>
        </w:tabs>
        <w:ind w:left="4992" w:hanging="2160"/>
      </w:pPr>
      <w:rPr>
        <w:rFonts w:cs="Times New Roman" w:hint="default"/>
        <w:i/>
        <w:iCs/>
        <w:sz w:val="28"/>
        <w:szCs w:val="28"/>
      </w:rPr>
    </w:lvl>
  </w:abstractNum>
  <w:abstractNum w:abstractNumId="1">
    <w:nsid w:val="00000002"/>
    <w:multiLevelType w:val="multilevel"/>
    <w:tmpl w:val="E222B02C"/>
    <w:name w:val="WW8Num1"/>
    <w:lvl w:ilvl="0">
      <w:start w:val="1"/>
      <w:numFmt w:val="decimal"/>
      <w:lvlText w:val="%1."/>
      <w:lvlJc w:val="left"/>
      <w:pPr>
        <w:tabs>
          <w:tab w:val="num" w:pos="0"/>
        </w:tabs>
        <w:ind w:left="2519" w:hanging="675"/>
      </w:pPr>
      <w:rPr>
        <w:rFonts w:cs="Times New Roman" w:hint="default"/>
        <w:i/>
        <w:iCs/>
        <w:sz w:val="28"/>
        <w:szCs w:val="28"/>
      </w:rPr>
    </w:lvl>
    <w:lvl w:ilvl="1">
      <w:start w:val="3"/>
      <w:numFmt w:val="decimal"/>
      <w:lvlText w:val="%1.%2."/>
      <w:lvlJc w:val="left"/>
      <w:pPr>
        <w:tabs>
          <w:tab w:val="num" w:pos="0"/>
        </w:tabs>
        <w:ind w:left="1074" w:hanging="720"/>
      </w:pPr>
      <w:rPr>
        <w:rFonts w:cs="Times New Roman" w:hint="default"/>
        <w:i w:val="0"/>
        <w:iCs/>
        <w:sz w:val="28"/>
        <w:szCs w:val="28"/>
      </w:rPr>
    </w:lvl>
    <w:lvl w:ilvl="2">
      <w:start w:val="5"/>
      <w:numFmt w:val="decimal"/>
      <w:lvlText w:val="%1.%2.%3."/>
      <w:lvlJc w:val="left"/>
      <w:pPr>
        <w:tabs>
          <w:tab w:val="num" w:pos="427"/>
        </w:tabs>
        <w:ind w:left="1855" w:hanging="720"/>
      </w:pPr>
      <w:rPr>
        <w:rFonts w:cs="Times New Roman" w:hint="default"/>
        <w:i w:val="0"/>
        <w:iCs/>
        <w:sz w:val="27"/>
        <w:szCs w:val="27"/>
      </w:rPr>
    </w:lvl>
    <w:lvl w:ilvl="3">
      <w:start w:val="1"/>
      <w:numFmt w:val="decimal"/>
      <w:lvlText w:val="%1.%2.%3.%4."/>
      <w:lvlJc w:val="left"/>
      <w:pPr>
        <w:tabs>
          <w:tab w:val="num" w:pos="0"/>
        </w:tabs>
        <w:ind w:left="2142" w:hanging="1080"/>
      </w:pPr>
      <w:rPr>
        <w:rFonts w:cs="Times New Roman" w:hint="default"/>
        <w:i/>
        <w:iCs/>
        <w:sz w:val="28"/>
        <w:szCs w:val="28"/>
      </w:rPr>
    </w:lvl>
    <w:lvl w:ilvl="4">
      <w:start w:val="1"/>
      <w:numFmt w:val="decimal"/>
      <w:lvlText w:val="%1.%2.%3.%4.%5."/>
      <w:lvlJc w:val="left"/>
      <w:pPr>
        <w:tabs>
          <w:tab w:val="num" w:pos="0"/>
        </w:tabs>
        <w:ind w:left="2496" w:hanging="1080"/>
      </w:pPr>
      <w:rPr>
        <w:rFonts w:cs="Times New Roman" w:hint="default"/>
        <w:i/>
        <w:iCs/>
        <w:sz w:val="28"/>
        <w:szCs w:val="28"/>
      </w:rPr>
    </w:lvl>
    <w:lvl w:ilvl="5">
      <w:start w:val="1"/>
      <w:numFmt w:val="decimal"/>
      <w:lvlText w:val="%1.%2.%3.%4.%5.%6."/>
      <w:lvlJc w:val="left"/>
      <w:pPr>
        <w:tabs>
          <w:tab w:val="num" w:pos="0"/>
        </w:tabs>
        <w:ind w:left="3210" w:hanging="1440"/>
      </w:pPr>
      <w:rPr>
        <w:rFonts w:cs="Times New Roman" w:hint="default"/>
        <w:i/>
        <w:iCs/>
        <w:sz w:val="28"/>
        <w:szCs w:val="28"/>
      </w:rPr>
    </w:lvl>
    <w:lvl w:ilvl="6">
      <w:start w:val="1"/>
      <w:numFmt w:val="decimal"/>
      <w:lvlText w:val="%1.%2.%3.%4.%5.%6.%7."/>
      <w:lvlJc w:val="left"/>
      <w:pPr>
        <w:tabs>
          <w:tab w:val="num" w:pos="0"/>
        </w:tabs>
        <w:ind w:left="3924" w:hanging="1800"/>
      </w:pPr>
      <w:rPr>
        <w:rFonts w:cs="Times New Roman" w:hint="default"/>
        <w:i/>
        <w:iCs/>
        <w:sz w:val="28"/>
        <w:szCs w:val="28"/>
      </w:rPr>
    </w:lvl>
    <w:lvl w:ilvl="7">
      <w:start w:val="1"/>
      <w:numFmt w:val="decimal"/>
      <w:lvlText w:val="%1.%2.%3.%4.%5.%6.%7.%8."/>
      <w:lvlJc w:val="left"/>
      <w:pPr>
        <w:tabs>
          <w:tab w:val="num" w:pos="0"/>
        </w:tabs>
        <w:ind w:left="4278" w:hanging="1800"/>
      </w:pPr>
      <w:rPr>
        <w:rFonts w:cs="Times New Roman" w:hint="default"/>
        <w:i/>
        <w:iCs/>
        <w:sz w:val="28"/>
        <w:szCs w:val="28"/>
      </w:rPr>
    </w:lvl>
    <w:lvl w:ilvl="8">
      <w:start w:val="1"/>
      <w:numFmt w:val="decimal"/>
      <w:lvlText w:val="%1.%2.%3.%4.%5.%6.%7.%8.%9."/>
      <w:lvlJc w:val="left"/>
      <w:pPr>
        <w:tabs>
          <w:tab w:val="num" w:pos="0"/>
        </w:tabs>
        <w:ind w:left="4992" w:hanging="2160"/>
      </w:pPr>
      <w:rPr>
        <w:rFonts w:cs="Times New Roman" w:hint="default"/>
        <w:i/>
        <w:iCs/>
        <w:sz w:val="28"/>
        <w:szCs w:val="28"/>
      </w:rPr>
    </w:lvl>
  </w:abstractNum>
  <w:abstractNum w:abstractNumId="2">
    <w:nsid w:val="00000003"/>
    <w:multiLevelType w:val="multilevel"/>
    <w:tmpl w:val="D870DD04"/>
    <w:name w:val="WW8Num6"/>
    <w:lvl w:ilvl="0">
      <w:start w:val="1"/>
      <w:numFmt w:val="decimal"/>
      <w:lvlText w:val="%1)"/>
      <w:lvlJc w:val="left"/>
      <w:pPr>
        <w:tabs>
          <w:tab w:val="num" w:pos="644"/>
        </w:tabs>
        <w:ind w:left="0" w:firstLine="284"/>
      </w:pPr>
      <w:rPr>
        <w:rFonts w:cs="Times New Roman" w:hint="default"/>
        <w:sz w:val="28"/>
        <w:szCs w:val="28"/>
      </w:rPr>
    </w:lvl>
    <w:lvl w:ilvl="1">
      <w:start w:val="1"/>
      <w:numFmt w:val="decimal"/>
      <w:lvlText w:val="%2)"/>
      <w:lvlJc w:val="left"/>
      <w:pPr>
        <w:tabs>
          <w:tab w:val="num" w:pos="1080"/>
        </w:tabs>
        <w:ind w:left="1080" w:hanging="360"/>
      </w:pPr>
      <w:rPr>
        <w:rFonts w:cs="Times New Roman" w:hint="default"/>
        <w:sz w:val="27"/>
        <w:szCs w:val="27"/>
      </w:rPr>
    </w:lvl>
    <w:lvl w:ilvl="2">
      <w:start w:val="1"/>
      <w:numFmt w:val="decimal"/>
      <w:lvlText w:val="%3)"/>
      <w:lvlJc w:val="left"/>
      <w:pPr>
        <w:tabs>
          <w:tab w:val="num" w:pos="2320"/>
        </w:tabs>
        <w:ind w:left="2320" w:hanging="340"/>
      </w:pPr>
      <w:rPr>
        <w:rFonts w:cs="Times New Roman" w:hint="default"/>
        <w:sz w:val="28"/>
        <w:szCs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singleLevel"/>
    <w:tmpl w:val="00000004"/>
    <w:lvl w:ilvl="0">
      <w:numFmt w:val="bullet"/>
      <w:lvlText w:val=""/>
      <w:lvlJc w:val="left"/>
      <w:pPr>
        <w:tabs>
          <w:tab w:val="num" w:pos="96"/>
        </w:tabs>
        <w:ind w:left="786" w:hanging="360"/>
      </w:pPr>
      <w:rPr>
        <w:rFonts w:ascii="Symbol" w:hAnsi="Symbol" w:cs="Symbol" w:hint="default"/>
      </w:rPr>
    </w:lvl>
  </w:abstractNum>
  <w:abstractNum w:abstractNumId="4">
    <w:nsid w:val="05F0713D"/>
    <w:multiLevelType w:val="multilevel"/>
    <w:tmpl w:val="261ED61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5723E"/>
    <w:multiLevelType w:val="multilevel"/>
    <w:tmpl w:val="DABACF64"/>
    <w:lvl w:ilvl="0">
      <w:start w:val="3"/>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926759"/>
    <w:multiLevelType w:val="hybridMultilevel"/>
    <w:tmpl w:val="2F1C9498"/>
    <w:lvl w:ilvl="0" w:tplc="C5ACDF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3563E"/>
    <w:multiLevelType w:val="hybridMultilevel"/>
    <w:tmpl w:val="C3E8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31DAD"/>
    <w:multiLevelType w:val="multilevel"/>
    <w:tmpl w:val="108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6425D"/>
    <w:multiLevelType w:val="multilevel"/>
    <w:tmpl w:val="21344648"/>
    <w:lvl w:ilvl="0">
      <w:start w:val="1"/>
      <w:numFmt w:val="decimal"/>
      <w:lvlText w:val="%1."/>
      <w:lvlJc w:val="left"/>
      <w:pPr>
        <w:ind w:left="2385" w:hanging="712"/>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2"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400" w:hanging="706"/>
      </w:pPr>
      <w:rPr>
        <w:rFonts w:hint="default"/>
        <w:lang w:val="ru-RU" w:eastAsia="en-US" w:bidi="ar-SA"/>
      </w:rPr>
    </w:lvl>
    <w:lvl w:ilvl="4">
      <w:numFmt w:val="bullet"/>
      <w:lvlText w:val="•"/>
      <w:lvlJc w:val="left"/>
      <w:pPr>
        <w:ind w:left="1540" w:hanging="706"/>
      </w:pPr>
      <w:rPr>
        <w:rFonts w:hint="default"/>
        <w:lang w:val="ru-RU" w:eastAsia="en-US" w:bidi="ar-SA"/>
      </w:rPr>
    </w:lvl>
    <w:lvl w:ilvl="5">
      <w:numFmt w:val="bullet"/>
      <w:lvlText w:val="•"/>
      <w:lvlJc w:val="left"/>
      <w:pPr>
        <w:ind w:left="1660" w:hanging="706"/>
      </w:pPr>
      <w:rPr>
        <w:rFonts w:hint="default"/>
        <w:lang w:val="ru-RU" w:eastAsia="en-US" w:bidi="ar-SA"/>
      </w:rPr>
    </w:lvl>
    <w:lvl w:ilvl="6">
      <w:numFmt w:val="bullet"/>
      <w:lvlText w:val="•"/>
      <w:lvlJc w:val="left"/>
      <w:pPr>
        <w:ind w:left="1680" w:hanging="706"/>
      </w:pPr>
      <w:rPr>
        <w:rFonts w:hint="default"/>
        <w:lang w:val="ru-RU" w:eastAsia="en-US" w:bidi="ar-SA"/>
      </w:rPr>
    </w:lvl>
    <w:lvl w:ilvl="7">
      <w:numFmt w:val="bullet"/>
      <w:lvlText w:val="•"/>
      <w:lvlJc w:val="left"/>
      <w:pPr>
        <w:ind w:left="2380" w:hanging="706"/>
      </w:pPr>
      <w:rPr>
        <w:rFonts w:hint="default"/>
        <w:lang w:val="ru-RU" w:eastAsia="en-US" w:bidi="ar-SA"/>
      </w:rPr>
    </w:lvl>
    <w:lvl w:ilvl="8">
      <w:numFmt w:val="bullet"/>
      <w:lvlText w:val="•"/>
      <w:lvlJc w:val="left"/>
      <w:pPr>
        <w:ind w:left="4540" w:hanging="706"/>
      </w:pPr>
      <w:rPr>
        <w:rFonts w:hint="default"/>
        <w:lang w:val="ru-RU" w:eastAsia="en-US" w:bidi="ar-SA"/>
      </w:rPr>
    </w:lvl>
  </w:abstractNum>
  <w:abstractNum w:abstractNumId="10">
    <w:nsid w:val="1B7F0610"/>
    <w:multiLevelType w:val="multilevel"/>
    <w:tmpl w:val="871CB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F5CA8"/>
    <w:multiLevelType w:val="hybridMultilevel"/>
    <w:tmpl w:val="0F4073CE"/>
    <w:lvl w:ilvl="0" w:tplc="EA704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8768D7"/>
    <w:multiLevelType w:val="multilevel"/>
    <w:tmpl w:val="93967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16A2"/>
    <w:multiLevelType w:val="multilevel"/>
    <w:tmpl w:val="F524297A"/>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4D51201"/>
    <w:multiLevelType w:val="multilevel"/>
    <w:tmpl w:val="BB4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C155E"/>
    <w:multiLevelType w:val="multilevel"/>
    <w:tmpl w:val="B68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14F23"/>
    <w:multiLevelType w:val="multilevel"/>
    <w:tmpl w:val="5E8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C63"/>
    <w:multiLevelType w:val="multilevel"/>
    <w:tmpl w:val="63D66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9C34F7"/>
    <w:multiLevelType w:val="multilevel"/>
    <w:tmpl w:val="47BA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586887"/>
    <w:multiLevelType w:val="multilevel"/>
    <w:tmpl w:val="9DE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8234A"/>
    <w:multiLevelType w:val="hybridMultilevel"/>
    <w:tmpl w:val="D868AFC6"/>
    <w:lvl w:ilvl="0" w:tplc="53622FB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6F2030"/>
    <w:multiLevelType w:val="hybridMultilevel"/>
    <w:tmpl w:val="5482978A"/>
    <w:lvl w:ilvl="0" w:tplc="030673D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DE5478C"/>
    <w:multiLevelType w:val="multilevel"/>
    <w:tmpl w:val="1374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7970BB"/>
    <w:multiLevelType w:val="multilevel"/>
    <w:tmpl w:val="0DAE1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B9496B"/>
    <w:multiLevelType w:val="multilevel"/>
    <w:tmpl w:val="990E34B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3"/>
  </w:num>
  <w:num w:numId="6">
    <w:abstractNumId w:val="24"/>
  </w:num>
  <w:num w:numId="7">
    <w:abstractNumId w:val="21"/>
  </w:num>
  <w:num w:numId="8">
    <w:abstractNumId w:val="0"/>
  </w:num>
  <w:num w:numId="9">
    <w:abstractNumId w:val="11"/>
  </w:num>
  <w:num w:numId="10">
    <w:abstractNumId w:val="13"/>
  </w:num>
  <w:num w:numId="11">
    <w:abstractNumId w:val="4"/>
  </w:num>
  <w:num w:numId="12">
    <w:abstractNumId w:val="20"/>
  </w:num>
  <w:num w:numId="13">
    <w:abstractNumId w:val="6"/>
  </w:num>
  <w:num w:numId="14">
    <w:abstractNumId w:val="9"/>
  </w:num>
  <w:num w:numId="15">
    <w:abstractNumId w:val="17"/>
  </w:num>
  <w:num w:numId="16">
    <w:abstractNumId w:val="18"/>
  </w:num>
  <w:num w:numId="17">
    <w:abstractNumId w:val="16"/>
  </w:num>
  <w:num w:numId="18">
    <w:abstractNumId w:val="10"/>
  </w:num>
  <w:num w:numId="19">
    <w:abstractNumId w:val="23"/>
  </w:num>
  <w:num w:numId="20">
    <w:abstractNumId w:val="19"/>
  </w:num>
  <w:num w:numId="21">
    <w:abstractNumId w:val="22"/>
  </w:num>
  <w:num w:numId="22">
    <w:abstractNumId w:val="12"/>
  </w:num>
  <w:num w:numId="23">
    <w:abstractNumId w:val="15"/>
  </w:num>
  <w:num w:numId="24">
    <w:abstractNumId w:val="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pos w:val="beneathText"/>
    <w:footnote w:id="0"/>
    <w:footnote w:id="1"/>
  </w:footnotePr>
  <w:endnotePr>
    <w:pos w:val="sectEnd"/>
    <w:endnote w:id="0"/>
    <w:endnote w:id="1"/>
  </w:endnotePr>
  <w:compat/>
  <w:rsids>
    <w:rsidRoot w:val="00836E07"/>
    <w:rsid w:val="00000674"/>
    <w:rsid w:val="00000D80"/>
    <w:rsid w:val="00001263"/>
    <w:rsid w:val="00001486"/>
    <w:rsid w:val="0000166D"/>
    <w:rsid w:val="00002262"/>
    <w:rsid w:val="000025FF"/>
    <w:rsid w:val="00002AB7"/>
    <w:rsid w:val="00002C4D"/>
    <w:rsid w:val="000034A7"/>
    <w:rsid w:val="00004043"/>
    <w:rsid w:val="000040D0"/>
    <w:rsid w:val="00004C44"/>
    <w:rsid w:val="00004F21"/>
    <w:rsid w:val="00005349"/>
    <w:rsid w:val="00005442"/>
    <w:rsid w:val="000057DD"/>
    <w:rsid w:val="00005EB9"/>
    <w:rsid w:val="000061E1"/>
    <w:rsid w:val="0000693A"/>
    <w:rsid w:val="00006D9A"/>
    <w:rsid w:val="00007779"/>
    <w:rsid w:val="00007D9A"/>
    <w:rsid w:val="00007EE2"/>
    <w:rsid w:val="00010505"/>
    <w:rsid w:val="0001088D"/>
    <w:rsid w:val="00011005"/>
    <w:rsid w:val="000112D9"/>
    <w:rsid w:val="0001142A"/>
    <w:rsid w:val="00011675"/>
    <w:rsid w:val="000118AF"/>
    <w:rsid w:val="000119BB"/>
    <w:rsid w:val="00011E54"/>
    <w:rsid w:val="000126DF"/>
    <w:rsid w:val="0001339C"/>
    <w:rsid w:val="000136E1"/>
    <w:rsid w:val="00013EE3"/>
    <w:rsid w:val="000147F5"/>
    <w:rsid w:val="00014CFF"/>
    <w:rsid w:val="00015154"/>
    <w:rsid w:val="00015549"/>
    <w:rsid w:val="00015990"/>
    <w:rsid w:val="00015B9C"/>
    <w:rsid w:val="00015DFC"/>
    <w:rsid w:val="0001638A"/>
    <w:rsid w:val="00016D02"/>
    <w:rsid w:val="00017AC0"/>
    <w:rsid w:val="00020025"/>
    <w:rsid w:val="00020C03"/>
    <w:rsid w:val="00021049"/>
    <w:rsid w:val="00021CB0"/>
    <w:rsid w:val="000222AA"/>
    <w:rsid w:val="0002243C"/>
    <w:rsid w:val="000240A4"/>
    <w:rsid w:val="00024317"/>
    <w:rsid w:val="00024453"/>
    <w:rsid w:val="0002467E"/>
    <w:rsid w:val="000246E2"/>
    <w:rsid w:val="00024E40"/>
    <w:rsid w:val="00025A9C"/>
    <w:rsid w:val="00026166"/>
    <w:rsid w:val="000262AC"/>
    <w:rsid w:val="00026329"/>
    <w:rsid w:val="00026366"/>
    <w:rsid w:val="00026820"/>
    <w:rsid w:val="00026B11"/>
    <w:rsid w:val="00026C68"/>
    <w:rsid w:val="00027005"/>
    <w:rsid w:val="0002724E"/>
    <w:rsid w:val="00027467"/>
    <w:rsid w:val="00027629"/>
    <w:rsid w:val="000278DD"/>
    <w:rsid w:val="000279BF"/>
    <w:rsid w:val="000303BD"/>
    <w:rsid w:val="000304C9"/>
    <w:rsid w:val="000305A1"/>
    <w:rsid w:val="00030A7B"/>
    <w:rsid w:val="00030EA8"/>
    <w:rsid w:val="00030ED3"/>
    <w:rsid w:val="00030F33"/>
    <w:rsid w:val="000311F5"/>
    <w:rsid w:val="000318A3"/>
    <w:rsid w:val="0003193D"/>
    <w:rsid w:val="00031982"/>
    <w:rsid w:val="00031E74"/>
    <w:rsid w:val="00031F4C"/>
    <w:rsid w:val="00032BE8"/>
    <w:rsid w:val="00032CA5"/>
    <w:rsid w:val="00032FCE"/>
    <w:rsid w:val="0003304D"/>
    <w:rsid w:val="000339D5"/>
    <w:rsid w:val="00034391"/>
    <w:rsid w:val="000343E5"/>
    <w:rsid w:val="00034726"/>
    <w:rsid w:val="00034B06"/>
    <w:rsid w:val="00034D7C"/>
    <w:rsid w:val="000350CF"/>
    <w:rsid w:val="000351D7"/>
    <w:rsid w:val="000356A3"/>
    <w:rsid w:val="000358A2"/>
    <w:rsid w:val="00036322"/>
    <w:rsid w:val="0003641B"/>
    <w:rsid w:val="000364AF"/>
    <w:rsid w:val="00036571"/>
    <w:rsid w:val="000368E3"/>
    <w:rsid w:val="00036C19"/>
    <w:rsid w:val="00037269"/>
    <w:rsid w:val="00037D70"/>
    <w:rsid w:val="00040211"/>
    <w:rsid w:val="0004031C"/>
    <w:rsid w:val="000403D9"/>
    <w:rsid w:val="00040A4F"/>
    <w:rsid w:val="00040D64"/>
    <w:rsid w:val="0004122D"/>
    <w:rsid w:val="0004170E"/>
    <w:rsid w:val="00041B6D"/>
    <w:rsid w:val="00041D76"/>
    <w:rsid w:val="000420CC"/>
    <w:rsid w:val="00043436"/>
    <w:rsid w:val="00043731"/>
    <w:rsid w:val="00043807"/>
    <w:rsid w:val="0004380D"/>
    <w:rsid w:val="00043F04"/>
    <w:rsid w:val="000442BD"/>
    <w:rsid w:val="0004436B"/>
    <w:rsid w:val="00044CC9"/>
    <w:rsid w:val="00044E69"/>
    <w:rsid w:val="00045015"/>
    <w:rsid w:val="000452DF"/>
    <w:rsid w:val="000454BF"/>
    <w:rsid w:val="00046285"/>
    <w:rsid w:val="000464CB"/>
    <w:rsid w:val="000464D9"/>
    <w:rsid w:val="000470BB"/>
    <w:rsid w:val="0004716B"/>
    <w:rsid w:val="00047539"/>
    <w:rsid w:val="00047EA5"/>
    <w:rsid w:val="00050233"/>
    <w:rsid w:val="00050ED0"/>
    <w:rsid w:val="00050FC4"/>
    <w:rsid w:val="00051284"/>
    <w:rsid w:val="00051C3C"/>
    <w:rsid w:val="00051CE5"/>
    <w:rsid w:val="000520BA"/>
    <w:rsid w:val="000525EF"/>
    <w:rsid w:val="000526F9"/>
    <w:rsid w:val="00053D0E"/>
    <w:rsid w:val="00053D81"/>
    <w:rsid w:val="00053F69"/>
    <w:rsid w:val="00054385"/>
    <w:rsid w:val="00054ADE"/>
    <w:rsid w:val="00054CE2"/>
    <w:rsid w:val="00054D02"/>
    <w:rsid w:val="000552BC"/>
    <w:rsid w:val="0005554A"/>
    <w:rsid w:val="000555B5"/>
    <w:rsid w:val="0005560C"/>
    <w:rsid w:val="0005564C"/>
    <w:rsid w:val="00055694"/>
    <w:rsid w:val="00055AD7"/>
    <w:rsid w:val="00055F6D"/>
    <w:rsid w:val="00056099"/>
    <w:rsid w:val="0005625C"/>
    <w:rsid w:val="00056BD5"/>
    <w:rsid w:val="00057185"/>
    <w:rsid w:val="00057252"/>
    <w:rsid w:val="00057BD1"/>
    <w:rsid w:val="0006009F"/>
    <w:rsid w:val="00060167"/>
    <w:rsid w:val="0006023F"/>
    <w:rsid w:val="00061522"/>
    <w:rsid w:val="00061966"/>
    <w:rsid w:val="000620C7"/>
    <w:rsid w:val="00062420"/>
    <w:rsid w:val="000628F4"/>
    <w:rsid w:val="00063269"/>
    <w:rsid w:val="00063275"/>
    <w:rsid w:val="0006375A"/>
    <w:rsid w:val="00063E3A"/>
    <w:rsid w:val="00064A5E"/>
    <w:rsid w:val="00064A6E"/>
    <w:rsid w:val="00064B47"/>
    <w:rsid w:val="00064CEE"/>
    <w:rsid w:val="00064D91"/>
    <w:rsid w:val="000651BB"/>
    <w:rsid w:val="000655A4"/>
    <w:rsid w:val="00065E2C"/>
    <w:rsid w:val="00066655"/>
    <w:rsid w:val="00067239"/>
    <w:rsid w:val="00067AC5"/>
    <w:rsid w:val="00070BFC"/>
    <w:rsid w:val="00070DA9"/>
    <w:rsid w:val="000711E3"/>
    <w:rsid w:val="00071DD1"/>
    <w:rsid w:val="00071F41"/>
    <w:rsid w:val="00072439"/>
    <w:rsid w:val="00072652"/>
    <w:rsid w:val="00072904"/>
    <w:rsid w:val="000733DE"/>
    <w:rsid w:val="00073508"/>
    <w:rsid w:val="00073B5F"/>
    <w:rsid w:val="00073E37"/>
    <w:rsid w:val="00073F18"/>
    <w:rsid w:val="000740D0"/>
    <w:rsid w:val="00074A32"/>
    <w:rsid w:val="00074AD1"/>
    <w:rsid w:val="0007512C"/>
    <w:rsid w:val="00075C6C"/>
    <w:rsid w:val="00076D5C"/>
    <w:rsid w:val="00076FE5"/>
    <w:rsid w:val="00077068"/>
    <w:rsid w:val="000775A9"/>
    <w:rsid w:val="00077698"/>
    <w:rsid w:val="000777AC"/>
    <w:rsid w:val="00080A72"/>
    <w:rsid w:val="00081636"/>
    <w:rsid w:val="000816D5"/>
    <w:rsid w:val="00081ADC"/>
    <w:rsid w:val="00081E63"/>
    <w:rsid w:val="00082206"/>
    <w:rsid w:val="000822A1"/>
    <w:rsid w:val="0008234A"/>
    <w:rsid w:val="00082B62"/>
    <w:rsid w:val="00082D29"/>
    <w:rsid w:val="000830A6"/>
    <w:rsid w:val="0008338C"/>
    <w:rsid w:val="0008351C"/>
    <w:rsid w:val="00083B1C"/>
    <w:rsid w:val="00083E95"/>
    <w:rsid w:val="00084468"/>
    <w:rsid w:val="00085478"/>
    <w:rsid w:val="000855A6"/>
    <w:rsid w:val="00085771"/>
    <w:rsid w:val="00085913"/>
    <w:rsid w:val="00085C98"/>
    <w:rsid w:val="00086121"/>
    <w:rsid w:val="00086384"/>
    <w:rsid w:val="00086B06"/>
    <w:rsid w:val="00086C11"/>
    <w:rsid w:val="00086C67"/>
    <w:rsid w:val="00086E46"/>
    <w:rsid w:val="00086F2A"/>
    <w:rsid w:val="000871E1"/>
    <w:rsid w:val="000876C0"/>
    <w:rsid w:val="00090009"/>
    <w:rsid w:val="0009083F"/>
    <w:rsid w:val="00090ABB"/>
    <w:rsid w:val="00090C8E"/>
    <w:rsid w:val="00090F79"/>
    <w:rsid w:val="000910A3"/>
    <w:rsid w:val="000912B5"/>
    <w:rsid w:val="000914EF"/>
    <w:rsid w:val="0009186D"/>
    <w:rsid w:val="000919F9"/>
    <w:rsid w:val="00091C00"/>
    <w:rsid w:val="00092640"/>
    <w:rsid w:val="00092DF5"/>
    <w:rsid w:val="0009363C"/>
    <w:rsid w:val="00093CDD"/>
    <w:rsid w:val="00094BCF"/>
    <w:rsid w:val="00094C4A"/>
    <w:rsid w:val="00094FE6"/>
    <w:rsid w:val="0009538C"/>
    <w:rsid w:val="00095401"/>
    <w:rsid w:val="000955CA"/>
    <w:rsid w:val="00095E04"/>
    <w:rsid w:val="00095ECF"/>
    <w:rsid w:val="00096A20"/>
    <w:rsid w:val="0009711F"/>
    <w:rsid w:val="000971D7"/>
    <w:rsid w:val="00097838"/>
    <w:rsid w:val="00097BE8"/>
    <w:rsid w:val="00097DB4"/>
    <w:rsid w:val="000A07E1"/>
    <w:rsid w:val="000A0B7D"/>
    <w:rsid w:val="000A0D3F"/>
    <w:rsid w:val="000A112F"/>
    <w:rsid w:val="000A128B"/>
    <w:rsid w:val="000A1332"/>
    <w:rsid w:val="000A1356"/>
    <w:rsid w:val="000A16DF"/>
    <w:rsid w:val="000A1821"/>
    <w:rsid w:val="000A194D"/>
    <w:rsid w:val="000A1AF3"/>
    <w:rsid w:val="000A1E59"/>
    <w:rsid w:val="000A2202"/>
    <w:rsid w:val="000A2774"/>
    <w:rsid w:val="000A2851"/>
    <w:rsid w:val="000A295E"/>
    <w:rsid w:val="000A2A80"/>
    <w:rsid w:val="000A2B74"/>
    <w:rsid w:val="000A2E51"/>
    <w:rsid w:val="000A383F"/>
    <w:rsid w:val="000A3B03"/>
    <w:rsid w:val="000A3F83"/>
    <w:rsid w:val="000A413A"/>
    <w:rsid w:val="000A43CB"/>
    <w:rsid w:val="000A459C"/>
    <w:rsid w:val="000A4876"/>
    <w:rsid w:val="000A56B7"/>
    <w:rsid w:val="000A5F13"/>
    <w:rsid w:val="000A645F"/>
    <w:rsid w:val="000A65CD"/>
    <w:rsid w:val="000A66D5"/>
    <w:rsid w:val="000A6F00"/>
    <w:rsid w:val="000A700D"/>
    <w:rsid w:val="000A7EB8"/>
    <w:rsid w:val="000B05EC"/>
    <w:rsid w:val="000B0676"/>
    <w:rsid w:val="000B08B9"/>
    <w:rsid w:val="000B0E2D"/>
    <w:rsid w:val="000B0F00"/>
    <w:rsid w:val="000B11BC"/>
    <w:rsid w:val="000B133B"/>
    <w:rsid w:val="000B160A"/>
    <w:rsid w:val="000B1A04"/>
    <w:rsid w:val="000B1AFE"/>
    <w:rsid w:val="000B2001"/>
    <w:rsid w:val="000B29B8"/>
    <w:rsid w:val="000B2A0F"/>
    <w:rsid w:val="000B2D37"/>
    <w:rsid w:val="000B2D93"/>
    <w:rsid w:val="000B2DA9"/>
    <w:rsid w:val="000B331D"/>
    <w:rsid w:val="000B34CE"/>
    <w:rsid w:val="000B3B8F"/>
    <w:rsid w:val="000B46C8"/>
    <w:rsid w:val="000B46CD"/>
    <w:rsid w:val="000B4902"/>
    <w:rsid w:val="000B49AA"/>
    <w:rsid w:val="000B4C83"/>
    <w:rsid w:val="000B52AC"/>
    <w:rsid w:val="000B530A"/>
    <w:rsid w:val="000B55D4"/>
    <w:rsid w:val="000B55EA"/>
    <w:rsid w:val="000B5A0C"/>
    <w:rsid w:val="000B6808"/>
    <w:rsid w:val="000B6953"/>
    <w:rsid w:val="000B6A44"/>
    <w:rsid w:val="000B74DB"/>
    <w:rsid w:val="000B7529"/>
    <w:rsid w:val="000B75FC"/>
    <w:rsid w:val="000B78D7"/>
    <w:rsid w:val="000B7B7A"/>
    <w:rsid w:val="000C0520"/>
    <w:rsid w:val="000C0630"/>
    <w:rsid w:val="000C07C1"/>
    <w:rsid w:val="000C0946"/>
    <w:rsid w:val="000C0B2C"/>
    <w:rsid w:val="000C0BA1"/>
    <w:rsid w:val="000C1458"/>
    <w:rsid w:val="000C1AB8"/>
    <w:rsid w:val="000C1F6F"/>
    <w:rsid w:val="000C2350"/>
    <w:rsid w:val="000C2502"/>
    <w:rsid w:val="000C25E1"/>
    <w:rsid w:val="000C2703"/>
    <w:rsid w:val="000C30C0"/>
    <w:rsid w:val="000C36D6"/>
    <w:rsid w:val="000C4D6C"/>
    <w:rsid w:val="000C515B"/>
    <w:rsid w:val="000C5278"/>
    <w:rsid w:val="000C57D1"/>
    <w:rsid w:val="000C580B"/>
    <w:rsid w:val="000C603A"/>
    <w:rsid w:val="000C644F"/>
    <w:rsid w:val="000C6464"/>
    <w:rsid w:val="000C65BF"/>
    <w:rsid w:val="000C6D4D"/>
    <w:rsid w:val="000C70A4"/>
    <w:rsid w:val="000C747B"/>
    <w:rsid w:val="000C77A9"/>
    <w:rsid w:val="000D04D8"/>
    <w:rsid w:val="000D0997"/>
    <w:rsid w:val="000D0AAB"/>
    <w:rsid w:val="000D0B16"/>
    <w:rsid w:val="000D1EC1"/>
    <w:rsid w:val="000D2178"/>
    <w:rsid w:val="000D267A"/>
    <w:rsid w:val="000D27A5"/>
    <w:rsid w:val="000D298D"/>
    <w:rsid w:val="000D36C4"/>
    <w:rsid w:val="000D3AE5"/>
    <w:rsid w:val="000D3CD2"/>
    <w:rsid w:val="000D3E63"/>
    <w:rsid w:val="000D4A6B"/>
    <w:rsid w:val="000D4EF7"/>
    <w:rsid w:val="000D52B1"/>
    <w:rsid w:val="000D5A37"/>
    <w:rsid w:val="000D5E27"/>
    <w:rsid w:val="000D5F7D"/>
    <w:rsid w:val="000D6017"/>
    <w:rsid w:val="000D6E64"/>
    <w:rsid w:val="000D793D"/>
    <w:rsid w:val="000D7E3C"/>
    <w:rsid w:val="000D7EB2"/>
    <w:rsid w:val="000E01C4"/>
    <w:rsid w:val="000E0213"/>
    <w:rsid w:val="000E0288"/>
    <w:rsid w:val="000E02B7"/>
    <w:rsid w:val="000E044C"/>
    <w:rsid w:val="000E0F16"/>
    <w:rsid w:val="000E1AB1"/>
    <w:rsid w:val="000E2078"/>
    <w:rsid w:val="000E24FF"/>
    <w:rsid w:val="000E2BA3"/>
    <w:rsid w:val="000E30C7"/>
    <w:rsid w:val="000E32E8"/>
    <w:rsid w:val="000E3509"/>
    <w:rsid w:val="000E3B06"/>
    <w:rsid w:val="000E3B2E"/>
    <w:rsid w:val="000E4D8C"/>
    <w:rsid w:val="000E5D92"/>
    <w:rsid w:val="000E60DD"/>
    <w:rsid w:val="000E6BB9"/>
    <w:rsid w:val="000E6E8E"/>
    <w:rsid w:val="000E6F95"/>
    <w:rsid w:val="000E7625"/>
    <w:rsid w:val="000E77FF"/>
    <w:rsid w:val="000E7B05"/>
    <w:rsid w:val="000E7DBB"/>
    <w:rsid w:val="000E7ECB"/>
    <w:rsid w:val="000F0081"/>
    <w:rsid w:val="000F0E19"/>
    <w:rsid w:val="000F156A"/>
    <w:rsid w:val="000F171D"/>
    <w:rsid w:val="000F1BC1"/>
    <w:rsid w:val="000F1CD7"/>
    <w:rsid w:val="000F1F88"/>
    <w:rsid w:val="000F26D2"/>
    <w:rsid w:val="000F30DA"/>
    <w:rsid w:val="000F3220"/>
    <w:rsid w:val="000F3272"/>
    <w:rsid w:val="000F32B0"/>
    <w:rsid w:val="000F3453"/>
    <w:rsid w:val="000F36AC"/>
    <w:rsid w:val="000F36C2"/>
    <w:rsid w:val="000F38EE"/>
    <w:rsid w:val="000F41BD"/>
    <w:rsid w:val="000F4562"/>
    <w:rsid w:val="000F4AF2"/>
    <w:rsid w:val="000F4D27"/>
    <w:rsid w:val="000F55E1"/>
    <w:rsid w:val="000F581C"/>
    <w:rsid w:val="000F642E"/>
    <w:rsid w:val="000F66D4"/>
    <w:rsid w:val="000F6A7C"/>
    <w:rsid w:val="000F766E"/>
    <w:rsid w:val="000F7DE5"/>
    <w:rsid w:val="00100580"/>
    <w:rsid w:val="00100A0C"/>
    <w:rsid w:val="00100B04"/>
    <w:rsid w:val="0010108B"/>
    <w:rsid w:val="00101371"/>
    <w:rsid w:val="0010137B"/>
    <w:rsid w:val="0010174D"/>
    <w:rsid w:val="00101850"/>
    <w:rsid w:val="00101F2A"/>
    <w:rsid w:val="00103147"/>
    <w:rsid w:val="001037DF"/>
    <w:rsid w:val="00103F34"/>
    <w:rsid w:val="00104033"/>
    <w:rsid w:val="001042CA"/>
    <w:rsid w:val="001044D1"/>
    <w:rsid w:val="0010467F"/>
    <w:rsid w:val="00104703"/>
    <w:rsid w:val="00105FAA"/>
    <w:rsid w:val="001061FC"/>
    <w:rsid w:val="001062D2"/>
    <w:rsid w:val="0010665C"/>
    <w:rsid w:val="001068EE"/>
    <w:rsid w:val="00106B85"/>
    <w:rsid w:val="00106E20"/>
    <w:rsid w:val="00107422"/>
    <w:rsid w:val="001074BA"/>
    <w:rsid w:val="001077DF"/>
    <w:rsid w:val="001078CF"/>
    <w:rsid w:val="001079D4"/>
    <w:rsid w:val="001107FB"/>
    <w:rsid w:val="00110AAC"/>
    <w:rsid w:val="00110BBA"/>
    <w:rsid w:val="00110DD0"/>
    <w:rsid w:val="0011118B"/>
    <w:rsid w:val="0011196C"/>
    <w:rsid w:val="00111F94"/>
    <w:rsid w:val="0011222B"/>
    <w:rsid w:val="001124F2"/>
    <w:rsid w:val="0011280D"/>
    <w:rsid w:val="00112902"/>
    <w:rsid w:val="00112983"/>
    <w:rsid w:val="00112BE5"/>
    <w:rsid w:val="00112BF0"/>
    <w:rsid w:val="00112C53"/>
    <w:rsid w:val="00112DC7"/>
    <w:rsid w:val="00113418"/>
    <w:rsid w:val="00113752"/>
    <w:rsid w:val="00113DB2"/>
    <w:rsid w:val="00113EB9"/>
    <w:rsid w:val="001143A3"/>
    <w:rsid w:val="001144C3"/>
    <w:rsid w:val="0011478E"/>
    <w:rsid w:val="001147BA"/>
    <w:rsid w:val="0011527F"/>
    <w:rsid w:val="00115CEF"/>
    <w:rsid w:val="001161AE"/>
    <w:rsid w:val="00116324"/>
    <w:rsid w:val="001168E1"/>
    <w:rsid w:val="00116FA3"/>
    <w:rsid w:val="001172A7"/>
    <w:rsid w:val="00117C1D"/>
    <w:rsid w:val="00117D0F"/>
    <w:rsid w:val="00117D69"/>
    <w:rsid w:val="00117E4A"/>
    <w:rsid w:val="00117F12"/>
    <w:rsid w:val="00120176"/>
    <w:rsid w:val="0012035D"/>
    <w:rsid w:val="00120378"/>
    <w:rsid w:val="001209EF"/>
    <w:rsid w:val="001213BC"/>
    <w:rsid w:val="001216E8"/>
    <w:rsid w:val="00121AAD"/>
    <w:rsid w:val="00121ABA"/>
    <w:rsid w:val="00121CA5"/>
    <w:rsid w:val="00121D54"/>
    <w:rsid w:val="00122B90"/>
    <w:rsid w:val="00122D7A"/>
    <w:rsid w:val="00122EEB"/>
    <w:rsid w:val="00123084"/>
    <w:rsid w:val="00123E67"/>
    <w:rsid w:val="0012425B"/>
    <w:rsid w:val="0012517B"/>
    <w:rsid w:val="00125635"/>
    <w:rsid w:val="00125825"/>
    <w:rsid w:val="00125829"/>
    <w:rsid w:val="00125D13"/>
    <w:rsid w:val="00125E7B"/>
    <w:rsid w:val="001265F8"/>
    <w:rsid w:val="00126800"/>
    <w:rsid w:val="00126821"/>
    <w:rsid w:val="00126BA2"/>
    <w:rsid w:val="00126CDA"/>
    <w:rsid w:val="00126D58"/>
    <w:rsid w:val="0012708A"/>
    <w:rsid w:val="001279DB"/>
    <w:rsid w:val="00127AF5"/>
    <w:rsid w:val="00127DAF"/>
    <w:rsid w:val="00127E02"/>
    <w:rsid w:val="00130366"/>
    <w:rsid w:val="00130516"/>
    <w:rsid w:val="00130553"/>
    <w:rsid w:val="00130D54"/>
    <w:rsid w:val="001312A1"/>
    <w:rsid w:val="001314E4"/>
    <w:rsid w:val="00131914"/>
    <w:rsid w:val="00131B94"/>
    <w:rsid w:val="0013233B"/>
    <w:rsid w:val="001326D0"/>
    <w:rsid w:val="0013372C"/>
    <w:rsid w:val="00133759"/>
    <w:rsid w:val="0013378F"/>
    <w:rsid w:val="00133B91"/>
    <w:rsid w:val="00133BB5"/>
    <w:rsid w:val="0013523F"/>
    <w:rsid w:val="0013578C"/>
    <w:rsid w:val="00135BBC"/>
    <w:rsid w:val="001360F6"/>
    <w:rsid w:val="0013613A"/>
    <w:rsid w:val="00136755"/>
    <w:rsid w:val="00136A57"/>
    <w:rsid w:val="00136CB1"/>
    <w:rsid w:val="00137381"/>
    <w:rsid w:val="0013747F"/>
    <w:rsid w:val="00137C0E"/>
    <w:rsid w:val="00137D3E"/>
    <w:rsid w:val="00137D6A"/>
    <w:rsid w:val="00137E42"/>
    <w:rsid w:val="001408C2"/>
    <w:rsid w:val="00140A0C"/>
    <w:rsid w:val="00140C6B"/>
    <w:rsid w:val="001413B1"/>
    <w:rsid w:val="001424DB"/>
    <w:rsid w:val="00142767"/>
    <w:rsid w:val="001428E0"/>
    <w:rsid w:val="00142916"/>
    <w:rsid w:val="00142A10"/>
    <w:rsid w:val="00142A68"/>
    <w:rsid w:val="00142BBA"/>
    <w:rsid w:val="00142D66"/>
    <w:rsid w:val="00142D90"/>
    <w:rsid w:val="0014319A"/>
    <w:rsid w:val="00143505"/>
    <w:rsid w:val="00143BDD"/>
    <w:rsid w:val="0014441D"/>
    <w:rsid w:val="0014481E"/>
    <w:rsid w:val="00144C2D"/>
    <w:rsid w:val="00144CBD"/>
    <w:rsid w:val="00144EF3"/>
    <w:rsid w:val="00144F48"/>
    <w:rsid w:val="001451FF"/>
    <w:rsid w:val="00145596"/>
    <w:rsid w:val="00145867"/>
    <w:rsid w:val="00145D70"/>
    <w:rsid w:val="00145D85"/>
    <w:rsid w:val="0014697E"/>
    <w:rsid w:val="00147067"/>
    <w:rsid w:val="0014779D"/>
    <w:rsid w:val="00147802"/>
    <w:rsid w:val="00147ECE"/>
    <w:rsid w:val="00150814"/>
    <w:rsid w:val="00150C67"/>
    <w:rsid w:val="001513C4"/>
    <w:rsid w:val="00151EFA"/>
    <w:rsid w:val="001527CA"/>
    <w:rsid w:val="00152B13"/>
    <w:rsid w:val="00152BFF"/>
    <w:rsid w:val="00152C4B"/>
    <w:rsid w:val="00152ED7"/>
    <w:rsid w:val="00153110"/>
    <w:rsid w:val="0015316F"/>
    <w:rsid w:val="0015358B"/>
    <w:rsid w:val="00153E2E"/>
    <w:rsid w:val="001543BB"/>
    <w:rsid w:val="00154BEF"/>
    <w:rsid w:val="00154F45"/>
    <w:rsid w:val="00155CD2"/>
    <w:rsid w:val="00156948"/>
    <w:rsid w:val="001579F5"/>
    <w:rsid w:val="00157CCC"/>
    <w:rsid w:val="00157ED0"/>
    <w:rsid w:val="001600A3"/>
    <w:rsid w:val="001606E4"/>
    <w:rsid w:val="00160701"/>
    <w:rsid w:val="0016079F"/>
    <w:rsid w:val="001609B0"/>
    <w:rsid w:val="00160CF4"/>
    <w:rsid w:val="0016117B"/>
    <w:rsid w:val="0016151F"/>
    <w:rsid w:val="00161B04"/>
    <w:rsid w:val="00162841"/>
    <w:rsid w:val="00162FBD"/>
    <w:rsid w:val="00163895"/>
    <w:rsid w:val="00163B03"/>
    <w:rsid w:val="00163B5E"/>
    <w:rsid w:val="00163F9C"/>
    <w:rsid w:val="0016420C"/>
    <w:rsid w:val="001646F2"/>
    <w:rsid w:val="00164A3A"/>
    <w:rsid w:val="00164C19"/>
    <w:rsid w:val="00164F32"/>
    <w:rsid w:val="001651BC"/>
    <w:rsid w:val="001651C6"/>
    <w:rsid w:val="00165372"/>
    <w:rsid w:val="0016544A"/>
    <w:rsid w:val="00165503"/>
    <w:rsid w:val="00165624"/>
    <w:rsid w:val="0016599D"/>
    <w:rsid w:val="00165F91"/>
    <w:rsid w:val="00166081"/>
    <w:rsid w:val="001663A9"/>
    <w:rsid w:val="00166441"/>
    <w:rsid w:val="001665A8"/>
    <w:rsid w:val="00166E34"/>
    <w:rsid w:val="00167F04"/>
    <w:rsid w:val="0017023F"/>
    <w:rsid w:val="001702A9"/>
    <w:rsid w:val="00170CE1"/>
    <w:rsid w:val="00170F6C"/>
    <w:rsid w:val="00171002"/>
    <w:rsid w:val="0017120F"/>
    <w:rsid w:val="00171264"/>
    <w:rsid w:val="00172A1E"/>
    <w:rsid w:val="00172E33"/>
    <w:rsid w:val="00172E43"/>
    <w:rsid w:val="001734E3"/>
    <w:rsid w:val="001735E2"/>
    <w:rsid w:val="001735F6"/>
    <w:rsid w:val="00173AEE"/>
    <w:rsid w:val="00173BFE"/>
    <w:rsid w:val="00174341"/>
    <w:rsid w:val="00175A82"/>
    <w:rsid w:val="00176058"/>
    <w:rsid w:val="00176A7F"/>
    <w:rsid w:val="00176AD9"/>
    <w:rsid w:val="0017701B"/>
    <w:rsid w:val="00177039"/>
    <w:rsid w:val="001770A0"/>
    <w:rsid w:val="001771F7"/>
    <w:rsid w:val="00177CE1"/>
    <w:rsid w:val="00177F7E"/>
    <w:rsid w:val="00180187"/>
    <w:rsid w:val="00180805"/>
    <w:rsid w:val="00180A8A"/>
    <w:rsid w:val="001814BE"/>
    <w:rsid w:val="0018171C"/>
    <w:rsid w:val="001817E2"/>
    <w:rsid w:val="00181A3D"/>
    <w:rsid w:val="00181B3F"/>
    <w:rsid w:val="00181F54"/>
    <w:rsid w:val="00182551"/>
    <w:rsid w:val="00182A15"/>
    <w:rsid w:val="00182A76"/>
    <w:rsid w:val="00182ED9"/>
    <w:rsid w:val="00183687"/>
    <w:rsid w:val="00183B59"/>
    <w:rsid w:val="00183D06"/>
    <w:rsid w:val="00183D38"/>
    <w:rsid w:val="00184719"/>
    <w:rsid w:val="00184FC1"/>
    <w:rsid w:val="001850CE"/>
    <w:rsid w:val="00185186"/>
    <w:rsid w:val="00185328"/>
    <w:rsid w:val="00185492"/>
    <w:rsid w:val="00185D8D"/>
    <w:rsid w:val="00185EF9"/>
    <w:rsid w:val="00186BD2"/>
    <w:rsid w:val="00186CEA"/>
    <w:rsid w:val="00187000"/>
    <w:rsid w:val="00187047"/>
    <w:rsid w:val="00187AF4"/>
    <w:rsid w:val="00187C48"/>
    <w:rsid w:val="0019032A"/>
    <w:rsid w:val="00190996"/>
    <w:rsid w:val="00190B9F"/>
    <w:rsid w:val="00190C6B"/>
    <w:rsid w:val="00190EE1"/>
    <w:rsid w:val="00191569"/>
    <w:rsid w:val="001926BB"/>
    <w:rsid w:val="00192980"/>
    <w:rsid w:val="00192D33"/>
    <w:rsid w:val="0019330F"/>
    <w:rsid w:val="00193495"/>
    <w:rsid w:val="00193E27"/>
    <w:rsid w:val="00193E6E"/>
    <w:rsid w:val="001942C6"/>
    <w:rsid w:val="00194380"/>
    <w:rsid w:val="00194476"/>
    <w:rsid w:val="0019458F"/>
    <w:rsid w:val="0019539A"/>
    <w:rsid w:val="001958DE"/>
    <w:rsid w:val="0019591D"/>
    <w:rsid w:val="00196431"/>
    <w:rsid w:val="00196A55"/>
    <w:rsid w:val="00196AB6"/>
    <w:rsid w:val="00196B55"/>
    <w:rsid w:val="00196B85"/>
    <w:rsid w:val="00196C33"/>
    <w:rsid w:val="00196C71"/>
    <w:rsid w:val="001970B6"/>
    <w:rsid w:val="00197121"/>
    <w:rsid w:val="001975BF"/>
    <w:rsid w:val="00197D71"/>
    <w:rsid w:val="00197E6B"/>
    <w:rsid w:val="00197ED7"/>
    <w:rsid w:val="001A0119"/>
    <w:rsid w:val="001A085D"/>
    <w:rsid w:val="001A13F4"/>
    <w:rsid w:val="001A1402"/>
    <w:rsid w:val="001A181E"/>
    <w:rsid w:val="001A27F0"/>
    <w:rsid w:val="001A2C0B"/>
    <w:rsid w:val="001A3209"/>
    <w:rsid w:val="001A326D"/>
    <w:rsid w:val="001A370B"/>
    <w:rsid w:val="001A37A8"/>
    <w:rsid w:val="001A3CB8"/>
    <w:rsid w:val="001A3E35"/>
    <w:rsid w:val="001A3E38"/>
    <w:rsid w:val="001A3E6D"/>
    <w:rsid w:val="001A41BF"/>
    <w:rsid w:val="001A4A58"/>
    <w:rsid w:val="001A4D35"/>
    <w:rsid w:val="001A4E2A"/>
    <w:rsid w:val="001A5189"/>
    <w:rsid w:val="001A5AEA"/>
    <w:rsid w:val="001A5CB9"/>
    <w:rsid w:val="001A6147"/>
    <w:rsid w:val="001A64BC"/>
    <w:rsid w:val="001A6837"/>
    <w:rsid w:val="001A6A41"/>
    <w:rsid w:val="001A7030"/>
    <w:rsid w:val="001A718D"/>
    <w:rsid w:val="001A71D3"/>
    <w:rsid w:val="001A7BB7"/>
    <w:rsid w:val="001B012C"/>
    <w:rsid w:val="001B0377"/>
    <w:rsid w:val="001B03C3"/>
    <w:rsid w:val="001B064D"/>
    <w:rsid w:val="001B071A"/>
    <w:rsid w:val="001B08E4"/>
    <w:rsid w:val="001B09FC"/>
    <w:rsid w:val="001B0FFA"/>
    <w:rsid w:val="001B175C"/>
    <w:rsid w:val="001B1F50"/>
    <w:rsid w:val="001B2371"/>
    <w:rsid w:val="001B2B27"/>
    <w:rsid w:val="001B2DAB"/>
    <w:rsid w:val="001B3160"/>
    <w:rsid w:val="001B3A36"/>
    <w:rsid w:val="001B4232"/>
    <w:rsid w:val="001B4289"/>
    <w:rsid w:val="001B459E"/>
    <w:rsid w:val="001B49F9"/>
    <w:rsid w:val="001B4AD8"/>
    <w:rsid w:val="001B53CC"/>
    <w:rsid w:val="001B5AAD"/>
    <w:rsid w:val="001B67BA"/>
    <w:rsid w:val="001B6862"/>
    <w:rsid w:val="001B6A01"/>
    <w:rsid w:val="001B6A3B"/>
    <w:rsid w:val="001B7238"/>
    <w:rsid w:val="001B7309"/>
    <w:rsid w:val="001B756D"/>
    <w:rsid w:val="001B7731"/>
    <w:rsid w:val="001C01FC"/>
    <w:rsid w:val="001C09A9"/>
    <w:rsid w:val="001C0D28"/>
    <w:rsid w:val="001C1DFE"/>
    <w:rsid w:val="001C21D1"/>
    <w:rsid w:val="001C2BD5"/>
    <w:rsid w:val="001C33AA"/>
    <w:rsid w:val="001C3B9F"/>
    <w:rsid w:val="001C4204"/>
    <w:rsid w:val="001C44C3"/>
    <w:rsid w:val="001C52E6"/>
    <w:rsid w:val="001C5A34"/>
    <w:rsid w:val="001C5A46"/>
    <w:rsid w:val="001C5AF7"/>
    <w:rsid w:val="001C5BA4"/>
    <w:rsid w:val="001C5E45"/>
    <w:rsid w:val="001C645C"/>
    <w:rsid w:val="001C6973"/>
    <w:rsid w:val="001C6B0B"/>
    <w:rsid w:val="001C6C6D"/>
    <w:rsid w:val="001C6E82"/>
    <w:rsid w:val="001C74EF"/>
    <w:rsid w:val="001C74F2"/>
    <w:rsid w:val="001C7A0C"/>
    <w:rsid w:val="001C7CE5"/>
    <w:rsid w:val="001C7CFF"/>
    <w:rsid w:val="001D0DF1"/>
    <w:rsid w:val="001D101C"/>
    <w:rsid w:val="001D1B1B"/>
    <w:rsid w:val="001D1BCD"/>
    <w:rsid w:val="001D221C"/>
    <w:rsid w:val="001D24F5"/>
    <w:rsid w:val="001D2B44"/>
    <w:rsid w:val="001D2DD7"/>
    <w:rsid w:val="001D3650"/>
    <w:rsid w:val="001D36B4"/>
    <w:rsid w:val="001D36F5"/>
    <w:rsid w:val="001D3A88"/>
    <w:rsid w:val="001D3DA5"/>
    <w:rsid w:val="001D3E11"/>
    <w:rsid w:val="001D3E55"/>
    <w:rsid w:val="001D408A"/>
    <w:rsid w:val="001D41CB"/>
    <w:rsid w:val="001D430B"/>
    <w:rsid w:val="001D43CD"/>
    <w:rsid w:val="001D4573"/>
    <w:rsid w:val="001D4A89"/>
    <w:rsid w:val="001D4B91"/>
    <w:rsid w:val="001D4D54"/>
    <w:rsid w:val="001D4F0F"/>
    <w:rsid w:val="001D5078"/>
    <w:rsid w:val="001D5105"/>
    <w:rsid w:val="001D535F"/>
    <w:rsid w:val="001D5427"/>
    <w:rsid w:val="001D63A7"/>
    <w:rsid w:val="001D64B2"/>
    <w:rsid w:val="001D6837"/>
    <w:rsid w:val="001D6A36"/>
    <w:rsid w:val="001D7745"/>
    <w:rsid w:val="001E003A"/>
    <w:rsid w:val="001E030A"/>
    <w:rsid w:val="001E06E1"/>
    <w:rsid w:val="001E08A5"/>
    <w:rsid w:val="001E0DB2"/>
    <w:rsid w:val="001E10C0"/>
    <w:rsid w:val="001E1160"/>
    <w:rsid w:val="001E1210"/>
    <w:rsid w:val="001E12C2"/>
    <w:rsid w:val="001E1E9E"/>
    <w:rsid w:val="001E2074"/>
    <w:rsid w:val="001E32C2"/>
    <w:rsid w:val="001E3A3A"/>
    <w:rsid w:val="001E4353"/>
    <w:rsid w:val="001E4646"/>
    <w:rsid w:val="001E46EA"/>
    <w:rsid w:val="001E4771"/>
    <w:rsid w:val="001E49C1"/>
    <w:rsid w:val="001E50B0"/>
    <w:rsid w:val="001E54AB"/>
    <w:rsid w:val="001E54BB"/>
    <w:rsid w:val="001E5BD2"/>
    <w:rsid w:val="001E5D0D"/>
    <w:rsid w:val="001E5E02"/>
    <w:rsid w:val="001E600B"/>
    <w:rsid w:val="001E61E2"/>
    <w:rsid w:val="001E6316"/>
    <w:rsid w:val="001E6B6C"/>
    <w:rsid w:val="001E6E90"/>
    <w:rsid w:val="001E7050"/>
    <w:rsid w:val="001E74F4"/>
    <w:rsid w:val="001F00A2"/>
    <w:rsid w:val="001F0A47"/>
    <w:rsid w:val="001F0A7F"/>
    <w:rsid w:val="001F1939"/>
    <w:rsid w:val="001F1B86"/>
    <w:rsid w:val="001F1D5A"/>
    <w:rsid w:val="001F20E2"/>
    <w:rsid w:val="001F24D3"/>
    <w:rsid w:val="001F25E6"/>
    <w:rsid w:val="001F26A2"/>
    <w:rsid w:val="001F2B02"/>
    <w:rsid w:val="001F3040"/>
    <w:rsid w:val="001F3092"/>
    <w:rsid w:val="001F37A2"/>
    <w:rsid w:val="001F3BDE"/>
    <w:rsid w:val="001F3E57"/>
    <w:rsid w:val="001F4006"/>
    <w:rsid w:val="001F41B8"/>
    <w:rsid w:val="001F4A33"/>
    <w:rsid w:val="001F4F1C"/>
    <w:rsid w:val="001F51DA"/>
    <w:rsid w:val="001F5918"/>
    <w:rsid w:val="001F5F99"/>
    <w:rsid w:val="001F6A1A"/>
    <w:rsid w:val="001F6D78"/>
    <w:rsid w:val="001F6E27"/>
    <w:rsid w:val="001F75AC"/>
    <w:rsid w:val="001F773B"/>
    <w:rsid w:val="001F77A0"/>
    <w:rsid w:val="002001FC"/>
    <w:rsid w:val="00200478"/>
    <w:rsid w:val="00200690"/>
    <w:rsid w:val="002023ED"/>
    <w:rsid w:val="002028D5"/>
    <w:rsid w:val="00202C0D"/>
    <w:rsid w:val="00202FF8"/>
    <w:rsid w:val="002039A1"/>
    <w:rsid w:val="002039BF"/>
    <w:rsid w:val="00203B1F"/>
    <w:rsid w:val="00204090"/>
    <w:rsid w:val="00204655"/>
    <w:rsid w:val="00204A2D"/>
    <w:rsid w:val="00204DC9"/>
    <w:rsid w:val="00205181"/>
    <w:rsid w:val="00205571"/>
    <w:rsid w:val="00205BB1"/>
    <w:rsid w:val="0020646F"/>
    <w:rsid w:val="00206AA1"/>
    <w:rsid w:val="00206F89"/>
    <w:rsid w:val="00207321"/>
    <w:rsid w:val="00207FBB"/>
    <w:rsid w:val="0021052F"/>
    <w:rsid w:val="002106EA"/>
    <w:rsid w:val="00210C50"/>
    <w:rsid w:val="00210DF7"/>
    <w:rsid w:val="0021131F"/>
    <w:rsid w:val="00211D43"/>
    <w:rsid w:val="002123AB"/>
    <w:rsid w:val="002126F3"/>
    <w:rsid w:val="002129FC"/>
    <w:rsid w:val="00212B4C"/>
    <w:rsid w:val="00212CE4"/>
    <w:rsid w:val="00212E65"/>
    <w:rsid w:val="00212E8E"/>
    <w:rsid w:val="00212F8D"/>
    <w:rsid w:val="0021345D"/>
    <w:rsid w:val="0021399E"/>
    <w:rsid w:val="00213A47"/>
    <w:rsid w:val="00213B9D"/>
    <w:rsid w:val="00214600"/>
    <w:rsid w:val="00214934"/>
    <w:rsid w:val="002149F1"/>
    <w:rsid w:val="00214DC3"/>
    <w:rsid w:val="00214F81"/>
    <w:rsid w:val="0021572E"/>
    <w:rsid w:val="00215C6D"/>
    <w:rsid w:val="00216075"/>
    <w:rsid w:val="00216187"/>
    <w:rsid w:val="00216565"/>
    <w:rsid w:val="002167B3"/>
    <w:rsid w:val="00216816"/>
    <w:rsid w:val="00216DC0"/>
    <w:rsid w:val="00217504"/>
    <w:rsid w:val="00217DD5"/>
    <w:rsid w:val="00220B30"/>
    <w:rsid w:val="00221070"/>
    <w:rsid w:val="00221148"/>
    <w:rsid w:val="00221320"/>
    <w:rsid w:val="00221AEC"/>
    <w:rsid w:val="00222343"/>
    <w:rsid w:val="00222F4B"/>
    <w:rsid w:val="002231BA"/>
    <w:rsid w:val="002232C3"/>
    <w:rsid w:val="00223549"/>
    <w:rsid w:val="00223A69"/>
    <w:rsid w:val="00223F5A"/>
    <w:rsid w:val="00224065"/>
    <w:rsid w:val="00224213"/>
    <w:rsid w:val="00224A96"/>
    <w:rsid w:val="00224D04"/>
    <w:rsid w:val="00224D5D"/>
    <w:rsid w:val="00224FB1"/>
    <w:rsid w:val="00225107"/>
    <w:rsid w:val="00225F06"/>
    <w:rsid w:val="002269B6"/>
    <w:rsid w:val="002273C1"/>
    <w:rsid w:val="00227467"/>
    <w:rsid w:val="00227587"/>
    <w:rsid w:val="002277BD"/>
    <w:rsid w:val="00227EE8"/>
    <w:rsid w:val="00230135"/>
    <w:rsid w:val="002301B9"/>
    <w:rsid w:val="00230622"/>
    <w:rsid w:val="0023094C"/>
    <w:rsid w:val="002309ED"/>
    <w:rsid w:val="0023115E"/>
    <w:rsid w:val="0023133C"/>
    <w:rsid w:val="002314C6"/>
    <w:rsid w:val="00231584"/>
    <w:rsid w:val="00231D0E"/>
    <w:rsid w:val="00232F81"/>
    <w:rsid w:val="00232F8A"/>
    <w:rsid w:val="00233724"/>
    <w:rsid w:val="00234B2C"/>
    <w:rsid w:val="00234C9E"/>
    <w:rsid w:val="00234F17"/>
    <w:rsid w:val="00235A71"/>
    <w:rsid w:val="00235C0E"/>
    <w:rsid w:val="002362FC"/>
    <w:rsid w:val="002363A3"/>
    <w:rsid w:val="00236479"/>
    <w:rsid w:val="002365BB"/>
    <w:rsid w:val="002368A2"/>
    <w:rsid w:val="00237B12"/>
    <w:rsid w:val="00237F49"/>
    <w:rsid w:val="002405BA"/>
    <w:rsid w:val="00240621"/>
    <w:rsid w:val="00240752"/>
    <w:rsid w:val="00240871"/>
    <w:rsid w:val="0024138D"/>
    <w:rsid w:val="002414A4"/>
    <w:rsid w:val="002416B4"/>
    <w:rsid w:val="00241D30"/>
    <w:rsid w:val="00241E88"/>
    <w:rsid w:val="00242021"/>
    <w:rsid w:val="00242FD2"/>
    <w:rsid w:val="0024331B"/>
    <w:rsid w:val="00243ABE"/>
    <w:rsid w:val="00243B39"/>
    <w:rsid w:val="00243CB1"/>
    <w:rsid w:val="002441D3"/>
    <w:rsid w:val="0024481C"/>
    <w:rsid w:val="0024483A"/>
    <w:rsid w:val="00244A62"/>
    <w:rsid w:val="00244C60"/>
    <w:rsid w:val="00245B31"/>
    <w:rsid w:val="00245BCF"/>
    <w:rsid w:val="00246236"/>
    <w:rsid w:val="00246BBC"/>
    <w:rsid w:val="0024700A"/>
    <w:rsid w:val="00247216"/>
    <w:rsid w:val="002476E9"/>
    <w:rsid w:val="00247A72"/>
    <w:rsid w:val="00247AA4"/>
    <w:rsid w:val="002500DF"/>
    <w:rsid w:val="002504C7"/>
    <w:rsid w:val="00250BD9"/>
    <w:rsid w:val="00250C9D"/>
    <w:rsid w:val="00250E78"/>
    <w:rsid w:val="00250FC6"/>
    <w:rsid w:val="00250FE5"/>
    <w:rsid w:val="002518AE"/>
    <w:rsid w:val="00251C0C"/>
    <w:rsid w:val="00251C4E"/>
    <w:rsid w:val="002522F2"/>
    <w:rsid w:val="00252782"/>
    <w:rsid w:val="00252847"/>
    <w:rsid w:val="0025302A"/>
    <w:rsid w:val="0025327D"/>
    <w:rsid w:val="002532B4"/>
    <w:rsid w:val="0025352F"/>
    <w:rsid w:val="00253699"/>
    <w:rsid w:val="00253ABC"/>
    <w:rsid w:val="00253D1B"/>
    <w:rsid w:val="00254326"/>
    <w:rsid w:val="00254850"/>
    <w:rsid w:val="002555CF"/>
    <w:rsid w:val="00255DD6"/>
    <w:rsid w:val="0025627C"/>
    <w:rsid w:val="00257711"/>
    <w:rsid w:val="00257809"/>
    <w:rsid w:val="002579D9"/>
    <w:rsid w:val="00257B73"/>
    <w:rsid w:val="00257B8C"/>
    <w:rsid w:val="00260027"/>
    <w:rsid w:val="00261896"/>
    <w:rsid w:val="00261A19"/>
    <w:rsid w:val="00261B9C"/>
    <w:rsid w:val="00261FAD"/>
    <w:rsid w:val="002623AA"/>
    <w:rsid w:val="0026276A"/>
    <w:rsid w:val="00263380"/>
    <w:rsid w:val="002635C2"/>
    <w:rsid w:val="00263CBF"/>
    <w:rsid w:val="00263EAF"/>
    <w:rsid w:val="002646FF"/>
    <w:rsid w:val="00264A48"/>
    <w:rsid w:val="00264AE8"/>
    <w:rsid w:val="00264C17"/>
    <w:rsid w:val="00264C9D"/>
    <w:rsid w:val="00265509"/>
    <w:rsid w:val="002658EA"/>
    <w:rsid w:val="0026615C"/>
    <w:rsid w:val="002661D2"/>
    <w:rsid w:val="002668D9"/>
    <w:rsid w:val="00266F81"/>
    <w:rsid w:val="002670F4"/>
    <w:rsid w:val="00267905"/>
    <w:rsid w:val="00270579"/>
    <w:rsid w:val="00270A7E"/>
    <w:rsid w:val="00270D55"/>
    <w:rsid w:val="00270DC5"/>
    <w:rsid w:val="0027103F"/>
    <w:rsid w:val="002711C4"/>
    <w:rsid w:val="00271480"/>
    <w:rsid w:val="002717BB"/>
    <w:rsid w:val="00271BD5"/>
    <w:rsid w:val="002724BA"/>
    <w:rsid w:val="00272A4F"/>
    <w:rsid w:val="00272B05"/>
    <w:rsid w:val="00273055"/>
    <w:rsid w:val="0027314F"/>
    <w:rsid w:val="002735D0"/>
    <w:rsid w:val="002737B1"/>
    <w:rsid w:val="002738CA"/>
    <w:rsid w:val="00273D33"/>
    <w:rsid w:val="00273DDA"/>
    <w:rsid w:val="00273DF2"/>
    <w:rsid w:val="00273EC6"/>
    <w:rsid w:val="0027424D"/>
    <w:rsid w:val="0027431A"/>
    <w:rsid w:val="0027481E"/>
    <w:rsid w:val="002748D8"/>
    <w:rsid w:val="00274D6B"/>
    <w:rsid w:val="00274DF7"/>
    <w:rsid w:val="002757B3"/>
    <w:rsid w:val="00275C38"/>
    <w:rsid w:val="002762D8"/>
    <w:rsid w:val="002766B4"/>
    <w:rsid w:val="00276DB3"/>
    <w:rsid w:val="00277434"/>
    <w:rsid w:val="0027771A"/>
    <w:rsid w:val="00277F7C"/>
    <w:rsid w:val="00280155"/>
    <w:rsid w:val="002803D4"/>
    <w:rsid w:val="002807F8"/>
    <w:rsid w:val="002809E0"/>
    <w:rsid w:val="002809EF"/>
    <w:rsid w:val="0028171B"/>
    <w:rsid w:val="0028189B"/>
    <w:rsid w:val="002821F7"/>
    <w:rsid w:val="0028223B"/>
    <w:rsid w:val="0028232E"/>
    <w:rsid w:val="002826EA"/>
    <w:rsid w:val="00283006"/>
    <w:rsid w:val="00283107"/>
    <w:rsid w:val="002831DB"/>
    <w:rsid w:val="00283441"/>
    <w:rsid w:val="0028352A"/>
    <w:rsid w:val="002835B4"/>
    <w:rsid w:val="00283D4F"/>
    <w:rsid w:val="00283DC6"/>
    <w:rsid w:val="002841BC"/>
    <w:rsid w:val="00284610"/>
    <w:rsid w:val="00285B00"/>
    <w:rsid w:val="00285C9C"/>
    <w:rsid w:val="00285F7D"/>
    <w:rsid w:val="00286738"/>
    <w:rsid w:val="00286AD2"/>
    <w:rsid w:val="00286F6A"/>
    <w:rsid w:val="00287B52"/>
    <w:rsid w:val="00287D89"/>
    <w:rsid w:val="00287DEC"/>
    <w:rsid w:val="00290788"/>
    <w:rsid w:val="0029093B"/>
    <w:rsid w:val="00290D81"/>
    <w:rsid w:val="002912DA"/>
    <w:rsid w:val="002912DD"/>
    <w:rsid w:val="0029181C"/>
    <w:rsid w:val="00291F58"/>
    <w:rsid w:val="00292704"/>
    <w:rsid w:val="002927C6"/>
    <w:rsid w:val="002928DE"/>
    <w:rsid w:val="00292936"/>
    <w:rsid w:val="00292AB3"/>
    <w:rsid w:val="00292B22"/>
    <w:rsid w:val="00293369"/>
    <w:rsid w:val="0029353A"/>
    <w:rsid w:val="00294145"/>
    <w:rsid w:val="00294578"/>
    <w:rsid w:val="002946FF"/>
    <w:rsid w:val="00294A69"/>
    <w:rsid w:val="00295F1A"/>
    <w:rsid w:val="00295FF4"/>
    <w:rsid w:val="00296381"/>
    <w:rsid w:val="00296966"/>
    <w:rsid w:val="00296971"/>
    <w:rsid w:val="00296CEB"/>
    <w:rsid w:val="0029739F"/>
    <w:rsid w:val="00297C30"/>
    <w:rsid w:val="00297EBF"/>
    <w:rsid w:val="002A0150"/>
    <w:rsid w:val="002A0256"/>
    <w:rsid w:val="002A06DA"/>
    <w:rsid w:val="002A17D5"/>
    <w:rsid w:val="002A1A7C"/>
    <w:rsid w:val="002A25B7"/>
    <w:rsid w:val="002A31C9"/>
    <w:rsid w:val="002A370E"/>
    <w:rsid w:val="002A3890"/>
    <w:rsid w:val="002A3ADA"/>
    <w:rsid w:val="002A3CEC"/>
    <w:rsid w:val="002A3FFF"/>
    <w:rsid w:val="002A4252"/>
    <w:rsid w:val="002A46A6"/>
    <w:rsid w:val="002A46C6"/>
    <w:rsid w:val="002A4831"/>
    <w:rsid w:val="002A4D46"/>
    <w:rsid w:val="002A5672"/>
    <w:rsid w:val="002A5902"/>
    <w:rsid w:val="002A5FA7"/>
    <w:rsid w:val="002A62F7"/>
    <w:rsid w:val="002A6328"/>
    <w:rsid w:val="002A7269"/>
    <w:rsid w:val="002A78C8"/>
    <w:rsid w:val="002A78CA"/>
    <w:rsid w:val="002A7C77"/>
    <w:rsid w:val="002B03A1"/>
    <w:rsid w:val="002B130F"/>
    <w:rsid w:val="002B13E8"/>
    <w:rsid w:val="002B16C4"/>
    <w:rsid w:val="002B19A9"/>
    <w:rsid w:val="002B1FC8"/>
    <w:rsid w:val="002B2115"/>
    <w:rsid w:val="002B22B2"/>
    <w:rsid w:val="002B2594"/>
    <w:rsid w:val="002B2874"/>
    <w:rsid w:val="002B2FC3"/>
    <w:rsid w:val="002B3163"/>
    <w:rsid w:val="002B31FF"/>
    <w:rsid w:val="002B3687"/>
    <w:rsid w:val="002B36A2"/>
    <w:rsid w:val="002B37D0"/>
    <w:rsid w:val="002B381F"/>
    <w:rsid w:val="002B3CF2"/>
    <w:rsid w:val="002B3F3D"/>
    <w:rsid w:val="002B4407"/>
    <w:rsid w:val="002B454C"/>
    <w:rsid w:val="002B4580"/>
    <w:rsid w:val="002B57DA"/>
    <w:rsid w:val="002B5885"/>
    <w:rsid w:val="002B5BBA"/>
    <w:rsid w:val="002B60AF"/>
    <w:rsid w:val="002B624B"/>
    <w:rsid w:val="002B673C"/>
    <w:rsid w:val="002B6855"/>
    <w:rsid w:val="002B6A31"/>
    <w:rsid w:val="002B7578"/>
    <w:rsid w:val="002B75DA"/>
    <w:rsid w:val="002B7726"/>
    <w:rsid w:val="002B77AC"/>
    <w:rsid w:val="002B7D39"/>
    <w:rsid w:val="002C05F1"/>
    <w:rsid w:val="002C1DC5"/>
    <w:rsid w:val="002C2151"/>
    <w:rsid w:val="002C232B"/>
    <w:rsid w:val="002C26FB"/>
    <w:rsid w:val="002C28B5"/>
    <w:rsid w:val="002C2A58"/>
    <w:rsid w:val="002C2C69"/>
    <w:rsid w:val="002C316E"/>
    <w:rsid w:val="002C37F6"/>
    <w:rsid w:val="002C39BA"/>
    <w:rsid w:val="002C41F4"/>
    <w:rsid w:val="002C447F"/>
    <w:rsid w:val="002C44FD"/>
    <w:rsid w:val="002C4D21"/>
    <w:rsid w:val="002C5353"/>
    <w:rsid w:val="002C5797"/>
    <w:rsid w:val="002C5BFA"/>
    <w:rsid w:val="002C5F7C"/>
    <w:rsid w:val="002C5FC0"/>
    <w:rsid w:val="002C6DF4"/>
    <w:rsid w:val="002C6ECF"/>
    <w:rsid w:val="002C77ED"/>
    <w:rsid w:val="002C7B48"/>
    <w:rsid w:val="002D00E4"/>
    <w:rsid w:val="002D0368"/>
    <w:rsid w:val="002D04EF"/>
    <w:rsid w:val="002D0718"/>
    <w:rsid w:val="002D0A59"/>
    <w:rsid w:val="002D0C7D"/>
    <w:rsid w:val="002D102E"/>
    <w:rsid w:val="002D12ED"/>
    <w:rsid w:val="002D1A0F"/>
    <w:rsid w:val="002D218D"/>
    <w:rsid w:val="002D2DC5"/>
    <w:rsid w:val="002D33A3"/>
    <w:rsid w:val="002D3503"/>
    <w:rsid w:val="002D35A2"/>
    <w:rsid w:val="002D4F0D"/>
    <w:rsid w:val="002D4FC5"/>
    <w:rsid w:val="002D5179"/>
    <w:rsid w:val="002D5A42"/>
    <w:rsid w:val="002D5D82"/>
    <w:rsid w:val="002D670F"/>
    <w:rsid w:val="002D6ABC"/>
    <w:rsid w:val="002D6CB5"/>
    <w:rsid w:val="002D6DE8"/>
    <w:rsid w:val="002D6EDD"/>
    <w:rsid w:val="002D718F"/>
    <w:rsid w:val="002D735F"/>
    <w:rsid w:val="002D768C"/>
    <w:rsid w:val="002D7765"/>
    <w:rsid w:val="002D796D"/>
    <w:rsid w:val="002D7DEA"/>
    <w:rsid w:val="002D7E1C"/>
    <w:rsid w:val="002E072A"/>
    <w:rsid w:val="002E0CA8"/>
    <w:rsid w:val="002E0D3E"/>
    <w:rsid w:val="002E133A"/>
    <w:rsid w:val="002E364F"/>
    <w:rsid w:val="002E38B6"/>
    <w:rsid w:val="002E3B0D"/>
    <w:rsid w:val="002E3C34"/>
    <w:rsid w:val="002E3D75"/>
    <w:rsid w:val="002E3FCB"/>
    <w:rsid w:val="002E4FF5"/>
    <w:rsid w:val="002E5515"/>
    <w:rsid w:val="002E574B"/>
    <w:rsid w:val="002E5F20"/>
    <w:rsid w:val="002E762D"/>
    <w:rsid w:val="002E76D5"/>
    <w:rsid w:val="002E7ADD"/>
    <w:rsid w:val="002E7EDF"/>
    <w:rsid w:val="002F01C7"/>
    <w:rsid w:val="002F0D31"/>
    <w:rsid w:val="002F0FAF"/>
    <w:rsid w:val="002F11DD"/>
    <w:rsid w:val="002F1210"/>
    <w:rsid w:val="002F1217"/>
    <w:rsid w:val="002F13DD"/>
    <w:rsid w:val="002F1474"/>
    <w:rsid w:val="002F1589"/>
    <w:rsid w:val="002F1B5D"/>
    <w:rsid w:val="002F1C35"/>
    <w:rsid w:val="002F2789"/>
    <w:rsid w:val="002F2A5D"/>
    <w:rsid w:val="002F2CE1"/>
    <w:rsid w:val="002F31DE"/>
    <w:rsid w:val="002F3BB4"/>
    <w:rsid w:val="002F3DE4"/>
    <w:rsid w:val="002F3EFC"/>
    <w:rsid w:val="002F3F14"/>
    <w:rsid w:val="002F40AE"/>
    <w:rsid w:val="002F411A"/>
    <w:rsid w:val="002F43AB"/>
    <w:rsid w:val="002F4430"/>
    <w:rsid w:val="002F49C2"/>
    <w:rsid w:val="002F4AF5"/>
    <w:rsid w:val="002F4C39"/>
    <w:rsid w:val="002F4F27"/>
    <w:rsid w:val="002F50EF"/>
    <w:rsid w:val="002F55DA"/>
    <w:rsid w:val="002F56C9"/>
    <w:rsid w:val="002F63F6"/>
    <w:rsid w:val="002F67AD"/>
    <w:rsid w:val="002F6BAA"/>
    <w:rsid w:val="002F6EF8"/>
    <w:rsid w:val="002F705B"/>
    <w:rsid w:val="002F707D"/>
    <w:rsid w:val="002F726B"/>
    <w:rsid w:val="002F72E7"/>
    <w:rsid w:val="002F73AB"/>
    <w:rsid w:val="002F770F"/>
    <w:rsid w:val="002F7850"/>
    <w:rsid w:val="002F7F25"/>
    <w:rsid w:val="00300041"/>
    <w:rsid w:val="00300290"/>
    <w:rsid w:val="003005DA"/>
    <w:rsid w:val="003006AC"/>
    <w:rsid w:val="00300C60"/>
    <w:rsid w:val="00300E85"/>
    <w:rsid w:val="0030120F"/>
    <w:rsid w:val="003016D8"/>
    <w:rsid w:val="00301939"/>
    <w:rsid w:val="00301CBB"/>
    <w:rsid w:val="00301D55"/>
    <w:rsid w:val="00301E89"/>
    <w:rsid w:val="00302416"/>
    <w:rsid w:val="0030260F"/>
    <w:rsid w:val="0030266F"/>
    <w:rsid w:val="00302B5A"/>
    <w:rsid w:val="00302C73"/>
    <w:rsid w:val="00302FDF"/>
    <w:rsid w:val="00302FF6"/>
    <w:rsid w:val="0030311C"/>
    <w:rsid w:val="003032D0"/>
    <w:rsid w:val="00303655"/>
    <w:rsid w:val="00303BCB"/>
    <w:rsid w:val="00303C27"/>
    <w:rsid w:val="00303F8F"/>
    <w:rsid w:val="0030414B"/>
    <w:rsid w:val="00304B96"/>
    <w:rsid w:val="0030541C"/>
    <w:rsid w:val="003059C1"/>
    <w:rsid w:val="00305B29"/>
    <w:rsid w:val="00305C86"/>
    <w:rsid w:val="00306110"/>
    <w:rsid w:val="00306D83"/>
    <w:rsid w:val="00307056"/>
    <w:rsid w:val="003077BF"/>
    <w:rsid w:val="00307BA4"/>
    <w:rsid w:val="00307E9C"/>
    <w:rsid w:val="00307F12"/>
    <w:rsid w:val="00307FDC"/>
    <w:rsid w:val="003105F7"/>
    <w:rsid w:val="00310648"/>
    <w:rsid w:val="003108A9"/>
    <w:rsid w:val="0031092E"/>
    <w:rsid w:val="00310937"/>
    <w:rsid w:val="00310D8D"/>
    <w:rsid w:val="00311DA7"/>
    <w:rsid w:val="00311DFF"/>
    <w:rsid w:val="00312498"/>
    <w:rsid w:val="003124CC"/>
    <w:rsid w:val="003126BB"/>
    <w:rsid w:val="003128EE"/>
    <w:rsid w:val="00312971"/>
    <w:rsid w:val="00312B06"/>
    <w:rsid w:val="00312CBE"/>
    <w:rsid w:val="00313ED0"/>
    <w:rsid w:val="00313F30"/>
    <w:rsid w:val="00314085"/>
    <w:rsid w:val="0031458F"/>
    <w:rsid w:val="00314900"/>
    <w:rsid w:val="00314C40"/>
    <w:rsid w:val="00314CD9"/>
    <w:rsid w:val="00314CFB"/>
    <w:rsid w:val="00314D86"/>
    <w:rsid w:val="00314DB3"/>
    <w:rsid w:val="00315063"/>
    <w:rsid w:val="00315593"/>
    <w:rsid w:val="00316095"/>
    <w:rsid w:val="0031629C"/>
    <w:rsid w:val="00316731"/>
    <w:rsid w:val="00316852"/>
    <w:rsid w:val="003168B2"/>
    <w:rsid w:val="0031699F"/>
    <w:rsid w:val="00316B91"/>
    <w:rsid w:val="00316DDA"/>
    <w:rsid w:val="00317079"/>
    <w:rsid w:val="0031771E"/>
    <w:rsid w:val="00317730"/>
    <w:rsid w:val="003178F2"/>
    <w:rsid w:val="00317B47"/>
    <w:rsid w:val="00317F48"/>
    <w:rsid w:val="00320B4A"/>
    <w:rsid w:val="00320DA5"/>
    <w:rsid w:val="003225BE"/>
    <w:rsid w:val="00322687"/>
    <w:rsid w:val="003232B8"/>
    <w:rsid w:val="00323901"/>
    <w:rsid w:val="003239E7"/>
    <w:rsid w:val="003240B6"/>
    <w:rsid w:val="0032453C"/>
    <w:rsid w:val="0032494C"/>
    <w:rsid w:val="00324E69"/>
    <w:rsid w:val="00324F24"/>
    <w:rsid w:val="0032502E"/>
    <w:rsid w:val="0032573B"/>
    <w:rsid w:val="00325B03"/>
    <w:rsid w:val="00325C7A"/>
    <w:rsid w:val="00326415"/>
    <w:rsid w:val="00326C9C"/>
    <w:rsid w:val="00326ED4"/>
    <w:rsid w:val="0032738D"/>
    <w:rsid w:val="00327A04"/>
    <w:rsid w:val="00327DB7"/>
    <w:rsid w:val="003304CA"/>
    <w:rsid w:val="0033068A"/>
    <w:rsid w:val="0033129A"/>
    <w:rsid w:val="0033136F"/>
    <w:rsid w:val="0033154B"/>
    <w:rsid w:val="00331AE9"/>
    <w:rsid w:val="00331B2C"/>
    <w:rsid w:val="00331E55"/>
    <w:rsid w:val="00331E9B"/>
    <w:rsid w:val="00332BC8"/>
    <w:rsid w:val="00332EC0"/>
    <w:rsid w:val="00332FE2"/>
    <w:rsid w:val="0033347F"/>
    <w:rsid w:val="0033486E"/>
    <w:rsid w:val="0033487E"/>
    <w:rsid w:val="003348A3"/>
    <w:rsid w:val="00334963"/>
    <w:rsid w:val="00334BF6"/>
    <w:rsid w:val="00334C07"/>
    <w:rsid w:val="00335199"/>
    <w:rsid w:val="003361A4"/>
    <w:rsid w:val="00336989"/>
    <w:rsid w:val="00336ED4"/>
    <w:rsid w:val="00336FA1"/>
    <w:rsid w:val="00337087"/>
    <w:rsid w:val="00337ADC"/>
    <w:rsid w:val="00337B2A"/>
    <w:rsid w:val="00337BEA"/>
    <w:rsid w:val="00337E61"/>
    <w:rsid w:val="00340192"/>
    <w:rsid w:val="003401F9"/>
    <w:rsid w:val="00340442"/>
    <w:rsid w:val="00340BBD"/>
    <w:rsid w:val="003411C8"/>
    <w:rsid w:val="00341B1B"/>
    <w:rsid w:val="00341E76"/>
    <w:rsid w:val="00341F82"/>
    <w:rsid w:val="003421F4"/>
    <w:rsid w:val="00342364"/>
    <w:rsid w:val="00342DFB"/>
    <w:rsid w:val="00342E09"/>
    <w:rsid w:val="00342FD8"/>
    <w:rsid w:val="00343386"/>
    <w:rsid w:val="00343925"/>
    <w:rsid w:val="00343AE7"/>
    <w:rsid w:val="00344055"/>
    <w:rsid w:val="00344143"/>
    <w:rsid w:val="0034441B"/>
    <w:rsid w:val="0034442A"/>
    <w:rsid w:val="003447D5"/>
    <w:rsid w:val="0034497C"/>
    <w:rsid w:val="00345074"/>
    <w:rsid w:val="00345329"/>
    <w:rsid w:val="003453D6"/>
    <w:rsid w:val="003459DB"/>
    <w:rsid w:val="00345C6D"/>
    <w:rsid w:val="00345DAB"/>
    <w:rsid w:val="00346E87"/>
    <w:rsid w:val="00347C0E"/>
    <w:rsid w:val="0035009A"/>
    <w:rsid w:val="0035073F"/>
    <w:rsid w:val="00350BF4"/>
    <w:rsid w:val="00350EF4"/>
    <w:rsid w:val="00351761"/>
    <w:rsid w:val="003517DD"/>
    <w:rsid w:val="00351BF1"/>
    <w:rsid w:val="00351CE9"/>
    <w:rsid w:val="003531A8"/>
    <w:rsid w:val="00353504"/>
    <w:rsid w:val="0035361E"/>
    <w:rsid w:val="0035396E"/>
    <w:rsid w:val="00353AFF"/>
    <w:rsid w:val="003542CE"/>
    <w:rsid w:val="003547C8"/>
    <w:rsid w:val="00354B3F"/>
    <w:rsid w:val="00354E60"/>
    <w:rsid w:val="00355C2A"/>
    <w:rsid w:val="00355C88"/>
    <w:rsid w:val="00356229"/>
    <w:rsid w:val="0035645D"/>
    <w:rsid w:val="00357205"/>
    <w:rsid w:val="003578E8"/>
    <w:rsid w:val="00357FCA"/>
    <w:rsid w:val="0036054A"/>
    <w:rsid w:val="00360BC9"/>
    <w:rsid w:val="00361956"/>
    <w:rsid w:val="00362686"/>
    <w:rsid w:val="0036290C"/>
    <w:rsid w:val="003635FF"/>
    <w:rsid w:val="0036384D"/>
    <w:rsid w:val="00363FCA"/>
    <w:rsid w:val="00364022"/>
    <w:rsid w:val="00364E7B"/>
    <w:rsid w:val="00364EA2"/>
    <w:rsid w:val="003652A4"/>
    <w:rsid w:val="00366480"/>
    <w:rsid w:val="00366A08"/>
    <w:rsid w:val="00366CD8"/>
    <w:rsid w:val="00367331"/>
    <w:rsid w:val="003675FB"/>
    <w:rsid w:val="00367690"/>
    <w:rsid w:val="00370241"/>
    <w:rsid w:val="003703FA"/>
    <w:rsid w:val="00370C2E"/>
    <w:rsid w:val="003714E8"/>
    <w:rsid w:val="00371678"/>
    <w:rsid w:val="00371753"/>
    <w:rsid w:val="00371972"/>
    <w:rsid w:val="003719E0"/>
    <w:rsid w:val="00371CFC"/>
    <w:rsid w:val="00371E72"/>
    <w:rsid w:val="0037237E"/>
    <w:rsid w:val="00372D96"/>
    <w:rsid w:val="00372E28"/>
    <w:rsid w:val="00372EFB"/>
    <w:rsid w:val="0037310B"/>
    <w:rsid w:val="00373E3A"/>
    <w:rsid w:val="00374034"/>
    <w:rsid w:val="0037451D"/>
    <w:rsid w:val="00374F73"/>
    <w:rsid w:val="00375245"/>
    <w:rsid w:val="003753D3"/>
    <w:rsid w:val="0037573A"/>
    <w:rsid w:val="00375B6F"/>
    <w:rsid w:val="00375B8E"/>
    <w:rsid w:val="00375CDF"/>
    <w:rsid w:val="00375EC8"/>
    <w:rsid w:val="003762A0"/>
    <w:rsid w:val="00376C6C"/>
    <w:rsid w:val="003770EA"/>
    <w:rsid w:val="003772D1"/>
    <w:rsid w:val="00377327"/>
    <w:rsid w:val="0037737D"/>
    <w:rsid w:val="0037790F"/>
    <w:rsid w:val="00380038"/>
    <w:rsid w:val="00380C8F"/>
    <w:rsid w:val="00380CCA"/>
    <w:rsid w:val="00380EB5"/>
    <w:rsid w:val="003810E6"/>
    <w:rsid w:val="0038128C"/>
    <w:rsid w:val="00381D83"/>
    <w:rsid w:val="00381EF3"/>
    <w:rsid w:val="00382515"/>
    <w:rsid w:val="00382523"/>
    <w:rsid w:val="0038280D"/>
    <w:rsid w:val="00383DE7"/>
    <w:rsid w:val="00384901"/>
    <w:rsid w:val="00384E66"/>
    <w:rsid w:val="003850CF"/>
    <w:rsid w:val="00385B0E"/>
    <w:rsid w:val="00386A03"/>
    <w:rsid w:val="00386B3C"/>
    <w:rsid w:val="00386C45"/>
    <w:rsid w:val="00387272"/>
    <w:rsid w:val="00387390"/>
    <w:rsid w:val="003879CC"/>
    <w:rsid w:val="00387A47"/>
    <w:rsid w:val="00387B64"/>
    <w:rsid w:val="00390069"/>
    <w:rsid w:val="00391AB5"/>
    <w:rsid w:val="00391CA5"/>
    <w:rsid w:val="00393642"/>
    <w:rsid w:val="00393669"/>
    <w:rsid w:val="00393E1A"/>
    <w:rsid w:val="0039409A"/>
    <w:rsid w:val="0039488C"/>
    <w:rsid w:val="00394A83"/>
    <w:rsid w:val="00394B48"/>
    <w:rsid w:val="00394F3E"/>
    <w:rsid w:val="0039543D"/>
    <w:rsid w:val="00395893"/>
    <w:rsid w:val="0039591C"/>
    <w:rsid w:val="00395A34"/>
    <w:rsid w:val="00395AB1"/>
    <w:rsid w:val="00395D4E"/>
    <w:rsid w:val="003960AC"/>
    <w:rsid w:val="00396189"/>
    <w:rsid w:val="00396489"/>
    <w:rsid w:val="0039650F"/>
    <w:rsid w:val="0039685D"/>
    <w:rsid w:val="0039694C"/>
    <w:rsid w:val="00396F9E"/>
    <w:rsid w:val="00397162"/>
    <w:rsid w:val="003976A3"/>
    <w:rsid w:val="00397BA8"/>
    <w:rsid w:val="00397C83"/>
    <w:rsid w:val="003A00C1"/>
    <w:rsid w:val="003A0453"/>
    <w:rsid w:val="003A0494"/>
    <w:rsid w:val="003A04BF"/>
    <w:rsid w:val="003A0B76"/>
    <w:rsid w:val="003A0F80"/>
    <w:rsid w:val="003A127B"/>
    <w:rsid w:val="003A1A00"/>
    <w:rsid w:val="003A1FF7"/>
    <w:rsid w:val="003A2921"/>
    <w:rsid w:val="003A303E"/>
    <w:rsid w:val="003A3130"/>
    <w:rsid w:val="003A320B"/>
    <w:rsid w:val="003A33F8"/>
    <w:rsid w:val="003A37E8"/>
    <w:rsid w:val="003A46F5"/>
    <w:rsid w:val="003A5464"/>
    <w:rsid w:val="003A6160"/>
    <w:rsid w:val="003A6490"/>
    <w:rsid w:val="003A679F"/>
    <w:rsid w:val="003A6904"/>
    <w:rsid w:val="003A6B7E"/>
    <w:rsid w:val="003A7B01"/>
    <w:rsid w:val="003B00C9"/>
    <w:rsid w:val="003B0123"/>
    <w:rsid w:val="003B0780"/>
    <w:rsid w:val="003B08A5"/>
    <w:rsid w:val="003B0E37"/>
    <w:rsid w:val="003B1119"/>
    <w:rsid w:val="003B14D9"/>
    <w:rsid w:val="003B156A"/>
    <w:rsid w:val="003B1B1A"/>
    <w:rsid w:val="003B1BBB"/>
    <w:rsid w:val="003B1E65"/>
    <w:rsid w:val="003B2D92"/>
    <w:rsid w:val="003B32F4"/>
    <w:rsid w:val="003B3835"/>
    <w:rsid w:val="003B3CA3"/>
    <w:rsid w:val="003B4011"/>
    <w:rsid w:val="003B4171"/>
    <w:rsid w:val="003B42F4"/>
    <w:rsid w:val="003B44B3"/>
    <w:rsid w:val="003B47A1"/>
    <w:rsid w:val="003B47E1"/>
    <w:rsid w:val="003B4930"/>
    <w:rsid w:val="003B4A44"/>
    <w:rsid w:val="003B4A5C"/>
    <w:rsid w:val="003B4BF7"/>
    <w:rsid w:val="003B4CD0"/>
    <w:rsid w:val="003B626D"/>
    <w:rsid w:val="003B68D3"/>
    <w:rsid w:val="003B69ED"/>
    <w:rsid w:val="003B6A54"/>
    <w:rsid w:val="003B6C68"/>
    <w:rsid w:val="003B763C"/>
    <w:rsid w:val="003B7C8C"/>
    <w:rsid w:val="003C0289"/>
    <w:rsid w:val="003C0854"/>
    <w:rsid w:val="003C11A8"/>
    <w:rsid w:val="003C1386"/>
    <w:rsid w:val="003C1C15"/>
    <w:rsid w:val="003C1C5A"/>
    <w:rsid w:val="003C1D3F"/>
    <w:rsid w:val="003C1D86"/>
    <w:rsid w:val="003C1DA1"/>
    <w:rsid w:val="003C1E90"/>
    <w:rsid w:val="003C1F63"/>
    <w:rsid w:val="003C26FA"/>
    <w:rsid w:val="003C27DE"/>
    <w:rsid w:val="003C290F"/>
    <w:rsid w:val="003C2A93"/>
    <w:rsid w:val="003C32A4"/>
    <w:rsid w:val="003C3444"/>
    <w:rsid w:val="003C36CA"/>
    <w:rsid w:val="003C3F26"/>
    <w:rsid w:val="003C43CE"/>
    <w:rsid w:val="003C4802"/>
    <w:rsid w:val="003C48A9"/>
    <w:rsid w:val="003C4E04"/>
    <w:rsid w:val="003C5C25"/>
    <w:rsid w:val="003C758B"/>
    <w:rsid w:val="003D0E51"/>
    <w:rsid w:val="003D0F6F"/>
    <w:rsid w:val="003D1370"/>
    <w:rsid w:val="003D1613"/>
    <w:rsid w:val="003D1AFC"/>
    <w:rsid w:val="003D1C04"/>
    <w:rsid w:val="003D22A0"/>
    <w:rsid w:val="003D252E"/>
    <w:rsid w:val="003D2B05"/>
    <w:rsid w:val="003D2D79"/>
    <w:rsid w:val="003D2ECE"/>
    <w:rsid w:val="003D32AB"/>
    <w:rsid w:val="003D3500"/>
    <w:rsid w:val="003D36A1"/>
    <w:rsid w:val="003D4C90"/>
    <w:rsid w:val="003D51C2"/>
    <w:rsid w:val="003D57D1"/>
    <w:rsid w:val="003D58A8"/>
    <w:rsid w:val="003D5FBB"/>
    <w:rsid w:val="003D6DED"/>
    <w:rsid w:val="003D6F8D"/>
    <w:rsid w:val="003D6FA9"/>
    <w:rsid w:val="003D7A14"/>
    <w:rsid w:val="003D7A3D"/>
    <w:rsid w:val="003D7BB9"/>
    <w:rsid w:val="003D7E08"/>
    <w:rsid w:val="003E034B"/>
    <w:rsid w:val="003E07FD"/>
    <w:rsid w:val="003E0AE1"/>
    <w:rsid w:val="003E0BBB"/>
    <w:rsid w:val="003E0EB4"/>
    <w:rsid w:val="003E0F1F"/>
    <w:rsid w:val="003E14C5"/>
    <w:rsid w:val="003E159E"/>
    <w:rsid w:val="003E1772"/>
    <w:rsid w:val="003E1811"/>
    <w:rsid w:val="003E1E04"/>
    <w:rsid w:val="003E1E80"/>
    <w:rsid w:val="003E28AF"/>
    <w:rsid w:val="003E2A01"/>
    <w:rsid w:val="003E2A6A"/>
    <w:rsid w:val="003E2C5C"/>
    <w:rsid w:val="003E2D37"/>
    <w:rsid w:val="003E3481"/>
    <w:rsid w:val="003E37ED"/>
    <w:rsid w:val="003E37EE"/>
    <w:rsid w:val="003E3FE4"/>
    <w:rsid w:val="003E4238"/>
    <w:rsid w:val="003E445B"/>
    <w:rsid w:val="003E45B2"/>
    <w:rsid w:val="003E49B0"/>
    <w:rsid w:val="003E504B"/>
    <w:rsid w:val="003E5712"/>
    <w:rsid w:val="003E5BF7"/>
    <w:rsid w:val="003E66BA"/>
    <w:rsid w:val="003E6A2D"/>
    <w:rsid w:val="003E6AEA"/>
    <w:rsid w:val="003E6EAB"/>
    <w:rsid w:val="003E6FB7"/>
    <w:rsid w:val="003E7015"/>
    <w:rsid w:val="003E7FB0"/>
    <w:rsid w:val="003F068F"/>
    <w:rsid w:val="003F0A39"/>
    <w:rsid w:val="003F0DA2"/>
    <w:rsid w:val="003F0F37"/>
    <w:rsid w:val="003F1553"/>
    <w:rsid w:val="003F1806"/>
    <w:rsid w:val="003F19FB"/>
    <w:rsid w:val="003F1AC1"/>
    <w:rsid w:val="003F1C9C"/>
    <w:rsid w:val="003F28B3"/>
    <w:rsid w:val="003F2E1A"/>
    <w:rsid w:val="003F394D"/>
    <w:rsid w:val="003F42F6"/>
    <w:rsid w:val="003F4306"/>
    <w:rsid w:val="003F4B48"/>
    <w:rsid w:val="003F4F2C"/>
    <w:rsid w:val="003F526A"/>
    <w:rsid w:val="003F551C"/>
    <w:rsid w:val="003F5565"/>
    <w:rsid w:val="003F57A8"/>
    <w:rsid w:val="003F59A2"/>
    <w:rsid w:val="003F5A99"/>
    <w:rsid w:val="003F6164"/>
    <w:rsid w:val="003F68D0"/>
    <w:rsid w:val="003F6B1C"/>
    <w:rsid w:val="003F6B22"/>
    <w:rsid w:val="003F6C63"/>
    <w:rsid w:val="003F6CB5"/>
    <w:rsid w:val="003F6DE5"/>
    <w:rsid w:val="003F739D"/>
    <w:rsid w:val="003F774C"/>
    <w:rsid w:val="003F7A16"/>
    <w:rsid w:val="003F7D75"/>
    <w:rsid w:val="003F7F38"/>
    <w:rsid w:val="004004D8"/>
    <w:rsid w:val="004006A5"/>
    <w:rsid w:val="00400BF5"/>
    <w:rsid w:val="00400EBB"/>
    <w:rsid w:val="0040141C"/>
    <w:rsid w:val="004017F7"/>
    <w:rsid w:val="00401842"/>
    <w:rsid w:val="00401853"/>
    <w:rsid w:val="00401B91"/>
    <w:rsid w:val="00402324"/>
    <w:rsid w:val="004026A5"/>
    <w:rsid w:val="00402BFA"/>
    <w:rsid w:val="00402C0F"/>
    <w:rsid w:val="0040337E"/>
    <w:rsid w:val="00403560"/>
    <w:rsid w:val="00403812"/>
    <w:rsid w:val="0040457A"/>
    <w:rsid w:val="00404A4C"/>
    <w:rsid w:val="00404A88"/>
    <w:rsid w:val="004050BB"/>
    <w:rsid w:val="004051C2"/>
    <w:rsid w:val="004060C8"/>
    <w:rsid w:val="0040620E"/>
    <w:rsid w:val="00406271"/>
    <w:rsid w:val="00406354"/>
    <w:rsid w:val="00406A3B"/>
    <w:rsid w:val="00406CFA"/>
    <w:rsid w:val="0040796D"/>
    <w:rsid w:val="00407A8F"/>
    <w:rsid w:val="00407D60"/>
    <w:rsid w:val="004102D9"/>
    <w:rsid w:val="004103DE"/>
    <w:rsid w:val="00410D28"/>
    <w:rsid w:val="004118B6"/>
    <w:rsid w:val="00411CD9"/>
    <w:rsid w:val="004129EA"/>
    <w:rsid w:val="00412AAF"/>
    <w:rsid w:val="00412BB2"/>
    <w:rsid w:val="004130DA"/>
    <w:rsid w:val="00413219"/>
    <w:rsid w:val="004135BB"/>
    <w:rsid w:val="004139FD"/>
    <w:rsid w:val="00414FD3"/>
    <w:rsid w:val="0041582D"/>
    <w:rsid w:val="004161F4"/>
    <w:rsid w:val="004166A5"/>
    <w:rsid w:val="00416C12"/>
    <w:rsid w:val="00416C55"/>
    <w:rsid w:val="00417034"/>
    <w:rsid w:val="004178A5"/>
    <w:rsid w:val="00417A55"/>
    <w:rsid w:val="00417C25"/>
    <w:rsid w:val="00420197"/>
    <w:rsid w:val="00420BBD"/>
    <w:rsid w:val="00420EAF"/>
    <w:rsid w:val="00420F00"/>
    <w:rsid w:val="00421329"/>
    <w:rsid w:val="00421D19"/>
    <w:rsid w:val="00421F4B"/>
    <w:rsid w:val="0042220E"/>
    <w:rsid w:val="004227AE"/>
    <w:rsid w:val="0042297C"/>
    <w:rsid w:val="00422EA8"/>
    <w:rsid w:val="00422ED0"/>
    <w:rsid w:val="00422F33"/>
    <w:rsid w:val="00423078"/>
    <w:rsid w:val="0042366A"/>
    <w:rsid w:val="00423B31"/>
    <w:rsid w:val="00423BC9"/>
    <w:rsid w:val="00423DD6"/>
    <w:rsid w:val="004242A8"/>
    <w:rsid w:val="00425243"/>
    <w:rsid w:val="00425312"/>
    <w:rsid w:val="004254A6"/>
    <w:rsid w:val="00425729"/>
    <w:rsid w:val="004258B6"/>
    <w:rsid w:val="00425907"/>
    <w:rsid w:val="00425BD9"/>
    <w:rsid w:val="00425DF1"/>
    <w:rsid w:val="00425E9C"/>
    <w:rsid w:val="004262B9"/>
    <w:rsid w:val="004267E8"/>
    <w:rsid w:val="00427091"/>
    <w:rsid w:val="0042712B"/>
    <w:rsid w:val="00427518"/>
    <w:rsid w:val="004275AE"/>
    <w:rsid w:val="004275B6"/>
    <w:rsid w:val="004275DA"/>
    <w:rsid w:val="00427634"/>
    <w:rsid w:val="00427A85"/>
    <w:rsid w:val="0043092C"/>
    <w:rsid w:val="00430955"/>
    <w:rsid w:val="00430C57"/>
    <w:rsid w:val="0043202E"/>
    <w:rsid w:val="00433B63"/>
    <w:rsid w:val="00434139"/>
    <w:rsid w:val="0043422B"/>
    <w:rsid w:val="00434730"/>
    <w:rsid w:val="00434B62"/>
    <w:rsid w:val="00435553"/>
    <w:rsid w:val="0043651A"/>
    <w:rsid w:val="00436755"/>
    <w:rsid w:val="00437049"/>
    <w:rsid w:val="00437219"/>
    <w:rsid w:val="00440044"/>
    <w:rsid w:val="00440113"/>
    <w:rsid w:val="004405CD"/>
    <w:rsid w:val="00440645"/>
    <w:rsid w:val="0044081B"/>
    <w:rsid w:val="0044129E"/>
    <w:rsid w:val="00441344"/>
    <w:rsid w:val="00441381"/>
    <w:rsid w:val="00441560"/>
    <w:rsid w:val="00441805"/>
    <w:rsid w:val="00442F6B"/>
    <w:rsid w:val="004444B4"/>
    <w:rsid w:val="00444E7F"/>
    <w:rsid w:val="00445540"/>
    <w:rsid w:val="00445973"/>
    <w:rsid w:val="00445989"/>
    <w:rsid w:val="00445BB0"/>
    <w:rsid w:val="00445BC3"/>
    <w:rsid w:val="004465F5"/>
    <w:rsid w:val="00446ECE"/>
    <w:rsid w:val="00447152"/>
    <w:rsid w:val="0045038F"/>
    <w:rsid w:val="004507CC"/>
    <w:rsid w:val="00450937"/>
    <w:rsid w:val="00450AA9"/>
    <w:rsid w:val="004519FC"/>
    <w:rsid w:val="004524A9"/>
    <w:rsid w:val="004525D5"/>
    <w:rsid w:val="00452A04"/>
    <w:rsid w:val="00452EF2"/>
    <w:rsid w:val="00452FA0"/>
    <w:rsid w:val="00453074"/>
    <w:rsid w:val="004533D1"/>
    <w:rsid w:val="004534D4"/>
    <w:rsid w:val="00453E0D"/>
    <w:rsid w:val="004545FA"/>
    <w:rsid w:val="0045460E"/>
    <w:rsid w:val="00454725"/>
    <w:rsid w:val="0045481E"/>
    <w:rsid w:val="00454B03"/>
    <w:rsid w:val="00454D16"/>
    <w:rsid w:val="00454D56"/>
    <w:rsid w:val="00454D7A"/>
    <w:rsid w:val="0045518B"/>
    <w:rsid w:val="00455735"/>
    <w:rsid w:val="0045594E"/>
    <w:rsid w:val="00455A89"/>
    <w:rsid w:val="00455ED8"/>
    <w:rsid w:val="004563B0"/>
    <w:rsid w:val="004567CC"/>
    <w:rsid w:val="0045682F"/>
    <w:rsid w:val="00456E85"/>
    <w:rsid w:val="0045702A"/>
    <w:rsid w:val="0045723F"/>
    <w:rsid w:val="00457D60"/>
    <w:rsid w:val="00460134"/>
    <w:rsid w:val="004605C2"/>
    <w:rsid w:val="00460BE5"/>
    <w:rsid w:val="00461368"/>
    <w:rsid w:val="00461395"/>
    <w:rsid w:val="0046168B"/>
    <w:rsid w:val="004618FC"/>
    <w:rsid w:val="00461E82"/>
    <w:rsid w:val="0046274C"/>
    <w:rsid w:val="00462785"/>
    <w:rsid w:val="00462805"/>
    <w:rsid w:val="00463957"/>
    <w:rsid w:val="00463A67"/>
    <w:rsid w:val="0046409D"/>
    <w:rsid w:val="004648CA"/>
    <w:rsid w:val="00464A82"/>
    <w:rsid w:val="00464B22"/>
    <w:rsid w:val="00464E48"/>
    <w:rsid w:val="00465069"/>
    <w:rsid w:val="0046524E"/>
    <w:rsid w:val="00465552"/>
    <w:rsid w:val="00465872"/>
    <w:rsid w:val="0046594C"/>
    <w:rsid w:val="004661C9"/>
    <w:rsid w:val="0046642B"/>
    <w:rsid w:val="0046671E"/>
    <w:rsid w:val="0046697F"/>
    <w:rsid w:val="00466C35"/>
    <w:rsid w:val="0046707D"/>
    <w:rsid w:val="004673B6"/>
    <w:rsid w:val="00467758"/>
    <w:rsid w:val="00467BC8"/>
    <w:rsid w:val="00470670"/>
    <w:rsid w:val="00470899"/>
    <w:rsid w:val="0047108E"/>
    <w:rsid w:val="004710D0"/>
    <w:rsid w:val="00471685"/>
    <w:rsid w:val="004720E8"/>
    <w:rsid w:val="004724D3"/>
    <w:rsid w:val="00472968"/>
    <w:rsid w:val="00472D11"/>
    <w:rsid w:val="00472FC4"/>
    <w:rsid w:val="004730AB"/>
    <w:rsid w:val="004734AA"/>
    <w:rsid w:val="00473F2A"/>
    <w:rsid w:val="004740C7"/>
    <w:rsid w:val="0047451C"/>
    <w:rsid w:val="004746FC"/>
    <w:rsid w:val="00474A4D"/>
    <w:rsid w:val="00474B10"/>
    <w:rsid w:val="00474E42"/>
    <w:rsid w:val="00474F25"/>
    <w:rsid w:val="00475109"/>
    <w:rsid w:val="004751A7"/>
    <w:rsid w:val="00475C16"/>
    <w:rsid w:val="00475DED"/>
    <w:rsid w:val="00475EE2"/>
    <w:rsid w:val="00475F23"/>
    <w:rsid w:val="0047614C"/>
    <w:rsid w:val="0047636B"/>
    <w:rsid w:val="00476EDC"/>
    <w:rsid w:val="0047752D"/>
    <w:rsid w:val="00477936"/>
    <w:rsid w:val="00480492"/>
    <w:rsid w:val="00480B4F"/>
    <w:rsid w:val="00480B8D"/>
    <w:rsid w:val="00481303"/>
    <w:rsid w:val="0048176A"/>
    <w:rsid w:val="004818BD"/>
    <w:rsid w:val="004819C4"/>
    <w:rsid w:val="00481B5F"/>
    <w:rsid w:val="00481DE5"/>
    <w:rsid w:val="00482055"/>
    <w:rsid w:val="0048314F"/>
    <w:rsid w:val="0048330B"/>
    <w:rsid w:val="00483499"/>
    <w:rsid w:val="00483B2B"/>
    <w:rsid w:val="00483BAF"/>
    <w:rsid w:val="0048483E"/>
    <w:rsid w:val="00484A8A"/>
    <w:rsid w:val="00484D84"/>
    <w:rsid w:val="00485183"/>
    <w:rsid w:val="00485454"/>
    <w:rsid w:val="004856FB"/>
    <w:rsid w:val="0048591B"/>
    <w:rsid w:val="00485A08"/>
    <w:rsid w:val="00485AEC"/>
    <w:rsid w:val="00485C51"/>
    <w:rsid w:val="0048612B"/>
    <w:rsid w:val="00486187"/>
    <w:rsid w:val="004866F1"/>
    <w:rsid w:val="004868AB"/>
    <w:rsid w:val="004870D8"/>
    <w:rsid w:val="00487319"/>
    <w:rsid w:val="004874A5"/>
    <w:rsid w:val="00487561"/>
    <w:rsid w:val="0048771A"/>
    <w:rsid w:val="004877CB"/>
    <w:rsid w:val="00487AD4"/>
    <w:rsid w:val="00487C33"/>
    <w:rsid w:val="00490A83"/>
    <w:rsid w:val="00490E05"/>
    <w:rsid w:val="004910BD"/>
    <w:rsid w:val="004911EE"/>
    <w:rsid w:val="00491222"/>
    <w:rsid w:val="00491C5F"/>
    <w:rsid w:val="00492215"/>
    <w:rsid w:val="004922CB"/>
    <w:rsid w:val="004924CE"/>
    <w:rsid w:val="004927EA"/>
    <w:rsid w:val="00493430"/>
    <w:rsid w:val="00493912"/>
    <w:rsid w:val="00493CE1"/>
    <w:rsid w:val="00493EEA"/>
    <w:rsid w:val="00494087"/>
    <w:rsid w:val="004946B8"/>
    <w:rsid w:val="00494941"/>
    <w:rsid w:val="00495634"/>
    <w:rsid w:val="00495748"/>
    <w:rsid w:val="004958EE"/>
    <w:rsid w:val="00495950"/>
    <w:rsid w:val="004959B3"/>
    <w:rsid w:val="004959B8"/>
    <w:rsid w:val="00496185"/>
    <w:rsid w:val="00496963"/>
    <w:rsid w:val="004970D7"/>
    <w:rsid w:val="00497108"/>
    <w:rsid w:val="0049729A"/>
    <w:rsid w:val="00497387"/>
    <w:rsid w:val="00497EA3"/>
    <w:rsid w:val="00497F92"/>
    <w:rsid w:val="004A069E"/>
    <w:rsid w:val="004A08C6"/>
    <w:rsid w:val="004A1026"/>
    <w:rsid w:val="004A1142"/>
    <w:rsid w:val="004A1296"/>
    <w:rsid w:val="004A12FA"/>
    <w:rsid w:val="004A14D0"/>
    <w:rsid w:val="004A1669"/>
    <w:rsid w:val="004A1A28"/>
    <w:rsid w:val="004A1A35"/>
    <w:rsid w:val="004A20F3"/>
    <w:rsid w:val="004A239E"/>
    <w:rsid w:val="004A27E0"/>
    <w:rsid w:val="004A2B18"/>
    <w:rsid w:val="004A310A"/>
    <w:rsid w:val="004A3810"/>
    <w:rsid w:val="004A3D3B"/>
    <w:rsid w:val="004A3E12"/>
    <w:rsid w:val="004A42EE"/>
    <w:rsid w:val="004A4A89"/>
    <w:rsid w:val="004A53FF"/>
    <w:rsid w:val="004A5417"/>
    <w:rsid w:val="004A581C"/>
    <w:rsid w:val="004A5AC0"/>
    <w:rsid w:val="004A5E02"/>
    <w:rsid w:val="004A6CCC"/>
    <w:rsid w:val="004A707A"/>
    <w:rsid w:val="004A73AE"/>
    <w:rsid w:val="004A76D4"/>
    <w:rsid w:val="004A7892"/>
    <w:rsid w:val="004A7C57"/>
    <w:rsid w:val="004A7C93"/>
    <w:rsid w:val="004A7CF3"/>
    <w:rsid w:val="004B0963"/>
    <w:rsid w:val="004B0C04"/>
    <w:rsid w:val="004B0C07"/>
    <w:rsid w:val="004B0E32"/>
    <w:rsid w:val="004B1654"/>
    <w:rsid w:val="004B1A9E"/>
    <w:rsid w:val="004B2090"/>
    <w:rsid w:val="004B22B8"/>
    <w:rsid w:val="004B24CF"/>
    <w:rsid w:val="004B2EBC"/>
    <w:rsid w:val="004B352F"/>
    <w:rsid w:val="004B3789"/>
    <w:rsid w:val="004B4ABE"/>
    <w:rsid w:val="004B4CC0"/>
    <w:rsid w:val="004B575A"/>
    <w:rsid w:val="004B5C4D"/>
    <w:rsid w:val="004B5E5E"/>
    <w:rsid w:val="004B6A1B"/>
    <w:rsid w:val="004B6EFF"/>
    <w:rsid w:val="004B764E"/>
    <w:rsid w:val="004B77E4"/>
    <w:rsid w:val="004B7DD4"/>
    <w:rsid w:val="004B7E68"/>
    <w:rsid w:val="004C002E"/>
    <w:rsid w:val="004C1775"/>
    <w:rsid w:val="004C1C40"/>
    <w:rsid w:val="004C1F87"/>
    <w:rsid w:val="004C24FA"/>
    <w:rsid w:val="004C3238"/>
    <w:rsid w:val="004C35B6"/>
    <w:rsid w:val="004C3858"/>
    <w:rsid w:val="004C4A67"/>
    <w:rsid w:val="004C4B4B"/>
    <w:rsid w:val="004C4C8F"/>
    <w:rsid w:val="004C4EFF"/>
    <w:rsid w:val="004C5680"/>
    <w:rsid w:val="004C6503"/>
    <w:rsid w:val="004C6767"/>
    <w:rsid w:val="004C7263"/>
    <w:rsid w:val="004C731E"/>
    <w:rsid w:val="004C7604"/>
    <w:rsid w:val="004C7895"/>
    <w:rsid w:val="004C7C5A"/>
    <w:rsid w:val="004D01DF"/>
    <w:rsid w:val="004D198A"/>
    <w:rsid w:val="004D1BB6"/>
    <w:rsid w:val="004D2A68"/>
    <w:rsid w:val="004D2EB9"/>
    <w:rsid w:val="004D3A00"/>
    <w:rsid w:val="004D3C57"/>
    <w:rsid w:val="004D3D80"/>
    <w:rsid w:val="004D4182"/>
    <w:rsid w:val="004D42B0"/>
    <w:rsid w:val="004D4FF2"/>
    <w:rsid w:val="004D54A2"/>
    <w:rsid w:val="004D59D1"/>
    <w:rsid w:val="004D7220"/>
    <w:rsid w:val="004D7739"/>
    <w:rsid w:val="004D7D02"/>
    <w:rsid w:val="004E109F"/>
    <w:rsid w:val="004E10A4"/>
    <w:rsid w:val="004E1138"/>
    <w:rsid w:val="004E19BC"/>
    <w:rsid w:val="004E1E16"/>
    <w:rsid w:val="004E1E83"/>
    <w:rsid w:val="004E2473"/>
    <w:rsid w:val="004E25BF"/>
    <w:rsid w:val="004E27EC"/>
    <w:rsid w:val="004E2898"/>
    <w:rsid w:val="004E320A"/>
    <w:rsid w:val="004E347A"/>
    <w:rsid w:val="004E372E"/>
    <w:rsid w:val="004E46EB"/>
    <w:rsid w:val="004E4779"/>
    <w:rsid w:val="004E5215"/>
    <w:rsid w:val="004E58FA"/>
    <w:rsid w:val="004E5962"/>
    <w:rsid w:val="004E59D0"/>
    <w:rsid w:val="004E709E"/>
    <w:rsid w:val="004E7E03"/>
    <w:rsid w:val="004F03F9"/>
    <w:rsid w:val="004F0621"/>
    <w:rsid w:val="004F0838"/>
    <w:rsid w:val="004F0C43"/>
    <w:rsid w:val="004F13FB"/>
    <w:rsid w:val="004F24A8"/>
    <w:rsid w:val="004F2FCD"/>
    <w:rsid w:val="004F39B9"/>
    <w:rsid w:val="004F3CC7"/>
    <w:rsid w:val="004F4226"/>
    <w:rsid w:val="004F42F2"/>
    <w:rsid w:val="004F45D6"/>
    <w:rsid w:val="004F481C"/>
    <w:rsid w:val="004F4E14"/>
    <w:rsid w:val="004F4E28"/>
    <w:rsid w:val="004F5241"/>
    <w:rsid w:val="004F570B"/>
    <w:rsid w:val="004F5BE6"/>
    <w:rsid w:val="004F5BF3"/>
    <w:rsid w:val="004F6176"/>
    <w:rsid w:val="004F65A6"/>
    <w:rsid w:val="004F6F32"/>
    <w:rsid w:val="004F7142"/>
    <w:rsid w:val="004F71B9"/>
    <w:rsid w:val="004F72F8"/>
    <w:rsid w:val="004F75E3"/>
    <w:rsid w:val="004F77B5"/>
    <w:rsid w:val="004F7B73"/>
    <w:rsid w:val="00500014"/>
    <w:rsid w:val="0050031C"/>
    <w:rsid w:val="00501165"/>
    <w:rsid w:val="00501789"/>
    <w:rsid w:val="00501CAC"/>
    <w:rsid w:val="005020FE"/>
    <w:rsid w:val="00503084"/>
    <w:rsid w:val="0050328B"/>
    <w:rsid w:val="00503644"/>
    <w:rsid w:val="00503862"/>
    <w:rsid w:val="00503A06"/>
    <w:rsid w:val="00503AD3"/>
    <w:rsid w:val="00503D35"/>
    <w:rsid w:val="0050434C"/>
    <w:rsid w:val="0050445D"/>
    <w:rsid w:val="00504AA7"/>
    <w:rsid w:val="005064AD"/>
    <w:rsid w:val="00506A35"/>
    <w:rsid w:val="00506BE7"/>
    <w:rsid w:val="00506E1D"/>
    <w:rsid w:val="0050710C"/>
    <w:rsid w:val="005076AA"/>
    <w:rsid w:val="00510002"/>
    <w:rsid w:val="005100B0"/>
    <w:rsid w:val="005100C0"/>
    <w:rsid w:val="00510BE2"/>
    <w:rsid w:val="00510C19"/>
    <w:rsid w:val="00510C1F"/>
    <w:rsid w:val="00510F2E"/>
    <w:rsid w:val="00511337"/>
    <w:rsid w:val="00511856"/>
    <w:rsid w:val="00512806"/>
    <w:rsid w:val="00512C08"/>
    <w:rsid w:val="00512DFE"/>
    <w:rsid w:val="00512E25"/>
    <w:rsid w:val="00512F83"/>
    <w:rsid w:val="00512FEC"/>
    <w:rsid w:val="00513563"/>
    <w:rsid w:val="00515FE8"/>
    <w:rsid w:val="00516842"/>
    <w:rsid w:val="00516869"/>
    <w:rsid w:val="00516A88"/>
    <w:rsid w:val="0051726A"/>
    <w:rsid w:val="0051762D"/>
    <w:rsid w:val="00520A72"/>
    <w:rsid w:val="00520B28"/>
    <w:rsid w:val="0052130B"/>
    <w:rsid w:val="0052167C"/>
    <w:rsid w:val="005218D5"/>
    <w:rsid w:val="00521DEF"/>
    <w:rsid w:val="00522066"/>
    <w:rsid w:val="0052248D"/>
    <w:rsid w:val="00523518"/>
    <w:rsid w:val="00523C6D"/>
    <w:rsid w:val="00524593"/>
    <w:rsid w:val="00524A18"/>
    <w:rsid w:val="00524C28"/>
    <w:rsid w:val="00525190"/>
    <w:rsid w:val="005269EC"/>
    <w:rsid w:val="00526BE0"/>
    <w:rsid w:val="005270B9"/>
    <w:rsid w:val="005271E9"/>
    <w:rsid w:val="00527297"/>
    <w:rsid w:val="005275F7"/>
    <w:rsid w:val="005277E0"/>
    <w:rsid w:val="005279B6"/>
    <w:rsid w:val="00527E33"/>
    <w:rsid w:val="0053027B"/>
    <w:rsid w:val="00530E07"/>
    <w:rsid w:val="005313CA"/>
    <w:rsid w:val="00531BE2"/>
    <w:rsid w:val="00531E57"/>
    <w:rsid w:val="00531EBA"/>
    <w:rsid w:val="00532AC7"/>
    <w:rsid w:val="00532B52"/>
    <w:rsid w:val="00532BA9"/>
    <w:rsid w:val="005330D4"/>
    <w:rsid w:val="00533E3D"/>
    <w:rsid w:val="00534290"/>
    <w:rsid w:val="00534B03"/>
    <w:rsid w:val="00534B3A"/>
    <w:rsid w:val="00534C49"/>
    <w:rsid w:val="00534F1B"/>
    <w:rsid w:val="005360E3"/>
    <w:rsid w:val="00536C83"/>
    <w:rsid w:val="0053747A"/>
    <w:rsid w:val="00537724"/>
    <w:rsid w:val="00537A4A"/>
    <w:rsid w:val="00540588"/>
    <w:rsid w:val="00540B62"/>
    <w:rsid w:val="00540CF4"/>
    <w:rsid w:val="005412BB"/>
    <w:rsid w:val="005422F2"/>
    <w:rsid w:val="00542814"/>
    <w:rsid w:val="005430A9"/>
    <w:rsid w:val="0054323B"/>
    <w:rsid w:val="005435FB"/>
    <w:rsid w:val="005440EB"/>
    <w:rsid w:val="00544FFA"/>
    <w:rsid w:val="00545216"/>
    <w:rsid w:val="0054530D"/>
    <w:rsid w:val="0054567B"/>
    <w:rsid w:val="005458C7"/>
    <w:rsid w:val="00545A00"/>
    <w:rsid w:val="00545A03"/>
    <w:rsid w:val="00545C41"/>
    <w:rsid w:val="00545E23"/>
    <w:rsid w:val="0054602F"/>
    <w:rsid w:val="00547AE7"/>
    <w:rsid w:val="00547C1C"/>
    <w:rsid w:val="00547EA7"/>
    <w:rsid w:val="005500B7"/>
    <w:rsid w:val="005504A5"/>
    <w:rsid w:val="00550D3B"/>
    <w:rsid w:val="00550FB1"/>
    <w:rsid w:val="005510F7"/>
    <w:rsid w:val="00551C2E"/>
    <w:rsid w:val="00551DB8"/>
    <w:rsid w:val="00552156"/>
    <w:rsid w:val="005529FE"/>
    <w:rsid w:val="00552EE4"/>
    <w:rsid w:val="00552FA0"/>
    <w:rsid w:val="0055305E"/>
    <w:rsid w:val="005531AB"/>
    <w:rsid w:val="005536F8"/>
    <w:rsid w:val="005538C1"/>
    <w:rsid w:val="00554442"/>
    <w:rsid w:val="0055446F"/>
    <w:rsid w:val="005544DC"/>
    <w:rsid w:val="005549AE"/>
    <w:rsid w:val="00554E8C"/>
    <w:rsid w:val="00555083"/>
    <w:rsid w:val="00555D3D"/>
    <w:rsid w:val="00555EF1"/>
    <w:rsid w:val="00556110"/>
    <w:rsid w:val="0055617E"/>
    <w:rsid w:val="00556483"/>
    <w:rsid w:val="00556757"/>
    <w:rsid w:val="00557001"/>
    <w:rsid w:val="00557163"/>
    <w:rsid w:val="00557475"/>
    <w:rsid w:val="005574BB"/>
    <w:rsid w:val="00557802"/>
    <w:rsid w:val="00557C63"/>
    <w:rsid w:val="0056005F"/>
    <w:rsid w:val="005603C3"/>
    <w:rsid w:val="005603C5"/>
    <w:rsid w:val="00560445"/>
    <w:rsid w:val="00560C0A"/>
    <w:rsid w:val="00560D0F"/>
    <w:rsid w:val="00560D51"/>
    <w:rsid w:val="00561BB5"/>
    <w:rsid w:val="00562D79"/>
    <w:rsid w:val="00562D93"/>
    <w:rsid w:val="0056382F"/>
    <w:rsid w:val="00563884"/>
    <w:rsid w:val="00563E7E"/>
    <w:rsid w:val="00564523"/>
    <w:rsid w:val="00564683"/>
    <w:rsid w:val="00564D1C"/>
    <w:rsid w:val="00564DE1"/>
    <w:rsid w:val="00564DF3"/>
    <w:rsid w:val="005660C0"/>
    <w:rsid w:val="0056654A"/>
    <w:rsid w:val="005665D9"/>
    <w:rsid w:val="00566622"/>
    <w:rsid w:val="00566785"/>
    <w:rsid w:val="00566BCE"/>
    <w:rsid w:val="005670F5"/>
    <w:rsid w:val="00567749"/>
    <w:rsid w:val="0056793F"/>
    <w:rsid w:val="00567BB4"/>
    <w:rsid w:val="00570028"/>
    <w:rsid w:val="005701E9"/>
    <w:rsid w:val="00570E0E"/>
    <w:rsid w:val="00571A1D"/>
    <w:rsid w:val="00571BBA"/>
    <w:rsid w:val="00571E85"/>
    <w:rsid w:val="00572165"/>
    <w:rsid w:val="00572291"/>
    <w:rsid w:val="005724B8"/>
    <w:rsid w:val="00572760"/>
    <w:rsid w:val="005729C4"/>
    <w:rsid w:val="00572A0A"/>
    <w:rsid w:val="005732E1"/>
    <w:rsid w:val="00573703"/>
    <w:rsid w:val="005737D9"/>
    <w:rsid w:val="00573980"/>
    <w:rsid w:val="0057438E"/>
    <w:rsid w:val="00574499"/>
    <w:rsid w:val="0057460F"/>
    <w:rsid w:val="00575106"/>
    <w:rsid w:val="005751BC"/>
    <w:rsid w:val="005757C4"/>
    <w:rsid w:val="00575B65"/>
    <w:rsid w:val="00575BCB"/>
    <w:rsid w:val="00576183"/>
    <w:rsid w:val="0057631C"/>
    <w:rsid w:val="00576335"/>
    <w:rsid w:val="00576573"/>
    <w:rsid w:val="005769B4"/>
    <w:rsid w:val="00577338"/>
    <w:rsid w:val="00577588"/>
    <w:rsid w:val="00577E75"/>
    <w:rsid w:val="00580078"/>
    <w:rsid w:val="00580082"/>
    <w:rsid w:val="005803BE"/>
    <w:rsid w:val="00580757"/>
    <w:rsid w:val="0058122F"/>
    <w:rsid w:val="005813C0"/>
    <w:rsid w:val="0058158E"/>
    <w:rsid w:val="00581BDF"/>
    <w:rsid w:val="00581CEF"/>
    <w:rsid w:val="00581D4F"/>
    <w:rsid w:val="005824F0"/>
    <w:rsid w:val="0058272B"/>
    <w:rsid w:val="0058282F"/>
    <w:rsid w:val="00582897"/>
    <w:rsid w:val="00583017"/>
    <w:rsid w:val="005839C0"/>
    <w:rsid w:val="005839E7"/>
    <w:rsid w:val="00584640"/>
    <w:rsid w:val="00584E2C"/>
    <w:rsid w:val="005856FE"/>
    <w:rsid w:val="00587314"/>
    <w:rsid w:val="0058735A"/>
    <w:rsid w:val="00587407"/>
    <w:rsid w:val="00587C3B"/>
    <w:rsid w:val="00587F68"/>
    <w:rsid w:val="0059071D"/>
    <w:rsid w:val="0059085A"/>
    <w:rsid w:val="00590A2C"/>
    <w:rsid w:val="00590B43"/>
    <w:rsid w:val="00590B53"/>
    <w:rsid w:val="00590D09"/>
    <w:rsid w:val="00591F4A"/>
    <w:rsid w:val="00592672"/>
    <w:rsid w:val="00592693"/>
    <w:rsid w:val="00593368"/>
    <w:rsid w:val="005938EA"/>
    <w:rsid w:val="005938F0"/>
    <w:rsid w:val="00593DC6"/>
    <w:rsid w:val="00594050"/>
    <w:rsid w:val="00594853"/>
    <w:rsid w:val="005949BD"/>
    <w:rsid w:val="005955B0"/>
    <w:rsid w:val="0059560F"/>
    <w:rsid w:val="005958FB"/>
    <w:rsid w:val="0059594C"/>
    <w:rsid w:val="005964DA"/>
    <w:rsid w:val="0059651C"/>
    <w:rsid w:val="00596646"/>
    <w:rsid w:val="00596AB6"/>
    <w:rsid w:val="00596B5B"/>
    <w:rsid w:val="00596BF8"/>
    <w:rsid w:val="00597283"/>
    <w:rsid w:val="005A038D"/>
    <w:rsid w:val="005A0780"/>
    <w:rsid w:val="005A0CC1"/>
    <w:rsid w:val="005A0F48"/>
    <w:rsid w:val="005A10C8"/>
    <w:rsid w:val="005A1865"/>
    <w:rsid w:val="005A1E94"/>
    <w:rsid w:val="005A20F6"/>
    <w:rsid w:val="005A27BB"/>
    <w:rsid w:val="005A2842"/>
    <w:rsid w:val="005A29B6"/>
    <w:rsid w:val="005A2A11"/>
    <w:rsid w:val="005A2EFB"/>
    <w:rsid w:val="005A31D0"/>
    <w:rsid w:val="005A3BD5"/>
    <w:rsid w:val="005A4594"/>
    <w:rsid w:val="005A4AA7"/>
    <w:rsid w:val="005A4E93"/>
    <w:rsid w:val="005A5100"/>
    <w:rsid w:val="005A52AF"/>
    <w:rsid w:val="005A604F"/>
    <w:rsid w:val="005A6664"/>
    <w:rsid w:val="005A7CA7"/>
    <w:rsid w:val="005A7FD7"/>
    <w:rsid w:val="005B001E"/>
    <w:rsid w:val="005B01DA"/>
    <w:rsid w:val="005B0203"/>
    <w:rsid w:val="005B1D26"/>
    <w:rsid w:val="005B2878"/>
    <w:rsid w:val="005B28B9"/>
    <w:rsid w:val="005B2C76"/>
    <w:rsid w:val="005B3648"/>
    <w:rsid w:val="005B3E5B"/>
    <w:rsid w:val="005B4534"/>
    <w:rsid w:val="005B4793"/>
    <w:rsid w:val="005B508C"/>
    <w:rsid w:val="005B5E49"/>
    <w:rsid w:val="005B5EB5"/>
    <w:rsid w:val="005B63CB"/>
    <w:rsid w:val="005B7239"/>
    <w:rsid w:val="005B756D"/>
    <w:rsid w:val="005C03EB"/>
    <w:rsid w:val="005C0707"/>
    <w:rsid w:val="005C086F"/>
    <w:rsid w:val="005C0F16"/>
    <w:rsid w:val="005C11AC"/>
    <w:rsid w:val="005C1712"/>
    <w:rsid w:val="005C1AE8"/>
    <w:rsid w:val="005C1BEA"/>
    <w:rsid w:val="005C23B4"/>
    <w:rsid w:val="005C28C1"/>
    <w:rsid w:val="005C29E6"/>
    <w:rsid w:val="005C2AB9"/>
    <w:rsid w:val="005C2C15"/>
    <w:rsid w:val="005C2C2E"/>
    <w:rsid w:val="005C3551"/>
    <w:rsid w:val="005C378E"/>
    <w:rsid w:val="005C3E9C"/>
    <w:rsid w:val="005C4210"/>
    <w:rsid w:val="005C4289"/>
    <w:rsid w:val="005C43C2"/>
    <w:rsid w:val="005C46A6"/>
    <w:rsid w:val="005C4C0A"/>
    <w:rsid w:val="005C5C58"/>
    <w:rsid w:val="005C600A"/>
    <w:rsid w:val="005C61AE"/>
    <w:rsid w:val="005C67CC"/>
    <w:rsid w:val="005C6CE1"/>
    <w:rsid w:val="005C725E"/>
    <w:rsid w:val="005C74C4"/>
    <w:rsid w:val="005C7890"/>
    <w:rsid w:val="005C7BCA"/>
    <w:rsid w:val="005D0325"/>
    <w:rsid w:val="005D0703"/>
    <w:rsid w:val="005D0AE6"/>
    <w:rsid w:val="005D0CA1"/>
    <w:rsid w:val="005D17E8"/>
    <w:rsid w:val="005D186E"/>
    <w:rsid w:val="005D18EA"/>
    <w:rsid w:val="005D1C2F"/>
    <w:rsid w:val="005D1C66"/>
    <w:rsid w:val="005D21EA"/>
    <w:rsid w:val="005D24A0"/>
    <w:rsid w:val="005D27F9"/>
    <w:rsid w:val="005D29EF"/>
    <w:rsid w:val="005D2C32"/>
    <w:rsid w:val="005D2E21"/>
    <w:rsid w:val="005D342F"/>
    <w:rsid w:val="005D3BB6"/>
    <w:rsid w:val="005D3C0B"/>
    <w:rsid w:val="005D3F23"/>
    <w:rsid w:val="005D43DA"/>
    <w:rsid w:val="005D44C7"/>
    <w:rsid w:val="005D5345"/>
    <w:rsid w:val="005D612C"/>
    <w:rsid w:val="005D6352"/>
    <w:rsid w:val="005D7931"/>
    <w:rsid w:val="005D7A57"/>
    <w:rsid w:val="005E00BE"/>
    <w:rsid w:val="005E03FA"/>
    <w:rsid w:val="005E0AC9"/>
    <w:rsid w:val="005E12B6"/>
    <w:rsid w:val="005E1B12"/>
    <w:rsid w:val="005E1CEC"/>
    <w:rsid w:val="005E26FE"/>
    <w:rsid w:val="005E28D5"/>
    <w:rsid w:val="005E3783"/>
    <w:rsid w:val="005E37FA"/>
    <w:rsid w:val="005E38F1"/>
    <w:rsid w:val="005E3FBC"/>
    <w:rsid w:val="005E40ED"/>
    <w:rsid w:val="005E41F7"/>
    <w:rsid w:val="005E4233"/>
    <w:rsid w:val="005E4526"/>
    <w:rsid w:val="005E4AF0"/>
    <w:rsid w:val="005E4CA5"/>
    <w:rsid w:val="005E4F83"/>
    <w:rsid w:val="005E4FEA"/>
    <w:rsid w:val="005E52AD"/>
    <w:rsid w:val="005E5513"/>
    <w:rsid w:val="005E5566"/>
    <w:rsid w:val="005E55D9"/>
    <w:rsid w:val="005E5A05"/>
    <w:rsid w:val="005E63B0"/>
    <w:rsid w:val="005E6701"/>
    <w:rsid w:val="005E6A99"/>
    <w:rsid w:val="005E77C0"/>
    <w:rsid w:val="005E7C35"/>
    <w:rsid w:val="005F00D6"/>
    <w:rsid w:val="005F1458"/>
    <w:rsid w:val="005F1CA8"/>
    <w:rsid w:val="005F1F88"/>
    <w:rsid w:val="005F2127"/>
    <w:rsid w:val="005F2330"/>
    <w:rsid w:val="005F2D64"/>
    <w:rsid w:val="005F2DC0"/>
    <w:rsid w:val="005F2EB2"/>
    <w:rsid w:val="005F3479"/>
    <w:rsid w:val="005F373C"/>
    <w:rsid w:val="005F3ACF"/>
    <w:rsid w:val="005F3E8B"/>
    <w:rsid w:val="005F42AB"/>
    <w:rsid w:val="005F44F6"/>
    <w:rsid w:val="005F472A"/>
    <w:rsid w:val="005F4E0B"/>
    <w:rsid w:val="005F4FDC"/>
    <w:rsid w:val="005F5F02"/>
    <w:rsid w:val="005F6B63"/>
    <w:rsid w:val="005F758E"/>
    <w:rsid w:val="005F7BC0"/>
    <w:rsid w:val="00600211"/>
    <w:rsid w:val="0060055D"/>
    <w:rsid w:val="006007E2"/>
    <w:rsid w:val="00600DF7"/>
    <w:rsid w:val="00601416"/>
    <w:rsid w:val="006015B6"/>
    <w:rsid w:val="00601969"/>
    <w:rsid w:val="00601AF6"/>
    <w:rsid w:val="00601C21"/>
    <w:rsid w:val="00602843"/>
    <w:rsid w:val="006034AA"/>
    <w:rsid w:val="00603777"/>
    <w:rsid w:val="00603E74"/>
    <w:rsid w:val="00604067"/>
    <w:rsid w:val="0060431C"/>
    <w:rsid w:val="006049EE"/>
    <w:rsid w:val="00605892"/>
    <w:rsid w:val="00606033"/>
    <w:rsid w:val="00606638"/>
    <w:rsid w:val="0060664B"/>
    <w:rsid w:val="006067F6"/>
    <w:rsid w:val="006074AE"/>
    <w:rsid w:val="00607998"/>
    <w:rsid w:val="006079D9"/>
    <w:rsid w:val="00607B04"/>
    <w:rsid w:val="00607CA5"/>
    <w:rsid w:val="00607D00"/>
    <w:rsid w:val="00607D08"/>
    <w:rsid w:val="00607DEC"/>
    <w:rsid w:val="00607E45"/>
    <w:rsid w:val="0061033D"/>
    <w:rsid w:val="006103F9"/>
    <w:rsid w:val="00610DA8"/>
    <w:rsid w:val="0061117A"/>
    <w:rsid w:val="0061125F"/>
    <w:rsid w:val="00611CB9"/>
    <w:rsid w:val="00611EB8"/>
    <w:rsid w:val="00612647"/>
    <w:rsid w:val="00613009"/>
    <w:rsid w:val="006132F6"/>
    <w:rsid w:val="006133AB"/>
    <w:rsid w:val="006139EF"/>
    <w:rsid w:val="00613DD0"/>
    <w:rsid w:val="00614271"/>
    <w:rsid w:val="00614665"/>
    <w:rsid w:val="006147CA"/>
    <w:rsid w:val="00614923"/>
    <w:rsid w:val="00614E65"/>
    <w:rsid w:val="006155A5"/>
    <w:rsid w:val="006158E4"/>
    <w:rsid w:val="00615987"/>
    <w:rsid w:val="00615FC6"/>
    <w:rsid w:val="0061604E"/>
    <w:rsid w:val="00616339"/>
    <w:rsid w:val="006168F2"/>
    <w:rsid w:val="0061690B"/>
    <w:rsid w:val="00616D31"/>
    <w:rsid w:val="00617608"/>
    <w:rsid w:val="006176B1"/>
    <w:rsid w:val="006178A9"/>
    <w:rsid w:val="00617E5B"/>
    <w:rsid w:val="00620186"/>
    <w:rsid w:val="006208BD"/>
    <w:rsid w:val="00620B01"/>
    <w:rsid w:val="006210B7"/>
    <w:rsid w:val="006212D9"/>
    <w:rsid w:val="0062147A"/>
    <w:rsid w:val="00621486"/>
    <w:rsid w:val="00621566"/>
    <w:rsid w:val="00621835"/>
    <w:rsid w:val="00622073"/>
    <w:rsid w:val="0062236E"/>
    <w:rsid w:val="006224D6"/>
    <w:rsid w:val="00622B71"/>
    <w:rsid w:val="00622BF4"/>
    <w:rsid w:val="00622C70"/>
    <w:rsid w:val="006236D4"/>
    <w:rsid w:val="006239D0"/>
    <w:rsid w:val="0062419D"/>
    <w:rsid w:val="00624793"/>
    <w:rsid w:val="00624B8E"/>
    <w:rsid w:val="00624C79"/>
    <w:rsid w:val="00624E9A"/>
    <w:rsid w:val="00624EA2"/>
    <w:rsid w:val="00624FA8"/>
    <w:rsid w:val="00625C87"/>
    <w:rsid w:val="00626D26"/>
    <w:rsid w:val="006276A4"/>
    <w:rsid w:val="0062787E"/>
    <w:rsid w:val="00627909"/>
    <w:rsid w:val="00627AD5"/>
    <w:rsid w:val="00627AF5"/>
    <w:rsid w:val="00630129"/>
    <w:rsid w:val="00630342"/>
    <w:rsid w:val="00630412"/>
    <w:rsid w:val="006309E6"/>
    <w:rsid w:val="00630D17"/>
    <w:rsid w:val="00630FEC"/>
    <w:rsid w:val="0063157A"/>
    <w:rsid w:val="006316D7"/>
    <w:rsid w:val="00632111"/>
    <w:rsid w:val="00632182"/>
    <w:rsid w:val="00632183"/>
    <w:rsid w:val="0063234E"/>
    <w:rsid w:val="00632776"/>
    <w:rsid w:val="00632BEC"/>
    <w:rsid w:val="0063305E"/>
    <w:rsid w:val="0063310D"/>
    <w:rsid w:val="00633560"/>
    <w:rsid w:val="006338DE"/>
    <w:rsid w:val="00633C26"/>
    <w:rsid w:val="00634040"/>
    <w:rsid w:val="00634547"/>
    <w:rsid w:val="00634A5D"/>
    <w:rsid w:val="00634F53"/>
    <w:rsid w:val="006353F4"/>
    <w:rsid w:val="00635887"/>
    <w:rsid w:val="00635C8D"/>
    <w:rsid w:val="00636CB7"/>
    <w:rsid w:val="00636D2A"/>
    <w:rsid w:val="006373DA"/>
    <w:rsid w:val="006374BF"/>
    <w:rsid w:val="00637E33"/>
    <w:rsid w:val="00637EF6"/>
    <w:rsid w:val="00640464"/>
    <w:rsid w:val="006405D0"/>
    <w:rsid w:val="006418BC"/>
    <w:rsid w:val="00641B0C"/>
    <w:rsid w:val="00641CE9"/>
    <w:rsid w:val="0064207B"/>
    <w:rsid w:val="006429CE"/>
    <w:rsid w:val="006429F5"/>
    <w:rsid w:val="00642B7A"/>
    <w:rsid w:val="006437E5"/>
    <w:rsid w:val="00644763"/>
    <w:rsid w:val="00644D68"/>
    <w:rsid w:val="00644EF7"/>
    <w:rsid w:val="0064506A"/>
    <w:rsid w:val="0064573F"/>
    <w:rsid w:val="00645E0D"/>
    <w:rsid w:val="00646446"/>
    <w:rsid w:val="006465E9"/>
    <w:rsid w:val="00646E62"/>
    <w:rsid w:val="006473E8"/>
    <w:rsid w:val="00647492"/>
    <w:rsid w:val="006476F3"/>
    <w:rsid w:val="00647A99"/>
    <w:rsid w:val="00650211"/>
    <w:rsid w:val="006502C0"/>
    <w:rsid w:val="006502DD"/>
    <w:rsid w:val="00650827"/>
    <w:rsid w:val="00651033"/>
    <w:rsid w:val="00651081"/>
    <w:rsid w:val="006510EE"/>
    <w:rsid w:val="00651C30"/>
    <w:rsid w:val="00651CFD"/>
    <w:rsid w:val="00651E10"/>
    <w:rsid w:val="00651FDD"/>
    <w:rsid w:val="00652416"/>
    <w:rsid w:val="006528EE"/>
    <w:rsid w:val="006528FC"/>
    <w:rsid w:val="00652904"/>
    <w:rsid w:val="0065339F"/>
    <w:rsid w:val="006538B7"/>
    <w:rsid w:val="0065442C"/>
    <w:rsid w:val="0065455C"/>
    <w:rsid w:val="00654A7F"/>
    <w:rsid w:val="00654E00"/>
    <w:rsid w:val="00655350"/>
    <w:rsid w:val="00655382"/>
    <w:rsid w:val="006563D5"/>
    <w:rsid w:val="00656C6D"/>
    <w:rsid w:val="00657113"/>
    <w:rsid w:val="0065761B"/>
    <w:rsid w:val="00657898"/>
    <w:rsid w:val="00657C51"/>
    <w:rsid w:val="00657D7E"/>
    <w:rsid w:val="00660BC9"/>
    <w:rsid w:val="00660D7F"/>
    <w:rsid w:val="00660F4D"/>
    <w:rsid w:val="00661ECF"/>
    <w:rsid w:val="00661ED5"/>
    <w:rsid w:val="00662132"/>
    <w:rsid w:val="006621B1"/>
    <w:rsid w:val="0066230C"/>
    <w:rsid w:val="006626AB"/>
    <w:rsid w:val="006629C4"/>
    <w:rsid w:val="00662AFC"/>
    <w:rsid w:val="00662C5D"/>
    <w:rsid w:val="00662D7E"/>
    <w:rsid w:val="00662E29"/>
    <w:rsid w:val="00662F43"/>
    <w:rsid w:val="00663175"/>
    <w:rsid w:val="006636B4"/>
    <w:rsid w:val="00663E42"/>
    <w:rsid w:val="00664886"/>
    <w:rsid w:val="0066500F"/>
    <w:rsid w:val="006659CE"/>
    <w:rsid w:val="00665AD6"/>
    <w:rsid w:val="00665FFC"/>
    <w:rsid w:val="0066615F"/>
    <w:rsid w:val="00666458"/>
    <w:rsid w:val="006669CF"/>
    <w:rsid w:val="00666B51"/>
    <w:rsid w:val="00666BB1"/>
    <w:rsid w:val="0066764D"/>
    <w:rsid w:val="00667965"/>
    <w:rsid w:val="00667C01"/>
    <w:rsid w:val="00667C1A"/>
    <w:rsid w:val="00667D24"/>
    <w:rsid w:val="00670D6B"/>
    <w:rsid w:val="00670DD5"/>
    <w:rsid w:val="006714D7"/>
    <w:rsid w:val="0067166E"/>
    <w:rsid w:val="00671863"/>
    <w:rsid w:val="006720A9"/>
    <w:rsid w:val="006727F1"/>
    <w:rsid w:val="00672A17"/>
    <w:rsid w:val="00672F66"/>
    <w:rsid w:val="0067363F"/>
    <w:rsid w:val="00673C2E"/>
    <w:rsid w:val="00673DC6"/>
    <w:rsid w:val="00673F82"/>
    <w:rsid w:val="0067423A"/>
    <w:rsid w:val="006754A5"/>
    <w:rsid w:val="00675938"/>
    <w:rsid w:val="00675ED6"/>
    <w:rsid w:val="00676C07"/>
    <w:rsid w:val="00676F8C"/>
    <w:rsid w:val="006778FD"/>
    <w:rsid w:val="00680591"/>
    <w:rsid w:val="00680714"/>
    <w:rsid w:val="00680E03"/>
    <w:rsid w:val="006810FE"/>
    <w:rsid w:val="006812D8"/>
    <w:rsid w:val="006823DF"/>
    <w:rsid w:val="00682521"/>
    <w:rsid w:val="006826E8"/>
    <w:rsid w:val="00682761"/>
    <w:rsid w:val="006828B3"/>
    <w:rsid w:val="00682F3D"/>
    <w:rsid w:val="006836F3"/>
    <w:rsid w:val="00683CD9"/>
    <w:rsid w:val="00683EA1"/>
    <w:rsid w:val="00684260"/>
    <w:rsid w:val="0068451D"/>
    <w:rsid w:val="006845DE"/>
    <w:rsid w:val="00684D44"/>
    <w:rsid w:val="00684EEB"/>
    <w:rsid w:val="0068522E"/>
    <w:rsid w:val="00685376"/>
    <w:rsid w:val="00685608"/>
    <w:rsid w:val="00686AD7"/>
    <w:rsid w:val="00686D55"/>
    <w:rsid w:val="006874FB"/>
    <w:rsid w:val="006879D6"/>
    <w:rsid w:val="006910BD"/>
    <w:rsid w:val="006914B5"/>
    <w:rsid w:val="00691BA9"/>
    <w:rsid w:val="006920EF"/>
    <w:rsid w:val="00692539"/>
    <w:rsid w:val="0069256F"/>
    <w:rsid w:val="00692D19"/>
    <w:rsid w:val="0069321D"/>
    <w:rsid w:val="006939E6"/>
    <w:rsid w:val="00693A7C"/>
    <w:rsid w:val="00693D58"/>
    <w:rsid w:val="00694117"/>
    <w:rsid w:val="00694C0C"/>
    <w:rsid w:val="00694F46"/>
    <w:rsid w:val="00694F95"/>
    <w:rsid w:val="0069554C"/>
    <w:rsid w:val="006957F9"/>
    <w:rsid w:val="00695871"/>
    <w:rsid w:val="00695959"/>
    <w:rsid w:val="0069598F"/>
    <w:rsid w:val="00695DEE"/>
    <w:rsid w:val="00696921"/>
    <w:rsid w:val="00696B51"/>
    <w:rsid w:val="006974FE"/>
    <w:rsid w:val="00697C22"/>
    <w:rsid w:val="006A00EF"/>
    <w:rsid w:val="006A05C9"/>
    <w:rsid w:val="006A11D9"/>
    <w:rsid w:val="006A20AD"/>
    <w:rsid w:val="006A2519"/>
    <w:rsid w:val="006A27BF"/>
    <w:rsid w:val="006A27D0"/>
    <w:rsid w:val="006A294A"/>
    <w:rsid w:val="006A2A9C"/>
    <w:rsid w:val="006A2C2F"/>
    <w:rsid w:val="006A32D0"/>
    <w:rsid w:val="006A3450"/>
    <w:rsid w:val="006A35DB"/>
    <w:rsid w:val="006A36AD"/>
    <w:rsid w:val="006A3E96"/>
    <w:rsid w:val="006A4164"/>
    <w:rsid w:val="006A48D0"/>
    <w:rsid w:val="006A4FFF"/>
    <w:rsid w:val="006A5838"/>
    <w:rsid w:val="006A5E69"/>
    <w:rsid w:val="006A6647"/>
    <w:rsid w:val="006A6A31"/>
    <w:rsid w:val="006A6DD9"/>
    <w:rsid w:val="006A6DFD"/>
    <w:rsid w:val="006A6E5A"/>
    <w:rsid w:val="006A6E82"/>
    <w:rsid w:val="006A7BDA"/>
    <w:rsid w:val="006A7E50"/>
    <w:rsid w:val="006B03F6"/>
    <w:rsid w:val="006B09FF"/>
    <w:rsid w:val="006B0D49"/>
    <w:rsid w:val="006B0D66"/>
    <w:rsid w:val="006B0E7E"/>
    <w:rsid w:val="006B0F0B"/>
    <w:rsid w:val="006B10AC"/>
    <w:rsid w:val="006B149C"/>
    <w:rsid w:val="006B16E7"/>
    <w:rsid w:val="006B227B"/>
    <w:rsid w:val="006B2368"/>
    <w:rsid w:val="006B27AE"/>
    <w:rsid w:val="006B2D27"/>
    <w:rsid w:val="006B3102"/>
    <w:rsid w:val="006B3460"/>
    <w:rsid w:val="006B3973"/>
    <w:rsid w:val="006B3A82"/>
    <w:rsid w:val="006B3E5D"/>
    <w:rsid w:val="006B4146"/>
    <w:rsid w:val="006B4785"/>
    <w:rsid w:val="006B4873"/>
    <w:rsid w:val="006B4999"/>
    <w:rsid w:val="006B4CD8"/>
    <w:rsid w:val="006B4D7F"/>
    <w:rsid w:val="006B534D"/>
    <w:rsid w:val="006B56E1"/>
    <w:rsid w:val="006B5821"/>
    <w:rsid w:val="006B5CC2"/>
    <w:rsid w:val="006B63ED"/>
    <w:rsid w:val="006B671B"/>
    <w:rsid w:val="006B73BC"/>
    <w:rsid w:val="006B7425"/>
    <w:rsid w:val="006B7C02"/>
    <w:rsid w:val="006C03F6"/>
    <w:rsid w:val="006C06EA"/>
    <w:rsid w:val="006C0F08"/>
    <w:rsid w:val="006C122E"/>
    <w:rsid w:val="006C18FB"/>
    <w:rsid w:val="006C1921"/>
    <w:rsid w:val="006C22B3"/>
    <w:rsid w:val="006C2A46"/>
    <w:rsid w:val="006C2F03"/>
    <w:rsid w:val="006C344A"/>
    <w:rsid w:val="006C40AC"/>
    <w:rsid w:val="006C4AD7"/>
    <w:rsid w:val="006C4B36"/>
    <w:rsid w:val="006C4C07"/>
    <w:rsid w:val="006C4DCB"/>
    <w:rsid w:val="006C5551"/>
    <w:rsid w:val="006C5831"/>
    <w:rsid w:val="006C5BDD"/>
    <w:rsid w:val="006C5E9E"/>
    <w:rsid w:val="006C62AB"/>
    <w:rsid w:val="006C6699"/>
    <w:rsid w:val="006C70AB"/>
    <w:rsid w:val="006C73EC"/>
    <w:rsid w:val="006C7798"/>
    <w:rsid w:val="006D0051"/>
    <w:rsid w:val="006D09D1"/>
    <w:rsid w:val="006D1188"/>
    <w:rsid w:val="006D1824"/>
    <w:rsid w:val="006D1BBA"/>
    <w:rsid w:val="006D1CA1"/>
    <w:rsid w:val="006D251B"/>
    <w:rsid w:val="006D26CC"/>
    <w:rsid w:val="006D2BA0"/>
    <w:rsid w:val="006D31CE"/>
    <w:rsid w:val="006D3853"/>
    <w:rsid w:val="006D3E87"/>
    <w:rsid w:val="006D434B"/>
    <w:rsid w:val="006D5BA3"/>
    <w:rsid w:val="006D5BED"/>
    <w:rsid w:val="006D6253"/>
    <w:rsid w:val="006D6FB8"/>
    <w:rsid w:val="006D761D"/>
    <w:rsid w:val="006D7832"/>
    <w:rsid w:val="006D7946"/>
    <w:rsid w:val="006D7BFF"/>
    <w:rsid w:val="006D7C09"/>
    <w:rsid w:val="006D7E2F"/>
    <w:rsid w:val="006E00FC"/>
    <w:rsid w:val="006E03E0"/>
    <w:rsid w:val="006E061D"/>
    <w:rsid w:val="006E0730"/>
    <w:rsid w:val="006E0797"/>
    <w:rsid w:val="006E1097"/>
    <w:rsid w:val="006E1263"/>
    <w:rsid w:val="006E1C2A"/>
    <w:rsid w:val="006E1D45"/>
    <w:rsid w:val="006E1DC6"/>
    <w:rsid w:val="006E1DE5"/>
    <w:rsid w:val="006E24B2"/>
    <w:rsid w:val="006E25D9"/>
    <w:rsid w:val="006E3169"/>
    <w:rsid w:val="006E3668"/>
    <w:rsid w:val="006E4612"/>
    <w:rsid w:val="006E467B"/>
    <w:rsid w:val="006E4947"/>
    <w:rsid w:val="006E4A6D"/>
    <w:rsid w:val="006E5349"/>
    <w:rsid w:val="006E5B22"/>
    <w:rsid w:val="006E60D1"/>
    <w:rsid w:val="006E67A7"/>
    <w:rsid w:val="006E6F9A"/>
    <w:rsid w:val="006E78E5"/>
    <w:rsid w:val="006E7986"/>
    <w:rsid w:val="006E7D19"/>
    <w:rsid w:val="006E7E55"/>
    <w:rsid w:val="006E7FA7"/>
    <w:rsid w:val="006F015F"/>
    <w:rsid w:val="006F0896"/>
    <w:rsid w:val="006F0A5B"/>
    <w:rsid w:val="006F17C3"/>
    <w:rsid w:val="006F1E0D"/>
    <w:rsid w:val="006F24A1"/>
    <w:rsid w:val="006F29F2"/>
    <w:rsid w:val="006F2A4B"/>
    <w:rsid w:val="006F317F"/>
    <w:rsid w:val="006F36D7"/>
    <w:rsid w:val="006F384D"/>
    <w:rsid w:val="006F38B5"/>
    <w:rsid w:val="006F3929"/>
    <w:rsid w:val="006F412D"/>
    <w:rsid w:val="006F44E2"/>
    <w:rsid w:val="006F4527"/>
    <w:rsid w:val="006F4CD9"/>
    <w:rsid w:val="006F51A0"/>
    <w:rsid w:val="006F51DF"/>
    <w:rsid w:val="006F59E1"/>
    <w:rsid w:val="006F67A0"/>
    <w:rsid w:val="006F68F3"/>
    <w:rsid w:val="006F6F36"/>
    <w:rsid w:val="006F7838"/>
    <w:rsid w:val="006F78B5"/>
    <w:rsid w:val="006F7CE5"/>
    <w:rsid w:val="00700129"/>
    <w:rsid w:val="00700260"/>
    <w:rsid w:val="007003A1"/>
    <w:rsid w:val="00700432"/>
    <w:rsid w:val="007009EF"/>
    <w:rsid w:val="00700C2E"/>
    <w:rsid w:val="00700C61"/>
    <w:rsid w:val="00700FA5"/>
    <w:rsid w:val="00700FE1"/>
    <w:rsid w:val="00701126"/>
    <w:rsid w:val="007015CE"/>
    <w:rsid w:val="007016CA"/>
    <w:rsid w:val="00701A8A"/>
    <w:rsid w:val="007029EE"/>
    <w:rsid w:val="00702C26"/>
    <w:rsid w:val="00702D5F"/>
    <w:rsid w:val="007030E9"/>
    <w:rsid w:val="007039DC"/>
    <w:rsid w:val="007041A2"/>
    <w:rsid w:val="00704793"/>
    <w:rsid w:val="0070492E"/>
    <w:rsid w:val="00704CF6"/>
    <w:rsid w:val="00704EBF"/>
    <w:rsid w:val="00705408"/>
    <w:rsid w:val="00705A70"/>
    <w:rsid w:val="00706CFF"/>
    <w:rsid w:val="00706F52"/>
    <w:rsid w:val="00707E10"/>
    <w:rsid w:val="00710724"/>
    <w:rsid w:val="007107C7"/>
    <w:rsid w:val="00710E8D"/>
    <w:rsid w:val="00711767"/>
    <w:rsid w:val="0071194D"/>
    <w:rsid w:val="007127D5"/>
    <w:rsid w:val="00712E2E"/>
    <w:rsid w:val="007135E2"/>
    <w:rsid w:val="00713687"/>
    <w:rsid w:val="0071378D"/>
    <w:rsid w:val="00713DAA"/>
    <w:rsid w:val="00713DBC"/>
    <w:rsid w:val="00714099"/>
    <w:rsid w:val="007143A6"/>
    <w:rsid w:val="00714407"/>
    <w:rsid w:val="0071486E"/>
    <w:rsid w:val="00714871"/>
    <w:rsid w:val="00714909"/>
    <w:rsid w:val="007149C8"/>
    <w:rsid w:val="00714BF9"/>
    <w:rsid w:val="007153AB"/>
    <w:rsid w:val="0071565F"/>
    <w:rsid w:val="0071611D"/>
    <w:rsid w:val="00716520"/>
    <w:rsid w:val="0071660F"/>
    <w:rsid w:val="007166E3"/>
    <w:rsid w:val="00716BE1"/>
    <w:rsid w:val="00717264"/>
    <w:rsid w:val="00717977"/>
    <w:rsid w:val="00717DE0"/>
    <w:rsid w:val="0072019B"/>
    <w:rsid w:val="007209AD"/>
    <w:rsid w:val="00720FC8"/>
    <w:rsid w:val="00721448"/>
    <w:rsid w:val="00721491"/>
    <w:rsid w:val="00721501"/>
    <w:rsid w:val="007215B3"/>
    <w:rsid w:val="00721CAC"/>
    <w:rsid w:val="00721D10"/>
    <w:rsid w:val="007220DE"/>
    <w:rsid w:val="007227DA"/>
    <w:rsid w:val="00722866"/>
    <w:rsid w:val="007229EA"/>
    <w:rsid w:val="00722B2C"/>
    <w:rsid w:val="00723303"/>
    <w:rsid w:val="00723371"/>
    <w:rsid w:val="007235B6"/>
    <w:rsid w:val="007239AB"/>
    <w:rsid w:val="00723C94"/>
    <w:rsid w:val="00723F1D"/>
    <w:rsid w:val="007242CE"/>
    <w:rsid w:val="007245F0"/>
    <w:rsid w:val="0072493A"/>
    <w:rsid w:val="0072569F"/>
    <w:rsid w:val="00725E86"/>
    <w:rsid w:val="00725E96"/>
    <w:rsid w:val="0072747E"/>
    <w:rsid w:val="0072775B"/>
    <w:rsid w:val="00727847"/>
    <w:rsid w:val="00727A19"/>
    <w:rsid w:val="00727DBA"/>
    <w:rsid w:val="00730390"/>
    <w:rsid w:val="00731114"/>
    <w:rsid w:val="007311EF"/>
    <w:rsid w:val="007319A2"/>
    <w:rsid w:val="007319A4"/>
    <w:rsid w:val="00731F84"/>
    <w:rsid w:val="007320A0"/>
    <w:rsid w:val="0073213F"/>
    <w:rsid w:val="00732E9B"/>
    <w:rsid w:val="00733CF0"/>
    <w:rsid w:val="0073416C"/>
    <w:rsid w:val="007344B6"/>
    <w:rsid w:val="007347A0"/>
    <w:rsid w:val="00734885"/>
    <w:rsid w:val="00734A33"/>
    <w:rsid w:val="00734ABF"/>
    <w:rsid w:val="00734E45"/>
    <w:rsid w:val="00734FD1"/>
    <w:rsid w:val="00735753"/>
    <w:rsid w:val="00735975"/>
    <w:rsid w:val="007359B9"/>
    <w:rsid w:val="00735AD7"/>
    <w:rsid w:val="00735FBE"/>
    <w:rsid w:val="00736425"/>
    <w:rsid w:val="00736484"/>
    <w:rsid w:val="00736777"/>
    <w:rsid w:val="007367FF"/>
    <w:rsid w:val="0073683E"/>
    <w:rsid w:val="00736B43"/>
    <w:rsid w:val="00736D3D"/>
    <w:rsid w:val="00736EE8"/>
    <w:rsid w:val="00737255"/>
    <w:rsid w:val="00737714"/>
    <w:rsid w:val="007400F3"/>
    <w:rsid w:val="0074062E"/>
    <w:rsid w:val="00740CD8"/>
    <w:rsid w:val="00740DAE"/>
    <w:rsid w:val="007418AF"/>
    <w:rsid w:val="00741A17"/>
    <w:rsid w:val="00742006"/>
    <w:rsid w:val="00742562"/>
    <w:rsid w:val="00742A39"/>
    <w:rsid w:val="00742DFA"/>
    <w:rsid w:val="007434D8"/>
    <w:rsid w:val="0074361F"/>
    <w:rsid w:val="007439B2"/>
    <w:rsid w:val="007441AB"/>
    <w:rsid w:val="0074462C"/>
    <w:rsid w:val="0074511E"/>
    <w:rsid w:val="007452A1"/>
    <w:rsid w:val="00745542"/>
    <w:rsid w:val="00745556"/>
    <w:rsid w:val="00745873"/>
    <w:rsid w:val="00745A20"/>
    <w:rsid w:val="00745FFE"/>
    <w:rsid w:val="0074628F"/>
    <w:rsid w:val="00746560"/>
    <w:rsid w:val="00746D22"/>
    <w:rsid w:val="00746F17"/>
    <w:rsid w:val="00746F81"/>
    <w:rsid w:val="0074718C"/>
    <w:rsid w:val="00747257"/>
    <w:rsid w:val="00747C5F"/>
    <w:rsid w:val="00747FE7"/>
    <w:rsid w:val="0075047C"/>
    <w:rsid w:val="00750923"/>
    <w:rsid w:val="00751522"/>
    <w:rsid w:val="00751A9F"/>
    <w:rsid w:val="00751B4D"/>
    <w:rsid w:val="00751E7A"/>
    <w:rsid w:val="00752095"/>
    <w:rsid w:val="00752106"/>
    <w:rsid w:val="00752193"/>
    <w:rsid w:val="00752205"/>
    <w:rsid w:val="007526F8"/>
    <w:rsid w:val="00752C9E"/>
    <w:rsid w:val="00753436"/>
    <w:rsid w:val="00753ED6"/>
    <w:rsid w:val="00754070"/>
    <w:rsid w:val="00754E83"/>
    <w:rsid w:val="00755417"/>
    <w:rsid w:val="007556DA"/>
    <w:rsid w:val="007556F2"/>
    <w:rsid w:val="00755808"/>
    <w:rsid w:val="00755F96"/>
    <w:rsid w:val="0075633A"/>
    <w:rsid w:val="0075638C"/>
    <w:rsid w:val="00756C5A"/>
    <w:rsid w:val="00756D1D"/>
    <w:rsid w:val="007572A5"/>
    <w:rsid w:val="0075788C"/>
    <w:rsid w:val="00757A09"/>
    <w:rsid w:val="00757AF4"/>
    <w:rsid w:val="00760403"/>
    <w:rsid w:val="007605AC"/>
    <w:rsid w:val="00760A10"/>
    <w:rsid w:val="00760AF5"/>
    <w:rsid w:val="00760D41"/>
    <w:rsid w:val="00760E88"/>
    <w:rsid w:val="0076122F"/>
    <w:rsid w:val="00761863"/>
    <w:rsid w:val="00762A92"/>
    <w:rsid w:val="00762DF7"/>
    <w:rsid w:val="00763172"/>
    <w:rsid w:val="00763820"/>
    <w:rsid w:val="007638EE"/>
    <w:rsid w:val="00763EC0"/>
    <w:rsid w:val="00764146"/>
    <w:rsid w:val="00764377"/>
    <w:rsid w:val="007644E3"/>
    <w:rsid w:val="0076459E"/>
    <w:rsid w:val="00764651"/>
    <w:rsid w:val="00764722"/>
    <w:rsid w:val="0076512C"/>
    <w:rsid w:val="00765412"/>
    <w:rsid w:val="0076582D"/>
    <w:rsid w:val="00765B76"/>
    <w:rsid w:val="007661D7"/>
    <w:rsid w:val="00766AAB"/>
    <w:rsid w:val="00766E92"/>
    <w:rsid w:val="00767798"/>
    <w:rsid w:val="007677C2"/>
    <w:rsid w:val="007678EA"/>
    <w:rsid w:val="00767FE1"/>
    <w:rsid w:val="00770756"/>
    <w:rsid w:val="007709CC"/>
    <w:rsid w:val="00770A3C"/>
    <w:rsid w:val="00770E1B"/>
    <w:rsid w:val="00771B42"/>
    <w:rsid w:val="00771E9D"/>
    <w:rsid w:val="007726A0"/>
    <w:rsid w:val="00772776"/>
    <w:rsid w:val="00772777"/>
    <w:rsid w:val="00773293"/>
    <w:rsid w:val="0077335D"/>
    <w:rsid w:val="007734A6"/>
    <w:rsid w:val="0077371A"/>
    <w:rsid w:val="00773946"/>
    <w:rsid w:val="00773A04"/>
    <w:rsid w:val="00773A3A"/>
    <w:rsid w:val="00773DF8"/>
    <w:rsid w:val="00774C87"/>
    <w:rsid w:val="00774D0B"/>
    <w:rsid w:val="00774D8D"/>
    <w:rsid w:val="007755EA"/>
    <w:rsid w:val="00775647"/>
    <w:rsid w:val="00775A2E"/>
    <w:rsid w:val="00775D00"/>
    <w:rsid w:val="00775EFF"/>
    <w:rsid w:val="00780467"/>
    <w:rsid w:val="00780A62"/>
    <w:rsid w:val="00780DB9"/>
    <w:rsid w:val="00780EFA"/>
    <w:rsid w:val="00780F9E"/>
    <w:rsid w:val="00781531"/>
    <w:rsid w:val="007819A2"/>
    <w:rsid w:val="007819FA"/>
    <w:rsid w:val="00781A9C"/>
    <w:rsid w:val="007829CB"/>
    <w:rsid w:val="00782EC5"/>
    <w:rsid w:val="00782ED7"/>
    <w:rsid w:val="00782FEC"/>
    <w:rsid w:val="00783065"/>
    <w:rsid w:val="0078372C"/>
    <w:rsid w:val="00783AE3"/>
    <w:rsid w:val="00783B1A"/>
    <w:rsid w:val="00783CB5"/>
    <w:rsid w:val="00783CE6"/>
    <w:rsid w:val="00784002"/>
    <w:rsid w:val="00784806"/>
    <w:rsid w:val="00784BF9"/>
    <w:rsid w:val="00785066"/>
    <w:rsid w:val="0078531D"/>
    <w:rsid w:val="007853F4"/>
    <w:rsid w:val="00785804"/>
    <w:rsid w:val="0078581B"/>
    <w:rsid w:val="00785873"/>
    <w:rsid w:val="0078594F"/>
    <w:rsid w:val="00786B6F"/>
    <w:rsid w:val="00786D2F"/>
    <w:rsid w:val="00786EEB"/>
    <w:rsid w:val="00787557"/>
    <w:rsid w:val="00787707"/>
    <w:rsid w:val="00787A73"/>
    <w:rsid w:val="00787DA5"/>
    <w:rsid w:val="0079017E"/>
    <w:rsid w:val="00790569"/>
    <w:rsid w:val="007908E3"/>
    <w:rsid w:val="00791419"/>
    <w:rsid w:val="00791499"/>
    <w:rsid w:val="00791640"/>
    <w:rsid w:val="00791684"/>
    <w:rsid w:val="007916CD"/>
    <w:rsid w:val="00791C08"/>
    <w:rsid w:val="00791CF6"/>
    <w:rsid w:val="00791F0E"/>
    <w:rsid w:val="007927CE"/>
    <w:rsid w:val="00792F27"/>
    <w:rsid w:val="00792F9B"/>
    <w:rsid w:val="00793052"/>
    <w:rsid w:val="0079335B"/>
    <w:rsid w:val="0079385C"/>
    <w:rsid w:val="007940A4"/>
    <w:rsid w:val="0079426C"/>
    <w:rsid w:val="00794492"/>
    <w:rsid w:val="007946E8"/>
    <w:rsid w:val="00795433"/>
    <w:rsid w:val="007958CB"/>
    <w:rsid w:val="007959D2"/>
    <w:rsid w:val="00795B71"/>
    <w:rsid w:val="007960F3"/>
    <w:rsid w:val="0079713D"/>
    <w:rsid w:val="007972A3"/>
    <w:rsid w:val="0079748B"/>
    <w:rsid w:val="00797873"/>
    <w:rsid w:val="007A0225"/>
    <w:rsid w:val="007A0587"/>
    <w:rsid w:val="007A0778"/>
    <w:rsid w:val="007A0D65"/>
    <w:rsid w:val="007A0F0E"/>
    <w:rsid w:val="007A12C5"/>
    <w:rsid w:val="007A173D"/>
    <w:rsid w:val="007A2313"/>
    <w:rsid w:val="007A27A9"/>
    <w:rsid w:val="007A2A3A"/>
    <w:rsid w:val="007A2B3C"/>
    <w:rsid w:val="007A36CE"/>
    <w:rsid w:val="007A3889"/>
    <w:rsid w:val="007A3A48"/>
    <w:rsid w:val="007A3DD0"/>
    <w:rsid w:val="007A3EAA"/>
    <w:rsid w:val="007A43E3"/>
    <w:rsid w:val="007A4A4B"/>
    <w:rsid w:val="007A4B31"/>
    <w:rsid w:val="007A4D0A"/>
    <w:rsid w:val="007A51C7"/>
    <w:rsid w:val="007A60B2"/>
    <w:rsid w:val="007A6482"/>
    <w:rsid w:val="007A6612"/>
    <w:rsid w:val="007A7152"/>
    <w:rsid w:val="007A770B"/>
    <w:rsid w:val="007A7DF3"/>
    <w:rsid w:val="007B078D"/>
    <w:rsid w:val="007B1055"/>
    <w:rsid w:val="007B131C"/>
    <w:rsid w:val="007B1824"/>
    <w:rsid w:val="007B1987"/>
    <w:rsid w:val="007B1A5F"/>
    <w:rsid w:val="007B23AB"/>
    <w:rsid w:val="007B2D45"/>
    <w:rsid w:val="007B2D99"/>
    <w:rsid w:val="007B3281"/>
    <w:rsid w:val="007B35E1"/>
    <w:rsid w:val="007B3872"/>
    <w:rsid w:val="007B3BEB"/>
    <w:rsid w:val="007B44F2"/>
    <w:rsid w:val="007B4B7F"/>
    <w:rsid w:val="007B5038"/>
    <w:rsid w:val="007B50A5"/>
    <w:rsid w:val="007B52E2"/>
    <w:rsid w:val="007B617D"/>
    <w:rsid w:val="007B62C6"/>
    <w:rsid w:val="007B667D"/>
    <w:rsid w:val="007B6A89"/>
    <w:rsid w:val="007B6BD7"/>
    <w:rsid w:val="007B6D0E"/>
    <w:rsid w:val="007B6F1F"/>
    <w:rsid w:val="007B7039"/>
    <w:rsid w:val="007B729D"/>
    <w:rsid w:val="007B7396"/>
    <w:rsid w:val="007B7668"/>
    <w:rsid w:val="007B77EF"/>
    <w:rsid w:val="007B7CA0"/>
    <w:rsid w:val="007B7FEA"/>
    <w:rsid w:val="007C0C3C"/>
    <w:rsid w:val="007C10DC"/>
    <w:rsid w:val="007C357F"/>
    <w:rsid w:val="007C3BBD"/>
    <w:rsid w:val="007C43ED"/>
    <w:rsid w:val="007C47A4"/>
    <w:rsid w:val="007C4F89"/>
    <w:rsid w:val="007C5296"/>
    <w:rsid w:val="007C5529"/>
    <w:rsid w:val="007C619D"/>
    <w:rsid w:val="007C627A"/>
    <w:rsid w:val="007C6379"/>
    <w:rsid w:val="007C6DF4"/>
    <w:rsid w:val="007C7469"/>
    <w:rsid w:val="007C7CEC"/>
    <w:rsid w:val="007D029B"/>
    <w:rsid w:val="007D0784"/>
    <w:rsid w:val="007D07E9"/>
    <w:rsid w:val="007D086E"/>
    <w:rsid w:val="007D0CEB"/>
    <w:rsid w:val="007D1C74"/>
    <w:rsid w:val="007D2224"/>
    <w:rsid w:val="007D22EA"/>
    <w:rsid w:val="007D253F"/>
    <w:rsid w:val="007D2808"/>
    <w:rsid w:val="007D289F"/>
    <w:rsid w:val="007D29B9"/>
    <w:rsid w:val="007D41D8"/>
    <w:rsid w:val="007D457B"/>
    <w:rsid w:val="007D4742"/>
    <w:rsid w:val="007D4CF6"/>
    <w:rsid w:val="007D4F10"/>
    <w:rsid w:val="007D5332"/>
    <w:rsid w:val="007D57F6"/>
    <w:rsid w:val="007D5C88"/>
    <w:rsid w:val="007D6143"/>
    <w:rsid w:val="007D6322"/>
    <w:rsid w:val="007D6D0D"/>
    <w:rsid w:val="007D7760"/>
    <w:rsid w:val="007D778D"/>
    <w:rsid w:val="007D78FD"/>
    <w:rsid w:val="007D7D50"/>
    <w:rsid w:val="007D7FDD"/>
    <w:rsid w:val="007E055E"/>
    <w:rsid w:val="007E0C85"/>
    <w:rsid w:val="007E1EB2"/>
    <w:rsid w:val="007E1FB9"/>
    <w:rsid w:val="007E21EF"/>
    <w:rsid w:val="007E23DD"/>
    <w:rsid w:val="007E33AC"/>
    <w:rsid w:val="007E3A91"/>
    <w:rsid w:val="007E3F45"/>
    <w:rsid w:val="007E3F7C"/>
    <w:rsid w:val="007E4BA2"/>
    <w:rsid w:val="007E4C04"/>
    <w:rsid w:val="007E4C6A"/>
    <w:rsid w:val="007E5509"/>
    <w:rsid w:val="007E593D"/>
    <w:rsid w:val="007E5983"/>
    <w:rsid w:val="007E5CF6"/>
    <w:rsid w:val="007E64A5"/>
    <w:rsid w:val="007E6626"/>
    <w:rsid w:val="007E6742"/>
    <w:rsid w:val="007E6B14"/>
    <w:rsid w:val="007E6E2E"/>
    <w:rsid w:val="007E7116"/>
    <w:rsid w:val="007E7D35"/>
    <w:rsid w:val="007F076C"/>
    <w:rsid w:val="007F0788"/>
    <w:rsid w:val="007F0A33"/>
    <w:rsid w:val="007F0A83"/>
    <w:rsid w:val="007F0C69"/>
    <w:rsid w:val="007F15EA"/>
    <w:rsid w:val="007F1679"/>
    <w:rsid w:val="007F1857"/>
    <w:rsid w:val="007F1A60"/>
    <w:rsid w:val="007F1A97"/>
    <w:rsid w:val="007F1E11"/>
    <w:rsid w:val="007F1FC3"/>
    <w:rsid w:val="007F20FD"/>
    <w:rsid w:val="007F2375"/>
    <w:rsid w:val="007F304F"/>
    <w:rsid w:val="007F3673"/>
    <w:rsid w:val="007F367C"/>
    <w:rsid w:val="007F3A8F"/>
    <w:rsid w:val="007F4A16"/>
    <w:rsid w:val="007F4CA1"/>
    <w:rsid w:val="007F4CF6"/>
    <w:rsid w:val="007F4D31"/>
    <w:rsid w:val="007F4E99"/>
    <w:rsid w:val="007F4FC5"/>
    <w:rsid w:val="007F55A6"/>
    <w:rsid w:val="007F580B"/>
    <w:rsid w:val="007F584B"/>
    <w:rsid w:val="007F5A40"/>
    <w:rsid w:val="007F5D1C"/>
    <w:rsid w:val="007F5D4C"/>
    <w:rsid w:val="007F5EAD"/>
    <w:rsid w:val="007F61CE"/>
    <w:rsid w:val="007F6617"/>
    <w:rsid w:val="007F6886"/>
    <w:rsid w:val="007F6D08"/>
    <w:rsid w:val="007F73AA"/>
    <w:rsid w:val="007F76BA"/>
    <w:rsid w:val="007F7772"/>
    <w:rsid w:val="007F793C"/>
    <w:rsid w:val="007F7CBE"/>
    <w:rsid w:val="007F7CE1"/>
    <w:rsid w:val="007F7D2E"/>
    <w:rsid w:val="007F7EFD"/>
    <w:rsid w:val="008001BD"/>
    <w:rsid w:val="0080035C"/>
    <w:rsid w:val="00800693"/>
    <w:rsid w:val="008007AA"/>
    <w:rsid w:val="00801503"/>
    <w:rsid w:val="0080160C"/>
    <w:rsid w:val="00801A36"/>
    <w:rsid w:val="00801CA7"/>
    <w:rsid w:val="0080230B"/>
    <w:rsid w:val="00802483"/>
    <w:rsid w:val="00802A4C"/>
    <w:rsid w:val="00802C9D"/>
    <w:rsid w:val="008037B4"/>
    <w:rsid w:val="00803958"/>
    <w:rsid w:val="008041C7"/>
    <w:rsid w:val="0080431A"/>
    <w:rsid w:val="00804DDD"/>
    <w:rsid w:val="00805176"/>
    <w:rsid w:val="00805653"/>
    <w:rsid w:val="0080598E"/>
    <w:rsid w:val="008067ED"/>
    <w:rsid w:val="008076CC"/>
    <w:rsid w:val="00807DC2"/>
    <w:rsid w:val="00810173"/>
    <w:rsid w:val="008103C7"/>
    <w:rsid w:val="008111DC"/>
    <w:rsid w:val="00811511"/>
    <w:rsid w:val="0081151A"/>
    <w:rsid w:val="0081167E"/>
    <w:rsid w:val="00811FCC"/>
    <w:rsid w:val="00812439"/>
    <w:rsid w:val="008125A5"/>
    <w:rsid w:val="008135D4"/>
    <w:rsid w:val="00813B0F"/>
    <w:rsid w:val="00813DB0"/>
    <w:rsid w:val="00813F1F"/>
    <w:rsid w:val="008140C7"/>
    <w:rsid w:val="008143BF"/>
    <w:rsid w:val="008144C0"/>
    <w:rsid w:val="00814B67"/>
    <w:rsid w:val="00814D45"/>
    <w:rsid w:val="00815464"/>
    <w:rsid w:val="00815556"/>
    <w:rsid w:val="00815803"/>
    <w:rsid w:val="00815A95"/>
    <w:rsid w:val="00816514"/>
    <w:rsid w:val="00816BED"/>
    <w:rsid w:val="00816E32"/>
    <w:rsid w:val="00816E4E"/>
    <w:rsid w:val="00816FE9"/>
    <w:rsid w:val="00817A48"/>
    <w:rsid w:val="00817DD1"/>
    <w:rsid w:val="00820423"/>
    <w:rsid w:val="00820BB4"/>
    <w:rsid w:val="00820DB9"/>
    <w:rsid w:val="00821536"/>
    <w:rsid w:val="008218F8"/>
    <w:rsid w:val="008219D1"/>
    <w:rsid w:val="0082206C"/>
    <w:rsid w:val="0082237E"/>
    <w:rsid w:val="00822A14"/>
    <w:rsid w:val="00822A5A"/>
    <w:rsid w:val="00822AEE"/>
    <w:rsid w:val="0082305A"/>
    <w:rsid w:val="008245A6"/>
    <w:rsid w:val="0082470C"/>
    <w:rsid w:val="008248D4"/>
    <w:rsid w:val="00825402"/>
    <w:rsid w:val="00825730"/>
    <w:rsid w:val="00825CDD"/>
    <w:rsid w:val="0082631C"/>
    <w:rsid w:val="00826808"/>
    <w:rsid w:val="0082688C"/>
    <w:rsid w:val="008269E4"/>
    <w:rsid w:val="00826C88"/>
    <w:rsid w:val="00827113"/>
    <w:rsid w:val="008271E1"/>
    <w:rsid w:val="008277F2"/>
    <w:rsid w:val="00827883"/>
    <w:rsid w:val="00827E60"/>
    <w:rsid w:val="00827F23"/>
    <w:rsid w:val="008303C3"/>
    <w:rsid w:val="008307B2"/>
    <w:rsid w:val="00830AB9"/>
    <w:rsid w:val="00830DAF"/>
    <w:rsid w:val="00831379"/>
    <w:rsid w:val="00831959"/>
    <w:rsid w:val="00831A41"/>
    <w:rsid w:val="00831B5C"/>
    <w:rsid w:val="00831D30"/>
    <w:rsid w:val="00831DC9"/>
    <w:rsid w:val="00832165"/>
    <w:rsid w:val="00832A19"/>
    <w:rsid w:val="00832A35"/>
    <w:rsid w:val="00832C65"/>
    <w:rsid w:val="00832C67"/>
    <w:rsid w:val="00832FB4"/>
    <w:rsid w:val="00833695"/>
    <w:rsid w:val="008338D0"/>
    <w:rsid w:val="008345F7"/>
    <w:rsid w:val="00834873"/>
    <w:rsid w:val="00834883"/>
    <w:rsid w:val="008348CC"/>
    <w:rsid w:val="008352EA"/>
    <w:rsid w:val="00835E05"/>
    <w:rsid w:val="0083644E"/>
    <w:rsid w:val="008367F7"/>
    <w:rsid w:val="00836E07"/>
    <w:rsid w:val="008370A9"/>
    <w:rsid w:val="008370EE"/>
    <w:rsid w:val="00837200"/>
    <w:rsid w:val="00837ED8"/>
    <w:rsid w:val="00841187"/>
    <w:rsid w:val="0084118B"/>
    <w:rsid w:val="00842029"/>
    <w:rsid w:val="00842427"/>
    <w:rsid w:val="0084292F"/>
    <w:rsid w:val="00843953"/>
    <w:rsid w:val="00843A74"/>
    <w:rsid w:val="00843ADA"/>
    <w:rsid w:val="00843AF4"/>
    <w:rsid w:val="00843C0D"/>
    <w:rsid w:val="00843C2D"/>
    <w:rsid w:val="00843E57"/>
    <w:rsid w:val="00844918"/>
    <w:rsid w:val="00844DCB"/>
    <w:rsid w:val="008451FB"/>
    <w:rsid w:val="00845922"/>
    <w:rsid w:val="00845CEC"/>
    <w:rsid w:val="008462E6"/>
    <w:rsid w:val="00846440"/>
    <w:rsid w:val="00846A6A"/>
    <w:rsid w:val="00846AC0"/>
    <w:rsid w:val="008472B8"/>
    <w:rsid w:val="008477A3"/>
    <w:rsid w:val="00847F5A"/>
    <w:rsid w:val="0085003A"/>
    <w:rsid w:val="0085022B"/>
    <w:rsid w:val="00851401"/>
    <w:rsid w:val="00851B9E"/>
    <w:rsid w:val="00851B9F"/>
    <w:rsid w:val="00851DD1"/>
    <w:rsid w:val="00851EFA"/>
    <w:rsid w:val="00852242"/>
    <w:rsid w:val="00852466"/>
    <w:rsid w:val="0085253F"/>
    <w:rsid w:val="00852CBA"/>
    <w:rsid w:val="00852D28"/>
    <w:rsid w:val="00852E92"/>
    <w:rsid w:val="00853542"/>
    <w:rsid w:val="00853CBA"/>
    <w:rsid w:val="00853D28"/>
    <w:rsid w:val="0085405B"/>
    <w:rsid w:val="0085413F"/>
    <w:rsid w:val="00854531"/>
    <w:rsid w:val="0085485F"/>
    <w:rsid w:val="00855275"/>
    <w:rsid w:val="00855820"/>
    <w:rsid w:val="00855DA9"/>
    <w:rsid w:val="008560A1"/>
    <w:rsid w:val="0085650C"/>
    <w:rsid w:val="008565ED"/>
    <w:rsid w:val="0085714B"/>
    <w:rsid w:val="0085743C"/>
    <w:rsid w:val="00857767"/>
    <w:rsid w:val="00860094"/>
    <w:rsid w:val="0086042E"/>
    <w:rsid w:val="00860B50"/>
    <w:rsid w:val="008614FE"/>
    <w:rsid w:val="0086163D"/>
    <w:rsid w:val="0086185B"/>
    <w:rsid w:val="00861E1C"/>
    <w:rsid w:val="00862404"/>
    <w:rsid w:val="00862BEA"/>
    <w:rsid w:val="00863810"/>
    <w:rsid w:val="00863AB2"/>
    <w:rsid w:val="0086431B"/>
    <w:rsid w:val="008644B1"/>
    <w:rsid w:val="008644FD"/>
    <w:rsid w:val="008647D1"/>
    <w:rsid w:val="008656E0"/>
    <w:rsid w:val="0086610F"/>
    <w:rsid w:val="0086669E"/>
    <w:rsid w:val="0086685E"/>
    <w:rsid w:val="00866E90"/>
    <w:rsid w:val="0086758D"/>
    <w:rsid w:val="008675EE"/>
    <w:rsid w:val="0086779E"/>
    <w:rsid w:val="00870476"/>
    <w:rsid w:val="00870506"/>
    <w:rsid w:val="008706E5"/>
    <w:rsid w:val="00870B58"/>
    <w:rsid w:val="00870D70"/>
    <w:rsid w:val="0087148B"/>
    <w:rsid w:val="00871628"/>
    <w:rsid w:val="008716DE"/>
    <w:rsid w:val="00871E0A"/>
    <w:rsid w:val="00871F45"/>
    <w:rsid w:val="008723DC"/>
    <w:rsid w:val="008724C1"/>
    <w:rsid w:val="008725F1"/>
    <w:rsid w:val="008741CD"/>
    <w:rsid w:val="0087440E"/>
    <w:rsid w:val="00874B7F"/>
    <w:rsid w:val="00874EF1"/>
    <w:rsid w:val="008753D8"/>
    <w:rsid w:val="0087546D"/>
    <w:rsid w:val="00875B18"/>
    <w:rsid w:val="00876A88"/>
    <w:rsid w:val="00876CC5"/>
    <w:rsid w:val="00876FBB"/>
    <w:rsid w:val="00877232"/>
    <w:rsid w:val="00877DED"/>
    <w:rsid w:val="00880181"/>
    <w:rsid w:val="008801A2"/>
    <w:rsid w:val="00880206"/>
    <w:rsid w:val="00880350"/>
    <w:rsid w:val="00880352"/>
    <w:rsid w:val="00880510"/>
    <w:rsid w:val="008809FF"/>
    <w:rsid w:val="00880F31"/>
    <w:rsid w:val="008819F6"/>
    <w:rsid w:val="0088299F"/>
    <w:rsid w:val="00882D53"/>
    <w:rsid w:val="008832C3"/>
    <w:rsid w:val="0088383B"/>
    <w:rsid w:val="00883F60"/>
    <w:rsid w:val="00884042"/>
    <w:rsid w:val="00884B58"/>
    <w:rsid w:val="00884CF2"/>
    <w:rsid w:val="00884F36"/>
    <w:rsid w:val="0088543F"/>
    <w:rsid w:val="0088551D"/>
    <w:rsid w:val="0088593D"/>
    <w:rsid w:val="00885B47"/>
    <w:rsid w:val="00885E05"/>
    <w:rsid w:val="008862C9"/>
    <w:rsid w:val="00886ADD"/>
    <w:rsid w:val="00887223"/>
    <w:rsid w:val="0088746E"/>
    <w:rsid w:val="008876C2"/>
    <w:rsid w:val="00887776"/>
    <w:rsid w:val="00887D44"/>
    <w:rsid w:val="00890659"/>
    <w:rsid w:val="00890B5D"/>
    <w:rsid w:val="00890F66"/>
    <w:rsid w:val="0089147B"/>
    <w:rsid w:val="008917C3"/>
    <w:rsid w:val="0089188B"/>
    <w:rsid w:val="00892A1D"/>
    <w:rsid w:val="0089378C"/>
    <w:rsid w:val="008938D1"/>
    <w:rsid w:val="00893C89"/>
    <w:rsid w:val="00893CEB"/>
    <w:rsid w:val="00893D7C"/>
    <w:rsid w:val="0089424B"/>
    <w:rsid w:val="00894710"/>
    <w:rsid w:val="00894CD4"/>
    <w:rsid w:val="00894E73"/>
    <w:rsid w:val="00895160"/>
    <w:rsid w:val="008953F9"/>
    <w:rsid w:val="00895546"/>
    <w:rsid w:val="00896963"/>
    <w:rsid w:val="00896C69"/>
    <w:rsid w:val="00897053"/>
    <w:rsid w:val="008971AB"/>
    <w:rsid w:val="008974B0"/>
    <w:rsid w:val="008A023F"/>
    <w:rsid w:val="008A0924"/>
    <w:rsid w:val="008A0A02"/>
    <w:rsid w:val="008A0E9F"/>
    <w:rsid w:val="008A1611"/>
    <w:rsid w:val="008A16AB"/>
    <w:rsid w:val="008A18E6"/>
    <w:rsid w:val="008A1E4C"/>
    <w:rsid w:val="008A1FC3"/>
    <w:rsid w:val="008A2357"/>
    <w:rsid w:val="008A24E7"/>
    <w:rsid w:val="008A26A9"/>
    <w:rsid w:val="008A2D54"/>
    <w:rsid w:val="008A2D79"/>
    <w:rsid w:val="008A2D92"/>
    <w:rsid w:val="008A2F81"/>
    <w:rsid w:val="008A3019"/>
    <w:rsid w:val="008A3430"/>
    <w:rsid w:val="008A36AD"/>
    <w:rsid w:val="008A4258"/>
    <w:rsid w:val="008A4D26"/>
    <w:rsid w:val="008A5105"/>
    <w:rsid w:val="008A5BF6"/>
    <w:rsid w:val="008A5CEC"/>
    <w:rsid w:val="008A685C"/>
    <w:rsid w:val="008A68F8"/>
    <w:rsid w:val="008A69FF"/>
    <w:rsid w:val="008A7516"/>
    <w:rsid w:val="008A758B"/>
    <w:rsid w:val="008A764F"/>
    <w:rsid w:val="008A7853"/>
    <w:rsid w:val="008B03B4"/>
    <w:rsid w:val="008B0C1D"/>
    <w:rsid w:val="008B0EBC"/>
    <w:rsid w:val="008B10E2"/>
    <w:rsid w:val="008B151D"/>
    <w:rsid w:val="008B17C3"/>
    <w:rsid w:val="008B19B2"/>
    <w:rsid w:val="008B1BC2"/>
    <w:rsid w:val="008B1E93"/>
    <w:rsid w:val="008B24CB"/>
    <w:rsid w:val="008B2721"/>
    <w:rsid w:val="008B29A2"/>
    <w:rsid w:val="008B29E3"/>
    <w:rsid w:val="008B2A93"/>
    <w:rsid w:val="008B2CC9"/>
    <w:rsid w:val="008B2DB9"/>
    <w:rsid w:val="008B33D8"/>
    <w:rsid w:val="008B3DAB"/>
    <w:rsid w:val="008B40BA"/>
    <w:rsid w:val="008B43B3"/>
    <w:rsid w:val="008B4537"/>
    <w:rsid w:val="008B4862"/>
    <w:rsid w:val="008B4CC6"/>
    <w:rsid w:val="008B4F16"/>
    <w:rsid w:val="008B4F90"/>
    <w:rsid w:val="008B52A9"/>
    <w:rsid w:val="008B5860"/>
    <w:rsid w:val="008B5C82"/>
    <w:rsid w:val="008B6008"/>
    <w:rsid w:val="008B603C"/>
    <w:rsid w:val="008B6A7C"/>
    <w:rsid w:val="008B7A3C"/>
    <w:rsid w:val="008B7ABD"/>
    <w:rsid w:val="008B7B22"/>
    <w:rsid w:val="008B7BF5"/>
    <w:rsid w:val="008C0BF8"/>
    <w:rsid w:val="008C109C"/>
    <w:rsid w:val="008C1636"/>
    <w:rsid w:val="008C1687"/>
    <w:rsid w:val="008C1CAC"/>
    <w:rsid w:val="008C1FAF"/>
    <w:rsid w:val="008C1FF4"/>
    <w:rsid w:val="008C2531"/>
    <w:rsid w:val="008C2DF9"/>
    <w:rsid w:val="008C3401"/>
    <w:rsid w:val="008C3585"/>
    <w:rsid w:val="008C3631"/>
    <w:rsid w:val="008C3D3E"/>
    <w:rsid w:val="008C4C0A"/>
    <w:rsid w:val="008C4D4C"/>
    <w:rsid w:val="008C4E0A"/>
    <w:rsid w:val="008C506B"/>
    <w:rsid w:val="008C5920"/>
    <w:rsid w:val="008C5FD2"/>
    <w:rsid w:val="008C65DB"/>
    <w:rsid w:val="008C7300"/>
    <w:rsid w:val="008C7CC5"/>
    <w:rsid w:val="008D000E"/>
    <w:rsid w:val="008D08CD"/>
    <w:rsid w:val="008D12F1"/>
    <w:rsid w:val="008D1B59"/>
    <w:rsid w:val="008D1CCC"/>
    <w:rsid w:val="008D27E4"/>
    <w:rsid w:val="008D38E6"/>
    <w:rsid w:val="008D3FBA"/>
    <w:rsid w:val="008D4816"/>
    <w:rsid w:val="008D4874"/>
    <w:rsid w:val="008D4DA1"/>
    <w:rsid w:val="008D4FA0"/>
    <w:rsid w:val="008D53C4"/>
    <w:rsid w:val="008D5A9C"/>
    <w:rsid w:val="008D5BA3"/>
    <w:rsid w:val="008D5C65"/>
    <w:rsid w:val="008D5FB5"/>
    <w:rsid w:val="008D65F0"/>
    <w:rsid w:val="008D7225"/>
    <w:rsid w:val="008D725C"/>
    <w:rsid w:val="008D7908"/>
    <w:rsid w:val="008E0854"/>
    <w:rsid w:val="008E0AC3"/>
    <w:rsid w:val="008E0F5C"/>
    <w:rsid w:val="008E14C0"/>
    <w:rsid w:val="008E16D4"/>
    <w:rsid w:val="008E197F"/>
    <w:rsid w:val="008E2293"/>
    <w:rsid w:val="008E2B00"/>
    <w:rsid w:val="008E3C69"/>
    <w:rsid w:val="008E4409"/>
    <w:rsid w:val="008E594F"/>
    <w:rsid w:val="008E5A6A"/>
    <w:rsid w:val="008E5EF1"/>
    <w:rsid w:val="008E73BE"/>
    <w:rsid w:val="008E76F7"/>
    <w:rsid w:val="008F0639"/>
    <w:rsid w:val="008F11F1"/>
    <w:rsid w:val="008F1B39"/>
    <w:rsid w:val="008F227B"/>
    <w:rsid w:val="008F23A2"/>
    <w:rsid w:val="008F262C"/>
    <w:rsid w:val="008F2C15"/>
    <w:rsid w:val="008F31B2"/>
    <w:rsid w:val="008F34BC"/>
    <w:rsid w:val="008F38AC"/>
    <w:rsid w:val="008F3BC0"/>
    <w:rsid w:val="008F3BE3"/>
    <w:rsid w:val="008F3D6C"/>
    <w:rsid w:val="008F3E03"/>
    <w:rsid w:val="008F45BB"/>
    <w:rsid w:val="008F4C08"/>
    <w:rsid w:val="008F51DE"/>
    <w:rsid w:val="008F59E0"/>
    <w:rsid w:val="008F5DC8"/>
    <w:rsid w:val="008F6EE4"/>
    <w:rsid w:val="008F71A3"/>
    <w:rsid w:val="008F745D"/>
    <w:rsid w:val="008F7BC8"/>
    <w:rsid w:val="008F7C85"/>
    <w:rsid w:val="00900700"/>
    <w:rsid w:val="0090111B"/>
    <w:rsid w:val="00901284"/>
    <w:rsid w:val="0090185D"/>
    <w:rsid w:val="00901CFB"/>
    <w:rsid w:val="00901FAE"/>
    <w:rsid w:val="00902034"/>
    <w:rsid w:val="009027DB"/>
    <w:rsid w:val="00902A6A"/>
    <w:rsid w:val="0090312D"/>
    <w:rsid w:val="00903C2E"/>
    <w:rsid w:val="00903EB6"/>
    <w:rsid w:val="0090403E"/>
    <w:rsid w:val="00904EAD"/>
    <w:rsid w:val="00905058"/>
    <w:rsid w:val="009052AE"/>
    <w:rsid w:val="0090568C"/>
    <w:rsid w:val="00906460"/>
    <w:rsid w:val="009067F4"/>
    <w:rsid w:val="00906A50"/>
    <w:rsid w:val="009070EE"/>
    <w:rsid w:val="009073D5"/>
    <w:rsid w:val="0090768D"/>
    <w:rsid w:val="009077B6"/>
    <w:rsid w:val="009079B3"/>
    <w:rsid w:val="00907C06"/>
    <w:rsid w:val="00910183"/>
    <w:rsid w:val="009103CB"/>
    <w:rsid w:val="00910991"/>
    <w:rsid w:val="009114EE"/>
    <w:rsid w:val="00911A6D"/>
    <w:rsid w:val="00911B28"/>
    <w:rsid w:val="00911D8A"/>
    <w:rsid w:val="009121EF"/>
    <w:rsid w:val="00912491"/>
    <w:rsid w:val="009124E4"/>
    <w:rsid w:val="00912D63"/>
    <w:rsid w:val="009138E3"/>
    <w:rsid w:val="00914587"/>
    <w:rsid w:val="009147D8"/>
    <w:rsid w:val="00914B28"/>
    <w:rsid w:val="0091587A"/>
    <w:rsid w:val="00915C07"/>
    <w:rsid w:val="00915EE5"/>
    <w:rsid w:val="00916900"/>
    <w:rsid w:val="009170D6"/>
    <w:rsid w:val="0091749E"/>
    <w:rsid w:val="009178B1"/>
    <w:rsid w:val="00917D7E"/>
    <w:rsid w:val="0092026B"/>
    <w:rsid w:val="00920A65"/>
    <w:rsid w:val="00920B67"/>
    <w:rsid w:val="00920D94"/>
    <w:rsid w:val="00920EDD"/>
    <w:rsid w:val="00920F8B"/>
    <w:rsid w:val="009211B1"/>
    <w:rsid w:val="00921240"/>
    <w:rsid w:val="0092165C"/>
    <w:rsid w:val="009216A9"/>
    <w:rsid w:val="00921742"/>
    <w:rsid w:val="009219ED"/>
    <w:rsid w:val="00921F7E"/>
    <w:rsid w:val="0092201E"/>
    <w:rsid w:val="00922164"/>
    <w:rsid w:val="00922D15"/>
    <w:rsid w:val="00923233"/>
    <w:rsid w:val="009232D1"/>
    <w:rsid w:val="00923498"/>
    <w:rsid w:val="00923801"/>
    <w:rsid w:val="00923A26"/>
    <w:rsid w:val="00923ADE"/>
    <w:rsid w:val="009243A8"/>
    <w:rsid w:val="00924959"/>
    <w:rsid w:val="00924A7F"/>
    <w:rsid w:val="00925FC4"/>
    <w:rsid w:val="009264C1"/>
    <w:rsid w:val="00926A56"/>
    <w:rsid w:val="009272A0"/>
    <w:rsid w:val="009273F0"/>
    <w:rsid w:val="0092756D"/>
    <w:rsid w:val="00927E38"/>
    <w:rsid w:val="0093048B"/>
    <w:rsid w:val="00930908"/>
    <w:rsid w:val="00930AD0"/>
    <w:rsid w:val="00930B59"/>
    <w:rsid w:val="00930FFF"/>
    <w:rsid w:val="00931140"/>
    <w:rsid w:val="00931181"/>
    <w:rsid w:val="009319C4"/>
    <w:rsid w:val="00931EA9"/>
    <w:rsid w:val="00931FA8"/>
    <w:rsid w:val="0093260D"/>
    <w:rsid w:val="00932684"/>
    <w:rsid w:val="009327D6"/>
    <w:rsid w:val="00932EE3"/>
    <w:rsid w:val="009335D7"/>
    <w:rsid w:val="00934389"/>
    <w:rsid w:val="00934EB5"/>
    <w:rsid w:val="009351D7"/>
    <w:rsid w:val="00935BD9"/>
    <w:rsid w:val="009360AE"/>
    <w:rsid w:val="009365E4"/>
    <w:rsid w:val="00937350"/>
    <w:rsid w:val="0093769F"/>
    <w:rsid w:val="00937A81"/>
    <w:rsid w:val="0094023D"/>
    <w:rsid w:val="00940405"/>
    <w:rsid w:val="009404A8"/>
    <w:rsid w:val="00940593"/>
    <w:rsid w:val="00940620"/>
    <w:rsid w:val="00940C4E"/>
    <w:rsid w:val="00940C6F"/>
    <w:rsid w:val="0094106C"/>
    <w:rsid w:val="00941642"/>
    <w:rsid w:val="00941842"/>
    <w:rsid w:val="00941CA0"/>
    <w:rsid w:val="0094209C"/>
    <w:rsid w:val="009421A1"/>
    <w:rsid w:val="009421E3"/>
    <w:rsid w:val="009425D4"/>
    <w:rsid w:val="0094267D"/>
    <w:rsid w:val="009426B4"/>
    <w:rsid w:val="00942D7A"/>
    <w:rsid w:val="00942F8B"/>
    <w:rsid w:val="009432E5"/>
    <w:rsid w:val="00943364"/>
    <w:rsid w:val="00943413"/>
    <w:rsid w:val="00943E40"/>
    <w:rsid w:val="00943F63"/>
    <w:rsid w:val="0094482C"/>
    <w:rsid w:val="009448DC"/>
    <w:rsid w:val="00944DE0"/>
    <w:rsid w:val="00945109"/>
    <w:rsid w:val="00945A8E"/>
    <w:rsid w:val="00945BE4"/>
    <w:rsid w:val="0094600B"/>
    <w:rsid w:val="00946035"/>
    <w:rsid w:val="00946259"/>
    <w:rsid w:val="00947334"/>
    <w:rsid w:val="00947F1D"/>
    <w:rsid w:val="00947F27"/>
    <w:rsid w:val="00950078"/>
    <w:rsid w:val="009500A0"/>
    <w:rsid w:val="0095144F"/>
    <w:rsid w:val="009517D2"/>
    <w:rsid w:val="0095197A"/>
    <w:rsid w:val="00951E6C"/>
    <w:rsid w:val="0095279B"/>
    <w:rsid w:val="009527C1"/>
    <w:rsid w:val="00952DC2"/>
    <w:rsid w:val="00953578"/>
    <w:rsid w:val="0095392A"/>
    <w:rsid w:val="009539EF"/>
    <w:rsid w:val="00953F0D"/>
    <w:rsid w:val="009540EB"/>
    <w:rsid w:val="0095418E"/>
    <w:rsid w:val="009548BC"/>
    <w:rsid w:val="0095495E"/>
    <w:rsid w:val="0095503D"/>
    <w:rsid w:val="009554BD"/>
    <w:rsid w:val="0095583D"/>
    <w:rsid w:val="009568FC"/>
    <w:rsid w:val="00956A0D"/>
    <w:rsid w:val="00956FC5"/>
    <w:rsid w:val="00957090"/>
    <w:rsid w:val="0095725C"/>
    <w:rsid w:val="009573E6"/>
    <w:rsid w:val="00957ACB"/>
    <w:rsid w:val="00957B64"/>
    <w:rsid w:val="00957CD7"/>
    <w:rsid w:val="00957DCB"/>
    <w:rsid w:val="00957FF0"/>
    <w:rsid w:val="00960148"/>
    <w:rsid w:val="0096054D"/>
    <w:rsid w:val="00960638"/>
    <w:rsid w:val="00960A25"/>
    <w:rsid w:val="00960B0F"/>
    <w:rsid w:val="00960DE5"/>
    <w:rsid w:val="00960E14"/>
    <w:rsid w:val="00960F30"/>
    <w:rsid w:val="009614D8"/>
    <w:rsid w:val="0096185A"/>
    <w:rsid w:val="00961950"/>
    <w:rsid w:val="00961EAC"/>
    <w:rsid w:val="00961EBF"/>
    <w:rsid w:val="00961F20"/>
    <w:rsid w:val="009620AC"/>
    <w:rsid w:val="009621E5"/>
    <w:rsid w:val="009631C9"/>
    <w:rsid w:val="00963845"/>
    <w:rsid w:val="00963A8F"/>
    <w:rsid w:val="00963EC6"/>
    <w:rsid w:val="0096419C"/>
    <w:rsid w:val="0096423B"/>
    <w:rsid w:val="009648C9"/>
    <w:rsid w:val="00964D0C"/>
    <w:rsid w:val="00964D0F"/>
    <w:rsid w:val="00964EE2"/>
    <w:rsid w:val="00965370"/>
    <w:rsid w:val="00965B58"/>
    <w:rsid w:val="009669E1"/>
    <w:rsid w:val="0096701B"/>
    <w:rsid w:val="009674DC"/>
    <w:rsid w:val="00967AA5"/>
    <w:rsid w:val="00970C9C"/>
    <w:rsid w:val="00970D18"/>
    <w:rsid w:val="00970FA2"/>
    <w:rsid w:val="00971111"/>
    <w:rsid w:val="00971E30"/>
    <w:rsid w:val="00972BA3"/>
    <w:rsid w:val="009732E6"/>
    <w:rsid w:val="0097350D"/>
    <w:rsid w:val="00973DC7"/>
    <w:rsid w:val="00973EED"/>
    <w:rsid w:val="00973F4E"/>
    <w:rsid w:val="0097409E"/>
    <w:rsid w:val="009745AA"/>
    <w:rsid w:val="00974A8A"/>
    <w:rsid w:val="00974B74"/>
    <w:rsid w:val="00974C91"/>
    <w:rsid w:val="0097506C"/>
    <w:rsid w:val="00975087"/>
    <w:rsid w:val="00975F2D"/>
    <w:rsid w:val="00976086"/>
    <w:rsid w:val="009760B7"/>
    <w:rsid w:val="0097633D"/>
    <w:rsid w:val="009766CC"/>
    <w:rsid w:val="00976BB4"/>
    <w:rsid w:val="00976C2B"/>
    <w:rsid w:val="009773F3"/>
    <w:rsid w:val="00977534"/>
    <w:rsid w:val="00977AAA"/>
    <w:rsid w:val="00977F2F"/>
    <w:rsid w:val="00980316"/>
    <w:rsid w:val="009803C2"/>
    <w:rsid w:val="00980772"/>
    <w:rsid w:val="00980C8F"/>
    <w:rsid w:val="00980DC0"/>
    <w:rsid w:val="00981412"/>
    <w:rsid w:val="00981CAE"/>
    <w:rsid w:val="00981F78"/>
    <w:rsid w:val="0098203D"/>
    <w:rsid w:val="009820A4"/>
    <w:rsid w:val="00982349"/>
    <w:rsid w:val="00982803"/>
    <w:rsid w:val="00982F00"/>
    <w:rsid w:val="009834CC"/>
    <w:rsid w:val="0098372C"/>
    <w:rsid w:val="00983FBB"/>
    <w:rsid w:val="0098460C"/>
    <w:rsid w:val="00984A0E"/>
    <w:rsid w:val="00984E49"/>
    <w:rsid w:val="00984E60"/>
    <w:rsid w:val="00985ADE"/>
    <w:rsid w:val="00985D77"/>
    <w:rsid w:val="00986457"/>
    <w:rsid w:val="00986A0D"/>
    <w:rsid w:val="00986A69"/>
    <w:rsid w:val="00986E43"/>
    <w:rsid w:val="00986E6F"/>
    <w:rsid w:val="00986E9F"/>
    <w:rsid w:val="00986EFA"/>
    <w:rsid w:val="00987B35"/>
    <w:rsid w:val="00987D49"/>
    <w:rsid w:val="00987D52"/>
    <w:rsid w:val="0099096B"/>
    <w:rsid w:val="00990995"/>
    <w:rsid w:val="00991014"/>
    <w:rsid w:val="00991BE9"/>
    <w:rsid w:val="009924F1"/>
    <w:rsid w:val="00992698"/>
    <w:rsid w:val="00992A52"/>
    <w:rsid w:val="009933F9"/>
    <w:rsid w:val="00993915"/>
    <w:rsid w:val="00993AC6"/>
    <w:rsid w:val="00993EEA"/>
    <w:rsid w:val="0099439F"/>
    <w:rsid w:val="00994885"/>
    <w:rsid w:val="0099563C"/>
    <w:rsid w:val="009956CF"/>
    <w:rsid w:val="009958C1"/>
    <w:rsid w:val="0099590C"/>
    <w:rsid w:val="00995935"/>
    <w:rsid w:val="0099598E"/>
    <w:rsid w:val="00995C2B"/>
    <w:rsid w:val="00995D51"/>
    <w:rsid w:val="00996217"/>
    <w:rsid w:val="00996317"/>
    <w:rsid w:val="0099657F"/>
    <w:rsid w:val="0099672A"/>
    <w:rsid w:val="00996A9A"/>
    <w:rsid w:val="0099785E"/>
    <w:rsid w:val="00997E34"/>
    <w:rsid w:val="009A1438"/>
    <w:rsid w:val="009A17BE"/>
    <w:rsid w:val="009A2E49"/>
    <w:rsid w:val="009A3256"/>
    <w:rsid w:val="009A400B"/>
    <w:rsid w:val="009A4197"/>
    <w:rsid w:val="009A42B2"/>
    <w:rsid w:val="009A42E7"/>
    <w:rsid w:val="009A448B"/>
    <w:rsid w:val="009A4CA2"/>
    <w:rsid w:val="009A4EE6"/>
    <w:rsid w:val="009A564B"/>
    <w:rsid w:val="009A5DA1"/>
    <w:rsid w:val="009A5DC1"/>
    <w:rsid w:val="009A5E6B"/>
    <w:rsid w:val="009A644C"/>
    <w:rsid w:val="009A6A91"/>
    <w:rsid w:val="009A6B6B"/>
    <w:rsid w:val="009A6D04"/>
    <w:rsid w:val="009A6F1D"/>
    <w:rsid w:val="009A726D"/>
    <w:rsid w:val="009A72F3"/>
    <w:rsid w:val="009A7328"/>
    <w:rsid w:val="009A75E1"/>
    <w:rsid w:val="009A7DD1"/>
    <w:rsid w:val="009B0779"/>
    <w:rsid w:val="009B09EF"/>
    <w:rsid w:val="009B14AA"/>
    <w:rsid w:val="009B1625"/>
    <w:rsid w:val="009B18E2"/>
    <w:rsid w:val="009B1D6B"/>
    <w:rsid w:val="009B1FE7"/>
    <w:rsid w:val="009B23B4"/>
    <w:rsid w:val="009B269F"/>
    <w:rsid w:val="009B30BE"/>
    <w:rsid w:val="009B3218"/>
    <w:rsid w:val="009B3340"/>
    <w:rsid w:val="009B366C"/>
    <w:rsid w:val="009B367E"/>
    <w:rsid w:val="009B39E1"/>
    <w:rsid w:val="009B39F4"/>
    <w:rsid w:val="009B3C3D"/>
    <w:rsid w:val="009B439D"/>
    <w:rsid w:val="009B4906"/>
    <w:rsid w:val="009B4AE3"/>
    <w:rsid w:val="009B508A"/>
    <w:rsid w:val="009B57CC"/>
    <w:rsid w:val="009B5DDF"/>
    <w:rsid w:val="009B6910"/>
    <w:rsid w:val="009B69CD"/>
    <w:rsid w:val="009B69E0"/>
    <w:rsid w:val="009B6CF8"/>
    <w:rsid w:val="009B6E75"/>
    <w:rsid w:val="009B73DB"/>
    <w:rsid w:val="009B752B"/>
    <w:rsid w:val="009C03C0"/>
    <w:rsid w:val="009C068A"/>
    <w:rsid w:val="009C08DB"/>
    <w:rsid w:val="009C0C52"/>
    <w:rsid w:val="009C1467"/>
    <w:rsid w:val="009C172B"/>
    <w:rsid w:val="009C1A93"/>
    <w:rsid w:val="009C1E8F"/>
    <w:rsid w:val="009C2213"/>
    <w:rsid w:val="009C2B78"/>
    <w:rsid w:val="009C2C52"/>
    <w:rsid w:val="009C2DBC"/>
    <w:rsid w:val="009C2E41"/>
    <w:rsid w:val="009C32CC"/>
    <w:rsid w:val="009C33A3"/>
    <w:rsid w:val="009C3B21"/>
    <w:rsid w:val="009C4102"/>
    <w:rsid w:val="009C485C"/>
    <w:rsid w:val="009C4B44"/>
    <w:rsid w:val="009C5016"/>
    <w:rsid w:val="009C512D"/>
    <w:rsid w:val="009C52DA"/>
    <w:rsid w:val="009C5D73"/>
    <w:rsid w:val="009C5F90"/>
    <w:rsid w:val="009C629A"/>
    <w:rsid w:val="009C6998"/>
    <w:rsid w:val="009C6CB2"/>
    <w:rsid w:val="009C6DD0"/>
    <w:rsid w:val="009C7619"/>
    <w:rsid w:val="009C788F"/>
    <w:rsid w:val="009C7CFC"/>
    <w:rsid w:val="009D018B"/>
    <w:rsid w:val="009D0761"/>
    <w:rsid w:val="009D0BC4"/>
    <w:rsid w:val="009D0F39"/>
    <w:rsid w:val="009D11F0"/>
    <w:rsid w:val="009D1DC6"/>
    <w:rsid w:val="009D21AF"/>
    <w:rsid w:val="009D21CA"/>
    <w:rsid w:val="009D232E"/>
    <w:rsid w:val="009D2691"/>
    <w:rsid w:val="009D26FA"/>
    <w:rsid w:val="009D31B9"/>
    <w:rsid w:val="009D3659"/>
    <w:rsid w:val="009D36F1"/>
    <w:rsid w:val="009D38B8"/>
    <w:rsid w:val="009D39AF"/>
    <w:rsid w:val="009D39C8"/>
    <w:rsid w:val="009D4207"/>
    <w:rsid w:val="009D463C"/>
    <w:rsid w:val="009D47DF"/>
    <w:rsid w:val="009D4C46"/>
    <w:rsid w:val="009D4E04"/>
    <w:rsid w:val="009D50BC"/>
    <w:rsid w:val="009D5499"/>
    <w:rsid w:val="009D5587"/>
    <w:rsid w:val="009D57FE"/>
    <w:rsid w:val="009D5C67"/>
    <w:rsid w:val="009D5F57"/>
    <w:rsid w:val="009D652E"/>
    <w:rsid w:val="009D6574"/>
    <w:rsid w:val="009D6CA6"/>
    <w:rsid w:val="009D724E"/>
    <w:rsid w:val="009D73F5"/>
    <w:rsid w:val="009D7CC7"/>
    <w:rsid w:val="009D7FF6"/>
    <w:rsid w:val="009E000C"/>
    <w:rsid w:val="009E020B"/>
    <w:rsid w:val="009E08D8"/>
    <w:rsid w:val="009E0AD6"/>
    <w:rsid w:val="009E12D3"/>
    <w:rsid w:val="009E1985"/>
    <w:rsid w:val="009E1DD6"/>
    <w:rsid w:val="009E2585"/>
    <w:rsid w:val="009E25D6"/>
    <w:rsid w:val="009E2836"/>
    <w:rsid w:val="009E3499"/>
    <w:rsid w:val="009E36BC"/>
    <w:rsid w:val="009E3B11"/>
    <w:rsid w:val="009E4210"/>
    <w:rsid w:val="009E439E"/>
    <w:rsid w:val="009E4827"/>
    <w:rsid w:val="009E4A1C"/>
    <w:rsid w:val="009E51C1"/>
    <w:rsid w:val="009E557C"/>
    <w:rsid w:val="009E574B"/>
    <w:rsid w:val="009E58DF"/>
    <w:rsid w:val="009E5A17"/>
    <w:rsid w:val="009E5FA2"/>
    <w:rsid w:val="009E6010"/>
    <w:rsid w:val="009E6902"/>
    <w:rsid w:val="009E6A1D"/>
    <w:rsid w:val="009E6E89"/>
    <w:rsid w:val="009E74B6"/>
    <w:rsid w:val="009E7817"/>
    <w:rsid w:val="009F0144"/>
    <w:rsid w:val="009F070B"/>
    <w:rsid w:val="009F10D4"/>
    <w:rsid w:val="009F1972"/>
    <w:rsid w:val="009F1D33"/>
    <w:rsid w:val="009F1E04"/>
    <w:rsid w:val="009F25CB"/>
    <w:rsid w:val="009F33E4"/>
    <w:rsid w:val="009F3596"/>
    <w:rsid w:val="009F387B"/>
    <w:rsid w:val="009F5015"/>
    <w:rsid w:val="009F526F"/>
    <w:rsid w:val="009F5F18"/>
    <w:rsid w:val="009F629E"/>
    <w:rsid w:val="009F6993"/>
    <w:rsid w:val="009F6AF4"/>
    <w:rsid w:val="009F6AFF"/>
    <w:rsid w:val="009F6C84"/>
    <w:rsid w:val="009F6D1E"/>
    <w:rsid w:val="009F7357"/>
    <w:rsid w:val="009F73A1"/>
    <w:rsid w:val="009F7ABB"/>
    <w:rsid w:val="009F7F10"/>
    <w:rsid w:val="00A00259"/>
    <w:rsid w:val="00A00A92"/>
    <w:rsid w:val="00A00AF5"/>
    <w:rsid w:val="00A010D7"/>
    <w:rsid w:val="00A010F7"/>
    <w:rsid w:val="00A01132"/>
    <w:rsid w:val="00A012B0"/>
    <w:rsid w:val="00A018CC"/>
    <w:rsid w:val="00A01C72"/>
    <w:rsid w:val="00A02811"/>
    <w:rsid w:val="00A02933"/>
    <w:rsid w:val="00A02AF4"/>
    <w:rsid w:val="00A02E0A"/>
    <w:rsid w:val="00A032D4"/>
    <w:rsid w:val="00A0347B"/>
    <w:rsid w:val="00A03F23"/>
    <w:rsid w:val="00A04268"/>
    <w:rsid w:val="00A046AB"/>
    <w:rsid w:val="00A04A67"/>
    <w:rsid w:val="00A05107"/>
    <w:rsid w:val="00A05275"/>
    <w:rsid w:val="00A052F2"/>
    <w:rsid w:val="00A0544D"/>
    <w:rsid w:val="00A05832"/>
    <w:rsid w:val="00A05C55"/>
    <w:rsid w:val="00A05D01"/>
    <w:rsid w:val="00A05F18"/>
    <w:rsid w:val="00A068B4"/>
    <w:rsid w:val="00A06E18"/>
    <w:rsid w:val="00A0726C"/>
    <w:rsid w:val="00A07EE1"/>
    <w:rsid w:val="00A10223"/>
    <w:rsid w:val="00A1073E"/>
    <w:rsid w:val="00A10D5C"/>
    <w:rsid w:val="00A10E14"/>
    <w:rsid w:val="00A1125E"/>
    <w:rsid w:val="00A11F6A"/>
    <w:rsid w:val="00A120BD"/>
    <w:rsid w:val="00A1216B"/>
    <w:rsid w:val="00A12D61"/>
    <w:rsid w:val="00A12DFA"/>
    <w:rsid w:val="00A12E63"/>
    <w:rsid w:val="00A139A9"/>
    <w:rsid w:val="00A139C2"/>
    <w:rsid w:val="00A14120"/>
    <w:rsid w:val="00A14231"/>
    <w:rsid w:val="00A145D4"/>
    <w:rsid w:val="00A14BC9"/>
    <w:rsid w:val="00A14D78"/>
    <w:rsid w:val="00A14F4C"/>
    <w:rsid w:val="00A151CF"/>
    <w:rsid w:val="00A155C7"/>
    <w:rsid w:val="00A155DE"/>
    <w:rsid w:val="00A15EDD"/>
    <w:rsid w:val="00A166D8"/>
    <w:rsid w:val="00A169B3"/>
    <w:rsid w:val="00A17594"/>
    <w:rsid w:val="00A1768C"/>
    <w:rsid w:val="00A17DC8"/>
    <w:rsid w:val="00A20013"/>
    <w:rsid w:val="00A20521"/>
    <w:rsid w:val="00A21D07"/>
    <w:rsid w:val="00A220E7"/>
    <w:rsid w:val="00A22122"/>
    <w:rsid w:val="00A22353"/>
    <w:rsid w:val="00A224FD"/>
    <w:rsid w:val="00A228D0"/>
    <w:rsid w:val="00A2297A"/>
    <w:rsid w:val="00A22D95"/>
    <w:rsid w:val="00A2353B"/>
    <w:rsid w:val="00A23725"/>
    <w:rsid w:val="00A23E90"/>
    <w:rsid w:val="00A241D6"/>
    <w:rsid w:val="00A243D8"/>
    <w:rsid w:val="00A2454B"/>
    <w:rsid w:val="00A24672"/>
    <w:rsid w:val="00A24A67"/>
    <w:rsid w:val="00A24AFC"/>
    <w:rsid w:val="00A24DE4"/>
    <w:rsid w:val="00A24E67"/>
    <w:rsid w:val="00A255BA"/>
    <w:rsid w:val="00A25A86"/>
    <w:rsid w:val="00A25BAB"/>
    <w:rsid w:val="00A25CF2"/>
    <w:rsid w:val="00A25DC8"/>
    <w:rsid w:val="00A26170"/>
    <w:rsid w:val="00A262CD"/>
    <w:rsid w:val="00A26304"/>
    <w:rsid w:val="00A265F9"/>
    <w:rsid w:val="00A27488"/>
    <w:rsid w:val="00A27BB3"/>
    <w:rsid w:val="00A27DAE"/>
    <w:rsid w:val="00A30008"/>
    <w:rsid w:val="00A30026"/>
    <w:rsid w:val="00A30B29"/>
    <w:rsid w:val="00A30B52"/>
    <w:rsid w:val="00A30BC6"/>
    <w:rsid w:val="00A30C8C"/>
    <w:rsid w:val="00A30CCF"/>
    <w:rsid w:val="00A31185"/>
    <w:rsid w:val="00A31380"/>
    <w:rsid w:val="00A314AE"/>
    <w:rsid w:val="00A314C5"/>
    <w:rsid w:val="00A31823"/>
    <w:rsid w:val="00A31BD8"/>
    <w:rsid w:val="00A31C12"/>
    <w:rsid w:val="00A31C6A"/>
    <w:rsid w:val="00A31DEA"/>
    <w:rsid w:val="00A31E72"/>
    <w:rsid w:val="00A325A4"/>
    <w:rsid w:val="00A32F3F"/>
    <w:rsid w:val="00A3304B"/>
    <w:rsid w:val="00A33074"/>
    <w:rsid w:val="00A3370B"/>
    <w:rsid w:val="00A33858"/>
    <w:rsid w:val="00A33DE8"/>
    <w:rsid w:val="00A33F3F"/>
    <w:rsid w:val="00A34299"/>
    <w:rsid w:val="00A342BC"/>
    <w:rsid w:val="00A34388"/>
    <w:rsid w:val="00A34E2A"/>
    <w:rsid w:val="00A34F4A"/>
    <w:rsid w:val="00A351F6"/>
    <w:rsid w:val="00A3530C"/>
    <w:rsid w:val="00A35359"/>
    <w:rsid w:val="00A353B3"/>
    <w:rsid w:val="00A357A6"/>
    <w:rsid w:val="00A3583D"/>
    <w:rsid w:val="00A35E33"/>
    <w:rsid w:val="00A35EBF"/>
    <w:rsid w:val="00A36471"/>
    <w:rsid w:val="00A369E0"/>
    <w:rsid w:val="00A376DE"/>
    <w:rsid w:val="00A37754"/>
    <w:rsid w:val="00A37AA1"/>
    <w:rsid w:val="00A4047E"/>
    <w:rsid w:val="00A40789"/>
    <w:rsid w:val="00A4151C"/>
    <w:rsid w:val="00A41994"/>
    <w:rsid w:val="00A43260"/>
    <w:rsid w:val="00A43399"/>
    <w:rsid w:val="00A43D9B"/>
    <w:rsid w:val="00A43E59"/>
    <w:rsid w:val="00A44D61"/>
    <w:rsid w:val="00A451B0"/>
    <w:rsid w:val="00A45D38"/>
    <w:rsid w:val="00A45EF7"/>
    <w:rsid w:val="00A460FF"/>
    <w:rsid w:val="00A4617E"/>
    <w:rsid w:val="00A46204"/>
    <w:rsid w:val="00A47664"/>
    <w:rsid w:val="00A500E3"/>
    <w:rsid w:val="00A50438"/>
    <w:rsid w:val="00A50B53"/>
    <w:rsid w:val="00A50FED"/>
    <w:rsid w:val="00A513AA"/>
    <w:rsid w:val="00A51549"/>
    <w:rsid w:val="00A51676"/>
    <w:rsid w:val="00A51970"/>
    <w:rsid w:val="00A5245F"/>
    <w:rsid w:val="00A5254A"/>
    <w:rsid w:val="00A526F7"/>
    <w:rsid w:val="00A52714"/>
    <w:rsid w:val="00A527E8"/>
    <w:rsid w:val="00A53E6D"/>
    <w:rsid w:val="00A54014"/>
    <w:rsid w:val="00A543F1"/>
    <w:rsid w:val="00A544AB"/>
    <w:rsid w:val="00A55F55"/>
    <w:rsid w:val="00A55FAF"/>
    <w:rsid w:val="00A56B8E"/>
    <w:rsid w:val="00A56D19"/>
    <w:rsid w:val="00A57981"/>
    <w:rsid w:val="00A57C49"/>
    <w:rsid w:val="00A57F02"/>
    <w:rsid w:val="00A607DA"/>
    <w:rsid w:val="00A60FAB"/>
    <w:rsid w:val="00A614EC"/>
    <w:rsid w:val="00A61AB2"/>
    <w:rsid w:val="00A61C2F"/>
    <w:rsid w:val="00A61D26"/>
    <w:rsid w:val="00A622EE"/>
    <w:rsid w:val="00A623BC"/>
    <w:rsid w:val="00A6258C"/>
    <w:rsid w:val="00A62C49"/>
    <w:rsid w:val="00A62DFF"/>
    <w:rsid w:val="00A63294"/>
    <w:rsid w:val="00A63824"/>
    <w:rsid w:val="00A64520"/>
    <w:rsid w:val="00A64C05"/>
    <w:rsid w:val="00A64DB5"/>
    <w:rsid w:val="00A64E16"/>
    <w:rsid w:val="00A64FB0"/>
    <w:rsid w:val="00A65331"/>
    <w:rsid w:val="00A6581B"/>
    <w:rsid w:val="00A6670D"/>
    <w:rsid w:val="00A66911"/>
    <w:rsid w:val="00A66A51"/>
    <w:rsid w:val="00A66CFC"/>
    <w:rsid w:val="00A672A7"/>
    <w:rsid w:val="00A67496"/>
    <w:rsid w:val="00A675E8"/>
    <w:rsid w:val="00A67ACE"/>
    <w:rsid w:val="00A67BFE"/>
    <w:rsid w:val="00A67CFE"/>
    <w:rsid w:val="00A70767"/>
    <w:rsid w:val="00A708EB"/>
    <w:rsid w:val="00A70F60"/>
    <w:rsid w:val="00A71149"/>
    <w:rsid w:val="00A71C53"/>
    <w:rsid w:val="00A71E84"/>
    <w:rsid w:val="00A73103"/>
    <w:rsid w:val="00A731E2"/>
    <w:rsid w:val="00A7327E"/>
    <w:rsid w:val="00A73F03"/>
    <w:rsid w:val="00A74482"/>
    <w:rsid w:val="00A7451C"/>
    <w:rsid w:val="00A745CD"/>
    <w:rsid w:val="00A748B2"/>
    <w:rsid w:val="00A74AC6"/>
    <w:rsid w:val="00A74C5E"/>
    <w:rsid w:val="00A74E47"/>
    <w:rsid w:val="00A75320"/>
    <w:rsid w:val="00A7568F"/>
    <w:rsid w:val="00A75EE2"/>
    <w:rsid w:val="00A762DA"/>
    <w:rsid w:val="00A76C5B"/>
    <w:rsid w:val="00A77927"/>
    <w:rsid w:val="00A77A36"/>
    <w:rsid w:val="00A77FBC"/>
    <w:rsid w:val="00A80CC4"/>
    <w:rsid w:val="00A81135"/>
    <w:rsid w:val="00A81175"/>
    <w:rsid w:val="00A81195"/>
    <w:rsid w:val="00A8177D"/>
    <w:rsid w:val="00A81870"/>
    <w:rsid w:val="00A81921"/>
    <w:rsid w:val="00A81D05"/>
    <w:rsid w:val="00A821F3"/>
    <w:rsid w:val="00A83140"/>
    <w:rsid w:val="00A834A8"/>
    <w:rsid w:val="00A83A00"/>
    <w:rsid w:val="00A83E58"/>
    <w:rsid w:val="00A83FFF"/>
    <w:rsid w:val="00A8460A"/>
    <w:rsid w:val="00A84B26"/>
    <w:rsid w:val="00A85474"/>
    <w:rsid w:val="00A855EA"/>
    <w:rsid w:val="00A85ED4"/>
    <w:rsid w:val="00A864ED"/>
    <w:rsid w:val="00A86A84"/>
    <w:rsid w:val="00A86CAF"/>
    <w:rsid w:val="00A87351"/>
    <w:rsid w:val="00A8755F"/>
    <w:rsid w:val="00A875B5"/>
    <w:rsid w:val="00A87747"/>
    <w:rsid w:val="00A87BFC"/>
    <w:rsid w:val="00A90B29"/>
    <w:rsid w:val="00A91027"/>
    <w:rsid w:val="00A9132C"/>
    <w:rsid w:val="00A9182A"/>
    <w:rsid w:val="00A91A77"/>
    <w:rsid w:val="00A91C52"/>
    <w:rsid w:val="00A91D00"/>
    <w:rsid w:val="00A921B4"/>
    <w:rsid w:val="00A9231E"/>
    <w:rsid w:val="00A92673"/>
    <w:rsid w:val="00A93D2F"/>
    <w:rsid w:val="00A9407C"/>
    <w:rsid w:val="00A941D3"/>
    <w:rsid w:val="00A94209"/>
    <w:rsid w:val="00A94671"/>
    <w:rsid w:val="00A946C8"/>
    <w:rsid w:val="00A94ED6"/>
    <w:rsid w:val="00A9551E"/>
    <w:rsid w:val="00A95EF2"/>
    <w:rsid w:val="00A95F41"/>
    <w:rsid w:val="00A96CFD"/>
    <w:rsid w:val="00A974E1"/>
    <w:rsid w:val="00A97ACC"/>
    <w:rsid w:val="00A97EFF"/>
    <w:rsid w:val="00AA015B"/>
    <w:rsid w:val="00AA0446"/>
    <w:rsid w:val="00AA1223"/>
    <w:rsid w:val="00AA19F6"/>
    <w:rsid w:val="00AA1A2B"/>
    <w:rsid w:val="00AA1C7C"/>
    <w:rsid w:val="00AA1E81"/>
    <w:rsid w:val="00AA2358"/>
    <w:rsid w:val="00AA25C9"/>
    <w:rsid w:val="00AA2A6D"/>
    <w:rsid w:val="00AA3682"/>
    <w:rsid w:val="00AA3BF6"/>
    <w:rsid w:val="00AA3DCC"/>
    <w:rsid w:val="00AA4448"/>
    <w:rsid w:val="00AA4AD5"/>
    <w:rsid w:val="00AA4D95"/>
    <w:rsid w:val="00AA5827"/>
    <w:rsid w:val="00AA5B4F"/>
    <w:rsid w:val="00AA5B95"/>
    <w:rsid w:val="00AA61D1"/>
    <w:rsid w:val="00AA6B41"/>
    <w:rsid w:val="00AA718F"/>
    <w:rsid w:val="00AA7696"/>
    <w:rsid w:val="00AB0171"/>
    <w:rsid w:val="00AB02BA"/>
    <w:rsid w:val="00AB0AC2"/>
    <w:rsid w:val="00AB12A2"/>
    <w:rsid w:val="00AB17EC"/>
    <w:rsid w:val="00AB1D3A"/>
    <w:rsid w:val="00AB219F"/>
    <w:rsid w:val="00AB24EE"/>
    <w:rsid w:val="00AB2517"/>
    <w:rsid w:val="00AB2634"/>
    <w:rsid w:val="00AB27C9"/>
    <w:rsid w:val="00AB28FA"/>
    <w:rsid w:val="00AB3150"/>
    <w:rsid w:val="00AB3A91"/>
    <w:rsid w:val="00AB3E9B"/>
    <w:rsid w:val="00AB3EF5"/>
    <w:rsid w:val="00AB40DB"/>
    <w:rsid w:val="00AB42B3"/>
    <w:rsid w:val="00AB4843"/>
    <w:rsid w:val="00AB5051"/>
    <w:rsid w:val="00AB50F2"/>
    <w:rsid w:val="00AB599C"/>
    <w:rsid w:val="00AB5BE7"/>
    <w:rsid w:val="00AB5D31"/>
    <w:rsid w:val="00AB607A"/>
    <w:rsid w:val="00AB61C6"/>
    <w:rsid w:val="00AB678E"/>
    <w:rsid w:val="00AB699F"/>
    <w:rsid w:val="00AB74B0"/>
    <w:rsid w:val="00AB7542"/>
    <w:rsid w:val="00AB7F8F"/>
    <w:rsid w:val="00AC0368"/>
    <w:rsid w:val="00AC040A"/>
    <w:rsid w:val="00AC0D4E"/>
    <w:rsid w:val="00AC143B"/>
    <w:rsid w:val="00AC158B"/>
    <w:rsid w:val="00AC183C"/>
    <w:rsid w:val="00AC185A"/>
    <w:rsid w:val="00AC212F"/>
    <w:rsid w:val="00AC24F0"/>
    <w:rsid w:val="00AC3224"/>
    <w:rsid w:val="00AC3AD8"/>
    <w:rsid w:val="00AC458C"/>
    <w:rsid w:val="00AC45AB"/>
    <w:rsid w:val="00AC46DB"/>
    <w:rsid w:val="00AC4910"/>
    <w:rsid w:val="00AC4A12"/>
    <w:rsid w:val="00AC4E3E"/>
    <w:rsid w:val="00AC4E51"/>
    <w:rsid w:val="00AC53C5"/>
    <w:rsid w:val="00AC57A5"/>
    <w:rsid w:val="00AC60D6"/>
    <w:rsid w:val="00AC6488"/>
    <w:rsid w:val="00AC66D6"/>
    <w:rsid w:val="00AC6FDE"/>
    <w:rsid w:val="00AC7369"/>
    <w:rsid w:val="00AC76D5"/>
    <w:rsid w:val="00AC7741"/>
    <w:rsid w:val="00AC7BE7"/>
    <w:rsid w:val="00AD005A"/>
    <w:rsid w:val="00AD04D0"/>
    <w:rsid w:val="00AD07A2"/>
    <w:rsid w:val="00AD0B37"/>
    <w:rsid w:val="00AD13A7"/>
    <w:rsid w:val="00AD14CA"/>
    <w:rsid w:val="00AD175F"/>
    <w:rsid w:val="00AD1BEB"/>
    <w:rsid w:val="00AD22B9"/>
    <w:rsid w:val="00AD2636"/>
    <w:rsid w:val="00AD26C4"/>
    <w:rsid w:val="00AD2A2A"/>
    <w:rsid w:val="00AD3BC2"/>
    <w:rsid w:val="00AD4130"/>
    <w:rsid w:val="00AD44FF"/>
    <w:rsid w:val="00AD45C4"/>
    <w:rsid w:val="00AD487B"/>
    <w:rsid w:val="00AD4D5F"/>
    <w:rsid w:val="00AD51CD"/>
    <w:rsid w:val="00AD5235"/>
    <w:rsid w:val="00AD574A"/>
    <w:rsid w:val="00AD5989"/>
    <w:rsid w:val="00AD59AF"/>
    <w:rsid w:val="00AD5C37"/>
    <w:rsid w:val="00AD5CE7"/>
    <w:rsid w:val="00AD6006"/>
    <w:rsid w:val="00AD6A56"/>
    <w:rsid w:val="00AD6A88"/>
    <w:rsid w:val="00AD77BC"/>
    <w:rsid w:val="00AD7C20"/>
    <w:rsid w:val="00AD7C93"/>
    <w:rsid w:val="00AE0007"/>
    <w:rsid w:val="00AE0A8A"/>
    <w:rsid w:val="00AE0C70"/>
    <w:rsid w:val="00AE1A9E"/>
    <w:rsid w:val="00AE1E74"/>
    <w:rsid w:val="00AE205D"/>
    <w:rsid w:val="00AE22D9"/>
    <w:rsid w:val="00AE2942"/>
    <w:rsid w:val="00AE2AFF"/>
    <w:rsid w:val="00AE2BAE"/>
    <w:rsid w:val="00AE34FD"/>
    <w:rsid w:val="00AE389B"/>
    <w:rsid w:val="00AE3932"/>
    <w:rsid w:val="00AE3C67"/>
    <w:rsid w:val="00AE3F9D"/>
    <w:rsid w:val="00AE496E"/>
    <w:rsid w:val="00AE50FD"/>
    <w:rsid w:val="00AE58A6"/>
    <w:rsid w:val="00AE5909"/>
    <w:rsid w:val="00AE5D90"/>
    <w:rsid w:val="00AE606D"/>
    <w:rsid w:val="00AE6112"/>
    <w:rsid w:val="00AE6DDC"/>
    <w:rsid w:val="00AE6FA1"/>
    <w:rsid w:val="00AE719F"/>
    <w:rsid w:val="00AE7223"/>
    <w:rsid w:val="00AE74FB"/>
    <w:rsid w:val="00AE7857"/>
    <w:rsid w:val="00AE7CE0"/>
    <w:rsid w:val="00AF0B9C"/>
    <w:rsid w:val="00AF0FC9"/>
    <w:rsid w:val="00AF13BB"/>
    <w:rsid w:val="00AF202D"/>
    <w:rsid w:val="00AF2C43"/>
    <w:rsid w:val="00AF3343"/>
    <w:rsid w:val="00AF3B94"/>
    <w:rsid w:val="00AF3B9A"/>
    <w:rsid w:val="00AF3BAC"/>
    <w:rsid w:val="00AF3DB3"/>
    <w:rsid w:val="00AF4030"/>
    <w:rsid w:val="00AF40F8"/>
    <w:rsid w:val="00AF4ACF"/>
    <w:rsid w:val="00AF4DC1"/>
    <w:rsid w:val="00AF4E20"/>
    <w:rsid w:val="00AF5B8C"/>
    <w:rsid w:val="00AF5DB7"/>
    <w:rsid w:val="00AF602C"/>
    <w:rsid w:val="00AF623B"/>
    <w:rsid w:val="00AF6E8D"/>
    <w:rsid w:val="00AF6EFC"/>
    <w:rsid w:val="00AF6FC6"/>
    <w:rsid w:val="00AF71C1"/>
    <w:rsid w:val="00AF78B4"/>
    <w:rsid w:val="00AF7F6F"/>
    <w:rsid w:val="00B001EF"/>
    <w:rsid w:val="00B0031B"/>
    <w:rsid w:val="00B003CA"/>
    <w:rsid w:val="00B00645"/>
    <w:rsid w:val="00B00719"/>
    <w:rsid w:val="00B0098F"/>
    <w:rsid w:val="00B00EA9"/>
    <w:rsid w:val="00B010B4"/>
    <w:rsid w:val="00B0146D"/>
    <w:rsid w:val="00B014D9"/>
    <w:rsid w:val="00B01C7A"/>
    <w:rsid w:val="00B02718"/>
    <w:rsid w:val="00B0304D"/>
    <w:rsid w:val="00B03235"/>
    <w:rsid w:val="00B0339D"/>
    <w:rsid w:val="00B0345F"/>
    <w:rsid w:val="00B03690"/>
    <w:rsid w:val="00B039B7"/>
    <w:rsid w:val="00B04821"/>
    <w:rsid w:val="00B048E2"/>
    <w:rsid w:val="00B04BC4"/>
    <w:rsid w:val="00B04BC5"/>
    <w:rsid w:val="00B05546"/>
    <w:rsid w:val="00B065ED"/>
    <w:rsid w:val="00B069A7"/>
    <w:rsid w:val="00B06C44"/>
    <w:rsid w:val="00B06DC6"/>
    <w:rsid w:val="00B06E4B"/>
    <w:rsid w:val="00B07674"/>
    <w:rsid w:val="00B07B29"/>
    <w:rsid w:val="00B07CF8"/>
    <w:rsid w:val="00B10125"/>
    <w:rsid w:val="00B1062A"/>
    <w:rsid w:val="00B10B36"/>
    <w:rsid w:val="00B1175C"/>
    <w:rsid w:val="00B1192F"/>
    <w:rsid w:val="00B123B2"/>
    <w:rsid w:val="00B12424"/>
    <w:rsid w:val="00B12BDB"/>
    <w:rsid w:val="00B12ED6"/>
    <w:rsid w:val="00B13415"/>
    <w:rsid w:val="00B134D5"/>
    <w:rsid w:val="00B13632"/>
    <w:rsid w:val="00B13858"/>
    <w:rsid w:val="00B14896"/>
    <w:rsid w:val="00B14B39"/>
    <w:rsid w:val="00B14B4B"/>
    <w:rsid w:val="00B155BD"/>
    <w:rsid w:val="00B15ACA"/>
    <w:rsid w:val="00B15D98"/>
    <w:rsid w:val="00B15F97"/>
    <w:rsid w:val="00B16307"/>
    <w:rsid w:val="00B165F5"/>
    <w:rsid w:val="00B16D37"/>
    <w:rsid w:val="00B174E7"/>
    <w:rsid w:val="00B1772B"/>
    <w:rsid w:val="00B17AED"/>
    <w:rsid w:val="00B17C3E"/>
    <w:rsid w:val="00B21510"/>
    <w:rsid w:val="00B21B91"/>
    <w:rsid w:val="00B21D97"/>
    <w:rsid w:val="00B22299"/>
    <w:rsid w:val="00B224E1"/>
    <w:rsid w:val="00B22617"/>
    <w:rsid w:val="00B22765"/>
    <w:rsid w:val="00B22AE0"/>
    <w:rsid w:val="00B22B0E"/>
    <w:rsid w:val="00B22C23"/>
    <w:rsid w:val="00B23194"/>
    <w:rsid w:val="00B23350"/>
    <w:rsid w:val="00B235C8"/>
    <w:rsid w:val="00B236A2"/>
    <w:rsid w:val="00B23891"/>
    <w:rsid w:val="00B23978"/>
    <w:rsid w:val="00B23B0F"/>
    <w:rsid w:val="00B23E9D"/>
    <w:rsid w:val="00B243F5"/>
    <w:rsid w:val="00B24F27"/>
    <w:rsid w:val="00B252E3"/>
    <w:rsid w:val="00B25371"/>
    <w:rsid w:val="00B2564E"/>
    <w:rsid w:val="00B25719"/>
    <w:rsid w:val="00B257BC"/>
    <w:rsid w:val="00B25B64"/>
    <w:rsid w:val="00B2601E"/>
    <w:rsid w:val="00B26A47"/>
    <w:rsid w:val="00B2704D"/>
    <w:rsid w:val="00B27249"/>
    <w:rsid w:val="00B276E3"/>
    <w:rsid w:val="00B278BA"/>
    <w:rsid w:val="00B27FFD"/>
    <w:rsid w:val="00B3220E"/>
    <w:rsid w:val="00B32421"/>
    <w:rsid w:val="00B32E81"/>
    <w:rsid w:val="00B34002"/>
    <w:rsid w:val="00B3412D"/>
    <w:rsid w:val="00B34777"/>
    <w:rsid w:val="00B34814"/>
    <w:rsid w:val="00B34905"/>
    <w:rsid w:val="00B35872"/>
    <w:rsid w:val="00B359BF"/>
    <w:rsid w:val="00B35C5A"/>
    <w:rsid w:val="00B35D82"/>
    <w:rsid w:val="00B36BC9"/>
    <w:rsid w:val="00B36CA2"/>
    <w:rsid w:val="00B37C72"/>
    <w:rsid w:val="00B37E7A"/>
    <w:rsid w:val="00B37EB0"/>
    <w:rsid w:val="00B37FCF"/>
    <w:rsid w:val="00B405FA"/>
    <w:rsid w:val="00B40C2A"/>
    <w:rsid w:val="00B410C2"/>
    <w:rsid w:val="00B412AA"/>
    <w:rsid w:val="00B419F4"/>
    <w:rsid w:val="00B41C19"/>
    <w:rsid w:val="00B421BD"/>
    <w:rsid w:val="00B422EB"/>
    <w:rsid w:val="00B428C0"/>
    <w:rsid w:val="00B42C83"/>
    <w:rsid w:val="00B42EED"/>
    <w:rsid w:val="00B43333"/>
    <w:rsid w:val="00B43AE4"/>
    <w:rsid w:val="00B43E4A"/>
    <w:rsid w:val="00B4460F"/>
    <w:rsid w:val="00B45013"/>
    <w:rsid w:val="00B4544C"/>
    <w:rsid w:val="00B45A91"/>
    <w:rsid w:val="00B45F06"/>
    <w:rsid w:val="00B45F49"/>
    <w:rsid w:val="00B4614B"/>
    <w:rsid w:val="00B46239"/>
    <w:rsid w:val="00B46627"/>
    <w:rsid w:val="00B4667F"/>
    <w:rsid w:val="00B479DC"/>
    <w:rsid w:val="00B5055B"/>
    <w:rsid w:val="00B519C3"/>
    <w:rsid w:val="00B51A80"/>
    <w:rsid w:val="00B52235"/>
    <w:rsid w:val="00B52474"/>
    <w:rsid w:val="00B52609"/>
    <w:rsid w:val="00B52BAE"/>
    <w:rsid w:val="00B53091"/>
    <w:rsid w:val="00B53BAF"/>
    <w:rsid w:val="00B54463"/>
    <w:rsid w:val="00B54483"/>
    <w:rsid w:val="00B544A5"/>
    <w:rsid w:val="00B5491D"/>
    <w:rsid w:val="00B54953"/>
    <w:rsid w:val="00B54A90"/>
    <w:rsid w:val="00B54D1C"/>
    <w:rsid w:val="00B54F99"/>
    <w:rsid w:val="00B556C0"/>
    <w:rsid w:val="00B55FA1"/>
    <w:rsid w:val="00B563E2"/>
    <w:rsid w:val="00B564F1"/>
    <w:rsid w:val="00B566CC"/>
    <w:rsid w:val="00B56C11"/>
    <w:rsid w:val="00B56E7C"/>
    <w:rsid w:val="00B57192"/>
    <w:rsid w:val="00B577B9"/>
    <w:rsid w:val="00B600E1"/>
    <w:rsid w:val="00B61143"/>
    <w:rsid w:val="00B616E0"/>
    <w:rsid w:val="00B6190C"/>
    <w:rsid w:val="00B62075"/>
    <w:rsid w:val="00B6214F"/>
    <w:rsid w:val="00B62FBD"/>
    <w:rsid w:val="00B634D1"/>
    <w:rsid w:val="00B6384B"/>
    <w:rsid w:val="00B64B08"/>
    <w:rsid w:val="00B64B78"/>
    <w:rsid w:val="00B64D73"/>
    <w:rsid w:val="00B64F3E"/>
    <w:rsid w:val="00B651AA"/>
    <w:rsid w:val="00B652AA"/>
    <w:rsid w:val="00B65CE9"/>
    <w:rsid w:val="00B65D8F"/>
    <w:rsid w:val="00B65F69"/>
    <w:rsid w:val="00B6605B"/>
    <w:rsid w:val="00B661C2"/>
    <w:rsid w:val="00B662E2"/>
    <w:rsid w:val="00B666F6"/>
    <w:rsid w:val="00B669BD"/>
    <w:rsid w:val="00B66F91"/>
    <w:rsid w:val="00B671B1"/>
    <w:rsid w:val="00B67716"/>
    <w:rsid w:val="00B67825"/>
    <w:rsid w:val="00B6797A"/>
    <w:rsid w:val="00B67FE0"/>
    <w:rsid w:val="00B70293"/>
    <w:rsid w:val="00B702F3"/>
    <w:rsid w:val="00B704CD"/>
    <w:rsid w:val="00B708D6"/>
    <w:rsid w:val="00B70CA0"/>
    <w:rsid w:val="00B70DB0"/>
    <w:rsid w:val="00B70E34"/>
    <w:rsid w:val="00B7103A"/>
    <w:rsid w:val="00B7121A"/>
    <w:rsid w:val="00B718AB"/>
    <w:rsid w:val="00B71C2D"/>
    <w:rsid w:val="00B7209B"/>
    <w:rsid w:val="00B72B4F"/>
    <w:rsid w:val="00B72D96"/>
    <w:rsid w:val="00B73100"/>
    <w:rsid w:val="00B73A85"/>
    <w:rsid w:val="00B74698"/>
    <w:rsid w:val="00B7473E"/>
    <w:rsid w:val="00B74FD2"/>
    <w:rsid w:val="00B750D9"/>
    <w:rsid w:val="00B750EF"/>
    <w:rsid w:val="00B75368"/>
    <w:rsid w:val="00B75872"/>
    <w:rsid w:val="00B759D4"/>
    <w:rsid w:val="00B75B32"/>
    <w:rsid w:val="00B75C58"/>
    <w:rsid w:val="00B7683B"/>
    <w:rsid w:val="00B770E1"/>
    <w:rsid w:val="00B772F1"/>
    <w:rsid w:val="00B778DE"/>
    <w:rsid w:val="00B80CC5"/>
    <w:rsid w:val="00B81125"/>
    <w:rsid w:val="00B81CBF"/>
    <w:rsid w:val="00B83C55"/>
    <w:rsid w:val="00B83FAD"/>
    <w:rsid w:val="00B83FCD"/>
    <w:rsid w:val="00B83FEF"/>
    <w:rsid w:val="00B847F5"/>
    <w:rsid w:val="00B84DE4"/>
    <w:rsid w:val="00B85191"/>
    <w:rsid w:val="00B8524C"/>
    <w:rsid w:val="00B852E2"/>
    <w:rsid w:val="00B8540A"/>
    <w:rsid w:val="00B85614"/>
    <w:rsid w:val="00B857A0"/>
    <w:rsid w:val="00B86248"/>
    <w:rsid w:val="00B866DE"/>
    <w:rsid w:val="00B869B3"/>
    <w:rsid w:val="00B86D30"/>
    <w:rsid w:val="00B876E3"/>
    <w:rsid w:val="00B87CB6"/>
    <w:rsid w:val="00B87EB0"/>
    <w:rsid w:val="00B87F8F"/>
    <w:rsid w:val="00B90574"/>
    <w:rsid w:val="00B906E1"/>
    <w:rsid w:val="00B907BD"/>
    <w:rsid w:val="00B90AC8"/>
    <w:rsid w:val="00B90FAB"/>
    <w:rsid w:val="00B911DC"/>
    <w:rsid w:val="00B915AD"/>
    <w:rsid w:val="00B919CD"/>
    <w:rsid w:val="00B919F7"/>
    <w:rsid w:val="00B91B5E"/>
    <w:rsid w:val="00B91D01"/>
    <w:rsid w:val="00B92B32"/>
    <w:rsid w:val="00B92C4E"/>
    <w:rsid w:val="00B92DD7"/>
    <w:rsid w:val="00B932E6"/>
    <w:rsid w:val="00B93480"/>
    <w:rsid w:val="00B9383B"/>
    <w:rsid w:val="00B93DFE"/>
    <w:rsid w:val="00B93F66"/>
    <w:rsid w:val="00B942B0"/>
    <w:rsid w:val="00B9454E"/>
    <w:rsid w:val="00B949C0"/>
    <w:rsid w:val="00B950CF"/>
    <w:rsid w:val="00B95783"/>
    <w:rsid w:val="00B95E55"/>
    <w:rsid w:val="00B95F74"/>
    <w:rsid w:val="00B96128"/>
    <w:rsid w:val="00B9628F"/>
    <w:rsid w:val="00B96452"/>
    <w:rsid w:val="00B9698D"/>
    <w:rsid w:val="00B969D2"/>
    <w:rsid w:val="00B96DFD"/>
    <w:rsid w:val="00B97597"/>
    <w:rsid w:val="00B97600"/>
    <w:rsid w:val="00B9789A"/>
    <w:rsid w:val="00B979C4"/>
    <w:rsid w:val="00BA0C06"/>
    <w:rsid w:val="00BA108B"/>
    <w:rsid w:val="00BA10C7"/>
    <w:rsid w:val="00BA13E2"/>
    <w:rsid w:val="00BA1473"/>
    <w:rsid w:val="00BA168C"/>
    <w:rsid w:val="00BA169E"/>
    <w:rsid w:val="00BA192A"/>
    <w:rsid w:val="00BA21B7"/>
    <w:rsid w:val="00BA228B"/>
    <w:rsid w:val="00BA26EB"/>
    <w:rsid w:val="00BA3F34"/>
    <w:rsid w:val="00BA4E88"/>
    <w:rsid w:val="00BA4F4D"/>
    <w:rsid w:val="00BA5070"/>
    <w:rsid w:val="00BA5F66"/>
    <w:rsid w:val="00BA6504"/>
    <w:rsid w:val="00BA6516"/>
    <w:rsid w:val="00BA6671"/>
    <w:rsid w:val="00BA6BCC"/>
    <w:rsid w:val="00BA6D28"/>
    <w:rsid w:val="00BA7066"/>
    <w:rsid w:val="00BA77C7"/>
    <w:rsid w:val="00BA7BC9"/>
    <w:rsid w:val="00BB02F7"/>
    <w:rsid w:val="00BB03A8"/>
    <w:rsid w:val="00BB09A0"/>
    <w:rsid w:val="00BB09C0"/>
    <w:rsid w:val="00BB09C8"/>
    <w:rsid w:val="00BB0AAA"/>
    <w:rsid w:val="00BB0F08"/>
    <w:rsid w:val="00BB2152"/>
    <w:rsid w:val="00BB3705"/>
    <w:rsid w:val="00BB3801"/>
    <w:rsid w:val="00BB3A6F"/>
    <w:rsid w:val="00BB3E21"/>
    <w:rsid w:val="00BB4C2C"/>
    <w:rsid w:val="00BB4E1E"/>
    <w:rsid w:val="00BB4EE8"/>
    <w:rsid w:val="00BB50A6"/>
    <w:rsid w:val="00BB56F4"/>
    <w:rsid w:val="00BB58F7"/>
    <w:rsid w:val="00BB5C85"/>
    <w:rsid w:val="00BB5C8D"/>
    <w:rsid w:val="00BB6697"/>
    <w:rsid w:val="00BB6A09"/>
    <w:rsid w:val="00BB6A2B"/>
    <w:rsid w:val="00BB7240"/>
    <w:rsid w:val="00BB75DF"/>
    <w:rsid w:val="00BB78F0"/>
    <w:rsid w:val="00BB7B02"/>
    <w:rsid w:val="00BB7EE2"/>
    <w:rsid w:val="00BC03D4"/>
    <w:rsid w:val="00BC08E4"/>
    <w:rsid w:val="00BC09F7"/>
    <w:rsid w:val="00BC0EAE"/>
    <w:rsid w:val="00BC11C2"/>
    <w:rsid w:val="00BC1478"/>
    <w:rsid w:val="00BC1CC1"/>
    <w:rsid w:val="00BC1D80"/>
    <w:rsid w:val="00BC1D86"/>
    <w:rsid w:val="00BC2897"/>
    <w:rsid w:val="00BC28CA"/>
    <w:rsid w:val="00BC29CE"/>
    <w:rsid w:val="00BC38EE"/>
    <w:rsid w:val="00BC439B"/>
    <w:rsid w:val="00BC5076"/>
    <w:rsid w:val="00BC53EE"/>
    <w:rsid w:val="00BC5780"/>
    <w:rsid w:val="00BC5AB3"/>
    <w:rsid w:val="00BC5C24"/>
    <w:rsid w:val="00BC5C28"/>
    <w:rsid w:val="00BC5E85"/>
    <w:rsid w:val="00BC6320"/>
    <w:rsid w:val="00BC657D"/>
    <w:rsid w:val="00BC6AAA"/>
    <w:rsid w:val="00BC78A6"/>
    <w:rsid w:val="00BC7B11"/>
    <w:rsid w:val="00BC7B94"/>
    <w:rsid w:val="00BC7D30"/>
    <w:rsid w:val="00BC7FD8"/>
    <w:rsid w:val="00BD0171"/>
    <w:rsid w:val="00BD02BF"/>
    <w:rsid w:val="00BD0481"/>
    <w:rsid w:val="00BD04D2"/>
    <w:rsid w:val="00BD07FD"/>
    <w:rsid w:val="00BD123A"/>
    <w:rsid w:val="00BD1313"/>
    <w:rsid w:val="00BD16DA"/>
    <w:rsid w:val="00BD1F48"/>
    <w:rsid w:val="00BD21EB"/>
    <w:rsid w:val="00BD233E"/>
    <w:rsid w:val="00BD27B8"/>
    <w:rsid w:val="00BD2CBC"/>
    <w:rsid w:val="00BD3404"/>
    <w:rsid w:val="00BD38A6"/>
    <w:rsid w:val="00BD4006"/>
    <w:rsid w:val="00BD4C2B"/>
    <w:rsid w:val="00BD5021"/>
    <w:rsid w:val="00BD589B"/>
    <w:rsid w:val="00BD5901"/>
    <w:rsid w:val="00BD5A29"/>
    <w:rsid w:val="00BD5F9A"/>
    <w:rsid w:val="00BD61F7"/>
    <w:rsid w:val="00BD66A2"/>
    <w:rsid w:val="00BD682C"/>
    <w:rsid w:val="00BD6D16"/>
    <w:rsid w:val="00BD6EEE"/>
    <w:rsid w:val="00BD6F5C"/>
    <w:rsid w:val="00BD6F9A"/>
    <w:rsid w:val="00BD78A1"/>
    <w:rsid w:val="00BD78BA"/>
    <w:rsid w:val="00BD798E"/>
    <w:rsid w:val="00BE08EC"/>
    <w:rsid w:val="00BE0A4A"/>
    <w:rsid w:val="00BE10DF"/>
    <w:rsid w:val="00BE1515"/>
    <w:rsid w:val="00BE17F1"/>
    <w:rsid w:val="00BE20EC"/>
    <w:rsid w:val="00BE2DDD"/>
    <w:rsid w:val="00BE326E"/>
    <w:rsid w:val="00BE3A11"/>
    <w:rsid w:val="00BE3A80"/>
    <w:rsid w:val="00BE3BB0"/>
    <w:rsid w:val="00BE41D8"/>
    <w:rsid w:val="00BE42D9"/>
    <w:rsid w:val="00BE465C"/>
    <w:rsid w:val="00BE4AF3"/>
    <w:rsid w:val="00BE4BA5"/>
    <w:rsid w:val="00BE51D4"/>
    <w:rsid w:val="00BE5600"/>
    <w:rsid w:val="00BE5900"/>
    <w:rsid w:val="00BE6753"/>
    <w:rsid w:val="00BE6822"/>
    <w:rsid w:val="00BE6897"/>
    <w:rsid w:val="00BE68B6"/>
    <w:rsid w:val="00BE7433"/>
    <w:rsid w:val="00BE749F"/>
    <w:rsid w:val="00BE7691"/>
    <w:rsid w:val="00BE795E"/>
    <w:rsid w:val="00BF012E"/>
    <w:rsid w:val="00BF1113"/>
    <w:rsid w:val="00BF11CE"/>
    <w:rsid w:val="00BF1481"/>
    <w:rsid w:val="00BF19BF"/>
    <w:rsid w:val="00BF221F"/>
    <w:rsid w:val="00BF2582"/>
    <w:rsid w:val="00BF279E"/>
    <w:rsid w:val="00BF28D7"/>
    <w:rsid w:val="00BF3785"/>
    <w:rsid w:val="00BF3827"/>
    <w:rsid w:val="00BF4178"/>
    <w:rsid w:val="00BF43A9"/>
    <w:rsid w:val="00BF567C"/>
    <w:rsid w:val="00BF6639"/>
    <w:rsid w:val="00BF7180"/>
    <w:rsid w:val="00BF73E6"/>
    <w:rsid w:val="00BF743F"/>
    <w:rsid w:val="00BF74DB"/>
    <w:rsid w:val="00BF767D"/>
    <w:rsid w:val="00BF7F9F"/>
    <w:rsid w:val="00C0043A"/>
    <w:rsid w:val="00C00528"/>
    <w:rsid w:val="00C00AC5"/>
    <w:rsid w:val="00C01DE3"/>
    <w:rsid w:val="00C01EB2"/>
    <w:rsid w:val="00C01EEB"/>
    <w:rsid w:val="00C0259A"/>
    <w:rsid w:val="00C03118"/>
    <w:rsid w:val="00C0375F"/>
    <w:rsid w:val="00C0387F"/>
    <w:rsid w:val="00C0404B"/>
    <w:rsid w:val="00C04302"/>
    <w:rsid w:val="00C04627"/>
    <w:rsid w:val="00C04C31"/>
    <w:rsid w:val="00C052CB"/>
    <w:rsid w:val="00C05FC4"/>
    <w:rsid w:val="00C060EE"/>
    <w:rsid w:val="00C0652B"/>
    <w:rsid w:val="00C06BC4"/>
    <w:rsid w:val="00C06DC4"/>
    <w:rsid w:val="00C06E07"/>
    <w:rsid w:val="00C073FF"/>
    <w:rsid w:val="00C07632"/>
    <w:rsid w:val="00C07ADD"/>
    <w:rsid w:val="00C07AFC"/>
    <w:rsid w:val="00C07BE8"/>
    <w:rsid w:val="00C07E3C"/>
    <w:rsid w:val="00C07E61"/>
    <w:rsid w:val="00C10379"/>
    <w:rsid w:val="00C105B0"/>
    <w:rsid w:val="00C10630"/>
    <w:rsid w:val="00C108D3"/>
    <w:rsid w:val="00C11826"/>
    <w:rsid w:val="00C11CB9"/>
    <w:rsid w:val="00C11E39"/>
    <w:rsid w:val="00C11F70"/>
    <w:rsid w:val="00C11FB5"/>
    <w:rsid w:val="00C1244D"/>
    <w:rsid w:val="00C127D8"/>
    <w:rsid w:val="00C12927"/>
    <w:rsid w:val="00C12A2D"/>
    <w:rsid w:val="00C12A3F"/>
    <w:rsid w:val="00C12AEC"/>
    <w:rsid w:val="00C12DD4"/>
    <w:rsid w:val="00C12F32"/>
    <w:rsid w:val="00C135BE"/>
    <w:rsid w:val="00C1387A"/>
    <w:rsid w:val="00C13AC6"/>
    <w:rsid w:val="00C13AEC"/>
    <w:rsid w:val="00C1415D"/>
    <w:rsid w:val="00C1545E"/>
    <w:rsid w:val="00C15CC4"/>
    <w:rsid w:val="00C15F69"/>
    <w:rsid w:val="00C16421"/>
    <w:rsid w:val="00C16AE3"/>
    <w:rsid w:val="00C16AFF"/>
    <w:rsid w:val="00C16BD9"/>
    <w:rsid w:val="00C16C8F"/>
    <w:rsid w:val="00C17171"/>
    <w:rsid w:val="00C17962"/>
    <w:rsid w:val="00C17BD1"/>
    <w:rsid w:val="00C201A7"/>
    <w:rsid w:val="00C20326"/>
    <w:rsid w:val="00C20462"/>
    <w:rsid w:val="00C205F8"/>
    <w:rsid w:val="00C2096C"/>
    <w:rsid w:val="00C20E5C"/>
    <w:rsid w:val="00C20FF1"/>
    <w:rsid w:val="00C21932"/>
    <w:rsid w:val="00C220AC"/>
    <w:rsid w:val="00C222B9"/>
    <w:rsid w:val="00C22C18"/>
    <w:rsid w:val="00C2304D"/>
    <w:rsid w:val="00C233A9"/>
    <w:rsid w:val="00C238F9"/>
    <w:rsid w:val="00C23E37"/>
    <w:rsid w:val="00C24053"/>
    <w:rsid w:val="00C24247"/>
    <w:rsid w:val="00C25457"/>
    <w:rsid w:val="00C25A51"/>
    <w:rsid w:val="00C260E2"/>
    <w:rsid w:val="00C261E4"/>
    <w:rsid w:val="00C2692D"/>
    <w:rsid w:val="00C26B74"/>
    <w:rsid w:val="00C277DA"/>
    <w:rsid w:val="00C30064"/>
    <w:rsid w:val="00C308E2"/>
    <w:rsid w:val="00C3146C"/>
    <w:rsid w:val="00C31AD0"/>
    <w:rsid w:val="00C31DDE"/>
    <w:rsid w:val="00C3250E"/>
    <w:rsid w:val="00C32BDF"/>
    <w:rsid w:val="00C32F7B"/>
    <w:rsid w:val="00C331AF"/>
    <w:rsid w:val="00C3416F"/>
    <w:rsid w:val="00C34C3E"/>
    <w:rsid w:val="00C34FDC"/>
    <w:rsid w:val="00C35078"/>
    <w:rsid w:val="00C352A8"/>
    <w:rsid w:val="00C35AAF"/>
    <w:rsid w:val="00C35ACD"/>
    <w:rsid w:val="00C35E0D"/>
    <w:rsid w:val="00C360E1"/>
    <w:rsid w:val="00C3660D"/>
    <w:rsid w:val="00C36A23"/>
    <w:rsid w:val="00C36D7D"/>
    <w:rsid w:val="00C37483"/>
    <w:rsid w:val="00C375BD"/>
    <w:rsid w:val="00C37745"/>
    <w:rsid w:val="00C40088"/>
    <w:rsid w:val="00C408B4"/>
    <w:rsid w:val="00C40F24"/>
    <w:rsid w:val="00C41184"/>
    <w:rsid w:val="00C412DA"/>
    <w:rsid w:val="00C41A3B"/>
    <w:rsid w:val="00C425F9"/>
    <w:rsid w:val="00C43674"/>
    <w:rsid w:val="00C43995"/>
    <w:rsid w:val="00C43DCD"/>
    <w:rsid w:val="00C43F2C"/>
    <w:rsid w:val="00C44036"/>
    <w:rsid w:val="00C4424A"/>
    <w:rsid w:val="00C44336"/>
    <w:rsid w:val="00C443EB"/>
    <w:rsid w:val="00C44656"/>
    <w:rsid w:val="00C44866"/>
    <w:rsid w:val="00C449AD"/>
    <w:rsid w:val="00C4546D"/>
    <w:rsid w:val="00C4583A"/>
    <w:rsid w:val="00C4592C"/>
    <w:rsid w:val="00C45F81"/>
    <w:rsid w:val="00C460D3"/>
    <w:rsid w:val="00C46726"/>
    <w:rsid w:val="00C467C4"/>
    <w:rsid w:val="00C4684C"/>
    <w:rsid w:val="00C4792A"/>
    <w:rsid w:val="00C47C24"/>
    <w:rsid w:val="00C50108"/>
    <w:rsid w:val="00C505CF"/>
    <w:rsid w:val="00C50E91"/>
    <w:rsid w:val="00C50FFB"/>
    <w:rsid w:val="00C510E0"/>
    <w:rsid w:val="00C5121A"/>
    <w:rsid w:val="00C516AA"/>
    <w:rsid w:val="00C516CC"/>
    <w:rsid w:val="00C5221C"/>
    <w:rsid w:val="00C524AA"/>
    <w:rsid w:val="00C5270A"/>
    <w:rsid w:val="00C5304E"/>
    <w:rsid w:val="00C531B1"/>
    <w:rsid w:val="00C532B8"/>
    <w:rsid w:val="00C532FE"/>
    <w:rsid w:val="00C54014"/>
    <w:rsid w:val="00C5419F"/>
    <w:rsid w:val="00C54202"/>
    <w:rsid w:val="00C5443A"/>
    <w:rsid w:val="00C5522B"/>
    <w:rsid w:val="00C552BA"/>
    <w:rsid w:val="00C55390"/>
    <w:rsid w:val="00C555F7"/>
    <w:rsid w:val="00C55C72"/>
    <w:rsid w:val="00C56537"/>
    <w:rsid w:val="00C5664D"/>
    <w:rsid w:val="00C56E48"/>
    <w:rsid w:val="00C56E9C"/>
    <w:rsid w:val="00C57066"/>
    <w:rsid w:val="00C5707F"/>
    <w:rsid w:val="00C57F11"/>
    <w:rsid w:val="00C6040C"/>
    <w:rsid w:val="00C608A3"/>
    <w:rsid w:val="00C608BC"/>
    <w:rsid w:val="00C60BD3"/>
    <w:rsid w:val="00C617F3"/>
    <w:rsid w:val="00C61A06"/>
    <w:rsid w:val="00C61B38"/>
    <w:rsid w:val="00C61DE7"/>
    <w:rsid w:val="00C61F2B"/>
    <w:rsid w:val="00C61F48"/>
    <w:rsid w:val="00C61FCE"/>
    <w:rsid w:val="00C621AA"/>
    <w:rsid w:val="00C625E1"/>
    <w:rsid w:val="00C62AFA"/>
    <w:rsid w:val="00C630D3"/>
    <w:rsid w:val="00C6368E"/>
    <w:rsid w:val="00C63768"/>
    <w:rsid w:val="00C63DF4"/>
    <w:rsid w:val="00C64055"/>
    <w:rsid w:val="00C64138"/>
    <w:rsid w:val="00C6414C"/>
    <w:rsid w:val="00C64497"/>
    <w:rsid w:val="00C6488D"/>
    <w:rsid w:val="00C651FD"/>
    <w:rsid w:val="00C65789"/>
    <w:rsid w:val="00C659DD"/>
    <w:rsid w:val="00C663B9"/>
    <w:rsid w:val="00C66BB7"/>
    <w:rsid w:val="00C671BB"/>
    <w:rsid w:val="00C6766D"/>
    <w:rsid w:val="00C7029B"/>
    <w:rsid w:val="00C70498"/>
    <w:rsid w:val="00C706E4"/>
    <w:rsid w:val="00C70792"/>
    <w:rsid w:val="00C70BA0"/>
    <w:rsid w:val="00C7102D"/>
    <w:rsid w:val="00C71A49"/>
    <w:rsid w:val="00C7255D"/>
    <w:rsid w:val="00C725FD"/>
    <w:rsid w:val="00C726B6"/>
    <w:rsid w:val="00C7282B"/>
    <w:rsid w:val="00C72B48"/>
    <w:rsid w:val="00C72C9D"/>
    <w:rsid w:val="00C73193"/>
    <w:rsid w:val="00C7350D"/>
    <w:rsid w:val="00C73A2D"/>
    <w:rsid w:val="00C744AA"/>
    <w:rsid w:val="00C75D3E"/>
    <w:rsid w:val="00C7695D"/>
    <w:rsid w:val="00C76C43"/>
    <w:rsid w:val="00C76D70"/>
    <w:rsid w:val="00C77345"/>
    <w:rsid w:val="00C775E3"/>
    <w:rsid w:val="00C77AE3"/>
    <w:rsid w:val="00C80218"/>
    <w:rsid w:val="00C80338"/>
    <w:rsid w:val="00C80460"/>
    <w:rsid w:val="00C809BD"/>
    <w:rsid w:val="00C80D6D"/>
    <w:rsid w:val="00C80FD1"/>
    <w:rsid w:val="00C81161"/>
    <w:rsid w:val="00C81735"/>
    <w:rsid w:val="00C81A7D"/>
    <w:rsid w:val="00C81C6C"/>
    <w:rsid w:val="00C81F28"/>
    <w:rsid w:val="00C82548"/>
    <w:rsid w:val="00C828F4"/>
    <w:rsid w:val="00C82AEA"/>
    <w:rsid w:val="00C83C0D"/>
    <w:rsid w:val="00C83D50"/>
    <w:rsid w:val="00C85061"/>
    <w:rsid w:val="00C8510B"/>
    <w:rsid w:val="00C85A42"/>
    <w:rsid w:val="00C85D31"/>
    <w:rsid w:val="00C868D7"/>
    <w:rsid w:val="00C86B9A"/>
    <w:rsid w:val="00C86D2D"/>
    <w:rsid w:val="00C86DE1"/>
    <w:rsid w:val="00C87067"/>
    <w:rsid w:val="00C87121"/>
    <w:rsid w:val="00C87367"/>
    <w:rsid w:val="00C87486"/>
    <w:rsid w:val="00C87B0A"/>
    <w:rsid w:val="00C87BE7"/>
    <w:rsid w:val="00C87F8D"/>
    <w:rsid w:val="00C90313"/>
    <w:rsid w:val="00C90D17"/>
    <w:rsid w:val="00C914A2"/>
    <w:rsid w:val="00C9153F"/>
    <w:rsid w:val="00C915FF"/>
    <w:rsid w:val="00C917A2"/>
    <w:rsid w:val="00C91824"/>
    <w:rsid w:val="00C91A0A"/>
    <w:rsid w:val="00C91B28"/>
    <w:rsid w:val="00C92716"/>
    <w:rsid w:val="00C92837"/>
    <w:rsid w:val="00C92B61"/>
    <w:rsid w:val="00C9305E"/>
    <w:rsid w:val="00C934A5"/>
    <w:rsid w:val="00C935F0"/>
    <w:rsid w:val="00C93A13"/>
    <w:rsid w:val="00C93F77"/>
    <w:rsid w:val="00C94315"/>
    <w:rsid w:val="00C94AB7"/>
    <w:rsid w:val="00C94FBA"/>
    <w:rsid w:val="00C9506F"/>
    <w:rsid w:val="00C95129"/>
    <w:rsid w:val="00C951C8"/>
    <w:rsid w:val="00C95610"/>
    <w:rsid w:val="00C9569D"/>
    <w:rsid w:val="00C95A42"/>
    <w:rsid w:val="00C95EA2"/>
    <w:rsid w:val="00C963BD"/>
    <w:rsid w:val="00C9643C"/>
    <w:rsid w:val="00C964BA"/>
    <w:rsid w:val="00C969F7"/>
    <w:rsid w:val="00C96D24"/>
    <w:rsid w:val="00C96DB1"/>
    <w:rsid w:val="00C97278"/>
    <w:rsid w:val="00C972D7"/>
    <w:rsid w:val="00C975AC"/>
    <w:rsid w:val="00C97839"/>
    <w:rsid w:val="00C97D62"/>
    <w:rsid w:val="00CA0500"/>
    <w:rsid w:val="00CA08F3"/>
    <w:rsid w:val="00CA09F4"/>
    <w:rsid w:val="00CA0E03"/>
    <w:rsid w:val="00CA0E95"/>
    <w:rsid w:val="00CA1A84"/>
    <w:rsid w:val="00CA1B6A"/>
    <w:rsid w:val="00CA2016"/>
    <w:rsid w:val="00CA20DC"/>
    <w:rsid w:val="00CA27F3"/>
    <w:rsid w:val="00CA2B66"/>
    <w:rsid w:val="00CA2C5F"/>
    <w:rsid w:val="00CA2FC8"/>
    <w:rsid w:val="00CA321A"/>
    <w:rsid w:val="00CA3A47"/>
    <w:rsid w:val="00CA41AB"/>
    <w:rsid w:val="00CA4691"/>
    <w:rsid w:val="00CA5767"/>
    <w:rsid w:val="00CA5C09"/>
    <w:rsid w:val="00CA6624"/>
    <w:rsid w:val="00CA6802"/>
    <w:rsid w:val="00CA6D1D"/>
    <w:rsid w:val="00CA6F1B"/>
    <w:rsid w:val="00CA6FF8"/>
    <w:rsid w:val="00CA7135"/>
    <w:rsid w:val="00CA72E3"/>
    <w:rsid w:val="00CA77D1"/>
    <w:rsid w:val="00CA7A8A"/>
    <w:rsid w:val="00CA7C02"/>
    <w:rsid w:val="00CA7C39"/>
    <w:rsid w:val="00CA7CA5"/>
    <w:rsid w:val="00CA7E87"/>
    <w:rsid w:val="00CA7F09"/>
    <w:rsid w:val="00CA7F61"/>
    <w:rsid w:val="00CB00F8"/>
    <w:rsid w:val="00CB0385"/>
    <w:rsid w:val="00CB09E2"/>
    <w:rsid w:val="00CB0F3A"/>
    <w:rsid w:val="00CB0F7C"/>
    <w:rsid w:val="00CB2484"/>
    <w:rsid w:val="00CB2604"/>
    <w:rsid w:val="00CB2FEB"/>
    <w:rsid w:val="00CB339A"/>
    <w:rsid w:val="00CB34CE"/>
    <w:rsid w:val="00CB3A42"/>
    <w:rsid w:val="00CB4B93"/>
    <w:rsid w:val="00CB568D"/>
    <w:rsid w:val="00CB5DA9"/>
    <w:rsid w:val="00CB78EC"/>
    <w:rsid w:val="00CC01F9"/>
    <w:rsid w:val="00CC0605"/>
    <w:rsid w:val="00CC1179"/>
    <w:rsid w:val="00CC1835"/>
    <w:rsid w:val="00CC1ABE"/>
    <w:rsid w:val="00CC1BF8"/>
    <w:rsid w:val="00CC1D85"/>
    <w:rsid w:val="00CC2194"/>
    <w:rsid w:val="00CC227A"/>
    <w:rsid w:val="00CC282F"/>
    <w:rsid w:val="00CC321E"/>
    <w:rsid w:val="00CC333A"/>
    <w:rsid w:val="00CC4F45"/>
    <w:rsid w:val="00CC53CE"/>
    <w:rsid w:val="00CC56A8"/>
    <w:rsid w:val="00CC5DA6"/>
    <w:rsid w:val="00CC5ECE"/>
    <w:rsid w:val="00CC667D"/>
    <w:rsid w:val="00CC69C5"/>
    <w:rsid w:val="00CC6C1C"/>
    <w:rsid w:val="00CC6E85"/>
    <w:rsid w:val="00CC6FC3"/>
    <w:rsid w:val="00CC7117"/>
    <w:rsid w:val="00CC7335"/>
    <w:rsid w:val="00CC7ABC"/>
    <w:rsid w:val="00CC7E01"/>
    <w:rsid w:val="00CC7F7A"/>
    <w:rsid w:val="00CD1F78"/>
    <w:rsid w:val="00CD22BD"/>
    <w:rsid w:val="00CD296B"/>
    <w:rsid w:val="00CD2A0F"/>
    <w:rsid w:val="00CD2BCD"/>
    <w:rsid w:val="00CD2BF9"/>
    <w:rsid w:val="00CD3116"/>
    <w:rsid w:val="00CD32F5"/>
    <w:rsid w:val="00CD33B2"/>
    <w:rsid w:val="00CD357E"/>
    <w:rsid w:val="00CD38D5"/>
    <w:rsid w:val="00CD38F3"/>
    <w:rsid w:val="00CD3BA2"/>
    <w:rsid w:val="00CD505D"/>
    <w:rsid w:val="00CD5AA2"/>
    <w:rsid w:val="00CD5EF6"/>
    <w:rsid w:val="00CD5F24"/>
    <w:rsid w:val="00CD7975"/>
    <w:rsid w:val="00CD7AA1"/>
    <w:rsid w:val="00CE0811"/>
    <w:rsid w:val="00CE0A41"/>
    <w:rsid w:val="00CE185B"/>
    <w:rsid w:val="00CE1F02"/>
    <w:rsid w:val="00CE24DB"/>
    <w:rsid w:val="00CE2907"/>
    <w:rsid w:val="00CE29EF"/>
    <w:rsid w:val="00CE2D40"/>
    <w:rsid w:val="00CE306E"/>
    <w:rsid w:val="00CE33A6"/>
    <w:rsid w:val="00CE3743"/>
    <w:rsid w:val="00CE37E2"/>
    <w:rsid w:val="00CE3C39"/>
    <w:rsid w:val="00CE448A"/>
    <w:rsid w:val="00CE46CB"/>
    <w:rsid w:val="00CE47FF"/>
    <w:rsid w:val="00CE48B6"/>
    <w:rsid w:val="00CE5A20"/>
    <w:rsid w:val="00CE66C6"/>
    <w:rsid w:val="00CE6F90"/>
    <w:rsid w:val="00CE6FB2"/>
    <w:rsid w:val="00CE7212"/>
    <w:rsid w:val="00CE74EE"/>
    <w:rsid w:val="00CF0420"/>
    <w:rsid w:val="00CF098D"/>
    <w:rsid w:val="00CF0E1A"/>
    <w:rsid w:val="00CF0F00"/>
    <w:rsid w:val="00CF1948"/>
    <w:rsid w:val="00CF1C4C"/>
    <w:rsid w:val="00CF1CF0"/>
    <w:rsid w:val="00CF21CF"/>
    <w:rsid w:val="00CF21EE"/>
    <w:rsid w:val="00CF234B"/>
    <w:rsid w:val="00CF2543"/>
    <w:rsid w:val="00CF2B83"/>
    <w:rsid w:val="00CF3292"/>
    <w:rsid w:val="00CF380A"/>
    <w:rsid w:val="00CF3AA5"/>
    <w:rsid w:val="00CF4019"/>
    <w:rsid w:val="00CF429C"/>
    <w:rsid w:val="00CF47A4"/>
    <w:rsid w:val="00CF4C4C"/>
    <w:rsid w:val="00CF5153"/>
    <w:rsid w:val="00CF5F48"/>
    <w:rsid w:val="00CF5F64"/>
    <w:rsid w:val="00CF6475"/>
    <w:rsid w:val="00CF64BE"/>
    <w:rsid w:val="00CF66D9"/>
    <w:rsid w:val="00CF6704"/>
    <w:rsid w:val="00CF6745"/>
    <w:rsid w:val="00CF6CF3"/>
    <w:rsid w:val="00CF7F23"/>
    <w:rsid w:val="00D004C8"/>
    <w:rsid w:val="00D0071D"/>
    <w:rsid w:val="00D00FD2"/>
    <w:rsid w:val="00D0107C"/>
    <w:rsid w:val="00D019A9"/>
    <w:rsid w:val="00D01B5D"/>
    <w:rsid w:val="00D01C87"/>
    <w:rsid w:val="00D029A6"/>
    <w:rsid w:val="00D02CD1"/>
    <w:rsid w:val="00D031A0"/>
    <w:rsid w:val="00D0365E"/>
    <w:rsid w:val="00D03815"/>
    <w:rsid w:val="00D039D6"/>
    <w:rsid w:val="00D0426D"/>
    <w:rsid w:val="00D04479"/>
    <w:rsid w:val="00D04710"/>
    <w:rsid w:val="00D04959"/>
    <w:rsid w:val="00D0542C"/>
    <w:rsid w:val="00D05471"/>
    <w:rsid w:val="00D054CF"/>
    <w:rsid w:val="00D06347"/>
    <w:rsid w:val="00D066CD"/>
    <w:rsid w:val="00D068C2"/>
    <w:rsid w:val="00D06ECA"/>
    <w:rsid w:val="00D0733A"/>
    <w:rsid w:val="00D074E0"/>
    <w:rsid w:val="00D101BB"/>
    <w:rsid w:val="00D10D35"/>
    <w:rsid w:val="00D11045"/>
    <w:rsid w:val="00D1120C"/>
    <w:rsid w:val="00D1128F"/>
    <w:rsid w:val="00D1157A"/>
    <w:rsid w:val="00D11752"/>
    <w:rsid w:val="00D11C94"/>
    <w:rsid w:val="00D11FBC"/>
    <w:rsid w:val="00D12770"/>
    <w:rsid w:val="00D12D3B"/>
    <w:rsid w:val="00D12FDA"/>
    <w:rsid w:val="00D13CE9"/>
    <w:rsid w:val="00D13FA7"/>
    <w:rsid w:val="00D143EF"/>
    <w:rsid w:val="00D14692"/>
    <w:rsid w:val="00D14CCB"/>
    <w:rsid w:val="00D153E9"/>
    <w:rsid w:val="00D15A34"/>
    <w:rsid w:val="00D160AB"/>
    <w:rsid w:val="00D170EF"/>
    <w:rsid w:val="00D171FA"/>
    <w:rsid w:val="00D173CE"/>
    <w:rsid w:val="00D17D28"/>
    <w:rsid w:val="00D17FB4"/>
    <w:rsid w:val="00D20F04"/>
    <w:rsid w:val="00D2103F"/>
    <w:rsid w:val="00D21EE0"/>
    <w:rsid w:val="00D2279A"/>
    <w:rsid w:val="00D229FB"/>
    <w:rsid w:val="00D22B3B"/>
    <w:rsid w:val="00D2313B"/>
    <w:rsid w:val="00D23856"/>
    <w:rsid w:val="00D23941"/>
    <w:rsid w:val="00D24177"/>
    <w:rsid w:val="00D244F2"/>
    <w:rsid w:val="00D247F9"/>
    <w:rsid w:val="00D24CAD"/>
    <w:rsid w:val="00D250BD"/>
    <w:rsid w:val="00D256E5"/>
    <w:rsid w:val="00D25A0D"/>
    <w:rsid w:val="00D2671E"/>
    <w:rsid w:val="00D26A15"/>
    <w:rsid w:val="00D26CBA"/>
    <w:rsid w:val="00D26EF0"/>
    <w:rsid w:val="00D26FF0"/>
    <w:rsid w:val="00D270A6"/>
    <w:rsid w:val="00D275E7"/>
    <w:rsid w:val="00D27AB2"/>
    <w:rsid w:val="00D30201"/>
    <w:rsid w:val="00D30523"/>
    <w:rsid w:val="00D305BC"/>
    <w:rsid w:val="00D30B93"/>
    <w:rsid w:val="00D30CD9"/>
    <w:rsid w:val="00D311AE"/>
    <w:rsid w:val="00D31241"/>
    <w:rsid w:val="00D31B7A"/>
    <w:rsid w:val="00D32012"/>
    <w:rsid w:val="00D3203C"/>
    <w:rsid w:val="00D32215"/>
    <w:rsid w:val="00D32343"/>
    <w:rsid w:val="00D32916"/>
    <w:rsid w:val="00D32F19"/>
    <w:rsid w:val="00D33314"/>
    <w:rsid w:val="00D335EC"/>
    <w:rsid w:val="00D33F94"/>
    <w:rsid w:val="00D34158"/>
    <w:rsid w:val="00D34D39"/>
    <w:rsid w:val="00D355C8"/>
    <w:rsid w:val="00D35747"/>
    <w:rsid w:val="00D35B28"/>
    <w:rsid w:val="00D35EE6"/>
    <w:rsid w:val="00D36205"/>
    <w:rsid w:val="00D36518"/>
    <w:rsid w:val="00D3686C"/>
    <w:rsid w:val="00D36E27"/>
    <w:rsid w:val="00D37190"/>
    <w:rsid w:val="00D375AC"/>
    <w:rsid w:val="00D37886"/>
    <w:rsid w:val="00D400C3"/>
    <w:rsid w:val="00D400FD"/>
    <w:rsid w:val="00D410E4"/>
    <w:rsid w:val="00D4141B"/>
    <w:rsid w:val="00D41686"/>
    <w:rsid w:val="00D41765"/>
    <w:rsid w:val="00D42611"/>
    <w:rsid w:val="00D42767"/>
    <w:rsid w:val="00D429F5"/>
    <w:rsid w:val="00D42BB9"/>
    <w:rsid w:val="00D4300B"/>
    <w:rsid w:val="00D43155"/>
    <w:rsid w:val="00D433CE"/>
    <w:rsid w:val="00D43B74"/>
    <w:rsid w:val="00D43BB5"/>
    <w:rsid w:val="00D455E3"/>
    <w:rsid w:val="00D45961"/>
    <w:rsid w:val="00D45A35"/>
    <w:rsid w:val="00D45A8E"/>
    <w:rsid w:val="00D45C25"/>
    <w:rsid w:val="00D46822"/>
    <w:rsid w:val="00D470C1"/>
    <w:rsid w:val="00D475B8"/>
    <w:rsid w:val="00D477B1"/>
    <w:rsid w:val="00D47E31"/>
    <w:rsid w:val="00D50017"/>
    <w:rsid w:val="00D50866"/>
    <w:rsid w:val="00D509FD"/>
    <w:rsid w:val="00D50ACF"/>
    <w:rsid w:val="00D50DC7"/>
    <w:rsid w:val="00D5146C"/>
    <w:rsid w:val="00D5163B"/>
    <w:rsid w:val="00D519DF"/>
    <w:rsid w:val="00D51CE7"/>
    <w:rsid w:val="00D527F9"/>
    <w:rsid w:val="00D52A29"/>
    <w:rsid w:val="00D52B68"/>
    <w:rsid w:val="00D52E90"/>
    <w:rsid w:val="00D53583"/>
    <w:rsid w:val="00D53A3A"/>
    <w:rsid w:val="00D54930"/>
    <w:rsid w:val="00D54C24"/>
    <w:rsid w:val="00D54DB5"/>
    <w:rsid w:val="00D55613"/>
    <w:rsid w:val="00D55664"/>
    <w:rsid w:val="00D556E9"/>
    <w:rsid w:val="00D55972"/>
    <w:rsid w:val="00D55D90"/>
    <w:rsid w:val="00D55E81"/>
    <w:rsid w:val="00D55F35"/>
    <w:rsid w:val="00D5658D"/>
    <w:rsid w:val="00D56FCF"/>
    <w:rsid w:val="00D573E3"/>
    <w:rsid w:val="00D57E30"/>
    <w:rsid w:val="00D60D72"/>
    <w:rsid w:val="00D60F90"/>
    <w:rsid w:val="00D610E8"/>
    <w:rsid w:val="00D612DB"/>
    <w:rsid w:val="00D61909"/>
    <w:rsid w:val="00D61AED"/>
    <w:rsid w:val="00D6200C"/>
    <w:rsid w:val="00D624B1"/>
    <w:rsid w:val="00D6295F"/>
    <w:rsid w:val="00D62D90"/>
    <w:rsid w:val="00D62F97"/>
    <w:rsid w:val="00D633F1"/>
    <w:rsid w:val="00D6367F"/>
    <w:rsid w:val="00D63689"/>
    <w:rsid w:val="00D636EF"/>
    <w:rsid w:val="00D63808"/>
    <w:rsid w:val="00D64035"/>
    <w:rsid w:val="00D649C2"/>
    <w:rsid w:val="00D64BC1"/>
    <w:rsid w:val="00D64C14"/>
    <w:rsid w:val="00D64F08"/>
    <w:rsid w:val="00D65104"/>
    <w:rsid w:val="00D65640"/>
    <w:rsid w:val="00D65B5E"/>
    <w:rsid w:val="00D662AF"/>
    <w:rsid w:val="00D6674D"/>
    <w:rsid w:val="00D66790"/>
    <w:rsid w:val="00D66C92"/>
    <w:rsid w:val="00D66D90"/>
    <w:rsid w:val="00D66E91"/>
    <w:rsid w:val="00D67479"/>
    <w:rsid w:val="00D679C6"/>
    <w:rsid w:val="00D67F77"/>
    <w:rsid w:val="00D703A2"/>
    <w:rsid w:val="00D703EB"/>
    <w:rsid w:val="00D705AA"/>
    <w:rsid w:val="00D7095C"/>
    <w:rsid w:val="00D70ED9"/>
    <w:rsid w:val="00D70FB5"/>
    <w:rsid w:val="00D72570"/>
    <w:rsid w:val="00D72B96"/>
    <w:rsid w:val="00D72F89"/>
    <w:rsid w:val="00D732CE"/>
    <w:rsid w:val="00D73345"/>
    <w:rsid w:val="00D73506"/>
    <w:rsid w:val="00D73941"/>
    <w:rsid w:val="00D73D1F"/>
    <w:rsid w:val="00D74373"/>
    <w:rsid w:val="00D749E6"/>
    <w:rsid w:val="00D74BFF"/>
    <w:rsid w:val="00D74E00"/>
    <w:rsid w:val="00D7573B"/>
    <w:rsid w:val="00D75C52"/>
    <w:rsid w:val="00D75F31"/>
    <w:rsid w:val="00D766B2"/>
    <w:rsid w:val="00D7688A"/>
    <w:rsid w:val="00D76E8B"/>
    <w:rsid w:val="00D773B3"/>
    <w:rsid w:val="00D7789C"/>
    <w:rsid w:val="00D8001A"/>
    <w:rsid w:val="00D80D79"/>
    <w:rsid w:val="00D81774"/>
    <w:rsid w:val="00D822CC"/>
    <w:rsid w:val="00D826CA"/>
    <w:rsid w:val="00D82F1C"/>
    <w:rsid w:val="00D82F57"/>
    <w:rsid w:val="00D831C9"/>
    <w:rsid w:val="00D83733"/>
    <w:rsid w:val="00D8449B"/>
    <w:rsid w:val="00D8471D"/>
    <w:rsid w:val="00D84DB1"/>
    <w:rsid w:val="00D85198"/>
    <w:rsid w:val="00D860F1"/>
    <w:rsid w:val="00D8664B"/>
    <w:rsid w:val="00D86B11"/>
    <w:rsid w:val="00D87A63"/>
    <w:rsid w:val="00D87E39"/>
    <w:rsid w:val="00D901AC"/>
    <w:rsid w:val="00D90F82"/>
    <w:rsid w:val="00D91293"/>
    <w:rsid w:val="00D9150B"/>
    <w:rsid w:val="00D91B06"/>
    <w:rsid w:val="00D91F41"/>
    <w:rsid w:val="00D91F7A"/>
    <w:rsid w:val="00D927ED"/>
    <w:rsid w:val="00D92E30"/>
    <w:rsid w:val="00D93F07"/>
    <w:rsid w:val="00D94062"/>
    <w:rsid w:val="00D94655"/>
    <w:rsid w:val="00D94DE7"/>
    <w:rsid w:val="00D9568D"/>
    <w:rsid w:val="00D95D19"/>
    <w:rsid w:val="00D96623"/>
    <w:rsid w:val="00D966D7"/>
    <w:rsid w:val="00D96AF5"/>
    <w:rsid w:val="00D96C7F"/>
    <w:rsid w:val="00D96D0C"/>
    <w:rsid w:val="00D97056"/>
    <w:rsid w:val="00DA078F"/>
    <w:rsid w:val="00DA131D"/>
    <w:rsid w:val="00DA194A"/>
    <w:rsid w:val="00DA1E12"/>
    <w:rsid w:val="00DA200F"/>
    <w:rsid w:val="00DA2542"/>
    <w:rsid w:val="00DA25BB"/>
    <w:rsid w:val="00DA2693"/>
    <w:rsid w:val="00DA2961"/>
    <w:rsid w:val="00DA3E62"/>
    <w:rsid w:val="00DA40B9"/>
    <w:rsid w:val="00DA475C"/>
    <w:rsid w:val="00DA4D53"/>
    <w:rsid w:val="00DA5453"/>
    <w:rsid w:val="00DA5819"/>
    <w:rsid w:val="00DA5909"/>
    <w:rsid w:val="00DA5998"/>
    <w:rsid w:val="00DA59E4"/>
    <w:rsid w:val="00DA5D76"/>
    <w:rsid w:val="00DA6118"/>
    <w:rsid w:val="00DA6866"/>
    <w:rsid w:val="00DA6BD1"/>
    <w:rsid w:val="00DA6EBD"/>
    <w:rsid w:val="00DA700C"/>
    <w:rsid w:val="00DA709F"/>
    <w:rsid w:val="00DA719A"/>
    <w:rsid w:val="00DA769E"/>
    <w:rsid w:val="00DA7FD4"/>
    <w:rsid w:val="00DB02F7"/>
    <w:rsid w:val="00DB0438"/>
    <w:rsid w:val="00DB0781"/>
    <w:rsid w:val="00DB0880"/>
    <w:rsid w:val="00DB09CE"/>
    <w:rsid w:val="00DB1379"/>
    <w:rsid w:val="00DB13C5"/>
    <w:rsid w:val="00DB1877"/>
    <w:rsid w:val="00DB1902"/>
    <w:rsid w:val="00DB1E9B"/>
    <w:rsid w:val="00DB2076"/>
    <w:rsid w:val="00DB2BE9"/>
    <w:rsid w:val="00DB2D41"/>
    <w:rsid w:val="00DB319A"/>
    <w:rsid w:val="00DB34C4"/>
    <w:rsid w:val="00DB35A5"/>
    <w:rsid w:val="00DB37F6"/>
    <w:rsid w:val="00DB3BF2"/>
    <w:rsid w:val="00DB3E10"/>
    <w:rsid w:val="00DB41FD"/>
    <w:rsid w:val="00DB4A63"/>
    <w:rsid w:val="00DB4D33"/>
    <w:rsid w:val="00DB549A"/>
    <w:rsid w:val="00DB5671"/>
    <w:rsid w:val="00DB5856"/>
    <w:rsid w:val="00DB5C30"/>
    <w:rsid w:val="00DB5DE0"/>
    <w:rsid w:val="00DB665B"/>
    <w:rsid w:val="00DB6A7C"/>
    <w:rsid w:val="00DB6C50"/>
    <w:rsid w:val="00DB6CEB"/>
    <w:rsid w:val="00DB6EA1"/>
    <w:rsid w:val="00DB749C"/>
    <w:rsid w:val="00DB7E58"/>
    <w:rsid w:val="00DB7EE0"/>
    <w:rsid w:val="00DC09BD"/>
    <w:rsid w:val="00DC0EDE"/>
    <w:rsid w:val="00DC13D1"/>
    <w:rsid w:val="00DC1462"/>
    <w:rsid w:val="00DC16C6"/>
    <w:rsid w:val="00DC17A7"/>
    <w:rsid w:val="00DC184F"/>
    <w:rsid w:val="00DC1A4F"/>
    <w:rsid w:val="00DC205A"/>
    <w:rsid w:val="00DC2688"/>
    <w:rsid w:val="00DC291A"/>
    <w:rsid w:val="00DC2B06"/>
    <w:rsid w:val="00DC2D0E"/>
    <w:rsid w:val="00DC2FC1"/>
    <w:rsid w:val="00DC33FB"/>
    <w:rsid w:val="00DC4569"/>
    <w:rsid w:val="00DC4635"/>
    <w:rsid w:val="00DC4A46"/>
    <w:rsid w:val="00DC4EBD"/>
    <w:rsid w:val="00DC4FF2"/>
    <w:rsid w:val="00DC5004"/>
    <w:rsid w:val="00DC554C"/>
    <w:rsid w:val="00DC5831"/>
    <w:rsid w:val="00DC64F3"/>
    <w:rsid w:val="00DC6FFA"/>
    <w:rsid w:val="00DC7775"/>
    <w:rsid w:val="00DC788E"/>
    <w:rsid w:val="00DD0117"/>
    <w:rsid w:val="00DD034C"/>
    <w:rsid w:val="00DD0764"/>
    <w:rsid w:val="00DD0BFB"/>
    <w:rsid w:val="00DD0D57"/>
    <w:rsid w:val="00DD26CC"/>
    <w:rsid w:val="00DD337D"/>
    <w:rsid w:val="00DD3847"/>
    <w:rsid w:val="00DD3AF2"/>
    <w:rsid w:val="00DD3BE0"/>
    <w:rsid w:val="00DD4362"/>
    <w:rsid w:val="00DD4BA1"/>
    <w:rsid w:val="00DD4DE3"/>
    <w:rsid w:val="00DD53B7"/>
    <w:rsid w:val="00DD590B"/>
    <w:rsid w:val="00DD5954"/>
    <w:rsid w:val="00DD5C05"/>
    <w:rsid w:val="00DD5FDD"/>
    <w:rsid w:val="00DD6068"/>
    <w:rsid w:val="00DD613C"/>
    <w:rsid w:val="00DD61C8"/>
    <w:rsid w:val="00DD6529"/>
    <w:rsid w:val="00DD6AD9"/>
    <w:rsid w:val="00DD6C24"/>
    <w:rsid w:val="00DD6CEC"/>
    <w:rsid w:val="00DD71E6"/>
    <w:rsid w:val="00DD7432"/>
    <w:rsid w:val="00DE0113"/>
    <w:rsid w:val="00DE0313"/>
    <w:rsid w:val="00DE0388"/>
    <w:rsid w:val="00DE045D"/>
    <w:rsid w:val="00DE0599"/>
    <w:rsid w:val="00DE069A"/>
    <w:rsid w:val="00DE0976"/>
    <w:rsid w:val="00DE098B"/>
    <w:rsid w:val="00DE1530"/>
    <w:rsid w:val="00DE1ACD"/>
    <w:rsid w:val="00DE20DF"/>
    <w:rsid w:val="00DE2126"/>
    <w:rsid w:val="00DE2491"/>
    <w:rsid w:val="00DE25CA"/>
    <w:rsid w:val="00DE2755"/>
    <w:rsid w:val="00DE2C02"/>
    <w:rsid w:val="00DE3BE9"/>
    <w:rsid w:val="00DE3D7C"/>
    <w:rsid w:val="00DE438D"/>
    <w:rsid w:val="00DE4C9B"/>
    <w:rsid w:val="00DE52CD"/>
    <w:rsid w:val="00DE55D4"/>
    <w:rsid w:val="00DE5DEB"/>
    <w:rsid w:val="00DE61BC"/>
    <w:rsid w:val="00DE6739"/>
    <w:rsid w:val="00DE6810"/>
    <w:rsid w:val="00DE6826"/>
    <w:rsid w:val="00DE7170"/>
    <w:rsid w:val="00DE71C1"/>
    <w:rsid w:val="00DE73AD"/>
    <w:rsid w:val="00DE7408"/>
    <w:rsid w:val="00DE75C6"/>
    <w:rsid w:val="00DE7709"/>
    <w:rsid w:val="00DF0143"/>
    <w:rsid w:val="00DF061F"/>
    <w:rsid w:val="00DF06C1"/>
    <w:rsid w:val="00DF1C59"/>
    <w:rsid w:val="00DF2365"/>
    <w:rsid w:val="00DF237F"/>
    <w:rsid w:val="00DF256A"/>
    <w:rsid w:val="00DF27F2"/>
    <w:rsid w:val="00DF2FFF"/>
    <w:rsid w:val="00DF3B75"/>
    <w:rsid w:val="00DF3D60"/>
    <w:rsid w:val="00DF441B"/>
    <w:rsid w:val="00DF44FA"/>
    <w:rsid w:val="00DF4FD2"/>
    <w:rsid w:val="00DF501F"/>
    <w:rsid w:val="00DF5377"/>
    <w:rsid w:val="00DF546F"/>
    <w:rsid w:val="00DF5AC4"/>
    <w:rsid w:val="00DF5DF3"/>
    <w:rsid w:val="00DF72CB"/>
    <w:rsid w:val="00E0016C"/>
    <w:rsid w:val="00E0038B"/>
    <w:rsid w:val="00E00818"/>
    <w:rsid w:val="00E00C2D"/>
    <w:rsid w:val="00E00CE7"/>
    <w:rsid w:val="00E00F4A"/>
    <w:rsid w:val="00E01653"/>
    <w:rsid w:val="00E01A37"/>
    <w:rsid w:val="00E01DBF"/>
    <w:rsid w:val="00E02217"/>
    <w:rsid w:val="00E0290E"/>
    <w:rsid w:val="00E02AC2"/>
    <w:rsid w:val="00E02CCF"/>
    <w:rsid w:val="00E03BA7"/>
    <w:rsid w:val="00E03D2B"/>
    <w:rsid w:val="00E04400"/>
    <w:rsid w:val="00E04566"/>
    <w:rsid w:val="00E04D9E"/>
    <w:rsid w:val="00E04DE7"/>
    <w:rsid w:val="00E053E9"/>
    <w:rsid w:val="00E0592E"/>
    <w:rsid w:val="00E05D80"/>
    <w:rsid w:val="00E062F1"/>
    <w:rsid w:val="00E0659A"/>
    <w:rsid w:val="00E067B3"/>
    <w:rsid w:val="00E068CA"/>
    <w:rsid w:val="00E070BD"/>
    <w:rsid w:val="00E07ADE"/>
    <w:rsid w:val="00E1080F"/>
    <w:rsid w:val="00E110A3"/>
    <w:rsid w:val="00E11509"/>
    <w:rsid w:val="00E11E50"/>
    <w:rsid w:val="00E11FC7"/>
    <w:rsid w:val="00E126BE"/>
    <w:rsid w:val="00E13238"/>
    <w:rsid w:val="00E13421"/>
    <w:rsid w:val="00E139AD"/>
    <w:rsid w:val="00E13ABD"/>
    <w:rsid w:val="00E13B90"/>
    <w:rsid w:val="00E1415B"/>
    <w:rsid w:val="00E143A5"/>
    <w:rsid w:val="00E143C1"/>
    <w:rsid w:val="00E15349"/>
    <w:rsid w:val="00E1545B"/>
    <w:rsid w:val="00E15BA5"/>
    <w:rsid w:val="00E16648"/>
    <w:rsid w:val="00E1735B"/>
    <w:rsid w:val="00E1752A"/>
    <w:rsid w:val="00E1753F"/>
    <w:rsid w:val="00E201DD"/>
    <w:rsid w:val="00E207E3"/>
    <w:rsid w:val="00E20BD8"/>
    <w:rsid w:val="00E20D63"/>
    <w:rsid w:val="00E20DAF"/>
    <w:rsid w:val="00E20E9B"/>
    <w:rsid w:val="00E211B2"/>
    <w:rsid w:val="00E21394"/>
    <w:rsid w:val="00E21401"/>
    <w:rsid w:val="00E21B2A"/>
    <w:rsid w:val="00E222F9"/>
    <w:rsid w:val="00E2273D"/>
    <w:rsid w:val="00E22822"/>
    <w:rsid w:val="00E22B30"/>
    <w:rsid w:val="00E23217"/>
    <w:rsid w:val="00E23A59"/>
    <w:rsid w:val="00E23B74"/>
    <w:rsid w:val="00E23EDE"/>
    <w:rsid w:val="00E23F77"/>
    <w:rsid w:val="00E249F4"/>
    <w:rsid w:val="00E24AD3"/>
    <w:rsid w:val="00E24E0D"/>
    <w:rsid w:val="00E24EF0"/>
    <w:rsid w:val="00E24F04"/>
    <w:rsid w:val="00E250F7"/>
    <w:rsid w:val="00E252A7"/>
    <w:rsid w:val="00E25AD8"/>
    <w:rsid w:val="00E25DCC"/>
    <w:rsid w:val="00E26246"/>
    <w:rsid w:val="00E263D6"/>
    <w:rsid w:val="00E26716"/>
    <w:rsid w:val="00E26D62"/>
    <w:rsid w:val="00E26ED0"/>
    <w:rsid w:val="00E27A10"/>
    <w:rsid w:val="00E27CFA"/>
    <w:rsid w:val="00E27E7A"/>
    <w:rsid w:val="00E300FB"/>
    <w:rsid w:val="00E306EE"/>
    <w:rsid w:val="00E309C5"/>
    <w:rsid w:val="00E30A80"/>
    <w:rsid w:val="00E30B68"/>
    <w:rsid w:val="00E3113B"/>
    <w:rsid w:val="00E31232"/>
    <w:rsid w:val="00E31A79"/>
    <w:rsid w:val="00E3202D"/>
    <w:rsid w:val="00E3212A"/>
    <w:rsid w:val="00E324D5"/>
    <w:rsid w:val="00E32A45"/>
    <w:rsid w:val="00E32B31"/>
    <w:rsid w:val="00E330C4"/>
    <w:rsid w:val="00E333C7"/>
    <w:rsid w:val="00E33E8A"/>
    <w:rsid w:val="00E33F32"/>
    <w:rsid w:val="00E3431D"/>
    <w:rsid w:val="00E3441A"/>
    <w:rsid w:val="00E3461F"/>
    <w:rsid w:val="00E34821"/>
    <w:rsid w:val="00E35169"/>
    <w:rsid w:val="00E35257"/>
    <w:rsid w:val="00E352C9"/>
    <w:rsid w:val="00E35627"/>
    <w:rsid w:val="00E357CA"/>
    <w:rsid w:val="00E363E5"/>
    <w:rsid w:val="00E36E34"/>
    <w:rsid w:val="00E3726B"/>
    <w:rsid w:val="00E37457"/>
    <w:rsid w:val="00E37728"/>
    <w:rsid w:val="00E37A6C"/>
    <w:rsid w:val="00E402B8"/>
    <w:rsid w:val="00E40BBC"/>
    <w:rsid w:val="00E40C20"/>
    <w:rsid w:val="00E40C95"/>
    <w:rsid w:val="00E40F32"/>
    <w:rsid w:val="00E41501"/>
    <w:rsid w:val="00E41577"/>
    <w:rsid w:val="00E41E67"/>
    <w:rsid w:val="00E4230B"/>
    <w:rsid w:val="00E424A1"/>
    <w:rsid w:val="00E426CC"/>
    <w:rsid w:val="00E42A0F"/>
    <w:rsid w:val="00E42C29"/>
    <w:rsid w:val="00E42FCF"/>
    <w:rsid w:val="00E430B0"/>
    <w:rsid w:val="00E43511"/>
    <w:rsid w:val="00E4371A"/>
    <w:rsid w:val="00E4395D"/>
    <w:rsid w:val="00E44036"/>
    <w:rsid w:val="00E44321"/>
    <w:rsid w:val="00E4443E"/>
    <w:rsid w:val="00E4460B"/>
    <w:rsid w:val="00E44720"/>
    <w:rsid w:val="00E44BF4"/>
    <w:rsid w:val="00E45075"/>
    <w:rsid w:val="00E4644C"/>
    <w:rsid w:val="00E4651C"/>
    <w:rsid w:val="00E466F7"/>
    <w:rsid w:val="00E4693C"/>
    <w:rsid w:val="00E46E7D"/>
    <w:rsid w:val="00E47BE8"/>
    <w:rsid w:val="00E5038A"/>
    <w:rsid w:val="00E507A1"/>
    <w:rsid w:val="00E50AF4"/>
    <w:rsid w:val="00E50CDD"/>
    <w:rsid w:val="00E51325"/>
    <w:rsid w:val="00E5142D"/>
    <w:rsid w:val="00E5154B"/>
    <w:rsid w:val="00E520A2"/>
    <w:rsid w:val="00E52590"/>
    <w:rsid w:val="00E52ED4"/>
    <w:rsid w:val="00E52F74"/>
    <w:rsid w:val="00E53086"/>
    <w:rsid w:val="00E53199"/>
    <w:rsid w:val="00E5356E"/>
    <w:rsid w:val="00E545B0"/>
    <w:rsid w:val="00E54B43"/>
    <w:rsid w:val="00E54F61"/>
    <w:rsid w:val="00E5658B"/>
    <w:rsid w:val="00E56761"/>
    <w:rsid w:val="00E567F8"/>
    <w:rsid w:val="00E56B3E"/>
    <w:rsid w:val="00E56EDA"/>
    <w:rsid w:val="00E574A4"/>
    <w:rsid w:val="00E57732"/>
    <w:rsid w:val="00E57948"/>
    <w:rsid w:val="00E60801"/>
    <w:rsid w:val="00E60945"/>
    <w:rsid w:val="00E60AF4"/>
    <w:rsid w:val="00E60BCC"/>
    <w:rsid w:val="00E60DAA"/>
    <w:rsid w:val="00E61054"/>
    <w:rsid w:val="00E6105A"/>
    <w:rsid w:val="00E6163A"/>
    <w:rsid w:val="00E624DF"/>
    <w:rsid w:val="00E62935"/>
    <w:rsid w:val="00E63989"/>
    <w:rsid w:val="00E6400B"/>
    <w:rsid w:val="00E64413"/>
    <w:rsid w:val="00E646AD"/>
    <w:rsid w:val="00E64E15"/>
    <w:rsid w:val="00E65907"/>
    <w:rsid w:val="00E65FB4"/>
    <w:rsid w:val="00E66620"/>
    <w:rsid w:val="00E66BF6"/>
    <w:rsid w:val="00E66EB2"/>
    <w:rsid w:val="00E66F32"/>
    <w:rsid w:val="00E67C3B"/>
    <w:rsid w:val="00E67F44"/>
    <w:rsid w:val="00E700DF"/>
    <w:rsid w:val="00E70838"/>
    <w:rsid w:val="00E70CA2"/>
    <w:rsid w:val="00E70E76"/>
    <w:rsid w:val="00E71598"/>
    <w:rsid w:val="00E718E4"/>
    <w:rsid w:val="00E71D2E"/>
    <w:rsid w:val="00E71E6C"/>
    <w:rsid w:val="00E72D3C"/>
    <w:rsid w:val="00E73D54"/>
    <w:rsid w:val="00E74284"/>
    <w:rsid w:val="00E74903"/>
    <w:rsid w:val="00E75CE7"/>
    <w:rsid w:val="00E75E2F"/>
    <w:rsid w:val="00E75F3E"/>
    <w:rsid w:val="00E76511"/>
    <w:rsid w:val="00E76A6B"/>
    <w:rsid w:val="00E76D70"/>
    <w:rsid w:val="00E76DA0"/>
    <w:rsid w:val="00E77D41"/>
    <w:rsid w:val="00E77E15"/>
    <w:rsid w:val="00E77EAB"/>
    <w:rsid w:val="00E80499"/>
    <w:rsid w:val="00E806AA"/>
    <w:rsid w:val="00E80AB3"/>
    <w:rsid w:val="00E8101F"/>
    <w:rsid w:val="00E8114E"/>
    <w:rsid w:val="00E81AE1"/>
    <w:rsid w:val="00E81BE2"/>
    <w:rsid w:val="00E81FBB"/>
    <w:rsid w:val="00E821FC"/>
    <w:rsid w:val="00E82408"/>
    <w:rsid w:val="00E82D8B"/>
    <w:rsid w:val="00E82EFC"/>
    <w:rsid w:val="00E82F10"/>
    <w:rsid w:val="00E83090"/>
    <w:rsid w:val="00E831A3"/>
    <w:rsid w:val="00E83398"/>
    <w:rsid w:val="00E83623"/>
    <w:rsid w:val="00E837F3"/>
    <w:rsid w:val="00E83904"/>
    <w:rsid w:val="00E83C8F"/>
    <w:rsid w:val="00E844AA"/>
    <w:rsid w:val="00E844BD"/>
    <w:rsid w:val="00E8481D"/>
    <w:rsid w:val="00E84A5E"/>
    <w:rsid w:val="00E84DBE"/>
    <w:rsid w:val="00E856F9"/>
    <w:rsid w:val="00E85BC5"/>
    <w:rsid w:val="00E85EB2"/>
    <w:rsid w:val="00E85FF1"/>
    <w:rsid w:val="00E86BFD"/>
    <w:rsid w:val="00E86E91"/>
    <w:rsid w:val="00E86EFD"/>
    <w:rsid w:val="00E871B0"/>
    <w:rsid w:val="00E87747"/>
    <w:rsid w:val="00E87B09"/>
    <w:rsid w:val="00E87D00"/>
    <w:rsid w:val="00E87D97"/>
    <w:rsid w:val="00E87E11"/>
    <w:rsid w:val="00E87E79"/>
    <w:rsid w:val="00E902E2"/>
    <w:rsid w:val="00E908ED"/>
    <w:rsid w:val="00E90902"/>
    <w:rsid w:val="00E91155"/>
    <w:rsid w:val="00E913B6"/>
    <w:rsid w:val="00E923F3"/>
    <w:rsid w:val="00E92566"/>
    <w:rsid w:val="00E92FE6"/>
    <w:rsid w:val="00E93386"/>
    <w:rsid w:val="00E9347C"/>
    <w:rsid w:val="00E93B31"/>
    <w:rsid w:val="00E943DB"/>
    <w:rsid w:val="00E9452F"/>
    <w:rsid w:val="00E946E5"/>
    <w:rsid w:val="00E94BA1"/>
    <w:rsid w:val="00E94C25"/>
    <w:rsid w:val="00E94D4E"/>
    <w:rsid w:val="00E9528F"/>
    <w:rsid w:val="00E9532D"/>
    <w:rsid w:val="00E957E7"/>
    <w:rsid w:val="00E95D5D"/>
    <w:rsid w:val="00E97562"/>
    <w:rsid w:val="00E9798E"/>
    <w:rsid w:val="00E97FAC"/>
    <w:rsid w:val="00EA033F"/>
    <w:rsid w:val="00EA0EA0"/>
    <w:rsid w:val="00EA1A5D"/>
    <w:rsid w:val="00EA1F18"/>
    <w:rsid w:val="00EA23C9"/>
    <w:rsid w:val="00EA2AE2"/>
    <w:rsid w:val="00EA3999"/>
    <w:rsid w:val="00EA4013"/>
    <w:rsid w:val="00EA4052"/>
    <w:rsid w:val="00EA4192"/>
    <w:rsid w:val="00EA47FD"/>
    <w:rsid w:val="00EA4D18"/>
    <w:rsid w:val="00EA5F4C"/>
    <w:rsid w:val="00EA609F"/>
    <w:rsid w:val="00EA6B34"/>
    <w:rsid w:val="00EA72F1"/>
    <w:rsid w:val="00EA75BC"/>
    <w:rsid w:val="00EA7E11"/>
    <w:rsid w:val="00EB0CFF"/>
    <w:rsid w:val="00EB15C7"/>
    <w:rsid w:val="00EB20C1"/>
    <w:rsid w:val="00EB210D"/>
    <w:rsid w:val="00EB2606"/>
    <w:rsid w:val="00EB2AB0"/>
    <w:rsid w:val="00EB3854"/>
    <w:rsid w:val="00EB3B65"/>
    <w:rsid w:val="00EB555D"/>
    <w:rsid w:val="00EB566E"/>
    <w:rsid w:val="00EB5C02"/>
    <w:rsid w:val="00EB5C2A"/>
    <w:rsid w:val="00EB6EB4"/>
    <w:rsid w:val="00EB7133"/>
    <w:rsid w:val="00EB79E8"/>
    <w:rsid w:val="00EC0516"/>
    <w:rsid w:val="00EC0FD7"/>
    <w:rsid w:val="00EC1B7B"/>
    <w:rsid w:val="00EC1C80"/>
    <w:rsid w:val="00EC1EC9"/>
    <w:rsid w:val="00EC2241"/>
    <w:rsid w:val="00EC23FE"/>
    <w:rsid w:val="00EC24C9"/>
    <w:rsid w:val="00EC2890"/>
    <w:rsid w:val="00EC2BD1"/>
    <w:rsid w:val="00EC3101"/>
    <w:rsid w:val="00EC3EF6"/>
    <w:rsid w:val="00EC444E"/>
    <w:rsid w:val="00EC475E"/>
    <w:rsid w:val="00EC4A2B"/>
    <w:rsid w:val="00EC4ADB"/>
    <w:rsid w:val="00EC539C"/>
    <w:rsid w:val="00EC6277"/>
    <w:rsid w:val="00EC6492"/>
    <w:rsid w:val="00EC65B4"/>
    <w:rsid w:val="00EC6974"/>
    <w:rsid w:val="00EC69CF"/>
    <w:rsid w:val="00EC6A0B"/>
    <w:rsid w:val="00EC70A4"/>
    <w:rsid w:val="00EC7496"/>
    <w:rsid w:val="00EC7ABE"/>
    <w:rsid w:val="00ED024F"/>
    <w:rsid w:val="00ED0989"/>
    <w:rsid w:val="00ED0AE4"/>
    <w:rsid w:val="00ED0CAB"/>
    <w:rsid w:val="00ED2028"/>
    <w:rsid w:val="00ED267F"/>
    <w:rsid w:val="00ED28A4"/>
    <w:rsid w:val="00ED3060"/>
    <w:rsid w:val="00ED3432"/>
    <w:rsid w:val="00ED34F3"/>
    <w:rsid w:val="00ED4333"/>
    <w:rsid w:val="00ED48CC"/>
    <w:rsid w:val="00ED4E41"/>
    <w:rsid w:val="00ED5657"/>
    <w:rsid w:val="00ED5743"/>
    <w:rsid w:val="00ED5786"/>
    <w:rsid w:val="00ED5E4E"/>
    <w:rsid w:val="00ED62C3"/>
    <w:rsid w:val="00ED6492"/>
    <w:rsid w:val="00ED66DF"/>
    <w:rsid w:val="00ED69D4"/>
    <w:rsid w:val="00ED78C3"/>
    <w:rsid w:val="00ED79F3"/>
    <w:rsid w:val="00ED7AD0"/>
    <w:rsid w:val="00EE070D"/>
    <w:rsid w:val="00EE16D3"/>
    <w:rsid w:val="00EE1DE9"/>
    <w:rsid w:val="00EE2049"/>
    <w:rsid w:val="00EE23B9"/>
    <w:rsid w:val="00EE2505"/>
    <w:rsid w:val="00EE275C"/>
    <w:rsid w:val="00EE2890"/>
    <w:rsid w:val="00EE28AA"/>
    <w:rsid w:val="00EE2BC9"/>
    <w:rsid w:val="00EE2E6B"/>
    <w:rsid w:val="00EE2F9B"/>
    <w:rsid w:val="00EE32F5"/>
    <w:rsid w:val="00EE369F"/>
    <w:rsid w:val="00EE37DB"/>
    <w:rsid w:val="00EE3ADD"/>
    <w:rsid w:val="00EE3BBB"/>
    <w:rsid w:val="00EE3E88"/>
    <w:rsid w:val="00EE4984"/>
    <w:rsid w:val="00EE4C89"/>
    <w:rsid w:val="00EE55FF"/>
    <w:rsid w:val="00EE58D2"/>
    <w:rsid w:val="00EE5D94"/>
    <w:rsid w:val="00EE5E1A"/>
    <w:rsid w:val="00EE5E60"/>
    <w:rsid w:val="00EE78A5"/>
    <w:rsid w:val="00EE7A12"/>
    <w:rsid w:val="00EE7C2E"/>
    <w:rsid w:val="00EE7F1F"/>
    <w:rsid w:val="00EE7F3D"/>
    <w:rsid w:val="00EF054F"/>
    <w:rsid w:val="00EF0551"/>
    <w:rsid w:val="00EF0574"/>
    <w:rsid w:val="00EF0692"/>
    <w:rsid w:val="00EF07BE"/>
    <w:rsid w:val="00EF083F"/>
    <w:rsid w:val="00EF0B42"/>
    <w:rsid w:val="00EF1F64"/>
    <w:rsid w:val="00EF21AD"/>
    <w:rsid w:val="00EF2AD8"/>
    <w:rsid w:val="00EF31CE"/>
    <w:rsid w:val="00EF4197"/>
    <w:rsid w:val="00EF515C"/>
    <w:rsid w:val="00EF565C"/>
    <w:rsid w:val="00EF57AA"/>
    <w:rsid w:val="00EF58CE"/>
    <w:rsid w:val="00EF6A27"/>
    <w:rsid w:val="00EF7318"/>
    <w:rsid w:val="00F0001F"/>
    <w:rsid w:val="00F003F9"/>
    <w:rsid w:val="00F004F8"/>
    <w:rsid w:val="00F00508"/>
    <w:rsid w:val="00F008CE"/>
    <w:rsid w:val="00F00A81"/>
    <w:rsid w:val="00F01108"/>
    <w:rsid w:val="00F011F1"/>
    <w:rsid w:val="00F0172F"/>
    <w:rsid w:val="00F01F74"/>
    <w:rsid w:val="00F02194"/>
    <w:rsid w:val="00F02215"/>
    <w:rsid w:val="00F025BD"/>
    <w:rsid w:val="00F02728"/>
    <w:rsid w:val="00F02A24"/>
    <w:rsid w:val="00F03300"/>
    <w:rsid w:val="00F03607"/>
    <w:rsid w:val="00F03A11"/>
    <w:rsid w:val="00F03BD5"/>
    <w:rsid w:val="00F03C4A"/>
    <w:rsid w:val="00F03DCB"/>
    <w:rsid w:val="00F04181"/>
    <w:rsid w:val="00F043AC"/>
    <w:rsid w:val="00F04415"/>
    <w:rsid w:val="00F04427"/>
    <w:rsid w:val="00F04674"/>
    <w:rsid w:val="00F04772"/>
    <w:rsid w:val="00F04A8B"/>
    <w:rsid w:val="00F04B8C"/>
    <w:rsid w:val="00F04EB0"/>
    <w:rsid w:val="00F05167"/>
    <w:rsid w:val="00F0567F"/>
    <w:rsid w:val="00F0576C"/>
    <w:rsid w:val="00F05FB1"/>
    <w:rsid w:val="00F06623"/>
    <w:rsid w:val="00F068B5"/>
    <w:rsid w:val="00F069AB"/>
    <w:rsid w:val="00F0725A"/>
    <w:rsid w:val="00F103EE"/>
    <w:rsid w:val="00F1072D"/>
    <w:rsid w:val="00F109A6"/>
    <w:rsid w:val="00F10AF2"/>
    <w:rsid w:val="00F10BB9"/>
    <w:rsid w:val="00F112E0"/>
    <w:rsid w:val="00F1132A"/>
    <w:rsid w:val="00F114D2"/>
    <w:rsid w:val="00F12148"/>
    <w:rsid w:val="00F12274"/>
    <w:rsid w:val="00F122E4"/>
    <w:rsid w:val="00F12648"/>
    <w:rsid w:val="00F12888"/>
    <w:rsid w:val="00F13069"/>
    <w:rsid w:val="00F13871"/>
    <w:rsid w:val="00F13A5F"/>
    <w:rsid w:val="00F13C5E"/>
    <w:rsid w:val="00F144DB"/>
    <w:rsid w:val="00F1486B"/>
    <w:rsid w:val="00F14AF0"/>
    <w:rsid w:val="00F14E5B"/>
    <w:rsid w:val="00F156A9"/>
    <w:rsid w:val="00F1590C"/>
    <w:rsid w:val="00F15B5D"/>
    <w:rsid w:val="00F15C22"/>
    <w:rsid w:val="00F1623D"/>
    <w:rsid w:val="00F1640C"/>
    <w:rsid w:val="00F16685"/>
    <w:rsid w:val="00F16738"/>
    <w:rsid w:val="00F1674A"/>
    <w:rsid w:val="00F16777"/>
    <w:rsid w:val="00F17313"/>
    <w:rsid w:val="00F17BE5"/>
    <w:rsid w:val="00F17C2D"/>
    <w:rsid w:val="00F17E63"/>
    <w:rsid w:val="00F17EBD"/>
    <w:rsid w:val="00F20378"/>
    <w:rsid w:val="00F2059F"/>
    <w:rsid w:val="00F20A3D"/>
    <w:rsid w:val="00F210DF"/>
    <w:rsid w:val="00F21E98"/>
    <w:rsid w:val="00F21F27"/>
    <w:rsid w:val="00F2216E"/>
    <w:rsid w:val="00F223E5"/>
    <w:rsid w:val="00F22497"/>
    <w:rsid w:val="00F225C5"/>
    <w:rsid w:val="00F22839"/>
    <w:rsid w:val="00F229F3"/>
    <w:rsid w:val="00F23078"/>
    <w:rsid w:val="00F2373C"/>
    <w:rsid w:val="00F243D9"/>
    <w:rsid w:val="00F24978"/>
    <w:rsid w:val="00F263DA"/>
    <w:rsid w:val="00F267FD"/>
    <w:rsid w:val="00F26A53"/>
    <w:rsid w:val="00F278AB"/>
    <w:rsid w:val="00F27A4D"/>
    <w:rsid w:val="00F302EE"/>
    <w:rsid w:val="00F3032D"/>
    <w:rsid w:val="00F3072E"/>
    <w:rsid w:val="00F30929"/>
    <w:rsid w:val="00F30DE8"/>
    <w:rsid w:val="00F3180D"/>
    <w:rsid w:val="00F32FBA"/>
    <w:rsid w:val="00F33378"/>
    <w:rsid w:val="00F334A4"/>
    <w:rsid w:val="00F34313"/>
    <w:rsid w:val="00F34B3A"/>
    <w:rsid w:val="00F34CD9"/>
    <w:rsid w:val="00F3554E"/>
    <w:rsid w:val="00F3555E"/>
    <w:rsid w:val="00F355D6"/>
    <w:rsid w:val="00F357D9"/>
    <w:rsid w:val="00F35B8A"/>
    <w:rsid w:val="00F362AF"/>
    <w:rsid w:val="00F36C6A"/>
    <w:rsid w:val="00F36CA2"/>
    <w:rsid w:val="00F37590"/>
    <w:rsid w:val="00F37EC5"/>
    <w:rsid w:val="00F4004D"/>
    <w:rsid w:val="00F400C4"/>
    <w:rsid w:val="00F40844"/>
    <w:rsid w:val="00F40E75"/>
    <w:rsid w:val="00F419EB"/>
    <w:rsid w:val="00F41D27"/>
    <w:rsid w:val="00F42099"/>
    <w:rsid w:val="00F42829"/>
    <w:rsid w:val="00F434A6"/>
    <w:rsid w:val="00F437B2"/>
    <w:rsid w:val="00F43991"/>
    <w:rsid w:val="00F43A62"/>
    <w:rsid w:val="00F4404E"/>
    <w:rsid w:val="00F443F5"/>
    <w:rsid w:val="00F4469F"/>
    <w:rsid w:val="00F4479B"/>
    <w:rsid w:val="00F45080"/>
    <w:rsid w:val="00F45096"/>
    <w:rsid w:val="00F4537F"/>
    <w:rsid w:val="00F45703"/>
    <w:rsid w:val="00F45754"/>
    <w:rsid w:val="00F45815"/>
    <w:rsid w:val="00F458E2"/>
    <w:rsid w:val="00F4601C"/>
    <w:rsid w:val="00F4660A"/>
    <w:rsid w:val="00F466C8"/>
    <w:rsid w:val="00F4670D"/>
    <w:rsid w:val="00F46CDE"/>
    <w:rsid w:val="00F46DB2"/>
    <w:rsid w:val="00F46E34"/>
    <w:rsid w:val="00F47470"/>
    <w:rsid w:val="00F479E1"/>
    <w:rsid w:val="00F5039C"/>
    <w:rsid w:val="00F50C58"/>
    <w:rsid w:val="00F512A4"/>
    <w:rsid w:val="00F51377"/>
    <w:rsid w:val="00F517E2"/>
    <w:rsid w:val="00F519F4"/>
    <w:rsid w:val="00F51FA0"/>
    <w:rsid w:val="00F51FF2"/>
    <w:rsid w:val="00F52500"/>
    <w:rsid w:val="00F525C7"/>
    <w:rsid w:val="00F52679"/>
    <w:rsid w:val="00F52AA9"/>
    <w:rsid w:val="00F52B68"/>
    <w:rsid w:val="00F530AF"/>
    <w:rsid w:val="00F531C9"/>
    <w:rsid w:val="00F538E0"/>
    <w:rsid w:val="00F53E02"/>
    <w:rsid w:val="00F540AF"/>
    <w:rsid w:val="00F546FC"/>
    <w:rsid w:val="00F548BE"/>
    <w:rsid w:val="00F55336"/>
    <w:rsid w:val="00F5544F"/>
    <w:rsid w:val="00F557F2"/>
    <w:rsid w:val="00F558AB"/>
    <w:rsid w:val="00F55DA0"/>
    <w:rsid w:val="00F56137"/>
    <w:rsid w:val="00F56309"/>
    <w:rsid w:val="00F565DA"/>
    <w:rsid w:val="00F567E1"/>
    <w:rsid w:val="00F56A86"/>
    <w:rsid w:val="00F56F7B"/>
    <w:rsid w:val="00F60581"/>
    <w:rsid w:val="00F60974"/>
    <w:rsid w:val="00F60EDD"/>
    <w:rsid w:val="00F60F0E"/>
    <w:rsid w:val="00F60FE5"/>
    <w:rsid w:val="00F610E2"/>
    <w:rsid w:val="00F61367"/>
    <w:rsid w:val="00F6195A"/>
    <w:rsid w:val="00F62220"/>
    <w:rsid w:val="00F62B4C"/>
    <w:rsid w:val="00F62DC2"/>
    <w:rsid w:val="00F62F54"/>
    <w:rsid w:val="00F62F6C"/>
    <w:rsid w:val="00F6344F"/>
    <w:rsid w:val="00F63705"/>
    <w:rsid w:val="00F63914"/>
    <w:rsid w:val="00F63CC3"/>
    <w:rsid w:val="00F6400B"/>
    <w:rsid w:val="00F654C3"/>
    <w:rsid w:val="00F658A2"/>
    <w:rsid w:val="00F66106"/>
    <w:rsid w:val="00F66CB6"/>
    <w:rsid w:val="00F66EA8"/>
    <w:rsid w:val="00F67334"/>
    <w:rsid w:val="00F67473"/>
    <w:rsid w:val="00F67D82"/>
    <w:rsid w:val="00F67EA6"/>
    <w:rsid w:val="00F7064E"/>
    <w:rsid w:val="00F708AD"/>
    <w:rsid w:val="00F70A0D"/>
    <w:rsid w:val="00F70CE0"/>
    <w:rsid w:val="00F70D96"/>
    <w:rsid w:val="00F71025"/>
    <w:rsid w:val="00F7111D"/>
    <w:rsid w:val="00F71505"/>
    <w:rsid w:val="00F7208A"/>
    <w:rsid w:val="00F72BFA"/>
    <w:rsid w:val="00F73141"/>
    <w:rsid w:val="00F73991"/>
    <w:rsid w:val="00F73A35"/>
    <w:rsid w:val="00F74448"/>
    <w:rsid w:val="00F74589"/>
    <w:rsid w:val="00F746AD"/>
    <w:rsid w:val="00F7501E"/>
    <w:rsid w:val="00F764DE"/>
    <w:rsid w:val="00F76504"/>
    <w:rsid w:val="00F765F4"/>
    <w:rsid w:val="00F7664C"/>
    <w:rsid w:val="00F767D7"/>
    <w:rsid w:val="00F76E4E"/>
    <w:rsid w:val="00F80311"/>
    <w:rsid w:val="00F80563"/>
    <w:rsid w:val="00F806D2"/>
    <w:rsid w:val="00F80E71"/>
    <w:rsid w:val="00F80FCB"/>
    <w:rsid w:val="00F8110A"/>
    <w:rsid w:val="00F81299"/>
    <w:rsid w:val="00F815D9"/>
    <w:rsid w:val="00F81942"/>
    <w:rsid w:val="00F8194D"/>
    <w:rsid w:val="00F81952"/>
    <w:rsid w:val="00F82071"/>
    <w:rsid w:val="00F82324"/>
    <w:rsid w:val="00F82A24"/>
    <w:rsid w:val="00F82A76"/>
    <w:rsid w:val="00F82CF1"/>
    <w:rsid w:val="00F83528"/>
    <w:rsid w:val="00F83D18"/>
    <w:rsid w:val="00F84663"/>
    <w:rsid w:val="00F8475F"/>
    <w:rsid w:val="00F84F6D"/>
    <w:rsid w:val="00F85616"/>
    <w:rsid w:val="00F85958"/>
    <w:rsid w:val="00F85E32"/>
    <w:rsid w:val="00F85EA9"/>
    <w:rsid w:val="00F86108"/>
    <w:rsid w:val="00F862BF"/>
    <w:rsid w:val="00F86408"/>
    <w:rsid w:val="00F86743"/>
    <w:rsid w:val="00F8676E"/>
    <w:rsid w:val="00F871B8"/>
    <w:rsid w:val="00F87268"/>
    <w:rsid w:val="00F8746F"/>
    <w:rsid w:val="00F876F1"/>
    <w:rsid w:val="00F87729"/>
    <w:rsid w:val="00F87E87"/>
    <w:rsid w:val="00F900FA"/>
    <w:rsid w:val="00F90A36"/>
    <w:rsid w:val="00F90A3A"/>
    <w:rsid w:val="00F90AEA"/>
    <w:rsid w:val="00F90E39"/>
    <w:rsid w:val="00F91046"/>
    <w:rsid w:val="00F910C4"/>
    <w:rsid w:val="00F91874"/>
    <w:rsid w:val="00F920F6"/>
    <w:rsid w:val="00F9284A"/>
    <w:rsid w:val="00F92ABE"/>
    <w:rsid w:val="00F936CE"/>
    <w:rsid w:val="00F93F35"/>
    <w:rsid w:val="00F947ED"/>
    <w:rsid w:val="00F94C26"/>
    <w:rsid w:val="00F95EBC"/>
    <w:rsid w:val="00F95EC7"/>
    <w:rsid w:val="00F9618B"/>
    <w:rsid w:val="00F96C87"/>
    <w:rsid w:val="00F97807"/>
    <w:rsid w:val="00F97CFC"/>
    <w:rsid w:val="00FA00BC"/>
    <w:rsid w:val="00FA0453"/>
    <w:rsid w:val="00FA069F"/>
    <w:rsid w:val="00FA06C3"/>
    <w:rsid w:val="00FA08D0"/>
    <w:rsid w:val="00FA0A8A"/>
    <w:rsid w:val="00FA10C8"/>
    <w:rsid w:val="00FA183F"/>
    <w:rsid w:val="00FA1CF0"/>
    <w:rsid w:val="00FA2529"/>
    <w:rsid w:val="00FA31ED"/>
    <w:rsid w:val="00FA32B8"/>
    <w:rsid w:val="00FA3334"/>
    <w:rsid w:val="00FA35B4"/>
    <w:rsid w:val="00FA392C"/>
    <w:rsid w:val="00FA3957"/>
    <w:rsid w:val="00FA3C87"/>
    <w:rsid w:val="00FA42A0"/>
    <w:rsid w:val="00FA4A55"/>
    <w:rsid w:val="00FA4B01"/>
    <w:rsid w:val="00FA535B"/>
    <w:rsid w:val="00FA5B9D"/>
    <w:rsid w:val="00FA5EB9"/>
    <w:rsid w:val="00FA64E9"/>
    <w:rsid w:val="00FA6707"/>
    <w:rsid w:val="00FA6ABE"/>
    <w:rsid w:val="00FA6D70"/>
    <w:rsid w:val="00FA6FDE"/>
    <w:rsid w:val="00FA72DC"/>
    <w:rsid w:val="00FA7D40"/>
    <w:rsid w:val="00FB051F"/>
    <w:rsid w:val="00FB09F2"/>
    <w:rsid w:val="00FB0DE0"/>
    <w:rsid w:val="00FB15BD"/>
    <w:rsid w:val="00FB1E89"/>
    <w:rsid w:val="00FB2A8A"/>
    <w:rsid w:val="00FB3138"/>
    <w:rsid w:val="00FB3452"/>
    <w:rsid w:val="00FB3650"/>
    <w:rsid w:val="00FB3C65"/>
    <w:rsid w:val="00FB3CB1"/>
    <w:rsid w:val="00FB3E48"/>
    <w:rsid w:val="00FB3F01"/>
    <w:rsid w:val="00FB485E"/>
    <w:rsid w:val="00FB497A"/>
    <w:rsid w:val="00FB545F"/>
    <w:rsid w:val="00FB5862"/>
    <w:rsid w:val="00FB5E85"/>
    <w:rsid w:val="00FB642A"/>
    <w:rsid w:val="00FB66D3"/>
    <w:rsid w:val="00FB7507"/>
    <w:rsid w:val="00FB75F2"/>
    <w:rsid w:val="00FB7C36"/>
    <w:rsid w:val="00FC03F8"/>
    <w:rsid w:val="00FC0B30"/>
    <w:rsid w:val="00FC0C1C"/>
    <w:rsid w:val="00FC0C3E"/>
    <w:rsid w:val="00FC1A02"/>
    <w:rsid w:val="00FC1B37"/>
    <w:rsid w:val="00FC1D98"/>
    <w:rsid w:val="00FC2371"/>
    <w:rsid w:val="00FC260D"/>
    <w:rsid w:val="00FC35B1"/>
    <w:rsid w:val="00FC36C4"/>
    <w:rsid w:val="00FC38E3"/>
    <w:rsid w:val="00FC3BBA"/>
    <w:rsid w:val="00FC3D98"/>
    <w:rsid w:val="00FC4F0A"/>
    <w:rsid w:val="00FC4F1B"/>
    <w:rsid w:val="00FC5332"/>
    <w:rsid w:val="00FC5FF6"/>
    <w:rsid w:val="00FC6491"/>
    <w:rsid w:val="00FC6657"/>
    <w:rsid w:val="00FC66B0"/>
    <w:rsid w:val="00FC685F"/>
    <w:rsid w:val="00FC6FBC"/>
    <w:rsid w:val="00FC707F"/>
    <w:rsid w:val="00FC761D"/>
    <w:rsid w:val="00FC78EA"/>
    <w:rsid w:val="00FD0043"/>
    <w:rsid w:val="00FD0885"/>
    <w:rsid w:val="00FD0F14"/>
    <w:rsid w:val="00FD0FCF"/>
    <w:rsid w:val="00FD12AD"/>
    <w:rsid w:val="00FD144E"/>
    <w:rsid w:val="00FD168A"/>
    <w:rsid w:val="00FD1791"/>
    <w:rsid w:val="00FD201A"/>
    <w:rsid w:val="00FD2046"/>
    <w:rsid w:val="00FD2632"/>
    <w:rsid w:val="00FD2636"/>
    <w:rsid w:val="00FD29FD"/>
    <w:rsid w:val="00FD2B76"/>
    <w:rsid w:val="00FD42AD"/>
    <w:rsid w:val="00FD4591"/>
    <w:rsid w:val="00FD468A"/>
    <w:rsid w:val="00FD4914"/>
    <w:rsid w:val="00FD4A51"/>
    <w:rsid w:val="00FD5169"/>
    <w:rsid w:val="00FD5449"/>
    <w:rsid w:val="00FD573A"/>
    <w:rsid w:val="00FD57A2"/>
    <w:rsid w:val="00FD581A"/>
    <w:rsid w:val="00FD5F8B"/>
    <w:rsid w:val="00FD61A1"/>
    <w:rsid w:val="00FD6661"/>
    <w:rsid w:val="00FD6987"/>
    <w:rsid w:val="00FD6C10"/>
    <w:rsid w:val="00FD6DDF"/>
    <w:rsid w:val="00FD738E"/>
    <w:rsid w:val="00FD7A0B"/>
    <w:rsid w:val="00FD7C4E"/>
    <w:rsid w:val="00FE09E1"/>
    <w:rsid w:val="00FE0A5E"/>
    <w:rsid w:val="00FE0AC0"/>
    <w:rsid w:val="00FE0C7A"/>
    <w:rsid w:val="00FE0CB5"/>
    <w:rsid w:val="00FE0E15"/>
    <w:rsid w:val="00FE0F48"/>
    <w:rsid w:val="00FE1341"/>
    <w:rsid w:val="00FE13F6"/>
    <w:rsid w:val="00FE1597"/>
    <w:rsid w:val="00FE173F"/>
    <w:rsid w:val="00FE1C2E"/>
    <w:rsid w:val="00FE23EC"/>
    <w:rsid w:val="00FE2AF0"/>
    <w:rsid w:val="00FE2D90"/>
    <w:rsid w:val="00FE3287"/>
    <w:rsid w:val="00FE33F1"/>
    <w:rsid w:val="00FE387A"/>
    <w:rsid w:val="00FE432E"/>
    <w:rsid w:val="00FE4867"/>
    <w:rsid w:val="00FE4EFD"/>
    <w:rsid w:val="00FE59CF"/>
    <w:rsid w:val="00FE6F59"/>
    <w:rsid w:val="00FE7808"/>
    <w:rsid w:val="00FE7D61"/>
    <w:rsid w:val="00FE7DC8"/>
    <w:rsid w:val="00FF0ABF"/>
    <w:rsid w:val="00FF0B3B"/>
    <w:rsid w:val="00FF0BEB"/>
    <w:rsid w:val="00FF0F40"/>
    <w:rsid w:val="00FF10B0"/>
    <w:rsid w:val="00FF177C"/>
    <w:rsid w:val="00FF18CB"/>
    <w:rsid w:val="00FF1F94"/>
    <w:rsid w:val="00FF25D6"/>
    <w:rsid w:val="00FF2AAA"/>
    <w:rsid w:val="00FF37F5"/>
    <w:rsid w:val="00FF38CE"/>
    <w:rsid w:val="00FF3A1E"/>
    <w:rsid w:val="00FF3BAC"/>
    <w:rsid w:val="00FF4442"/>
    <w:rsid w:val="00FF4F3D"/>
    <w:rsid w:val="00FF51D2"/>
    <w:rsid w:val="00FF54B0"/>
    <w:rsid w:val="00FF58C5"/>
    <w:rsid w:val="00FF5DDA"/>
    <w:rsid w:val="00FF675C"/>
    <w:rsid w:val="00FF7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List" w:locked="1" w:semiHidden="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9F"/>
    <w:rPr>
      <w:rFonts w:ascii="Times New Roman" w:eastAsia="Times New Roman" w:hAnsi="Times New Roman"/>
      <w:sz w:val="24"/>
      <w:szCs w:val="24"/>
    </w:rPr>
  </w:style>
  <w:style w:type="paragraph" w:styleId="1">
    <w:name w:val="heading 1"/>
    <w:basedOn w:val="a"/>
    <w:next w:val="a"/>
    <w:link w:val="10"/>
    <w:qFormat/>
    <w:locked/>
    <w:rsid w:val="00227467"/>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locked/>
    <w:rsid w:val="00B54463"/>
    <w:pPr>
      <w:keepNext/>
      <w:keepLines/>
      <w:spacing w:before="200"/>
      <w:outlineLvl w:val="1"/>
    </w:pPr>
    <w:rPr>
      <w:rFonts w:ascii="Cambria" w:hAnsi="Cambria"/>
      <w:b/>
      <w:bCs/>
      <w:color w:val="4F81BD"/>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836E07"/>
    <w:pPr>
      <w:widowControl w:val="0"/>
      <w:spacing w:before="240" w:after="60"/>
      <w:jc w:val="center"/>
    </w:pPr>
    <w:rPr>
      <w:rFonts w:ascii="Arial" w:hAnsi="Arial" w:cs="Arial"/>
      <w:b/>
      <w:bCs/>
      <w:kern w:val="28"/>
      <w:sz w:val="32"/>
      <w:szCs w:val="32"/>
    </w:rPr>
  </w:style>
  <w:style w:type="paragraph" w:styleId="a4">
    <w:name w:val="List"/>
    <w:basedOn w:val="a"/>
    <w:uiPriority w:val="99"/>
    <w:qFormat/>
    <w:rsid w:val="00836E07"/>
    <w:pPr>
      <w:widowControl w:val="0"/>
      <w:ind w:left="283" w:hanging="283"/>
    </w:pPr>
    <w:rPr>
      <w:sz w:val="20"/>
      <w:szCs w:val="20"/>
    </w:rPr>
  </w:style>
  <w:style w:type="paragraph" w:styleId="a5">
    <w:name w:val="Subtitle"/>
    <w:basedOn w:val="a"/>
    <w:link w:val="a6"/>
    <w:uiPriority w:val="99"/>
    <w:qFormat/>
    <w:rsid w:val="00836E07"/>
    <w:pPr>
      <w:widowControl w:val="0"/>
      <w:spacing w:after="60"/>
      <w:jc w:val="center"/>
    </w:pPr>
    <w:rPr>
      <w:rFonts w:ascii="Arial" w:eastAsia="Calibri" w:hAnsi="Arial"/>
      <w:i/>
      <w:iCs/>
      <w:sz w:val="20"/>
      <w:szCs w:val="20"/>
      <w:lang/>
    </w:rPr>
  </w:style>
  <w:style w:type="character" w:customStyle="1" w:styleId="a6">
    <w:name w:val="Подзаголовок Знак"/>
    <w:link w:val="a5"/>
    <w:uiPriority w:val="99"/>
    <w:locked/>
    <w:rsid w:val="00836E07"/>
    <w:rPr>
      <w:rFonts w:ascii="Arial" w:hAnsi="Arial" w:cs="Arial"/>
      <w:i/>
      <w:iCs/>
      <w:sz w:val="20"/>
      <w:szCs w:val="20"/>
      <w:lang w:eastAsia="ru-RU"/>
    </w:rPr>
  </w:style>
  <w:style w:type="paragraph" w:customStyle="1" w:styleId="ConsPlusTitle">
    <w:name w:val="ConsPlusTitle"/>
    <w:rsid w:val="00836E07"/>
    <w:pPr>
      <w:autoSpaceDE w:val="0"/>
      <w:autoSpaceDN w:val="0"/>
      <w:adjustRightInd w:val="0"/>
    </w:pPr>
    <w:rPr>
      <w:rFonts w:ascii="Arial" w:eastAsia="Times New Roman" w:hAnsi="Arial" w:cs="Arial"/>
      <w:b/>
      <w:bCs/>
    </w:rPr>
  </w:style>
  <w:style w:type="paragraph" w:styleId="a7">
    <w:name w:val="Balloon Text"/>
    <w:basedOn w:val="a"/>
    <w:link w:val="a8"/>
    <w:uiPriority w:val="99"/>
    <w:semiHidden/>
    <w:rsid w:val="00836E07"/>
    <w:rPr>
      <w:rFonts w:ascii="Tahoma" w:eastAsia="Calibri" w:hAnsi="Tahoma"/>
      <w:sz w:val="16"/>
      <w:szCs w:val="16"/>
      <w:lang/>
    </w:rPr>
  </w:style>
  <w:style w:type="character" w:customStyle="1" w:styleId="a8">
    <w:name w:val="Текст выноски Знак"/>
    <w:link w:val="a7"/>
    <w:uiPriority w:val="99"/>
    <w:semiHidden/>
    <w:locked/>
    <w:rsid w:val="00836E07"/>
    <w:rPr>
      <w:rFonts w:ascii="Tahoma" w:hAnsi="Tahoma" w:cs="Tahoma"/>
      <w:sz w:val="16"/>
      <w:szCs w:val="16"/>
      <w:lang w:eastAsia="ru-RU"/>
    </w:rPr>
  </w:style>
  <w:style w:type="paragraph" w:styleId="a9">
    <w:name w:val="Body Text"/>
    <w:basedOn w:val="a"/>
    <w:link w:val="aa"/>
    <w:uiPriority w:val="99"/>
    <w:semiHidden/>
    <w:rsid w:val="00630D17"/>
    <w:pPr>
      <w:spacing w:line="360" w:lineRule="exact"/>
      <w:ind w:firstLine="720"/>
      <w:jc w:val="both"/>
    </w:pPr>
    <w:rPr>
      <w:rFonts w:eastAsia="Calibri"/>
      <w:sz w:val="20"/>
      <w:szCs w:val="20"/>
      <w:lang/>
    </w:rPr>
  </w:style>
  <w:style w:type="character" w:customStyle="1" w:styleId="aa">
    <w:name w:val="Основной текст Знак"/>
    <w:link w:val="a9"/>
    <w:uiPriority w:val="99"/>
    <w:semiHidden/>
    <w:locked/>
    <w:rsid w:val="00630D17"/>
    <w:rPr>
      <w:rFonts w:ascii="Times New Roman" w:hAnsi="Times New Roman" w:cs="Times New Roman"/>
      <w:sz w:val="20"/>
      <w:szCs w:val="20"/>
      <w:lang w:eastAsia="ru-RU"/>
    </w:rPr>
  </w:style>
  <w:style w:type="paragraph" w:customStyle="1" w:styleId="ConsPlusCell">
    <w:name w:val="ConsPlusCell"/>
    <w:rsid w:val="00630D17"/>
    <w:pPr>
      <w:widowControl w:val="0"/>
      <w:suppressAutoHyphens/>
      <w:autoSpaceDE w:val="0"/>
    </w:pPr>
    <w:rPr>
      <w:rFonts w:ascii="Arial" w:eastAsia="Times New Roman" w:hAnsi="Arial" w:cs="Arial"/>
      <w:lang w:eastAsia="ar-SA"/>
    </w:rPr>
  </w:style>
  <w:style w:type="character" w:styleId="ab">
    <w:name w:val="Hyperlink"/>
    <w:rsid w:val="0095725C"/>
    <w:rPr>
      <w:rFonts w:ascii="Times New Roman" w:hAnsi="Times New Roman" w:cs="Times New Roman"/>
      <w:color w:val="0000FF"/>
      <w:u w:val="single"/>
    </w:rPr>
  </w:style>
  <w:style w:type="paragraph" w:customStyle="1" w:styleId="ConsPlusNormal">
    <w:name w:val="ConsPlusNormal"/>
    <w:link w:val="ConsPlusNormal0"/>
    <w:qFormat/>
    <w:rsid w:val="00133759"/>
    <w:pPr>
      <w:autoSpaceDE w:val="0"/>
      <w:autoSpaceDN w:val="0"/>
      <w:adjustRightInd w:val="0"/>
      <w:ind w:firstLine="720"/>
    </w:pPr>
    <w:rPr>
      <w:rFonts w:ascii="Arial" w:eastAsia="Times New Roman" w:hAnsi="Arial" w:cs="Arial"/>
      <w:sz w:val="22"/>
      <w:szCs w:val="22"/>
    </w:rPr>
  </w:style>
  <w:style w:type="character" w:styleId="ac">
    <w:name w:val="footnote reference"/>
    <w:uiPriority w:val="99"/>
    <w:semiHidden/>
    <w:rsid w:val="00E87B09"/>
    <w:rPr>
      <w:rFonts w:ascii="Times New Roman" w:hAnsi="Times New Roman" w:cs="Times New Roman"/>
      <w:vertAlign w:val="superscript"/>
    </w:rPr>
  </w:style>
  <w:style w:type="paragraph" w:styleId="ad">
    <w:name w:val="List Paragraph"/>
    <w:basedOn w:val="a"/>
    <w:uiPriority w:val="1"/>
    <w:qFormat/>
    <w:rsid w:val="001B012C"/>
    <w:pPr>
      <w:ind w:left="720"/>
      <w:contextualSpacing/>
    </w:pPr>
  </w:style>
  <w:style w:type="paragraph" w:styleId="ae">
    <w:name w:val="Body Text Indent"/>
    <w:basedOn w:val="a"/>
    <w:link w:val="af"/>
    <w:unhideWhenUsed/>
    <w:rsid w:val="00B3412D"/>
    <w:pPr>
      <w:spacing w:after="120"/>
      <w:ind w:left="283"/>
    </w:pPr>
    <w:rPr>
      <w:lang/>
    </w:rPr>
  </w:style>
  <w:style w:type="character" w:customStyle="1" w:styleId="af">
    <w:name w:val="Основной текст с отступом Знак"/>
    <w:link w:val="ae"/>
    <w:rsid w:val="00B3412D"/>
    <w:rPr>
      <w:rFonts w:ascii="Times New Roman" w:eastAsia="Times New Roman" w:hAnsi="Times New Roman"/>
      <w:sz w:val="24"/>
      <w:szCs w:val="24"/>
    </w:rPr>
  </w:style>
  <w:style w:type="character" w:customStyle="1" w:styleId="WW8Num3z7">
    <w:name w:val="WW8Num3z7"/>
    <w:rsid w:val="002123AB"/>
  </w:style>
  <w:style w:type="character" w:customStyle="1" w:styleId="af0">
    <w:name w:val="Символ сноски"/>
    <w:rsid w:val="005F373C"/>
    <w:rPr>
      <w:rFonts w:cs="Times New Roman"/>
      <w:vertAlign w:val="superscript"/>
    </w:rPr>
  </w:style>
  <w:style w:type="paragraph" w:styleId="af1">
    <w:name w:val="footnote text"/>
    <w:basedOn w:val="a"/>
    <w:link w:val="af2"/>
    <w:rsid w:val="005F373C"/>
    <w:pPr>
      <w:suppressAutoHyphens/>
    </w:pPr>
    <w:rPr>
      <w:sz w:val="20"/>
      <w:szCs w:val="20"/>
      <w:lang w:eastAsia="zh-CN"/>
    </w:rPr>
  </w:style>
  <w:style w:type="character" w:customStyle="1" w:styleId="af2">
    <w:name w:val="Текст сноски Знак"/>
    <w:link w:val="af1"/>
    <w:rsid w:val="005F373C"/>
    <w:rPr>
      <w:rFonts w:ascii="Times New Roman" w:eastAsia="Times New Roman" w:hAnsi="Times New Roman"/>
      <w:sz w:val="20"/>
      <w:szCs w:val="20"/>
      <w:lang w:eastAsia="zh-CN"/>
    </w:rPr>
  </w:style>
  <w:style w:type="paragraph" w:styleId="af3">
    <w:name w:val="No Spacing"/>
    <w:qFormat/>
    <w:rsid w:val="005F373C"/>
    <w:pPr>
      <w:suppressAutoHyphens/>
      <w:spacing w:line="276" w:lineRule="auto"/>
      <w:ind w:firstLine="567"/>
      <w:jc w:val="both"/>
    </w:pPr>
    <w:rPr>
      <w:rFonts w:ascii="Times New Roman" w:eastAsia="Times New Roman" w:hAnsi="Times New Roman"/>
      <w:sz w:val="28"/>
      <w:szCs w:val="28"/>
      <w:lang w:eastAsia="zh-CN"/>
    </w:rPr>
  </w:style>
  <w:style w:type="character" w:styleId="af4">
    <w:name w:val="Strong"/>
    <w:uiPriority w:val="22"/>
    <w:qFormat/>
    <w:locked/>
    <w:rsid w:val="00F85E32"/>
    <w:rPr>
      <w:b/>
      <w:bCs/>
    </w:rPr>
  </w:style>
  <w:style w:type="character" w:customStyle="1" w:styleId="ConsPlusNormal0">
    <w:name w:val="ConsPlusNormal Знак"/>
    <w:link w:val="ConsPlusNormal"/>
    <w:qFormat/>
    <w:locked/>
    <w:rsid w:val="00F30DE8"/>
    <w:rPr>
      <w:rFonts w:ascii="Arial" w:eastAsia="Times New Roman" w:hAnsi="Arial" w:cs="Arial"/>
      <w:sz w:val="22"/>
      <w:szCs w:val="22"/>
      <w:lang w:val="ru-RU" w:eastAsia="ru-RU" w:bidi="ar-SA"/>
    </w:rPr>
  </w:style>
  <w:style w:type="table" w:styleId="af5">
    <w:name w:val="Table Grid"/>
    <w:basedOn w:val="a1"/>
    <w:locked/>
    <w:rsid w:val="0021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031F4C"/>
    <w:pPr>
      <w:spacing w:before="100" w:beforeAutospacing="1" w:after="100" w:afterAutospacing="1"/>
    </w:pPr>
  </w:style>
  <w:style w:type="paragraph" w:customStyle="1" w:styleId="ConsNonformat">
    <w:name w:val="ConsNonformat"/>
    <w:uiPriority w:val="99"/>
    <w:rsid w:val="00031F4C"/>
    <w:pPr>
      <w:widowControl w:val="0"/>
      <w:autoSpaceDE w:val="0"/>
      <w:autoSpaceDN w:val="0"/>
      <w:adjustRightInd w:val="0"/>
      <w:ind w:right="19772"/>
    </w:pPr>
    <w:rPr>
      <w:rFonts w:ascii="Courier New" w:eastAsia="Times New Roman" w:hAnsi="Courier New" w:cs="Courier New"/>
    </w:rPr>
  </w:style>
  <w:style w:type="character" w:customStyle="1" w:styleId="20">
    <w:name w:val="Заголовок 2 Знак"/>
    <w:link w:val="2"/>
    <w:rsid w:val="00B54463"/>
    <w:rPr>
      <w:rFonts w:ascii="Cambria" w:eastAsia="Times New Roman" w:hAnsi="Cambria" w:cs="Times New Roman"/>
      <w:b/>
      <w:bCs/>
      <w:color w:val="4F81BD"/>
      <w:sz w:val="26"/>
      <w:szCs w:val="26"/>
    </w:rPr>
  </w:style>
  <w:style w:type="paragraph" w:customStyle="1" w:styleId="af7">
    <w:name w:val="Базовый"/>
    <w:rsid w:val="005B4534"/>
    <w:pPr>
      <w:tabs>
        <w:tab w:val="left" w:pos="709"/>
      </w:tabs>
      <w:suppressAutoHyphens/>
      <w:spacing w:after="200" w:line="276" w:lineRule="atLeast"/>
    </w:pPr>
    <w:rPr>
      <w:rFonts w:eastAsia="DejaVu Sans"/>
      <w:color w:val="00000A"/>
      <w:sz w:val="22"/>
      <w:szCs w:val="22"/>
    </w:rPr>
  </w:style>
  <w:style w:type="character" w:customStyle="1" w:styleId="WW8Num1z4">
    <w:name w:val="WW8Num1z4"/>
    <w:rsid w:val="00117F12"/>
  </w:style>
  <w:style w:type="paragraph" w:styleId="af8">
    <w:name w:val="header"/>
    <w:basedOn w:val="a"/>
    <w:link w:val="af9"/>
    <w:uiPriority w:val="99"/>
    <w:unhideWhenUsed/>
    <w:rsid w:val="00ED3432"/>
    <w:pPr>
      <w:tabs>
        <w:tab w:val="center" w:pos="4677"/>
        <w:tab w:val="right" w:pos="9355"/>
      </w:tabs>
    </w:pPr>
    <w:rPr>
      <w:lang/>
    </w:rPr>
  </w:style>
  <w:style w:type="character" w:customStyle="1" w:styleId="af9">
    <w:name w:val="Верхний колонтитул Знак"/>
    <w:link w:val="af8"/>
    <w:uiPriority w:val="99"/>
    <w:rsid w:val="00ED3432"/>
    <w:rPr>
      <w:rFonts w:ascii="Times New Roman" w:eastAsia="Times New Roman" w:hAnsi="Times New Roman"/>
      <w:sz w:val="24"/>
      <w:szCs w:val="24"/>
    </w:rPr>
  </w:style>
  <w:style w:type="paragraph" w:styleId="afa">
    <w:name w:val="footer"/>
    <w:basedOn w:val="a"/>
    <w:link w:val="afb"/>
    <w:uiPriority w:val="99"/>
    <w:unhideWhenUsed/>
    <w:rsid w:val="00ED3432"/>
    <w:pPr>
      <w:tabs>
        <w:tab w:val="center" w:pos="4677"/>
        <w:tab w:val="right" w:pos="9355"/>
      </w:tabs>
    </w:pPr>
    <w:rPr>
      <w:lang/>
    </w:rPr>
  </w:style>
  <w:style w:type="character" w:customStyle="1" w:styleId="afb">
    <w:name w:val="Нижний колонтитул Знак"/>
    <w:link w:val="afa"/>
    <w:uiPriority w:val="99"/>
    <w:rsid w:val="00ED3432"/>
    <w:rPr>
      <w:rFonts w:ascii="Times New Roman" w:eastAsia="Times New Roman" w:hAnsi="Times New Roman"/>
      <w:sz w:val="24"/>
      <w:szCs w:val="24"/>
    </w:rPr>
  </w:style>
  <w:style w:type="character" w:customStyle="1" w:styleId="21">
    <w:name w:val="Знак сноски2"/>
    <w:rsid w:val="001E7050"/>
    <w:rPr>
      <w:vertAlign w:val="superscript"/>
    </w:rPr>
  </w:style>
  <w:style w:type="character" w:customStyle="1" w:styleId="apple-converted-space">
    <w:name w:val="apple-converted-space"/>
    <w:basedOn w:val="a0"/>
    <w:rsid w:val="007227DA"/>
  </w:style>
  <w:style w:type="character" w:customStyle="1" w:styleId="Bodytext9pt">
    <w:name w:val="Body text + 9 pt"/>
    <w:rsid w:val="004E113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
    <w:name w:val="Body text_"/>
    <w:link w:val="Bodytext0"/>
    <w:rsid w:val="004E1138"/>
    <w:rPr>
      <w:rFonts w:ascii="Times New Roman" w:eastAsia="Times New Roman" w:hAnsi="Times New Roman"/>
      <w:sz w:val="20"/>
      <w:szCs w:val="20"/>
      <w:shd w:val="clear" w:color="auto" w:fill="FFFFFF"/>
    </w:rPr>
  </w:style>
  <w:style w:type="paragraph" w:customStyle="1" w:styleId="Bodytext0">
    <w:name w:val="Body text"/>
    <w:basedOn w:val="a"/>
    <w:link w:val="Bodytext"/>
    <w:rsid w:val="004E1138"/>
    <w:pPr>
      <w:widowControl w:val="0"/>
      <w:shd w:val="clear" w:color="auto" w:fill="FFFFFF"/>
    </w:pPr>
    <w:rPr>
      <w:sz w:val="20"/>
      <w:szCs w:val="20"/>
      <w:lang/>
    </w:rPr>
  </w:style>
  <w:style w:type="paragraph" w:customStyle="1" w:styleId="formattext">
    <w:name w:val="formattext"/>
    <w:basedOn w:val="a"/>
    <w:rsid w:val="00394F3E"/>
    <w:pPr>
      <w:spacing w:before="280" w:after="280"/>
    </w:pPr>
    <w:rPr>
      <w:lang w:eastAsia="zh-CN"/>
    </w:rPr>
  </w:style>
  <w:style w:type="character" w:customStyle="1" w:styleId="WW-">
    <w:name w:val="WW-Символ сноски"/>
    <w:rsid w:val="00076FE5"/>
    <w:rPr>
      <w:rFonts w:cs="Times New Roman"/>
      <w:vertAlign w:val="superscript"/>
    </w:rPr>
  </w:style>
  <w:style w:type="paragraph" w:styleId="afc">
    <w:name w:val="endnote text"/>
    <w:basedOn w:val="a"/>
    <w:link w:val="afd"/>
    <w:uiPriority w:val="99"/>
    <w:semiHidden/>
    <w:unhideWhenUsed/>
    <w:rsid w:val="00AF4ACF"/>
    <w:rPr>
      <w:sz w:val="20"/>
      <w:szCs w:val="20"/>
      <w:lang/>
    </w:rPr>
  </w:style>
  <w:style w:type="character" w:customStyle="1" w:styleId="afd">
    <w:name w:val="Текст концевой сноски Знак"/>
    <w:link w:val="afc"/>
    <w:uiPriority w:val="99"/>
    <w:semiHidden/>
    <w:rsid w:val="00AF4ACF"/>
    <w:rPr>
      <w:rFonts w:ascii="Times New Roman" w:eastAsia="Times New Roman" w:hAnsi="Times New Roman"/>
      <w:sz w:val="20"/>
      <w:szCs w:val="20"/>
    </w:rPr>
  </w:style>
  <w:style w:type="character" w:styleId="afe">
    <w:name w:val="endnote reference"/>
    <w:uiPriority w:val="99"/>
    <w:semiHidden/>
    <w:unhideWhenUsed/>
    <w:rsid w:val="00AF4ACF"/>
    <w:rPr>
      <w:vertAlign w:val="superscript"/>
    </w:rPr>
  </w:style>
  <w:style w:type="paragraph" w:customStyle="1" w:styleId="11">
    <w:name w:val="Обычный1"/>
    <w:qFormat/>
    <w:rsid w:val="00E91155"/>
    <w:pPr>
      <w:tabs>
        <w:tab w:val="left" w:pos="709"/>
      </w:tabs>
      <w:suppressAutoHyphens/>
      <w:spacing w:after="200" w:line="276" w:lineRule="atLeast"/>
    </w:pPr>
    <w:rPr>
      <w:rFonts w:eastAsia="DejaVu Sans"/>
      <w:color w:val="00000A"/>
      <w:sz w:val="24"/>
      <w:szCs w:val="22"/>
    </w:rPr>
  </w:style>
  <w:style w:type="character" w:styleId="aff">
    <w:name w:val="annotation reference"/>
    <w:uiPriority w:val="99"/>
    <w:semiHidden/>
    <w:unhideWhenUsed/>
    <w:rsid w:val="004868AB"/>
    <w:rPr>
      <w:sz w:val="16"/>
      <w:szCs w:val="16"/>
    </w:rPr>
  </w:style>
  <w:style w:type="paragraph" w:styleId="aff0">
    <w:name w:val="annotation text"/>
    <w:basedOn w:val="a"/>
    <w:link w:val="aff1"/>
    <w:uiPriority w:val="99"/>
    <w:semiHidden/>
    <w:unhideWhenUsed/>
    <w:rsid w:val="004868AB"/>
    <w:rPr>
      <w:sz w:val="20"/>
      <w:szCs w:val="20"/>
      <w:lang/>
    </w:rPr>
  </w:style>
  <w:style w:type="character" w:customStyle="1" w:styleId="aff1">
    <w:name w:val="Текст примечания Знак"/>
    <w:link w:val="aff0"/>
    <w:uiPriority w:val="99"/>
    <w:semiHidden/>
    <w:rsid w:val="004868AB"/>
    <w:rPr>
      <w:rFonts w:ascii="Times New Roman" w:eastAsia="Times New Roman" w:hAnsi="Times New Roman"/>
    </w:rPr>
  </w:style>
  <w:style w:type="paragraph" w:styleId="aff2">
    <w:name w:val="annotation subject"/>
    <w:basedOn w:val="aff0"/>
    <w:next w:val="aff0"/>
    <w:link w:val="aff3"/>
    <w:uiPriority w:val="99"/>
    <w:semiHidden/>
    <w:unhideWhenUsed/>
    <w:rsid w:val="004868AB"/>
    <w:rPr>
      <w:b/>
      <w:bCs/>
    </w:rPr>
  </w:style>
  <w:style w:type="character" w:customStyle="1" w:styleId="aff3">
    <w:name w:val="Тема примечания Знак"/>
    <w:link w:val="aff2"/>
    <w:uiPriority w:val="99"/>
    <w:semiHidden/>
    <w:rsid w:val="004868AB"/>
    <w:rPr>
      <w:rFonts w:ascii="Times New Roman" w:eastAsia="Times New Roman" w:hAnsi="Times New Roman"/>
      <w:b/>
      <w:bCs/>
    </w:rPr>
  </w:style>
  <w:style w:type="character" w:styleId="aff4">
    <w:name w:val="Emphasis"/>
    <w:uiPriority w:val="20"/>
    <w:qFormat/>
    <w:locked/>
    <w:rsid w:val="00883F60"/>
    <w:rPr>
      <w:i/>
      <w:iCs/>
    </w:rPr>
  </w:style>
  <w:style w:type="paragraph" w:customStyle="1" w:styleId="aff5">
    <w:name w:val="Таблицы (моноширинный)"/>
    <w:basedOn w:val="a"/>
    <w:next w:val="a"/>
    <w:uiPriority w:val="99"/>
    <w:rsid w:val="00C12AEC"/>
    <w:pPr>
      <w:widowControl w:val="0"/>
      <w:autoSpaceDE w:val="0"/>
      <w:autoSpaceDN w:val="0"/>
      <w:adjustRightInd w:val="0"/>
    </w:pPr>
    <w:rPr>
      <w:rFonts w:ascii="Courier New" w:hAnsi="Courier New" w:cs="Courier New"/>
    </w:rPr>
  </w:style>
  <w:style w:type="character" w:customStyle="1" w:styleId="10">
    <w:name w:val="Заголовок 1 Знак"/>
    <w:link w:val="1"/>
    <w:rsid w:val="00227467"/>
    <w:rPr>
      <w:rFonts w:ascii="Cambria" w:eastAsia="Times New Roman" w:hAnsi="Cambria" w:cs="Times New Roman"/>
      <w:b/>
      <w:bCs/>
      <w:kern w:val="32"/>
      <w:sz w:val="32"/>
      <w:szCs w:val="32"/>
    </w:rPr>
  </w:style>
  <w:style w:type="character" w:customStyle="1" w:styleId="aff6">
    <w:name w:val="Гипертекстовая ссылка"/>
    <w:uiPriority w:val="99"/>
    <w:rsid w:val="00885E05"/>
    <w:rPr>
      <w:rFonts w:cs="Times New Roman"/>
      <w:color w:val="106BBE"/>
    </w:rPr>
  </w:style>
  <w:style w:type="table" w:customStyle="1" w:styleId="12">
    <w:name w:val="Сетка таблицы1"/>
    <w:basedOn w:val="a1"/>
    <w:next w:val="af5"/>
    <w:locked/>
    <w:rsid w:val="000F322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locked/>
    <w:rsid w:val="007F7E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966063">
      <w:bodyDiv w:val="1"/>
      <w:marLeft w:val="0"/>
      <w:marRight w:val="0"/>
      <w:marTop w:val="0"/>
      <w:marBottom w:val="0"/>
      <w:divBdr>
        <w:top w:val="none" w:sz="0" w:space="0" w:color="auto"/>
        <w:left w:val="none" w:sz="0" w:space="0" w:color="auto"/>
        <w:bottom w:val="none" w:sz="0" w:space="0" w:color="auto"/>
        <w:right w:val="none" w:sz="0" w:space="0" w:color="auto"/>
      </w:divBdr>
    </w:div>
    <w:div w:id="406539592">
      <w:bodyDiv w:val="1"/>
      <w:marLeft w:val="0"/>
      <w:marRight w:val="0"/>
      <w:marTop w:val="0"/>
      <w:marBottom w:val="0"/>
      <w:divBdr>
        <w:top w:val="none" w:sz="0" w:space="0" w:color="auto"/>
        <w:left w:val="none" w:sz="0" w:space="0" w:color="auto"/>
        <w:bottom w:val="none" w:sz="0" w:space="0" w:color="auto"/>
        <w:right w:val="none" w:sz="0" w:space="0" w:color="auto"/>
      </w:divBdr>
    </w:div>
    <w:div w:id="665132823">
      <w:bodyDiv w:val="1"/>
      <w:marLeft w:val="0"/>
      <w:marRight w:val="0"/>
      <w:marTop w:val="0"/>
      <w:marBottom w:val="0"/>
      <w:divBdr>
        <w:top w:val="none" w:sz="0" w:space="0" w:color="auto"/>
        <w:left w:val="none" w:sz="0" w:space="0" w:color="auto"/>
        <w:bottom w:val="none" w:sz="0" w:space="0" w:color="auto"/>
        <w:right w:val="none" w:sz="0" w:space="0" w:color="auto"/>
      </w:divBdr>
    </w:div>
    <w:div w:id="722409316">
      <w:bodyDiv w:val="1"/>
      <w:marLeft w:val="0"/>
      <w:marRight w:val="0"/>
      <w:marTop w:val="0"/>
      <w:marBottom w:val="0"/>
      <w:divBdr>
        <w:top w:val="none" w:sz="0" w:space="0" w:color="auto"/>
        <w:left w:val="none" w:sz="0" w:space="0" w:color="auto"/>
        <w:bottom w:val="none" w:sz="0" w:space="0" w:color="auto"/>
        <w:right w:val="none" w:sz="0" w:space="0" w:color="auto"/>
      </w:divBdr>
    </w:div>
    <w:div w:id="771242552">
      <w:bodyDiv w:val="1"/>
      <w:marLeft w:val="0"/>
      <w:marRight w:val="0"/>
      <w:marTop w:val="0"/>
      <w:marBottom w:val="0"/>
      <w:divBdr>
        <w:top w:val="none" w:sz="0" w:space="0" w:color="auto"/>
        <w:left w:val="none" w:sz="0" w:space="0" w:color="auto"/>
        <w:bottom w:val="none" w:sz="0" w:space="0" w:color="auto"/>
        <w:right w:val="none" w:sz="0" w:space="0" w:color="auto"/>
      </w:divBdr>
    </w:div>
    <w:div w:id="845284466">
      <w:bodyDiv w:val="1"/>
      <w:marLeft w:val="0"/>
      <w:marRight w:val="0"/>
      <w:marTop w:val="0"/>
      <w:marBottom w:val="0"/>
      <w:divBdr>
        <w:top w:val="none" w:sz="0" w:space="0" w:color="auto"/>
        <w:left w:val="none" w:sz="0" w:space="0" w:color="auto"/>
        <w:bottom w:val="none" w:sz="0" w:space="0" w:color="auto"/>
        <w:right w:val="none" w:sz="0" w:space="0" w:color="auto"/>
      </w:divBdr>
    </w:div>
    <w:div w:id="877744320">
      <w:bodyDiv w:val="1"/>
      <w:marLeft w:val="0"/>
      <w:marRight w:val="0"/>
      <w:marTop w:val="0"/>
      <w:marBottom w:val="0"/>
      <w:divBdr>
        <w:top w:val="none" w:sz="0" w:space="0" w:color="auto"/>
        <w:left w:val="none" w:sz="0" w:space="0" w:color="auto"/>
        <w:bottom w:val="none" w:sz="0" w:space="0" w:color="auto"/>
        <w:right w:val="none" w:sz="0" w:space="0" w:color="auto"/>
      </w:divBdr>
      <w:divsChild>
        <w:div w:id="146167559">
          <w:marLeft w:val="0"/>
          <w:marRight w:val="0"/>
          <w:marTop w:val="0"/>
          <w:marBottom w:val="0"/>
          <w:divBdr>
            <w:top w:val="none" w:sz="0" w:space="0" w:color="auto"/>
            <w:left w:val="none" w:sz="0" w:space="0" w:color="auto"/>
            <w:bottom w:val="none" w:sz="0" w:space="0" w:color="auto"/>
            <w:right w:val="none" w:sz="0" w:space="0" w:color="auto"/>
          </w:divBdr>
        </w:div>
        <w:div w:id="1308514760">
          <w:marLeft w:val="0"/>
          <w:marRight w:val="0"/>
          <w:marTop w:val="0"/>
          <w:marBottom w:val="0"/>
          <w:divBdr>
            <w:top w:val="none" w:sz="0" w:space="0" w:color="auto"/>
            <w:left w:val="none" w:sz="0" w:space="0" w:color="auto"/>
            <w:bottom w:val="none" w:sz="0" w:space="0" w:color="auto"/>
            <w:right w:val="none" w:sz="0" w:space="0" w:color="auto"/>
          </w:divBdr>
        </w:div>
        <w:div w:id="1758864438">
          <w:marLeft w:val="0"/>
          <w:marRight w:val="0"/>
          <w:marTop w:val="0"/>
          <w:marBottom w:val="0"/>
          <w:divBdr>
            <w:top w:val="none" w:sz="0" w:space="0" w:color="auto"/>
            <w:left w:val="none" w:sz="0" w:space="0" w:color="auto"/>
            <w:bottom w:val="none" w:sz="0" w:space="0" w:color="auto"/>
            <w:right w:val="none" w:sz="0" w:space="0" w:color="auto"/>
          </w:divBdr>
        </w:div>
      </w:divsChild>
    </w:div>
    <w:div w:id="953827893">
      <w:bodyDiv w:val="1"/>
      <w:marLeft w:val="0"/>
      <w:marRight w:val="0"/>
      <w:marTop w:val="0"/>
      <w:marBottom w:val="0"/>
      <w:divBdr>
        <w:top w:val="none" w:sz="0" w:space="0" w:color="auto"/>
        <w:left w:val="none" w:sz="0" w:space="0" w:color="auto"/>
        <w:bottom w:val="none" w:sz="0" w:space="0" w:color="auto"/>
        <w:right w:val="none" w:sz="0" w:space="0" w:color="auto"/>
      </w:divBdr>
    </w:div>
    <w:div w:id="1092124267">
      <w:bodyDiv w:val="1"/>
      <w:marLeft w:val="0"/>
      <w:marRight w:val="0"/>
      <w:marTop w:val="0"/>
      <w:marBottom w:val="0"/>
      <w:divBdr>
        <w:top w:val="none" w:sz="0" w:space="0" w:color="auto"/>
        <w:left w:val="none" w:sz="0" w:space="0" w:color="auto"/>
        <w:bottom w:val="none" w:sz="0" w:space="0" w:color="auto"/>
        <w:right w:val="none" w:sz="0" w:space="0" w:color="auto"/>
      </w:divBdr>
    </w:div>
    <w:div w:id="1133445333">
      <w:marLeft w:val="0"/>
      <w:marRight w:val="0"/>
      <w:marTop w:val="0"/>
      <w:marBottom w:val="0"/>
      <w:divBdr>
        <w:top w:val="none" w:sz="0" w:space="0" w:color="auto"/>
        <w:left w:val="none" w:sz="0" w:space="0" w:color="auto"/>
        <w:bottom w:val="none" w:sz="0" w:space="0" w:color="auto"/>
        <w:right w:val="none" w:sz="0" w:space="0" w:color="auto"/>
      </w:divBdr>
    </w:div>
    <w:div w:id="1133445334">
      <w:marLeft w:val="0"/>
      <w:marRight w:val="0"/>
      <w:marTop w:val="0"/>
      <w:marBottom w:val="0"/>
      <w:divBdr>
        <w:top w:val="none" w:sz="0" w:space="0" w:color="auto"/>
        <w:left w:val="none" w:sz="0" w:space="0" w:color="auto"/>
        <w:bottom w:val="none" w:sz="0" w:space="0" w:color="auto"/>
        <w:right w:val="none" w:sz="0" w:space="0" w:color="auto"/>
      </w:divBdr>
    </w:div>
    <w:div w:id="1133445335">
      <w:marLeft w:val="0"/>
      <w:marRight w:val="0"/>
      <w:marTop w:val="0"/>
      <w:marBottom w:val="0"/>
      <w:divBdr>
        <w:top w:val="none" w:sz="0" w:space="0" w:color="auto"/>
        <w:left w:val="none" w:sz="0" w:space="0" w:color="auto"/>
        <w:bottom w:val="none" w:sz="0" w:space="0" w:color="auto"/>
        <w:right w:val="none" w:sz="0" w:space="0" w:color="auto"/>
      </w:divBdr>
    </w:div>
    <w:div w:id="1133445336">
      <w:marLeft w:val="0"/>
      <w:marRight w:val="0"/>
      <w:marTop w:val="0"/>
      <w:marBottom w:val="0"/>
      <w:divBdr>
        <w:top w:val="none" w:sz="0" w:space="0" w:color="auto"/>
        <w:left w:val="none" w:sz="0" w:space="0" w:color="auto"/>
        <w:bottom w:val="none" w:sz="0" w:space="0" w:color="auto"/>
        <w:right w:val="none" w:sz="0" w:space="0" w:color="auto"/>
      </w:divBdr>
    </w:div>
    <w:div w:id="1133445337">
      <w:marLeft w:val="0"/>
      <w:marRight w:val="0"/>
      <w:marTop w:val="0"/>
      <w:marBottom w:val="0"/>
      <w:divBdr>
        <w:top w:val="none" w:sz="0" w:space="0" w:color="auto"/>
        <w:left w:val="none" w:sz="0" w:space="0" w:color="auto"/>
        <w:bottom w:val="none" w:sz="0" w:space="0" w:color="auto"/>
        <w:right w:val="none" w:sz="0" w:space="0" w:color="auto"/>
      </w:divBdr>
    </w:div>
    <w:div w:id="1133445338">
      <w:marLeft w:val="0"/>
      <w:marRight w:val="0"/>
      <w:marTop w:val="0"/>
      <w:marBottom w:val="0"/>
      <w:divBdr>
        <w:top w:val="none" w:sz="0" w:space="0" w:color="auto"/>
        <w:left w:val="none" w:sz="0" w:space="0" w:color="auto"/>
        <w:bottom w:val="none" w:sz="0" w:space="0" w:color="auto"/>
        <w:right w:val="none" w:sz="0" w:space="0" w:color="auto"/>
      </w:divBdr>
    </w:div>
    <w:div w:id="1133445339">
      <w:marLeft w:val="0"/>
      <w:marRight w:val="0"/>
      <w:marTop w:val="0"/>
      <w:marBottom w:val="0"/>
      <w:divBdr>
        <w:top w:val="none" w:sz="0" w:space="0" w:color="auto"/>
        <w:left w:val="none" w:sz="0" w:space="0" w:color="auto"/>
        <w:bottom w:val="none" w:sz="0" w:space="0" w:color="auto"/>
        <w:right w:val="none" w:sz="0" w:space="0" w:color="auto"/>
      </w:divBdr>
    </w:div>
    <w:div w:id="1133445340">
      <w:marLeft w:val="0"/>
      <w:marRight w:val="0"/>
      <w:marTop w:val="0"/>
      <w:marBottom w:val="0"/>
      <w:divBdr>
        <w:top w:val="none" w:sz="0" w:space="0" w:color="auto"/>
        <w:left w:val="none" w:sz="0" w:space="0" w:color="auto"/>
        <w:bottom w:val="none" w:sz="0" w:space="0" w:color="auto"/>
        <w:right w:val="none" w:sz="0" w:space="0" w:color="auto"/>
      </w:divBdr>
    </w:div>
    <w:div w:id="1133445341">
      <w:marLeft w:val="0"/>
      <w:marRight w:val="0"/>
      <w:marTop w:val="0"/>
      <w:marBottom w:val="0"/>
      <w:divBdr>
        <w:top w:val="none" w:sz="0" w:space="0" w:color="auto"/>
        <w:left w:val="none" w:sz="0" w:space="0" w:color="auto"/>
        <w:bottom w:val="none" w:sz="0" w:space="0" w:color="auto"/>
        <w:right w:val="none" w:sz="0" w:space="0" w:color="auto"/>
      </w:divBdr>
    </w:div>
    <w:div w:id="1257864788">
      <w:bodyDiv w:val="1"/>
      <w:marLeft w:val="0"/>
      <w:marRight w:val="0"/>
      <w:marTop w:val="0"/>
      <w:marBottom w:val="0"/>
      <w:divBdr>
        <w:top w:val="none" w:sz="0" w:space="0" w:color="auto"/>
        <w:left w:val="none" w:sz="0" w:space="0" w:color="auto"/>
        <w:bottom w:val="none" w:sz="0" w:space="0" w:color="auto"/>
        <w:right w:val="none" w:sz="0" w:space="0" w:color="auto"/>
      </w:divBdr>
    </w:div>
    <w:div w:id="1675306155">
      <w:bodyDiv w:val="1"/>
      <w:marLeft w:val="0"/>
      <w:marRight w:val="0"/>
      <w:marTop w:val="0"/>
      <w:marBottom w:val="0"/>
      <w:divBdr>
        <w:top w:val="none" w:sz="0" w:space="0" w:color="auto"/>
        <w:left w:val="none" w:sz="0" w:space="0" w:color="auto"/>
        <w:bottom w:val="none" w:sz="0" w:space="0" w:color="auto"/>
        <w:right w:val="none" w:sz="0" w:space="0" w:color="auto"/>
      </w:divBdr>
    </w:div>
    <w:div w:id="1784307635">
      <w:bodyDiv w:val="1"/>
      <w:marLeft w:val="0"/>
      <w:marRight w:val="0"/>
      <w:marTop w:val="0"/>
      <w:marBottom w:val="0"/>
      <w:divBdr>
        <w:top w:val="none" w:sz="0" w:space="0" w:color="auto"/>
        <w:left w:val="none" w:sz="0" w:space="0" w:color="auto"/>
        <w:bottom w:val="none" w:sz="0" w:space="0" w:color="auto"/>
        <w:right w:val="none" w:sz="0" w:space="0" w:color="auto"/>
      </w:divBdr>
    </w:div>
    <w:div w:id="1926374813">
      <w:bodyDiv w:val="1"/>
      <w:marLeft w:val="0"/>
      <w:marRight w:val="0"/>
      <w:marTop w:val="0"/>
      <w:marBottom w:val="0"/>
      <w:divBdr>
        <w:top w:val="none" w:sz="0" w:space="0" w:color="auto"/>
        <w:left w:val="none" w:sz="0" w:space="0" w:color="auto"/>
        <w:bottom w:val="none" w:sz="0" w:space="0" w:color="auto"/>
        <w:right w:val="none" w:sz="0" w:space="0" w:color="auto"/>
      </w:divBdr>
    </w:div>
    <w:div w:id="1947804897">
      <w:bodyDiv w:val="1"/>
      <w:marLeft w:val="0"/>
      <w:marRight w:val="0"/>
      <w:marTop w:val="0"/>
      <w:marBottom w:val="0"/>
      <w:divBdr>
        <w:top w:val="none" w:sz="0" w:space="0" w:color="auto"/>
        <w:left w:val="none" w:sz="0" w:space="0" w:color="auto"/>
        <w:bottom w:val="none" w:sz="0" w:space="0" w:color="auto"/>
        <w:right w:val="none" w:sz="0" w:space="0" w:color="auto"/>
      </w:divBdr>
    </w:div>
    <w:div w:id="20815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40D5AD5BF046B1A605B4A2ED3F7F47E6FC7A4EBE2BA695E46D92A87DF3FBFE49B39749ED617E68066CD86944dBP8I" TargetMode="External"/><Relationship Id="rId18" Type="http://schemas.openxmlformats.org/officeDocument/2006/relationships/hyperlink" Target="consultantplus://offline/ref=F6F372F5A72FF7B98555A97D511CECD385B3472C514C8C9265C54D8FEB2A956AF346C9A16D31F30D9B76954DD1FD78BD5130E88D9EC4F659V3n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58A9D49EB9563FC48A66D260C41DB2BA58F82D635D3B0083F8A1113B92C7AF11DA66EC4ED7D947C4119E97D2EB5AE8721B17C3FF511F9ErAZ4I" TargetMode="External"/><Relationship Id="rId17" Type="http://schemas.openxmlformats.org/officeDocument/2006/relationships/hyperlink" Target="consultantplus://offline/ref=F6F372F5A72FF7B98555A97D511CECD385B3472C514C8C9265C54D8FEB2A956AF346C9A16D31F3059D76954DD1FD78BD5130E88D9EC4F659V3n6G" TargetMode="External"/><Relationship Id="rId2" Type="http://schemas.openxmlformats.org/officeDocument/2006/relationships/numbering" Target="numbering.xml"/><Relationship Id="rId16" Type="http://schemas.openxmlformats.org/officeDocument/2006/relationships/hyperlink" Target="consultantplus://offline/ref=F6F372F5A72FF7B98555A97D511CECD384BA432F56448C9265C54D8FEB2A956AF346C9A16D31F3049776954DD1FD78BD5130E88D9EC4F659V3n6G" TargetMode="External"/><Relationship Id="rId20" Type="http://schemas.openxmlformats.org/officeDocument/2006/relationships/hyperlink" Target="http://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rcevo.admin-smolensk.ru" TargetMode="External"/><Relationship Id="rId5" Type="http://schemas.openxmlformats.org/officeDocument/2006/relationships/webSettings" Target="webSettings.xml"/><Relationship Id="rId15" Type="http://schemas.openxmlformats.org/officeDocument/2006/relationships/hyperlink" Target="consultantplus://offline/ref=7F40D5AD5BF046B1A605B4A2ED3F7F47E6F67B40BD2EA695E46D92A87DF3FBFE5BB3CF45EC60606905798E3802EDC282AB2F2766203DB229d8PEI" TargetMode="External"/><Relationship Id="rId10" Type="http://schemas.openxmlformats.org/officeDocument/2006/relationships/footer" Target="footer1.xml"/><Relationship Id="rId19" Type="http://schemas.openxmlformats.org/officeDocument/2006/relationships/hyperlink" Target="http://yarcevo.admin-smolensk.ru/" TargetMode="External"/><Relationship Id="rId4" Type="http://schemas.openxmlformats.org/officeDocument/2006/relationships/settings" Target="settings.xml"/><Relationship Id="rId9" Type="http://schemas.openxmlformats.org/officeDocument/2006/relationships/hyperlink" Target="https://yarcevo.admin-smolensk.ru" TargetMode="External"/><Relationship Id="rId14" Type="http://schemas.openxmlformats.org/officeDocument/2006/relationships/hyperlink" Target="consultantplus://offline/ref=7F40D5AD5BF046B1A605B4A2ED3F7F47E7FE7F41BB2DA695E46D92A87DF3FBFE5BB3CF45EC60606904798E3802EDC282AB2F2766203DB229d8PE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CB02-9843-4843-82FE-04187507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48</Words>
  <Characters>6354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46</CharactersWithSpaces>
  <SharedDoc>false</SharedDoc>
  <HLinks>
    <vt:vector size="90" baseType="variant">
      <vt:variant>
        <vt:i4>2818159</vt:i4>
      </vt:variant>
      <vt:variant>
        <vt:i4>42</vt:i4>
      </vt:variant>
      <vt:variant>
        <vt:i4>0</vt:i4>
      </vt:variant>
      <vt:variant>
        <vt:i4>5</vt:i4>
      </vt:variant>
      <vt:variant>
        <vt:lpwstr>http://do.gosuslugi.ru/</vt:lpwstr>
      </vt:variant>
      <vt:variant>
        <vt:lpwstr/>
      </vt:variant>
      <vt:variant>
        <vt:i4>1638405</vt:i4>
      </vt:variant>
      <vt:variant>
        <vt:i4>39</vt:i4>
      </vt:variant>
      <vt:variant>
        <vt:i4>0</vt:i4>
      </vt:variant>
      <vt:variant>
        <vt:i4>5</vt:i4>
      </vt:variant>
      <vt:variant>
        <vt:lpwstr>http://yarcevo.admin-smolensk.ru/</vt:lpwstr>
      </vt:variant>
      <vt:variant>
        <vt:lpwstr/>
      </vt:variant>
      <vt:variant>
        <vt:i4>786502</vt:i4>
      </vt:variant>
      <vt:variant>
        <vt:i4>36</vt:i4>
      </vt:variant>
      <vt:variant>
        <vt:i4>0</vt:i4>
      </vt:variant>
      <vt:variant>
        <vt:i4>5</vt:i4>
      </vt:variant>
      <vt:variant>
        <vt:lpwstr/>
      </vt:variant>
      <vt:variant>
        <vt:lpwstr>P468</vt:lpwstr>
      </vt:variant>
      <vt:variant>
        <vt:i4>3866722</vt:i4>
      </vt:variant>
      <vt:variant>
        <vt:i4>33</vt:i4>
      </vt:variant>
      <vt:variant>
        <vt:i4>0</vt:i4>
      </vt:variant>
      <vt:variant>
        <vt:i4>5</vt:i4>
      </vt:variant>
      <vt:variant>
        <vt:lpwstr>consultantplus://offline/ref=F6F372F5A72FF7B98555A97D511CECD385B3472C514C8C9265C54D8FEB2A956AF346C9A16D31F30D9B76954DD1FD78BD5130E88D9EC4F659V3n6G</vt:lpwstr>
      </vt:variant>
      <vt:variant>
        <vt:lpwstr/>
      </vt:variant>
      <vt:variant>
        <vt:i4>3866677</vt:i4>
      </vt:variant>
      <vt:variant>
        <vt:i4>30</vt:i4>
      </vt:variant>
      <vt:variant>
        <vt:i4>0</vt:i4>
      </vt:variant>
      <vt:variant>
        <vt:i4>5</vt:i4>
      </vt:variant>
      <vt:variant>
        <vt:lpwstr>consultantplus://offline/ref=F6F372F5A72FF7B98555A97D511CECD385B3472C514C8C9265C54D8FEB2A956AF346C9A16D31F3059D76954DD1FD78BD5130E88D9EC4F659V3n6G</vt:lpwstr>
      </vt:variant>
      <vt:variant>
        <vt:lpwstr/>
      </vt:variant>
      <vt:variant>
        <vt:i4>3342448</vt:i4>
      </vt:variant>
      <vt:variant>
        <vt:i4>27</vt:i4>
      </vt:variant>
      <vt:variant>
        <vt:i4>0</vt:i4>
      </vt:variant>
      <vt:variant>
        <vt:i4>5</vt:i4>
      </vt:variant>
      <vt:variant>
        <vt:lpwstr/>
      </vt:variant>
      <vt:variant>
        <vt:lpwstr>P39</vt:lpwstr>
      </vt:variant>
      <vt:variant>
        <vt:i4>196674</vt:i4>
      </vt:variant>
      <vt:variant>
        <vt:i4>24</vt:i4>
      </vt:variant>
      <vt:variant>
        <vt:i4>0</vt:i4>
      </vt:variant>
      <vt:variant>
        <vt:i4>5</vt:i4>
      </vt:variant>
      <vt:variant>
        <vt:lpwstr/>
      </vt:variant>
      <vt:variant>
        <vt:lpwstr>P122</vt:lpwstr>
      </vt:variant>
      <vt:variant>
        <vt:i4>3866725</vt:i4>
      </vt:variant>
      <vt:variant>
        <vt:i4>21</vt:i4>
      </vt:variant>
      <vt:variant>
        <vt:i4>0</vt:i4>
      </vt:variant>
      <vt:variant>
        <vt:i4>5</vt:i4>
      </vt:variant>
      <vt:variant>
        <vt:lpwstr>consultantplus://offline/ref=F6F372F5A72FF7B98555A97D511CECD384BA432F56448C9265C54D8FEB2A956AF346C9A16D31F3049776954DD1FD78BD5130E88D9EC4F659V3n6G</vt:lpwstr>
      </vt:variant>
      <vt:variant>
        <vt:lpwstr/>
      </vt:variant>
      <vt:variant>
        <vt:i4>393286</vt:i4>
      </vt:variant>
      <vt:variant>
        <vt:i4>18</vt:i4>
      </vt:variant>
      <vt:variant>
        <vt:i4>0</vt:i4>
      </vt:variant>
      <vt:variant>
        <vt:i4>5</vt:i4>
      </vt:variant>
      <vt:variant>
        <vt:lpwstr/>
      </vt:variant>
      <vt:variant>
        <vt:lpwstr>P462</vt:lpwstr>
      </vt:variant>
      <vt:variant>
        <vt:i4>3670119</vt:i4>
      </vt:variant>
      <vt:variant>
        <vt:i4>15</vt:i4>
      </vt:variant>
      <vt:variant>
        <vt:i4>0</vt:i4>
      </vt:variant>
      <vt:variant>
        <vt:i4>5</vt:i4>
      </vt:variant>
      <vt:variant>
        <vt:lpwstr>consultantplus://offline/ref=7F40D5AD5BF046B1A605B4A2ED3F7F47E6F67B40BD2EA695E46D92A87DF3FBFE5BB3CF45EC60606905798E3802EDC282AB2F2766203DB229d8PEI</vt:lpwstr>
      </vt:variant>
      <vt:variant>
        <vt:lpwstr/>
      </vt:variant>
      <vt:variant>
        <vt:i4>3670070</vt:i4>
      </vt:variant>
      <vt:variant>
        <vt:i4>12</vt:i4>
      </vt:variant>
      <vt:variant>
        <vt:i4>0</vt:i4>
      </vt:variant>
      <vt:variant>
        <vt:i4>5</vt:i4>
      </vt:variant>
      <vt:variant>
        <vt:lpwstr>consultantplus://offline/ref=7F40D5AD5BF046B1A605B4A2ED3F7F47E7FE7F41BB2DA695E46D92A87DF3FBFE5BB3CF45EC60606904798E3802EDC282AB2F2766203DB229d8PEI</vt:lpwstr>
      </vt:variant>
      <vt:variant>
        <vt:lpwstr/>
      </vt:variant>
      <vt:variant>
        <vt:i4>393228</vt:i4>
      </vt:variant>
      <vt:variant>
        <vt:i4>9</vt:i4>
      </vt:variant>
      <vt:variant>
        <vt:i4>0</vt:i4>
      </vt:variant>
      <vt:variant>
        <vt:i4>5</vt:i4>
      </vt:variant>
      <vt:variant>
        <vt:lpwstr>consultantplus://offline/ref=7F40D5AD5BF046B1A605B4A2ED3F7F47E6FC7A4EBE2BA695E46D92A87DF3FBFE49B39749ED617E68066CD86944dBP8I</vt:lpwstr>
      </vt:variant>
      <vt:variant>
        <vt:lpwstr/>
      </vt:variant>
      <vt:variant>
        <vt:i4>2752565</vt:i4>
      </vt:variant>
      <vt:variant>
        <vt:i4>6</vt:i4>
      </vt:variant>
      <vt:variant>
        <vt:i4>0</vt:i4>
      </vt:variant>
      <vt:variant>
        <vt:i4>5</vt:i4>
      </vt:variant>
      <vt:variant>
        <vt:lpwstr>consultantplus://offline/ref=B658A9D49EB9563FC48A66D260C41DB2BA58F82D635D3B0083F8A1113B92C7AF11DA66EC4ED7D947C4119E97D2EB5AE8721B17C3FF511F9ErAZ4I</vt:lpwstr>
      </vt:variant>
      <vt:variant>
        <vt:lpwstr/>
      </vt:variant>
      <vt:variant>
        <vt:i4>3276914</vt:i4>
      </vt:variant>
      <vt:variant>
        <vt:i4>3</vt:i4>
      </vt:variant>
      <vt:variant>
        <vt:i4>0</vt:i4>
      </vt:variant>
      <vt:variant>
        <vt:i4>5</vt:i4>
      </vt:variant>
      <vt:variant>
        <vt:lpwstr>https://yarcevo.admin-smolensk.ru/</vt:lpwstr>
      </vt:variant>
      <vt:variant>
        <vt:lpwstr/>
      </vt:variant>
      <vt:variant>
        <vt:i4>3276914</vt:i4>
      </vt:variant>
      <vt:variant>
        <vt:i4>0</vt:i4>
      </vt:variant>
      <vt:variant>
        <vt:i4>0</vt:i4>
      </vt:variant>
      <vt:variant>
        <vt:i4>5</vt:i4>
      </vt:variant>
      <vt:variant>
        <vt:lpwstr>https://yarcevo.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штаков</cp:lastModifiedBy>
  <cp:revision>2</cp:revision>
  <cp:lastPrinted>2025-02-13T07:45:00Z</cp:lastPrinted>
  <dcterms:created xsi:type="dcterms:W3CDTF">2025-03-25T06:47:00Z</dcterms:created>
  <dcterms:modified xsi:type="dcterms:W3CDTF">2025-03-25T06:47:00Z</dcterms:modified>
</cp:coreProperties>
</file>